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3ABA" w14:textId="00306381" w:rsidR="002952C9" w:rsidRDefault="000C1C95">
      <w:pPr>
        <w:pStyle w:val="BodyText"/>
        <w:spacing w:before="165"/>
        <w:ind w:left="11650"/>
      </w:pPr>
      <w:proofErr w:type="spellStart"/>
      <w:r>
        <w:rPr>
          <w:w w:val="105"/>
        </w:rPr>
        <w:t>Հավելված</w:t>
      </w:r>
      <w:proofErr w:type="spellEnd"/>
      <w:r>
        <w:rPr>
          <w:w w:val="105"/>
        </w:rPr>
        <w:t xml:space="preserve"> N 1</w:t>
      </w:r>
    </w:p>
    <w:p w14:paraId="6655AA37" w14:textId="11AB9DE1" w:rsidR="002952C9" w:rsidRDefault="000C1C95">
      <w:pPr>
        <w:pStyle w:val="BodyText"/>
        <w:spacing w:before="51" w:line="290" w:lineRule="auto"/>
        <w:ind w:left="10733" w:right="430" w:hanging="2"/>
      </w:pPr>
      <w:r>
        <w:rPr>
          <w:spacing w:val="-3"/>
          <w:w w:val="110"/>
        </w:rPr>
        <w:t xml:space="preserve">ՀՀ </w:t>
      </w:r>
      <w:proofErr w:type="spellStart"/>
      <w:r>
        <w:rPr>
          <w:spacing w:val="-7"/>
          <w:w w:val="110"/>
        </w:rPr>
        <w:t>կառավարության</w:t>
      </w:r>
      <w:proofErr w:type="spellEnd"/>
      <w:r>
        <w:rPr>
          <w:spacing w:val="-7"/>
          <w:w w:val="110"/>
        </w:rPr>
        <w:t xml:space="preserve"> </w:t>
      </w:r>
      <w:r>
        <w:rPr>
          <w:spacing w:val="-5"/>
          <w:w w:val="110"/>
        </w:rPr>
        <w:t xml:space="preserve">2018 </w:t>
      </w:r>
      <w:proofErr w:type="spellStart"/>
      <w:r>
        <w:rPr>
          <w:spacing w:val="-6"/>
          <w:w w:val="110"/>
        </w:rPr>
        <w:t>թվականի</w:t>
      </w:r>
      <w:proofErr w:type="spellEnd"/>
      <w:r>
        <w:rPr>
          <w:spacing w:val="-6"/>
          <w:w w:val="110"/>
        </w:rPr>
        <w:t xml:space="preserve"> </w:t>
      </w:r>
      <w:r w:rsidR="00DF2463">
        <w:rPr>
          <w:spacing w:val="-6"/>
          <w:w w:val="110"/>
        </w:rPr>
        <w:t xml:space="preserve">     </w:t>
      </w:r>
      <w:proofErr w:type="spellStart"/>
      <w:r>
        <w:rPr>
          <w:spacing w:val="-3"/>
          <w:w w:val="110"/>
        </w:rPr>
        <w:t>հունիսի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 xml:space="preserve">27-ի N 707-Ն </w:t>
      </w:r>
      <w:proofErr w:type="spellStart"/>
      <w:r>
        <w:rPr>
          <w:spacing w:val="-3"/>
          <w:w w:val="110"/>
        </w:rPr>
        <w:t>որոշման</w:t>
      </w:r>
      <w:proofErr w:type="spellEnd"/>
    </w:p>
    <w:p w14:paraId="7F6FE61B" w14:textId="77777777" w:rsidR="002952C9" w:rsidRDefault="002952C9">
      <w:pPr>
        <w:pStyle w:val="BodyText"/>
        <w:rPr>
          <w:sz w:val="22"/>
        </w:rPr>
      </w:pPr>
    </w:p>
    <w:p w14:paraId="02DB89C1" w14:textId="77777777" w:rsidR="002952C9" w:rsidRDefault="002952C9">
      <w:pPr>
        <w:pStyle w:val="BodyText"/>
        <w:spacing w:before="4"/>
        <w:rPr>
          <w:sz w:val="24"/>
        </w:rPr>
      </w:pPr>
    </w:p>
    <w:p w14:paraId="3B4072FA" w14:textId="77777777" w:rsidR="002952C9" w:rsidRPr="00DF2463" w:rsidRDefault="000C1C95">
      <w:pPr>
        <w:pStyle w:val="BodyText"/>
        <w:ind w:left="2594" w:right="2563"/>
        <w:jc w:val="center"/>
        <w:rPr>
          <w:b/>
          <w:bCs/>
        </w:rPr>
      </w:pPr>
      <w:r w:rsidRPr="00DF2463">
        <w:rPr>
          <w:b/>
          <w:bCs/>
          <w:w w:val="110"/>
        </w:rPr>
        <w:t>Ց Ա Ն Կ</w:t>
      </w:r>
    </w:p>
    <w:p w14:paraId="3287ADB3" w14:textId="462BEB18" w:rsidR="002952C9" w:rsidRDefault="000C1C95">
      <w:pPr>
        <w:pStyle w:val="BodyText"/>
        <w:spacing w:before="51" w:line="288" w:lineRule="auto"/>
        <w:ind w:left="2600" w:right="2563"/>
        <w:jc w:val="center"/>
        <w:rPr>
          <w:b/>
          <w:bCs/>
          <w:w w:val="110"/>
        </w:rPr>
      </w:pPr>
      <w:r w:rsidRPr="00DF2463">
        <w:rPr>
          <w:b/>
          <w:bCs/>
          <w:w w:val="110"/>
        </w:rPr>
        <w:t>ԹՄՐԱՄԻՋՈՑՆԵՐԻ</w:t>
      </w:r>
      <w:r w:rsidRPr="00DF2463">
        <w:rPr>
          <w:b/>
          <w:bCs/>
          <w:spacing w:val="-16"/>
          <w:w w:val="110"/>
        </w:rPr>
        <w:t xml:space="preserve"> </w:t>
      </w:r>
      <w:r w:rsidRPr="00DF2463">
        <w:rPr>
          <w:b/>
          <w:bCs/>
          <w:w w:val="110"/>
        </w:rPr>
        <w:t>ԵՎ</w:t>
      </w:r>
      <w:r w:rsidRPr="00DF2463">
        <w:rPr>
          <w:b/>
          <w:bCs/>
          <w:spacing w:val="-14"/>
          <w:w w:val="110"/>
        </w:rPr>
        <w:t xml:space="preserve"> </w:t>
      </w:r>
      <w:r w:rsidRPr="00DF2463">
        <w:rPr>
          <w:b/>
          <w:bCs/>
          <w:w w:val="110"/>
        </w:rPr>
        <w:t>ՀՈԳԵՄԵՏ</w:t>
      </w:r>
      <w:r w:rsidRPr="00DF2463">
        <w:rPr>
          <w:b/>
          <w:bCs/>
          <w:spacing w:val="-17"/>
          <w:w w:val="110"/>
        </w:rPr>
        <w:t xml:space="preserve"> </w:t>
      </w:r>
      <w:r w:rsidRPr="00DF2463">
        <w:rPr>
          <w:b/>
          <w:bCs/>
          <w:w w:val="110"/>
        </w:rPr>
        <w:t>(ՀՈԳԵՆԵՐԳՈՐԾՈՒՆ)</w:t>
      </w:r>
      <w:r w:rsidRPr="00DF2463">
        <w:rPr>
          <w:b/>
          <w:bCs/>
          <w:spacing w:val="-17"/>
          <w:w w:val="110"/>
        </w:rPr>
        <w:t xml:space="preserve"> </w:t>
      </w:r>
      <w:r w:rsidRPr="00DF2463">
        <w:rPr>
          <w:b/>
          <w:bCs/>
          <w:w w:val="110"/>
        </w:rPr>
        <w:t>ՆՅՈՒԹԵՐԻ</w:t>
      </w:r>
      <w:r w:rsidRPr="00DF2463">
        <w:rPr>
          <w:b/>
          <w:bCs/>
          <w:spacing w:val="-16"/>
          <w:w w:val="110"/>
        </w:rPr>
        <w:t xml:space="preserve"> </w:t>
      </w:r>
      <w:r w:rsidRPr="00DF2463">
        <w:rPr>
          <w:b/>
          <w:bCs/>
          <w:w w:val="110"/>
        </w:rPr>
        <w:t>ՄԱՆՐ</w:t>
      </w:r>
      <w:r w:rsidR="00B13999">
        <w:rPr>
          <w:b/>
          <w:bCs/>
          <w:w w:val="110"/>
        </w:rPr>
        <w:t xml:space="preserve"> </w:t>
      </w:r>
      <w:r w:rsidRPr="00DF2463">
        <w:rPr>
          <w:b/>
          <w:bCs/>
          <w:w w:val="110"/>
        </w:rPr>
        <w:t>ՉԱՓԵՐԸ</w:t>
      </w:r>
    </w:p>
    <w:p w14:paraId="78E6DB97" w14:textId="77777777" w:rsidR="008F6656" w:rsidRDefault="008F6656" w:rsidP="008F6656">
      <w:pPr>
        <w:pStyle w:val="NormalWeb"/>
        <w:spacing w:before="0" w:beforeAutospacing="0" w:after="0" w:afterAutospacing="0"/>
        <w:ind w:firstLine="375"/>
        <w:jc w:val="center"/>
        <w:rPr>
          <w:rFonts w:ascii="Arial Unicode" w:hAnsi="Arial Unicode"/>
          <w:sz w:val="21"/>
          <w:szCs w:val="21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վերնագիրը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>. 09.06.22 N 827-Ն)</w:t>
      </w:r>
    </w:p>
    <w:p w14:paraId="133BD1A8" w14:textId="77777777" w:rsidR="008F6656" w:rsidRPr="00DF2463" w:rsidRDefault="008F6656">
      <w:pPr>
        <w:pStyle w:val="BodyText"/>
        <w:spacing w:before="51" w:line="288" w:lineRule="auto"/>
        <w:ind w:left="2600" w:right="2563"/>
        <w:jc w:val="center"/>
        <w:rPr>
          <w:b/>
          <w:bCs/>
        </w:rPr>
      </w:pPr>
    </w:p>
    <w:p w14:paraId="1A1F8472" w14:textId="77777777" w:rsidR="002952C9" w:rsidRDefault="002952C9">
      <w:pPr>
        <w:pStyle w:val="BodyText"/>
        <w:spacing w:before="7"/>
        <w:rPr>
          <w:sz w:val="1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"/>
        <w:gridCol w:w="2469"/>
        <w:gridCol w:w="6"/>
        <w:gridCol w:w="7164"/>
        <w:gridCol w:w="9"/>
        <w:gridCol w:w="1605"/>
      </w:tblGrid>
      <w:tr w:rsidR="006F04BA" w14:paraId="4D215227" w14:textId="77777777" w:rsidTr="006F04BA">
        <w:trPr>
          <w:trHeight w:val="280"/>
        </w:trPr>
        <w:tc>
          <w:tcPr>
            <w:tcW w:w="590" w:type="dxa"/>
            <w:gridSpan w:val="2"/>
            <w:vMerge w:val="restart"/>
          </w:tcPr>
          <w:p w14:paraId="23ABD514" w14:textId="77777777" w:rsidR="006F04BA" w:rsidRDefault="006F04BA" w:rsidP="006F04BA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N</w:t>
            </w:r>
          </w:p>
          <w:p w14:paraId="121A36E3" w14:textId="77777777" w:rsidR="006F04BA" w:rsidRDefault="006F04BA" w:rsidP="006F04BA">
            <w:pPr>
              <w:pStyle w:val="TableParagraph"/>
              <w:spacing w:before="48"/>
              <w:ind w:left="127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ը/կ</w:t>
            </w:r>
          </w:p>
        </w:tc>
        <w:tc>
          <w:tcPr>
            <w:tcW w:w="2469" w:type="dxa"/>
            <w:vMerge w:val="restart"/>
          </w:tcPr>
          <w:p w14:paraId="32E33AEE" w14:textId="77777777" w:rsidR="006F04BA" w:rsidRDefault="006F04BA" w:rsidP="006F04B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7179" w:type="dxa"/>
            <w:gridSpan w:val="3"/>
            <w:vMerge w:val="restart"/>
          </w:tcPr>
          <w:p w14:paraId="576AD3E0" w14:textId="77777777" w:rsidR="006F04BA" w:rsidRDefault="006F04BA" w:rsidP="006F04B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1605" w:type="dxa"/>
          </w:tcPr>
          <w:p w14:paraId="5D9D0C41" w14:textId="77777777" w:rsidR="006F04BA" w:rsidRDefault="006F04BA" w:rsidP="006F04BA">
            <w:pPr>
              <w:jc w:val="center"/>
              <w:rPr>
                <w:w w:val="110"/>
                <w:sz w:val="20"/>
                <w:szCs w:val="20"/>
              </w:rPr>
            </w:pPr>
            <w:proofErr w:type="spellStart"/>
            <w:r w:rsidRPr="006F04BA">
              <w:rPr>
                <w:w w:val="110"/>
                <w:sz w:val="20"/>
                <w:szCs w:val="20"/>
              </w:rPr>
              <w:t>Չափերը</w:t>
            </w:r>
            <w:proofErr w:type="spellEnd"/>
            <w:r w:rsidRPr="006F04BA"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 w:rsidRPr="006F04BA">
              <w:rPr>
                <w:w w:val="110"/>
                <w:sz w:val="20"/>
                <w:szCs w:val="20"/>
              </w:rPr>
              <w:t>գրամներով</w:t>
            </w:r>
            <w:proofErr w:type="spellEnd"/>
          </w:p>
          <w:p w14:paraId="384F1690" w14:textId="5C3AFA31" w:rsidR="006F04BA" w:rsidRPr="006F04BA" w:rsidRDefault="006F04BA" w:rsidP="006F04BA">
            <w:pPr>
              <w:jc w:val="center"/>
              <w:rPr>
                <w:sz w:val="20"/>
                <w:szCs w:val="20"/>
              </w:rPr>
            </w:pPr>
          </w:p>
        </w:tc>
      </w:tr>
      <w:tr w:rsidR="006F04BA" w14:paraId="6E8464EE" w14:textId="77777777" w:rsidTr="006F04BA">
        <w:trPr>
          <w:trHeight w:val="280"/>
        </w:trPr>
        <w:tc>
          <w:tcPr>
            <w:tcW w:w="590" w:type="dxa"/>
            <w:gridSpan w:val="2"/>
            <w:vMerge/>
          </w:tcPr>
          <w:p w14:paraId="62E435FB" w14:textId="77777777" w:rsidR="006F04BA" w:rsidRDefault="006F04BA" w:rsidP="006F04BA">
            <w:pPr>
              <w:pStyle w:val="TableParagraph"/>
              <w:ind w:left="0"/>
              <w:jc w:val="center"/>
              <w:rPr>
                <w:w w:val="105"/>
                <w:sz w:val="20"/>
              </w:rPr>
            </w:pPr>
          </w:p>
        </w:tc>
        <w:tc>
          <w:tcPr>
            <w:tcW w:w="2469" w:type="dxa"/>
            <w:vMerge/>
          </w:tcPr>
          <w:p w14:paraId="67F7B878" w14:textId="77777777" w:rsidR="006F04BA" w:rsidRDefault="006F04BA" w:rsidP="006F04BA">
            <w:pPr>
              <w:pStyle w:val="TableParagraph"/>
              <w:ind w:left="0"/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7179" w:type="dxa"/>
            <w:gridSpan w:val="3"/>
            <w:vMerge/>
          </w:tcPr>
          <w:p w14:paraId="256CCF14" w14:textId="77777777" w:rsidR="006F04BA" w:rsidRDefault="006F04BA" w:rsidP="006F04BA">
            <w:pPr>
              <w:pStyle w:val="TableParagraph"/>
              <w:ind w:left="0"/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A50F2ED" w14:textId="682101CF" w:rsidR="006F04BA" w:rsidRDefault="006F04BA" w:rsidP="006F04BA">
            <w:pPr>
              <w:jc w:val="center"/>
              <w:rPr>
                <w:w w:val="11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վազագույ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…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գապատի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յալ</w:t>
            </w:r>
            <w:proofErr w:type="spellEnd"/>
          </w:p>
        </w:tc>
      </w:tr>
      <w:tr w:rsidR="002952C9" w14:paraId="2F0C2256" w14:textId="77777777" w:rsidTr="006F04BA">
        <w:trPr>
          <w:trHeight w:val="280"/>
        </w:trPr>
        <w:tc>
          <w:tcPr>
            <w:tcW w:w="11843" w:type="dxa"/>
            <w:gridSpan w:val="7"/>
          </w:tcPr>
          <w:p w14:paraId="5064332D" w14:textId="77777777" w:rsidR="002952C9" w:rsidRPr="00A7060F" w:rsidRDefault="000C1C95" w:rsidP="006F04BA">
            <w:pPr>
              <w:jc w:val="center"/>
              <w:rPr>
                <w:b/>
                <w:bCs/>
                <w:w w:val="110"/>
                <w:sz w:val="20"/>
                <w:szCs w:val="20"/>
              </w:rPr>
            </w:pPr>
            <w:r w:rsidRPr="00A7060F">
              <w:rPr>
                <w:b/>
                <w:bCs/>
                <w:w w:val="110"/>
                <w:sz w:val="20"/>
                <w:szCs w:val="20"/>
              </w:rPr>
              <w:t>ԹՄՐԱՄԻՋՈՑՆԵՐ</w:t>
            </w:r>
          </w:p>
        </w:tc>
      </w:tr>
      <w:tr w:rsidR="00B13999" w14:paraId="250EAB71" w14:textId="77777777" w:rsidTr="006F04BA">
        <w:trPr>
          <w:trHeight w:val="589"/>
        </w:trPr>
        <w:tc>
          <w:tcPr>
            <w:tcW w:w="590" w:type="dxa"/>
            <w:gridSpan w:val="2"/>
          </w:tcPr>
          <w:p w14:paraId="7F8E00AD" w14:textId="77777777" w:rsidR="00B13999" w:rsidRDefault="00B13999">
            <w:pPr>
              <w:pStyle w:val="TableParagraph"/>
              <w:spacing w:before="88"/>
              <w:ind w:left="184" w:right="185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69" w:type="dxa"/>
          </w:tcPr>
          <w:p w14:paraId="05BCD8F9" w14:textId="77777777" w:rsidR="00B13999" w:rsidRDefault="00B13999">
            <w:pPr>
              <w:pStyle w:val="TableParagraph"/>
              <w:spacing w:before="179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իլպրոդին</w:t>
            </w:r>
            <w:proofErr w:type="spellEnd"/>
          </w:p>
        </w:tc>
        <w:tc>
          <w:tcPr>
            <w:tcW w:w="7179" w:type="dxa"/>
            <w:gridSpan w:val="3"/>
          </w:tcPr>
          <w:p w14:paraId="38DC8021" w14:textId="77777777" w:rsidR="00B13999" w:rsidRDefault="00B13999">
            <w:pPr>
              <w:pStyle w:val="TableParagraph"/>
              <w:spacing w:before="37"/>
              <w:ind w:left="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ալլիլ -1-մեթիլ-4-ֆենիլ- 4-</w:t>
            </w:r>
            <w:proofErr w:type="gramStart"/>
            <w:r>
              <w:rPr>
                <w:w w:val="110"/>
                <w:sz w:val="20"/>
                <w:szCs w:val="20"/>
              </w:rPr>
              <w:t>պրոպիոնօքսիպերիդ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7E2C4A40" w14:textId="77777777" w:rsidR="00B13999" w:rsidRDefault="00B13999">
            <w:pPr>
              <w:pStyle w:val="TableParagraph"/>
              <w:spacing w:before="51"/>
              <w:ind w:left="3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5" w:type="dxa"/>
          </w:tcPr>
          <w:p w14:paraId="04297868" w14:textId="77777777" w:rsidR="00B13999" w:rsidRDefault="00B13999">
            <w:pPr>
              <w:pStyle w:val="TableParagraph"/>
              <w:spacing w:before="179"/>
              <w:ind w:left="28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2BB04A95" w14:textId="77777777" w:rsidTr="006F04BA">
        <w:trPr>
          <w:trHeight w:val="572"/>
        </w:trPr>
        <w:tc>
          <w:tcPr>
            <w:tcW w:w="582" w:type="dxa"/>
          </w:tcPr>
          <w:p w14:paraId="77DC25CD" w14:textId="77777777" w:rsidR="0074118D" w:rsidRDefault="0074118D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</w:t>
            </w:r>
          </w:p>
        </w:tc>
        <w:tc>
          <w:tcPr>
            <w:tcW w:w="2477" w:type="dxa"/>
            <w:gridSpan w:val="2"/>
          </w:tcPr>
          <w:p w14:paraId="53A323AE" w14:textId="77777777" w:rsidR="0074118D" w:rsidRDefault="0074118D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մեպրոդին</w:t>
            </w:r>
            <w:proofErr w:type="spellEnd"/>
          </w:p>
        </w:tc>
        <w:tc>
          <w:tcPr>
            <w:tcW w:w="7170" w:type="dxa"/>
            <w:gridSpan w:val="2"/>
          </w:tcPr>
          <w:p w14:paraId="349CADF1" w14:textId="77777777" w:rsidR="0074118D" w:rsidRDefault="0074118D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3-էթիլ -1-մեթիլ-4-ֆենիլ-4-պրոպիոն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քսիպերիդ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9C9C752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6FD0DF9" w14:textId="77777777" w:rsidTr="006F04BA">
        <w:trPr>
          <w:trHeight w:val="571"/>
        </w:trPr>
        <w:tc>
          <w:tcPr>
            <w:tcW w:w="582" w:type="dxa"/>
          </w:tcPr>
          <w:p w14:paraId="252A021C" w14:textId="77777777" w:rsidR="0074118D" w:rsidRDefault="0074118D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</w:t>
            </w:r>
          </w:p>
        </w:tc>
        <w:tc>
          <w:tcPr>
            <w:tcW w:w="2477" w:type="dxa"/>
            <w:gridSpan w:val="2"/>
          </w:tcPr>
          <w:p w14:paraId="579FA6B1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ֆամեթադոլ</w:t>
            </w:r>
            <w:proofErr w:type="spellEnd"/>
          </w:p>
        </w:tc>
        <w:tc>
          <w:tcPr>
            <w:tcW w:w="7170" w:type="dxa"/>
            <w:gridSpan w:val="2"/>
          </w:tcPr>
          <w:p w14:paraId="22CAA8D2" w14:textId="77777777" w:rsidR="0074118D" w:rsidRDefault="0074118D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6-դիմեթիլամինո -4.4-դիֆենիլ-3-</w:t>
            </w:r>
            <w:proofErr w:type="gramStart"/>
            <w:r>
              <w:rPr>
                <w:w w:val="110"/>
                <w:sz w:val="20"/>
                <w:szCs w:val="20"/>
              </w:rPr>
              <w:t>հեպտանոլ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53BB55EE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A155FBC" w14:textId="77777777" w:rsidTr="006F04BA">
        <w:trPr>
          <w:trHeight w:val="573"/>
        </w:trPr>
        <w:tc>
          <w:tcPr>
            <w:tcW w:w="582" w:type="dxa"/>
          </w:tcPr>
          <w:p w14:paraId="450DFEDF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.</w:t>
            </w:r>
          </w:p>
        </w:tc>
        <w:tc>
          <w:tcPr>
            <w:tcW w:w="2477" w:type="dxa"/>
            <w:gridSpan w:val="2"/>
          </w:tcPr>
          <w:p w14:paraId="44F77CB0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ֆա-մեթիլ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6577574F" w14:textId="77777777" w:rsidR="0074118D" w:rsidRDefault="0074118D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1-(</w:t>
            </w: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</w:t>
            </w:r>
            <w:proofErr w:type="spellStart"/>
            <w:r>
              <w:rPr>
                <w:w w:val="110"/>
                <w:sz w:val="20"/>
                <w:szCs w:val="20"/>
              </w:rPr>
              <w:t>մեթիլֆեն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4-պիպերիդ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2E5D56B4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61618989" w14:textId="77777777" w:rsidTr="006F04BA">
        <w:trPr>
          <w:trHeight w:val="573"/>
        </w:trPr>
        <w:tc>
          <w:tcPr>
            <w:tcW w:w="582" w:type="dxa"/>
          </w:tcPr>
          <w:p w14:paraId="01069B46" w14:textId="77777777" w:rsidR="0074118D" w:rsidRDefault="0074118D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.</w:t>
            </w:r>
          </w:p>
        </w:tc>
        <w:tc>
          <w:tcPr>
            <w:tcW w:w="2477" w:type="dxa"/>
            <w:gridSpan w:val="2"/>
          </w:tcPr>
          <w:p w14:paraId="757F7616" w14:textId="77777777" w:rsidR="0074118D" w:rsidRDefault="0074118D">
            <w:pPr>
              <w:pStyle w:val="TableParagraph"/>
              <w:spacing w:before="7" w:line="276" w:lineRule="exact"/>
              <w:ind w:right="4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եթիլթիո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35E229E6" w14:textId="77777777" w:rsidR="0074118D" w:rsidRDefault="0074118D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[1-[1-մեթիլ-2-(2-թիոնիլ)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պիպերիդ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իլ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406E1DF8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136655CE" w14:textId="77777777" w:rsidTr="006F04BA">
        <w:trPr>
          <w:trHeight w:val="568"/>
        </w:trPr>
        <w:tc>
          <w:tcPr>
            <w:tcW w:w="582" w:type="dxa"/>
          </w:tcPr>
          <w:p w14:paraId="75E63A29" w14:textId="77777777" w:rsidR="0074118D" w:rsidRDefault="0074118D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.</w:t>
            </w:r>
          </w:p>
        </w:tc>
        <w:tc>
          <w:tcPr>
            <w:tcW w:w="2477" w:type="dxa"/>
            <w:gridSpan w:val="2"/>
          </w:tcPr>
          <w:p w14:paraId="1C523E98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պրոդին</w:t>
            </w:r>
            <w:proofErr w:type="spellEnd"/>
          </w:p>
        </w:tc>
        <w:tc>
          <w:tcPr>
            <w:tcW w:w="7170" w:type="dxa"/>
            <w:gridSpan w:val="2"/>
          </w:tcPr>
          <w:p w14:paraId="1A37FEE6" w14:textId="77777777" w:rsidR="0074118D" w:rsidRDefault="0074118D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լֆա-1.3-դիմեթիլ -4-ֆենիլ-4-պրոպիոնօքսիպերիդ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13A8170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482D4AA2" w14:textId="77777777" w:rsidTr="006F04BA">
        <w:trPr>
          <w:trHeight w:val="571"/>
        </w:trPr>
        <w:tc>
          <w:tcPr>
            <w:tcW w:w="582" w:type="dxa"/>
          </w:tcPr>
          <w:p w14:paraId="57F67004" w14:textId="77777777" w:rsidR="0074118D" w:rsidRDefault="0074118D">
            <w:pPr>
              <w:pStyle w:val="TableParagraph"/>
              <w:spacing w:before="86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.</w:t>
            </w:r>
          </w:p>
        </w:tc>
        <w:tc>
          <w:tcPr>
            <w:tcW w:w="2477" w:type="dxa"/>
            <w:gridSpan w:val="2"/>
          </w:tcPr>
          <w:p w14:paraId="24341B6D" w14:textId="77777777" w:rsidR="0074118D" w:rsidRDefault="0074118D">
            <w:pPr>
              <w:pStyle w:val="TableParagraph"/>
              <w:spacing w:before="17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ֆացետիլմեթադոլ</w:t>
            </w:r>
            <w:proofErr w:type="spellEnd"/>
          </w:p>
        </w:tc>
        <w:tc>
          <w:tcPr>
            <w:tcW w:w="7170" w:type="dxa"/>
            <w:gridSpan w:val="2"/>
          </w:tcPr>
          <w:p w14:paraId="7E0CF37E" w14:textId="77777777" w:rsidR="0074118D" w:rsidRDefault="0074118D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3-ացետօքսի-6-դիմեթիլամինո -4.4- </w:t>
            </w:r>
            <w:proofErr w:type="spellStart"/>
            <w:r>
              <w:rPr>
                <w:w w:val="110"/>
                <w:sz w:val="20"/>
                <w:szCs w:val="20"/>
              </w:rPr>
              <w:t>դիֆենիլհեպտ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51E6333D" w14:textId="77777777" w:rsidR="0074118D" w:rsidRDefault="0074118D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07489EC7" w14:textId="77777777" w:rsidR="0074118D" w:rsidRDefault="0074118D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71227A46" w14:textId="77777777" w:rsidTr="006F04BA">
        <w:trPr>
          <w:trHeight w:val="573"/>
        </w:trPr>
        <w:tc>
          <w:tcPr>
            <w:tcW w:w="582" w:type="dxa"/>
          </w:tcPr>
          <w:p w14:paraId="0C950953" w14:textId="77777777" w:rsidR="0074118D" w:rsidRDefault="0074118D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.</w:t>
            </w:r>
          </w:p>
        </w:tc>
        <w:tc>
          <w:tcPr>
            <w:tcW w:w="2477" w:type="dxa"/>
            <w:gridSpan w:val="2"/>
          </w:tcPr>
          <w:p w14:paraId="4C93767D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5035823C" w14:textId="77777777" w:rsidR="0074118D" w:rsidRDefault="0074118D">
            <w:pPr>
              <w:pStyle w:val="TableParagraph"/>
              <w:spacing w:before="3" w:line="278" w:lineRule="exact"/>
              <w:ind w:left="37" w:right="11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[1-[2-(4-էթիլ-4.5-դիհիդրո-5-օքսո-1Н-տետրազոլ-1-իլ)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]</w:t>
            </w:r>
            <w:proofErr w:type="gramEnd"/>
            <w:r>
              <w:rPr>
                <w:w w:val="105"/>
                <w:sz w:val="20"/>
                <w:szCs w:val="20"/>
              </w:rPr>
              <w:t xml:space="preserve">-4-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մետօքսիմեթիլ</w:t>
            </w:r>
            <w:proofErr w:type="spellEnd"/>
            <w:r>
              <w:rPr>
                <w:w w:val="110"/>
                <w:sz w:val="20"/>
                <w:szCs w:val="20"/>
              </w:rPr>
              <w:t>)-4-պիպերիդինիլ ]-N-</w:t>
            </w:r>
            <w:proofErr w:type="spellStart"/>
            <w:r>
              <w:rPr>
                <w:w w:val="110"/>
                <w:sz w:val="20"/>
                <w:szCs w:val="20"/>
              </w:rPr>
              <w:t>ֆենիլպրոպիրոնամիդ</w:t>
            </w:r>
            <w:proofErr w:type="spellEnd"/>
          </w:p>
        </w:tc>
        <w:tc>
          <w:tcPr>
            <w:tcW w:w="1614" w:type="dxa"/>
            <w:gridSpan w:val="2"/>
          </w:tcPr>
          <w:p w14:paraId="2FD2160F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617D2C55" w14:textId="77777777" w:rsidTr="006F04BA">
        <w:trPr>
          <w:trHeight w:val="571"/>
        </w:trPr>
        <w:tc>
          <w:tcPr>
            <w:tcW w:w="582" w:type="dxa"/>
          </w:tcPr>
          <w:p w14:paraId="52B9C73D" w14:textId="77777777" w:rsidR="0074118D" w:rsidRDefault="0074118D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.</w:t>
            </w:r>
          </w:p>
        </w:tc>
        <w:tc>
          <w:tcPr>
            <w:tcW w:w="2477" w:type="dxa"/>
            <w:gridSpan w:val="2"/>
          </w:tcPr>
          <w:p w14:paraId="3C1D5A15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ցետիլմեթադոլ</w:t>
            </w:r>
            <w:proofErr w:type="spellEnd"/>
          </w:p>
        </w:tc>
        <w:tc>
          <w:tcPr>
            <w:tcW w:w="7170" w:type="dxa"/>
            <w:gridSpan w:val="2"/>
          </w:tcPr>
          <w:p w14:paraId="4D15B92F" w14:textId="77777777" w:rsidR="0074118D" w:rsidRDefault="0074118D">
            <w:pPr>
              <w:pStyle w:val="TableParagraph"/>
              <w:spacing w:before="3" w:line="278" w:lineRule="exact"/>
              <w:ind w:left="37" w:right="3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ացետօքսի-6-դիմեթիլամինո-4.4-դիֆենիլհեպտա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556E2CF2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147A5A32" w14:textId="77777777" w:rsidTr="006F04BA">
        <w:trPr>
          <w:trHeight w:val="573"/>
        </w:trPr>
        <w:tc>
          <w:tcPr>
            <w:tcW w:w="582" w:type="dxa"/>
          </w:tcPr>
          <w:p w14:paraId="1A1A96C4" w14:textId="77777777" w:rsidR="0074118D" w:rsidRDefault="0074118D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2477" w:type="dxa"/>
            <w:gridSpan w:val="2"/>
          </w:tcPr>
          <w:p w14:paraId="0916A789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ցետիլ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4525ED70" w14:textId="77777777" w:rsidR="0074118D" w:rsidRDefault="0074118D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1-(2-ֆենէթիլ)-4-պիպերիդիլ]-N-</w:t>
            </w:r>
            <w:proofErr w:type="spellStart"/>
            <w:r>
              <w:rPr>
                <w:w w:val="110"/>
                <w:sz w:val="20"/>
                <w:szCs w:val="20"/>
              </w:rPr>
              <w:t>ֆենիլացետամիդ</w:t>
            </w:r>
            <w:proofErr w:type="spellEnd"/>
          </w:p>
        </w:tc>
        <w:tc>
          <w:tcPr>
            <w:tcW w:w="1614" w:type="dxa"/>
            <w:gridSpan w:val="2"/>
          </w:tcPr>
          <w:p w14:paraId="5B12C424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54898EED" w14:textId="77777777" w:rsidTr="006F04BA">
        <w:trPr>
          <w:trHeight w:val="573"/>
        </w:trPr>
        <w:tc>
          <w:tcPr>
            <w:tcW w:w="582" w:type="dxa"/>
          </w:tcPr>
          <w:p w14:paraId="34E2E6A3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1.</w:t>
            </w:r>
          </w:p>
        </w:tc>
        <w:tc>
          <w:tcPr>
            <w:tcW w:w="2477" w:type="dxa"/>
            <w:gridSpan w:val="2"/>
          </w:tcPr>
          <w:p w14:paraId="7FB6D713" w14:textId="77777777" w:rsidR="0074118D" w:rsidRDefault="0074118D">
            <w:pPr>
              <w:pStyle w:val="TableParagraph"/>
              <w:spacing w:before="7" w:line="276" w:lineRule="exact"/>
              <w:ind w:right="85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ցետիլ-ալֆ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եթիլ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2465E845" w14:textId="77777777" w:rsidR="0074118D" w:rsidRDefault="0074118D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1-(</w:t>
            </w: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–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ենէո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4-պիպերիդիլ ] </w:t>
            </w:r>
            <w:proofErr w:type="spellStart"/>
            <w:r>
              <w:rPr>
                <w:w w:val="110"/>
                <w:sz w:val="20"/>
                <w:szCs w:val="20"/>
              </w:rPr>
              <w:t>ացետանիլ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48C55FC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0AC78C15" w14:textId="77777777" w:rsidTr="006F04BA">
        <w:trPr>
          <w:trHeight w:val="852"/>
        </w:trPr>
        <w:tc>
          <w:tcPr>
            <w:tcW w:w="582" w:type="dxa"/>
          </w:tcPr>
          <w:p w14:paraId="3C3CEA46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7F4408C" w14:textId="77777777" w:rsidR="0074118D" w:rsidRDefault="0074118D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477" w:type="dxa"/>
            <w:gridSpan w:val="2"/>
          </w:tcPr>
          <w:p w14:paraId="405CE86B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74D1521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ցետորֆին</w:t>
            </w:r>
            <w:proofErr w:type="spellEnd"/>
          </w:p>
        </w:tc>
        <w:tc>
          <w:tcPr>
            <w:tcW w:w="7170" w:type="dxa"/>
            <w:gridSpan w:val="2"/>
          </w:tcPr>
          <w:p w14:paraId="73307F08" w14:textId="77777777" w:rsidR="0074118D" w:rsidRDefault="0074118D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О-ացետիլտետրահիդրո-7-ալֆա-(1-հիդրօքսի-1-մեթիլբուտիլ)-6,14-էնդո-</w:t>
            </w:r>
          </w:p>
          <w:p w14:paraId="26865343" w14:textId="77777777" w:rsidR="0074118D" w:rsidRDefault="0074118D">
            <w:pPr>
              <w:pStyle w:val="TableParagraph"/>
              <w:spacing w:line="280" w:lineRule="atLeast"/>
              <w:ind w:left="37" w:right="1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ենոօրիպավ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  <w:r>
              <w:rPr>
                <w:spacing w:val="-4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0A3506D6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F53FCE3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5-0.00025</w:t>
            </w:r>
          </w:p>
        </w:tc>
      </w:tr>
      <w:tr w:rsidR="0074118D" w14:paraId="36092B86" w14:textId="77777777" w:rsidTr="006F04BA">
        <w:trPr>
          <w:trHeight w:val="573"/>
        </w:trPr>
        <w:tc>
          <w:tcPr>
            <w:tcW w:w="582" w:type="dxa"/>
          </w:tcPr>
          <w:p w14:paraId="2455C691" w14:textId="77777777" w:rsidR="0074118D" w:rsidRDefault="0074118D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477" w:type="dxa"/>
            <w:gridSpan w:val="2"/>
          </w:tcPr>
          <w:p w14:paraId="09AF7758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ֆե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ֆենամ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  <w:gridSpan w:val="2"/>
          </w:tcPr>
          <w:p w14:paraId="2B822AEC" w14:textId="77777777" w:rsidR="0074118D" w:rsidRDefault="0074118D">
            <w:pPr>
              <w:pStyle w:val="TableParagraph"/>
              <w:spacing w:before="7" w:line="276" w:lineRule="exact"/>
              <w:ind w:left="37" w:right="13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2-ամինո-1-ֆենիլպրոպա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3BB5678E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0ACA4424" w14:textId="77777777" w:rsidTr="006F04BA">
        <w:trPr>
          <w:trHeight w:val="578"/>
        </w:trPr>
        <w:tc>
          <w:tcPr>
            <w:tcW w:w="582" w:type="dxa"/>
          </w:tcPr>
          <w:p w14:paraId="18D772FF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477" w:type="dxa"/>
            <w:gridSpan w:val="2"/>
          </w:tcPr>
          <w:p w14:paraId="1C6366C6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նիլերիդին</w:t>
            </w:r>
            <w:proofErr w:type="spellEnd"/>
          </w:p>
        </w:tc>
        <w:tc>
          <w:tcPr>
            <w:tcW w:w="7170" w:type="dxa"/>
            <w:gridSpan w:val="2"/>
          </w:tcPr>
          <w:p w14:paraId="2C6A6E02" w14:textId="77777777" w:rsidR="0074118D" w:rsidRDefault="0074118D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արա-ամինոֆենէթիլ-4-ֆենիլպիպերիդին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0A0AFF6C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74118D" w14:paraId="43D911CC" w14:textId="77777777" w:rsidTr="006F04BA">
        <w:trPr>
          <w:trHeight w:val="1408"/>
        </w:trPr>
        <w:tc>
          <w:tcPr>
            <w:tcW w:w="590" w:type="dxa"/>
            <w:gridSpan w:val="2"/>
          </w:tcPr>
          <w:p w14:paraId="67827E88" w14:textId="77777777" w:rsidR="0074118D" w:rsidRDefault="0074118D">
            <w:pPr>
              <w:pStyle w:val="TableParagraph"/>
              <w:ind w:left="0"/>
            </w:pPr>
          </w:p>
          <w:p w14:paraId="143D2451" w14:textId="77777777" w:rsidR="0074118D" w:rsidRDefault="0074118D">
            <w:pPr>
              <w:pStyle w:val="TableParagraph"/>
              <w:ind w:left="0"/>
            </w:pPr>
          </w:p>
          <w:p w14:paraId="08A6E30A" w14:textId="77777777" w:rsidR="0074118D" w:rsidRDefault="0074118D">
            <w:pPr>
              <w:pStyle w:val="TableParagraph"/>
              <w:ind w:left="0"/>
            </w:pPr>
          </w:p>
          <w:p w14:paraId="05609F2C" w14:textId="77777777" w:rsidR="0074118D" w:rsidRDefault="0074118D">
            <w:pPr>
              <w:pStyle w:val="TableParagraph"/>
              <w:spacing w:before="166"/>
              <w:ind w:left="0" w:right="157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.</w:t>
            </w:r>
          </w:p>
        </w:tc>
        <w:tc>
          <w:tcPr>
            <w:tcW w:w="2475" w:type="dxa"/>
            <w:gridSpan w:val="2"/>
          </w:tcPr>
          <w:p w14:paraId="66C718B9" w14:textId="77777777" w:rsidR="0074118D" w:rsidRDefault="0074118D">
            <w:pPr>
              <w:pStyle w:val="TableParagraph"/>
              <w:ind w:left="0"/>
            </w:pPr>
          </w:p>
          <w:p w14:paraId="7F0C64D1" w14:textId="77777777" w:rsidR="0074118D" w:rsidRDefault="0074118D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1984B08C" w14:textId="77777777" w:rsidR="0074118D" w:rsidRDefault="0074118D">
            <w:pPr>
              <w:pStyle w:val="TableParagraph"/>
              <w:spacing w:before="1" w:line="292" w:lineRule="auto"/>
              <w:ind w:left="32" w:right="5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փ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բժշկ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173" w:type="dxa"/>
            <w:gridSpan w:val="2"/>
          </w:tcPr>
          <w:p w14:paraId="12759FD6" w14:textId="77777777" w:rsidR="0074118D" w:rsidRDefault="0074118D">
            <w:pPr>
              <w:pStyle w:val="TableParagraph"/>
              <w:spacing w:before="37" w:line="290" w:lineRule="auto"/>
              <w:ind w:left="31" w:right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Քնաբ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յուղ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կա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թնահյու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թնահ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ակարդ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պարունակում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 է  </w:t>
            </w:r>
            <w:proofErr w:type="spellStart"/>
            <w:r>
              <w:rPr>
                <w:w w:val="105"/>
                <w:sz w:val="20"/>
                <w:szCs w:val="20"/>
              </w:rPr>
              <w:t>ափիո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շարք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</w:t>
            </w:r>
            <w:proofErr w:type="spellStart"/>
            <w:r>
              <w:rPr>
                <w:w w:val="105"/>
                <w:sz w:val="20"/>
                <w:szCs w:val="20"/>
              </w:rPr>
              <w:t>ալկալոիդնե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 (</w:t>
            </w:r>
            <w:proofErr w:type="spellStart"/>
            <w:r>
              <w:rPr>
                <w:w w:val="105"/>
                <w:sz w:val="20"/>
                <w:szCs w:val="20"/>
              </w:rPr>
              <w:t>մորֆ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կոդե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թեբա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յլ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ոշ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, +110-115 0C</w:t>
            </w:r>
            <w:r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ջերմաստիճանի</w:t>
            </w:r>
            <w:proofErr w:type="spellEnd"/>
          </w:p>
          <w:p w14:paraId="45819854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5" w:type="dxa"/>
          </w:tcPr>
          <w:p w14:paraId="17BDA237" w14:textId="77777777" w:rsidR="0074118D" w:rsidRDefault="0074118D">
            <w:pPr>
              <w:pStyle w:val="TableParagraph"/>
              <w:ind w:left="0"/>
            </w:pPr>
          </w:p>
          <w:p w14:paraId="6104C755" w14:textId="77777777" w:rsidR="0074118D" w:rsidRDefault="0074118D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0F60004B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4BF99191" w14:textId="77777777" w:rsidTr="006F04BA">
        <w:trPr>
          <w:trHeight w:val="2245"/>
        </w:trPr>
        <w:tc>
          <w:tcPr>
            <w:tcW w:w="590" w:type="dxa"/>
            <w:gridSpan w:val="2"/>
          </w:tcPr>
          <w:p w14:paraId="798C8744" w14:textId="77777777" w:rsidR="0074118D" w:rsidRDefault="0074118D">
            <w:pPr>
              <w:pStyle w:val="TableParagraph"/>
              <w:ind w:left="0"/>
            </w:pPr>
          </w:p>
          <w:p w14:paraId="1F2E297A" w14:textId="77777777" w:rsidR="0074118D" w:rsidRDefault="0074118D">
            <w:pPr>
              <w:pStyle w:val="TableParagraph"/>
              <w:ind w:left="0"/>
            </w:pPr>
          </w:p>
          <w:p w14:paraId="48F9E4D8" w14:textId="77777777" w:rsidR="0074118D" w:rsidRDefault="0074118D">
            <w:pPr>
              <w:pStyle w:val="TableParagraph"/>
              <w:ind w:left="0"/>
            </w:pPr>
          </w:p>
          <w:p w14:paraId="35CCFCCC" w14:textId="77777777" w:rsidR="0074118D" w:rsidRDefault="0074118D">
            <w:pPr>
              <w:pStyle w:val="TableParagraph"/>
              <w:ind w:left="0"/>
            </w:pPr>
          </w:p>
          <w:p w14:paraId="140AFF25" w14:textId="77777777" w:rsidR="0074118D" w:rsidRDefault="0074118D">
            <w:pPr>
              <w:pStyle w:val="TableParagraph"/>
              <w:ind w:left="0"/>
            </w:pPr>
          </w:p>
          <w:p w14:paraId="04EAEA8A" w14:textId="77777777" w:rsidR="0074118D" w:rsidRDefault="0074118D">
            <w:pPr>
              <w:pStyle w:val="TableParagraph"/>
              <w:ind w:left="0"/>
            </w:pPr>
          </w:p>
          <w:p w14:paraId="4334572C" w14:textId="77777777" w:rsidR="0074118D" w:rsidRDefault="0074118D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4A00FED0" w14:textId="77777777" w:rsidR="0074118D" w:rsidRDefault="0074118D">
            <w:pPr>
              <w:pStyle w:val="TableParagraph"/>
              <w:ind w:left="0" w:right="15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6.</w:t>
            </w:r>
          </w:p>
        </w:tc>
        <w:tc>
          <w:tcPr>
            <w:tcW w:w="2475" w:type="dxa"/>
            <w:gridSpan w:val="2"/>
          </w:tcPr>
          <w:p w14:paraId="233C4483" w14:textId="77777777" w:rsidR="0074118D" w:rsidRDefault="0074118D">
            <w:pPr>
              <w:pStyle w:val="TableParagraph"/>
              <w:ind w:left="0"/>
            </w:pPr>
          </w:p>
          <w:p w14:paraId="5A1D0BFD" w14:textId="77777777" w:rsidR="0074118D" w:rsidRDefault="0074118D">
            <w:pPr>
              <w:pStyle w:val="TableParagraph"/>
              <w:ind w:left="0"/>
            </w:pPr>
          </w:p>
          <w:p w14:paraId="2761BDCE" w14:textId="77777777" w:rsidR="0074118D" w:rsidRDefault="0074118D">
            <w:pPr>
              <w:pStyle w:val="TableParagraph"/>
              <w:ind w:left="0"/>
            </w:pPr>
          </w:p>
          <w:p w14:paraId="6BBB59F4" w14:textId="77777777" w:rsidR="0074118D" w:rsidRDefault="0074118D">
            <w:pPr>
              <w:pStyle w:val="TableParagraph"/>
              <w:spacing w:before="2"/>
              <w:ind w:left="0"/>
            </w:pPr>
          </w:p>
          <w:p w14:paraId="0D76E8D8" w14:textId="77777777" w:rsidR="0074118D" w:rsidRDefault="0074118D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փ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զվածքային</w:t>
            </w:r>
            <w:proofErr w:type="spellEnd"/>
          </w:p>
        </w:tc>
        <w:tc>
          <w:tcPr>
            <w:tcW w:w="7173" w:type="dxa"/>
            <w:gridSpan w:val="2"/>
          </w:tcPr>
          <w:p w14:paraId="25CF5C0B" w14:textId="77777777" w:rsidR="0074118D" w:rsidRDefault="0074118D">
            <w:pPr>
              <w:pStyle w:val="TableParagraph"/>
              <w:spacing w:before="37" w:line="290" w:lineRule="auto"/>
              <w:ind w:left="31" w:right="17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կա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խաշխաշ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)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թնահյութ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ղոտ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րմ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ամզվածք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մզվածքայ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փի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` </w:t>
            </w:r>
            <w:proofErr w:type="spellStart"/>
            <w:r>
              <w:rPr>
                <w:w w:val="105"/>
                <w:sz w:val="20"/>
                <w:szCs w:val="20"/>
              </w:rPr>
              <w:t>միջ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տաց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կակա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թնահյութ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ծղոտ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սերմեր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թմրապես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կտի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կալոիդներ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ջ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օրգանակ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իչն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ամզել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եղանակ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որ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ի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ջ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չ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արունակ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մեկոնաթթ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Կար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05"/>
                <w:sz w:val="20"/>
                <w:szCs w:val="20"/>
              </w:rPr>
              <w:t>հանդիպե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եղուկ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խեժանմ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պին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ձևեր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05"/>
                <w:sz w:val="20"/>
                <w:szCs w:val="20"/>
              </w:rPr>
              <w:t>Քանակ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րոշ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+110-115 0C </w:t>
            </w:r>
            <w:proofErr w:type="spellStart"/>
            <w:r>
              <w:rPr>
                <w:w w:val="105"/>
                <w:sz w:val="20"/>
                <w:szCs w:val="20"/>
              </w:rPr>
              <w:t>ջերմաստիճանի</w:t>
            </w:r>
            <w:proofErr w:type="spellEnd"/>
          </w:p>
          <w:p w14:paraId="1F0AE6F8" w14:textId="77777777" w:rsidR="0074118D" w:rsidRDefault="0074118D">
            <w:pPr>
              <w:pStyle w:val="TableParagraph"/>
              <w:spacing w:before="6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5" w:type="dxa"/>
          </w:tcPr>
          <w:p w14:paraId="004B6AD3" w14:textId="77777777" w:rsidR="0074118D" w:rsidRDefault="0074118D">
            <w:pPr>
              <w:pStyle w:val="TableParagraph"/>
              <w:ind w:left="0"/>
            </w:pPr>
          </w:p>
          <w:p w14:paraId="684DD301" w14:textId="77777777" w:rsidR="0074118D" w:rsidRDefault="0074118D">
            <w:pPr>
              <w:pStyle w:val="TableParagraph"/>
              <w:ind w:left="0"/>
            </w:pPr>
          </w:p>
          <w:p w14:paraId="0CA4A99B" w14:textId="77777777" w:rsidR="0074118D" w:rsidRDefault="0074118D">
            <w:pPr>
              <w:pStyle w:val="TableParagraph"/>
              <w:ind w:left="0"/>
            </w:pPr>
          </w:p>
          <w:p w14:paraId="240B51D0" w14:textId="77777777" w:rsidR="0074118D" w:rsidRDefault="0074118D">
            <w:pPr>
              <w:pStyle w:val="TableParagraph"/>
              <w:spacing w:before="2"/>
              <w:ind w:left="0"/>
            </w:pPr>
          </w:p>
          <w:p w14:paraId="614E5C5F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6B455C5A" w14:textId="77777777" w:rsidTr="006F04BA">
        <w:trPr>
          <w:trHeight w:val="1968"/>
        </w:trPr>
        <w:tc>
          <w:tcPr>
            <w:tcW w:w="590" w:type="dxa"/>
            <w:gridSpan w:val="2"/>
          </w:tcPr>
          <w:p w14:paraId="4052397F" w14:textId="77777777" w:rsidR="0074118D" w:rsidRDefault="0074118D">
            <w:pPr>
              <w:pStyle w:val="TableParagraph"/>
              <w:ind w:left="0"/>
            </w:pPr>
          </w:p>
          <w:p w14:paraId="2D74A477" w14:textId="77777777" w:rsidR="0074118D" w:rsidRDefault="0074118D">
            <w:pPr>
              <w:pStyle w:val="TableParagraph"/>
              <w:ind w:left="0"/>
            </w:pPr>
          </w:p>
          <w:p w14:paraId="6ED62F36" w14:textId="77777777" w:rsidR="0074118D" w:rsidRDefault="0074118D">
            <w:pPr>
              <w:pStyle w:val="TableParagraph"/>
              <w:ind w:left="0"/>
            </w:pPr>
          </w:p>
          <w:p w14:paraId="29DE1D7C" w14:textId="77777777" w:rsidR="0074118D" w:rsidRDefault="0074118D">
            <w:pPr>
              <w:pStyle w:val="TableParagraph"/>
              <w:ind w:left="0"/>
            </w:pPr>
          </w:p>
          <w:p w14:paraId="491DE30E" w14:textId="77777777" w:rsidR="0074118D" w:rsidRDefault="0074118D">
            <w:pPr>
              <w:pStyle w:val="TableParagraph"/>
              <w:ind w:left="0"/>
            </w:pPr>
          </w:p>
          <w:p w14:paraId="1A9C7518" w14:textId="77777777" w:rsidR="0074118D" w:rsidRDefault="0074118D">
            <w:pPr>
              <w:pStyle w:val="TableParagraph"/>
              <w:spacing w:before="2"/>
              <w:ind w:left="0"/>
              <w:rPr>
                <w:sz w:val="19"/>
              </w:rPr>
            </w:pPr>
          </w:p>
          <w:p w14:paraId="7F44C77F" w14:textId="77777777" w:rsidR="0074118D" w:rsidRDefault="0074118D">
            <w:pPr>
              <w:pStyle w:val="TableParagraph"/>
              <w:ind w:left="0" w:right="162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17.</w:t>
            </w:r>
          </w:p>
        </w:tc>
        <w:tc>
          <w:tcPr>
            <w:tcW w:w="2475" w:type="dxa"/>
            <w:gridSpan w:val="2"/>
          </w:tcPr>
          <w:p w14:paraId="0CA652AB" w14:textId="77777777" w:rsidR="0074118D" w:rsidRDefault="0074118D">
            <w:pPr>
              <w:pStyle w:val="TableParagraph"/>
              <w:ind w:left="0"/>
            </w:pPr>
          </w:p>
          <w:p w14:paraId="63BE2397" w14:textId="77777777" w:rsidR="0074118D" w:rsidRDefault="0074118D">
            <w:pPr>
              <w:pStyle w:val="TableParagraph"/>
              <w:ind w:left="0"/>
            </w:pPr>
          </w:p>
          <w:p w14:paraId="10683DE9" w14:textId="77777777" w:rsidR="0074118D" w:rsidRDefault="0074118D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0A1BD642" w14:textId="77777777" w:rsidR="0074118D" w:rsidRDefault="0074118D">
            <w:pPr>
              <w:pStyle w:val="TableParagraph"/>
              <w:spacing w:before="1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ցետիլ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փիոն</w:t>
            </w:r>
            <w:proofErr w:type="spellEnd"/>
          </w:p>
        </w:tc>
        <w:tc>
          <w:tcPr>
            <w:tcW w:w="7173" w:type="dxa"/>
            <w:gridSpan w:val="2"/>
          </w:tcPr>
          <w:p w14:paraId="68F767CF" w14:textId="77777777" w:rsidR="0074118D" w:rsidRDefault="0074118D">
            <w:pPr>
              <w:pStyle w:val="TableParagraph"/>
              <w:spacing w:before="41" w:line="290" w:lineRule="auto"/>
              <w:ind w:left="31" w:right="17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ջ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՝ </w:t>
            </w:r>
            <w:proofErr w:type="spellStart"/>
            <w:r>
              <w:rPr>
                <w:w w:val="110"/>
                <w:sz w:val="20"/>
                <w:szCs w:val="20"/>
              </w:rPr>
              <w:t>ափի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զվածք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փի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ակա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ղո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կա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րմ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լուծամզվածք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ցետիլացմ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ղադրությ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ջ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աց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փի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լկալոիդներ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մոնոացետիլ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դիացետիլ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ացետիլկոդե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ցետիլաց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րոդուկտ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+110-115 0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</w:p>
          <w:p w14:paraId="76565520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5" w:type="dxa"/>
          </w:tcPr>
          <w:p w14:paraId="690CA02A" w14:textId="77777777" w:rsidR="0074118D" w:rsidRDefault="0074118D">
            <w:pPr>
              <w:pStyle w:val="TableParagraph"/>
              <w:ind w:left="0"/>
            </w:pPr>
          </w:p>
          <w:p w14:paraId="246948B2" w14:textId="77777777" w:rsidR="0074118D" w:rsidRDefault="0074118D">
            <w:pPr>
              <w:pStyle w:val="TableParagraph"/>
              <w:ind w:left="0"/>
            </w:pPr>
          </w:p>
          <w:p w14:paraId="76169B8B" w14:textId="77777777" w:rsidR="0074118D" w:rsidRDefault="0074118D">
            <w:pPr>
              <w:pStyle w:val="TableParagraph"/>
              <w:spacing w:before="4"/>
              <w:ind w:left="0"/>
              <w:rPr>
                <w:sz w:val="32"/>
              </w:rPr>
            </w:pPr>
          </w:p>
          <w:p w14:paraId="5C5A1D41" w14:textId="77777777" w:rsidR="0074118D" w:rsidRDefault="0074118D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74118D" w14:paraId="481089C0" w14:textId="77777777" w:rsidTr="006F04BA">
        <w:trPr>
          <w:trHeight w:val="1691"/>
        </w:trPr>
        <w:tc>
          <w:tcPr>
            <w:tcW w:w="590" w:type="dxa"/>
            <w:gridSpan w:val="2"/>
          </w:tcPr>
          <w:p w14:paraId="5EF4CA07" w14:textId="77777777" w:rsidR="0074118D" w:rsidRDefault="0074118D">
            <w:pPr>
              <w:pStyle w:val="TableParagraph"/>
              <w:ind w:left="0"/>
            </w:pPr>
          </w:p>
          <w:p w14:paraId="6FF74695" w14:textId="77777777" w:rsidR="0074118D" w:rsidRDefault="0074118D">
            <w:pPr>
              <w:pStyle w:val="TableParagraph"/>
              <w:ind w:left="0"/>
            </w:pPr>
          </w:p>
          <w:p w14:paraId="7C5BAC60" w14:textId="77777777" w:rsidR="0074118D" w:rsidRDefault="0074118D">
            <w:pPr>
              <w:pStyle w:val="TableParagraph"/>
              <w:ind w:left="0"/>
            </w:pPr>
          </w:p>
          <w:p w14:paraId="63F0CE97" w14:textId="77777777" w:rsidR="0074118D" w:rsidRDefault="0074118D">
            <w:pPr>
              <w:pStyle w:val="TableParagraph"/>
              <w:ind w:left="0"/>
            </w:pPr>
          </w:p>
          <w:p w14:paraId="28327077" w14:textId="77777777" w:rsidR="0074118D" w:rsidRDefault="0074118D">
            <w:pPr>
              <w:pStyle w:val="TableParagraph"/>
              <w:spacing w:before="193"/>
              <w:ind w:left="0" w:right="15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8.</w:t>
            </w:r>
          </w:p>
        </w:tc>
        <w:tc>
          <w:tcPr>
            <w:tcW w:w="2475" w:type="dxa"/>
            <w:gridSpan w:val="2"/>
          </w:tcPr>
          <w:p w14:paraId="32115781" w14:textId="77777777" w:rsidR="0074118D" w:rsidRDefault="0074118D">
            <w:pPr>
              <w:pStyle w:val="TableParagraph"/>
              <w:ind w:left="0"/>
            </w:pPr>
          </w:p>
          <w:p w14:paraId="5E56B445" w14:textId="77777777" w:rsidR="0074118D" w:rsidRDefault="0074118D">
            <w:pPr>
              <w:pStyle w:val="TableParagraph"/>
              <w:ind w:left="0"/>
            </w:pPr>
          </w:p>
          <w:p w14:paraId="3F4EB50D" w14:textId="77777777" w:rsidR="0074118D" w:rsidRDefault="0074118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49848279" w14:textId="77777777" w:rsidR="0074118D" w:rsidRDefault="0074118D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կա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ղոտ</w:t>
            </w:r>
            <w:proofErr w:type="spellEnd"/>
          </w:p>
        </w:tc>
        <w:tc>
          <w:tcPr>
            <w:tcW w:w="7173" w:type="dxa"/>
            <w:gridSpan w:val="2"/>
          </w:tcPr>
          <w:p w14:paraId="7B8E321F" w14:textId="77777777" w:rsidR="0074118D" w:rsidRDefault="0074118D">
            <w:pPr>
              <w:pStyle w:val="TableParagraph"/>
              <w:spacing w:before="41" w:line="290" w:lineRule="auto"/>
              <w:ind w:left="31" w:right="5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կա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խաշխաշ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բույ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ձև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վաք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բույ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չորաց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չչորաց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բացառությամբ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երմ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փի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մր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կտի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լկալոիդ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10"/>
                <w:sz w:val="20"/>
                <w:szCs w:val="20"/>
              </w:rPr>
              <w:t>զանգվածով.+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10-115 0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</w:p>
          <w:p w14:paraId="1925CB1F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5" w:type="dxa"/>
          </w:tcPr>
          <w:p w14:paraId="59EE217A" w14:textId="77777777" w:rsidR="0074118D" w:rsidRDefault="0074118D">
            <w:pPr>
              <w:pStyle w:val="TableParagraph"/>
              <w:ind w:left="0"/>
            </w:pPr>
          </w:p>
          <w:p w14:paraId="1F872E86" w14:textId="77777777" w:rsidR="0074118D" w:rsidRDefault="0074118D">
            <w:pPr>
              <w:pStyle w:val="TableParagraph"/>
              <w:ind w:left="0"/>
            </w:pPr>
          </w:p>
          <w:p w14:paraId="20107F0F" w14:textId="77777777" w:rsidR="0074118D" w:rsidRDefault="0074118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3E714A7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10.0-50.0</w:t>
            </w:r>
          </w:p>
        </w:tc>
      </w:tr>
      <w:tr w:rsidR="0074118D" w14:paraId="43E7C9D1" w14:textId="77777777" w:rsidTr="006F04BA">
        <w:trPr>
          <w:trHeight w:val="540"/>
        </w:trPr>
        <w:tc>
          <w:tcPr>
            <w:tcW w:w="590" w:type="dxa"/>
            <w:gridSpan w:val="2"/>
          </w:tcPr>
          <w:p w14:paraId="3D817034" w14:textId="77777777" w:rsidR="0074118D" w:rsidRDefault="0074118D">
            <w:pPr>
              <w:pStyle w:val="TableParagraph"/>
              <w:spacing w:before="36"/>
              <w:ind w:left="0" w:right="158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lastRenderedPageBreak/>
              <w:t>19.</w:t>
            </w:r>
          </w:p>
        </w:tc>
        <w:tc>
          <w:tcPr>
            <w:tcW w:w="2475" w:type="dxa"/>
            <w:gridSpan w:val="2"/>
          </w:tcPr>
          <w:p w14:paraId="29BA527C" w14:textId="77777777" w:rsidR="0074118D" w:rsidRDefault="0074118D">
            <w:pPr>
              <w:pStyle w:val="TableParagraph"/>
              <w:spacing w:before="151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ցետիլկոդեին</w:t>
            </w:r>
            <w:proofErr w:type="spellEnd"/>
          </w:p>
        </w:tc>
        <w:tc>
          <w:tcPr>
            <w:tcW w:w="7173" w:type="dxa"/>
            <w:gridSpan w:val="2"/>
          </w:tcPr>
          <w:p w14:paraId="6BFB1F7C" w14:textId="77777777" w:rsidR="0074118D" w:rsidRDefault="0074118D">
            <w:pPr>
              <w:pStyle w:val="TableParagraph"/>
              <w:spacing w:before="151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ացետիլօքսի-17-մեթիլ-3-մեթօքսի-4.5-էպօքսի-7.8-դիդեհիդրոմորֆինան</w:t>
            </w:r>
          </w:p>
        </w:tc>
        <w:tc>
          <w:tcPr>
            <w:tcW w:w="1605" w:type="dxa"/>
          </w:tcPr>
          <w:p w14:paraId="1BF3B9FB" w14:textId="77777777" w:rsidR="0074118D" w:rsidRDefault="0074118D">
            <w:pPr>
              <w:pStyle w:val="TableParagraph"/>
              <w:spacing w:before="151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59463DC7" w14:textId="77777777" w:rsidTr="006F04BA">
        <w:trPr>
          <w:trHeight w:val="572"/>
        </w:trPr>
        <w:tc>
          <w:tcPr>
            <w:tcW w:w="582" w:type="dxa"/>
          </w:tcPr>
          <w:p w14:paraId="3B24D6D1" w14:textId="77777777" w:rsidR="0074118D" w:rsidRDefault="0074118D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.</w:t>
            </w:r>
          </w:p>
        </w:tc>
        <w:tc>
          <w:tcPr>
            <w:tcW w:w="2477" w:type="dxa"/>
            <w:gridSpan w:val="2"/>
          </w:tcPr>
          <w:p w14:paraId="0F51F53B" w14:textId="77777777" w:rsidR="0074118D" w:rsidRDefault="0074118D">
            <w:pPr>
              <w:pStyle w:val="TableParagraph"/>
              <w:spacing w:before="2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ցետիլ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դրոկոդե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թեբակ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  <w:gridSpan w:val="2"/>
          </w:tcPr>
          <w:p w14:paraId="5639A216" w14:textId="77777777" w:rsidR="0074118D" w:rsidRDefault="0074118D">
            <w:pPr>
              <w:pStyle w:val="TableParagraph"/>
              <w:spacing w:before="2" w:line="278" w:lineRule="exact"/>
              <w:ind w:left="37" w:right="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ացետօքսի-3-մետօքսի-N-մեթիլ-4.5-էպօքսիմորֆինան</w:t>
            </w:r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C0C1508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4C2F658C" w14:textId="77777777" w:rsidTr="006F04BA">
        <w:trPr>
          <w:trHeight w:val="571"/>
        </w:trPr>
        <w:tc>
          <w:tcPr>
            <w:tcW w:w="582" w:type="dxa"/>
          </w:tcPr>
          <w:p w14:paraId="76BCE9CF" w14:textId="77777777" w:rsidR="0074118D" w:rsidRDefault="0074118D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477" w:type="dxa"/>
            <w:gridSpan w:val="2"/>
          </w:tcPr>
          <w:p w14:paraId="4862A754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արբիտալ</w:t>
            </w:r>
            <w:proofErr w:type="spellEnd"/>
          </w:p>
        </w:tc>
        <w:tc>
          <w:tcPr>
            <w:tcW w:w="7170" w:type="dxa"/>
            <w:gridSpan w:val="2"/>
          </w:tcPr>
          <w:p w14:paraId="0BBA288C" w14:textId="77777777" w:rsidR="0074118D" w:rsidRDefault="0074118D">
            <w:pPr>
              <w:pStyle w:val="TableParagraph"/>
              <w:spacing w:before="3" w:line="278" w:lineRule="exact"/>
              <w:ind w:left="37" w:right="3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.5-դիէթիլբարբիտուրաթթու</w:t>
            </w:r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FB22CF7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165A14C3" w14:textId="77777777" w:rsidTr="006F04BA">
        <w:trPr>
          <w:trHeight w:val="854"/>
        </w:trPr>
        <w:tc>
          <w:tcPr>
            <w:tcW w:w="582" w:type="dxa"/>
          </w:tcPr>
          <w:p w14:paraId="51577969" w14:textId="77777777" w:rsidR="0074118D" w:rsidRDefault="0074118D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3D98AE9" w14:textId="77777777" w:rsidR="0074118D" w:rsidRDefault="0074118D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.</w:t>
            </w:r>
          </w:p>
        </w:tc>
        <w:tc>
          <w:tcPr>
            <w:tcW w:w="2477" w:type="dxa"/>
            <w:gridSpan w:val="2"/>
          </w:tcPr>
          <w:p w14:paraId="6BB2D758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6FC4ED8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զիտրամիդ</w:t>
            </w:r>
            <w:proofErr w:type="spellEnd"/>
          </w:p>
        </w:tc>
        <w:tc>
          <w:tcPr>
            <w:tcW w:w="7170" w:type="dxa"/>
            <w:gridSpan w:val="2"/>
          </w:tcPr>
          <w:p w14:paraId="58698251" w14:textId="77777777" w:rsidR="0074118D" w:rsidRDefault="0074118D">
            <w:pPr>
              <w:pStyle w:val="TableParagraph"/>
              <w:spacing w:before="5" w:line="278" w:lineRule="exact"/>
              <w:ind w:left="37" w:right="12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(3-ցիանո-3.3-դիֆենիլպրոպիլ)-4 (2- օքսո-3-պրոպիոնիլ -1- </w:t>
            </w:r>
            <w:proofErr w:type="spellStart"/>
            <w:r>
              <w:rPr>
                <w:w w:val="110"/>
                <w:sz w:val="20"/>
                <w:szCs w:val="20"/>
              </w:rPr>
              <w:t>բենզիմիդազոլին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պիպեր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62B95310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AB46D64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45987488" w14:textId="77777777" w:rsidTr="006F04BA">
        <w:trPr>
          <w:trHeight w:val="571"/>
        </w:trPr>
        <w:tc>
          <w:tcPr>
            <w:tcW w:w="582" w:type="dxa"/>
          </w:tcPr>
          <w:p w14:paraId="18DB2B00" w14:textId="77777777" w:rsidR="0074118D" w:rsidRDefault="0074118D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.</w:t>
            </w:r>
          </w:p>
        </w:tc>
        <w:tc>
          <w:tcPr>
            <w:tcW w:w="2477" w:type="dxa"/>
            <w:gridSpan w:val="2"/>
          </w:tcPr>
          <w:p w14:paraId="2B0D4E48" w14:textId="77777777" w:rsidR="0074118D" w:rsidRDefault="0074118D">
            <w:pPr>
              <w:pStyle w:val="TableParagraph"/>
              <w:spacing w:before="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տ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3880EB3C" w14:textId="77777777" w:rsidR="0074118D" w:rsidRDefault="0074118D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44CD36C9" w14:textId="77777777" w:rsidR="0074118D" w:rsidRDefault="0074118D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1-(</w:t>
            </w:r>
            <w:proofErr w:type="spellStart"/>
            <w:r>
              <w:rPr>
                <w:w w:val="110"/>
                <w:sz w:val="20"/>
                <w:szCs w:val="20"/>
              </w:rPr>
              <w:t>բետա-հիդրօքսիֆեն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4-պիպերիդ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0FBB9CA2" w14:textId="77777777" w:rsidR="0074118D" w:rsidRDefault="0074118D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2B749DA3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3222B149" w14:textId="77777777" w:rsidTr="006F04BA">
        <w:trPr>
          <w:trHeight w:val="573"/>
        </w:trPr>
        <w:tc>
          <w:tcPr>
            <w:tcW w:w="582" w:type="dxa"/>
          </w:tcPr>
          <w:p w14:paraId="04BB6338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.</w:t>
            </w:r>
          </w:p>
        </w:tc>
        <w:tc>
          <w:tcPr>
            <w:tcW w:w="2477" w:type="dxa"/>
            <w:gridSpan w:val="2"/>
          </w:tcPr>
          <w:p w14:paraId="23DA1EB5" w14:textId="77777777" w:rsidR="0074118D" w:rsidRDefault="0074118D">
            <w:pPr>
              <w:pStyle w:val="TableParagraph"/>
              <w:spacing w:before="5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տա-հիդրօք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– 3- </w:t>
            </w:r>
            <w:proofErr w:type="spellStart"/>
            <w:r>
              <w:rPr>
                <w:w w:val="110"/>
                <w:sz w:val="20"/>
                <w:szCs w:val="20"/>
              </w:rPr>
              <w:t>մեթիլ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01D8C48C" w14:textId="77777777" w:rsidR="0074118D" w:rsidRDefault="0074118D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1-(</w:t>
            </w:r>
            <w:proofErr w:type="spellStart"/>
            <w:r>
              <w:rPr>
                <w:w w:val="110"/>
                <w:sz w:val="20"/>
                <w:szCs w:val="20"/>
              </w:rPr>
              <w:t>բետա-հիդրօքսիֆեն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3-մեթիլ-4-պիպերիդ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73F8EA93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69EFA68A" w14:textId="77777777" w:rsidTr="006F04BA">
        <w:trPr>
          <w:trHeight w:val="573"/>
        </w:trPr>
        <w:tc>
          <w:tcPr>
            <w:tcW w:w="582" w:type="dxa"/>
          </w:tcPr>
          <w:p w14:paraId="77F8152F" w14:textId="77777777" w:rsidR="0074118D" w:rsidRDefault="0074118D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.</w:t>
            </w:r>
          </w:p>
        </w:tc>
        <w:tc>
          <w:tcPr>
            <w:tcW w:w="2477" w:type="dxa"/>
            <w:gridSpan w:val="2"/>
          </w:tcPr>
          <w:p w14:paraId="035199D9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տամեպրոդին</w:t>
            </w:r>
            <w:proofErr w:type="spellEnd"/>
          </w:p>
        </w:tc>
        <w:tc>
          <w:tcPr>
            <w:tcW w:w="7170" w:type="dxa"/>
            <w:gridSpan w:val="2"/>
          </w:tcPr>
          <w:p w14:paraId="6C87D15A" w14:textId="77777777" w:rsidR="0074118D" w:rsidRDefault="0074118D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Բետա-3-էթիլ-1-մեթիլ-4-ֆենիլ-4- </w:t>
            </w:r>
            <w:proofErr w:type="spellStart"/>
            <w:r>
              <w:rPr>
                <w:w w:val="110"/>
                <w:sz w:val="20"/>
                <w:szCs w:val="20"/>
              </w:rPr>
              <w:t>պրոպի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օքսիպիպեր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31775A64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6D12B44C" w14:textId="77777777" w:rsidTr="006F04BA">
        <w:trPr>
          <w:trHeight w:val="571"/>
        </w:trPr>
        <w:tc>
          <w:tcPr>
            <w:tcW w:w="582" w:type="dxa"/>
          </w:tcPr>
          <w:p w14:paraId="29D4EAF4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.</w:t>
            </w:r>
          </w:p>
        </w:tc>
        <w:tc>
          <w:tcPr>
            <w:tcW w:w="2477" w:type="dxa"/>
            <w:gridSpan w:val="2"/>
          </w:tcPr>
          <w:p w14:paraId="68465EEA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տամեթադոլ</w:t>
            </w:r>
            <w:proofErr w:type="spellEnd"/>
          </w:p>
        </w:tc>
        <w:tc>
          <w:tcPr>
            <w:tcW w:w="7170" w:type="dxa"/>
            <w:gridSpan w:val="2"/>
          </w:tcPr>
          <w:p w14:paraId="6EB433C3" w14:textId="77777777" w:rsidR="0074118D" w:rsidRDefault="0074118D">
            <w:pPr>
              <w:pStyle w:val="TableParagraph"/>
              <w:spacing w:before="3" w:line="278" w:lineRule="exact"/>
              <w:ind w:left="37" w:right="6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ետա-6-դիմեթիլամինո-4.4-դիֆենիլ-3-</w:t>
            </w:r>
            <w:proofErr w:type="gramStart"/>
            <w:r>
              <w:rPr>
                <w:w w:val="110"/>
                <w:sz w:val="20"/>
                <w:szCs w:val="20"/>
              </w:rPr>
              <w:t>հեպտանոլ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1232AA3E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C393BF2" w14:textId="77777777" w:rsidTr="006F04BA">
        <w:trPr>
          <w:trHeight w:val="574"/>
        </w:trPr>
        <w:tc>
          <w:tcPr>
            <w:tcW w:w="582" w:type="dxa"/>
          </w:tcPr>
          <w:p w14:paraId="019BC56B" w14:textId="77777777" w:rsidR="0074118D" w:rsidRDefault="0074118D">
            <w:pPr>
              <w:pStyle w:val="TableParagraph"/>
              <w:spacing w:before="91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.</w:t>
            </w:r>
          </w:p>
        </w:tc>
        <w:tc>
          <w:tcPr>
            <w:tcW w:w="2477" w:type="dxa"/>
            <w:gridSpan w:val="2"/>
          </w:tcPr>
          <w:p w14:paraId="4FF14C72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տապրոդին</w:t>
            </w:r>
            <w:proofErr w:type="spellEnd"/>
          </w:p>
        </w:tc>
        <w:tc>
          <w:tcPr>
            <w:tcW w:w="7170" w:type="dxa"/>
            <w:gridSpan w:val="2"/>
          </w:tcPr>
          <w:p w14:paraId="770EA28E" w14:textId="77777777" w:rsidR="0074118D" w:rsidRDefault="0074118D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ետա-1.3-դիմեթիլ-4-ֆենիլ-4-պրոպիոնօքսիպիպերիդ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077F1188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064BD34E" w14:textId="77777777" w:rsidTr="006F04BA">
        <w:trPr>
          <w:trHeight w:val="574"/>
        </w:trPr>
        <w:tc>
          <w:tcPr>
            <w:tcW w:w="582" w:type="dxa"/>
          </w:tcPr>
          <w:p w14:paraId="1ABD8D0E" w14:textId="77777777" w:rsidR="0074118D" w:rsidRDefault="0074118D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.</w:t>
            </w:r>
          </w:p>
        </w:tc>
        <w:tc>
          <w:tcPr>
            <w:tcW w:w="2477" w:type="dxa"/>
            <w:gridSpan w:val="2"/>
          </w:tcPr>
          <w:p w14:paraId="74D91944" w14:textId="77777777" w:rsidR="0074118D" w:rsidRDefault="0074118D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ետացետիլմեթադոլ</w:t>
            </w:r>
            <w:proofErr w:type="spellEnd"/>
          </w:p>
        </w:tc>
        <w:tc>
          <w:tcPr>
            <w:tcW w:w="7170" w:type="dxa"/>
            <w:gridSpan w:val="2"/>
          </w:tcPr>
          <w:p w14:paraId="47AB34F9" w14:textId="77777777" w:rsidR="0074118D" w:rsidRDefault="0074118D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ետա-3-ացետօքսի-6-դիմեթիլամինո-4.4-դիֆենիլհեպտա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0E1C0442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69006F8B" w14:textId="77777777" w:rsidTr="006F04BA">
        <w:trPr>
          <w:trHeight w:val="571"/>
        </w:trPr>
        <w:tc>
          <w:tcPr>
            <w:tcW w:w="582" w:type="dxa"/>
          </w:tcPr>
          <w:p w14:paraId="25F5FBE7" w14:textId="77777777" w:rsidR="0074118D" w:rsidRDefault="0074118D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.</w:t>
            </w:r>
          </w:p>
        </w:tc>
        <w:tc>
          <w:tcPr>
            <w:tcW w:w="2477" w:type="dxa"/>
            <w:gridSpan w:val="2"/>
          </w:tcPr>
          <w:p w14:paraId="68CD98F8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նզեթիդին</w:t>
            </w:r>
            <w:proofErr w:type="spellEnd"/>
          </w:p>
        </w:tc>
        <w:tc>
          <w:tcPr>
            <w:tcW w:w="7170" w:type="dxa"/>
            <w:gridSpan w:val="2"/>
          </w:tcPr>
          <w:p w14:paraId="327249F2" w14:textId="77777777" w:rsidR="0074118D" w:rsidRDefault="0074118D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1-(2-բեմզիլօքսիէթիլ)-4-ֆենիլպիպերիդին-4-կարբոնաթթվի </w:t>
            </w:r>
            <w:proofErr w:type="spellStart"/>
            <w:r>
              <w:rPr>
                <w:w w:val="115"/>
                <w:sz w:val="20"/>
                <w:szCs w:val="20"/>
              </w:rPr>
              <w:t>էթ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թեր</w:t>
            </w:r>
            <w:proofErr w:type="spellEnd"/>
          </w:p>
          <w:p w14:paraId="658B994F" w14:textId="77777777" w:rsidR="0074118D" w:rsidRDefault="0074118D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37856815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5D1A7414" w14:textId="77777777" w:rsidTr="006F04BA">
        <w:trPr>
          <w:trHeight w:val="573"/>
        </w:trPr>
        <w:tc>
          <w:tcPr>
            <w:tcW w:w="582" w:type="dxa"/>
          </w:tcPr>
          <w:p w14:paraId="50C40980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2477" w:type="dxa"/>
            <w:gridSpan w:val="2"/>
          </w:tcPr>
          <w:p w14:paraId="0BAD63D2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ենզիլմորֆին</w:t>
            </w:r>
            <w:proofErr w:type="spellEnd"/>
          </w:p>
        </w:tc>
        <w:tc>
          <w:tcPr>
            <w:tcW w:w="7170" w:type="dxa"/>
            <w:gridSpan w:val="2"/>
          </w:tcPr>
          <w:p w14:paraId="15DB2D7C" w14:textId="77777777" w:rsidR="0074118D" w:rsidRDefault="0074118D">
            <w:pPr>
              <w:pStyle w:val="TableParagraph"/>
              <w:spacing w:before="5" w:line="278" w:lineRule="exact"/>
              <w:ind w:left="37" w:right="9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О-բենզիլմորֆ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14" w:type="dxa"/>
            <w:gridSpan w:val="2"/>
          </w:tcPr>
          <w:p w14:paraId="146C9862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32E4A33E" w14:textId="77777777" w:rsidTr="006F04BA">
        <w:trPr>
          <w:trHeight w:val="591"/>
        </w:trPr>
        <w:tc>
          <w:tcPr>
            <w:tcW w:w="582" w:type="dxa"/>
          </w:tcPr>
          <w:p w14:paraId="5AE4038C" w14:textId="77777777" w:rsidR="0074118D" w:rsidRDefault="0074118D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477" w:type="dxa"/>
            <w:gridSpan w:val="2"/>
          </w:tcPr>
          <w:p w14:paraId="7868FB5B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պրենորֆին</w:t>
            </w:r>
            <w:proofErr w:type="spellEnd"/>
          </w:p>
        </w:tc>
        <w:tc>
          <w:tcPr>
            <w:tcW w:w="7170" w:type="dxa"/>
            <w:gridSpan w:val="2"/>
          </w:tcPr>
          <w:p w14:paraId="6E7FC8AB" w14:textId="77777777" w:rsidR="0074118D" w:rsidRDefault="0074118D">
            <w:pPr>
              <w:pStyle w:val="TableParagraph"/>
              <w:spacing w:before="7" w:line="276" w:lineRule="exact"/>
              <w:ind w:left="37" w:right="50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1-ցիկլոպրոպիլ-7-ալֆա-[(S)-1-հիդրօքսի-1.2.2-տրիմեթիլպրոպիլ]-6.14- </w:t>
            </w:r>
            <w:r>
              <w:rPr>
                <w:w w:val="110"/>
                <w:sz w:val="20"/>
                <w:szCs w:val="20"/>
              </w:rPr>
              <w:t>էնդո-էթանո-6.7.8.14-տետրահիդրոօրիպավին</w:t>
            </w:r>
          </w:p>
        </w:tc>
        <w:tc>
          <w:tcPr>
            <w:tcW w:w="1614" w:type="dxa"/>
            <w:gridSpan w:val="2"/>
          </w:tcPr>
          <w:p w14:paraId="374236A4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2-0.001</w:t>
            </w:r>
          </w:p>
        </w:tc>
      </w:tr>
    </w:tbl>
    <w:p w14:paraId="08573DC5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15E9638B" w14:textId="77777777" w:rsidR="002952C9" w:rsidRDefault="002952C9">
      <w:pPr>
        <w:pStyle w:val="BodyText"/>
      </w:pPr>
    </w:p>
    <w:p w14:paraId="359C8F15" w14:textId="77777777" w:rsidR="002952C9" w:rsidRDefault="002952C9">
      <w:pPr>
        <w:pStyle w:val="BodyText"/>
      </w:pPr>
    </w:p>
    <w:p w14:paraId="5229EC53" w14:textId="77777777" w:rsidR="002952C9" w:rsidRDefault="002952C9">
      <w:pPr>
        <w:pStyle w:val="BodyText"/>
      </w:pPr>
    </w:p>
    <w:p w14:paraId="2D5C01DF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74118D" w14:paraId="49303C26" w14:textId="77777777" w:rsidTr="0074118D">
        <w:trPr>
          <w:trHeight w:val="849"/>
        </w:trPr>
        <w:tc>
          <w:tcPr>
            <w:tcW w:w="582" w:type="dxa"/>
          </w:tcPr>
          <w:p w14:paraId="3DC09A0F" w14:textId="77777777" w:rsidR="0074118D" w:rsidRDefault="0074118D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20E30752" w14:textId="77777777" w:rsidR="0074118D" w:rsidRDefault="0074118D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.</w:t>
            </w:r>
          </w:p>
        </w:tc>
        <w:tc>
          <w:tcPr>
            <w:tcW w:w="2477" w:type="dxa"/>
          </w:tcPr>
          <w:p w14:paraId="409C8E69" w14:textId="77777777" w:rsidR="0074118D" w:rsidRDefault="0074118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1101FC5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րոլամֆե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ԴՕԲ)</w:t>
            </w:r>
          </w:p>
        </w:tc>
        <w:tc>
          <w:tcPr>
            <w:tcW w:w="7170" w:type="dxa"/>
          </w:tcPr>
          <w:p w14:paraId="729FA94C" w14:textId="77777777" w:rsidR="0074118D" w:rsidRDefault="0074118D">
            <w:pPr>
              <w:pStyle w:val="TableParagraph"/>
              <w:spacing w:before="37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.5-դիմեթօքսի-4-բրոմամֆետամին- (+/–)-4-բրոմո-2.5-դիմեթօքսի-ալֆա- </w:t>
            </w:r>
            <w:proofErr w:type="spellStart"/>
            <w:r>
              <w:rPr>
                <w:w w:val="110"/>
                <w:sz w:val="20"/>
                <w:szCs w:val="20"/>
              </w:rPr>
              <w:t>մեթիլ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  <w:p w14:paraId="722EB58D" w14:textId="77777777" w:rsidR="0074118D" w:rsidRDefault="0074118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4F7E6A0" w14:textId="77777777" w:rsidR="0074118D" w:rsidRDefault="0074118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5573A1A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74118D" w14:paraId="65BB452F" w14:textId="77777777" w:rsidTr="0074118D">
        <w:trPr>
          <w:trHeight w:val="853"/>
        </w:trPr>
        <w:tc>
          <w:tcPr>
            <w:tcW w:w="582" w:type="dxa"/>
          </w:tcPr>
          <w:p w14:paraId="5A805698" w14:textId="77777777" w:rsidR="0074118D" w:rsidRDefault="0074118D">
            <w:pPr>
              <w:pStyle w:val="TableParagraph"/>
              <w:ind w:left="0"/>
              <w:rPr>
                <w:sz w:val="32"/>
              </w:rPr>
            </w:pPr>
          </w:p>
          <w:p w14:paraId="0886E86D" w14:textId="77777777" w:rsidR="0074118D" w:rsidRDefault="0074118D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.</w:t>
            </w:r>
          </w:p>
        </w:tc>
        <w:tc>
          <w:tcPr>
            <w:tcW w:w="2477" w:type="dxa"/>
          </w:tcPr>
          <w:p w14:paraId="3A8F63F5" w14:textId="77777777" w:rsidR="0074118D" w:rsidRDefault="0074118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9FA76FC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զոմորֆին</w:t>
            </w:r>
            <w:proofErr w:type="spellEnd"/>
          </w:p>
        </w:tc>
        <w:tc>
          <w:tcPr>
            <w:tcW w:w="7170" w:type="dxa"/>
          </w:tcPr>
          <w:p w14:paraId="08B3783E" w14:textId="77777777" w:rsidR="0074118D" w:rsidRDefault="0074118D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հիդրոդեօքսի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8189C11" w14:textId="77777777" w:rsidR="0074118D" w:rsidRDefault="0074118D">
            <w:pPr>
              <w:pStyle w:val="TableParagraph"/>
              <w:spacing w:before="11" w:line="270" w:lineRule="atLeast"/>
              <w:ind w:left="37" w:right="19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  <w:r>
              <w:rPr>
                <w:spacing w:val="-2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+110-115</w:t>
            </w:r>
            <w:r>
              <w:rPr>
                <w:spacing w:val="-2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0C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spacing w:val="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6" w:type="dxa"/>
          </w:tcPr>
          <w:p w14:paraId="13282533" w14:textId="77777777" w:rsidR="0074118D" w:rsidRDefault="0074118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627D405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2B65453D" w14:textId="77777777" w:rsidTr="0074118D">
        <w:trPr>
          <w:trHeight w:val="525"/>
        </w:trPr>
        <w:tc>
          <w:tcPr>
            <w:tcW w:w="582" w:type="dxa"/>
          </w:tcPr>
          <w:p w14:paraId="5C59FA68" w14:textId="77777777" w:rsidR="0074118D" w:rsidRDefault="0074118D">
            <w:pPr>
              <w:pStyle w:val="TableParagraph"/>
              <w:spacing w:before="3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.</w:t>
            </w:r>
          </w:p>
        </w:tc>
        <w:tc>
          <w:tcPr>
            <w:tcW w:w="2477" w:type="dxa"/>
          </w:tcPr>
          <w:p w14:paraId="02E85BED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մորֆան</w:t>
            </w:r>
            <w:proofErr w:type="spellEnd"/>
          </w:p>
        </w:tc>
        <w:tc>
          <w:tcPr>
            <w:tcW w:w="7170" w:type="dxa"/>
          </w:tcPr>
          <w:p w14:paraId="271B350B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)-3-մեթօքսի -N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օքսի-մորֆին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դրոբրոմիդ</w:t>
            </w:r>
            <w:proofErr w:type="spellEnd"/>
          </w:p>
        </w:tc>
        <w:tc>
          <w:tcPr>
            <w:tcW w:w="1606" w:type="dxa"/>
          </w:tcPr>
          <w:p w14:paraId="59CEA556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74118D" w14:paraId="75BED417" w14:textId="77777777" w:rsidTr="0074118D">
        <w:trPr>
          <w:trHeight w:val="523"/>
        </w:trPr>
        <w:tc>
          <w:tcPr>
            <w:tcW w:w="582" w:type="dxa"/>
          </w:tcPr>
          <w:p w14:paraId="671DFEBD" w14:textId="77777777" w:rsidR="0074118D" w:rsidRDefault="0074118D">
            <w:pPr>
              <w:pStyle w:val="TableParagraph"/>
              <w:spacing w:before="36"/>
              <w:ind w:left="63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.</w:t>
            </w:r>
          </w:p>
        </w:tc>
        <w:tc>
          <w:tcPr>
            <w:tcW w:w="2477" w:type="dxa"/>
          </w:tcPr>
          <w:p w14:paraId="04C280BD" w14:textId="77777777" w:rsidR="0074118D" w:rsidRDefault="0074118D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քստրոմորամիդ</w:t>
            </w:r>
            <w:proofErr w:type="spellEnd"/>
          </w:p>
        </w:tc>
        <w:tc>
          <w:tcPr>
            <w:tcW w:w="7170" w:type="dxa"/>
          </w:tcPr>
          <w:p w14:paraId="34D1919A" w14:textId="77777777" w:rsidR="0074118D" w:rsidRDefault="0074118D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)-4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4-օքսո-3.3-դիֆենիլ-4- (1-պիրոլիդինիլ)- </w:t>
            </w:r>
            <w:proofErr w:type="spellStart"/>
            <w:r>
              <w:rPr>
                <w:w w:val="110"/>
                <w:sz w:val="20"/>
                <w:szCs w:val="20"/>
              </w:rPr>
              <w:t>բուտ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մորֆոլին</w:t>
            </w:r>
            <w:proofErr w:type="spellEnd"/>
          </w:p>
        </w:tc>
        <w:tc>
          <w:tcPr>
            <w:tcW w:w="1606" w:type="dxa"/>
          </w:tcPr>
          <w:p w14:paraId="66CB8A99" w14:textId="77777777" w:rsidR="0074118D" w:rsidRDefault="0074118D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  <w:tr w:rsidR="0074118D" w14:paraId="1EB473FE" w14:textId="77777777" w:rsidTr="0074118D">
        <w:trPr>
          <w:trHeight w:val="571"/>
        </w:trPr>
        <w:tc>
          <w:tcPr>
            <w:tcW w:w="582" w:type="dxa"/>
          </w:tcPr>
          <w:p w14:paraId="34DB694C" w14:textId="77777777" w:rsidR="0074118D" w:rsidRDefault="0074118D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.</w:t>
            </w:r>
          </w:p>
        </w:tc>
        <w:tc>
          <w:tcPr>
            <w:tcW w:w="2477" w:type="dxa"/>
          </w:tcPr>
          <w:p w14:paraId="606354A9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քսամֆետամին</w:t>
            </w:r>
            <w:proofErr w:type="spellEnd"/>
          </w:p>
        </w:tc>
        <w:tc>
          <w:tcPr>
            <w:tcW w:w="7170" w:type="dxa"/>
          </w:tcPr>
          <w:p w14:paraId="5DB3BF3E" w14:textId="77777777" w:rsidR="0074118D" w:rsidRDefault="0074118D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+)-2-ամինո-1-ֆենիլպրոպան (+)-</w:t>
            </w:r>
            <w:proofErr w:type="spellStart"/>
            <w:r>
              <w:rPr>
                <w:w w:val="105"/>
                <w:sz w:val="20"/>
                <w:szCs w:val="20"/>
              </w:rPr>
              <w:t>ալֆա-</w:t>
            </w:r>
            <w:proofErr w:type="gramStart"/>
            <w:r>
              <w:rPr>
                <w:w w:val="105"/>
                <w:sz w:val="20"/>
                <w:szCs w:val="20"/>
              </w:rPr>
              <w:t>մեթիլֆեն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3BCA449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74118D" w14:paraId="1C019DEE" w14:textId="77777777" w:rsidTr="0074118D">
        <w:trPr>
          <w:trHeight w:val="573"/>
        </w:trPr>
        <w:tc>
          <w:tcPr>
            <w:tcW w:w="582" w:type="dxa"/>
          </w:tcPr>
          <w:p w14:paraId="0BD28BF4" w14:textId="77777777" w:rsidR="0074118D" w:rsidRDefault="0074118D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477" w:type="dxa"/>
          </w:tcPr>
          <w:p w14:paraId="274FB75B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ամպրոմիդ</w:t>
            </w:r>
            <w:proofErr w:type="spellEnd"/>
          </w:p>
        </w:tc>
        <w:tc>
          <w:tcPr>
            <w:tcW w:w="7170" w:type="dxa"/>
          </w:tcPr>
          <w:p w14:paraId="3839DBE0" w14:textId="77777777" w:rsidR="0074118D" w:rsidRDefault="0074118D">
            <w:pPr>
              <w:pStyle w:val="TableParagraph"/>
              <w:spacing w:before="5" w:line="278" w:lineRule="exact"/>
              <w:ind w:left="37" w:right="72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</w:t>
            </w:r>
            <w:proofErr w:type="spellStart"/>
            <w:r>
              <w:rPr>
                <w:w w:val="110"/>
                <w:sz w:val="20"/>
                <w:szCs w:val="20"/>
              </w:rPr>
              <w:t>մեթիլֆենիլֆենէթիլամինո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պրոպ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EB4F499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41BA0990" w14:textId="77777777" w:rsidTr="0074118D">
        <w:trPr>
          <w:trHeight w:val="525"/>
        </w:trPr>
        <w:tc>
          <w:tcPr>
            <w:tcW w:w="582" w:type="dxa"/>
          </w:tcPr>
          <w:p w14:paraId="05147AF2" w14:textId="77777777" w:rsidR="0074118D" w:rsidRDefault="0074118D">
            <w:pPr>
              <w:pStyle w:val="TableParagraph"/>
              <w:spacing w:before="3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.</w:t>
            </w:r>
          </w:p>
        </w:tc>
        <w:tc>
          <w:tcPr>
            <w:tcW w:w="2477" w:type="dxa"/>
          </w:tcPr>
          <w:p w14:paraId="7DBD5453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հիդրոմորֆին</w:t>
            </w:r>
            <w:proofErr w:type="spellEnd"/>
          </w:p>
        </w:tc>
        <w:tc>
          <w:tcPr>
            <w:tcW w:w="7170" w:type="dxa"/>
          </w:tcPr>
          <w:p w14:paraId="6359001E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7.8-դիհիդրոմորֆին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զո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</w:p>
        </w:tc>
        <w:tc>
          <w:tcPr>
            <w:tcW w:w="1606" w:type="dxa"/>
          </w:tcPr>
          <w:p w14:paraId="6866646D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</w:tr>
      <w:tr w:rsidR="0074118D" w14:paraId="6121E586" w14:textId="77777777" w:rsidTr="0074118D">
        <w:trPr>
          <w:trHeight w:val="523"/>
        </w:trPr>
        <w:tc>
          <w:tcPr>
            <w:tcW w:w="582" w:type="dxa"/>
          </w:tcPr>
          <w:p w14:paraId="190DAD62" w14:textId="77777777" w:rsidR="0074118D" w:rsidRDefault="0074118D">
            <w:pPr>
              <w:pStyle w:val="TableParagraph"/>
              <w:spacing w:before="3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.</w:t>
            </w:r>
          </w:p>
        </w:tc>
        <w:tc>
          <w:tcPr>
            <w:tcW w:w="2477" w:type="dxa"/>
          </w:tcPr>
          <w:p w14:paraId="3CC15ACC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կստրոպրոպօքսիֆեն</w:t>
            </w:r>
            <w:proofErr w:type="spellEnd"/>
          </w:p>
        </w:tc>
        <w:tc>
          <w:tcPr>
            <w:tcW w:w="7170" w:type="dxa"/>
          </w:tcPr>
          <w:p w14:paraId="60C527EA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բուպրոկսիր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պրոկսիվ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սպազմոպրոկսիվոն</w:t>
            </w:r>
            <w:proofErr w:type="spellEnd"/>
          </w:p>
        </w:tc>
        <w:tc>
          <w:tcPr>
            <w:tcW w:w="1606" w:type="dxa"/>
          </w:tcPr>
          <w:p w14:paraId="069913C1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2-0.6</w:t>
            </w:r>
          </w:p>
        </w:tc>
      </w:tr>
      <w:tr w:rsidR="0074118D" w14:paraId="4CBE3970" w14:textId="77777777" w:rsidTr="0074118D">
        <w:trPr>
          <w:trHeight w:val="852"/>
        </w:trPr>
        <w:tc>
          <w:tcPr>
            <w:tcW w:w="582" w:type="dxa"/>
          </w:tcPr>
          <w:p w14:paraId="6C6F3984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1FE761E" w14:textId="77777777" w:rsidR="0074118D" w:rsidRDefault="0074118D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.</w:t>
            </w:r>
          </w:p>
        </w:tc>
        <w:tc>
          <w:tcPr>
            <w:tcW w:w="2477" w:type="dxa"/>
          </w:tcPr>
          <w:p w14:paraId="1A060570" w14:textId="77777777" w:rsidR="0074118D" w:rsidRDefault="0074118D">
            <w:pPr>
              <w:pStyle w:val="TableParagraph"/>
              <w:spacing w:before="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բրոմո-2.5-</w:t>
            </w:r>
          </w:p>
          <w:p w14:paraId="740B576E" w14:textId="77777777" w:rsidR="0074118D" w:rsidRDefault="0074118D">
            <w:pPr>
              <w:pStyle w:val="TableParagraph"/>
              <w:spacing w:line="280" w:lineRule="atLeast"/>
              <w:ind w:right="3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եմիթօքսի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C-B)</w:t>
            </w:r>
          </w:p>
        </w:tc>
        <w:tc>
          <w:tcPr>
            <w:tcW w:w="7170" w:type="dxa"/>
          </w:tcPr>
          <w:p w14:paraId="7225FB36" w14:textId="77777777" w:rsidR="0074118D" w:rsidRDefault="0074118D">
            <w:pPr>
              <w:pStyle w:val="TableParagraph"/>
              <w:spacing w:before="178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բրոմո-2,5-դիմեթօքսիֆենետիլամ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234852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29A3574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74118D" w14:paraId="18DA13DE" w14:textId="77777777" w:rsidTr="0074118D">
        <w:trPr>
          <w:trHeight w:val="573"/>
        </w:trPr>
        <w:tc>
          <w:tcPr>
            <w:tcW w:w="582" w:type="dxa"/>
          </w:tcPr>
          <w:p w14:paraId="38AE5534" w14:textId="77777777" w:rsidR="0074118D" w:rsidRDefault="0074118D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2477" w:type="dxa"/>
          </w:tcPr>
          <w:p w14:paraId="13078BBA" w14:textId="77777777" w:rsidR="0074118D" w:rsidRDefault="0074118D">
            <w:pPr>
              <w:pStyle w:val="TableParagraph"/>
              <w:spacing w:before="7" w:line="276" w:lineRule="exact"/>
              <w:ind w:right="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.N-</w:t>
            </w:r>
            <w:proofErr w:type="spellStart"/>
            <w:r>
              <w:rPr>
                <w:w w:val="110"/>
                <w:sz w:val="20"/>
                <w:szCs w:val="20"/>
              </w:rPr>
              <w:t>դիէթիլտրիպ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ԴԷՏ)</w:t>
            </w:r>
          </w:p>
        </w:tc>
        <w:tc>
          <w:tcPr>
            <w:tcW w:w="7170" w:type="dxa"/>
          </w:tcPr>
          <w:p w14:paraId="23881E43" w14:textId="77777777" w:rsidR="0074118D" w:rsidRDefault="0074118D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N,N</w:t>
            </w:r>
            <w:proofErr w:type="gramEnd"/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դիէթիլտրիպ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7FDB2F4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4810385D" w14:textId="77777777" w:rsidTr="0074118D">
        <w:trPr>
          <w:trHeight w:val="851"/>
        </w:trPr>
        <w:tc>
          <w:tcPr>
            <w:tcW w:w="582" w:type="dxa"/>
          </w:tcPr>
          <w:p w14:paraId="0138E499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EA6825B" w14:textId="77777777" w:rsidR="0074118D" w:rsidRDefault="0074118D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.</w:t>
            </w:r>
          </w:p>
        </w:tc>
        <w:tc>
          <w:tcPr>
            <w:tcW w:w="2477" w:type="dxa"/>
          </w:tcPr>
          <w:p w14:paraId="54E3CB2A" w14:textId="77777777" w:rsidR="0074118D" w:rsidRDefault="0074118D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N.N-</w:t>
            </w:r>
          </w:p>
          <w:p w14:paraId="41F5FFD2" w14:textId="77777777" w:rsidR="0074118D" w:rsidRDefault="0074118D">
            <w:pPr>
              <w:pStyle w:val="TableParagraph"/>
              <w:spacing w:before="10" w:line="270" w:lineRule="atLeas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թիլտրիպ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ԴՄՏ)</w:t>
            </w:r>
          </w:p>
        </w:tc>
        <w:tc>
          <w:tcPr>
            <w:tcW w:w="7170" w:type="dxa"/>
          </w:tcPr>
          <w:p w14:paraId="1563F4E8" w14:textId="77777777" w:rsidR="0074118D" w:rsidRDefault="0074118D">
            <w:pPr>
              <w:pStyle w:val="TableParagraph"/>
              <w:spacing w:before="178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[2-(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B7250D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B15231D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0A50CEEB" w14:textId="77777777" w:rsidTr="0074118D">
        <w:trPr>
          <w:trHeight w:val="591"/>
        </w:trPr>
        <w:tc>
          <w:tcPr>
            <w:tcW w:w="582" w:type="dxa"/>
          </w:tcPr>
          <w:p w14:paraId="314F1D5B" w14:textId="77777777" w:rsidR="0074118D" w:rsidRDefault="0074118D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.</w:t>
            </w:r>
          </w:p>
        </w:tc>
        <w:tc>
          <w:tcPr>
            <w:tcW w:w="2477" w:type="dxa"/>
          </w:tcPr>
          <w:p w14:paraId="4325F02B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էթիլթիամբուտեն</w:t>
            </w:r>
            <w:proofErr w:type="spellEnd"/>
          </w:p>
        </w:tc>
        <w:tc>
          <w:tcPr>
            <w:tcW w:w="7170" w:type="dxa"/>
          </w:tcPr>
          <w:p w14:paraId="217B7FBC" w14:textId="77777777" w:rsidR="0074118D" w:rsidRDefault="0074118D">
            <w:pPr>
              <w:pStyle w:val="TableParagraph"/>
              <w:spacing w:before="3" w:line="278" w:lineRule="exact"/>
              <w:ind w:left="37" w:righ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դիմեթիլամինո-4.4-դիֆենիլ-3-հեպտանոլ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E0082C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37267957" w14:textId="77777777" w:rsidTr="0074118D">
        <w:trPr>
          <w:trHeight w:val="849"/>
        </w:trPr>
        <w:tc>
          <w:tcPr>
            <w:tcW w:w="582" w:type="dxa"/>
          </w:tcPr>
          <w:p w14:paraId="5227687D" w14:textId="77777777" w:rsidR="0074118D" w:rsidRDefault="0074118D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4CE07650" w14:textId="77777777" w:rsidR="0074118D" w:rsidRDefault="0074118D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.</w:t>
            </w:r>
          </w:p>
        </w:tc>
        <w:tc>
          <w:tcPr>
            <w:tcW w:w="2477" w:type="dxa"/>
          </w:tcPr>
          <w:p w14:paraId="5A27B6A0" w14:textId="77777777" w:rsidR="0074118D" w:rsidRDefault="0074118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095F09E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ՄՀՊ</w:t>
            </w:r>
          </w:p>
        </w:tc>
        <w:tc>
          <w:tcPr>
            <w:tcW w:w="7170" w:type="dxa"/>
          </w:tcPr>
          <w:p w14:paraId="533CA4BB" w14:textId="77777777" w:rsidR="0074118D" w:rsidRDefault="0074118D">
            <w:pPr>
              <w:pStyle w:val="TableParagraph"/>
              <w:spacing w:before="37" w:line="290" w:lineRule="auto"/>
              <w:ind w:left="37" w:righ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-(1.2-դիմեթիլ-հեպտիլ)-7.8.9.10-տետրահիդրո-6.6.9-տրիմեթիլ -6H- </w:t>
            </w:r>
            <w:proofErr w:type="spellStart"/>
            <w:r>
              <w:rPr>
                <w:w w:val="110"/>
                <w:sz w:val="20"/>
                <w:szCs w:val="20"/>
              </w:rPr>
              <w:t>դիբենզո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b.d</w:t>
            </w:r>
            <w:proofErr w:type="spellEnd"/>
            <w:r>
              <w:rPr>
                <w:w w:val="110"/>
                <w:sz w:val="20"/>
                <w:szCs w:val="20"/>
              </w:rPr>
              <w:t>] պիրան-1-ոլ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88870C6" w14:textId="77777777" w:rsidR="0074118D" w:rsidRDefault="0074118D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5B49C7" w14:textId="77777777" w:rsidR="0074118D" w:rsidRDefault="0074118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A2A15B6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594B369A" w14:textId="77777777" w:rsidTr="0074118D">
        <w:trPr>
          <w:trHeight w:val="574"/>
        </w:trPr>
        <w:tc>
          <w:tcPr>
            <w:tcW w:w="582" w:type="dxa"/>
          </w:tcPr>
          <w:p w14:paraId="5A09D0CD" w14:textId="77777777" w:rsidR="0074118D" w:rsidRDefault="0074118D">
            <w:pPr>
              <w:pStyle w:val="TableParagraph"/>
              <w:spacing w:before="90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</w:t>
            </w:r>
          </w:p>
        </w:tc>
        <w:tc>
          <w:tcPr>
            <w:tcW w:w="2477" w:type="dxa"/>
          </w:tcPr>
          <w:p w14:paraId="459C2C47" w14:textId="77777777" w:rsidR="0074118D" w:rsidRDefault="0074118D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ՄԱ</w:t>
            </w:r>
          </w:p>
        </w:tc>
        <w:tc>
          <w:tcPr>
            <w:tcW w:w="7170" w:type="dxa"/>
          </w:tcPr>
          <w:p w14:paraId="135B7789" w14:textId="77777777" w:rsidR="0074118D" w:rsidRDefault="0074118D">
            <w:pPr>
              <w:pStyle w:val="TableParagraph"/>
              <w:spacing w:before="2" w:line="280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2.5-դիմեթօքսի-ալֆա-</w:t>
            </w:r>
            <w:proofErr w:type="gramStart"/>
            <w:r>
              <w:rPr>
                <w:w w:val="110"/>
                <w:sz w:val="20"/>
                <w:szCs w:val="20"/>
              </w:rPr>
              <w:t>մեթիլֆենքէ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7059125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7CA1D921" w14:textId="77777777" w:rsidTr="0074118D">
        <w:trPr>
          <w:trHeight w:val="573"/>
        </w:trPr>
        <w:tc>
          <w:tcPr>
            <w:tcW w:w="582" w:type="dxa"/>
          </w:tcPr>
          <w:p w14:paraId="357A84BE" w14:textId="77777777" w:rsidR="0074118D" w:rsidRDefault="0074118D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6.</w:t>
            </w:r>
          </w:p>
        </w:tc>
        <w:tc>
          <w:tcPr>
            <w:tcW w:w="2477" w:type="dxa"/>
          </w:tcPr>
          <w:p w14:paraId="38433BD9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ՕԷՏ</w:t>
            </w:r>
          </w:p>
        </w:tc>
        <w:tc>
          <w:tcPr>
            <w:tcW w:w="7170" w:type="dxa"/>
          </w:tcPr>
          <w:p w14:paraId="065BD0F9" w14:textId="77777777" w:rsidR="0074118D" w:rsidRDefault="0074118D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4-էթիլ-2.5-դիմէթօքսի-ալֆա-</w:t>
            </w:r>
            <w:proofErr w:type="gramStart"/>
            <w:r>
              <w:rPr>
                <w:w w:val="110"/>
                <w:sz w:val="20"/>
                <w:szCs w:val="20"/>
              </w:rPr>
              <w:t>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B6C8B78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74118D" w14:paraId="4F9C8C70" w14:textId="77777777" w:rsidTr="0074118D">
        <w:trPr>
          <w:trHeight w:val="523"/>
        </w:trPr>
        <w:tc>
          <w:tcPr>
            <w:tcW w:w="582" w:type="dxa"/>
          </w:tcPr>
          <w:p w14:paraId="6813BCB3" w14:textId="77777777" w:rsidR="0074118D" w:rsidRDefault="0074118D">
            <w:pPr>
              <w:pStyle w:val="TableParagraph"/>
              <w:spacing w:before="36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.</w:t>
            </w:r>
          </w:p>
        </w:tc>
        <w:tc>
          <w:tcPr>
            <w:tcW w:w="2477" w:type="dxa"/>
          </w:tcPr>
          <w:p w14:paraId="583B06A7" w14:textId="77777777" w:rsidR="0074118D" w:rsidRDefault="0074118D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հիդրոկոդեին</w:t>
            </w:r>
            <w:proofErr w:type="spellEnd"/>
          </w:p>
        </w:tc>
        <w:tc>
          <w:tcPr>
            <w:tcW w:w="7170" w:type="dxa"/>
          </w:tcPr>
          <w:p w14:paraId="6B7B1686" w14:textId="77777777" w:rsidR="0074118D" w:rsidRDefault="0074118D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.5-էպօքսի-6-հիդրօքսի-3-մեթօքսի-N-մեթիլմորֆինան</w:t>
            </w:r>
          </w:p>
        </w:tc>
        <w:tc>
          <w:tcPr>
            <w:tcW w:w="1606" w:type="dxa"/>
          </w:tcPr>
          <w:p w14:paraId="6C1BF50F" w14:textId="77777777" w:rsidR="0074118D" w:rsidRDefault="0074118D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26FCDCBA" w14:textId="77777777" w:rsidTr="0074118D">
        <w:trPr>
          <w:trHeight w:val="571"/>
        </w:trPr>
        <w:tc>
          <w:tcPr>
            <w:tcW w:w="582" w:type="dxa"/>
          </w:tcPr>
          <w:p w14:paraId="43C49681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</w:t>
            </w:r>
          </w:p>
        </w:tc>
        <w:tc>
          <w:tcPr>
            <w:tcW w:w="2477" w:type="dxa"/>
          </w:tcPr>
          <w:p w14:paraId="67CEA954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հիդրոէտորֆին</w:t>
            </w:r>
            <w:proofErr w:type="spellEnd"/>
          </w:p>
        </w:tc>
        <w:tc>
          <w:tcPr>
            <w:tcW w:w="7170" w:type="dxa"/>
          </w:tcPr>
          <w:p w14:paraId="7E42ECE1" w14:textId="77777777" w:rsidR="0074118D" w:rsidRDefault="0074118D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.8-դիհիդրո-7-ալֆա-[1-(R)-հիդրօքսի-1-մեթիլբուտիլ]-6.14- </w:t>
            </w:r>
            <w:proofErr w:type="spellStart"/>
            <w:r>
              <w:rPr>
                <w:w w:val="110"/>
                <w:sz w:val="20"/>
                <w:szCs w:val="20"/>
              </w:rPr>
              <w:t>էնդոէթանոտետրահիդրոօրիպավին</w:t>
            </w:r>
            <w:proofErr w:type="spellEnd"/>
          </w:p>
        </w:tc>
        <w:tc>
          <w:tcPr>
            <w:tcW w:w="1606" w:type="dxa"/>
          </w:tcPr>
          <w:p w14:paraId="68866D1F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74118D" w14:paraId="56A3A5FF" w14:textId="77777777" w:rsidTr="0074118D">
        <w:trPr>
          <w:trHeight w:val="525"/>
        </w:trPr>
        <w:tc>
          <w:tcPr>
            <w:tcW w:w="582" w:type="dxa"/>
          </w:tcPr>
          <w:p w14:paraId="4DAC972C" w14:textId="77777777" w:rsidR="0074118D" w:rsidRDefault="0074118D">
            <w:pPr>
              <w:pStyle w:val="TableParagraph"/>
              <w:spacing w:before="41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</w:t>
            </w:r>
          </w:p>
        </w:tc>
        <w:tc>
          <w:tcPr>
            <w:tcW w:w="2477" w:type="dxa"/>
          </w:tcPr>
          <w:p w14:paraId="71305763" w14:textId="77777777" w:rsidR="0074118D" w:rsidRDefault="0074118D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մենօքսադոլ</w:t>
            </w:r>
            <w:proofErr w:type="spellEnd"/>
          </w:p>
        </w:tc>
        <w:tc>
          <w:tcPr>
            <w:tcW w:w="7170" w:type="dxa"/>
          </w:tcPr>
          <w:p w14:paraId="66955A16" w14:textId="77777777" w:rsidR="0074118D" w:rsidRDefault="0074118D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դիմեթիլամինոէթիլ-1-էթօքսի-1.1-դիֆենիլացետատ</w:t>
            </w:r>
          </w:p>
        </w:tc>
        <w:tc>
          <w:tcPr>
            <w:tcW w:w="1606" w:type="dxa"/>
          </w:tcPr>
          <w:p w14:paraId="0AADF834" w14:textId="77777777" w:rsidR="0074118D" w:rsidRDefault="0074118D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3B640580" w14:textId="77777777" w:rsidTr="0074118D">
        <w:trPr>
          <w:trHeight w:val="523"/>
        </w:trPr>
        <w:tc>
          <w:tcPr>
            <w:tcW w:w="582" w:type="dxa"/>
          </w:tcPr>
          <w:p w14:paraId="5F2418C7" w14:textId="77777777" w:rsidR="0074118D" w:rsidRDefault="0074118D">
            <w:pPr>
              <w:pStyle w:val="TableParagraph"/>
              <w:spacing w:before="4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.</w:t>
            </w:r>
          </w:p>
        </w:tc>
        <w:tc>
          <w:tcPr>
            <w:tcW w:w="2477" w:type="dxa"/>
          </w:tcPr>
          <w:p w14:paraId="06D76EC7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ֆեպտանոլ</w:t>
            </w:r>
            <w:proofErr w:type="spellEnd"/>
          </w:p>
        </w:tc>
        <w:tc>
          <w:tcPr>
            <w:tcW w:w="7170" w:type="dxa"/>
          </w:tcPr>
          <w:p w14:paraId="11C16BAA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դիէթիլամինո-1.1-դի-(2'-թիենիլ)-1-բուտեն</w:t>
            </w:r>
          </w:p>
        </w:tc>
        <w:tc>
          <w:tcPr>
            <w:tcW w:w="1606" w:type="dxa"/>
          </w:tcPr>
          <w:p w14:paraId="444C020B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6E719EC" w14:textId="77777777" w:rsidTr="0074118D">
        <w:trPr>
          <w:trHeight w:val="525"/>
        </w:trPr>
        <w:tc>
          <w:tcPr>
            <w:tcW w:w="582" w:type="dxa"/>
          </w:tcPr>
          <w:p w14:paraId="0733CD48" w14:textId="77777777" w:rsidR="0074118D" w:rsidRDefault="0074118D">
            <w:pPr>
              <w:pStyle w:val="TableParagraph"/>
              <w:spacing w:before="41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2477" w:type="dxa"/>
          </w:tcPr>
          <w:p w14:paraId="6956E519" w14:textId="77777777" w:rsidR="0074118D" w:rsidRDefault="0074118D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թիլթիամբուտեն</w:t>
            </w:r>
            <w:proofErr w:type="spellEnd"/>
          </w:p>
        </w:tc>
        <w:tc>
          <w:tcPr>
            <w:tcW w:w="7170" w:type="dxa"/>
          </w:tcPr>
          <w:p w14:paraId="459FD4C9" w14:textId="77777777" w:rsidR="0074118D" w:rsidRDefault="0074118D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դիմեթիլամինո-1.1-դի-(2-թիենիլ)-1-բուտեն</w:t>
            </w:r>
          </w:p>
        </w:tc>
        <w:tc>
          <w:tcPr>
            <w:tcW w:w="1606" w:type="dxa"/>
          </w:tcPr>
          <w:p w14:paraId="1FB301A8" w14:textId="77777777" w:rsidR="0074118D" w:rsidRDefault="0074118D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7DA44610" w14:textId="77777777" w:rsidTr="0074118D">
        <w:trPr>
          <w:trHeight w:val="523"/>
        </w:trPr>
        <w:tc>
          <w:tcPr>
            <w:tcW w:w="582" w:type="dxa"/>
          </w:tcPr>
          <w:p w14:paraId="7ADA56AF" w14:textId="77777777" w:rsidR="0074118D" w:rsidRDefault="0074118D">
            <w:pPr>
              <w:pStyle w:val="TableParagraph"/>
              <w:spacing w:before="3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.</w:t>
            </w:r>
          </w:p>
        </w:tc>
        <w:tc>
          <w:tcPr>
            <w:tcW w:w="2477" w:type="dxa"/>
          </w:tcPr>
          <w:p w14:paraId="253C839E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պիպանոն</w:t>
            </w:r>
            <w:proofErr w:type="spellEnd"/>
          </w:p>
        </w:tc>
        <w:tc>
          <w:tcPr>
            <w:tcW w:w="7170" w:type="dxa"/>
          </w:tcPr>
          <w:p w14:paraId="1D920A9C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.4-դիֆենիլ-6-պիպերիդին-3-հեպտանոն</w:t>
            </w:r>
          </w:p>
        </w:tc>
        <w:tc>
          <w:tcPr>
            <w:tcW w:w="1606" w:type="dxa"/>
          </w:tcPr>
          <w:p w14:paraId="06ADBDB8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  <w:tr w:rsidR="0074118D" w14:paraId="37A5DF93" w14:textId="77777777" w:rsidTr="0074118D">
        <w:trPr>
          <w:trHeight w:val="525"/>
        </w:trPr>
        <w:tc>
          <w:tcPr>
            <w:tcW w:w="582" w:type="dxa"/>
          </w:tcPr>
          <w:p w14:paraId="2220C39C" w14:textId="77777777" w:rsidR="0074118D" w:rsidRDefault="0074118D">
            <w:pPr>
              <w:pStyle w:val="TableParagraph"/>
              <w:spacing w:before="39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.</w:t>
            </w:r>
          </w:p>
        </w:tc>
        <w:tc>
          <w:tcPr>
            <w:tcW w:w="2477" w:type="dxa"/>
          </w:tcPr>
          <w:p w14:paraId="5DFCEB72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spacing w:val="-5"/>
                <w:w w:val="110"/>
                <w:sz w:val="20"/>
                <w:szCs w:val="20"/>
              </w:rPr>
              <w:t>Դիօքսաֆետիլբուտիրատ</w:t>
            </w:r>
            <w:proofErr w:type="spellEnd"/>
          </w:p>
        </w:tc>
        <w:tc>
          <w:tcPr>
            <w:tcW w:w="7170" w:type="dxa"/>
          </w:tcPr>
          <w:p w14:paraId="4AE161F5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Էթիլ-4-մորֆոլինո-2.2-դիֆենիլբուտիրատ</w:t>
            </w:r>
          </w:p>
        </w:tc>
        <w:tc>
          <w:tcPr>
            <w:tcW w:w="1606" w:type="dxa"/>
          </w:tcPr>
          <w:p w14:paraId="4377E346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74118D" w14:paraId="76FA1365" w14:textId="77777777" w:rsidTr="0074118D">
        <w:trPr>
          <w:trHeight w:val="523"/>
        </w:trPr>
        <w:tc>
          <w:tcPr>
            <w:tcW w:w="582" w:type="dxa"/>
          </w:tcPr>
          <w:p w14:paraId="717EE536" w14:textId="77777777" w:rsidR="0074118D" w:rsidRDefault="0074118D">
            <w:pPr>
              <w:pStyle w:val="TableParagraph"/>
              <w:spacing w:before="36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.</w:t>
            </w:r>
          </w:p>
        </w:tc>
        <w:tc>
          <w:tcPr>
            <w:tcW w:w="2477" w:type="dxa"/>
          </w:tcPr>
          <w:p w14:paraId="2C2C4E84" w14:textId="77777777" w:rsidR="0074118D" w:rsidRDefault="0074118D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րոտեբանոլ</w:t>
            </w:r>
            <w:proofErr w:type="spellEnd"/>
          </w:p>
        </w:tc>
        <w:tc>
          <w:tcPr>
            <w:tcW w:w="7170" w:type="dxa"/>
          </w:tcPr>
          <w:p w14:paraId="3ACCE835" w14:textId="77777777" w:rsidR="0074118D" w:rsidRDefault="0074118D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4-դիմեթօքսի-17-մեթիլմորֆինան-6-բետա-14-դիոլ</w:t>
            </w:r>
          </w:p>
        </w:tc>
        <w:tc>
          <w:tcPr>
            <w:tcW w:w="1606" w:type="dxa"/>
          </w:tcPr>
          <w:p w14:paraId="61F51351" w14:textId="77777777" w:rsidR="0074118D" w:rsidRDefault="0074118D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36D68B0E" w14:textId="77777777" w:rsidTr="0074118D">
        <w:trPr>
          <w:trHeight w:val="852"/>
        </w:trPr>
        <w:tc>
          <w:tcPr>
            <w:tcW w:w="582" w:type="dxa"/>
          </w:tcPr>
          <w:p w14:paraId="72C70AF1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8FBA620" w14:textId="77777777" w:rsidR="0074118D" w:rsidRDefault="0074118D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.</w:t>
            </w:r>
          </w:p>
        </w:tc>
        <w:tc>
          <w:tcPr>
            <w:tcW w:w="2477" w:type="dxa"/>
          </w:tcPr>
          <w:p w14:paraId="49210D17" w14:textId="77777777" w:rsidR="0074118D" w:rsidRDefault="0074118D">
            <w:pPr>
              <w:pStyle w:val="TableParagraph"/>
              <w:spacing w:before="178" w:line="292" w:lineRule="auto"/>
              <w:ind w:right="39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տոնիտազ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երը</w:t>
            </w:r>
            <w:proofErr w:type="spellEnd"/>
          </w:p>
        </w:tc>
        <w:tc>
          <w:tcPr>
            <w:tcW w:w="7170" w:type="dxa"/>
          </w:tcPr>
          <w:p w14:paraId="140001AD" w14:textId="77777777" w:rsidR="0074118D" w:rsidRDefault="0074118D">
            <w:pPr>
              <w:pStyle w:val="TableParagraph"/>
              <w:spacing w:before="39" w:line="290" w:lineRule="auto"/>
              <w:ind w:left="37" w:right="7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դիէթիլամինոէթիլ-2-պարա-էթօքսիբենզիլ-5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նիտրոբենզիմիդազ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F4D06EA" w14:textId="77777777" w:rsidR="0074118D" w:rsidRDefault="0074118D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90F1A46" w14:textId="77777777" w:rsidR="0074118D" w:rsidRDefault="0074118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36FAC0C" w14:textId="77777777" w:rsidR="0074118D" w:rsidRDefault="0074118D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74118D" w14:paraId="0DCC78DB" w14:textId="77777777" w:rsidTr="0074118D">
        <w:trPr>
          <w:trHeight w:val="530"/>
        </w:trPr>
        <w:tc>
          <w:tcPr>
            <w:tcW w:w="582" w:type="dxa"/>
          </w:tcPr>
          <w:p w14:paraId="5FA17BAA" w14:textId="77777777" w:rsidR="0074118D" w:rsidRDefault="0074118D">
            <w:pPr>
              <w:pStyle w:val="TableParagraph"/>
              <w:spacing w:before="3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.</w:t>
            </w:r>
          </w:p>
        </w:tc>
        <w:tc>
          <w:tcPr>
            <w:tcW w:w="2477" w:type="dxa"/>
          </w:tcPr>
          <w:p w14:paraId="511211F5" w14:textId="77777777" w:rsidR="0074118D" w:rsidRDefault="0074118D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լմորֆին</w:t>
            </w:r>
            <w:proofErr w:type="spellEnd"/>
          </w:p>
        </w:tc>
        <w:tc>
          <w:tcPr>
            <w:tcW w:w="7170" w:type="dxa"/>
          </w:tcPr>
          <w:p w14:paraId="3D47BEBE" w14:textId="77777777" w:rsidR="0074118D" w:rsidRDefault="0074118D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էթիլմորֆին</w:t>
            </w:r>
          </w:p>
        </w:tc>
        <w:tc>
          <w:tcPr>
            <w:tcW w:w="1606" w:type="dxa"/>
          </w:tcPr>
          <w:p w14:paraId="046D5798" w14:textId="77777777" w:rsidR="0074118D" w:rsidRDefault="0074118D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1FD35E5A" w14:textId="77777777" w:rsidTr="0074118D">
        <w:trPr>
          <w:trHeight w:val="572"/>
        </w:trPr>
        <w:tc>
          <w:tcPr>
            <w:tcW w:w="582" w:type="dxa"/>
          </w:tcPr>
          <w:p w14:paraId="1CA59B61" w14:textId="77777777" w:rsidR="0074118D" w:rsidRDefault="0074118D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.</w:t>
            </w:r>
          </w:p>
        </w:tc>
        <w:tc>
          <w:tcPr>
            <w:tcW w:w="2477" w:type="dxa"/>
          </w:tcPr>
          <w:p w14:paraId="18469BE7" w14:textId="77777777" w:rsidR="0074118D" w:rsidRDefault="0074118D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լմեթիլթիամբուտեն</w:t>
            </w:r>
            <w:proofErr w:type="spellEnd"/>
          </w:p>
        </w:tc>
        <w:tc>
          <w:tcPr>
            <w:tcW w:w="7170" w:type="dxa"/>
          </w:tcPr>
          <w:p w14:paraId="67D7A137" w14:textId="77777777" w:rsidR="0074118D" w:rsidRDefault="0074118D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էթիլմեթիլամինո-1.1-դի-(2`-թիէնիլ)-1-</w:t>
            </w:r>
            <w:proofErr w:type="gramStart"/>
            <w:r>
              <w:rPr>
                <w:w w:val="105"/>
                <w:sz w:val="20"/>
                <w:szCs w:val="20"/>
              </w:rPr>
              <w:t>բուտե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50B2F1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70F0152E" w14:textId="77777777" w:rsidTr="0074118D">
        <w:trPr>
          <w:trHeight w:val="571"/>
        </w:trPr>
        <w:tc>
          <w:tcPr>
            <w:tcW w:w="582" w:type="dxa"/>
          </w:tcPr>
          <w:p w14:paraId="0AD76DB4" w14:textId="77777777" w:rsidR="0074118D" w:rsidRDefault="0074118D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.</w:t>
            </w:r>
          </w:p>
        </w:tc>
        <w:tc>
          <w:tcPr>
            <w:tcW w:w="2477" w:type="dxa"/>
          </w:tcPr>
          <w:p w14:paraId="05983F0D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թիցիկլիդին</w:t>
            </w:r>
            <w:proofErr w:type="spellEnd"/>
          </w:p>
        </w:tc>
        <w:tc>
          <w:tcPr>
            <w:tcW w:w="7170" w:type="dxa"/>
          </w:tcPr>
          <w:p w14:paraId="3CB79317" w14:textId="77777777" w:rsidR="0074118D" w:rsidRDefault="0074118D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էթիլ-1-ֆենիլցիկլոհեքսիլամին</w:t>
            </w:r>
          </w:p>
        </w:tc>
        <w:tc>
          <w:tcPr>
            <w:tcW w:w="1606" w:type="dxa"/>
          </w:tcPr>
          <w:p w14:paraId="6992AA20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74118D" w14:paraId="510731B7" w14:textId="77777777" w:rsidTr="0074118D">
        <w:trPr>
          <w:trHeight w:val="854"/>
        </w:trPr>
        <w:tc>
          <w:tcPr>
            <w:tcW w:w="582" w:type="dxa"/>
          </w:tcPr>
          <w:p w14:paraId="45696698" w14:textId="77777777" w:rsidR="0074118D" w:rsidRDefault="0074118D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791A9CF" w14:textId="77777777" w:rsidR="0074118D" w:rsidRDefault="0074118D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.</w:t>
            </w:r>
          </w:p>
        </w:tc>
        <w:tc>
          <w:tcPr>
            <w:tcW w:w="2477" w:type="dxa"/>
          </w:tcPr>
          <w:p w14:paraId="2A2C6D2D" w14:textId="77777777" w:rsidR="0074118D" w:rsidRDefault="0074118D">
            <w:pPr>
              <w:pStyle w:val="TableParagraph"/>
              <w:spacing w:before="5" w:line="278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-ՄԴԱ (N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նամֆենտամին</w:t>
            </w:r>
            <w:proofErr w:type="spellEnd"/>
            <w:r>
              <w:rPr>
                <w:w w:val="110"/>
                <w:sz w:val="20"/>
                <w:szCs w:val="20"/>
              </w:rPr>
              <w:t>) ՄԴԵԱ</w:t>
            </w:r>
          </w:p>
        </w:tc>
        <w:tc>
          <w:tcPr>
            <w:tcW w:w="7170" w:type="dxa"/>
          </w:tcPr>
          <w:p w14:paraId="05651E4F" w14:textId="77777777" w:rsidR="0074118D" w:rsidRDefault="0074118D">
            <w:pPr>
              <w:pStyle w:val="TableParagraph"/>
              <w:spacing w:before="180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)-N-էթիլ-ալֆա-մեթիլ-3.4-(</w:t>
            </w:r>
            <w:proofErr w:type="spellStart"/>
            <w:r>
              <w:rPr>
                <w:w w:val="110"/>
                <w:sz w:val="20"/>
                <w:szCs w:val="20"/>
              </w:rPr>
              <w:t>մեթիլեն-դիօք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ֆեն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4870B4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D185F1D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6E2E1FD7" w14:textId="77777777" w:rsidTr="0074118D">
        <w:trPr>
          <w:trHeight w:val="850"/>
        </w:trPr>
        <w:tc>
          <w:tcPr>
            <w:tcW w:w="582" w:type="dxa"/>
          </w:tcPr>
          <w:p w14:paraId="1C0B18B8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0BFF926" w14:textId="77777777" w:rsidR="0074118D" w:rsidRDefault="0074118D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.</w:t>
            </w:r>
          </w:p>
        </w:tc>
        <w:tc>
          <w:tcPr>
            <w:tcW w:w="2477" w:type="dxa"/>
          </w:tcPr>
          <w:p w14:paraId="0FC60A63" w14:textId="77777777" w:rsidR="0074118D" w:rsidRDefault="0074118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B893AE0" w14:textId="77777777" w:rsidR="0074118D" w:rsidRDefault="0074118D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կգոնին</w:t>
            </w:r>
            <w:proofErr w:type="spellEnd"/>
          </w:p>
        </w:tc>
        <w:tc>
          <w:tcPr>
            <w:tcW w:w="7170" w:type="dxa"/>
          </w:tcPr>
          <w:p w14:paraId="1AA48516" w14:textId="77777777" w:rsidR="0074118D" w:rsidRDefault="0074118D">
            <w:pPr>
              <w:pStyle w:val="TableParagraph"/>
              <w:spacing w:before="36" w:line="292" w:lineRule="auto"/>
              <w:ind w:left="37" w:right="18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R</w:t>
            </w:r>
            <w:proofErr w:type="gramStart"/>
            <w:r>
              <w:rPr>
                <w:w w:val="110"/>
                <w:sz w:val="20"/>
                <w:szCs w:val="20"/>
              </w:rPr>
              <w:t>-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էկզ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էկզո</w:t>
            </w:r>
            <w:proofErr w:type="spellEnd"/>
            <w:r>
              <w:rPr>
                <w:w w:val="110"/>
                <w:sz w:val="20"/>
                <w:szCs w:val="20"/>
              </w:rPr>
              <w:t>)]-3-հիդրօքսի-8-մեթիլ-8-</w:t>
            </w:r>
            <w:proofErr w:type="gramStart"/>
            <w:r>
              <w:rPr>
                <w:w w:val="110"/>
                <w:sz w:val="20"/>
                <w:szCs w:val="20"/>
              </w:rPr>
              <w:t>ազաբիցիկլ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3.2.1]-օկտան-2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4924B13" w14:textId="77777777" w:rsidR="0074118D" w:rsidRDefault="0074118D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56E693" w14:textId="77777777" w:rsidR="0074118D" w:rsidRDefault="0074118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FD88AF6" w14:textId="77777777" w:rsidR="0074118D" w:rsidRDefault="0074118D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4-0.2</w:t>
            </w:r>
          </w:p>
        </w:tc>
      </w:tr>
      <w:tr w:rsidR="0074118D" w14:paraId="005148BC" w14:textId="77777777" w:rsidTr="0074118D">
        <w:trPr>
          <w:trHeight w:val="574"/>
        </w:trPr>
        <w:tc>
          <w:tcPr>
            <w:tcW w:w="582" w:type="dxa"/>
          </w:tcPr>
          <w:p w14:paraId="7A886C78" w14:textId="77777777" w:rsidR="0074118D" w:rsidRDefault="0074118D">
            <w:pPr>
              <w:pStyle w:val="TableParagraph"/>
              <w:spacing w:before="90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2477" w:type="dxa"/>
          </w:tcPr>
          <w:p w14:paraId="5EB6310D" w14:textId="77777777" w:rsidR="0074118D" w:rsidRDefault="0074118D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տրիպտամին</w:t>
            </w:r>
            <w:proofErr w:type="spellEnd"/>
          </w:p>
        </w:tc>
        <w:tc>
          <w:tcPr>
            <w:tcW w:w="7170" w:type="dxa"/>
          </w:tcPr>
          <w:p w14:paraId="0E84AA80" w14:textId="77777777" w:rsidR="0074118D" w:rsidRDefault="0074118D">
            <w:pPr>
              <w:pStyle w:val="TableParagraph"/>
              <w:spacing w:before="4" w:line="278" w:lineRule="exact"/>
              <w:ind w:left="37" w:right="3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-(2-ամինոբութ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8D9DC3" w14:textId="77777777" w:rsidR="0074118D" w:rsidRDefault="0074118D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74118D" w14:paraId="7939931D" w14:textId="77777777" w:rsidTr="0074118D">
        <w:trPr>
          <w:trHeight w:val="571"/>
        </w:trPr>
        <w:tc>
          <w:tcPr>
            <w:tcW w:w="582" w:type="dxa"/>
          </w:tcPr>
          <w:p w14:paraId="49600680" w14:textId="77777777" w:rsidR="0074118D" w:rsidRDefault="0074118D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.</w:t>
            </w:r>
          </w:p>
        </w:tc>
        <w:tc>
          <w:tcPr>
            <w:tcW w:w="2477" w:type="dxa"/>
          </w:tcPr>
          <w:p w14:paraId="03E62ACE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տօքսերիդին</w:t>
            </w:r>
            <w:proofErr w:type="spellEnd"/>
          </w:p>
        </w:tc>
        <w:tc>
          <w:tcPr>
            <w:tcW w:w="7170" w:type="dxa"/>
          </w:tcPr>
          <w:p w14:paraId="3004DB95" w14:textId="77777777" w:rsidR="0074118D" w:rsidRDefault="0074118D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[2-(2-հիդրօքսիէթօքսի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ֆենիլպիպերիդին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</w:p>
          <w:p w14:paraId="4568A631" w14:textId="77777777" w:rsidR="0074118D" w:rsidRDefault="0074118D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</w:p>
        </w:tc>
        <w:tc>
          <w:tcPr>
            <w:tcW w:w="1606" w:type="dxa"/>
          </w:tcPr>
          <w:p w14:paraId="5ABC6F14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9AB05DC" w14:textId="77777777" w:rsidTr="0074118D">
        <w:trPr>
          <w:trHeight w:val="1130"/>
        </w:trPr>
        <w:tc>
          <w:tcPr>
            <w:tcW w:w="582" w:type="dxa"/>
          </w:tcPr>
          <w:p w14:paraId="30CDAD75" w14:textId="77777777" w:rsidR="0074118D" w:rsidRDefault="0074118D">
            <w:pPr>
              <w:pStyle w:val="TableParagraph"/>
              <w:ind w:left="0"/>
            </w:pPr>
          </w:p>
          <w:p w14:paraId="5D8426F6" w14:textId="77777777" w:rsidR="0074118D" w:rsidRDefault="0074118D">
            <w:pPr>
              <w:pStyle w:val="TableParagraph"/>
              <w:ind w:left="0"/>
            </w:pPr>
          </w:p>
          <w:p w14:paraId="31D793D2" w14:textId="77777777" w:rsidR="0074118D" w:rsidRDefault="0074118D">
            <w:pPr>
              <w:pStyle w:val="TableParagraph"/>
              <w:spacing w:before="140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.</w:t>
            </w:r>
          </w:p>
        </w:tc>
        <w:tc>
          <w:tcPr>
            <w:tcW w:w="2477" w:type="dxa"/>
          </w:tcPr>
          <w:p w14:paraId="364E9AB5" w14:textId="77777777" w:rsidR="0074118D" w:rsidRDefault="0074118D">
            <w:pPr>
              <w:pStyle w:val="TableParagraph"/>
              <w:ind w:left="0"/>
            </w:pPr>
          </w:p>
          <w:p w14:paraId="0091ED2C" w14:textId="77777777" w:rsidR="0074118D" w:rsidRDefault="0074118D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7944552C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ֆեդրոն</w:t>
            </w:r>
            <w:proofErr w:type="spellEnd"/>
            <w:r>
              <w:rPr>
                <w:w w:val="11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մեթկատին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D846EEC" w14:textId="77777777" w:rsidR="0074118D" w:rsidRDefault="0074118D">
            <w:pPr>
              <w:pStyle w:val="TableParagraph"/>
              <w:spacing w:before="39" w:line="292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</w:t>
            </w:r>
            <w:proofErr w:type="spellStart"/>
            <w:r>
              <w:rPr>
                <w:w w:val="105"/>
                <w:sz w:val="20"/>
                <w:szCs w:val="20"/>
              </w:rPr>
              <w:t>մեթիլ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-ֆենիլպրոպանոն-1-ոնՔանակը </w:t>
            </w:r>
            <w:proofErr w:type="spellStart"/>
            <w:r>
              <w:rPr>
                <w:w w:val="105"/>
                <w:sz w:val="20"/>
                <w:szCs w:val="20"/>
              </w:rPr>
              <w:t>որոշվում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+110-115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6CA0355D" w14:textId="77777777" w:rsidR="0074118D" w:rsidRDefault="0074118D">
            <w:pPr>
              <w:pStyle w:val="TableParagraph"/>
              <w:spacing w:line="226" w:lineRule="exac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1606" w:type="dxa"/>
          </w:tcPr>
          <w:p w14:paraId="592C24A0" w14:textId="77777777" w:rsidR="0074118D" w:rsidRDefault="0074118D">
            <w:pPr>
              <w:pStyle w:val="TableParagraph"/>
              <w:ind w:left="0"/>
            </w:pPr>
          </w:p>
          <w:p w14:paraId="0D85E113" w14:textId="77777777" w:rsidR="0074118D" w:rsidRDefault="0074118D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64184C4C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3650CF5F" w14:textId="77777777" w:rsidTr="0074118D">
        <w:trPr>
          <w:trHeight w:val="854"/>
        </w:trPr>
        <w:tc>
          <w:tcPr>
            <w:tcW w:w="582" w:type="dxa"/>
          </w:tcPr>
          <w:p w14:paraId="110CB4BF" w14:textId="77777777" w:rsidR="0074118D" w:rsidRDefault="0074118D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F7EC57A" w14:textId="77777777" w:rsidR="0074118D" w:rsidRDefault="0074118D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.</w:t>
            </w:r>
          </w:p>
        </w:tc>
        <w:tc>
          <w:tcPr>
            <w:tcW w:w="2477" w:type="dxa"/>
          </w:tcPr>
          <w:p w14:paraId="2D6A94BD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CD8F212" w14:textId="77777777" w:rsidR="0074118D" w:rsidRDefault="0074118D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տորֆին</w:t>
            </w:r>
            <w:proofErr w:type="spellEnd"/>
          </w:p>
        </w:tc>
        <w:tc>
          <w:tcPr>
            <w:tcW w:w="7170" w:type="dxa"/>
          </w:tcPr>
          <w:p w14:paraId="59CB8D74" w14:textId="77777777" w:rsidR="0074118D" w:rsidRDefault="0074118D">
            <w:pPr>
              <w:pStyle w:val="TableParagraph"/>
              <w:spacing w:before="5" w:line="278" w:lineRule="exact"/>
              <w:ind w:left="37" w:right="-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տետրահիդրո-7-ալֆա-(1-հիդրօքսի-1-մեթիլբուտիլ)-6.14-էնդո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տենոօրիպավ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0FE9126" w14:textId="77777777" w:rsidR="0074118D" w:rsidRDefault="0074118D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113623A" w14:textId="77777777" w:rsidR="0074118D" w:rsidRDefault="0074118D">
            <w:pPr>
              <w:pStyle w:val="TableParagraph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1-0.00005</w:t>
            </w:r>
          </w:p>
        </w:tc>
      </w:tr>
      <w:tr w:rsidR="0074118D" w14:paraId="23936B70" w14:textId="77777777" w:rsidTr="0074118D">
        <w:trPr>
          <w:trHeight w:val="571"/>
        </w:trPr>
        <w:tc>
          <w:tcPr>
            <w:tcW w:w="582" w:type="dxa"/>
          </w:tcPr>
          <w:p w14:paraId="55303831" w14:textId="77777777" w:rsidR="0074118D" w:rsidRDefault="0074118D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.</w:t>
            </w:r>
          </w:p>
        </w:tc>
        <w:tc>
          <w:tcPr>
            <w:tcW w:w="2477" w:type="dxa"/>
          </w:tcPr>
          <w:p w14:paraId="35E890FC" w14:textId="77777777" w:rsidR="0074118D" w:rsidRDefault="0074118D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Թիոֆենտանիլ</w:t>
            </w:r>
            <w:proofErr w:type="spellEnd"/>
          </w:p>
        </w:tc>
        <w:tc>
          <w:tcPr>
            <w:tcW w:w="7170" w:type="dxa"/>
          </w:tcPr>
          <w:p w14:paraId="360EDD94" w14:textId="77777777" w:rsidR="0074118D" w:rsidRDefault="0074118D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1-[2-(2-</w:t>
            </w:r>
            <w:proofErr w:type="gramStart"/>
            <w:r>
              <w:rPr>
                <w:w w:val="110"/>
                <w:sz w:val="20"/>
                <w:szCs w:val="20"/>
              </w:rPr>
              <w:t>թիոնիլ)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]-4-պիպերիդ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</w:p>
        </w:tc>
        <w:tc>
          <w:tcPr>
            <w:tcW w:w="1606" w:type="dxa"/>
          </w:tcPr>
          <w:p w14:paraId="73573BEC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74118D" w14:paraId="79370892" w14:textId="77777777" w:rsidTr="0074118D">
        <w:trPr>
          <w:trHeight w:val="573"/>
        </w:trPr>
        <w:tc>
          <w:tcPr>
            <w:tcW w:w="582" w:type="dxa"/>
          </w:tcPr>
          <w:p w14:paraId="698D614E" w14:textId="77777777" w:rsidR="0074118D" w:rsidRDefault="0074118D">
            <w:pPr>
              <w:pStyle w:val="TableParagraph"/>
              <w:spacing w:before="89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.</w:t>
            </w:r>
          </w:p>
        </w:tc>
        <w:tc>
          <w:tcPr>
            <w:tcW w:w="2477" w:type="dxa"/>
          </w:tcPr>
          <w:p w14:paraId="6FDAE153" w14:textId="77777777" w:rsidR="0074118D" w:rsidRDefault="0074118D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մեթադոն</w:t>
            </w:r>
            <w:proofErr w:type="spellEnd"/>
          </w:p>
        </w:tc>
        <w:tc>
          <w:tcPr>
            <w:tcW w:w="7170" w:type="dxa"/>
          </w:tcPr>
          <w:p w14:paraId="3B030DE3" w14:textId="77777777" w:rsidR="0074118D" w:rsidRDefault="0074118D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դիմեթիլամինո-5-մեթիլ-4.4-դիֆենիլ-3-հեքսանոն</w:t>
            </w:r>
          </w:p>
        </w:tc>
        <w:tc>
          <w:tcPr>
            <w:tcW w:w="1606" w:type="dxa"/>
          </w:tcPr>
          <w:p w14:paraId="7F38841E" w14:textId="77777777" w:rsidR="0074118D" w:rsidRDefault="0074118D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74118D" w14:paraId="605D8518" w14:textId="77777777" w:rsidTr="0074118D">
        <w:trPr>
          <w:trHeight w:val="591"/>
        </w:trPr>
        <w:tc>
          <w:tcPr>
            <w:tcW w:w="582" w:type="dxa"/>
          </w:tcPr>
          <w:p w14:paraId="4F50B60F" w14:textId="77777777" w:rsidR="0074118D" w:rsidRDefault="0074118D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.</w:t>
            </w:r>
          </w:p>
        </w:tc>
        <w:tc>
          <w:tcPr>
            <w:tcW w:w="2477" w:type="dxa"/>
          </w:tcPr>
          <w:p w14:paraId="66654260" w14:textId="77777777" w:rsidR="0074118D" w:rsidRDefault="0074118D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ԼՍԴ ((+)-</w:t>
            </w:r>
          </w:p>
          <w:p w14:paraId="55B0506A" w14:textId="77777777" w:rsidR="0074118D" w:rsidRDefault="0074118D">
            <w:pPr>
              <w:pStyle w:val="TableParagraph"/>
              <w:spacing w:before="4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Լիզերգիդ.ԼՍԴ-25)</w:t>
            </w:r>
          </w:p>
        </w:tc>
        <w:tc>
          <w:tcPr>
            <w:tcW w:w="7170" w:type="dxa"/>
          </w:tcPr>
          <w:p w14:paraId="6809CFCB" w14:textId="77777777" w:rsidR="0074118D" w:rsidRDefault="0074118D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մեթիլ-</w:t>
            </w:r>
            <w:proofErr w:type="gramStart"/>
            <w:r>
              <w:rPr>
                <w:w w:val="110"/>
                <w:sz w:val="20"/>
                <w:szCs w:val="20"/>
              </w:rPr>
              <w:t>N.N</w:t>
            </w:r>
            <w:proofErr w:type="gramEnd"/>
            <w:r>
              <w:rPr>
                <w:w w:val="110"/>
                <w:sz w:val="20"/>
                <w:szCs w:val="20"/>
              </w:rPr>
              <w:t>-դիէթիլ-9.10-դիդեհիդրոէրգոլին-8-կարբօքսամիդ</w:t>
            </w:r>
          </w:p>
        </w:tc>
        <w:tc>
          <w:tcPr>
            <w:tcW w:w="1606" w:type="dxa"/>
          </w:tcPr>
          <w:p w14:paraId="5B757E0E" w14:textId="77777777" w:rsidR="0074118D" w:rsidRDefault="0074118D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</w:tbl>
    <w:p w14:paraId="7EC7D40A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313F6868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8"/>
        <w:gridCol w:w="2469"/>
        <w:gridCol w:w="6"/>
        <w:gridCol w:w="7164"/>
        <w:gridCol w:w="7"/>
        <w:gridCol w:w="1599"/>
        <w:gridCol w:w="8"/>
      </w:tblGrid>
      <w:tr w:rsidR="0074118D" w14:paraId="4FFBF25E" w14:textId="77777777" w:rsidTr="0074118D">
        <w:trPr>
          <w:trHeight w:val="572"/>
        </w:trPr>
        <w:tc>
          <w:tcPr>
            <w:tcW w:w="590" w:type="dxa"/>
            <w:gridSpan w:val="2"/>
          </w:tcPr>
          <w:p w14:paraId="68952436" w14:textId="77777777" w:rsidR="0074118D" w:rsidRDefault="007411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5" w:type="dxa"/>
            <w:gridSpan w:val="2"/>
          </w:tcPr>
          <w:p w14:paraId="3C9B21EE" w14:textId="77777777" w:rsidR="0074118D" w:rsidRDefault="0074118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1" w:type="dxa"/>
            <w:gridSpan w:val="2"/>
          </w:tcPr>
          <w:p w14:paraId="26717A09" w14:textId="77777777" w:rsidR="0074118D" w:rsidRDefault="0074118D">
            <w:pPr>
              <w:pStyle w:val="TableParagraph"/>
              <w:spacing w:before="2" w:line="278" w:lineRule="exact"/>
              <w:ind w:left="31" w:right="420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6A636530" w14:textId="77777777" w:rsidR="0074118D" w:rsidRDefault="0074118D">
            <w:pPr>
              <w:pStyle w:val="TableParagraph"/>
              <w:ind w:left="0"/>
              <w:rPr>
                <w:sz w:val="20"/>
              </w:rPr>
            </w:pPr>
          </w:p>
        </w:tc>
      </w:tr>
      <w:tr w:rsidR="0074118D" w14:paraId="1A8082F3" w14:textId="77777777" w:rsidTr="0074118D">
        <w:trPr>
          <w:trHeight w:val="1351"/>
        </w:trPr>
        <w:tc>
          <w:tcPr>
            <w:tcW w:w="590" w:type="dxa"/>
            <w:gridSpan w:val="2"/>
          </w:tcPr>
          <w:p w14:paraId="0F8DE215" w14:textId="77777777" w:rsidR="0074118D" w:rsidRDefault="0074118D">
            <w:pPr>
              <w:pStyle w:val="TableParagraph"/>
              <w:ind w:left="0"/>
            </w:pPr>
          </w:p>
          <w:p w14:paraId="5127029D" w14:textId="77777777" w:rsidR="0074118D" w:rsidRDefault="0074118D">
            <w:pPr>
              <w:pStyle w:val="TableParagraph"/>
              <w:ind w:left="0"/>
            </w:pPr>
          </w:p>
          <w:p w14:paraId="609C29B5" w14:textId="77777777" w:rsidR="0074118D" w:rsidRDefault="0074118D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61F8FB70" w14:textId="77777777" w:rsidR="0074118D" w:rsidRDefault="0074118D">
            <w:pPr>
              <w:pStyle w:val="TableParagraph"/>
              <w:ind w:left="123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8.</w:t>
            </w:r>
          </w:p>
        </w:tc>
        <w:tc>
          <w:tcPr>
            <w:tcW w:w="2475" w:type="dxa"/>
            <w:gridSpan w:val="2"/>
          </w:tcPr>
          <w:p w14:paraId="27D2ED1A" w14:textId="77777777" w:rsidR="0074118D" w:rsidRDefault="0074118D">
            <w:pPr>
              <w:pStyle w:val="TableParagraph"/>
              <w:spacing w:before="39"/>
              <w:ind w:left="32"/>
              <w:rPr>
                <w:sz w:val="20"/>
              </w:rPr>
            </w:pPr>
            <w:r>
              <w:rPr>
                <w:sz w:val="20"/>
              </w:rPr>
              <w:t>ETH-LAD</w:t>
            </w:r>
          </w:p>
        </w:tc>
        <w:tc>
          <w:tcPr>
            <w:tcW w:w="7171" w:type="dxa"/>
            <w:gridSpan w:val="2"/>
          </w:tcPr>
          <w:p w14:paraId="61DECA1F" w14:textId="77777777" w:rsidR="0074118D" w:rsidRDefault="0074118D">
            <w:pPr>
              <w:pStyle w:val="TableParagraph"/>
              <w:spacing w:before="39"/>
              <w:ind w:left="3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6-Էթիլ-6-նոռ-լիզերգինաթթվի </w:t>
            </w:r>
            <w:proofErr w:type="spellStart"/>
            <w:r>
              <w:rPr>
                <w:w w:val="115"/>
                <w:sz w:val="20"/>
                <w:szCs w:val="20"/>
              </w:rPr>
              <w:t>դիէթիլամիդ</w:t>
            </w:r>
            <w:proofErr w:type="spellEnd"/>
          </w:p>
          <w:p w14:paraId="3AFCF2A2" w14:textId="77777777" w:rsidR="0074118D" w:rsidRDefault="0074118D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14F515DC" w14:textId="77777777" w:rsidR="0074118D" w:rsidRDefault="0074118D">
            <w:pPr>
              <w:pStyle w:val="TableParagraph"/>
              <w:spacing w:line="333" w:lineRule="auto"/>
              <w:ind w:left="31" w:right="1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195446B5" w14:textId="77777777" w:rsidR="0074118D" w:rsidRDefault="0074118D">
            <w:pPr>
              <w:pStyle w:val="TableParagraph"/>
              <w:ind w:left="0"/>
            </w:pPr>
          </w:p>
          <w:p w14:paraId="5129408E" w14:textId="77777777" w:rsidR="0074118D" w:rsidRDefault="0074118D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69E6745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  <w:tr w:rsidR="0074118D" w14:paraId="0A2CC4CB" w14:textId="77777777" w:rsidTr="0074118D">
        <w:trPr>
          <w:trHeight w:val="1413"/>
        </w:trPr>
        <w:tc>
          <w:tcPr>
            <w:tcW w:w="590" w:type="dxa"/>
            <w:gridSpan w:val="2"/>
          </w:tcPr>
          <w:p w14:paraId="4F2C5BA6" w14:textId="77777777" w:rsidR="0074118D" w:rsidRDefault="0074118D">
            <w:pPr>
              <w:pStyle w:val="TableParagraph"/>
              <w:ind w:left="0"/>
            </w:pPr>
          </w:p>
          <w:p w14:paraId="73C4D20F" w14:textId="77777777" w:rsidR="0074118D" w:rsidRDefault="0074118D">
            <w:pPr>
              <w:pStyle w:val="TableParagraph"/>
              <w:ind w:left="0"/>
            </w:pPr>
          </w:p>
          <w:p w14:paraId="60BB72B9" w14:textId="77777777" w:rsidR="0074118D" w:rsidRDefault="0074118D">
            <w:pPr>
              <w:pStyle w:val="TableParagraph"/>
              <w:ind w:left="0"/>
            </w:pPr>
          </w:p>
          <w:p w14:paraId="122D04FE" w14:textId="77777777" w:rsidR="0074118D" w:rsidRDefault="0074118D">
            <w:pPr>
              <w:pStyle w:val="TableParagraph"/>
              <w:spacing w:before="168"/>
              <w:ind w:left="123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.</w:t>
            </w:r>
          </w:p>
        </w:tc>
        <w:tc>
          <w:tcPr>
            <w:tcW w:w="2475" w:type="dxa"/>
            <w:gridSpan w:val="2"/>
          </w:tcPr>
          <w:p w14:paraId="64253952" w14:textId="77777777" w:rsidR="0074118D" w:rsidRDefault="0074118D">
            <w:pPr>
              <w:pStyle w:val="TableParagraph"/>
              <w:spacing w:before="41"/>
              <w:ind w:left="32"/>
              <w:rPr>
                <w:sz w:val="20"/>
              </w:rPr>
            </w:pPr>
            <w:r>
              <w:rPr>
                <w:sz w:val="20"/>
              </w:rPr>
              <w:t>1P-LSD</w:t>
            </w:r>
          </w:p>
        </w:tc>
        <w:tc>
          <w:tcPr>
            <w:tcW w:w="7171" w:type="dxa"/>
            <w:gridSpan w:val="2"/>
          </w:tcPr>
          <w:p w14:paraId="0314EFB6" w14:textId="77777777" w:rsidR="0074118D" w:rsidRDefault="0074118D">
            <w:pPr>
              <w:pStyle w:val="TableParagraph"/>
              <w:spacing w:before="41"/>
              <w:ind w:left="31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1-պրոպիոնիլ-լիզերգինաթթվի </w:t>
            </w:r>
            <w:proofErr w:type="spellStart"/>
            <w:r>
              <w:rPr>
                <w:w w:val="115"/>
                <w:sz w:val="20"/>
                <w:szCs w:val="20"/>
              </w:rPr>
              <w:t>դիէթիլամիդ</w:t>
            </w:r>
            <w:proofErr w:type="spellEnd"/>
          </w:p>
          <w:p w14:paraId="553CC254" w14:textId="77777777" w:rsidR="0074118D" w:rsidRDefault="0074118D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14:paraId="16F7E69D" w14:textId="77777777" w:rsidR="0074118D" w:rsidRDefault="0074118D">
            <w:pPr>
              <w:pStyle w:val="TableParagraph"/>
              <w:spacing w:line="336" w:lineRule="auto"/>
              <w:ind w:left="31" w:right="1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3F56D433" w14:textId="77777777" w:rsidR="0074118D" w:rsidRDefault="0074118D">
            <w:pPr>
              <w:pStyle w:val="TableParagraph"/>
              <w:ind w:left="0"/>
            </w:pPr>
          </w:p>
          <w:p w14:paraId="01178717" w14:textId="77777777" w:rsidR="0074118D" w:rsidRDefault="0074118D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14:paraId="7EA639AB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  <w:tr w:rsidR="0074118D" w14:paraId="0DB3B339" w14:textId="77777777" w:rsidTr="0074118D">
        <w:trPr>
          <w:trHeight w:val="1672"/>
        </w:trPr>
        <w:tc>
          <w:tcPr>
            <w:tcW w:w="590" w:type="dxa"/>
            <w:gridSpan w:val="2"/>
          </w:tcPr>
          <w:p w14:paraId="72865DC9" w14:textId="77777777" w:rsidR="0074118D" w:rsidRDefault="0074118D">
            <w:pPr>
              <w:pStyle w:val="TableParagraph"/>
              <w:ind w:left="0"/>
            </w:pPr>
          </w:p>
          <w:p w14:paraId="27C8D125" w14:textId="77777777" w:rsidR="0074118D" w:rsidRDefault="0074118D">
            <w:pPr>
              <w:pStyle w:val="TableParagraph"/>
              <w:ind w:left="0"/>
            </w:pPr>
          </w:p>
          <w:p w14:paraId="5E0C4C49" w14:textId="77777777" w:rsidR="0074118D" w:rsidRDefault="0074118D">
            <w:pPr>
              <w:pStyle w:val="TableParagraph"/>
              <w:ind w:left="0"/>
            </w:pPr>
          </w:p>
          <w:p w14:paraId="18D7702D" w14:textId="77777777" w:rsidR="0074118D" w:rsidRDefault="0074118D">
            <w:pPr>
              <w:pStyle w:val="TableParagraph"/>
              <w:ind w:left="0"/>
            </w:pPr>
          </w:p>
          <w:p w14:paraId="1BF73828" w14:textId="77777777" w:rsidR="0074118D" w:rsidRDefault="0074118D">
            <w:pPr>
              <w:pStyle w:val="TableParagraph"/>
              <w:spacing w:before="176"/>
              <w:ind w:left="125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.</w:t>
            </w:r>
          </w:p>
        </w:tc>
        <w:tc>
          <w:tcPr>
            <w:tcW w:w="2475" w:type="dxa"/>
            <w:gridSpan w:val="2"/>
          </w:tcPr>
          <w:p w14:paraId="763206C8" w14:textId="77777777" w:rsidR="0074118D" w:rsidRDefault="0074118D">
            <w:pPr>
              <w:pStyle w:val="TableParagraph"/>
              <w:spacing w:before="39"/>
              <w:ind w:left="32"/>
              <w:rPr>
                <w:sz w:val="20"/>
              </w:rPr>
            </w:pPr>
            <w:r>
              <w:rPr>
                <w:sz w:val="20"/>
              </w:rPr>
              <w:t>AL-LAD</w:t>
            </w:r>
          </w:p>
        </w:tc>
        <w:tc>
          <w:tcPr>
            <w:tcW w:w="7171" w:type="dxa"/>
            <w:gridSpan w:val="2"/>
          </w:tcPr>
          <w:p w14:paraId="783B25F5" w14:textId="77777777" w:rsidR="0074118D" w:rsidRDefault="0074118D">
            <w:pPr>
              <w:pStyle w:val="TableParagraph"/>
              <w:spacing w:before="39" w:line="333" w:lineRule="auto"/>
              <w:ind w:left="31" w:right="906" w:firstLine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shd w:val="clear" w:color="auto" w:fill="F7F9F9"/>
              </w:rPr>
              <w:t>(6aR, 9R)-</w:t>
            </w:r>
            <w:proofErr w:type="gramStart"/>
            <w:r>
              <w:rPr>
                <w:w w:val="110"/>
                <w:sz w:val="20"/>
                <w:szCs w:val="20"/>
                <w:shd w:val="clear" w:color="auto" w:fill="F7F9F9"/>
              </w:rPr>
              <w:t>N,N</w:t>
            </w:r>
            <w:proofErr w:type="gramEnd"/>
            <w:r>
              <w:rPr>
                <w:w w:val="110"/>
                <w:sz w:val="20"/>
                <w:szCs w:val="20"/>
                <w:shd w:val="clear" w:color="auto" w:fill="F7F9F9"/>
              </w:rPr>
              <w:t>-դիէթիլ-7-պրոպ-2-էնիլ-6,6а,8,9-տետրահիդրո -4Н-</w:t>
            </w:r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  <w:shd w:val="clear" w:color="auto" w:fill="F7F9F9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  <w:shd w:val="clear" w:color="auto" w:fill="F7F9F9"/>
              </w:rPr>
              <w:t>[4,3-fg]խինոլին-9-կարբոնաթթու</w:t>
            </w:r>
          </w:p>
          <w:p w14:paraId="102C1939" w14:textId="77777777" w:rsidR="0074118D" w:rsidRDefault="0074118D">
            <w:pPr>
              <w:pStyle w:val="TableParagraph"/>
              <w:spacing w:before="191" w:line="333" w:lineRule="auto"/>
              <w:ind w:left="31" w:right="1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վ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րիչ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06D064DF" w14:textId="77777777" w:rsidR="0074118D" w:rsidRDefault="0074118D">
            <w:pPr>
              <w:pStyle w:val="TableParagraph"/>
              <w:ind w:left="0"/>
            </w:pPr>
          </w:p>
          <w:p w14:paraId="03BA653B" w14:textId="77777777" w:rsidR="0074118D" w:rsidRDefault="0074118D">
            <w:pPr>
              <w:pStyle w:val="TableParagraph"/>
              <w:ind w:left="0"/>
            </w:pPr>
          </w:p>
          <w:p w14:paraId="20CA2DFA" w14:textId="77777777" w:rsidR="0074118D" w:rsidRDefault="0074118D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14:paraId="07528360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</w:tr>
      <w:tr w:rsidR="0074118D" w14:paraId="2ECD4E56" w14:textId="77777777" w:rsidTr="0074118D">
        <w:trPr>
          <w:trHeight w:val="573"/>
        </w:trPr>
        <w:tc>
          <w:tcPr>
            <w:tcW w:w="590" w:type="dxa"/>
            <w:gridSpan w:val="2"/>
          </w:tcPr>
          <w:p w14:paraId="41EF396B" w14:textId="77777777" w:rsidR="0074118D" w:rsidRDefault="0074118D">
            <w:pPr>
              <w:pStyle w:val="TableParagraph"/>
              <w:spacing w:before="89"/>
              <w:ind w:left="125" w:right="119"/>
              <w:jc w:val="center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2475" w:type="dxa"/>
            <w:gridSpan w:val="2"/>
          </w:tcPr>
          <w:p w14:paraId="117AA20E" w14:textId="77777777" w:rsidR="0074118D" w:rsidRDefault="0074118D">
            <w:pPr>
              <w:pStyle w:val="TableParagraph"/>
              <w:spacing w:before="180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ամֆետամին</w:t>
            </w:r>
            <w:proofErr w:type="spellEnd"/>
          </w:p>
        </w:tc>
        <w:tc>
          <w:tcPr>
            <w:tcW w:w="7171" w:type="dxa"/>
            <w:gridSpan w:val="2"/>
          </w:tcPr>
          <w:p w14:paraId="28A7A0F2" w14:textId="77777777" w:rsidR="0074118D" w:rsidRDefault="0074118D">
            <w:pPr>
              <w:pStyle w:val="TableParagraph"/>
              <w:spacing w:before="5" w:line="278" w:lineRule="exact"/>
              <w:ind w:left="31" w:right="28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ալֆա-</w:t>
            </w:r>
            <w:proofErr w:type="gramStart"/>
            <w:r>
              <w:rPr>
                <w:w w:val="110"/>
                <w:sz w:val="20"/>
                <w:szCs w:val="20"/>
              </w:rPr>
              <w:t>մեթիլֆենիլէթիլամին.(</w:t>
            </w:r>
            <w:proofErr w:type="gramEnd"/>
            <w:r>
              <w:rPr>
                <w:w w:val="110"/>
                <w:sz w:val="20"/>
                <w:szCs w:val="20"/>
              </w:rPr>
              <w:t>–)-(R)-</w:t>
            </w:r>
            <w:proofErr w:type="spellStart"/>
            <w:r>
              <w:rPr>
                <w:w w:val="110"/>
                <w:sz w:val="20"/>
                <w:szCs w:val="20"/>
              </w:rPr>
              <w:t>ալֆա-մեթիլ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41D61DAF" w14:textId="77777777" w:rsidR="0074118D" w:rsidRDefault="0074118D">
            <w:pPr>
              <w:pStyle w:val="TableParagraph"/>
              <w:spacing w:before="180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27E367E5" w14:textId="77777777" w:rsidTr="0074118D">
        <w:trPr>
          <w:trHeight w:val="573"/>
        </w:trPr>
        <w:tc>
          <w:tcPr>
            <w:tcW w:w="590" w:type="dxa"/>
            <w:gridSpan w:val="2"/>
          </w:tcPr>
          <w:p w14:paraId="154300CD" w14:textId="77777777" w:rsidR="0074118D" w:rsidRDefault="0074118D">
            <w:pPr>
              <w:pStyle w:val="TableParagraph"/>
              <w:spacing w:before="89"/>
              <w:ind w:left="125" w:right="11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.</w:t>
            </w:r>
          </w:p>
        </w:tc>
        <w:tc>
          <w:tcPr>
            <w:tcW w:w="2475" w:type="dxa"/>
            <w:gridSpan w:val="2"/>
          </w:tcPr>
          <w:p w14:paraId="46827DDB" w14:textId="77777777" w:rsidR="0074118D" w:rsidRDefault="0074118D">
            <w:pPr>
              <w:pStyle w:val="TableParagraph"/>
              <w:spacing w:before="178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ոմետորֆան</w:t>
            </w:r>
            <w:proofErr w:type="spellEnd"/>
          </w:p>
        </w:tc>
        <w:tc>
          <w:tcPr>
            <w:tcW w:w="7171" w:type="dxa"/>
            <w:gridSpan w:val="2"/>
          </w:tcPr>
          <w:p w14:paraId="17231C0B" w14:textId="77777777" w:rsidR="0074118D" w:rsidRDefault="0074118D">
            <w:pPr>
              <w:pStyle w:val="TableParagraph"/>
              <w:spacing w:before="7" w:line="276" w:lineRule="exact"/>
              <w:ind w:left="31" w:right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–)-3-մեթօքսի-N-</w:t>
            </w:r>
            <w:proofErr w:type="gramStart"/>
            <w:r>
              <w:rPr>
                <w:w w:val="105"/>
                <w:sz w:val="20"/>
                <w:szCs w:val="20"/>
              </w:rPr>
              <w:t>մեթիլմորֆինա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38F79189" w14:textId="77777777" w:rsidR="0074118D" w:rsidRDefault="0074118D">
            <w:pPr>
              <w:pStyle w:val="TableParagraph"/>
              <w:spacing w:before="178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231342DE" w14:textId="77777777" w:rsidTr="0074118D">
        <w:trPr>
          <w:trHeight w:val="525"/>
        </w:trPr>
        <w:tc>
          <w:tcPr>
            <w:tcW w:w="590" w:type="dxa"/>
            <w:gridSpan w:val="2"/>
          </w:tcPr>
          <w:p w14:paraId="5A1575F6" w14:textId="77777777" w:rsidR="0074118D" w:rsidRDefault="0074118D">
            <w:pPr>
              <w:pStyle w:val="TableParagraph"/>
              <w:spacing w:before="39"/>
              <w:ind w:left="125" w:right="118"/>
              <w:jc w:val="center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2475" w:type="dxa"/>
            <w:gridSpan w:val="2"/>
          </w:tcPr>
          <w:p w14:paraId="045B39EF" w14:textId="77777777" w:rsidR="0074118D" w:rsidRDefault="0074118D">
            <w:pPr>
              <w:pStyle w:val="TableParagraph"/>
              <w:spacing w:before="154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ոմորամիդ</w:t>
            </w:r>
            <w:proofErr w:type="spellEnd"/>
          </w:p>
        </w:tc>
        <w:tc>
          <w:tcPr>
            <w:tcW w:w="7171" w:type="dxa"/>
            <w:gridSpan w:val="2"/>
          </w:tcPr>
          <w:p w14:paraId="3ACA37F4" w14:textId="77777777" w:rsidR="0074118D" w:rsidRDefault="0074118D">
            <w:pPr>
              <w:pStyle w:val="TableParagraph"/>
              <w:spacing w:before="154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–)-4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-մեթիլ-4-օքսո-3.3-դիֆենիլ-4- (1-պիրրոլիդիլ)-</w:t>
            </w:r>
            <w:proofErr w:type="spellStart"/>
            <w:r>
              <w:rPr>
                <w:w w:val="110"/>
                <w:sz w:val="20"/>
                <w:szCs w:val="20"/>
              </w:rPr>
              <w:t>բուտ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մորֆոլին</w:t>
            </w:r>
            <w:proofErr w:type="spellEnd"/>
          </w:p>
        </w:tc>
        <w:tc>
          <w:tcPr>
            <w:tcW w:w="1607" w:type="dxa"/>
            <w:gridSpan w:val="2"/>
          </w:tcPr>
          <w:p w14:paraId="7AD152F8" w14:textId="77777777" w:rsidR="0074118D" w:rsidRDefault="0074118D">
            <w:pPr>
              <w:pStyle w:val="TableParagraph"/>
              <w:spacing w:before="154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2A784FBE" w14:textId="77777777" w:rsidTr="0074118D">
        <w:trPr>
          <w:trHeight w:val="571"/>
        </w:trPr>
        <w:tc>
          <w:tcPr>
            <w:tcW w:w="590" w:type="dxa"/>
            <w:gridSpan w:val="2"/>
          </w:tcPr>
          <w:p w14:paraId="34F8FE30" w14:textId="77777777" w:rsidR="0074118D" w:rsidRDefault="0074118D">
            <w:pPr>
              <w:pStyle w:val="TableParagraph"/>
              <w:spacing w:before="87"/>
              <w:ind w:left="125" w:right="11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.</w:t>
            </w:r>
          </w:p>
        </w:tc>
        <w:tc>
          <w:tcPr>
            <w:tcW w:w="2475" w:type="dxa"/>
            <w:gridSpan w:val="2"/>
          </w:tcPr>
          <w:p w14:paraId="4F3C527A" w14:textId="77777777" w:rsidR="0074118D" w:rsidRDefault="0074118D">
            <w:pPr>
              <w:pStyle w:val="TableParagraph"/>
              <w:spacing w:before="178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ոֆենացիլմորֆան</w:t>
            </w:r>
            <w:proofErr w:type="spellEnd"/>
          </w:p>
        </w:tc>
        <w:tc>
          <w:tcPr>
            <w:tcW w:w="7171" w:type="dxa"/>
            <w:gridSpan w:val="2"/>
          </w:tcPr>
          <w:p w14:paraId="5834E065" w14:textId="77777777" w:rsidR="0074118D" w:rsidRDefault="0074118D">
            <w:pPr>
              <w:pStyle w:val="TableParagraph"/>
              <w:spacing w:before="36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–)-3-հիդրօքսի-N-</w:t>
            </w:r>
            <w:proofErr w:type="gramStart"/>
            <w:r>
              <w:rPr>
                <w:w w:val="110"/>
                <w:sz w:val="20"/>
                <w:szCs w:val="20"/>
              </w:rPr>
              <w:t>ֆենացետիլմորֆին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7F9166DE" w14:textId="77777777" w:rsidR="0074118D" w:rsidRDefault="0074118D">
            <w:pPr>
              <w:pStyle w:val="TableParagraph"/>
              <w:spacing w:before="51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08244D3C" w14:textId="77777777" w:rsidR="0074118D" w:rsidRDefault="0074118D">
            <w:pPr>
              <w:pStyle w:val="TableParagraph"/>
              <w:spacing w:before="178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5C888911" w14:textId="77777777" w:rsidTr="0074118D">
        <w:trPr>
          <w:trHeight w:val="591"/>
        </w:trPr>
        <w:tc>
          <w:tcPr>
            <w:tcW w:w="590" w:type="dxa"/>
            <w:gridSpan w:val="2"/>
          </w:tcPr>
          <w:p w14:paraId="6497FA9F" w14:textId="77777777" w:rsidR="0074118D" w:rsidRDefault="0074118D">
            <w:pPr>
              <w:pStyle w:val="TableParagraph"/>
              <w:spacing w:before="89"/>
              <w:ind w:left="125" w:right="11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.</w:t>
            </w:r>
          </w:p>
        </w:tc>
        <w:tc>
          <w:tcPr>
            <w:tcW w:w="2475" w:type="dxa"/>
            <w:gridSpan w:val="2"/>
          </w:tcPr>
          <w:p w14:paraId="3576945B" w14:textId="77777777" w:rsidR="0074118D" w:rsidRDefault="0074118D">
            <w:pPr>
              <w:pStyle w:val="TableParagraph"/>
              <w:spacing w:before="180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որֆանոլ</w:t>
            </w:r>
            <w:proofErr w:type="spellEnd"/>
          </w:p>
        </w:tc>
        <w:tc>
          <w:tcPr>
            <w:tcW w:w="7171" w:type="dxa"/>
            <w:gridSpan w:val="2"/>
          </w:tcPr>
          <w:p w14:paraId="212644CC" w14:textId="77777777" w:rsidR="0074118D" w:rsidRDefault="0074118D">
            <w:pPr>
              <w:pStyle w:val="TableParagraph"/>
              <w:spacing w:before="7" w:line="276" w:lineRule="exact"/>
              <w:ind w:left="31" w:right="114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–)-3-հիդրօքսի-N-</w:t>
            </w:r>
            <w:proofErr w:type="gramStart"/>
            <w:r>
              <w:rPr>
                <w:w w:val="110"/>
                <w:sz w:val="20"/>
                <w:szCs w:val="20"/>
              </w:rPr>
              <w:t>մեթիլմորֆին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542A0280" w14:textId="77777777" w:rsidR="0074118D" w:rsidRDefault="0074118D">
            <w:pPr>
              <w:pStyle w:val="TableParagraph"/>
              <w:spacing w:before="180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74118D" w14:paraId="45171F44" w14:textId="77777777" w:rsidTr="0074118D">
        <w:trPr>
          <w:trHeight w:val="572"/>
        </w:trPr>
        <w:tc>
          <w:tcPr>
            <w:tcW w:w="590" w:type="dxa"/>
            <w:gridSpan w:val="2"/>
          </w:tcPr>
          <w:p w14:paraId="5DB26B17" w14:textId="77777777" w:rsidR="0074118D" w:rsidRDefault="0074118D">
            <w:pPr>
              <w:pStyle w:val="TableParagraph"/>
              <w:spacing w:before="88"/>
              <w:ind w:left="125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.</w:t>
            </w:r>
          </w:p>
        </w:tc>
        <w:tc>
          <w:tcPr>
            <w:tcW w:w="2475" w:type="dxa"/>
            <w:gridSpan w:val="2"/>
          </w:tcPr>
          <w:p w14:paraId="20C334CA" w14:textId="77777777" w:rsidR="0074118D" w:rsidRDefault="0074118D">
            <w:pPr>
              <w:pStyle w:val="TableParagraph"/>
              <w:spacing w:before="179"/>
              <w:ind w:left="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ԽՏՊ</w:t>
            </w:r>
          </w:p>
        </w:tc>
        <w:tc>
          <w:tcPr>
            <w:tcW w:w="7171" w:type="dxa"/>
            <w:gridSpan w:val="2"/>
          </w:tcPr>
          <w:p w14:paraId="7BCCDE47" w14:textId="77777777" w:rsidR="0074118D" w:rsidRDefault="0074118D">
            <w:pPr>
              <w:pStyle w:val="TableParagraph"/>
              <w:spacing w:before="2" w:line="278" w:lineRule="exact"/>
              <w:ind w:left="31" w:right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ամինո-1-(2.5-դիմեթօքսի-4-մեթիլ)-</w:t>
            </w:r>
            <w:proofErr w:type="spellStart"/>
            <w:r>
              <w:rPr>
                <w:w w:val="105"/>
                <w:sz w:val="20"/>
                <w:szCs w:val="20"/>
              </w:rPr>
              <w:t>ֆենիլպրոպ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7D785322" w14:textId="77777777" w:rsidR="0074118D" w:rsidRDefault="0074118D">
            <w:pPr>
              <w:pStyle w:val="TableParagraph"/>
              <w:spacing w:before="179"/>
              <w:ind w:left="2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74118D" w14:paraId="3ED64569" w14:textId="77777777" w:rsidTr="0074118D">
        <w:trPr>
          <w:trHeight w:val="1687"/>
        </w:trPr>
        <w:tc>
          <w:tcPr>
            <w:tcW w:w="590" w:type="dxa"/>
            <w:gridSpan w:val="2"/>
          </w:tcPr>
          <w:p w14:paraId="23175C15" w14:textId="77777777" w:rsidR="0074118D" w:rsidRDefault="0074118D">
            <w:pPr>
              <w:pStyle w:val="TableParagraph"/>
              <w:ind w:left="0"/>
            </w:pPr>
          </w:p>
          <w:p w14:paraId="52344614" w14:textId="77777777" w:rsidR="0074118D" w:rsidRDefault="0074118D">
            <w:pPr>
              <w:pStyle w:val="TableParagraph"/>
              <w:ind w:left="0"/>
            </w:pPr>
          </w:p>
          <w:p w14:paraId="3A714CCD" w14:textId="77777777" w:rsidR="0074118D" w:rsidRDefault="0074118D">
            <w:pPr>
              <w:pStyle w:val="TableParagraph"/>
              <w:ind w:left="0"/>
            </w:pPr>
          </w:p>
          <w:p w14:paraId="279C1EA7" w14:textId="77777777" w:rsidR="0074118D" w:rsidRDefault="0074118D">
            <w:pPr>
              <w:pStyle w:val="TableParagraph"/>
              <w:ind w:left="0"/>
            </w:pPr>
          </w:p>
          <w:p w14:paraId="2B50BFC4" w14:textId="77777777" w:rsidR="0074118D" w:rsidRDefault="0074118D">
            <w:pPr>
              <w:pStyle w:val="TableParagraph"/>
              <w:spacing w:before="193"/>
              <w:ind w:left="125" w:right="118"/>
              <w:jc w:val="center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2475" w:type="dxa"/>
            <w:gridSpan w:val="2"/>
          </w:tcPr>
          <w:p w14:paraId="53D98689" w14:textId="77777777" w:rsidR="0074118D" w:rsidRDefault="0074118D">
            <w:pPr>
              <w:pStyle w:val="TableParagraph"/>
              <w:ind w:left="0"/>
            </w:pPr>
          </w:p>
          <w:p w14:paraId="5B0B28C8" w14:textId="77777777" w:rsidR="0074118D" w:rsidRDefault="0074118D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562879E4" w14:textId="77777777" w:rsidR="0074118D" w:rsidRDefault="0074118D">
            <w:pPr>
              <w:pStyle w:val="TableParagraph"/>
              <w:spacing w:line="292" w:lineRule="auto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տրահիդրոկաննաբ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լ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ռնուրդ</w:t>
            </w:r>
            <w:proofErr w:type="spellEnd"/>
          </w:p>
        </w:tc>
        <w:tc>
          <w:tcPr>
            <w:tcW w:w="7171" w:type="dxa"/>
            <w:gridSpan w:val="2"/>
          </w:tcPr>
          <w:p w14:paraId="69D8F59E" w14:textId="77777777" w:rsidR="0074118D" w:rsidRDefault="0074118D">
            <w:pPr>
              <w:pStyle w:val="TableParagraph"/>
              <w:spacing w:before="39" w:line="290" w:lineRule="auto"/>
              <w:ind w:left="31" w:right="17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տրահիդրոկանաբինո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զոմ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նություն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նեփ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երի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և </w:t>
            </w:r>
            <w:proofErr w:type="spellStart"/>
            <w:r>
              <w:rPr>
                <w:w w:val="110"/>
                <w:sz w:val="20"/>
                <w:szCs w:val="20"/>
              </w:rPr>
              <w:t>թմրամիջո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ս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իկ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ծխախոտ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սնիկ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ղանակ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առնու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է`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+110-115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</w:t>
            </w:r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</w:p>
          <w:p w14:paraId="4353ADC7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7C3E7D09" w14:textId="77777777" w:rsidR="0074118D" w:rsidRDefault="0074118D">
            <w:pPr>
              <w:pStyle w:val="TableParagraph"/>
              <w:ind w:left="0"/>
            </w:pPr>
          </w:p>
          <w:p w14:paraId="044FC8FF" w14:textId="77777777" w:rsidR="0074118D" w:rsidRDefault="0074118D">
            <w:pPr>
              <w:pStyle w:val="TableParagraph"/>
              <w:ind w:left="0"/>
            </w:pPr>
          </w:p>
          <w:p w14:paraId="03DE8288" w14:textId="77777777" w:rsidR="0074118D" w:rsidRDefault="0074118D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0A424F1C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</w:tr>
      <w:tr w:rsidR="0074118D" w14:paraId="6BCB8C09" w14:textId="77777777" w:rsidTr="0074118D">
        <w:trPr>
          <w:trHeight w:val="1411"/>
        </w:trPr>
        <w:tc>
          <w:tcPr>
            <w:tcW w:w="590" w:type="dxa"/>
            <w:gridSpan w:val="2"/>
          </w:tcPr>
          <w:p w14:paraId="3D31AF3A" w14:textId="77777777" w:rsidR="0074118D" w:rsidRDefault="0074118D">
            <w:pPr>
              <w:pStyle w:val="TableParagraph"/>
              <w:ind w:left="0"/>
            </w:pPr>
          </w:p>
          <w:p w14:paraId="361C14FE" w14:textId="77777777" w:rsidR="0074118D" w:rsidRDefault="0074118D">
            <w:pPr>
              <w:pStyle w:val="TableParagraph"/>
              <w:ind w:left="0"/>
            </w:pPr>
          </w:p>
          <w:p w14:paraId="6E5E34B4" w14:textId="77777777" w:rsidR="0074118D" w:rsidRDefault="0074118D">
            <w:pPr>
              <w:pStyle w:val="TableParagraph"/>
              <w:ind w:left="0"/>
            </w:pPr>
          </w:p>
          <w:p w14:paraId="2F18D4D4" w14:textId="77777777" w:rsidR="0074118D" w:rsidRDefault="0074118D">
            <w:pPr>
              <w:pStyle w:val="TableParagraph"/>
              <w:spacing w:before="168"/>
              <w:ind w:left="125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.</w:t>
            </w:r>
          </w:p>
        </w:tc>
        <w:tc>
          <w:tcPr>
            <w:tcW w:w="2475" w:type="dxa"/>
            <w:gridSpan w:val="2"/>
          </w:tcPr>
          <w:p w14:paraId="66A9912B" w14:textId="77777777" w:rsidR="0074118D" w:rsidRDefault="0074118D">
            <w:pPr>
              <w:pStyle w:val="TableParagraph"/>
              <w:ind w:left="0"/>
            </w:pPr>
          </w:p>
          <w:p w14:paraId="12331BC1" w14:textId="77777777" w:rsidR="0074118D" w:rsidRDefault="0074118D">
            <w:pPr>
              <w:pStyle w:val="TableParagraph"/>
              <w:ind w:left="0"/>
              <w:rPr>
                <w:sz w:val="30"/>
              </w:rPr>
            </w:pPr>
          </w:p>
          <w:p w14:paraId="4DBC7BA0" w14:textId="77777777" w:rsidR="0074118D" w:rsidRDefault="0074118D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տ</w:t>
            </w:r>
            <w:proofErr w:type="spellEnd"/>
          </w:p>
        </w:tc>
        <w:tc>
          <w:tcPr>
            <w:tcW w:w="7171" w:type="dxa"/>
            <w:gridSpan w:val="2"/>
          </w:tcPr>
          <w:p w14:paraId="52DF9206" w14:textId="77777777" w:rsidR="0074118D" w:rsidRDefault="0074118D">
            <w:pPr>
              <w:pStyle w:val="TableParagraph"/>
              <w:spacing w:before="41" w:line="290" w:lineRule="auto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Catha edulis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յ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փայտ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ծիլեր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րևն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ինչ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բողջ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այն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ն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ո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չչո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տի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+110-115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</w:p>
          <w:p w14:paraId="65F1D568" w14:textId="77777777" w:rsidR="0074118D" w:rsidRDefault="0074118D">
            <w:pPr>
              <w:pStyle w:val="TableParagraph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0994DFD6" w14:textId="77777777" w:rsidR="0074118D" w:rsidRDefault="0074118D">
            <w:pPr>
              <w:pStyle w:val="TableParagraph"/>
              <w:ind w:left="0"/>
            </w:pPr>
          </w:p>
          <w:p w14:paraId="2F5BBB2F" w14:textId="77777777" w:rsidR="0074118D" w:rsidRDefault="0074118D">
            <w:pPr>
              <w:pStyle w:val="TableParagraph"/>
              <w:ind w:left="0"/>
              <w:rPr>
                <w:sz w:val="30"/>
              </w:rPr>
            </w:pPr>
          </w:p>
          <w:p w14:paraId="6D28B484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10.0-50.0</w:t>
            </w:r>
          </w:p>
        </w:tc>
      </w:tr>
      <w:tr w:rsidR="0074118D" w14:paraId="24785CD6" w14:textId="77777777" w:rsidTr="0074118D">
        <w:trPr>
          <w:trHeight w:val="571"/>
        </w:trPr>
        <w:tc>
          <w:tcPr>
            <w:tcW w:w="590" w:type="dxa"/>
            <w:gridSpan w:val="2"/>
          </w:tcPr>
          <w:p w14:paraId="7AC826C8" w14:textId="77777777" w:rsidR="0074118D" w:rsidRDefault="0074118D">
            <w:pPr>
              <w:pStyle w:val="TableParagraph"/>
              <w:spacing w:before="89"/>
              <w:ind w:left="125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.</w:t>
            </w:r>
          </w:p>
        </w:tc>
        <w:tc>
          <w:tcPr>
            <w:tcW w:w="2475" w:type="dxa"/>
            <w:gridSpan w:val="2"/>
          </w:tcPr>
          <w:p w14:paraId="6B84CE0D" w14:textId="77777777" w:rsidR="0074118D" w:rsidRDefault="0074118D">
            <w:pPr>
              <w:pStyle w:val="TableParagraph"/>
              <w:spacing w:before="178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տինոն</w:t>
            </w:r>
            <w:proofErr w:type="spellEnd"/>
          </w:p>
        </w:tc>
        <w:tc>
          <w:tcPr>
            <w:tcW w:w="7171" w:type="dxa"/>
            <w:gridSpan w:val="2"/>
          </w:tcPr>
          <w:p w14:paraId="60E1AB40" w14:textId="77777777" w:rsidR="0074118D" w:rsidRDefault="0074118D">
            <w:pPr>
              <w:pStyle w:val="TableParagraph"/>
              <w:spacing w:before="3" w:line="278" w:lineRule="exact"/>
              <w:ind w:left="31" w:right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–)-</w:t>
            </w:r>
            <w:proofErr w:type="spellStart"/>
            <w:r>
              <w:rPr>
                <w:w w:val="105"/>
                <w:sz w:val="20"/>
                <w:szCs w:val="20"/>
              </w:rPr>
              <w:t>ալֆա-</w:t>
            </w:r>
            <w:proofErr w:type="gramStart"/>
            <w:r>
              <w:rPr>
                <w:w w:val="105"/>
                <w:sz w:val="20"/>
                <w:szCs w:val="20"/>
              </w:rPr>
              <w:t>ամինոպրոպիոֆենոն</w:t>
            </w:r>
            <w:proofErr w:type="spellEnd"/>
            <w:r>
              <w:rPr>
                <w:w w:val="105"/>
                <w:sz w:val="20"/>
                <w:szCs w:val="20"/>
              </w:rPr>
              <w:t>.(</w:t>
            </w:r>
            <w:proofErr w:type="gramEnd"/>
            <w:r>
              <w:rPr>
                <w:w w:val="105"/>
                <w:sz w:val="20"/>
                <w:szCs w:val="20"/>
              </w:rPr>
              <w:t>-)-(S)-2-ամինոպրոպիոֆենոն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4C73B10F" w14:textId="77777777" w:rsidR="0074118D" w:rsidRDefault="0074118D">
            <w:pPr>
              <w:pStyle w:val="TableParagraph"/>
              <w:spacing w:before="178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74118D" w14:paraId="5FAFF5FD" w14:textId="77777777" w:rsidTr="0074118D">
        <w:trPr>
          <w:trHeight w:val="1691"/>
        </w:trPr>
        <w:tc>
          <w:tcPr>
            <w:tcW w:w="590" w:type="dxa"/>
            <w:gridSpan w:val="2"/>
          </w:tcPr>
          <w:p w14:paraId="388E3D22" w14:textId="77777777" w:rsidR="0074118D" w:rsidRDefault="0074118D">
            <w:pPr>
              <w:pStyle w:val="TableParagraph"/>
              <w:ind w:left="0"/>
            </w:pPr>
          </w:p>
          <w:p w14:paraId="43CC0E74" w14:textId="77777777" w:rsidR="0074118D" w:rsidRDefault="0074118D">
            <w:pPr>
              <w:pStyle w:val="TableParagraph"/>
              <w:ind w:left="0"/>
            </w:pPr>
          </w:p>
          <w:p w14:paraId="06534E76" w14:textId="77777777" w:rsidR="0074118D" w:rsidRDefault="0074118D">
            <w:pPr>
              <w:pStyle w:val="TableParagraph"/>
              <w:ind w:left="0"/>
            </w:pPr>
          </w:p>
          <w:p w14:paraId="44F5C1EF" w14:textId="77777777" w:rsidR="0074118D" w:rsidRDefault="0074118D">
            <w:pPr>
              <w:pStyle w:val="TableParagraph"/>
              <w:ind w:left="0"/>
            </w:pPr>
          </w:p>
          <w:p w14:paraId="231DC917" w14:textId="77777777" w:rsidR="0074118D" w:rsidRDefault="0074118D">
            <w:pPr>
              <w:pStyle w:val="TableParagraph"/>
              <w:spacing w:before="193"/>
              <w:ind w:left="125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.</w:t>
            </w:r>
          </w:p>
        </w:tc>
        <w:tc>
          <w:tcPr>
            <w:tcW w:w="2475" w:type="dxa"/>
            <w:gridSpan w:val="2"/>
          </w:tcPr>
          <w:p w14:paraId="48B833F9" w14:textId="77777777" w:rsidR="0074118D" w:rsidRDefault="0074118D">
            <w:pPr>
              <w:pStyle w:val="TableParagraph"/>
              <w:ind w:left="0"/>
            </w:pPr>
          </w:p>
          <w:p w14:paraId="5DAEAF46" w14:textId="77777777" w:rsidR="0074118D" w:rsidRDefault="0074118D">
            <w:pPr>
              <w:pStyle w:val="TableParagraph"/>
              <w:ind w:left="0"/>
            </w:pPr>
          </w:p>
          <w:p w14:paraId="1186E5C7" w14:textId="77777777" w:rsidR="0074118D" w:rsidRDefault="0074118D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7F29B27F" w14:textId="77777777" w:rsidR="0074118D" w:rsidRDefault="0074118D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նեփ</w:t>
            </w:r>
            <w:proofErr w:type="spellEnd"/>
          </w:p>
        </w:tc>
        <w:tc>
          <w:tcPr>
            <w:tcW w:w="7171" w:type="dxa"/>
            <w:gridSpan w:val="2"/>
          </w:tcPr>
          <w:p w14:paraId="7DB19C9B" w14:textId="77777777" w:rsidR="0074118D" w:rsidRDefault="0074118D">
            <w:pPr>
              <w:pStyle w:val="TableParagraph"/>
              <w:spacing w:before="41" w:line="290" w:lineRule="auto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ղջ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չ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մբողջ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յսեր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կենտրոնակ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ողուն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լ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րևապա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եր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գաթ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տված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ե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0"/>
                <w:sz w:val="20"/>
                <w:szCs w:val="20"/>
              </w:rPr>
              <w:t>տետրահիդրոկանաբինոլն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զոմ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նի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ասնությունը</w:t>
            </w:r>
            <w:proofErr w:type="spellEnd"/>
          </w:p>
          <w:p w14:paraId="21D1EADC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0"/>
                <w:sz w:val="20"/>
                <w:szCs w:val="20"/>
              </w:rPr>
              <w:t>հետազոտմ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հին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0D2BB9D7" w14:textId="77777777" w:rsidR="0074118D" w:rsidRDefault="0074118D">
            <w:pPr>
              <w:pStyle w:val="TableParagraph"/>
              <w:ind w:left="0"/>
            </w:pPr>
          </w:p>
          <w:p w14:paraId="61851E42" w14:textId="77777777" w:rsidR="0074118D" w:rsidRDefault="0074118D">
            <w:pPr>
              <w:pStyle w:val="TableParagraph"/>
              <w:ind w:left="0"/>
            </w:pPr>
          </w:p>
          <w:p w14:paraId="4AE6A9CF" w14:textId="77777777" w:rsidR="0074118D" w:rsidRDefault="0074118D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14:paraId="0E0D5041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10"/>
                <w:sz w:val="20"/>
              </w:rPr>
              <w:t>100.0-500.0</w:t>
            </w:r>
          </w:p>
        </w:tc>
      </w:tr>
      <w:tr w:rsidR="0074118D" w14:paraId="3C1A3DC1" w14:textId="77777777" w:rsidTr="0074118D">
        <w:trPr>
          <w:trHeight w:val="1985"/>
        </w:trPr>
        <w:tc>
          <w:tcPr>
            <w:tcW w:w="590" w:type="dxa"/>
            <w:gridSpan w:val="2"/>
          </w:tcPr>
          <w:p w14:paraId="7C7CD155" w14:textId="77777777" w:rsidR="0074118D" w:rsidRDefault="0074118D">
            <w:pPr>
              <w:pStyle w:val="TableParagraph"/>
              <w:ind w:left="0"/>
            </w:pPr>
          </w:p>
          <w:p w14:paraId="5B77B5B2" w14:textId="77777777" w:rsidR="0074118D" w:rsidRDefault="0074118D">
            <w:pPr>
              <w:pStyle w:val="TableParagraph"/>
              <w:ind w:left="0"/>
            </w:pPr>
          </w:p>
          <w:p w14:paraId="1A824568" w14:textId="77777777" w:rsidR="0074118D" w:rsidRDefault="0074118D">
            <w:pPr>
              <w:pStyle w:val="TableParagraph"/>
              <w:ind w:left="0"/>
            </w:pPr>
          </w:p>
          <w:p w14:paraId="12AD7529" w14:textId="77777777" w:rsidR="0074118D" w:rsidRDefault="0074118D">
            <w:pPr>
              <w:pStyle w:val="TableParagraph"/>
              <w:ind w:left="0"/>
            </w:pPr>
          </w:p>
          <w:p w14:paraId="23745939" w14:textId="77777777" w:rsidR="0074118D" w:rsidRDefault="0074118D">
            <w:pPr>
              <w:pStyle w:val="TableParagraph"/>
              <w:ind w:left="0"/>
            </w:pPr>
          </w:p>
          <w:p w14:paraId="418FA371" w14:textId="77777777" w:rsidR="0074118D" w:rsidRDefault="0074118D">
            <w:pPr>
              <w:pStyle w:val="TableParagraph"/>
              <w:spacing w:before="9"/>
              <w:ind w:left="0"/>
              <w:rPr>
                <w:sz w:val="18"/>
              </w:rPr>
            </w:pPr>
          </w:p>
          <w:p w14:paraId="3E7E07AF" w14:textId="77777777" w:rsidR="0074118D" w:rsidRDefault="0074118D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2475" w:type="dxa"/>
            <w:gridSpan w:val="2"/>
          </w:tcPr>
          <w:p w14:paraId="03F9920E" w14:textId="77777777" w:rsidR="0074118D" w:rsidRDefault="0074118D">
            <w:pPr>
              <w:pStyle w:val="TableParagraph"/>
              <w:ind w:left="0"/>
            </w:pPr>
          </w:p>
          <w:p w14:paraId="1864CF85" w14:textId="77777777" w:rsidR="0074118D" w:rsidRDefault="0074118D">
            <w:pPr>
              <w:pStyle w:val="TableParagraph"/>
              <w:ind w:left="0"/>
            </w:pPr>
          </w:p>
          <w:p w14:paraId="6E79F023" w14:textId="77777777" w:rsidR="0074118D" w:rsidRDefault="0074118D">
            <w:pPr>
              <w:pStyle w:val="TableParagraph"/>
              <w:ind w:left="0"/>
              <w:rPr>
                <w:sz w:val="32"/>
              </w:rPr>
            </w:pPr>
          </w:p>
          <w:p w14:paraId="56FE7237" w14:textId="77777777" w:rsidR="0074118D" w:rsidRDefault="0074118D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րիխուանա</w:t>
            </w:r>
            <w:proofErr w:type="spellEnd"/>
          </w:p>
        </w:tc>
        <w:tc>
          <w:tcPr>
            <w:tcW w:w="7171" w:type="dxa"/>
            <w:gridSpan w:val="2"/>
          </w:tcPr>
          <w:p w14:paraId="7A70796D" w14:textId="77777777" w:rsidR="0074118D" w:rsidRDefault="0074118D">
            <w:pPr>
              <w:pStyle w:val="TableParagraph"/>
              <w:spacing w:before="39" w:line="290" w:lineRule="auto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31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ի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յսի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րևապատ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գաթային</w:t>
            </w:r>
            <w:proofErr w:type="spellEnd"/>
            <w:r>
              <w:rPr>
                <w:spacing w:val="-30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ե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տրաս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չորաց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չորացր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վիճ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որոշ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նակի</w:t>
            </w:r>
            <w:proofErr w:type="spellEnd"/>
            <w:r>
              <w:rPr>
                <w:spacing w:val="-34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ողունի</w:t>
            </w:r>
            <w:proofErr w:type="spellEnd"/>
            <w:r>
              <w:rPr>
                <w:spacing w:val="-34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նացորդներով</w:t>
            </w:r>
            <w:proofErr w:type="spellEnd"/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ւ</w:t>
            </w:r>
            <w:proofErr w:type="spellEnd"/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երմեր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րի</w:t>
            </w:r>
            <w:proofErr w:type="spellEnd"/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34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անգված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կ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՝ </w:t>
            </w:r>
            <w:proofErr w:type="spellStart"/>
            <w:r>
              <w:rPr>
                <w:w w:val="115"/>
                <w:sz w:val="20"/>
                <w:szCs w:val="20"/>
              </w:rPr>
              <w:t>տետրահիդրոկանաբինո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զոմ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նիսի</w:t>
            </w:r>
            <w:proofErr w:type="spellEnd"/>
            <w:r>
              <w:rPr>
                <w:spacing w:val="-24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ասնությունը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  <w:r>
              <w:rPr>
                <w:spacing w:val="-2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նակը</w:t>
            </w:r>
            <w:proofErr w:type="spellEnd"/>
            <w:r>
              <w:rPr>
                <w:spacing w:val="-26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որոշվում</w:t>
            </w:r>
            <w:proofErr w:type="spellEnd"/>
            <w:r>
              <w:rPr>
                <w:spacing w:val="-26"/>
                <w:w w:val="115"/>
                <w:sz w:val="20"/>
                <w:szCs w:val="20"/>
              </w:rPr>
              <w:t xml:space="preserve"> </w:t>
            </w:r>
            <w:r>
              <w:rPr>
                <w:w w:val="115"/>
                <w:sz w:val="20"/>
                <w:szCs w:val="20"/>
              </w:rPr>
              <w:t>է`</w:t>
            </w:r>
            <w:r>
              <w:rPr>
                <w:spacing w:val="-24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26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անգվածով</w:t>
            </w:r>
            <w:proofErr w:type="spellEnd"/>
          </w:p>
          <w:p w14:paraId="47EF3572" w14:textId="77777777" w:rsidR="0074118D" w:rsidRDefault="0074118D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+110-115 0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</w:p>
          <w:p w14:paraId="3EE23127" w14:textId="77777777" w:rsidR="0074118D" w:rsidRDefault="0074118D">
            <w:pPr>
              <w:pStyle w:val="TableParagraph"/>
              <w:spacing w:before="48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06847DBD" w14:textId="77777777" w:rsidR="0074118D" w:rsidRDefault="0074118D">
            <w:pPr>
              <w:pStyle w:val="TableParagraph"/>
              <w:ind w:left="0"/>
            </w:pPr>
          </w:p>
          <w:p w14:paraId="23D86399" w14:textId="77777777" w:rsidR="0074118D" w:rsidRDefault="0074118D">
            <w:pPr>
              <w:pStyle w:val="TableParagraph"/>
              <w:ind w:left="0"/>
            </w:pPr>
          </w:p>
          <w:p w14:paraId="3F71B74E" w14:textId="77777777" w:rsidR="0074118D" w:rsidRDefault="0074118D">
            <w:pPr>
              <w:pStyle w:val="TableParagraph"/>
              <w:ind w:left="0"/>
              <w:rPr>
                <w:sz w:val="32"/>
              </w:rPr>
            </w:pPr>
          </w:p>
          <w:p w14:paraId="0891F332" w14:textId="77777777" w:rsidR="0074118D" w:rsidRDefault="0074118D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</w:tr>
      <w:tr w:rsidR="00916C79" w14:paraId="70D4EAE2" w14:textId="77777777" w:rsidTr="00916C79">
        <w:trPr>
          <w:trHeight w:val="1408"/>
        </w:trPr>
        <w:tc>
          <w:tcPr>
            <w:tcW w:w="590" w:type="dxa"/>
            <w:gridSpan w:val="2"/>
          </w:tcPr>
          <w:p w14:paraId="2547CAFE" w14:textId="77777777" w:rsidR="00916C79" w:rsidRDefault="00916C79">
            <w:pPr>
              <w:pStyle w:val="TableParagraph"/>
              <w:ind w:left="0"/>
            </w:pPr>
          </w:p>
          <w:p w14:paraId="4E433855" w14:textId="77777777" w:rsidR="00916C79" w:rsidRDefault="00916C79">
            <w:pPr>
              <w:pStyle w:val="TableParagraph"/>
              <w:ind w:left="0"/>
            </w:pPr>
          </w:p>
          <w:p w14:paraId="03D4E85A" w14:textId="77777777" w:rsidR="00916C79" w:rsidRDefault="00916C79">
            <w:pPr>
              <w:pStyle w:val="TableParagraph"/>
              <w:ind w:left="0"/>
            </w:pPr>
          </w:p>
          <w:p w14:paraId="19E28583" w14:textId="77777777" w:rsidR="00916C79" w:rsidRDefault="00916C79">
            <w:pPr>
              <w:pStyle w:val="TableParagraph"/>
              <w:spacing w:before="166"/>
              <w:ind w:left="124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.</w:t>
            </w:r>
          </w:p>
        </w:tc>
        <w:tc>
          <w:tcPr>
            <w:tcW w:w="2475" w:type="dxa"/>
            <w:gridSpan w:val="2"/>
          </w:tcPr>
          <w:p w14:paraId="2228AAA3" w14:textId="77777777" w:rsidR="00916C79" w:rsidRDefault="00916C79">
            <w:pPr>
              <w:pStyle w:val="TableParagraph"/>
              <w:ind w:left="0"/>
            </w:pPr>
          </w:p>
          <w:p w14:paraId="0D2703F6" w14:textId="77777777" w:rsidR="00916C79" w:rsidRDefault="00916C79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2CCFB88E" w14:textId="77777777" w:rsidR="00916C79" w:rsidRDefault="00916C79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շիշ</w:t>
            </w:r>
            <w:proofErr w:type="spellEnd"/>
          </w:p>
        </w:tc>
        <w:tc>
          <w:tcPr>
            <w:tcW w:w="7171" w:type="dxa"/>
            <w:gridSpan w:val="2"/>
          </w:tcPr>
          <w:p w14:paraId="37E7DE4D" w14:textId="77777777" w:rsidR="00916C79" w:rsidRDefault="00916C79">
            <w:pPr>
              <w:pStyle w:val="TableParagraph"/>
              <w:spacing w:before="37" w:line="290" w:lineRule="auto"/>
              <w:ind w:left="31" w:right="1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յ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կաննաբի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ագաթայ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աս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շակմա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րդյունքում</w:t>
            </w:r>
            <w:proofErr w:type="spellEnd"/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տացված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մանրացում</w:t>
            </w:r>
            <w:proofErr w:type="spellEnd"/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աղելու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ոցով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  <w:r>
              <w:rPr>
                <w:spacing w:val="-10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ամլում</w:t>
            </w:r>
            <w:proofErr w:type="spellEnd"/>
            <w:r>
              <w:rPr>
                <w:w w:val="110"/>
                <w:sz w:val="20"/>
                <w:szCs w:val="20"/>
              </w:rPr>
              <w:t>)`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նկախ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ձև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5"/>
                <w:sz w:val="20"/>
                <w:szCs w:val="20"/>
              </w:rPr>
              <w:t>դեղահատ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հաբ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մամլ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ալիկ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այլ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ե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րունակում</w:t>
            </w:r>
            <w:proofErr w:type="spellEnd"/>
            <w:r>
              <w:rPr>
                <w:spacing w:val="-38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>՝</w:t>
            </w:r>
            <w:r>
              <w:rPr>
                <w:spacing w:val="-3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տրահիդրոկանաբինոլների</w:t>
            </w:r>
            <w:proofErr w:type="spellEnd"/>
            <w:r>
              <w:rPr>
                <w:spacing w:val="-39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3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զոմեր</w:t>
            </w:r>
            <w:proofErr w:type="spellEnd"/>
            <w:r>
              <w:rPr>
                <w:spacing w:val="-3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</w:p>
          <w:p w14:paraId="55480B16" w14:textId="77777777" w:rsidR="00916C79" w:rsidRDefault="00916C79">
            <w:pPr>
              <w:pStyle w:val="TableParagraph"/>
              <w:spacing w:before="3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րան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ի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նությունը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47DE2009" w14:textId="77777777" w:rsidR="00916C79" w:rsidRDefault="00916C79">
            <w:pPr>
              <w:pStyle w:val="TableParagraph"/>
              <w:ind w:left="0"/>
            </w:pPr>
          </w:p>
          <w:p w14:paraId="2F7FD954" w14:textId="77777777" w:rsidR="00916C79" w:rsidRDefault="00916C79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56C1401C" w14:textId="77777777" w:rsidR="00916C79" w:rsidRDefault="00916C79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2-1.0</w:t>
            </w:r>
          </w:p>
        </w:tc>
      </w:tr>
      <w:tr w:rsidR="00916C79" w14:paraId="72DC2AE8" w14:textId="77777777" w:rsidTr="00916C79">
        <w:trPr>
          <w:trHeight w:val="2245"/>
        </w:trPr>
        <w:tc>
          <w:tcPr>
            <w:tcW w:w="590" w:type="dxa"/>
            <w:gridSpan w:val="2"/>
          </w:tcPr>
          <w:p w14:paraId="3343C39C" w14:textId="77777777" w:rsidR="00916C79" w:rsidRDefault="00916C79">
            <w:pPr>
              <w:pStyle w:val="TableParagraph"/>
              <w:ind w:left="0"/>
            </w:pPr>
          </w:p>
          <w:p w14:paraId="49B3F38A" w14:textId="77777777" w:rsidR="00916C79" w:rsidRDefault="00916C79">
            <w:pPr>
              <w:pStyle w:val="TableParagraph"/>
              <w:ind w:left="0"/>
            </w:pPr>
          </w:p>
          <w:p w14:paraId="1792D3FF" w14:textId="77777777" w:rsidR="00916C79" w:rsidRDefault="00916C79">
            <w:pPr>
              <w:pStyle w:val="TableParagraph"/>
              <w:ind w:left="0"/>
            </w:pPr>
          </w:p>
          <w:p w14:paraId="76DB8F76" w14:textId="77777777" w:rsidR="00916C79" w:rsidRDefault="00916C79">
            <w:pPr>
              <w:pStyle w:val="TableParagraph"/>
              <w:ind w:left="0"/>
            </w:pPr>
          </w:p>
          <w:p w14:paraId="601B9A0D" w14:textId="77777777" w:rsidR="00916C79" w:rsidRDefault="00916C79">
            <w:pPr>
              <w:pStyle w:val="TableParagraph"/>
              <w:ind w:left="0"/>
            </w:pPr>
          </w:p>
          <w:p w14:paraId="1DF1CC0D" w14:textId="77777777" w:rsidR="00916C79" w:rsidRDefault="00916C79">
            <w:pPr>
              <w:pStyle w:val="TableParagraph"/>
              <w:ind w:left="0"/>
            </w:pPr>
          </w:p>
          <w:p w14:paraId="602DD4B4" w14:textId="77777777" w:rsidR="00916C79" w:rsidRDefault="00916C79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14:paraId="5945F041" w14:textId="77777777" w:rsidR="00916C79" w:rsidRDefault="00916C79">
            <w:pPr>
              <w:pStyle w:val="TableParagraph"/>
              <w:ind w:left="124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.</w:t>
            </w:r>
          </w:p>
        </w:tc>
        <w:tc>
          <w:tcPr>
            <w:tcW w:w="2475" w:type="dxa"/>
            <w:gridSpan w:val="2"/>
          </w:tcPr>
          <w:p w14:paraId="6B1ED8E9" w14:textId="77777777" w:rsidR="00916C79" w:rsidRDefault="00916C79">
            <w:pPr>
              <w:pStyle w:val="TableParagraph"/>
              <w:ind w:left="0"/>
            </w:pPr>
          </w:p>
          <w:p w14:paraId="197440AF" w14:textId="77777777" w:rsidR="00916C79" w:rsidRDefault="00916C79">
            <w:pPr>
              <w:pStyle w:val="TableParagraph"/>
              <w:ind w:left="0"/>
            </w:pPr>
          </w:p>
          <w:p w14:paraId="1BE22B8E" w14:textId="77777777" w:rsidR="00916C79" w:rsidRDefault="00916C79">
            <w:pPr>
              <w:pStyle w:val="TableParagraph"/>
              <w:ind w:left="0"/>
            </w:pPr>
          </w:p>
          <w:p w14:paraId="4EAD9FFB" w14:textId="77777777" w:rsidR="00916C79" w:rsidRDefault="00916C79">
            <w:pPr>
              <w:pStyle w:val="TableParagraph"/>
              <w:spacing w:before="2"/>
              <w:ind w:left="0"/>
            </w:pPr>
          </w:p>
          <w:p w14:paraId="75DF3F44" w14:textId="77777777" w:rsidR="00916C79" w:rsidRDefault="00916C79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աշիշ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յուղ</w:t>
            </w:r>
            <w:proofErr w:type="spellEnd"/>
          </w:p>
        </w:tc>
        <w:tc>
          <w:tcPr>
            <w:tcW w:w="7171" w:type="dxa"/>
            <w:gridSpan w:val="2"/>
          </w:tcPr>
          <w:p w14:paraId="108B00CD" w14:textId="77777777" w:rsidR="00916C79" w:rsidRDefault="00916C79">
            <w:pPr>
              <w:pStyle w:val="TableParagraph"/>
              <w:spacing w:before="37" w:line="290" w:lineRule="auto"/>
              <w:ind w:left="31" w:right="2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յ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ճարպ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յ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ուծիչն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զ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կանեփ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արբ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բուսամասեր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տացվ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թմրաբ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ջո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5"/>
                <w:sz w:val="20"/>
                <w:szCs w:val="20"/>
              </w:rPr>
              <w:t>կարող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է </w:t>
            </w:r>
            <w:proofErr w:type="spellStart"/>
            <w:r>
              <w:rPr>
                <w:w w:val="115"/>
                <w:sz w:val="20"/>
                <w:szCs w:val="20"/>
              </w:rPr>
              <w:t>հանդիպ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ուծիչ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կպչու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անգված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ձև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, </w:t>
            </w:r>
            <w:proofErr w:type="spellStart"/>
            <w:r>
              <w:rPr>
                <w:w w:val="115"/>
                <w:sz w:val="20"/>
                <w:szCs w:val="20"/>
              </w:rPr>
              <w:t>կաննաբի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զվածքն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5"/>
                <w:sz w:val="20"/>
                <w:szCs w:val="20"/>
              </w:rPr>
              <w:t>թուրմե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5"/>
                <w:sz w:val="20"/>
                <w:szCs w:val="20"/>
              </w:rPr>
              <w:t>որոնք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րեն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եջ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15"/>
                <w:sz w:val="20"/>
                <w:szCs w:val="20"/>
              </w:rPr>
              <w:t>տետրահիդրոկանաբինոլների</w:t>
            </w:r>
            <w:proofErr w:type="spellEnd"/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spacing w:val="-31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իզոմեր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դրանց</w:t>
            </w:r>
            <w:proofErr w:type="spellEnd"/>
            <w:r>
              <w:rPr>
                <w:spacing w:val="-3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</w:t>
            </w:r>
            <w:proofErr w:type="spellEnd"/>
            <w:r>
              <w:rPr>
                <w:spacing w:val="-3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նիս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սնությ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+110-115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</w:t>
            </w:r>
            <w:proofErr w:type="spellStart"/>
            <w:r>
              <w:rPr>
                <w:w w:val="115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չորացնելով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աստատուն</w:t>
            </w:r>
            <w:proofErr w:type="spellEnd"/>
            <w:r>
              <w:rPr>
                <w:spacing w:val="-42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քաշը</w:t>
            </w:r>
            <w:proofErr w:type="spellEnd"/>
          </w:p>
          <w:p w14:paraId="3FAA7DEE" w14:textId="77777777" w:rsidR="00916C79" w:rsidRDefault="00916C79">
            <w:pPr>
              <w:pStyle w:val="TableParagraph"/>
              <w:spacing w:before="6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0AADFBEA" w14:textId="77777777" w:rsidR="00916C79" w:rsidRDefault="00916C79">
            <w:pPr>
              <w:pStyle w:val="TableParagraph"/>
              <w:ind w:left="0"/>
            </w:pPr>
          </w:p>
          <w:p w14:paraId="4FA5FB6D" w14:textId="77777777" w:rsidR="00916C79" w:rsidRDefault="00916C79">
            <w:pPr>
              <w:pStyle w:val="TableParagraph"/>
              <w:ind w:left="0"/>
            </w:pPr>
          </w:p>
          <w:p w14:paraId="2DAB6003" w14:textId="77777777" w:rsidR="00916C79" w:rsidRDefault="00916C79">
            <w:pPr>
              <w:pStyle w:val="TableParagraph"/>
              <w:ind w:left="0"/>
            </w:pPr>
          </w:p>
          <w:p w14:paraId="228F1DA5" w14:textId="77777777" w:rsidR="00916C79" w:rsidRDefault="00916C79">
            <w:pPr>
              <w:pStyle w:val="TableParagraph"/>
              <w:spacing w:before="2"/>
              <w:ind w:left="0"/>
            </w:pPr>
          </w:p>
          <w:p w14:paraId="67711283" w14:textId="77777777" w:rsidR="00916C79" w:rsidRDefault="00916C79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72D7DAF" w14:textId="77777777" w:rsidTr="00916C79">
        <w:trPr>
          <w:trHeight w:val="854"/>
        </w:trPr>
        <w:tc>
          <w:tcPr>
            <w:tcW w:w="590" w:type="dxa"/>
            <w:gridSpan w:val="2"/>
          </w:tcPr>
          <w:p w14:paraId="0366F5A1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FE9D1F8" w14:textId="77777777" w:rsidR="00916C79" w:rsidRDefault="00916C79">
            <w:pPr>
              <w:pStyle w:val="TableParagraph"/>
              <w:ind w:left="125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.</w:t>
            </w:r>
          </w:p>
        </w:tc>
        <w:tc>
          <w:tcPr>
            <w:tcW w:w="2475" w:type="dxa"/>
            <w:gridSpan w:val="2"/>
          </w:tcPr>
          <w:p w14:paraId="6828DE93" w14:textId="77777777" w:rsidR="00916C79" w:rsidRDefault="00916C79">
            <w:pPr>
              <w:pStyle w:val="TableParagraph"/>
              <w:spacing w:before="180" w:line="292" w:lineRule="auto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թ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d- </w:t>
            </w:r>
            <w:proofErr w:type="spellStart"/>
            <w:r>
              <w:rPr>
                <w:w w:val="110"/>
                <w:sz w:val="20"/>
                <w:szCs w:val="20"/>
              </w:rPr>
              <w:t>նորպսևդոէֆեդր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1" w:type="dxa"/>
            <w:gridSpan w:val="2"/>
          </w:tcPr>
          <w:p w14:paraId="02EF922F" w14:textId="77777777" w:rsidR="00916C79" w:rsidRDefault="00916C79">
            <w:pPr>
              <w:pStyle w:val="TableParagraph"/>
              <w:spacing w:before="5" w:line="278" w:lineRule="exact"/>
              <w:ind w:left="31" w:right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d-տրեո-2-ամինո-1-հիդրօքսի-1-</w:t>
            </w:r>
            <w:proofErr w:type="gramStart"/>
            <w:r>
              <w:rPr>
                <w:w w:val="105"/>
                <w:sz w:val="20"/>
                <w:szCs w:val="20"/>
              </w:rPr>
              <w:t>ֆենիլպրոպան.(</w:t>
            </w:r>
            <w:proofErr w:type="gramEnd"/>
            <w:r>
              <w:rPr>
                <w:w w:val="105"/>
                <w:sz w:val="20"/>
                <w:szCs w:val="20"/>
              </w:rPr>
              <w:t>+)-(S)-</w:t>
            </w:r>
            <w:proofErr w:type="spellStart"/>
            <w:r>
              <w:rPr>
                <w:w w:val="105"/>
                <w:sz w:val="20"/>
                <w:szCs w:val="20"/>
              </w:rPr>
              <w:t>ալֆ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[(S)-1- </w:t>
            </w:r>
            <w:proofErr w:type="spellStart"/>
            <w:r>
              <w:rPr>
                <w:w w:val="110"/>
                <w:sz w:val="20"/>
                <w:szCs w:val="20"/>
              </w:rPr>
              <w:t>ամինո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բենզիլ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պիր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3BC7D450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C28E697" w14:textId="77777777" w:rsidR="00916C79" w:rsidRDefault="00916C79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4988A83C" w14:textId="77777777" w:rsidTr="00916C79">
        <w:trPr>
          <w:trHeight w:val="523"/>
        </w:trPr>
        <w:tc>
          <w:tcPr>
            <w:tcW w:w="590" w:type="dxa"/>
            <w:gridSpan w:val="2"/>
          </w:tcPr>
          <w:p w14:paraId="673B7FB5" w14:textId="77777777" w:rsidR="00916C79" w:rsidRDefault="00916C79">
            <w:pPr>
              <w:pStyle w:val="TableParagraph"/>
              <w:spacing w:before="39"/>
              <w:ind w:left="125" w:right="11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.</w:t>
            </w:r>
          </w:p>
        </w:tc>
        <w:tc>
          <w:tcPr>
            <w:tcW w:w="2475" w:type="dxa"/>
            <w:gridSpan w:val="2"/>
          </w:tcPr>
          <w:p w14:paraId="709F3A7D" w14:textId="77777777" w:rsidR="00916C79" w:rsidRDefault="00916C79">
            <w:pPr>
              <w:pStyle w:val="TableParagraph"/>
              <w:spacing w:before="154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ոբեմիդոն</w:t>
            </w:r>
            <w:proofErr w:type="spellEnd"/>
          </w:p>
        </w:tc>
        <w:tc>
          <w:tcPr>
            <w:tcW w:w="7171" w:type="dxa"/>
            <w:gridSpan w:val="2"/>
          </w:tcPr>
          <w:p w14:paraId="2793B14B" w14:textId="77777777" w:rsidR="00916C79" w:rsidRDefault="00916C79">
            <w:pPr>
              <w:pStyle w:val="TableParagraph"/>
              <w:spacing w:before="154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մետա-հիդրօքսիֆենիլ-1-մեթիլ-4-պրոպիոնիլպիպերիդին</w:t>
            </w:r>
          </w:p>
        </w:tc>
        <w:tc>
          <w:tcPr>
            <w:tcW w:w="1607" w:type="dxa"/>
            <w:gridSpan w:val="2"/>
          </w:tcPr>
          <w:p w14:paraId="680542AA" w14:textId="77777777" w:rsidR="00916C79" w:rsidRDefault="00916C79">
            <w:pPr>
              <w:pStyle w:val="TableParagraph"/>
              <w:spacing w:before="154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0858CFF3" w14:textId="77777777" w:rsidTr="00916C79">
        <w:trPr>
          <w:trHeight w:val="523"/>
        </w:trPr>
        <w:tc>
          <w:tcPr>
            <w:tcW w:w="590" w:type="dxa"/>
            <w:gridSpan w:val="2"/>
          </w:tcPr>
          <w:p w14:paraId="1AAAF4D8" w14:textId="77777777" w:rsidR="00916C79" w:rsidRDefault="00916C79">
            <w:pPr>
              <w:pStyle w:val="TableParagraph"/>
              <w:spacing w:before="39"/>
              <w:ind w:left="122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86.</w:t>
            </w:r>
          </w:p>
        </w:tc>
        <w:tc>
          <w:tcPr>
            <w:tcW w:w="2475" w:type="dxa"/>
            <w:gridSpan w:val="2"/>
          </w:tcPr>
          <w:p w14:paraId="2B7FBD4A" w14:textId="77777777" w:rsidR="00916C79" w:rsidRDefault="00916C79">
            <w:pPr>
              <w:pStyle w:val="TableParagraph"/>
              <w:spacing w:before="154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դեին</w:t>
            </w:r>
            <w:proofErr w:type="spellEnd"/>
          </w:p>
        </w:tc>
        <w:tc>
          <w:tcPr>
            <w:tcW w:w="7171" w:type="dxa"/>
            <w:gridSpan w:val="2"/>
          </w:tcPr>
          <w:p w14:paraId="5E8D89E9" w14:textId="77777777" w:rsidR="00916C79" w:rsidRDefault="00916C79">
            <w:pPr>
              <w:pStyle w:val="TableParagraph"/>
              <w:spacing w:before="154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7-մեթիլ-3-մեթօքսի-4.5-էպօքսի-7.8- դիհիդրոմորֆինան-6-ոլ</w:t>
            </w:r>
          </w:p>
        </w:tc>
        <w:tc>
          <w:tcPr>
            <w:tcW w:w="1607" w:type="dxa"/>
            <w:gridSpan w:val="2"/>
          </w:tcPr>
          <w:p w14:paraId="76F09B2A" w14:textId="77777777" w:rsidR="00916C79" w:rsidRDefault="00916C79">
            <w:pPr>
              <w:pStyle w:val="TableParagraph"/>
              <w:spacing w:before="154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7CA8FDFE" w14:textId="77777777" w:rsidTr="00916C79">
        <w:trPr>
          <w:trHeight w:val="854"/>
        </w:trPr>
        <w:tc>
          <w:tcPr>
            <w:tcW w:w="590" w:type="dxa"/>
            <w:gridSpan w:val="2"/>
          </w:tcPr>
          <w:p w14:paraId="522E5ADE" w14:textId="77777777" w:rsidR="00916C79" w:rsidRDefault="00916C79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5760DC53" w14:textId="77777777" w:rsidR="00916C79" w:rsidRDefault="00916C79">
            <w:pPr>
              <w:pStyle w:val="TableParagraph"/>
              <w:ind w:left="124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.</w:t>
            </w:r>
          </w:p>
        </w:tc>
        <w:tc>
          <w:tcPr>
            <w:tcW w:w="2475" w:type="dxa"/>
            <w:gridSpan w:val="2"/>
          </w:tcPr>
          <w:p w14:paraId="39F148A6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87CE2BD" w14:textId="77777777" w:rsidR="00916C79" w:rsidRDefault="00916C79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կաին</w:t>
            </w:r>
            <w:proofErr w:type="spellEnd"/>
          </w:p>
        </w:tc>
        <w:tc>
          <w:tcPr>
            <w:tcW w:w="7171" w:type="dxa"/>
            <w:gridSpan w:val="2"/>
          </w:tcPr>
          <w:p w14:paraId="6A137614" w14:textId="77777777" w:rsidR="00916C79" w:rsidRDefault="00916C79">
            <w:pPr>
              <w:pStyle w:val="TableParagraph"/>
              <w:spacing w:before="5" w:line="278" w:lineRule="exact"/>
              <w:ind w:left="31" w:right="1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թիլ-3-(</w:t>
            </w:r>
            <w:proofErr w:type="spellStart"/>
            <w:r>
              <w:rPr>
                <w:w w:val="110"/>
                <w:sz w:val="20"/>
                <w:szCs w:val="20"/>
              </w:rPr>
              <w:t>բենզիլօքսի</w:t>
            </w:r>
            <w:proofErr w:type="spellEnd"/>
            <w:r>
              <w:rPr>
                <w:w w:val="110"/>
                <w:sz w:val="20"/>
                <w:szCs w:val="20"/>
              </w:rPr>
              <w:t>)-8-մեթիլ-8-</w:t>
            </w:r>
            <w:proofErr w:type="gramStart"/>
            <w:r>
              <w:rPr>
                <w:w w:val="110"/>
                <w:sz w:val="20"/>
                <w:szCs w:val="20"/>
              </w:rPr>
              <w:t>ազաբիցիկլ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3.2.1]օկտան-2- </w:t>
            </w:r>
            <w:proofErr w:type="spellStart"/>
            <w:r>
              <w:rPr>
                <w:w w:val="110"/>
                <w:sz w:val="20"/>
                <w:szCs w:val="20"/>
              </w:rPr>
              <w:t>կարբօքսիլ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7" w:type="dxa"/>
            <w:gridSpan w:val="2"/>
          </w:tcPr>
          <w:p w14:paraId="07A5BC34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C31CFAF" w14:textId="77777777" w:rsidR="00916C79" w:rsidRDefault="00916C79">
            <w:pPr>
              <w:pStyle w:val="TableParagraph"/>
              <w:ind w:left="2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572EFFA1" w14:textId="77777777" w:rsidTr="00916C79">
        <w:trPr>
          <w:trHeight w:val="1130"/>
        </w:trPr>
        <w:tc>
          <w:tcPr>
            <w:tcW w:w="590" w:type="dxa"/>
            <w:gridSpan w:val="2"/>
          </w:tcPr>
          <w:p w14:paraId="7A2503AA" w14:textId="77777777" w:rsidR="00916C79" w:rsidRDefault="00916C79">
            <w:pPr>
              <w:pStyle w:val="TableParagraph"/>
              <w:ind w:left="0"/>
            </w:pPr>
          </w:p>
          <w:p w14:paraId="790A7D7A" w14:textId="77777777" w:rsidR="00916C79" w:rsidRDefault="00916C79">
            <w:pPr>
              <w:pStyle w:val="TableParagraph"/>
              <w:ind w:left="0"/>
            </w:pPr>
          </w:p>
          <w:p w14:paraId="227CA0BE" w14:textId="77777777" w:rsidR="00916C79" w:rsidRDefault="00916C79">
            <w:pPr>
              <w:pStyle w:val="TableParagraph"/>
              <w:spacing w:before="137"/>
              <w:ind w:left="125" w:right="11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.</w:t>
            </w:r>
          </w:p>
        </w:tc>
        <w:tc>
          <w:tcPr>
            <w:tcW w:w="2475" w:type="dxa"/>
            <w:gridSpan w:val="2"/>
          </w:tcPr>
          <w:p w14:paraId="222F5066" w14:textId="77777777" w:rsidR="00916C79" w:rsidRDefault="00916C79">
            <w:pPr>
              <w:pStyle w:val="TableParagraph"/>
              <w:ind w:left="0"/>
            </w:pPr>
          </w:p>
          <w:p w14:paraId="0C2C1573" w14:textId="77777777" w:rsidR="00916C79" w:rsidRDefault="00916C7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23F9FB1" w14:textId="77777777" w:rsidR="00916C79" w:rsidRDefault="00916C79">
            <w:pPr>
              <w:pStyle w:val="TableParagraph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կայ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րևներ</w:t>
            </w:r>
            <w:proofErr w:type="spellEnd"/>
          </w:p>
        </w:tc>
        <w:tc>
          <w:tcPr>
            <w:tcW w:w="7171" w:type="dxa"/>
            <w:gridSpan w:val="2"/>
          </w:tcPr>
          <w:p w14:paraId="2DDE04A5" w14:textId="77777777" w:rsidR="00916C79" w:rsidRDefault="00916C79">
            <w:pPr>
              <w:pStyle w:val="TableParagraph"/>
              <w:spacing w:before="36" w:line="292" w:lineRule="auto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ւյ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րև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որոն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կգոն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Կոկա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էկգոնի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լկալոիդ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</w:p>
          <w:p w14:paraId="39650263" w14:textId="77777777" w:rsidR="00916C79" w:rsidRDefault="00916C79">
            <w:pPr>
              <w:pStyle w:val="TableParagraph"/>
              <w:spacing w:line="228" w:lineRule="exact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+110-115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>C</w:t>
            </w:r>
            <w:r>
              <w:rPr>
                <w:spacing w:val="-1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  <w:p w14:paraId="73195EA3" w14:textId="77777777" w:rsidR="00916C79" w:rsidRDefault="00916C79">
            <w:pPr>
              <w:pStyle w:val="TableParagraph"/>
              <w:spacing w:before="49"/>
              <w:ind w:left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7" w:type="dxa"/>
            <w:gridSpan w:val="2"/>
          </w:tcPr>
          <w:p w14:paraId="2F5088C7" w14:textId="77777777" w:rsidR="00916C79" w:rsidRDefault="00916C79">
            <w:pPr>
              <w:pStyle w:val="TableParagraph"/>
              <w:ind w:left="0"/>
            </w:pPr>
          </w:p>
          <w:p w14:paraId="3F9C13FC" w14:textId="77777777" w:rsidR="00916C79" w:rsidRDefault="00916C7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61B76E48" w14:textId="77777777" w:rsidR="00916C79" w:rsidRDefault="00916C79">
            <w:pPr>
              <w:pStyle w:val="TableParagraph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2.0-10.0</w:t>
            </w:r>
          </w:p>
        </w:tc>
      </w:tr>
      <w:tr w:rsidR="00916C79" w14:paraId="1657D63A" w14:textId="77777777" w:rsidTr="00916C79">
        <w:trPr>
          <w:trHeight w:val="530"/>
        </w:trPr>
        <w:tc>
          <w:tcPr>
            <w:tcW w:w="590" w:type="dxa"/>
            <w:gridSpan w:val="2"/>
          </w:tcPr>
          <w:p w14:paraId="4111AA11" w14:textId="77777777" w:rsidR="00916C79" w:rsidRDefault="00916C79">
            <w:pPr>
              <w:pStyle w:val="TableParagraph"/>
              <w:spacing w:before="39"/>
              <w:ind w:left="122" w:right="120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.</w:t>
            </w:r>
          </w:p>
        </w:tc>
        <w:tc>
          <w:tcPr>
            <w:tcW w:w="2475" w:type="dxa"/>
            <w:gridSpan w:val="2"/>
          </w:tcPr>
          <w:p w14:paraId="5DB61B33" w14:textId="77777777" w:rsidR="00916C79" w:rsidRDefault="00916C79">
            <w:pPr>
              <w:pStyle w:val="TableParagraph"/>
              <w:spacing w:before="154"/>
              <w:ind w:left="3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ոդոքսիմ</w:t>
            </w:r>
            <w:proofErr w:type="spellEnd"/>
          </w:p>
        </w:tc>
        <w:tc>
          <w:tcPr>
            <w:tcW w:w="7171" w:type="dxa"/>
            <w:gridSpan w:val="2"/>
          </w:tcPr>
          <w:p w14:paraId="2E3E693E" w14:textId="77777777" w:rsidR="00916C79" w:rsidRDefault="00916C79">
            <w:pPr>
              <w:pStyle w:val="TableParagraph"/>
              <w:spacing w:before="154"/>
              <w:ind w:left="3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հիդրոկոդեինոն-6-կարբօքսիմեթիլօքսիմ</w:t>
            </w:r>
          </w:p>
        </w:tc>
        <w:tc>
          <w:tcPr>
            <w:tcW w:w="1607" w:type="dxa"/>
            <w:gridSpan w:val="2"/>
          </w:tcPr>
          <w:p w14:paraId="2B5830B6" w14:textId="77777777" w:rsidR="00916C79" w:rsidRDefault="00916C79">
            <w:pPr>
              <w:pStyle w:val="TableParagraph"/>
              <w:spacing w:before="154"/>
              <w:ind w:left="2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D359B8A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1AB745F7" w14:textId="77777777" w:rsidR="00916C79" w:rsidRDefault="00916C79">
            <w:pPr>
              <w:pStyle w:val="TableParagraph"/>
              <w:spacing w:before="88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.</w:t>
            </w:r>
          </w:p>
        </w:tc>
        <w:tc>
          <w:tcPr>
            <w:tcW w:w="2477" w:type="dxa"/>
            <w:gridSpan w:val="2"/>
          </w:tcPr>
          <w:p w14:paraId="0403C36A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երոին</w:t>
            </w:r>
            <w:proofErr w:type="spellEnd"/>
          </w:p>
        </w:tc>
        <w:tc>
          <w:tcPr>
            <w:tcW w:w="7170" w:type="dxa"/>
            <w:gridSpan w:val="2"/>
          </w:tcPr>
          <w:p w14:paraId="1F6C7334" w14:textId="77777777" w:rsidR="00916C79" w:rsidRDefault="00916C79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ացետիլմորֆ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E8C667D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6-0.03</w:t>
            </w:r>
          </w:p>
        </w:tc>
      </w:tr>
      <w:tr w:rsidR="00916C79" w14:paraId="06D1950B" w14:textId="77777777" w:rsidTr="00916C79">
        <w:trPr>
          <w:gridAfter w:val="1"/>
          <w:wAfter w:w="8" w:type="dxa"/>
          <w:trHeight w:val="852"/>
        </w:trPr>
        <w:tc>
          <w:tcPr>
            <w:tcW w:w="582" w:type="dxa"/>
          </w:tcPr>
          <w:p w14:paraId="2C9CB9AD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38BF2B3" w14:textId="77777777" w:rsidR="00916C79" w:rsidRDefault="00916C79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2477" w:type="dxa"/>
            <w:gridSpan w:val="2"/>
          </w:tcPr>
          <w:p w14:paraId="7AEA7020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EDC772F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ԴՕՀ</w:t>
            </w:r>
          </w:p>
        </w:tc>
        <w:tc>
          <w:tcPr>
            <w:tcW w:w="7170" w:type="dxa"/>
            <w:gridSpan w:val="2"/>
          </w:tcPr>
          <w:p w14:paraId="3AD50DC8" w14:textId="77777777" w:rsidR="00916C79" w:rsidRDefault="00916C79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 -</w:t>
            </w:r>
            <w:proofErr w:type="spellStart"/>
            <w:r>
              <w:rPr>
                <w:w w:val="110"/>
                <w:sz w:val="20"/>
                <w:szCs w:val="20"/>
              </w:rPr>
              <w:t>հիդրօք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ինենդիօքսի-ամֆետ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+)- N [ալֆա-մեթիլ-3.4- (</w:t>
            </w:r>
            <w:proofErr w:type="spellStart"/>
            <w:r>
              <w:rPr>
                <w:w w:val="110"/>
                <w:sz w:val="20"/>
                <w:szCs w:val="20"/>
              </w:rPr>
              <w:t>մեթիլենդիօք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ֆեն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իդրօքս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A7E84FB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02C04410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4FFDA1A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58DA5405" w14:textId="77777777" w:rsidTr="00916C79">
        <w:trPr>
          <w:gridAfter w:val="1"/>
          <w:wAfter w:w="8" w:type="dxa"/>
          <w:trHeight w:val="523"/>
        </w:trPr>
        <w:tc>
          <w:tcPr>
            <w:tcW w:w="582" w:type="dxa"/>
          </w:tcPr>
          <w:p w14:paraId="314F6D23" w14:textId="77777777" w:rsidR="00916C79" w:rsidRDefault="00916C79">
            <w:pPr>
              <w:pStyle w:val="TableParagraph"/>
              <w:spacing w:before="3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.</w:t>
            </w:r>
          </w:p>
        </w:tc>
        <w:tc>
          <w:tcPr>
            <w:tcW w:w="2477" w:type="dxa"/>
            <w:gridSpan w:val="2"/>
          </w:tcPr>
          <w:p w14:paraId="4F1A9CA6" w14:textId="77777777" w:rsidR="00916C79" w:rsidRDefault="00916C79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ոկոդոն</w:t>
            </w:r>
            <w:proofErr w:type="spellEnd"/>
          </w:p>
        </w:tc>
        <w:tc>
          <w:tcPr>
            <w:tcW w:w="7170" w:type="dxa"/>
            <w:gridSpan w:val="2"/>
          </w:tcPr>
          <w:p w14:paraId="4AF86A57" w14:textId="77777777" w:rsidR="00916C79" w:rsidRDefault="00916C79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հիդրոկոդեի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.4.5-էպօքս-3-մեթօքսի-17-մեթիլ-6-մորֆինան</w:t>
            </w:r>
          </w:p>
        </w:tc>
        <w:tc>
          <w:tcPr>
            <w:tcW w:w="1606" w:type="dxa"/>
            <w:gridSpan w:val="2"/>
          </w:tcPr>
          <w:p w14:paraId="371463DF" w14:textId="77777777" w:rsidR="00916C79" w:rsidRDefault="00916C79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857B724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4AD63180" w14:textId="77777777" w:rsidR="00916C79" w:rsidRDefault="00916C79">
            <w:pPr>
              <w:pStyle w:val="TableParagraph"/>
              <w:spacing w:before="4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.</w:t>
            </w:r>
          </w:p>
        </w:tc>
        <w:tc>
          <w:tcPr>
            <w:tcW w:w="2477" w:type="dxa"/>
            <w:gridSpan w:val="2"/>
          </w:tcPr>
          <w:p w14:paraId="1635E96C" w14:textId="77777777" w:rsidR="00916C79" w:rsidRDefault="00916C79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ոմորֆինոլ</w:t>
            </w:r>
            <w:proofErr w:type="spellEnd"/>
          </w:p>
        </w:tc>
        <w:tc>
          <w:tcPr>
            <w:tcW w:w="7170" w:type="dxa"/>
            <w:gridSpan w:val="2"/>
          </w:tcPr>
          <w:p w14:paraId="2D48999F" w14:textId="77777777" w:rsidR="00916C79" w:rsidRDefault="00916C79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4-հիդրօքսիդիհիդրոմորֆին</w:t>
            </w:r>
          </w:p>
        </w:tc>
        <w:tc>
          <w:tcPr>
            <w:tcW w:w="1606" w:type="dxa"/>
            <w:gridSpan w:val="2"/>
          </w:tcPr>
          <w:p w14:paraId="553A23E1" w14:textId="77777777" w:rsidR="00916C79" w:rsidRDefault="00916C79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56A9FD90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78198DEE" w14:textId="77777777" w:rsidR="00916C79" w:rsidRDefault="00916C79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.</w:t>
            </w:r>
          </w:p>
        </w:tc>
        <w:tc>
          <w:tcPr>
            <w:tcW w:w="2477" w:type="dxa"/>
            <w:gridSpan w:val="2"/>
          </w:tcPr>
          <w:p w14:paraId="0766E9F6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ոմորֆոն</w:t>
            </w:r>
            <w:proofErr w:type="spellEnd"/>
          </w:p>
        </w:tc>
        <w:tc>
          <w:tcPr>
            <w:tcW w:w="7170" w:type="dxa"/>
            <w:gridSpan w:val="2"/>
          </w:tcPr>
          <w:p w14:paraId="122A37A5" w14:textId="77777777" w:rsidR="00916C79" w:rsidRDefault="00916C79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հիդրոմորֆի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78A56E09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D781C3B" w14:textId="77777777" w:rsidTr="00916C79">
        <w:trPr>
          <w:gridAfter w:val="1"/>
          <w:wAfter w:w="8" w:type="dxa"/>
          <w:trHeight w:val="517"/>
        </w:trPr>
        <w:tc>
          <w:tcPr>
            <w:tcW w:w="582" w:type="dxa"/>
          </w:tcPr>
          <w:p w14:paraId="52716816" w14:textId="77777777" w:rsidR="00916C79" w:rsidRDefault="00916C79">
            <w:pPr>
              <w:pStyle w:val="TableParagraph"/>
              <w:spacing w:before="32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.</w:t>
            </w:r>
          </w:p>
        </w:tc>
        <w:tc>
          <w:tcPr>
            <w:tcW w:w="2477" w:type="dxa"/>
            <w:gridSpan w:val="2"/>
          </w:tcPr>
          <w:p w14:paraId="63B2E79C" w14:textId="77777777" w:rsidR="00916C79" w:rsidRDefault="00916C79">
            <w:pPr>
              <w:pStyle w:val="TableParagraph"/>
              <w:spacing w:before="1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պեթիդին</w:t>
            </w:r>
            <w:proofErr w:type="spellEnd"/>
          </w:p>
        </w:tc>
        <w:tc>
          <w:tcPr>
            <w:tcW w:w="7170" w:type="dxa"/>
            <w:gridSpan w:val="2"/>
          </w:tcPr>
          <w:p w14:paraId="616C40C8" w14:textId="77777777" w:rsidR="00916C79" w:rsidRDefault="00916C79">
            <w:pPr>
              <w:pStyle w:val="TableParagraph"/>
              <w:spacing w:before="148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4-մետա-հիդրօքսիֆենիլ-1-մեթիլպերիդին-4-կարբոնաթթվի </w:t>
            </w:r>
            <w:proofErr w:type="spellStart"/>
            <w:r>
              <w:rPr>
                <w:w w:val="115"/>
                <w:sz w:val="20"/>
                <w:szCs w:val="20"/>
              </w:rPr>
              <w:t>էթ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թեր</w:t>
            </w:r>
            <w:proofErr w:type="spellEnd"/>
          </w:p>
        </w:tc>
        <w:tc>
          <w:tcPr>
            <w:tcW w:w="1606" w:type="dxa"/>
            <w:gridSpan w:val="2"/>
          </w:tcPr>
          <w:p w14:paraId="10FE3531" w14:textId="77777777" w:rsidR="00916C79" w:rsidRDefault="00916C79">
            <w:pPr>
              <w:pStyle w:val="TableParagraph"/>
              <w:spacing w:before="14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5AA9841B" w14:textId="77777777" w:rsidTr="00916C79">
        <w:trPr>
          <w:gridAfter w:val="1"/>
          <w:wAfter w:w="8" w:type="dxa"/>
          <w:trHeight w:val="854"/>
        </w:trPr>
        <w:tc>
          <w:tcPr>
            <w:tcW w:w="582" w:type="dxa"/>
          </w:tcPr>
          <w:p w14:paraId="73DFD28E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C9D8A98" w14:textId="77777777" w:rsidR="00916C79" w:rsidRDefault="00916C79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6.</w:t>
            </w:r>
          </w:p>
        </w:tc>
        <w:tc>
          <w:tcPr>
            <w:tcW w:w="2477" w:type="dxa"/>
            <w:gridSpan w:val="2"/>
          </w:tcPr>
          <w:p w14:paraId="72DAD08B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F7F50EB" w14:textId="77777777" w:rsidR="00916C79" w:rsidRDefault="00916C79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ԴՄԱ</w:t>
            </w:r>
          </w:p>
        </w:tc>
        <w:tc>
          <w:tcPr>
            <w:tcW w:w="7170" w:type="dxa"/>
            <w:gridSpan w:val="2"/>
          </w:tcPr>
          <w:p w14:paraId="62501AEA" w14:textId="77777777" w:rsidR="00916C79" w:rsidRDefault="00916C79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dl-3.4-մեթիլենդիօքսի -N - </w:t>
            </w:r>
            <w:proofErr w:type="spellStart"/>
            <w:r>
              <w:rPr>
                <w:w w:val="110"/>
                <w:sz w:val="20"/>
                <w:szCs w:val="20"/>
              </w:rPr>
              <w:t>ալֆա-դիմեթիլֆենիլ-էթիլամին</w:t>
            </w:r>
            <w:proofErr w:type="spellEnd"/>
            <w:r>
              <w:rPr>
                <w:w w:val="110"/>
                <w:sz w:val="20"/>
                <w:szCs w:val="20"/>
              </w:rPr>
              <w:t>) (</w:t>
            </w:r>
            <w:proofErr w:type="spellStart"/>
            <w:r>
              <w:rPr>
                <w:w w:val="110"/>
                <w:sz w:val="20"/>
                <w:szCs w:val="20"/>
              </w:rPr>
              <w:t>մեթիլենդիօքսիմեթամֆիտամին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6257127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572BF75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6C64AF73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343DF79F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7.</w:t>
            </w:r>
          </w:p>
        </w:tc>
        <w:tc>
          <w:tcPr>
            <w:tcW w:w="2477" w:type="dxa"/>
            <w:gridSpan w:val="2"/>
          </w:tcPr>
          <w:p w14:paraId="4851533F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ՊՊՊ</w:t>
            </w:r>
          </w:p>
        </w:tc>
        <w:tc>
          <w:tcPr>
            <w:tcW w:w="7170" w:type="dxa"/>
            <w:gridSpan w:val="2"/>
          </w:tcPr>
          <w:p w14:paraId="72F37279" w14:textId="77777777" w:rsidR="00916C79" w:rsidRDefault="00916C79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մեթիլ-4-ֆենիլ-4-պիպերիդինոլ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րոպիոն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007B7CF4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631F159" w14:textId="77777777" w:rsidTr="00916C79">
        <w:trPr>
          <w:gridAfter w:val="1"/>
          <w:wAfter w:w="8" w:type="dxa"/>
          <w:trHeight w:val="854"/>
        </w:trPr>
        <w:tc>
          <w:tcPr>
            <w:tcW w:w="582" w:type="dxa"/>
          </w:tcPr>
          <w:p w14:paraId="6DABB31B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F02F509" w14:textId="77777777" w:rsidR="00916C79" w:rsidRDefault="00916C79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8.</w:t>
            </w:r>
          </w:p>
        </w:tc>
        <w:tc>
          <w:tcPr>
            <w:tcW w:w="2477" w:type="dxa"/>
            <w:gridSpan w:val="2"/>
          </w:tcPr>
          <w:p w14:paraId="5F7F5F91" w14:textId="77777777" w:rsidR="00916C79" w:rsidRDefault="00916C79">
            <w:pPr>
              <w:pStyle w:val="TableParagraph"/>
              <w:spacing w:before="5" w:line="278" w:lineRule="exact"/>
              <w:ind w:right="44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մեթիլ-4- ֆենիլպիպերիդին-4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ու</w:t>
            </w:r>
            <w:proofErr w:type="spellEnd"/>
          </w:p>
        </w:tc>
        <w:tc>
          <w:tcPr>
            <w:tcW w:w="7170" w:type="dxa"/>
            <w:gridSpan w:val="2"/>
          </w:tcPr>
          <w:p w14:paraId="34821CE9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E9BEB4F" w14:textId="77777777" w:rsidR="00916C79" w:rsidRDefault="00916C79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E9F3FA5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E595FD9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447DF626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4504A113" w14:textId="77777777" w:rsidR="00916C79" w:rsidRDefault="00916C79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9.</w:t>
            </w:r>
          </w:p>
        </w:tc>
        <w:tc>
          <w:tcPr>
            <w:tcW w:w="2477" w:type="dxa"/>
            <w:gridSpan w:val="2"/>
          </w:tcPr>
          <w:p w14:paraId="5DA42327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ադոն</w:t>
            </w:r>
            <w:proofErr w:type="spellEnd"/>
          </w:p>
        </w:tc>
        <w:tc>
          <w:tcPr>
            <w:tcW w:w="7170" w:type="dxa"/>
            <w:gridSpan w:val="2"/>
          </w:tcPr>
          <w:p w14:paraId="7CE5736B" w14:textId="77777777" w:rsidR="00916C79" w:rsidRDefault="00916C79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դիմեթիլամինո-4.4-դիֆենիլ 3-հեպտանոն</w:t>
            </w:r>
          </w:p>
        </w:tc>
        <w:tc>
          <w:tcPr>
            <w:tcW w:w="1606" w:type="dxa"/>
            <w:gridSpan w:val="2"/>
          </w:tcPr>
          <w:p w14:paraId="0989D16D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916C79" w14:paraId="4D1E05EE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2F58F9AE" w14:textId="77777777" w:rsidR="00916C79" w:rsidRDefault="00916C79">
            <w:pPr>
              <w:pStyle w:val="TableParagraph"/>
              <w:spacing w:before="89"/>
              <w:ind w:left="59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100.</w:t>
            </w:r>
          </w:p>
        </w:tc>
        <w:tc>
          <w:tcPr>
            <w:tcW w:w="2477" w:type="dxa"/>
            <w:gridSpan w:val="2"/>
          </w:tcPr>
          <w:p w14:paraId="036F54F1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-</w:t>
            </w:r>
            <w:proofErr w:type="spellStart"/>
            <w:r>
              <w:rPr>
                <w:w w:val="110"/>
                <w:sz w:val="20"/>
                <w:szCs w:val="20"/>
              </w:rPr>
              <w:t>մեթադոն</w:t>
            </w:r>
            <w:proofErr w:type="spellEnd"/>
          </w:p>
        </w:tc>
        <w:tc>
          <w:tcPr>
            <w:tcW w:w="7170" w:type="dxa"/>
            <w:gridSpan w:val="2"/>
          </w:tcPr>
          <w:p w14:paraId="611A5506" w14:textId="77777777" w:rsidR="00916C79" w:rsidRDefault="00916C79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RS 6-դիմեթիլամինո-4.4-դիֆենիլ-3-հեպտանոն</w:t>
            </w:r>
          </w:p>
        </w:tc>
        <w:tc>
          <w:tcPr>
            <w:tcW w:w="1606" w:type="dxa"/>
            <w:gridSpan w:val="2"/>
          </w:tcPr>
          <w:p w14:paraId="4A3CBF37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916C79" w14:paraId="78D0A633" w14:textId="77777777" w:rsidTr="00916C79">
        <w:trPr>
          <w:gridAfter w:val="1"/>
          <w:wAfter w:w="8" w:type="dxa"/>
          <w:trHeight w:val="591"/>
        </w:trPr>
        <w:tc>
          <w:tcPr>
            <w:tcW w:w="582" w:type="dxa"/>
          </w:tcPr>
          <w:p w14:paraId="13D64FFC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2477" w:type="dxa"/>
            <w:gridSpan w:val="2"/>
          </w:tcPr>
          <w:p w14:paraId="1FC725D4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L-</w:t>
            </w:r>
            <w:proofErr w:type="spellStart"/>
            <w:r>
              <w:rPr>
                <w:w w:val="110"/>
                <w:sz w:val="20"/>
                <w:szCs w:val="20"/>
              </w:rPr>
              <w:t>մեթադոն</w:t>
            </w:r>
            <w:proofErr w:type="spellEnd"/>
          </w:p>
        </w:tc>
        <w:tc>
          <w:tcPr>
            <w:tcW w:w="7170" w:type="dxa"/>
            <w:gridSpan w:val="2"/>
          </w:tcPr>
          <w:p w14:paraId="36030118" w14:textId="77777777" w:rsidR="00916C79" w:rsidRDefault="00916C79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RS 6-դիմեթիլամինո-4.4-դիֆենիլ-3-հեպտանոն</w:t>
            </w:r>
          </w:p>
        </w:tc>
        <w:tc>
          <w:tcPr>
            <w:tcW w:w="1606" w:type="dxa"/>
            <w:gridSpan w:val="2"/>
          </w:tcPr>
          <w:p w14:paraId="2C4DCFB6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916C79" w14:paraId="76A52730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5F3ECA39" w14:textId="77777777" w:rsidR="00916C79" w:rsidRDefault="00916C79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2.</w:t>
            </w:r>
          </w:p>
        </w:tc>
        <w:tc>
          <w:tcPr>
            <w:tcW w:w="2477" w:type="dxa"/>
            <w:gridSpan w:val="2"/>
          </w:tcPr>
          <w:p w14:paraId="06E0DD07" w14:textId="77777777" w:rsidR="00916C79" w:rsidRDefault="00916C79">
            <w:pPr>
              <w:pStyle w:val="TableParagraph"/>
              <w:spacing w:before="2" w:line="278" w:lineRule="exact"/>
              <w:ind w:right="48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ադ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ություն</w:t>
            </w:r>
            <w:proofErr w:type="spellEnd"/>
          </w:p>
        </w:tc>
        <w:tc>
          <w:tcPr>
            <w:tcW w:w="7170" w:type="dxa"/>
            <w:gridSpan w:val="2"/>
          </w:tcPr>
          <w:p w14:paraId="7B8C13BB" w14:textId="77777777" w:rsidR="00916C79" w:rsidRDefault="00916C79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ցիանո-2-դիմեթիլամինո-4.4-դիֆենիլբուտան</w:t>
            </w:r>
          </w:p>
        </w:tc>
        <w:tc>
          <w:tcPr>
            <w:tcW w:w="1606" w:type="dxa"/>
            <w:gridSpan w:val="2"/>
          </w:tcPr>
          <w:p w14:paraId="47DDE3FF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916C79" w14:paraId="1117692B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38DD50CD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2477" w:type="dxa"/>
            <w:gridSpan w:val="2"/>
          </w:tcPr>
          <w:p w14:paraId="1D71A5C3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տոպոն</w:t>
            </w:r>
            <w:proofErr w:type="spellEnd"/>
          </w:p>
        </w:tc>
        <w:tc>
          <w:tcPr>
            <w:tcW w:w="7170" w:type="dxa"/>
            <w:gridSpan w:val="2"/>
          </w:tcPr>
          <w:p w14:paraId="2BF0E2C9" w14:textId="77777777" w:rsidR="00916C79" w:rsidRDefault="00916C79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</w:t>
            </w:r>
            <w:proofErr w:type="gramStart"/>
            <w:r>
              <w:rPr>
                <w:w w:val="110"/>
                <w:sz w:val="20"/>
                <w:szCs w:val="20"/>
              </w:rPr>
              <w:t>մեթիլդիհիդրոմորֆի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533914A8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</w:tr>
      <w:tr w:rsidR="00916C79" w14:paraId="3A2C310B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4A2A406E" w14:textId="77777777" w:rsidR="00916C79" w:rsidRDefault="00916C79">
            <w:pPr>
              <w:pStyle w:val="TableParagraph"/>
              <w:spacing w:before="89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2477" w:type="dxa"/>
            <w:gridSpan w:val="2"/>
          </w:tcPr>
          <w:p w14:paraId="51F6A370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իլդեզորֆին</w:t>
            </w:r>
            <w:proofErr w:type="spellEnd"/>
          </w:p>
        </w:tc>
        <w:tc>
          <w:tcPr>
            <w:tcW w:w="7170" w:type="dxa"/>
            <w:gridSpan w:val="2"/>
          </w:tcPr>
          <w:p w14:paraId="7DE8D39B" w14:textId="77777777" w:rsidR="00916C79" w:rsidRDefault="00916C79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մեթիլ-դելտա-6-</w:t>
            </w:r>
            <w:proofErr w:type="gramStart"/>
            <w:r>
              <w:rPr>
                <w:w w:val="110"/>
                <w:sz w:val="20"/>
                <w:szCs w:val="20"/>
              </w:rPr>
              <w:t>դեօքսիմորֆ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680ACBEE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</w:tr>
      <w:tr w:rsidR="00916C79" w14:paraId="05160BA6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4C624DCF" w14:textId="77777777" w:rsidR="00916C79" w:rsidRDefault="00916C79">
            <w:pPr>
              <w:pStyle w:val="TableParagraph"/>
              <w:spacing w:before="91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2477" w:type="dxa"/>
            <w:gridSpan w:val="2"/>
          </w:tcPr>
          <w:p w14:paraId="724FDDBB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իլդիհիդրոմորֆին</w:t>
            </w:r>
            <w:proofErr w:type="spellEnd"/>
          </w:p>
        </w:tc>
        <w:tc>
          <w:tcPr>
            <w:tcW w:w="7170" w:type="dxa"/>
            <w:gridSpan w:val="2"/>
          </w:tcPr>
          <w:p w14:paraId="7CFA3F79" w14:textId="77777777" w:rsidR="00916C79" w:rsidRDefault="00916C79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</w:t>
            </w:r>
            <w:proofErr w:type="gramStart"/>
            <w:r>
              <w:rPr>
                <w:w w:val="110"/>
                <w:sz w:val="20"/>
                <w:szCs w:val="20"/>
              </w:rPr>
              <w:t>մեթիլդիհիդրոմորֆ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761FE91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1523035" w14:textId="77777777" w:rsidTr="00916C79">
        <w:trPr>
          <w:gridAfter w:val="1"/>
          <w:wAfter w:w="8" w:type="dxa"/>
          <w:trHeight w:val="568"/>
        </w:trPr>
        <w:tc>
          <w:tcPr>
            <w:tcW w:w="582" w:type="dxa"/>
          </w:tcPr>
          <w:p w14:paraId="39C98359" w14:textId="77777777" w:rsidR="00916C79" w:rsidRDefault="00916C79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2477" w:type="dxa"/>
            <w:gridSpan w:val="2"/>
          </w:tcPr>
          <w:p w14:paraId="02C0AEF9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տազոցին</w:t>
            </w:r>
            <w:proofErr w:type="spellEnd"/>
          </w:p>
        </w:tc>
        <w:tc>
          <w:tcPr>
            <w:tcW w:w="7170" w:type="dxa"/>
            <w:gridSpan w:val="2"/>
          </w:tcPr>
          <w:p w14:paraId="35053E6E" w14:textId="77777777" w:rsidR="00916C79" w:rsidRDefault="00916C79">
            <w:pPr>
              <w:pStyle w:val="TableParagraph"/>
              <w:spacing w:before="1" w:line="280" w:lineRule="exact"/>
              <w:ind w:left="37" w:right="-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'-հիդրօքսի-2.5.9-տրիմեթիլ-6.7-</w:t>
            </w:r>
            <w:proofErr w:type="gramStart"/>
            <w:r>
              <w:rPr>
                <w:w w:val="110"/>
                <w:sz w:val="20"/>
                <w:szCs w:val="20"/>
              </w:rPr>
              <w:t>բենզոմորֆ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538CFBE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4AAA77E5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7910528B" w14:textId="77777777" w:rsidR="00916C79" w:rsidRDefault="00916C79">
            <w:pPr>
              <w:pStyle w:val="TableParagraph"/>
              <w:spacing w:before="86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2477" w:type="dxa"/>
            <w:gridSpan w:val="2"/>
          </w:tcPr>
          <w:p w14:paraId="023B90EA" w14:textId="77777777" w:rsidR="00916C79" w:rsidRDefault="00916C79">
            <w:pPr>
              <w:pStyle w:val="TableParagraph"/>
              <w:spacing w:before="17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մեթիլֆենտանիլ</w:t>
            </w:r>
          </w:p>
        </w:tc>
        <w:tc>
          <w:tcPr>
            <w:tcW w:w="7170" w:type="dxa"/>
            <w:gridSpan w:val="2"/>
          </w:tcPr>
          <w:p w14:paraId="42332292" w14:textId="77777777" w:rsidR="00916C79" w:rsidRDefault="00916C79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3-մեթիլ-1-ֆենեթիլ-4-</w:t>
            </w:r>
            <w:proofErr w:type="gramStart"/>
            <w:r>
              <w:rPr>
                <w:w w:val="110"/>
                <w:sz w:val="20"/>
                <w:szCs w:val="20"/>
              </w:rPr>
              <w:t>պիպերիդիլ)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3EC21268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64908AF" w14:textId="77777777" w:rsidR="00916C79" w:rsidRDefault="00916C79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2-0.0001</w:t>
            </w:r>
          </w:p>
        </w:tc>
      </w:tr>
      <w:tr w:rsidR="00916C79" w14:paraId="2F54D6C3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08C65DDE" w14:textId="77777777" w:rsidR="00916C79" w:rsidRDefault="00916C79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2477" w:type="dxa"/>
            <w:gridSpan w:val="2"/>
          </w:tcPr>
          <w:p w14:paraId="3D0BC0AD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մեթիլթիոֆենտանիլ</w:t>
            </w:r>
          </w:p>
        </w:tc>
        <w:tc>
          <w:tcPr>
            <w:tcW w:w="7170" w:type="dxa"/>
            <w:gridSpan w:val="2"/>
          </w:tcPr>
          <w:p w14:paraId="06EB7B14" w14:textId="77777777" w:rsidR="00916C79" w:rsidRDefault="00916C79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[3-</w:t>
            </w:r>
            <w:proofErr w:type="gramStart"/>
            <w:r>
              <w:rPr>
                <w:w w:val="105"/>
                <w:sz w:val="20"/>
                <w:szCs w:val="20"/>
              </w:rPr>
              <w:t>մեթի;-</w:t>
            </w:r>
            <w:proofErr w:type="gramEnd"/>
            <w:r>
              <w:rPr>
                <w:w w:val="105"/>
                <w:sz w:val="20"/>
                <w:szCs w:val="20"/>
              </w:rPr>
              <w:t>1-[2-(2-թիէթիլ)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4-պիպերիդիլ]</w:t>
            </w:r>
            <w:proofErr w:type="spellStart"/>
            <w:r>
              <w:rPr>
                <w:w w:val="105"/>
                <w:sz w:val="20"/>
                <w:szCs w:val="20"/>
              </w:rPr>
              <w:t>պրոպիոնանիլի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2DD53A8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2-0.0001</w:t>
            </w:r>
          </w:p>
        </w:tc>
      </w:tr>
      <w:tr w:rsidR="00916C79" w14:paraId="152EF05D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64BFD672" w14:textId="77777777" w:rsidR="00916C79" w:rsidRDefault="00916C79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2477" w:type="dxa"/>
            <w:gridSpan w:val="2"/>
          </w:tcPr>
          <w:p w14:paraId="2E92CAED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սկալին</w:t>
            </w:r>
            <w:proofErr w:type="spellEnd"/>
          </w:p>
        </w:tc>
        <w:tc>
          <w:tcPr>
            <w:tcW w:w="7170" w:type="dxa"/>
            <w:gridSpan w:val="2"/>
          </w:tcPr>
          <w:p w14:paraId="507FB512" w14:textId="77777777" w:rsidR="00916C79" w:rsidRDefault="00916C79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3.4.5-տրիմետօքսիֆենիլ1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4E525E9C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5-0.075</w:t>
            </w:r>
          </w:p>
        </w:tc>
      </w:tr>
      <w:tr w:rsidR="00916C79" w14:paraId="72B33472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44C7EA1D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2477" w:type="dxa"/>
            <w:gridSpan w:val="2"/>
          </w:tcPr>
          <w:p w14:paraId="446D3B91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ամֆետամին</w:t>
            </w:r>
            <w:proofErr w:type="spellEnd"/>
          </w:p>
        </w:tc>
        <w:tc>
          <w:tcPr>
            <w:tcW w:w="7170" w:type="dxa"/>
            <w:gridSpan w:val="2"/>
          </w:tcPr>
          <w:p w14:paraId="2D930C22" w14:textId="77777777" w:rsidR="00916C79" w:rsidRDefault="00916C79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+)-(S)-N.α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դիմեթիլֆենետ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7D4541C0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33CB4E96" w14:textId="77777777" w:rsidTr="00916C79">
        <w:trPr>
          <w:gridAfter w:val="1"/>
          <w:wAfter w:w="8" w:type="dxa"/>
          <w:trHeight w:val="525"/>
        </w:trPr>
        <w:tc>
          <w:tcPr>
            <w:tcW w:w="582" w:type="dxa"/>
          </w:tcPr>
          <w:p w14:paraId="5FEFF1E6" w14:textId="77777777" w:rsidR="00916C79" w:rsidRDefault="00916C79">
            <w:pPr>
              <w:pStyle w:val="TableParagraph"/>
              <w:spacing w:before="41"/>
              <w:ind w:left="63" w:right="4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111.</w:t>
            </w:r>
          </w:p>
        </w:tc>
        <w:tc>
          <w:tcPr>
            <w:tcW w:w="2477" w:type="dxa"/>
            <w:gridSpan w:val="2"/>
          </w:tcPr>
          <w:p w14:paraId="131FE165" w14:textId="77777777" w:rsidR="00916C79" w:rsidRDefault="00916C79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իրոֆին</w:t>
            </w:r>
            <w:proofErr w:type="spellEnd"/>
          </w:p>
        </w:tc>
        <w:tc>
          <w:tcPr>
            <w:tcW w:w="7170" w:type="dxa"/>
            <w:gridSpan w:val="2"/>
          </w:tcPr>
          <w:p w14:paraId="49169531" w14:textId="77777777" w:rsidR="00916C79" w:rsidRDefault="00916C79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իրիստիլբենզիլմորֆին</w:t>
            </w:r>
            <w:proofErr w:type="spellEnd"/>
          </w:p>
        </w:tc>
        <w:tc>
          <w:tcPr>
            <w:tcW w:w="1606" w:type="dxa"/>
            <w:gridSpan w:val="2"/>
          </w:tcPr>
          <w:p w14:paraId="026646CE" w14:textId="77777777" w:rsidR="00916C79" w:rsidRDefault="00916C79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2179023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1992980D" w14:textId="77777777" w:rsidR="00916C79" w:rsidRDefault="00916C79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2477" w:type="dxa"/>
            <w:gridSpan w:val="2"/>
          </w:tcPr>
          <w:p w14:paraId="27DFF01C" w14:textId="77777777" w:rsidR="00916C79" w:rsidRDefault="00916C79">
            <w:pPr>
              <w:pStyle w:val="TableParagraph"/>
              <w:spacing w:before="3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ամիդ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ջակ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ացություն</w:t>
            </w:r>
            <w:proofErr w:type="spellEnd"/>
          </w:p>
        </w:tc>
        <w:tc>
          <w:tcPr>
            <w:tcW w:w="7170" w:type="dxa"/>
            <w:gridSpan w:val="2"/>
          </w:tcPr>
          <w:p w14:paraId="550B1D4A" w14:textId="77777777" w:rsidR="00916C79" w:rsidRDefault="00916C79">
            <w:pPr>
              <w:pStyle w:val="TableParagraph"/>
              <w:spacing w:before="3" w:line="278" w:lineRule="exact"/>
              <w:ind w:left="37" w:right="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մեթիլ-3-մորֆոլինո-1.1-</w:t>
            </w:r>
            <w:proofErr w:type="gramStart"/>
            <w:r>
              <w:rPr>
                <w:w w:val="110"/>
                <w:sz w:val="20"/>
                <w:szCs w:val="20"/>
              </w:rPr>
              <w:t>դիֆենիլպրոպանկարբոնաթթ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66F85CA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AE4E962" w14:textId="77777777" w:rsidTr="00916C79">
        <w:trPr>
          <w:gridAfter w:val="1"/>
          <w:wAfter w:w="8" w:type="dxa"/>
          <w:trHeight w:val="520"/>
        </w:trPr>
        <w:tc>
          <w:tcPr>
            <w:tcW w:w="582" w:type="dxa"/>
          </w:tcPr>
          <w:p w14:paraId="0D019537" w14:textId="77777777" w:rsidR="00916C79" w:rsidRDefault="00916C79">
            <w:pPr>
              <w:pStyle w:val="TableParagraph"/>
              <w:spacing w:before="36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2477" w:type="dxa"/>
            <w:gridSpan w:val="2"/>
          </w:tcPr>
          <w:p w14:paraId="10C61442" w14:textId="77777777" w:rsidR="00916C79" w:rsidRDefault="00916C79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ֆերիդին</w:t>
            </w:r>
            <w:proofErr w:type="spellEnd"/>
          </w:p>
        </w:tc>
        <w:tc>
          <w:tcPr>
            <w:tcW w:w="7170" w:type="dxa"/>
            <w:gridSpan w:val="2"/>
          </w:tcPr>
          <w:p w14:paraId="1A03E113" w14:textId="77777777" w:rsidR="00916C79" w:rsidRDefault="00916C79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1-(2-մորֆոլինոէոիլ)-4-ֆենիլպիպերիդին-4-կարբոնաթթվի </w:t>
            </w:r>
            <w:proofErr w:type="spellStart"/>
            <w:r>
              <w:rPr>
                <w:w w:val="115"/>
                <w:sz w:val="20"/>
                <w:szCs w:val="20"/>
              </w:rPr>
              <w:t>էթ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եթեր</w:t>
            </w:r>
            <w:proofErr w:type="spellEnd"/>
          </w:p>
        </w:tc>
        <w:tc>
          <w:tcPr>
            <w:tcW w:w="1606" w:type="dxa"/>
            <w:gridSpan w:val="2"/>
          </w:tcPr>
          <w:p w14:paraId="21DE591D" w14:textId="77777777" w:rsidR="00916C79" w:rsidRDefault="00916C79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7BC54DC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5ADA0228" w14:textId="77777777" w:rsidR="00916C79" w:rsidRDefault="00916C79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2477" w:type="dxa"/>
            <w:gridSpan w:val="2"/>
          </w:tcPr>
          <w:p w14:paraId="7891A327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ֆին</w:t>
            </w:r>
            <w:proofErr w:type="spellEnd"/>
          </w:p>
        </w:tc>
        <w:tc>
          <w:tcPr>
            <w:tcW w:w="7170" w:type="dxa"/>
            <w:gridSpan w:val="2"/>
          </w:tcPr>
          <w:p w14:paraId="062CFB38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7.8-դեհիդրո-4.5-էպօքսի-3.6-դիհիդրօքսի-N-մեթիլմորֆինան` </w:t>
            </w:r>
            <w:proofErr w:type="spellStart"/>
            <w:r>
              <w:rPr>
                <w:w w:val="110"/>
                <w:sz w:val="20"/>
                <w:szCs w:val="20"/>
              </w:rPr>
              <w:t>ափիո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գլխավոր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լկալոիդ</w:t>
            </w:r>
            <w:proofErr w:type="spellEnd"/>
          </w:p>
        </w:tc>
        <w:tc>
          <w:tcPr>
            <w:tcW w:w="1606" w:type="dxa"/>
            <w:gridSpan w:val="2"/>
          </w:tcPr>
          <w:p w14:paraId="06AE4420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D729B67" w14:textId="77777777" w:rsidTr="00916C79">
        <w:trPr>
          <w:gridAfter w:val="1"/>
          <w:wAfter w:w="8" w:type="dxa"/>
          <w:trHeight w:val="543"/>
        </w:trPr>
        <w:tc>
          <w:tcPr>
            <w:tcW w:w="582" w:type="dxa"/>
          </w:tcPr>
          <w:p w14:paraId="4F1054C9" w14:textId="77777777" w:rsidR="00916C79" w:rsidRDefault="00916C79">
            <w:pPr>
              <w:pStyle w:val="TableParagraph"/>
              <w:spacing w:before="41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2477" w:type="dxa"/>
            <w:gridSpan w:val="2"/>
          </w:tcPr>
          <w:p w14:paraId="40918D31" w14:textId="77777777" w:rsidR="00916C79" w:rsidRDefault="00916C79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N- </w:t>
            </w:r>
            <w:proofErr w:type="spellStart"/>
            <w:r>
              <w:rPr>
                <w:w w:val="110"/>
                <w:sz w:val="20"/>
                <w:szCs w:val="20"/>
              </w:rPr>
              <w:t>օքսիդ</w:t>
            </w:r>
            <w:proofErr w:type="spellEnd"/>
          </w:p>
        </w:tc>
        <w:tc>
          <w:tcPr>
            <w:tcW w:w="7170" w:type="dxa"/>
            <w:gridSpan w:val="2"/>
          </w:tcPr>
          <w:p w14:paraId="2AE27967" w14:textId="77777777" w:rsidR="00916C79" w:rsidRDefault="00916C79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6-դիհիդրօքսի-N-մեթիլ-4.5-էպօքսիմորֆինեն-7-N-օքսիդ</w:t>
            </w:r>
          </w:p>
        </w:tc>
        <w:tc>
          <w:tcPr>
            <w:tcW w:w="1606" w:type="dxa"/>
            <w:gridSpan w:val="2"/>
          </w:tcPr>
          <w:p w14:paraId="4D582DC6" w14:textId="77777777" w:rsidR="00916C79" w:rsidRDefault="00916C79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54A2CD48" w14:textId="77777777" w:rsidTr="00916C79">
        <w:trPr>
          <w:gridAfter w:val="1"/>
          <w:wAfter w:w="8" w:type="dxa"/>
          <w:trHeight w:val="1129"/>
        </w:trPr>
        <w:tc>
          <w:tcPr>
            <w:tcW w:w="582" w:type="dxa"/>
          </w:tcPr>
          <w:p w14:paraId="4DFCFC8E" w14:textId="77777777" w:rsidR="00916C79" w:rsidRDefault="00916C79">
            <w:pPr>
              <w:pStyle w:val="TableParagraph"/>
              <w:ind w:left="0"/>
            </w:pPr>
          </w:p>
          <w:p w14:paraId="7D71B716" w14:textId="77777777" w:rsidR="00916C79" w:rsidRDefault="00916C79">
            <w:pPr>
              <w:pStyle w:val="TableParagraph"/>
              <w:ind w:left="0"/>
            </w:pPr>
          </w:p>
          <w:p w14:paraId="0E89CF97" w14:textId="77777777" w:rsidR="00916C79" w:rsidRDefault="00916C79">
            <w:pPr>
              <w:pStyle w:val="TableParagraph"/>
              <w:spacing w:before="13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2477" w:type="dxa"/>
            <w:gridSpan w:val="2"/>
          </w:tcPr>
          <w:p w14:paraId="57ED8C6D" w14:textId="77777777" w:rsidR="00916C79" w:rsidRDefault="00916C79">
            <w:pPr>
              <w:pStyle w:val="TableParagraph"/>
              <w:ind w:left="0"/>
            </w:pPr>
          </w:p>
          <w:p w14:paraId="4F3110C2" w14:textId="77777777" w:rsidR="00916C79" w:rsidRDefault="00916C7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285CB02E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իլբրոմիդ</w:t>
            </w:r>
            <w:proofErr w:type="spellEnd"/>
          </w:p>
        </w:tc>
        <w:tc>
          <w:tcPr>
            <w:tcW w:w="7170" w:type="dxa"/>
            <w:gridSpan w:val="2"/>
          </w:tcPr>
          <w:p w14:paraId="06DF960D" w14:textId="77777777" w:rsidR="00916C79" w:rsidRDefault="00916C79">
            <w:pPr>
              <w:pStyle w:val="TableParagraph"/>
              <w:spacing w:before="37" w:line="292" w:lineRule="auto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որֆինմետաբրո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մորֆի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գավալեն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զոտ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ծանցյալն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այ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-</w:t>
            </w:r>
            <w:proofErr w:type="spellStart"/>
            <w:r>
              <w:rPr>
                <w:w w:val="110"/>
                <w:sz w:val="20"/>
                <w:szCs w:val="20"/>
              </w:rPr>
              <w:t>օքսիմորֆի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որոնց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- </w:t>
            </w:r>
            <w:proofErr w:type="spellStart"/>
            <w:r>
              <w:rPr>
                <w:w w:val="110"/>
                <w:sz w:val="20"/>
                <w:szCs w:val="20"/>
              </w:rPr>
              <w:t>օքսիկոդեին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gramStart"/>
            <w:r>
              <w:rPr>
                <w:w w:val="110"/>
                <w:sz w:val="20"/>
                <w:szCs w:val="20"/>
              </w:rPr>
              <w:t>է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A8C332F" w14:textId="77777777" w:rsidR="00916C79" w:rsidRDefault="00916C79">
            <w:pPr>
              <w:pStyle w:val="TableParagraph"/>
              <w:spacing w:line="226" w:lineRule="exac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7F947055" w14:textId="77777777" w:rsidR="00916C79" w:rsidRDefault="00916C79">
            <w:pPr>
              <w:pStyle w:val="TableParagraph"/>
              <w:ind w:left="0"/>
            </w:pPr>
          </w:p>
          <w:p w14:paraId="7CA65A0C" w14:textId="77777777" w:rsidR="00916C79" w:rsidRDefault="00916C7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14D9713A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5153E349" w14:textId="77777777" w:rsidTr="00916C79">
        <w:trPr>
          <w:gridAfter w:val="1"/>
          <w:wAfter w:w="8" w:type="dxa"/>
          <w:trHeight w:val="852"/>
        </w:trPr>
        <w:tc>
          <w:tcPr>
            <w:tcW w:w="582" w:type="dxa"/>
          </w:tcPr>
          <w:p w14:paraId="04AA1CB3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D1BB4D4" w14:textId="77777777" w:rsidR="00916C79" w:rsidRDefault="00916C79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2477" w:type="dxa"/>
            <w:gridSpan w:val="2"/>
          </w:tcPr>
          <w:p w14:paraId="7AF4EC86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22C3C6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իտրագինին</w:t>
            </w:r>
            <w:proofErr w:type="spellEnd"/>
          </w:p>
        </w:tc>
        <w:tc>
          <w:tcPr>
            <w:tcW w:w="7170" w:type="dxa"/>
            <w:gridSpan w:val="2"/>
          </w:tcPr>
          <w:p w14:paraId="4DBD3668" w14:textId="77777777" w:rsidR="00916C79" w:rsidRDefault="00916C79">
            <w:pPr>
              <w:pStyle w:val="TableParagraph"/>
              <w:spacing w:before="41" w:line="288" w:lineRule="auto"/>
              <w:ind w:left="37" w:right="8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E)-2-[(2S.3S.12bS)-3-էթիլ-8-մեթօքսի-1.2.3.4.6.7.12.12b-օկտահիդրինդոլո [2.3- </w:t>
            </w:r>
            <w:r>
              <w:rPr>
                <w:w w:val="110"/>
                <w:sz w:val="20"/>
                <w:szCs w:val="20"/>
              </w:rPr>
              <w:t xml:space="preserve">a] քինոլիզին-2-իլ]-3-մեթօքսիակրիլաթթվի </w:t>
            </w:r>
            <w:proofErr w:type="spellStart"/>
            <w:r>
              <w:rPr>
                <w:w w:val="110"/>
                <w:sz w:val="20"/>
                <w:szCs w:val="20"/>
              </w:rPr>
              <w:t>մեթիլ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ս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EDD0573" w14:textId="77777777" w:rsidR="00916C79" w:rsidRDefault="00916C79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0270C88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5188BB4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4B5C54BA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1A434D46" w14:textId="77777777" w:rsidR="00916C79" w:rsidRDefault="00916C79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2477" w:type="dxa"/>
            <w:gridSpan w:val="2"/>
          </w:tcPr>
          <w:p w14:paraId="22F84388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ՄԴԱ</w:t>
            </w:r>
          </w:p>
        </w:tc>
        <w:tc>
          <w:tcPr>
            <w:tcW w:w="7170" w:type="dxa"/>
            <w:gridSpan w:val="2"/>
          </w:tcPr>
          <w:p w14:paraId="29438EBA" w14:textId="77777777" w:rsidR="00916C79" w:rsidRDefault="00916C79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dl – 5 մեթօքսի-3.4-մեթիլեն-դիօքսի-ալֆա-մեթիլֆենիլ-</w:t>
            </w:r>
            <w:proofErr w:type="gramStart"/>
            <w:r>
              <w:rPr>
                <w:w w:val="110"/>
                <w:sz w:val="20"/>
                <w:szCs w:val="20"/>
              </w:rPr>
              <w:t>էթիլամին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FC732A4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4721D66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302B3924" w14:textId="77777777" w:rsidR="00916C79" w:rsidRDefault="00916C79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9.</w:t>
            </w:r>
          </w:p>
        </w:tc>
        <w:tc>
          <w:tcPr>
            <w:tcW w:w="2477" w:type="dxa"/>
            <w:gridSpan w:val="2"/>
          </w:tcPr>
          <w:p w14:paraId="053BDE31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իկոմորֆին</w:t>
            </w:r>
            <w:proofErr w:type="spellEnd"/>
          </w:p>
        </w:tc>
        <w:tc>
          <w:tcPr>
            <w:tcW w:w="7170" w:type="dxa"/>
            <w:gridSpan w:val="2"/>
          </w:tcPr>
          <w:p w14:paraId="64C7B58C" w14:textId="77777777" w:rsidR="00916C79" w:rsidRDefault="00916C79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6-դինիկոտինիլմորֆ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5C8C9B18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4C6CE61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58DED0FB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20.</w:t>
            </w:r>
          </w:p>
        </w:tc>
        <w:tc>
          <w:tcPr>
            <w:tcW w:w="2477" w:type="dxa"/>
            <w:gridSpan w:val="2"/>
          </w:tcPr>
          <w:p w14:paraId="770421FE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իկոկոդին</w:t>
            </w:r>
            <w:proofErr w:type="spellEnd"/>
          </w:p>
        </w:tc>
        <w:tc>
          <w:tcPr>
            <w:tcW w:w="7170" w:type="dxa"/>
            <w:gridSpan w:val="2"/>
          </w:tcPr>
          <w:p w14:paraId="7499144B" w14:textId="77777777" w:rsidR="00916C79" w:rsidRDefault="00916C79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նիկոտինիլկոդե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FAC6760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65801F15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79E82465" w14:textId="77777777" w:rsidR="00916C79" w:rsidRDefault="00916C79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2477" w:type="dxa"/>
            <w:gridSpan w:val="2"/>
          </w:tcPr>
          <w:p w14:paraId="59C929A1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իկոդիկոդին</w:t>
            </w:r>
            <w:proofErr w:type="spellEnd"/>
          </w:p>
        </w:tc>
        <w:tc>
          <w:tcPr>
            <w:tcW w:w="7170" w:type="dxa"/>
            <w:gridSpan w:val="2"/>
          </w:tcPr>
          <w:p w14:paraId="154EF7E8" w14:textId="77777777" w:rsidR="00916C79" w:rsidRDefault="00916C79">
            <w:pPr>
              <w:pStyle w:val="TableParagraph"/>
              <w:spacing w:before="5" w:line="278" w:lineRule="exact"/>
              <w:ind w:left="37" w:right="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</w:t>
            </w:r>
            <w:proofErr w:type="gramStart"/>
            <w:r>
              <w:rPr>
                <w:w w:val="110"/>
                <w:sz w:val="20"/>
                <w:szCs w:val="20"/>
              </w:rPr>
              <w:t>նիկոտինիլդիհիդրոկոդե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18940C6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75A6146" w14:textId="77777777" w:rsidTr="00916C79">
        <w:trPr>
          <w:gridAfter w:val="1"/>
          <w:wAfter w:w="8" w:type="dxa"/>
          <w:trHeight w:val="574"/>
        </w:trPr>
        <w:tc>
          <w:tcPr>
            <w:tcW w:w="582" w:type="dxa"/>
          </w:tcPr>
          <w:p w14:paraId="7F354A1B" w14:textId="77777777" w:rsidR="00916C79" w:rsidRDefault="00916C79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2477" w:type="dxa"/>
            <w:gridSpan w:val="2"/>
          </w:tcPr>
          <w:p w14:paraId="3A68FA13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միֆենզին</w:t>
            </w:r>
            <w:proofErr w:type="spellEnd"/>
          </w:p>
        </w:tc>
        <w:tc>
          <w:tcPr>
            <w:tcW w:w="7170" w:type="dxa"/>
            <w:gridSpan w:val="2"/>
          </w:tcPr>
          <w:p w14:paraId="684E85F0" w14:textId="77777777" w:rsidR="00916C79" w:rsidRDefault="00916C79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մեթիլ-4-ֆենիլ-1.2.3.4-տետրահիդրօիզոքինոլին-8-ամին</w:t>
            </w:r>
          </w:p>
        </w:tc>
        <w:tc>
          <w:tcPr>
            <w:tcW w:w="1606" w:type="dxa"/>
            <w:gridSpan w:val="2"/>
          </w:tcPr>
          <w:p w14:paraId="27753CA1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75-3.75</w:t>
            </w:r>
          </w:p>
        </w:tc>
      </w:tr>
      <w:tr w:rsidR="00916C79" w14:paraId="621978CC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215281C3" w14:textId="77777777" w:rsidR="00916C79" w:rsidRDefault="00916C79">
            <w:pPr>
              <w:pStyle w:val="TableParagraph"/>
              <w:spacing w:before="3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2477" w:type="dxa"/>
            <w:gridSpan w:val="2"/>
          </w:tcPr>
          <w:p w14:paraId="7548ECAE" w14:textId="77777777" w:rsidR="00916C79" w:rsidRDefault="00916C79">
            <w:pPr>
              <w:pStyle w:val="TableParagraph"/>
              <w:spacing w:before="15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ացիմեթադոլ</w:t>
            </w:r>
            <w:proofErr w:type="spellEnd"/>
          </w:p>
        </w:tc>
        <w:tc>
          <w:tcPr>
            <w:tcW w:w="7170" w:type="dxa"/>
            <w:gridSpan w:val="2"/>
          </w:tcPr>
          <w:p w14:paraId="09ACBD0F" w14:textId="77777777" w:rsidR="00916C79" w:rsidRDefault="00916C79">
            <w:pPr>
              <w:pStyle w:val="TableParagraph"/>
              <w:spacing w:before="153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ալֆա-3-ացետօքսի-6-մեթիլամինո-4.4-դիֆենիլհեպտան</w:t>
            </w:r>
          </w:p>
        </w:tc>
        <w:tc>
          <w:tcPr>
            <w:tcW w:w="1606" w:type="dxa"/>
            <w:gridSpan w:val="2"/>
          </w:tcPr>
          <w:p w14:paraId="42DDA704" w14:textId="77777777" w:rsidR="00916C79" w:rsidRDefault="00916C79">
            <w:pPr>
              <w:pStyle w:val="TableParagraph"/>
              <w:spacing w:before="153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0B8FA5B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063C0992" w14:textId="77777777" w:rsidR="00916C79" w:rsidRDefault="00916C79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2477" w:type="dxa"/>
            <w:gridSpan w:val="2"/>
          </w:tcPr>
          <w:p w14:paraId="4847E940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լեվորֆանոլ</w:t>
            </w:r>
            <w:proofErr w:type="spellEnd"/>
          </w:p>
        </w:tc>
        <w:tc>
          <w:tcPr>
            <w:tcW w:w="7170" w:type="dxa"/>
            <w:gridSpan w:val="2"/>
          </w:tcPr>
          <w:p w14:paraId="09CC1378" w14:textId="77777777" w:rsidR="00916C79" w:rsidRDefault="00916C79">
            <w:pPr>
              <w:pStyle w:val="TableParagraph"/>
              <w:spacing w:before="3" w:line="278" w:lineRule="exact"/>
              <w:ind w:left="37" w:right="40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–)-3-</w:t>
            </w:r>
            <w:proofErr w:type="gramStart"/>
            <w:r>
              <w:rPr>
                <w:w w:val="110"/>
                <w:sz w:val="20"/>
                <w:szCs w:val="20"/>
              </w:rPr>
              <w:t>հիդրօքսիմորֆին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7513A68D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80F9080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73693B7D" w14:textId="77777777" w:rsidR="00916C79" w:rsidRDefault="00916C79">
            <w:pPr>
              <w:pStyle w:val="TableParagraph"/>
              <w:spacing w:before="91"/>
              <w:ind w:left="63" w:right="44"/>
              <w:jc w:val="center"/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2477" w:type="dxa"/>
            <w:gridSpan w:val="2"/>
          </w:tcPr>
          <w:p w14:paraId="271C20B9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կոդեին</w:t>
            </w:r>
            <w:proofErr w:type="spellEnd"/>
          </w:p>
        </w:tc>
        <w:tc>
          <w:tcPr>
            <w:tcW w:w="7170" w:type="dxa"/>
            <w:gridSpan w:val="2"/>
          </w:tcPr>
          <w:p w14:paraId="7D202BD9" w14:textId="77777777" w:rsidR="00916C79" w:rsidRDefault="00916C79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եմեթիլկոդե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563F3172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5B107B8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08276455" w14:textId="77777777" w:rsidR="00916C79" w:rsidRDefault="00916C79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2477" w:type="dxa"/>
            <w:gridSpan w:val="2"/>
          </w:tcPr>
          <w:p w14:paraId="6A40BEA8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մեթադոն</w:t>
            </w:r>
            <w:proofErr w:type="spellEnd"/>
          </w:p>
        </w:tc>
        <w:tc>
          <w:tcPr>
            <w:tcW w:w="7170" w:type="dxa"/>
            <w:gridSpan w:val="2"/>
          </w:tcPr>
          <w:p w14:paraId="50DF328F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դիմեթիլամինո-4.4-դիֆենիլ-3-</w:t>
            </w:r>
            <w:proofErr w:type="gramStart"/>
            <w:r>
              <w:rPr>
                <w:w w:val="110"/>
                <w:sz w:val="20"/>
                <w:szCs w:val="20"/>
              </w:rPr>
              <w:t>հեքս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DA377A3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</w:tr>
      <w:tr w:rsidR="00916C79" w14:paraId="195AD967" w14:textId="77777777" w:rsidTr="00916C79">
        <w:trPr>
          <w:gridAfter w:val="1"/>
          <w:wAfter w:w="8" w:type="dxa"/>
          <w:trHeight w:val="592"/>
        </w:trPr>
        <w:tc>
          <w:tcPr>
            <w:tcW w:w="582" w:type="dxa"/>
          </w:tcPr>
          <w:p w14:paraId="7381D104" w14:textId="77777777" w:rsidR="00916C79" w:rsidRDefault="00916C79">
            <w:pPr>
              <w:pStyle w:val="TableParagraph"/>
              <w:spacing w:before="90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2477" w:type="dxa"/>
            <w:gridSpan w:val="2"/>
          </w:tcPr>
          <w:p w14:paraId="563C88FA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րմորֆին</w:t>
            </w:r>
            <w:proofErr w:type="spellEnd"/>
          </w:p>
        </w:tc>
        <w:tc>
          <w:tcPr>
            <w:tcW w:w="7170" w:type="dxa"/>
            <w:gridSpan w:val="2"/>
          </w:tcPr>
          <w:p w14:paraId="6B5FC8D7" w14:textId="77777777" w:rsidR="00916C79" w:rsidRDefault="00916C79">
            <w:pPr>
              <w:pStyle w:val="TableParagraph"/>
              <w:spacing w:before="3" w:line="280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մեթիլմորֆ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-</w:t>
            </w:r>
            <w:proofErr w:type="spellStart"/>
            <w:r>
              <w:rPr>
                <w:w w:val="110"/>
                <w:sz w:val="20"/>
                <w:szCs w:val="20"/>
              </w:rPr>
              <w:t>դիմեթիլ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որֆ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54A8E122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C8B7CE1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0AAB3442" w14:textId="77777777" w:rsidR="00916C79" w:rsidRDefault="00916C79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2477" w:type="dxa"/>
            <w:gridSpan w:val="2"/>
          </w:tcPr>
          <w:p w14:paraId="65008E08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պիպանոն</w:t>
            </w:r>
            <w:proofErr w:type="spellEnd"/>
          </w:p>
        </w:tc>
        <w:tc>
          <w:tcPr>
            <w:tcW w:w="7170" w:type="dxa"/>
            <w:gridSpan w:val="2"/>
          </w:tcPr>
          <w:p w14:paraId="6155C2BD" w14:textId="77777777" w:rsidR="00916C79" w:rsidRDefault="00916C79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.4-դիֆենիլ-6-պիպերիդինո-3-</w:t>
            </w:r>
            <w:proofErr w:type="gramStart"/>
            <w:r>
              <w:rPr>
                <w:w w:val="110"/>
                <w:sz w:val="20"/>
                <w:szCs w:val="20"/>
              </w:rPr>
              <w:t>հեքս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21CB3D6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7E0C4C2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4E429EDA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2477" w:type="dxa"/>
            <w:gridSpan w:val="2"/>
          </w:tcPr>
          <w:p w14:paraId="6CD4E63D" w14:textId="77777777" w:rsidR="00916C79" w:rsidRDefault="00916C79">
            <w:pPr>
              <w:pStyle w:val="TableParagraph"/>
              <w:spacing w:before="3" w:line="278" w:lineRule="exact"/>
              <w:ind w:right="104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լյուտէթի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Նօքսիր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  <w:gridSpan w:val="2"/>
          </w:tcPr>
          <w:p w14:paraId="3E919238" w14:textId="77777777" w:rsidR="00916C79" w:rsidRDefault="00916C79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էթիլ-2-ֆենիլգլուտարամիդ</w:t>
            </w:r>
          </w:p>
        </w:tc>
        <w:tc>
          <w:tcPr>
            <w:tcW w:w="1606" w:type="dxa"/>
            <w:gridSpan w:val="2"/>
          </w:tcPr>
          <w:p w14:paraId="71A34316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sz w:val="20"/>
              </w:rPr>
              <w:t>1.5-7.5</w:t>
            </w:r>
          </w:p>
        </w:tc>
      </w:tr>
      <w:tr w:rsidR="00916C79" w14:paraId="1190BBB7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44E9275C" w14:textId="77777777" w:rsidR="00916C79" w:rsidRDefault="00916C79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2477" w:type="dxa"/>
            <w:gridSpan w:val="2"/>
          </w:tcPr>
          <w:p w14:paraId="3F97C8F1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նտազոցին</w:t>
            </w:r>
            <w:proofErr w:type="spellEnd"/>
          </w:p>
        </w:tc>
        <w:tc>
          <w:tcPr>
            <w:tcW w:w="7170" w:type="dxa"/>
            <w:gridSpan w:val="2"/>
          </w:tcPr>
          <w:p w14:paraId="3D049B32" w14:textId="77777777" w:rsidR="00916C79" w:rsidRDefault="00916C79">
            <w:pPr>
              <w:pStyle w:val="TableParagraph"/>
              <w:spacing w:before="5" w:line="278" w:lineRule="exact"/>
              <w:ind w:left="37" w:right="18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2R*.6R*.11R*)-1.2.3.4.5.6-հեքսհիդրո-6.11-դիմեթիլ-3-(3-մեթիլ-2-բուտենիլ)- </w:t>
            </w:r>
            <w:r>
              <w:rPr>
                <w:w w:val="110"/>
                <w:sz w:val="20"/>
                <w:szCs w:val="20"/>
              </w:rPr>
              <w:t>2.6-մեթանո-3-բենզազոցին-8-ոլ</w:t>
            </w:r>
          </w:p>
        </w:tc>
        <w:tc>
          <w:tcPr>
            <w:tcW w:w="1606" w:type="dxa"/>
            <w:gridSpan w:val="2"/>
          </w:tcPr>
          <w:p w14:paraId="74C2983D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</w:tr>
      <w:tr w:rsidR="00916C79" w14:paraId="032E3958" w14:textId="77777777" w:rsidTr="00916C79">
        <w:trPr>
          <w:gridAfter w:val="1"/>
          <w:wAfter w:w="8" w:type="dxa"/>
          <w:trHeight w:val="852"/>
        </w:trPr>
        <w:tc>
          <w:tcPr>
            <w:tcW w:w="582" w:type="dxa"/>
          </w:tcPr>
          <w:p w14:paraId="787E2090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9B42049" w14:textId="77777777" w:rsidR="00916C79" w:rsidRDefault="00916C79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2477" w:type="dxa"/>
            <w:gridSpan w:val="2"/>
          </w:tcPr>
          <w:p w14:paraId="2E47609F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526DE9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արահեքսիլ</w:t>
            </w:r>
            <w:proofErr w:type="spellEnd"/>
          </w:p>
        </w:tc>
        <w:tc>
          <w:tcPr>
            <w:tcW w:w="7170" w:type="dxa"/>
            <w:gridSpan w:val="2"/>
          </w:tcPr>
          <w:p w14:paraId="0C4F3553" w14:textId="77777777" w:rsidR="00916C79" w:rsidRDefault="00916C79">
            <w:pPr>
              <w:pStyle w:val="TableParagraph"/>
              <w:spacing w:before="41" w:line="288" w:lineRule="auto"/>
              <w:ind w:left="37" w:right="2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3-հեքսիլ-1-հիդրոքսի-7.8.9.10-տետրահիդրո-6.6.9-տրիմեթիլ-6Н- </w:t>
            </w:r>
            <w:proofErr w:type="gramStart"/>
            <w:r>
              <w:rPr>
                <w:w w:val="110"/>
                <w:sz w:val="20"/>
                <w:szCs w:val="20"/>
              </w:rPr>
              <w:t>դիբենզո[</w:t>
            </w:r>
            <w:proofErr w:type="gramEnd"/>
            <w:r>
              <w:rPr>
                <w:w w:val="110"/>
                <w:sz w:val="20"/>
                <w:szCs w:val="20"/>
              </w:rPr>
              <w:t>b.d]պիրան.3-հեքսիլ-7.8.9.10-տետրահիդրո-6.6.9-տրիմեթիլ-6Н-</w:t>
            </w:r>
          </w:p>
          <w:p w14:paraId="55BD750A" w14:textId="77777777" w:rsidR="00916C79" w:rsidRDefault="00916C79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բենզո</w:t>
            </w:r>
            <w:proofErr w:type="spellEnd"/>
            <w:r>
              <w:rPr>
                <w:w w:val="110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b.d</w:t>
            </w:r>
            <w:proofErr w:type="spellEnd"/>
            <w:r>
              <w:rPr>
                <w:w w:val="110"/>
                <w:sz w:val="20"/>
                <w:szCs w:val="20"/>
              </w:rPr>
              <w:t>]պիրան-1-ոն</w:t>
            </w:r>
          </w:p>
        </w:tc>
        <w:tc>
          <w:tcPr>
            <w:tcW w:w="1606" w:type="dxa"/>
            <w:gridSpan w:val="2"/>
          </w:tcPr>
          <w:p w14:paraId="603FE0D4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DA11EA1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</w:tr>
      <w:tr w:rsidR="00916C79" w14:paraId="1F38E869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1F5A88B6" w14:textId="77777777" w:rsidR="00916C79" w:rsidRDefault="00916C79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2477" w:type="dxa"/>
            <w:gridSpan w:val="2"/>
          </w:tcPr>
          <w:p w14:paraId="6F3B7A3E" w14:textId="77777777" w:rsidR="00916C79" w:rsidRDefault="00916C79">
            <w:pPr>
              <w:pStyle w:val="TableParagraph"/>
              <w:spacing w:before="5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ֆլուորո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57CDA258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'-ֆլուորո- </w:t>
            </w:r>
            <w:proofErr w:type="spellStart"/>
            <w:r>
              <w:rPr>
                <w:w w:val="110"/>
                <w:sz w:val="20"/>
                <w:szCs w:val="20"/>
              </w:rPr>
              <w:t>ֆտ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N-(1-ֆենէթիլ-4-պիպերիդիլ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րոպինոնանիլ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06D9F3B2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2-0.0001</w:t>
            </w:r>
          </w:p>
        </w:tc>
      </w:tr>
      <w:tr w:rsidR="00916C79" w14:paraId="60150859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6538C974" w14:textId="77777777" w:rsidR="00916C79" w:rsidRDefault="00916C79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2477" w:type="dxa"/>
            <w:gridSpan w:val="2"/>
          </w:tcPr>
          <w:p w14:paraId="4E954D28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ԵՊԱՊ</w:t>
            </w:r>
          </w:p>
        </w:tc>
        <w:tc>
          <w:tcPr>
            <w:tcW w:w="7170" w:type="dxa"/>
            <w:gridSpan w:val="2"/>
          </w:tcPr>
          <w:p w14:paraId="50BDC9CD" w14:textId="77777777" w:rsidR="00916C79" w:rsidRDefault="00916C79">
            <w:pPr>
              <w:pStyle w:val="TableParagraph"/>
              <w:spacing w:before="7" w:line="276" w:lineRule="exact"/>
              <w:ind w:left="37" w:right="72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ֆենէթիլ-4-ֆենիլ-4-պիպերիդինոլ </w:t>
            </w:r>
            <w:proofErr w:type="spellStart"/>
            <w:r>
              <w:rPr>
                <w:w w:val="110"/>
                <w:sz w:val="20"/>
                <w:szCs w:val="20"/>
              </w:rPr>
              <w:t>ացետ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ր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BF3A83F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5278B2D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21EE24B0" w14:textId="77777777" w:rsidR="00916C79" w:rsidRDefault="00916C79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2477" w:type="dxa"/>
            <w:gridSpan w:val="2"/>
          </w:tcPr>
          <w:p w14:paraId="48022C0F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թիդին</w:t>
            </w:r>
            <w:proofErr w:type="spellEnd"/>
          </w:p>
        </w:tc>
        <w:tc>
          <w:tcPr>
            <w:tcW w:w="7170" w:type="dxa"/>
            <w:gridSpan w:val="2"/>
          </w:tcPr>
          <w:p w14:paraId="1661172A" w14:textId="77777777" w:rsidR="00916C79" w:rsidRDefault="00916C79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մեթիլ-4-ֆենիլպիպերիդին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5C26653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6FBDECD" w14:textId="77777777" w:rsidTr="00916C79">
        <w:trPr>
          <w:gridAfter w:val="1"/>
          <w:wAfter w:w="8" w:type="dxa"/>
          <w:trHeight w:val="574"/>
        </w:trPr>
        <w:tc>
          <w:tcPr>
            <w:tcW w:w="582" w:type="dxa"/>
          </w:tcPr>
          <w:p w14:paraId="49130055" w14:textId="77777777" w:rsidR="00916C79" w:rsidRDefault="00916C79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2477" w:type="dxa"/>
            <w:gridSpan w:val="2"/>
          </w:tcPr>
          <w:p w14:paraId="7900A58D" w14:textId="77777777" w:rsidR="00916C79" w:rsidRDefault="00916C79">
            <w:pPr>
              <w:pStyle w:val="TableParagraph"/>
              <w:spacing w:before="4" w:line="280" w:lineRule="exact"/>
              <w:ind w:right="7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թ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տերմեդի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A</w:t>
            </w:r>
          </w:p>
        </w:tc>
        <w:tc>
          <w:tcPr>
            <w:tcW w:w="7170" w:type="dxa"/>
            <w:gridSpan w:val="2"/>
          </w:tcPr>
          <w:p w14:paraId="28DC08E9" w14:textId="77777777" w:rsidR="00916C79" w:rsidRDefault="00916C79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A 4-ցիանո-1-մեթիլ-4-</w:t>
            </w:r>
            <w:proofErr w:type="gramStart"/>
            <w:r>
              <w:rPr>
                <w:w w:val="110"/>
                <w:sz w:val="20"/>
                <w:szCs w:val="20"/>
              </w:rPr>
              <w:t>ֆենիլպիպերիդ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C4EA1B2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C8EFBC6" w14:textId="77777777" w:rsidTr="00916C79">
        <w:trPr>
          <w:gridAfter w:val="1"/>
          <w:wAfter w:w="8" w:type="dxa"/>
          <w:trHeight w:val="574"/>
        </w:trPr>
        <w:tc>
          <w:tcPr>
            <w:tcW w:w="582" w:type="dxa"/>
          </w:tcPr>
          <w:p w14:paraId="579F1159" w14:textId="77777777" w:rsidR="00916C79" w:rsidRDefault="00916C79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2477" w:type="dxa"/>
            <w:gridSpan w:val="2"/>
          </w:tcPr>
          <w:p w14:paraId="0C6969FD" w14:textId="77777777" w:rsidR="00916C79" w:rsidRDefault="00916C79">
            <w:pPr>
              <w:pStyle w:val="TableParagraph"/>
              <w:spacing w:before="4" w:line="278" w:lineRule="exact"/>
              <w:ind w:right="7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թ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տերմեդի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B</w:t>
            </w:r>
          </w:p>
        </w:tc>
        <w:tc>
          <w:tcPr>
            <w:tcW w:w="7170" w:type="dxa"/>
            <w:gridSpan w:val="2"/>
          </w:tcPr>
          <w:p w14:paraId="4313BC8B" w14:textId="77777777" w:rsidR="00916C79" w:rsidRDefault="00916C79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-ֆենիլպիպերիդին 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6734EBB9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C79A790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045D9B86" w14:textId="77777777" w:rsidR="00916C79" w:rsidRDefault="00916C79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7.</w:t>
            </w:r>
          </w:p>
        </w:tc>
        <w:tc>
          <w:tcPr>
            <w:tcW w:w="2477" w:type="dxa"/>
            <w:gridSpan w:val="2"/>
          </w:tcPr>
          <w:p w14:paraId="162406D3" w14:textId="77777777" w:rsidR="00916C79" w:rsidRDefault="00916C79">
            <w:pPr>
              <w:pStyle w:val="TableParagraph"/>
              <w:spacing w:before="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թիդին</w:t>
            </w:r>
            <w:proofErr w:type="spellEnd"/>
          </w:p>
          <w:p w14:paraId="7F268765" w14:textId="77777777" w:rsidR="00916C79" w:rsidRDefault="00916C79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նտերմեդի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G</w:t>
            </w:r>
          </w:p>
        </w:tc>
        <w:tc>
          <w:tcPr>
            <w:tcW w:w="7170" w:type="dxa"/>
            <w:gridSpan w:val="2"/>
          </w:tcPr>
          <w:p w14:paraId="0425171F" w14:textId="77777777" w:rsidR="00916C79" w:rsidRDefault="00916C79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մեթիլ-4-ֆենիլպիպերիդին-4-</w:t>
            </w:r>
            <w:proofErr w:type="gramStart"/>
            <w:r>
              <w:rPr>
                <w:w w:val="110"/>
                <w:sz w:val="20"/>
                <w:szCs w:val="20"/>
              </w:rPr>
              <w:t>կարբոնաթթու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DF4A341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4D27C7C9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49CC51CB" w14:textId="77777777" w:rsidTr="00916C79">
        <w:trPr>
          <w:gridAfter w:val="1"/>
          <w:wAfter w:w="8" w:type="dxa"/>
          <w:trHeight w:val="854"/>
        </w:trPr>
        <w:tc>
          <w:tcPr>
            <w:tcW w:w="582" w:type="dxa"/>
          </w:tcPr>
          <w:p w14:paraId="221E03B9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481A3D3" w14:textId="77777777" w:rsidR="00916C79" w:rsidRDefault="00916C79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2477" w:type="dxa"/>
            <w:gridSpan w:val="2"/>
          </w:tcPr>
          <w:p w14:paraId="2C76CAC4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44D9772" w14:textId="77777777" w:rsidR="00916C79" w:rsidRDefault="00916C79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մինոդին</w:t>
            </w:r>
            <w:proofErr w:type="spellEnd"/>
          </w:p>
        </w:tc>
        <w:tc>
          <w:tcPr>
            <w:tcW w:w="7170" w:type="dxa"/>
            <w:gridSpan w:val="2"/>
          </w:tcPr>
          <w:p w14:paraId="0FB7CCE1" w14:textId="77777777" w:rsidR="00916C79" w:rsidRDefault="00916C79">
            <w:pPr>
              <w:pStyle w:val="TableParagraph"/>
              <w:spacing w:before="5" w:line="278" w:lineRule="exact"/>
              <w:ind w:left="37" w:right="7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-ֆենիլ-1-(3ֆենիլամիոպրոպիլ)-պիպերիդին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93B8CC3" w14:textId="77777777" w:rsidR="00916C79" w:rsidRDefault="00916C7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C93D116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17AD8D7" w14:textId="77777777" w:rsidTr="00916C79">
        <w:trPr>
          <w:gridAfter w:val="1"/>
          <w:wAfter w:w="8" w:type="dxa"/>
          <w:trHeight w:val="591"/>
        </w:trPr>
        <w:tc>
          <w:tcPr>
            <w:tcW w:w="582" w:type="dxa"/>
          </w:tcPr>
          <w:p w14:paraId="3E6AA39A" w14:textId="77777777" w:rsidR="00916C79" w:rsidRDefault="00916C79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2477" w:type="dxa"/>
            <w:gridSpan w:val="2"/>
          </w:tcPr>
          <w:p w14:paraId="1C131008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րիտրամիդ</w:t>
            </w:r>
            <w:proofErr w:type="spellEnd"/>
          </w:p>
        </w:tc>
        <w:tc>
          <w:tcPr>
            <w:tcW w:w="7170" w:type="dxa"/>
            <w:gridSpan w:val="2"/>
          </w:tcPr>
          <w:p w14:paraId="225AC884" w14:textId="77777777" w:rsidR="00916C79" w:rsidRDefault="00916C79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րբոնաթթ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(3-ցիանո-3.3-դիֆենիլպրոպիլ)-4-(1-պիպերիդինո)-</w:t>
            </w:r>
          </w:p>
          <w:p w14:paraId="0FCB3FFB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պեր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4</w:t>
            </w:r>
          </w:p>
        </w:tc>
        <w:tc>
          <w:tcPr>
            <w:tcW w:w="1606" w:type="dxa"/>
            <w:gridSpan w:val="2"/>
          </w:tcPr>
          <w:p w14:paraId="0362335D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7-0.035</w:t>
            </w:r>
          </w:p>
        </w:tc>
      </w:tr>
      <w:tr w:rsidR="00916C79" w14:paraId="47E2E1D6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7ABB7557" w14:textId="77777777" w:rsidR="00916C79" w:rsidRDefault="00916C79">
            <w:pPr>
              <w:pStyle w:val="TableParagraph"/>
              <w:spacing w:before="88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2477" w:type="dxa"/>
            <w:gridSpan w:val="2"/>
          </w:tcPr>
          <w:p w14:paraId="049188A4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սիլոցիբին</w:t>
            </w:r>
            <w:proofErr w:type="spellEnd"/>
          </w:p>
        </w:tc>
        <w:tc>
          <w:tcPr>
            <w:tcW w:w="7170" w:type="dxa"/>
            <w:gridSpan w:val="2"/>
          </w:tcPr>
          <w:p w14:paraId="5E339CC5" w14:textId="77777777" w:rsidR="00916C79" w:rsidRDefault="00916C79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[2-(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]ինդոլ-4-իլ-դիհիդրոֆոսֆատ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7D121D4F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1FD161F6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65FEA834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2477" w:type="dxa"/>
            <w:gridSpan w:val="2"/>
          </w:tcPr>
          <w:p w14:paraId="7587CE72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սիլոցին</w:t>
            </w:r>
            <w:proofErr w:type="spellEnd"/>
          </w:p>
        </w:tc>
        <w:tc>
          <w:tcPr>
            <w:tcW w:w="7170" w:type="dxa"/>
            <w:gridSpan w:val="2"/>
          </w:tcPr>
          <w:p w14:paraId="7607D968" w14:textId="77777777" w:rsidR="00916C79" w:rsidRDefault="00916C79">
            <w:pPr>
              <w:pStyle w:val="TableParagraph"/>
              <w:spacing w:before="3" w:line="278" w:lineRule="exact"/>
              <w:ind w:left="37" w:right="1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(2-դիմեթիլամինոէթիլ)-4-հիդրոքսիինդոլ.3-[2-(</w:t>
            </w:r>
            <w:proofErr w:type="gramStart"/>
            <w:r>
              <w:rPr>
                <w:w w:val="110"/>
                <w:sz w:val="20"/>
                <w:szCs w:val="20"/>
              </w:rPr>
              <w:t>դիմեթիլամինո)էթիլ</w:t>
            </w:r>
            <w:proofErr w:type="gramEnd"/>
            <w:r>
              <w:rPr>
                <w:w w:val="110"/>
                <w:sz w:val="20"/>
                <w:szCs w:val="20"/>
              </w:rPr>
              <w:t>]իդոլ- 4-ոլ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62C5D80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5923F151" w14:textId="77777777" w:rsidTr="00916C79">
        <w:trPr>
          <w:gridAfter w:val="1"/>
          <w:wAfter w:w="8" w:type="dxa"/>
          <w:trHeight w:val="1411"/>
        </w:trPr>
        <w:tc>
          <w:tcPr>
            <w:tcW w:w="582" w:type="dxa"/>
          </w:tcPr>
          <w:p w14:paraId="3EA7ED93" w14:textId="77777777" w:rsidR="00916C79" w:rsidRDefault="00916C79">
            <w:pPr>
              <w:pStyle w:val="TableParagraph"/>
              <w:ind w:left="0"/>
            </w:pPr>
          </w:p>
          <w:p w14:paraId="4B52025F" w14:textId="77777777" w:rsidR="00916C79" w:rsidRDefault="00916C79">
            <w:pPr>
              <w:pStyle w:val="TableParagraph"/>
              <w:ind w:left="0"/>
            </w:pPr>
          </w:p>
          <w:p w14:paraId="2431D021" w14:textId="77777777" w:rsidR="00916C79" w:rsidRDefault="00916C79">
            <w:pPr>
              <w:pStyle w:val="TableParagraph"/>
              <w:ind w:left="0"/>
            </w:pPr>
          </w:p>
          <w:p w14:paraId="260A3EC2" w14:textId="77777777" w:rsidR="00916C79" w:rsidRDefault="00916C79">
            <w:pPr>
              <w:pStyle w:val="TableParagraph"/>
              <w:spacing w:before="168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2477" w:type="dxa"/>
            <w:gridSpan w:val="2"/>
          </w:tcPr>
          <w:p w14:paraId="721657DD" w14:textId="77777777" w:rsidR="00916C79" w:rsidRDefault="00916C79">
            <w:pPr>
              <w:pStyle w:val="TableParagraph"/>
              <w:spacing w:before="180" w:line="290" w:lineRule="auto"/>
              <w:ind w:right="13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սիլոցիբ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5"/>
                <w:sz w:val="20"/>
                <w:szCs w:val="20"/>
              </w:rPr>
              <w:t>կամ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Պսիլո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ցանկացած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տեսակ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սնկեր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զանգված</w:t>
            </w:r>
            <w:proofErr w:type="spellEnd"/>
            <w:r>
              <w:rPr>
                <w:w w:val="115"/>
                <w:sz w:val="20"/>
                <w:szCs w:val="20"/>
              </w:rPr>
              <w:t>:</w:t>
            </w:r>
          </w:p>
        </w:tc>
        <w:tc>
          <w:tcPr>
            <w:tcW w:w="7170" w:type="dxa"/>
            <w:gridSpan w:val="2"/>
          </w:tcPr>
          <w:p w14:paraId="5E35ACC0" w14:textId="77777777" w:rsidR="00916C79" w:rsidRDefault="00916C79">
            <w:pPr>
              <w:pStyle w:val="TableParagraph"/>
              <w:spacing w:before="41" w:line="290" w:lineRule="auto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սիլոցիբ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(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Պսիլոց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րունակ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ակ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սնկ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ցանկաց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տեսք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ասնատ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նրաց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մամլված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այլ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: </w:t>
            </w:r>
            <w:proofErr w:type="spellStart"/>
            <w:r>
              <w:rPr>
                <w:w w:val="110"/>
                <w:sz w:val="20"/>
                <w:szCs w:val="20"/>
              </w:rPr>
              <w:t>Քանա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րոշվ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է`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+110-115 </w:t>
            </w:r>
            <w:r>
              <w:rPr>
                <w:w w:val="110"/>
                <w:position w:val="7"/>
                <w:sz w:val="12"/>
                <w:szCs w:val="12"/>
              </w:rPr>
              <w:t>0</w:t>
            </w:r>
            <w:r>
              <w:rPr>
                <w:w w:val="110"/>
                <w:sz w:val="20"/>
                <w:szCs w:val="20"/>
              </w:rPr>
              <w:t xml:space="preserve">C </w:t>
            </w:r>
            <w:proofErr w:type="spellStart"/>
            <w:r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որացնելով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ստատու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շը</w:t>
            </w:r>
            <w:proofErr w:type="spellEnd"/>
          </w:p>
          <w:p w14:paraId="4C311824" w14:textId="77777777" w:rsidR="00916C79" w:rsidRDefault="00916C79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տանալու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ետո</w:t>
            </w:r>
            <w:proofErr w:type="spellEnd"/>
            <w:r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6" w:type="dxa"/>
            <w:gridSpan w:val="2"/>
          </w:tcPr>
          <w:p w14:paraId="1278077B" w14:textId="77777777" w:rsidR="00916C79" w:rsidRDefault="00916C79">
            <w:pPr>
              <w:pStyle w:val="TableParagraph"/>
              <w:ind w:left="0"/>
            </w:pPr>
          </w:p>
          <w:p w14:paraId="21C3AA77" w14:textId="77777777" w:rsidR="00916C79" w:rsidRDefault="00916C79">
            <w:pPr>
              <w:pStyle w:val="TableParagraph"/>
              <w:ind w:left="0"/>
              <w:rPr>
                <w:sz w:val="30"/>
              </w:rPr>
            </w:pPr>
          </w:p>
          <w:p w14:paraId="6A6F5438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661C90B4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52EDA204" w14:textId="77777777" w:rsidR="00916C79" w:rsidRDefault="00916C79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2477" w:type="dxa"/>
            <w:gridSpan w:val="2"/>
          </w:tcPr>
          <w:p w14:paraId="016D5B62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ոհեպտազին</w:t>
            </w:r>
            <w:proofErr w:type="spellEnd"/>
          </w:p>
        </w:tc>
        <w:tc>
          <w:tcPr>
            <w:tcW w:w="7170" w:type="dxa"/>
            <w:gridSpan w:val="2"/>
          </w:tcPr>
          <w:p w14:paraId="5B576F9A" w14:textId="77777777" w:rsidR="00916C79" w:rsidRDefault="00916C79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.3-դիմեթիլ-4-ֆենիլ-4-</w:t>
            </w:r>
            <w:proofErr w:type="gramStart"/>
            <w:r>
              <w:rPr>
                <w:w w:val="110"/>
                <w:sz w:val="20"/>
                <w:szCs w:val="20"/>
              </w:rPr>
              <w:t>պրոպիոնօքսազացիկլոհեպտ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44615F35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7FABC51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70E83E6D" w14:textId="77777777" w:rsidR="00916C79" w:rsidRDefault="00916C79">
            <w:pPr>
              <w:pStyle w:val="TableParagraph"/>
              <w:spacing w:before="87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2477" w:type="dxa"/>
            <w:gridSpan w:val="2"/>
          </w:tcPr>
          <w:p w14:paraId="18AFD12A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ոպերիդին</w:t>
            </w:r>
            <w:proofErr w:type="spellEnd"/>
          </w:p>
        </w:tc>
        <w:tc>
          <w:tcPr>
            <w:tcW w:w="7170" w:type="dxa"/>
            <w:gridSpan w:val="2"/>
          </w:tcPr>
          <w:p w14:paraId="2BF7EB96" w14:textId="77777777" w:rsidR="00916C79" w:rsidRDefault="00916C79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մեթիլ4-ֆենիլպիպերիդին-4-կարբոաթթվի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զոպրոպիլե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61159D3A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4A7EDDD2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39172D2B" w14:textId="77777777" w:rsidR="00916C79" w:rsidRDefault="00916C79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2477" w:type="dxa"/>
            <w:gridSpan w:val="2"/>
          </w:tcPr>
          <w:p w14:paraId="492C97DF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ոպիրամ</w:t>
            </w:r>
            <w:proofErr w:type="spellEnd"/>
          </w:p>
        </w:tc>
        <w:tc>
          <w:tcPr>
            <w:tcW w:w="7170" w:type="dxa"/>
            <w:gridSpan w:val="2"/>
          </w:tcPr>
          <w:p w14:paraId="4ECB2A44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1-մեթիլ-2-պիպերիդինոէթիլ)-N-2-պիպերիդիլպրոպիոն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63214DE4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66C2473F" w14:textId="77777777" w:rsidTr="00916C79">
        <w:trPr>
          <w:gridAfter w:val="1"/>
          <w:wAfter w:w="8" w:type="dxa"/>
          <w:trHeight w:val="574"/>
        </w:trPr>
        <w:tc>
          <w:tcPr>
            <w:tcW w:w="582" w:type="dxa"/>
          </w:tcPr>
          <w:p w14:paraId="00109A02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2477" w:type="dxa"/>
            <w:gridSpan w:val="2"/>
          </w:tcPr>
          <w:p w14:paraId="17F0F49A" w14:textId="77777777" w:rsidR="00916C79" w:rsidRDefault="00916C79">
            <w:pPr>
              <w:pStyle w:val="TableParagraph"/>
              <w:spacing w:before="5" w:line="278" w:lineRule="exact"/>
              <w:ind w:right="10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ոպանիդ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սոմբրև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  <w:gridSpan w:val="2"/>
          </w:tcPr>
          <w:p w14:paraId="11E4826E" w14:textId="77777777" w:rsidR="00916C79" w:rsidRDefault="00916C79">
            <w:pPr>
              <w:pStyle w:val="TableParagraph"/>
              <w:spacing w:before="5" w:line="278" w:lineRule="exact"/>
              <w:ind w:left="37" w:righ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էթիլ-5-(1-մետիլբութիլ)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արբիտուրա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թթու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066C65DD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</w:tr>
      <w:tr w:rsidR="00916C79" w14:paraId="4F6DC79C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46341EF1" w14:textId="77777777" w:rsidR="00916C79" w:rsidRDefault="00916C79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2477" w:type="dxa"/>
            <w:gridSpan w:val="2"/>
          </w:tcPr>
          <w:p w14:paraId="5893E255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րոզիդոլ</w:t>
            </w:r>
            <w:proofErr w:type="spellEnd"/>
          </w:p>
        </w:tc>
        <w:tc>
          <w:tcPr>
            <w:tcW w:w="7170" w:type="dxa"/>
            <w:gridSpan w:val="2"/>
          </w:tcPr>
          <w:p w14:paraId="3C5ECE77" w14:textId="77777777" w:rsidR="00916C79" w:rsidRDefault="00916C79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2-էթօքսերիդիլ)-4-ֆենիլ-4-</w:t>
            </w:r>
            <w:proofErr w:type="gramStart"/>
            <w:r>
              <w:rPr>
                <w:w w:val="110"/>
                <w:sz w:val="20"/>
                <w:szCs w:val="20"/>
              </w:rPr>
              <w:t>պրոպիլօքսիօիրիդ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1C23812D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191F5BF0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8F66FFF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418F7ED8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2477" w:type="dxa"/>
            <w:gridSpan w:val="2"/>
          </w:tcPr>
          <w:p w14:paraId="3901EFC6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ՊՄԱ</w:t>
            </w:r>
          </w:p>
        </w:tc>
        <w:tc>
          <w:tcPr>
            <w:tcW w:w="7170" w:type="dxa"/>
            <w:gridSpan w:val="2"/>
          </w:tcPr>
          <w:p w14:paraId="1A584777" w14:textId="77777777" w:rsidR="00916C79" w:rsidRDefault="00916C79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մեթօքսի-ալֆա-մեթիլֆենիլ-էթիլամին (</w:t>
            </w:r>
            <w:proofErr w:type="spellStart"/>
            <w:r>
              <w:rPr>
                <w:w w:val="110"/>
                <w:sz w:val="20"/>
                <w:szCs w:val="20"/>
              </w:rPr>
              <w:t>հիմ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ղերը</w:t>
            </w:r>
            <w:proofErr w:type="spell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47BA4D1D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07D9E32F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11335FCF" w14:textId="77777777" w:rsidR="00916C79" w:rsidRDefault="00916C79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2477" w:type="dxa"/>
            <w:gridSpan w:val="2"/>
          </w:tcPr>
          <w:p w14:paraId="7AEF3753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ացեմեթորֆան</w:t>
            </w:r>
            <w:proofErr w:type="spellEnd"/>
          </w:p>
        </w:tc>
        <w:tc>
          <w:tcPr>
            <w:tcW w:w="7170" w:type="dxa"/>
            <w:gridSpan w:val="2"/>
          </w:tcPr>
          <w:p w14:paraId="462A7505" w14:textId="77777777" w:rsidR="00916C79" w:rsidRDefault="00916C79">
            <w:pPr>
              <w:pStyle w:val="TableParagraph"/>
              <w:spacing w:before="7" w:line="276" w:lineRule="exact"/>
              <w:ind w:left="37" w:right="99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3-մեթօքսի -N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մորֆինա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65D8230C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477EBD0" w14:textId="77777777" w:rsidTr="00916C79">
        <w:trPr>
          <w:gridAfter w:val="1"/>
          <w:wAfter w:w="8" w:type="dxa"/>
          <w:trHeight w:val="851"/>
        </w:trPr>
        <w:tc>
          <w:tcPr>
            <w:tcW w:w="582" w:type="dxa"/>
          </w:tcPr>
          <w:p w14:paraId="4CED4822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5F513D2" w14:textId="77777777" w:rsidR="00916C79" w:rsidRDefault="00916C79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50.</w:t>
            </w:r>
          </w:p>
        </w:tc>
        <w:tc>
          <w:tcPr>
            <w:tcW w:w="2477" w:type="dxa"/>
            <w:gridSpan w:val="2"/>
          </w:tcPr>
          <w:p w14:paraId="66064677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9CA21A5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ացեմորամիդ</w:t>
            </w:r>
            <w:proofErr w:type="spellEnd"/>
          </w:p>
        </w:tc>
        <w:tc>
          <w:tcPr>
            <w:tcW w:w="7170" w:type="dxa"/>
            <w:gridSpan w:val="2"/>
          </w:tcPr>
          <w:p w14:paraId="7A796552" w14:textId="77777777" w:rsidR="00916C79" w:rsidRDefault="00916C79">
            <w:pPr>
              <w:pStyle w:val="TableParagraph"/>
              <w:spacing w:before="39" w:line="290" w:lineRule="auto"/>
              <w:ind w:left="37" w:right="7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+/–)-4-[2-մեթիլ-4-օքսո-3.3-դիֆենիլ-4-(1-պիրրոլիդինիլ) </w:t>
            </w:r>
            <w:proofErr w:type="spellStart"/>
            <w:r>
              <w:rPr>
                <w:w w:val="110"/>
                <w:sz w:val="20"/>
                <w:szCs w:val="20"/>
              </w:rPr>
              <w:t>բուտ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որֆոլ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E30E557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54DAF978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FA159A4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4E326B9" w14:textId="77777777" w:rsidTr="00916C79">
        <w:trPr>
          <w:gridAfter w:val="1"/>
          <w:wAfter w:w="8" w:type="dxa"/>
          <w:trHeight w:val="591"/>
        </w:trPr>
        <w:tc>
          <w:tcPr>
            <w:tcW w:w="582" w:type="dxa"/>
          </w:tcPr>
          <w:p w14:paraId="579E3558" w14:textId="77777777" w:rsidR="00916C79" w:rsidRDefault="00916C79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51.</w:t>
            </w:r>
          </w:p>
        </w:tc>
        <w:tc>
          <w:tcPr>
            <w:tcW w:w="2477" w:type="dxa"/>
            <w:gridSpan w:val="2"/>
          </w:tcPr>
          <w:p w14:paraId="6B71664E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Ռացեմորֆան</w:t>
            </w:r>
            <w:proofErr w:type="spellEnd"/>
          </w:p>
        </w:tc>
        <w:tc>
          <w:tcPr>
            <w:tcW w:w="7170" w:type="dxa"/>
            <w:gridSpan w:val="2"/>
          </w:tcPr>
          <w:p w14:paraId="786EA968" w14:textId="77777777" w:rsidR="00916C79" w:rsidRDefault="00916C79">
            <w:pPr>
              <w:pStyle w:val="TableParagraph"/>
              <w:spacing w:before="3" w:line="278" w:lineRule="exact"/>
              <w:ind w:left="37" w:right="95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3-հիդրօքսի-N-</w:t>
            </w:r>
            <w:proofErr w:type="gramStart"/>
            <w:r>
              <w:rPr>
                <w:w w:val="110"/>
                <w:sz w:val="20"/>
                <w:szCs w:val="20"/>
              </w:rPr>
              <w:t>մեթիլմորֆինա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4865EA59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4E39448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2AA91BC5" w14:textId="77777777" w:rsidR="00916C79" w:rsidRDefault="00916C79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152.</w:t>
            </w:r>
          </w:p>
        </w:tc>
        <w:tc>
          <w:tcPr>
            <w:tcW w:w="2477" w:type="dxa"/>
            <w:gridSpan w:val="2"/>
          </w:tcPr>
          <w:p w14:paraId="349B2963" w14:textId="77777777" w:rsidR="00916C79" w:rsidRDefault="00916C79">
            <w:pPr>
              <w:pStyle w:val="TableParagraph"/>
              <w:spacing w:before="2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Ռոլիցիկլիդ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ՖՑՊԻ. ՖՊ)</w:t>
            </w:r>
          </w:p>
        </w:tc>
        <w:tc>
          <w:tcPr>
            <w:tcW w:w="7170" w:type="dxa"/>
            <w:gridSpan w:val="2"/>
          </w:tcPr>
          <w:p w14:paraId="3F8F861E" w14:textId="77777777" w:rsidR="00916C79" w:rsidRDefault="00916C79">
            <w:pPr>
              <w:pStyle w:val="TableParagraph"/>
              <w:spacing w:before="2" w:line="278" w:lineRule="exact"/>
              <w:ind w:left="37" w:right="3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1-</w:t>
            </w:r>
            <w:proofErr w:type="gramStart"/>
            <w:r>
              <w:rPr>
                <w:w w:val="110"/>
                <w:sz w:val="20"/>
                <w:szCs w:val="20"/>
              </w:rPr>
              <w:t>ֆենիլցիկլոհեքսիլ)</w:t>
            </w:r>
            <w:proofErr w:type="spellStart"/>
            <w:r>
              <w:rPr>
                <w:w w:val="110"/>
                <w:sz w:val="20"/>
                <w:szCs w:val="20"/>
              </w:rPr>
              <w:t>պիրրոլիդ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հիմ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երը</w:t>
            </w:r>
            <w:proofErr w:type="spell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00190DDC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1397CEEC" w14:textId="77777777" w:rsidTr="00916C79">
        <w:trPr>
          <w:gridAfter w:val="1"/>
          <w:wAfter w:w="8" w:type="dxa"/>
          <w:trHeight w:val="571"/>
        </w:trPr>
        <w:tc>
          <w:tcPr>
            <w:tcW w:w="582" w:type="dxa"/>
          </w:tcPr>
          <w:p w14:paraId="49BC56C3" w14:textId="77777777" w:rsidR="00916C79" w:rsidRDefault="00916C79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3.</w:t>
            </w:r>
          </w:p>
        </w:tc>
        <w:tc>
          <w:tcPr>
            <w:tcW w:w="2477" w:type="dxa"/>
            <w:gridSpan w:val="2"/>
          </w:tcPr>
          <w:p w14:paraId="5959510D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ուֆենտանիլ</w:t>
            </w:r>
            <w:proofErr w:type="spellEnd"/>
          </w:p>
        </w:tc>
        <w:tc>
          <w:tcPr>
            <w:tcW w:w="7170" w:type="dxa"/>
            <w:gridSpan w:val="2"/>
          </w:tcPr>
          <w:p w14:paraId="5287543C" w14:textId="77777777" w:rsidR="00916C79" w:rsidRDefault="00916C79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[4-(</w:t>
            </w:r>
            <w:proofErr w:type="spellStart"/>
            <w:r>
              <w:rPr>
                <w:w w:val="105"/>
                <w:sz w:val="20"/>
                <w:szCs w:val="20"/>
              </w:rPr>
              <w:t>մեթօքսիմեթիլ</w:t>
            </w:r>
            <w:proofErr w:type="spellEnd"/>
            <w:r>
              <w:rPr>
                <w:w w:val="105"/>
                <w:sz w:val="20"/>
                <w:szCs w:val="20"/>
              </w:rPr>
              <w:t>)-1-[2-(2-թի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4-պիպերիդինիլ] </w:t>
            </w:r>
            <w:proofErr w:type="spell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</w:p>
        </w:tc>
        <w:tc>
          <w:tcPr>
            <w:tcW w:w="1606" w:type="dxa"/>
            <w:gridSpan w:val="2"/>
          </w:tcPr>
          <w:p w14:paraId="2CB76CF2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916C79" w14:paraId="5506E324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41E9E7E2" w14:textId="77777777" w:rsidR="00916C79" w:rsidRDefault="00916C79">
            <w:pPr>
              <w:pStyle w:val="TableParagraph"/>
              <w:spacing w:before="41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54.</w:t>
            </w:r>
          </w:p>
        </w:tc>
        <w:tc>
          <w:tcPr>
            <w:tcW w:w="2477" w:type="dxa"/>
            <w:gridSpan w:val="2"/>
          </w:tcPr>
          <w:p w14:paraId="4571B320" w14:textId="77777777" w:rsidR="00916C79" w:rsidRDefault="00916C79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Թեբաին</w:t>
            </w:r>
            <w:proofErr w:type="spellEnd"/>
          </w:p>
        </w:tc>
        <w:tc>
          <w:tcPr>
            <w:tcW w:w="7170" w:type="dxa"/>
            <w:gridSpan w:val="2"/>
          </w:tcPr>
          <w:p w14:paraId="35F1AD4A" w14:textId="77777777" w:rsidR="00916C79" w:rsidRDefault="00916C79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6-դիմեթօքսի -N-մեթիլ-4.5-էպօքսիմորֆինադիեն-6.8</w:t>
            </w:r>
          </w:p>
        </w:tc>
        <w:tc>
          <w:tcPr>
            <w:tcW w:w="1606" w:type="dxa"/>
            <w:gridSpan w:val="2"/>
          </w:tcPr>
          <w:p w14:paraId="1391C17C" w14:textId="77777777" w:rsidR="00916C79" w:rsidRDefault="00916C79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916C79" w14:paraId="31CEDF76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0444D192" w14:textId="77777777" w:rsidR="00916C79" w:rsidRDefault="00916C79">
            <w:pPr>
              <w:pStyle w:val="TableParagraph"/>
              <w:spacing w:before="40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55.</w:t>
            </w:r>
          </w:p>
        </w:tc>
        <w:tc>
          <w:tcPr>
            <w:tcW w:w="2477" w:type="dxa"/>
            <w:gridSpan w:val="2"/>
          </w:tcPr>
          <w:p w14:paraId="5F287A52" w14:textId="77777777" w:rsidR="00916C79" w:rsidRDefault="00916C79">
            <w:pPr>
              <w:pStyle w:val="TableParagraph"/>
              <w:spacing w:before="15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Թեբակոն</w:t>
            </w:r>
            <w:proofErr w:type="spellEnd"/>
          </w:p>
        </w:tc>
        <w:tc>
          <w:tcPr>
            <w:tcW w:w="7170" w:type="dxa"/>
            <w:gridSpan w:val="2"/>
          </w:tcPr>
          <w:p w14:paraId="2EE9830B" w14:textId="77777777" w:rsidR="00916C79" w:rsidRDefault="00916C79">
            <w:pPr>
              <w:pStyle w:val="TableParagraph"/>
              <w:spacing w:before="15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ացետօքսի-3-մետօքսի-N-մեթիլ-4.5-էպօքսիմորֆինան</w:t>
            </w:r>
          </w:p>
        </w:tc>
        <w:tc>
          <w:tcPr>
            <w:tcW w:w="1606" w:type="dxa"/>
            <w:gridSpan w:val="2"/>
          </w:tcPr>
          <w:p w14:paraId="4F54FC03" w14:textId="77777777" w:rsidR="00916C79" w:rsidRDefault="00916C79">
            <w:pPr>
              <w:pStyle w:val="TableParagraph"/>
              <w:spacing w:before="15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621F2944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685F705B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56.</w:t>
            </w:r>
          </w:p>
        </w:tc>
        <w:tc>
          <w:tcPr>
            <w:tcW w:w="2477" w:type="dxa"/>
            <w:gridSpan w:val="2"/>
          </w:tcPr>
          <w:p w14:paraId="30663FA2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spacing w:val="-23"/>
                <w:w w:val="115"/>
                <w:sz w:val="20"/>
                <w:szCs w:val="20"/>
              </w:rPr>
              <w:t>Տետրահիդրոկա</w:t>
            </w:r>
            <w:r>
              <w:rPr>
                <w:b/>
                <w:bCs/>
                <w:spacing w:val="-23"/>
                <w:w w:val="115"/>
                <w:sz w:val="20"/>
                <w:szCs w:val="20"/>
              </w:rPr>
              <w:t>ն</w:t>
            </w:r>
            <w:proofErr w:type="spellEnd"/>
            <w:r>
              <w:rPr>
                <w:b/>
                <w:bCs/>
                <w:spacing w:val="-23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2"/>
                <w:w w:val="115"/>
                <w:sz w:val="20"/>
                <w:szCs w:val="20"/>
              </w:rPr>
              <w:t>աբինոլներ</w:t>
            </w:r>
            <w:proofErr w:type="spellEnd"/>
          </w:p>
        </w:tc>
        <w:tc>
          <w:tcPr>
            <w:tcW w:w="7170" w:type="dxa"/>
            <w:gridSpan w:val="2"/>
          </w:tcPr>
          <w:p w14:paraId="5DA3E4E5" w14:textId="77777777" w:rsidR="00916C79" w:rsidRDefault="00916C79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ոլորիզոմերները</w:t>
            </w:r>
            <w:proofErr w:type="spellEnd"/>
          </w:p>
        </w:tc>
        <w:tc>
          <w:tcPr>
            <w:tcW w:w="1606" w:type="dxa"/>
            <w:gridSpan w:val="2"/>
          </w:tcPr>
          <w:p w14:paraId="7391041F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42E5AA0C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607F05B8" w14:textId="77777777" w:rsidR="00916C79" w:rsidRDefault="00916C79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57.</w:t>
            </w:r>
          </w:p>
        </w:tc>
        <w:tc>
          <w:tcPr>
            <w:tcW w:w="2477" w:type="dxa"/>
            <w:gridSpan w:val="2"/>
          </w:tcPr>
          <w:p w14:paraId="040B52E4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նամֆետ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ՄԴԱ)</w:t>
            </w:r>
          </w:p>
        </w:tc>
        <w:tc>
          <w:tcPr>
            <w:tcW w:w="7170" w:type="dxa"/>
            <w:gridSpan w:val="2"/>
          </w:tcPr>
          <w:p w14:paraId="4177AFA6" w14:textId="77777777" w:rsidR="00916C79" w:rsidRDefault="00916C79">
            <w:pPr>
              <w:pStyle w:val="TableParagraph"/>
              <w:spacing w:before="7" w:line="276" w:lineRule="exact"/>
              <w:ind w:left="37" w:right="32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</w:t>
            </w:r>
            <w:proofErr w:type="gramStart"/>
            <w:r>
              <w:rPr>
                <w:w w:val="110"/>
                <w:sz w:val="20"/>
                <w:szCs w:val="20"/>
              </w:rPr>
              <w:t>բենզոլ[</w:t>
            </w:r>
            <w:proofErr w:type="gramEnd"/>
            <w:r>
              <w:rPr>
                <w:w w:val="110"/>
                <w:sz w:val="20"/>
                <w:szCs w:val="20"/>
              </w:rPr>
              <w:t>1.3]դիօքսոլ-5-իլ-1-մեթիլէթիլամին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279A3D56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755DCF8E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7FB966FF" w14:textId="77777777" w:rsidR="00916C79" w:rsidRDefault="00916C79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58.</w:t>
            </w:r>
          </w:p>
        </w:tc>
        <w:tc>
          <w:tcPr>
            <w:tcW w:w="2477" w:type="dxa"/>
            <w:gridSpan w:val="2"/>
          </w:tcPr>
          <w:p w14:paraId="06B14046" w14:textId="77777777" w:rsidR="00916C79" w:rsidRDefault="00916C79">
            <w:pPr>
              <w:pStyle w:val="TableParagraph"/>
              <w:spacing w:before="1" w:line="280" w:lineRule="exact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ենոցիկլիդ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ՏՑՊ. ՏՍՊ)</w:t>
            </w:r>
          </w:p>
        </w:tc>
        <w:tc>
          <w:tcPr>
            <w:tcW w:w="7170" w:type="dxa"/>
            <w:gridSpan w:val="2"/>
          </w:tcPr>
          <w:p w14:paraId="58FB65D1" w14:textId="77777777" w:rsidR="00916C79" w:rsidRDefault="00916C79">
            <w:pPr>
              <w:pStyle w:val="TableParagraph"/>
              <w:spacing w:before="1" w:line="280" w:lineRule="exact"/>
              <w:ind w:left="37" w:right="7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[1-(2-թիենիլ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պիպերիդ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իմ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երը</w:t>
            </w:r>
            <w:proofErr w:type="spell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F7DD918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</w:tr>
      <w:tr w:rsidR="00916C79" w14:paraId="55EF7E9E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2AF08009" w14:textId="77777777" w:rsidR="00916C79" w:rsidRDefault="00916C79">
            <w:pPr>
              <w:pStyle w:val="TableParagraph"/>
              <w:spacing w:before="40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59.</w:t>
            </w:r>
          </w:p>
        </w:tc>
        <w:tc>
          <w:tcPr>
            <w:tcW w:w="2477" w:type="dxa"/>
            <w:gridSpan w:val="2"/>
          </w:tcPr>
          <w:p w14:paraId="676CA013" w14:textId="77777777" w:rsidR="00916C79" w:rsidRDefault="00916C79">
            <w:pPr>
              <w:pStyle w:val="TableParagraph"/>
              <w:spacing w:before="155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իլիդին</w:t>
            </w:r>
            <w:proofErr w:type="spellEnd"/>
          </w:p>
        </w:tc>
        <w:tc>
          <w:tcPr>
            <w:tcW w:w="7170" w:type="dxa"/>
            <w:gridSpan w:val="2"/>
          </w:tcPr>
          <w:p w14:paraId="4D45EBB1" w14:textId="77777777" w:rsidR="00916C79" w:rsidRDefault="00916C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6" w:type="dxa"/>
            <w:gridSpan w:val="2"/>
          </w:tcPr>
          <w:p w14:paraId="0E6FC9A2" w14:textId="77777777" w:rsidR="00916C79" w:rsidRDefault="00916C79">
            <w:pPr>
              <w:pStyle w:val="TableParagraph"/>
              <w:spacing w:before="15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916C79" w14:paraId="6D21A53B" w14:textId="77777777" w:rsidTr="00916C79">
        <w:trPr>
          <w:gridAfter w:val="1"/>
          <w:wAfter w:w="8" w:type="dxa"/>
          <w:trHeight w:val="573"/>
        </w:trPr>
        <w:tc>
          <w:tcPr>
            <w:tcW w:w="582" w:type="dxa"/>
          </w:tcPr>
          <w:p w14:paraId="5FD95A20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60.</w:t>
            </w:r>
          </w:p>
        </w:tc>
        <w:tc>
          <w:tcPr>
            <w:tcW w:w="2477" w:type="dxa"/>
            <w:gridSpan w:val="2"/>
          </w:tcPr>
          <w:p w14:paraId="30635897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ՏՄԱ</w:t>
            </w:r>
          </w:p>
        </w:tc>
        <w:tc>
          <w:tcPr>
            <w:tcW w:w="7170" w:type="dxa"/>
            <w:gridSpan w:val="2"/>
          </w:tcPr>
          <w:p w14:paraId="6E4A5FF6" w14:textId="77777777" w:rsidR="00916C79" w:rsidRDefault="00916C79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l-3.4.5-տրիմեթօքսի-ալֆա-մեթիլֆենիլ-</w:t>
            </w:r>
            <w:proofErr w:type="gramStart"/>
            <w:r>
              <w:rPr>
                <w:w w:val="110"/>
                <w:sz w:val="20"/>
                <w:szCs w:val="20"/>
              </w:rPr>
              <w:t>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</w:tcPr>
          <w:p w14:paraId="365048AB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015-0.0075</w:t>
            </w:r>
          </w:p>
        </w:tc>
      </w:tr>
      <w:tr w:rsidR="00916C79" w14:paraId="1D93C263" w14:textId="77777777" w:rsidTr="00916C79">
        <w:trPr>
          <w:gridAfter w:val="1"/>
          <w:wAfter w:w="8" w:type="dxa"/>
          <w:trHeight w:val="524"/>
        </w:trPr>
        <w:tc>
          <w:tcPr>
            <w:tcW w:w="582" w:type="dxa"/>
          </w:tcPr>
          <w:p w14:paraId="3ECCACEA" w14:textId="77777777" w:rsidR="00916C79" w:rsidRDefault="00916C79">
            <w:pPr>
              <w:pStyle w:val="TableParagraph"/>
              <w:spacing w:before="3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61.</w:t>
            </w:r>
          </w:p>
        </w:tc>
        <w:tc>
          <w:tcPr>
            <w:tcW w:w="2477" w:type="dxa"/>
            <w:gridSpan w:val="2"/>
          </w:tcPr>
          <w:p w14:paraId="4D1256D0" w14:textId="77777777" w:rsidR="00916C79" w:rsidRDefault="00916C79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րիմեպերիդին</w:t>
            </w:r>
            <w:proofErr w:type="spellEnd"/>
          </w:p>
        </w:tc>
        <w:tc>
          <w:tcPr>
            <w:tcW w:w="7170" w:type="dxa"/>
            <w:gridSpan w:val="2"/>
          </w:tcPr>
          <w:p w14:paraId="5399402E" w14:textId="77777777" w:rsidR="00916C79" w:rsidRDefault="00916C79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.2.5-տրիմեթիլ-4-ֆենիլ-4-պրոպիոնօքսիպիպերիդին</w:t>
            </w:r>
          </w:p>
        </w:tc>
        <w:tc>
          <w:tcPr>
            <w:tcW w:w="1606" w:type="dxa"/>
            <w:gridSpan w:val="2"/>
          </w:tcPr>
          <w:p w14:paraId="393FFDA7" w14:textId="77777777" w:rsidR="00916C79" w:rsidRDefault="00916C79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916C79" w14:paraId="0272734C" w14:textId="77777777" w:rsidTr="00916C79">
        <w:trPr>
          <w:gridAfter w:val="1"/>
          <w:wAfter w:w="8" w:type="dxa"/>
          <w:trHeight w:val="572"/>
        </w:trPr>
        <w:tc>
          <w:tcPr>
            <w:tcW w:w="582" w:type="dxa"/>
          </w:tcPr>
          <w:p w14:paraId="489506AA" w14:textId="77777777" w:rsidR="00916C79" w:rsidRDefault="00916C79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62.</w:t>
            </w:r>
          </w:p>
        </w:tc>
        <w:tc>
          <w:tcPr>
            <w:tcW w:w="2477" w:type="dxa"/>
            <w:gridSpan w:val="2"/>
          </w:tcPr>
          <w:p w14:paraId="182D722A" w14:textId="77777777" w:rsidR="00916C79" w:rsidRDefault="00916C79">
            <w:pPr>
              <w:pStyle w:val="TableParagraph"/>
              <w:spacing w:before="17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նիտազեն</w:t>
            </w:r>
            <w:proofErr w:type="spellEnd"/>
          </w:p>
        </w:tc>
        <w:tc>
          <w:tcPr>
            <w:tcW w:w="7170" w:type="dxa"/>
            <w:gridSpan w:val="2"/>
          </w:tcPr>
          <w:p w14:paraId="228176E6" w14:textId="77777777" w:rsidR="00916C79" w:rsidRDefault="00916C79">
            <w:pPr>
              <w:pStyle w:val="TableParagraph"/>
              <w:spacing w:before="17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պարա-քլորբենզիլ)-1-դիէթիլամինոէթիլ-5-նիտրոբեզիմիդազոլ</w:t>
            </w:r>
          </w:p>
        </w:tc>
        <w:tc>
          <w:tcPr>
            <w:tcW w:w="1606" w:type="dxa"/>
            <w:gridSpan w:val="2"/>
          </w:tcPr>
          <w:p w14:paraId="5BBB0D86" w14:textId="77777777" w:rsidR="00916C79" w:rsidRDefault="00916C79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04-0.0002</w:t>
            </w:r>
          </w:p>
        </w:tc>
      </w:tr>
      <w:tr w:rsidR="00916C79" w14:paraId="4A16C041" w14:textId="77777777" w:rsidTr="00916C79">
        <w:trPr>
          <w:gridAfter w:val="1"/>
          <w:wAfter w:w="8" w:type="dxa"/>
          <w:trHeight w:val="1416"/>
        </w:trPr>
        <w:tc>
          <w:tcPr>
            <w:tcW w:w="582" w:type="dxa"/>
          </w:tcPr>
          <w:p w14:paraId="7BBDEA72" w14:textId="77777777" w:rsidR="00916C79" w:rsidRDefault="00916C79">
            <w:pPr>
              <w:pStyle w:val="TableParagraph"/>
              <w:ind w:left="0"/>
            </w:pPr>
          </w:p>
          <w:p w14:paraId="3FD80E54" w14:textId="77777777" w:rsidR="00916C79" w:rsidRDefault="00916C79">
            <w:pPr>
              <w:pStyle w:val="TableParagraph"/>
              <w:ind w:left="0"/>
            </w:pPr>
          </w:p>
          <w:p w14:paraId="5EAA811C" w14:textId="77777777" w:rsidR="00916C79" w:rsidRDefault="00916C79">
            <w:pPr>
              <w:pStyle w:val="TableParagraph"/>
              <w:ind w:left="0"/>
            </w:pPr>
          </w:p>
          <w:p w14:paraId="4E27EBC8" w14:textId="77777777" w:rsidR="00916C79" w:rsidRDefault="00916C79">
            <w:pPr>
              <w:pStyle w:val="TableParagraph"/>
              <w:spacing w:before="168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63.</w:t>
            </w:r>
          </w:p>
        </w:tc>
        <w:tc>
          <w:tcPr>
            <w:tcW w:w="2477" w:type="dxa"/>
            <w:gridSpan w:val="2"/>
          </w:tcPr>
          <w:p w14:paraId="6C8D44F9" w14:textId="77777777" w:rsidR="00916C79" w:rsidRDefault="00916C79">
            <w:pPr>
              <w:pStyle w:val="TableParagraph"/>
              <w:ind w:left="0"/>
            </w:pPr>
          </w:p>
          <w:p w14:paraId="029C0530" w14:textId="77777777" w:rsidR="00916C79" w:rsidRDefault="00916C79">
            <w:pPr>
              <w:pStyle w:val="TableParagraph"/>
              <w:ind w:left="0"/>
              <w:rPr>
                <w:sz w:val="30"/>
              </w:rPr>
            </w:pPr>
          </w:p>
          <w:p w14:paraId="367FB850" w14:textId="77777777" w:rsidR="00916C79" w:rsidRDefault="00916C79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մնոպոն</w:t>
            </w:r>
            <w:proofErr w:type="spellEnd"/>
          </w:p>
        </w:tc>
        <w:tc>
          <w:tcPr>
            <w:tcW w:w="7170" w:type="dxa"/>
            <w:gridSpan w:val="2"/>
          </w:tcPr>
          <w:p w14:paraId="5CCE9F8B" w14:textId="77777777" w:rsidR="00916C79" w:rsidRDefault="00916C79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փիո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կալոի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դրոքլորի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առնուրդ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փոշի</w:t>
            </w:r>
            <w:proofErr w:type="spellEnd"/>
            <w:r>
              <w:rPr>
                <w:w w:val="105"/>
                <w:sz w:val="20"/>
                <w:szCs w:val="20"/>
              </w:rPr>
              <w:t>՝ 48–50% մորֆին.32–35% –</w:t>
            </w:r>
            <w:proofErr w:type="spellStart"/>
            <w:r>
              <w:rPr>
                <w:w w:val="105"/>
                <w:sz w:val="20"/>
                <w:szCs w:val="20"/>
              </w:rPr>
              <w:t>ափիո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յ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լկալոիդն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խառնուր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1 </w:t>
            </w:r>
            <w:proofErr w:type="spellStart"/>
            <w:r>
              <w:rPr>
                <w:w w:val="105"/>
                <w:sz w:val="20"/>
                <w:szCs w:val="20"/>
              </w:rPr>
              <w:t>մ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1% -</w:t>
            </w:r>
            <w:proofErr w:type="spellStart"/>
            <w:r>
              <w:rPr>
                <w:w w:val="105"/>
                <w:sz w:val="20"/>
                <w:szCs w:val="20"/>
              </w:rPr>
              <w:t>ո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լուծույթ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՝ </w:t>
            </w:r>
            <w:proofErr w:type="spellStart"/>
            <w:r>
              <w:rPr>
                <w:w w:val="105"/>
                <w:sz w:val="20"/>
                <w:szCs w:val="20"/>
              </w:rPr>
              <w:t>մորֆի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դրոքլորի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–0.0067 գ. </w:t>
            </w:r>
            <w:proofErr w:type="spellStart"/>
            <w:r>
              <w:rPr>
                <w:w w:val="105"/>
                <w:sz w:val="20"/>
                <w:szCs w:val="20"/>
              </w:rPr>
              <w:t>նարկոտ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 0.0027գ. </w:t>
            </w:r>
            <w:proofErr w:type="spellStart"/>
            <w:r>
              <w:rPr>
                <w:w w:val="105"/>
                <w:sz w:val="20"/>
                <w:szCs w:val="20"/>
              </w:rPr>
              <w:t>պապավերին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իդրոքլորիդ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– 0.00036 գ. </w:t>
            </w:r>
            <w:proofErr w:type="spellStart"/>
            <w:r>
              <w:rPr>
                <w:w w:val="105"/>
                <w:sz w:val="20"/>
                <w:szCs w:val="20"/>
              </w:rPr>
              <w:t>կոդե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–0.00072գ. </w:t>
            </w:r>
            <w:proofErr w:type="spellStart"/>
            <w:r>
              <w:rPr>
                <w:w w:val="105"/>
                <w:sz w:val="20"/>
                <w:szCs w:val="20"/>
              </w:rPr>
              <w:t>թեբաին</w:t>
            </w:r>
            <w:proofErr w:type="spellEnd"/>
            <w:r>
              <w:rPr>
                <w:w w:val="105"/>
                <w:sz w:val="20"/>
                <w:szCs w:val="20"/>
              </w:rPr>
              <w:t>–</w:t>
            </w:r>
          </w:p>
          <w:p w14:paraId="7DCB771A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0.00005գ </w:t>
            </w:r>
            <w:proofErr w:type="spellStart"/>
            <w:r>
              <w:rPr>
                <w:w w:val="110"/>
                <w:sz w:val="20"/>
                <w:szCs w:val="20"/>
              </w:rPr>
              <w:t>բաղադրությամբ</w:t>
            </w:r>
            <w:proofErr w:type="spellEnd"/>
          </w:p>
        </w:tc>
        <w:tc>
          <w:tcPr>
            <w:tcW w:w="1606" w:type="dxa"/>
            <w:gridSpan w:val="2"/>
          </w:tcPr>
          <w:p w14:paraId="01A517F6" w14:textId="77777777" w:rsidR="00916C79" w:rsidRDefault="00916C79">
            <w:pPr>
              <w:pStyle w:val="TableParagraph"/>
              <w:ind w:left="0"/>
            </w:pPr>
          </w:p>
          <w:p w14:paraId="3594E10E" w14:textId="77777777" w:rsidR="00916C79" w:rsidRDefault="00916C79">
            <w:pPr>
              <w:pStyle w:val="TableParagraph"/>
              <w:ind w:left="0"/>
              <w:rPr>
                <w:sz w:val="30"/>
              </w:rPr>
            </w:pPr>
          </w:p>
          <w:p w14:paraId="2B8AA1C4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</w:tbl>
    <w:p w14:paraId="65DA49D0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024EA65B" w14:textId="77777777" w:rsidR="002952C9" w:rsidRDefault="002952C9">
      <w:pPr>
        <w:pStyle w:val="BodyText"/>
      </w:pPr>
    </w:p>
    <w:p w14:paraId="1E5092DB" w14:textId="77777777" w:rsidR="002952C9" w:rsidRDefault="002952C9">
      <w:pPr>
        <w:pStyle w:val="BodyText"/>
      </w:pPr>
    </w:p>
    <w:p w14:paraId="141E8BF8" w14:textId="77777777" w:rsidR="002952C9" w:rsidRDefault="002952C9">
      <w:pPr>
        <w:pStyle w:val="BodyText"/>
      </w:pPr>
    </w:p>
    <w:p w14:paraId="72EC5A3E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916C79" w14:paraId="5662077A" w14:textId="77777777" w:rsidTr="00916C79">
        <w:trPr>
          <w:trHeight w:val="572"/>
        </w:trPr>
        <w:tc>
          <w:tcPr>
            <w:tcW w:w="582" w:type="dxa"/>
          </w:tcPr>
          <w:p w14:paraId="704F02B8" w14:textId="77777777" w:rsidR="00916C79" w:rsidRDefault="00916C79">
            <w:pPr>
              <w:pStyle w:val="TableParagraph"/>
              <w:spacing w:before="88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64.</w:t>
            </w:r>
          </w:p>
        </w:tc>
        <w:tc>
          <w:tcPr>
            <w:tcW w:w="2477" w:type="dxa"/>
          </w:tcPr>
          <w:p w14:paraId="222832F9" w14:textId="77777777" w:rsidR="00916C79" w:rsidRDefault="00916C79">
            <w:pPr>
              <w:pStyle w:val="TableParagraph"/>
              <w:spacing w:before="2" w:line="278" w:lineRule="exact"/>
              <w:ind w:right="7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րիպավ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3-Օ- </w:t>
            </w:r>
            <w:proofErr w:type="spellStart"/>
            <w:r>
              <w:rPr>
                <w:w w:val="110"/>
                <w:sz w:val="20"/>
                <w:szCs w:val="20"/>
              </w:rPr>
              <w:t>դեմեթիլթեբա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B38441C" w14:textId="77777777" w:rsidR="00916C79" w:rsidRDefault="00916C79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</w:rPr>
              <w:t>6.7.8.14-տետրահիդրո-4.5-ալֆա-էպօքսի-6-մեթօքսի-17-մեթիլ-մորֆինան-3-ոլ</w:t>
            </w:r>
          </w:p>
        </w:tc>
        <w:tc>
          <w:tcPr>
            <w:tcW w:w="1606" w:type="dxa"/>
          </w:tcPr>
          <w:p w14:paraId="3899D537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</w:tr>
      <w:tr w:rsidR="00916C79" w14:paraId="0E77B09E" w14:textId="77777777" w:rsidTr="00916C79">
        <w:trPr>
          <w:trHeight w:val="523"/>
        </w:trPr>
        <w:tc>
          <w:tcPr>
            <w:tcW w:w="582" w:type="dxa"/>
          </w:tcPr>
          <w:p w14:paraId="09C5B64E" w14:textId="77777777" w:rsidR="00916C79" w:rsidRDefault="00916C79">
            <w:pPr>
              <w:pStyle w:val="TableParagraph"/>
              <w:spacing w:before="39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165.</w:t>
            </w:r>
          </w:p>
        </w:tc>
        <w:tc>
          <w:tcPr>
            <w:tcW w:w="2477" w:type="dxa"/>
          </w:tcPr>
          <w:p w14:paraId="00EF7FCB" w14:textId="77777777" w:rsidR="00916C79" w:rsidRDefault="00916C79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իկոդոն</w:t>
            </w:r>
            <w:proofErr w:type="spellEnd"/>
          </w:p>
        </w:tc>
        <w:tc>
          <w:tcPr>
            <w:tcW w:w="7170" w:type="dxa"/>
          </w:tcPr>
          <w:p w14:paraId="7F063DB9" w14:textId="77777777" w:rsidR="00916C79" w:rsidRDefault="00916C79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4-հիդրօքսիդիհիդրոկոդեինոն)</w:t>
            </w:r>
          </w:p>
        </w:tc>
        <w:tc>
          <w:tcPr>
            <w:tcW w:w="1606" w:type="dxa"/>
          </w:tcPr>
          <w:p w14:paraId="2D7ADE24" w14:textId="77777777" w:rsidR="00916C79" w:rsidRDefault="00916C79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B4936FB" w14:textId="77777777" w:rsidTr="00916C79">
        <w:trPr>
          <w:trHeight w:val="525"/>
        </w:trPr>
        <w:tc>
          <w:tcPr>
            <w:tcW w:w="582" w:type="dxa"/>
          </w:tcPr>
          <w:p w14:paraId="20BF555F" w14:textId="77777777" w:rsidR="00916C79" w:rsidRDefault="00916C79">
            <w:pPr>
              <w:pStyle w:val="TableParagraph"/>
              <w:spacing w:before="3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66.</w:t>
            </w:r>
          </w:p>
        </w:tc>
        <w:tc>
          <w:tcPr>
            <w:tcW w:w="2477" w:type="dxa"/>
          </w:tcPr>
          <w:p w14:paraId="673AEB49" w14:textId="77777777" w:rsidR="00916C79" w:rsidRDefault="00916C79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իմորֆոն</w:t>
            </w:r>
            <w:proofErr w:type="spellEnd"/>
          </w:p>
        </w:tc>
        <w:tc>
          <w:tcPr>
            <w:tcW w:w="7170" w:type="dxa"/>
          </w:tcPr>
          <w:p w14:paraId="5A613E30" w14:textId="77777777" w:rsidR="00916C79" w:rsidRDefault="00916C79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4-հիդրօքսիդիհիդրոմորֆինոն</w:t>
            </w:r>
          </w:p>
        </w:tc>
        <w:tc>
          <w:tcPr>
            <w:tcW w:w="1606" w:type="dxa"/>
          </w:tcPr>
          <w:p w14:paraId="5F9B9C24" w14:textId="77777777" w:rsidR="00916C79" w:rsidRDefault="00916C79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34ADBAD" w14:textId="77777777" w:rsidTr="00916C79">
        <w:trPr>
          <w:trHeight w:val="520"/>
        </w:trPr>
        <w:tc>
          <w:tcPr>
            <w:tcW w:w="582" w:type="dxa"/>
          </w:tcPr>
          <w:p w14:paraId="42CF30D2" w14:textId="77777777" w:rsidR="00916C79" w:rsidRDefault="00916C79">
            <w:pPr>
              <w:pStyle w:val="TableParagraph"/>
              <w:spacing w:before="36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67.</w:t>
            </w:r>
          </w:p>
        </w:tc>
        <w:tc>
          <w:tcPr>
            <w:tcW w:w="2477" w:type="dxa"/>
          </w:tcPr>
          <w:p w14:paraId="2190C906" w14:textId="77777777" w:rsidR="00916C79" w:rsidRDefault="00916C79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ադօքսոն</w:t>
            </w:r>
            <w:proofErr w:type="spellEnd"/>
          </w:p>
        </w:tc>
        <w:tc>
          <w:tcPr>
            <w:tcW w:w="7170" w:type="dxa"/>
          </w:tcPr>
          <w:p w14:paraId="4A7CB1C3" w14:textId="77777777" w:rsidR="00916C79" w:rsidRDefault="00916C79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մորֆոլինո-4.4-դիֆենիլ-3-հեպտանոն</w:t>
            </w:r>
          </w:p>
        </w:tc>
        <w:tc>
          <w:tcPr>
            <w:tcW w:w="1606" w:type="dxa"/>
          </w:tcPr>
          <w:p w14:paraId="2CBC63BA" w14:textId="77777777" w:rsidR="00916C79" w:rsidRDefault="00916C79">
            <w:pPr>
              <w:pStyle w:val="TableParagraph"/>
              <w:spacing w:before="15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5FF8F60" w14:textId="77777777" w:rsidTr="00916C79">
        <w:trPr>
          <w:trHeight w:val="573"/>
        </w:trPr>
        <w:tc>
          <w:tcPr>
            <w:tcW w:w="582" w:type="dxa"/>
          </w:tcPr>
          <w:p w14:paraId="19DA6E0B" w14:textId="77777777" w:rsidR="00916C79" w:rsidRDefault="00916C79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68.</w:t>
            </w:r>
          </w:p>
        </w:tc>
        <w:tc>
          <w:tcPr>
            <w:tcW w:w="2477" w:type="dxa"/>
          </w:tcPr>
          <w:p w14:paraId="6BBC4893" w14:textId="77777777" w:rsidR="00916C79" w:rsidRDefault="00916C79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ամպրոմիդ</w:t>
            </w:r>
            <w:proofErr w:type="spellEnd"/>
          </w:p>
        </w:tc>
        <w:tc>
          <w:tcPr>
            <w:tcW w:w="7170" w:type="dxa"/>
          </w:tcPr>
          <w:p w14:paraId="31393287" w14:textId="77777777" w:rsidR="00916C79" w:rsidRDefault="00916C79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1-մեթիլ-2-պիպերիդինոէթ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րոպիոնանիլ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A543A15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2F7A337C" w14:textId="77777777" w:rsidTr="00916C79">
        <w:trPr>
          <w:trHeight w:val="525"/>
        </w:trPr>
        <w:tc>
          <w:tcPr>
            <w:tcW w:w="582" w:type="dxa"/>
          </w:tcPr>
          <w:p w14:paraId="082C0AA1" w14:textId="77777777" w:rsidR="00916C79" w:rsidRDefault="00916C79">
            <w:pPr>
              <w:pStyle w:val="TableParagraph"/>
              <w:spacing w:before="41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69.</w:t>
            </w:r>
          </w:p>
        </w:tc>
        <w:tc>
          <w:tcPr>
            <w:tcW w:w="2477" w:type="dxa"/>
          </w:tcPr>
          <w:p w14:paraId="1CA0712C" w14:textId="77777777" w:rsidR="00916C79" w:rsidRDefault="00916C79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ազոցին</w:t>
            </w:r>
            <w:proofErr w:type="spellEnd"/>
          </w:p>
        </w:tc>
        <w:tc>
          <w:tcPr>
            <w:tcW w:w="7170" w:type="dxa"/>
          </w:tcPr>
          <w:p w14:paraId="52225EAE" w14:textId="77777777" w:rsidR="00916C79" w:rsidRDefault="00916C79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'-հիդրօքսի-5.9-դիմեթիլ-2-ֆենէթիլ-6.7-բենզոմորֆան</w:t>
            </w:r>
          </w:p>
        </w:tc>
        <w:tc>
          <w:tcPr>
            <w:tcW w:w="1606" w:type="dxa"/>
          </w:tcPr>
          <w:p w14:paraId="0B970DCF" w14:textId="77777777" w:rsidR="00916C79" w:rsidRDefault="00916C79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2-1.0</w:t>
            </w:r>
          </w:p>
        </w:tc>
      </w:tr>
      <w:tr w:rsidR="00916C79" w14:paraId="71D5966B" w14:textId="77777777" w:rsidTr="00916C79">
        <w:trPr>
          <w:trHeight w:val="519"/>
        </w:trPr>
        <w:tc>
          <w:tcPr>
            <w:tcW w:w="582" w:type="dxa"/>
          </w:tcPr>
          <w:p w14:paraId="7E15D8A9" w14:textId="77777777" w:rsidR="00916C79" w:rsidRDefault="00916C79">
            <w:pPr>
              <w:pStyle w:val="TableParagraph"/>
              <w:spacing w:before="4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70.</w:t>
            </w:r>
          </w:p>
        </w:tc>
        <w:tc>
          <w:tcPr>
            <w:tcW w:w="2477" w:type="dxa"/>
          </w:tcPr>
          <w:p w14:paraId="2725C993" w14:textId="77777777" w:rsidR="00916C79" w:rsidRDefault="00916C79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ատին</w:t>
            </w:r>
            <w:proofErr w:type="spellEnd"/>
          </w:p>
        </w:tc>
        <w:tc>
          <w:tcPr>
            <w:tcW w:w="7170" w:type="dxa"/>
          </w:tcPr>
          <w:p w14:paraId="6FB2E1BE" w14:textId="77777777" w:rsidR="00916C79" w:rsidRDefault="00916C79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իկոտինաթթ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ոսֆ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β-</w:t>
            </w:r>
            <w:proofErr w:type="spellStart"/>
            <w:r>
              <w:rPr>
                <w:w w:val="110"/>
                <w:sz w:val="20"/>
                <w:szCs w:val="20"/>
              </w:rPr>
              <w:t>ֆենիլիզոպրոպիլամիդ</w:t>
            </w:r>
            <w:proofErr w:type="spellEnd"/>
          </w:p>
        </w:tc>
        <w:tc>
          <w:tcPr>
            <w:tcW w:w="1606" w:type="dxa"/>
          </w:tcPr>
          <w:p w14:paraId="3C8B31F5" w14:textId="77777777" w:rsidR="00916C79" w:rsidRDefault="00916C79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09F7E498" w14:textId="77777777" w:rsidTr="00916C79">
        <w:trPr>
          <w:trHeight w:val="568"/>
        </w:trPr>
        <w:tc>
          <w:tcPr>
            <w:tcW w:w="582" w:type="dxa"/>
          </w:tcPr>
          <w:p w14:paraId="29F889C6" w14:textId="77777777" w:rsidR="00916C79" w:rsidRDefault="00916C79">
            <w:pPr>
              <w:pStyle w:val="TableParagraph"/>
              <w:spacing w:before="85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171.</w:t>
            </w:r>
          </w:p>
        </w:tc>
        <w:tc>
          <w:tcPr>
            <w:tcW w:w="2477" w:type="dxa"/>
          </w:tcPr>
          <w:p w14:paraId="3ECA30FE" w14:textId="77777777" w:rsidR="00916C79" w:rsidRDefault="00916C79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ոմորֆան</w:t>
            </w:r>
            <w:proofErr w:type="spellEnd"/>
          </w:p>
        </w:tc>
        <w:tc>
          <w:tcPr>
            <w:tcW w:w="7170" w:type="dxa"/>
          </w:tcPr>
          <w:p w14:paraId="6DC665B9" w14:textId="77777777" w:rsidR="00916C79" w:rsidRDefault="00916C79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հիդրօքսի-N-ֆենէթիլմորֆինա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6F396829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5DD3C6" w14:textId="77777777" w:rsidR="00916C79" w:rsidRDefault="00916C79">
            <w:pPr>
              <w:pStyle w:val="TableParagraph"/>
              <w:spacing w:before="17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17A20C60" w14:textId="77777777" w:rsidTr="00916C79">
        <w:trPr>
          <w:trHeight w:val="853"/>
        </w:trPr>
        <w:tc>
          <w:tcPr>
            <w:tcW w:w="582" w:type="dxa"/>
          </w:tcPr>
          <w:p w14:paraId="06095225" w14:textId="77777777" w:rsidR="00916C79" w:rsidRDefault="00916C79">
            <w:pPr>
              <w:pStyle w:val="TableParagraph"/>
              <w:ind w:left="0"/>
              <w:rPr>
                <w:sz w:val="32"/>
              </w:rPr>
            </w:pPr>
          </w:p>
          <w:p w14:paraId="2EA10E63" w14:textId="77777777" w:rsidR="00916C79" w:rsidRDefault="00916C79">
            <w:pPr>
              <w:pStyle w:val="TableParagraph"/>
              <w:spacing w:before="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72.</w:t>
            </w:r>
          </w:p>
        </w:tc>
        <w:tc>
          <w:tcPr>
            <w:tcW w:w="2477" w:type="dxa"/>
          </w:tcPr>
          <w:p w14:paraId="73B1C799" w14:textId="77777777" w:rsidR="00916C79" w:rsidRDefault="00916C79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6433E68" w14:textId="77777777" w:rsidR="00916C79" w:rsidRDefault="00916C79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ոպերիդին</w:t>
            </w:r>
            <w:proofErr w:type="spellEnd"/>
          </w:p>
        </w:tc>
        <w:tc>
          <w:tcPr>
            <w:tcW w:w="7170" w:type="dxa"/>
          </w:tcPr>
          <w:p w14:paraId="5CBDDF24" w14:textId="77777777" w:rsidR="00916C79" w:rsidRDefault="00916C79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(3-հիդրօքսի-3-ֆենիլպրոպիլ)-4-ֆենիլպիպերիդին-4-կարբոնաթթվի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</w:p>
          <w:p w14:paraId="7B264D3A" w14:textId="77777777" w:rsidR="00916C79" w:rsidRDefault="00916C79">
            <w:pPr>
              <w:pStyle w:val="TableParagraph"/>
              <w:spacing w:before="11" w:line="270" w:lineRule="atLeast"/>
              <w:ind w:left="37" w:right="109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6DB285" w14:textId="77777777" w:rsidR="00916C79" w:rsidRDefault="00916C79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166642F4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70872725" w14:textId="77777777" w:rsidTr="00916C79">
        <w:trPr>
          <w:trHeight w:val="572"/>
        </w:trPr>
        <w:tc>
          <w:tcPr>
            <w:tcW w:w="582" w:type="dxa"/>
          </w:tcPr>
          <w:p w14:paraId="3EC177BF" w14:textId="77777777" w:rsidR="00916C79" w:rsidRDefault="00916C79">
            <w:pPr>
              <w:pStyle w:val="TableParagraph"/>
              <w:spacing w:before="89"/>
              <w:ind w:left="63" w:right="44"/>
              <w:jc w:val="center"/>
              <w:rPr>
                <w:sz w:val="20"/>
              </w:rPr>
            </w:pPr>
            <w:r>
              <w:rPr>
                <w:sz w:val="20"/>
              </w:rPr>
              <w:t>173.</w:t>
            </w:r>
          </w:p>
        </w:tc>
        <w:tc>
          <w:tcPr>
            <w:tcW w:w="2477" w:type="dxa"/>
          </w:tcPr>
          <w:p w14:paraId="1F1BAF0F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րոտոնիլֆենտանիլ</w:t>
            </w:r>
            <w:proofErr w:type="spellEnd"/>
          </w:p>
        </w:tc>
        <w:tc>
          <w:tcPr>
            <w:tcW w:w="7170" w:type="dxa"/>
          </w:tcPr>
          <w:p w14:paraId="04178FAB" w14:textId="77777777" w:rsidR="00916C79" w:rsidRDefault="00916C79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shd w:val="clear" w:color="auto" w:fill="F6F6F6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  <w:shd w:val="clear" w:color="auto" w:fill="F6F6F6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  <w:shd w:val="clear" w:color="auto" w:fill="F6F6F6"/>
              </w:rPr>
              <w:t>-N- [1- (2-ֆենիլէթիլ) –</w:t>
            </w:r>
            <w:proofErr w:type="spellStart"/>
            <w:r>
              <w:rPr>
                <w:w w:val="110"/>
                <w:sz w:val="20"/>
                <w:szCs w:val="20"/>
                <w:shd w:val="clear" w:color="auto" w:fill="F6F6F6"/>
              </w:rPr>
              <w:t>պիպերիդինիլ</w:t>
            </w:r>
            <w:proofErr w:type="spellEnd"/>
            <w:r>
              <w:rPr>
                <w:w w:val="110"/>
                <w:sz w:val="20"/>
                <w:szCs w:val="20"/>
                <w:shd w:val="clear" w:color="auto" w:fill="F6F6F6"/>
              </w:rPr>
              <w:t xml:space="preserve"> 4-</w:t>
            </w:r>
            <w:proofErr w:type="gramStart"/>
            <w:r>
              <w:rPr>
                <w:w w:val="110"/>
                <w:sz w:val="20"/>
                <w:szCs w:val="20"/>
                <w:shd w:val="clear" w:color="auto" w:fill="F6F6F6"/>
              </w:rPr>
              <w:t>իլ ]</w:t>
            </w:r>
            <w:proofErr w:type="gramEnd"/>
            <w:r>
              <w:rPr>
                <w:w w:val="110"/>
                <w:sz w:val="20"/>
                <w:szCs w:val="20"/>
                <w:shd w:val="clear" w:color="auto" w:fill="F6F6F6"/>
              </w:rPr>
              <w:t xml:space="preserve"> -2-բութենամիդ</w:t>
            </w:r>
          </w:p>
        </w:tc>
        <w:tc>
          <w:tcPr>
            <w:tcW w:w="1606" w:type="dxa"/>
          </w:tcPr>
          <w:p w14:paraId="16EF55F6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916C79" w14:paraId="38DFD742" w14:textId="77777777" w:rsidTr="00916C79">
        <w:trPr>
          <w:trHeight w:val="573"/>
        </w:trPr>
        <w:tc>
          <w:tcPr>
            <w:tcW w:w="582" w:type="dxa"/>
          </w:tcPr>
          <w:p w14:paraId="0BF5A736" w14:textId="77777777" w:rsidR="00916C79" w:rsidRDefault="00916C79">
            <w:pPr>
              <w:pStyle w:val="TableParagraph"/>
              <w:spacing w:before="90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74.</w:t>
            </w:r>
          </w:p>
        </w:tc>
        <w:tc>
          <w:tcPr>
            <w:tcW w:w="2477" w:type="dxa"/>
          </w:tcPr>
          <w:p w14:paraId="6A1C8454" w14:textId="77777777" w:rsidR="00916C79" w:rsidRDefault="00916C79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ալերիլֆենտանիլ</w:t>
            </w:r>
            <w:proofErr w:type="spellEnd"/>
          </w:p>
        </w:tc>
        <w:tc>
          <w:tcPr>
            <w:tcW w:w="7170" w:type="dxa"/>
          </w:tcPr>
          <w:p w14:paraId="630D6FD1" w14:textId="77777777" w:rsidR="00916C79" w:rsidRDefault="00916C79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-N-[1-(2-</w:t>
            </w:r>
            <w:proofErr w:type="gramStart"/>
            <w:r>
              <w:rPr>
                <w:w w:val="110"/>
                <w:sz w:val="20"/>
                <w:szCs w:val="20"/>
              </w:rPr>
              <w:t>ֆենէթիլ)պիպերիդին</w:t>
            </w:r>
            <w:proofErr w:type="gramEnd"/>
            <w:r>
              <w:rPr>
                <w:w w:val="110"/>
                <w:sz w:val="20"/>
                <w:szCs w:val="20"/>
              </w:rPr>
              <w:t>-4-իլ]</w:t>
            </w:r>
            <w:proofErr w:type="spellStart"/>
            <w:r>
              <w:rPr>
                <w:w w:val="110"/>
                <w:sz w:val="20"/>
                <w:szCs w:val="20"/>
              </w:rPr>
              <w:t>պենտանամիդ</w:t>
            </w:r>
            <w:proofErr w:type="spellEnd"/>
          </w:p>
        </w:tc>
        <w:tc>
          <w:tcPr>
            <w:tcW w:w="1606" w:type="dxa"/>
          </w:tcPr>
          <w:p w14:paraId="158794F2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916C79" w14:paraId="1F829A5C" w14:textId="77777777" w:rsidTr="00916C79">
        <w:trPr>
          <w:trHeight w:val="574"/>
        </w:trPr>
        <w:tc>
          <w:tcPr>
            <w:tcW w:w="582" w:type="dxa"/>
          </w:tcPr>
          <w:p w14:paraId="7E51C089" w14:textId="77777777" w:rsidR="00916C79" w:rsidRDefault="00916C79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75.</w:t>
            </w:r>
          </w:p>
        </w:tc>
        <w:tc>
          <w:tcPr>
            <w:tcW w:w="2477" w:type="dxa"/>
          </w:tcPr>
          <w:p w14:paraId="21544580" w14:textId="77777777" w:rsidR="00916C79" w:rsidRDefault="00916C79">
            <w:pPr>
              <w:pStyle w:val="TableParagraph"/>
              <w:spacing w:before="4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տա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դ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բոլ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ծանցյալները</w:t>
            </w:r>
            <w:proofErr w:type="spellEnd"/>
          </w:p>
        </w:tc>
        <w:tc>
          <w:tcPr>
            <w:tcW w:w="7170" w:type="dxa"/>
          </w:tcPr>
          <w:p w14:paraId="38FB118C" w14:textId="77777777" w:rsidR="00916C79" w:rsidRDefault="00916C79">
            <w:pPr>
              <w:pStyle w:val="TableParagraph"/>
              <w:spacing w:before="18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էթիլ-4-N-պրոպիոնիլանիլինոպիպերիդին</w:t>
            </w:r>
          </w:p>
        </w:tc>
        <w:tc>
          <w:tcPr>
            <w:tcW w:w="1606" w:type="dxa"/>
          </w:tcPr>
          <w:p w14:paraId="12DCFDBB" w14:textId="77777777" w:rsidR="00916C79" w:rsidRDefault="00916C79">
            <w:pPr>
              <w:pStyle w:val="TableParagraph"/>
              <w:spacing w:before="181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916C79" w14:paraId="58B5D485" w14:textId="77777777" w:rsidTr="00916C79">
        <w:trPr>
          <w:trHeight w:val="591"/>
        </w:trPr>
        <w:tc>
          <w:tcPr>
            <w:tcW w:w="582" w:type="dxa"/>
          </w:tcPr>
          <w:p w14:paraId="706874D0" w14:textId="77777777" w:rsidR="00916C79" w:rsidRDefault="00916C79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76.</w:t>
            </w:r>
          </w:p>
        </w:tc>
        <w:tc>
          <w:tcPr>
            <w:tcW w:w="2477" w:type="dxa"/>
          </w:tcPr>
          <w:p w14:paraId="72565502" w14:textId="77777777" w:rsidR="00916C79" w:rsidRDefault="00916C79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ցիկլ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ՖՑՊ)</w:t>
            </w:r>
          </w:p>
        </w:tc>
        <w:tc>
          <w:tcPr>
            <w:tcW w:w="7170" w:type="dxa"/>
          </w:tcPr>
          <w:p w14:paraId="75081AE5" w14:textId="77777777" w:rsidR="00916C79" w:rsidRDefault="00916C7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6" w:type="dxa"/>
          </w:tcPr>
          <w:p w14:paraId="52FCB60E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</w:tr>
      <w:tr w:rsidR="00916C79" w14:paraId="252881E5" w14:textId="77777777" w:rsidTr="00916C79">
        <w:trPr>
          <w:trHeight w:val="572"/>
        </w:trPr>
        <w:tc>
          <w:tcPr>
            <w:tcW w:w="582" w:type="dxa"/>
          </w:tcPr>
          <w:p w14:paraId="0785E0ED" w14:textId="77777777" w:rsidR="00916C79" w:rsidRDefault="00916C79">
            <w:pPr>
              <w:pStyle w:val="TableParagraph"/>
              <w:spacing w:before="88"/>
              <w:ind w:left="63" w:right="44"/>
              <w:jc w:val="center"/>
              <w:rPr>
                <w:sz w:val="20"/>
              </w:rPr>
            </w:pPr>
            <w:r>
              <w:rPr>
                <w:sz w:val="20"/>
              </w:rPr>
              <w:t>177.</w:t>
            </w:r>
          </w:p>
        </w:tc>
        <w:tc>
          <w:tcPr>
            <w:tcW w:w="2477" w:type="dxa"/>
          </w:tcPr>
          <w:p w14:paraId="36128837" w14:textId="77777777" w:rsidR="00916C79" w:rsidRDefault="00916C79">
            <w:pPr>
              <w:pStyle w:val="TableParagraph"/>
              <w:spacing w:before="2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ոլկո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մորֆոլինիլէթիլմոևֆ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0006E97" w14:textId="77777777" w:rsidR="00916C79" w:rsidRDefault="00916C79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որֆոլինիլէթիլմորֆին</w:t>
            </w:r>
            <w:proofErr w:type="spellEnd"/>
          </w:p>
        </w:tc>
        <w:tc>
          <w:tcPr>
            <w:tcW w:w="1606" w:type="dxa"/>
          </w:tcPr>
          <w:p w14:paraId="2B9F4AB5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36ACBBF4" w14:textId="77777777" w:rsidTr="00916C79">
        <w:trPr>
          <w:trHeight w:val="852"/>
        </w:trPr>
        <w:tc>
          <w:tcPr>
            <w:tcW w:w="582" w:type="dxa"/>
          </w:tcPr>
          <w:p w14:paraId="1E0C057C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E3B30FA" w14:textId="77777777" w:rsidR="00916C79" w:rsidRDefault="00916C79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78.</w:t>
            </w:r>
          </w:p>
        </w:tc>
        <w:tc>
          <w:tcPr>
            <w:tcW w:w="2477" w:type="dxa"/>
          </w:tcPr>
          <w:p w14:paraId="4FD2B2DF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124FCDC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ուրեթիդին</w:t>
            </w:r>
            <w:proofErr w:type="spellEnd"/>
          </w:p>
        </w:tc>
        <w:tc>
          <w:tcPr>
            <w:tcW w:w="7170" w:type="dxa"/>
          </w:tcPr>
          <w:p w14:paraId="63057AAE" w14:textId="77777777" w:rsidR="00916C79" w:rsidRDefault="00916C79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(2-տետրահիդրոֆուրֆուրիլօքսիէթիլ)-4-ֆենիլխիխերիդին-4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64406197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ECCBC7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B5256AD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</w:tr>
      <w:tr w:rsidR="00916C79" w14:paraId="6EA46B04" w14:textId="77777777" w:rsidTr="00916C79">
        <w:trPr>
          <w:trHeight w:val="1130"/>
        </w:trPr>
        <w:tc>
          <w:tcPr>
            <w:tcW w:w="582" w:type="dxa"/>
          </w:tcPr>
          <w:p w14:paraId="1BB35164" w14:textId="77777777" w:rsidR="00916C79" w:rsidRDefault="00916C79">
            <w:pPr>
              <w:pStyle w:val="TableParagraph"/>
              <w:ind w:left="0"/>
            </w:pPr>
          </w:p>
          <w:p w14:paraId="49462353" w14:textId="77777777" w:rsidR="00916C79" w:rsidRDefault="00916C79">
            <w:pPr>
              <w:pStyle w:val="TableParagraph"/>
              <w:ind w:left="0"/>
            </w:pPr>
          </w:p>
          <w:p w14:paraId="22C5F142" w14:textId="77777777" w:rsidR="00916C79" w:rsidRDefault="00916C79">
            <w:pPr>
              <w:pStyle w:val="TableParagraph"/>
              <w:spacing w:before="140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79.</w:t>
            </w:r>
          </w:p>
        </w:tc>
        <w:tc>
          <w:tcPr>
            <w:tcW w:w="2477" w:type="dxa"/>
          </w:tcPr>
          <w:p w14:paraId="1EC53D1B" w14:textId="77777777" w:rsidR="00916C79" w:rsidRDefault="00916C79">
            <w:pPr>
              <w:pStyle w:val="TableParagraph"/>
              <w:ind w:left="0"/>
            </w:pPr>
          </w:p>
          <w:p w14:paraId="0FC5FD44" w14:textId="77777777" w:rsidR="00916C79" w:rsidRDefault="00916C7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991E5FB" w14:textId="77777777" w:rsidR="00916C79" w:rsidRDefault="00916C79">
            <w:pPr>
              <w:pStyle w:val="TableParagraph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հիդրօքսիմիտրագինին</w:t>
            </w:r>
          </w:p>
        </w:tc>
        <w:tc>
          <w:tcPr>
            <w:tcW w:w="7170" w:type="dxa"/>
          </w:tcPr>
          <w:p w14:paraId="2D30A494" w14:textId="77777777" w:rsidR="00916C79" w:rsidRDefault="00916C79">
            <w:pPr>
              <w:pStyle w:val="TableParagraph"/>
              <w:spacing w:before="39" w:line="290" w:lineRule="auto"/>
              <w:ind w:left="37" w:right="1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E)-2-((2S.3S.7aS.12bS)-3-էթիլ-7ª-հիդրօքսի-8-մեթօքսի-1.2.3.4.6.7.7ª.12b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կտահիդրոինդոլո</w:t>
            </w:r>
            <w:proofErr w:type="spellEnd"/>
            <w:r>
              <w:rPr>
                <w:w w:val="110"/>
                <w:sz w:val="20"/>
                <w:szCs w:val="20"/>
              </w:rPr>
              <w:t>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.3-a]քինոլիզին-2-իլ)-3-մեթօքսիակրիլաթթվի </w:t>
            </w:r>
            <w:proofErr w:type="spellStart"/>
            <w:r>
              <w:rPr>
                <w:w w:val="110"/>
                <w:sz w:val="20"/>
                <w:szCs w:val="20"/>
              </w:rPr>
              <w:t>մեթիլ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ս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E2685CD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6E7E09D" w14:textId="77777777" w:rsidR="00916C79" w:rsidRDefault="00916C79">
            <w:pPr>
              <w:pStyle w:val="TableParagraph"/>
              <w:ind w:left="0"/>
            </w:pPr>
          </w:p>
          <w:p w14:paraId="68A0CA63" w14:textId="77777777" w:rsidR="00916C79" w:rsidRDefault="00916C7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7B81329F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029354E7" w14:textId="77777777" w:rsidTr="00916C79">
        <w:trPr>
          <w:trHeight w:val="848"/>
        </w:trPr>
        <w:tc>
          <w:tcPr>
            <w:tcW w:w="582" w:type="dxa"/>
          </w:tcPr>
          <w:p w14:paraId="34AA712A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9C423B7" w14:textId="77777777" w:rsidR="00916C79" w:rsidRDefault="00916C79">
            <w:pPr>
              <w:pStyle w:val="TableParagraph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180.</w:t>
            </w:r>
          </w:p>
        </w:tc>
        <w:tc>
          <w:tcPr>
            <w:tcW w:w="2477" w:type="dxa"/>
          </w:tcPr>
          <w:p w14:paraId="449AD396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2B3EC80" w14:textId="77777777" w:rsidR="00916C79" w:rsidRDefault="00916C79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>7-Ացետօքսիմիտրագինին</w:t>
            </w:r>
          </w:p>
        </w:tc>
        <w:tc>
          <w:tcPr>
            <w:tcW w:w="7170" w:type="dxa"/>
          </w:tcPr>
          <w:p w14:paraId="4B849728" w14:textId="77777777" w:rsidR="00916C79" w:rsidRDefault="00916C79">
            <w:pPr>
              <w:pStyle w:val="TableParagraph"/>
              <w:spacing w:before="41" w:line="288" w:lineRule="auto"/>
              <w:ind w:left="37" w:right="4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եթիլ-2-(7ª-ացետօքսի-8-մեթօքսի- 3-էթիլ-1.2.3.4.5.6.7.7ª.12b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կտահիդրոինդոլո</w:t>
            </w:r>
            <w:proofErr w:type="spellEnd"/>
            <w:r>
              <w:rPr>
                <w:w w:val="110"/>
                <w:sz w:val="20"/>
                <w:szCs w:val="20"/>
              </w:rPr>
              <w:t>[</w:t>
            </w:r>
            <w:proofErr w:type="gramEnd"/>
            <w:r>
              <w:rPr>
                <w:w w:val="110"/>
                <w:sz w:val="20"/>
                <w:szCs w:val="20"/>
              </w:rPr>
              <w:t>2.3-a]</w:t>
            </w:r>
            <w:proofErr w:type="spellStart"/>
            <w:r>
              <w:rPr>
                <w:w w:val="110"/>
                <w:sz w:val="20"/>
                <w:szCs w:val="20"/>
              </w:rPr>
              <w:t>քինոլիզին</w:t>
            </w:r>
            <w:proofErr w:type="spellEnd"/>
            <w:r>
              <w:rPr>
                <w:w w:val="110"/>
                <w:sz w:val="20"/>
                <w:szCs w:val="20"/>
              </w:rPr>
              <w:t>- 2-իլ)-3-մեթօքսիակրիլատ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38A7BD44" w14:textId="77777777" w:rsidR="00916C79" w:rsidRDefault="00916C79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6149B1E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F8F9754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74DD27ED" w14:textId="77777777" w:rsidTr="00916C79">
        <w:trPr>
          <w:trHeight w:val="569"/>
        </w:trPr>
        <w:tc>
          <w:tcPr>
            <w:tcW w:w="582" w:type="dxa"/>
          </w:tcPr>
          <w:p w14:paraId="692CE461" w14:textId="77777777" w:rsidR="00916C79" w:rsidRDefault="00916C79">
            <w:pPr>
              <w:pStyle w:val="TableParagraph"/>
              <w:spacing w:before="85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81.</w:t>
            </w:r>
          </w:p>
        </w:tc>
        <w:tc>
          <w:tcPr>
            <w:tcW w:w="2477" w:type="dxa"/>
          </w:tcPr>
          <w:p w14:paraId="7A423B7F" w14:textId="77777777" w:rsidR="00916C79" w:rsidRDefault="00916C79">
            <w:pPr>
              <w:pStyle w:val="TableParagraph"/>
              <w:spacing w:before="176"/>
              <w:rPr>
                <w:sz w:val="20"/>
              </w:rPr>
            </w:pPr>
            <w:r>
              <w:rPr>
                <w:sz w:val="20"/>
              </w:rPr>
              <w:t>ACBM-018</w:t>
            </w:r>
          </w:p>
        </w:tc>
        <w:tc>
          <w:tcPr>
            <w:tcW w:w="7170" w:type="dxa"/>
          </w:tcPr>
          <w:p w14:paraId="59F17B4F" w14:textId="77777777" w:rsidR="00916C79" w:rsidRDefault="00916C79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ադամանտան-1-իլ)-1-պենտիլ-1Н-ինդոլ-3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ու</w:t>
            </w:r>
            <w:proofErr w:type="spellEnd"/>
          </w:p>
          <w:p w14:paraId="20146F6D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036763" w14:textId="77777777" w:rsidR="00916C79" w:rsidRDefault="00916C79">
            <w:pPr>
              <w:pStyle w:val="TableParagraph"/>
              <w:spacing w:before="17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62BE4E2D" w14:textId="77777777" w:rsidTr="00916C79">
        <w:trPr>
          <w:trHeight w:val="573"/>
        </w:trPr>
        <w:tc>
          <w:tcPr>
            <w:tcW w:w="582" w:type="dxa"/>
          </w:tcPr>
          <w:p w14:paraId="63519D77" w14:textId="77777777" w:rsidR="00916C79" w:rsidRDefault="00916C79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82.</w:t>
            </w:r>
          </w:p>
        </w:tc>
        <w:tc>
          <w:tcPr>
            <w:tcW w:w="2477" w:type="dxa"/>
          </w:tcPr>
          <w:p w14:paraId="4D12CD80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ACBM(N)-018</w:t>
            </w:r>
          </w:p>
        </w:tc>
        <w:tc>
          <w:tcPr>
            <w:tcW w:w="7170" w:type="dxa"/>
          </w:tcPr>
          <w:p w14:paraId="65627739" w14:textId="77777777" w:rsidR="00916C79" w:rsidRDefault="00916C79">
            <w:pPr>
              <w:pStyle w:val="TableParagraph"/>
              <w:spacing w:before="3" w:line="278" w:lineRule="exact"/>
              <w:ind w:left="37" w:righ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ադամանտան-1-իլ)-1-պենտիլ-1Н-ինդազոլ-3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84A9BD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0ADB8353" w14:textId="77777777" w:rsidTr="00916C79">
        <w:trPr>
          <w:trHeight w:val="571"/>
        </w:trPr>
        <w:tc>
          <w:tcPr>
            <w:tcW w:w="582" w:type="dxa"/>
          </w:tcPr>
          <w:p w14:paraId="39CA04E4" w14:textId="77777777" w:rsidR="00916C79" w:rsidRDefault="00916C79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83.</w:t>
            </w:r>
          </w:p>
        </w:tc>
        <w:tc>
          <w:tcPr>
            <w:tcW w:w="2477" w:type="dxa"/>
          </w:tcPr>
          <w:p w14:paraId="162A71ED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ACBM-2201</w:t>
            </w:r>
          </w:p>
        </w:tc>
        <w:tc>
          <w:tcPr>
            <w:tcW w:w="7170" w:type="dxa"/>
          </w:tcPr>
          <w:p w14:paraId="7561556E" w14:textId="77777777" w:rsidR="00916C79" w:rsidRDefault="00916C79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(ադամանտան-1-իլ)-1-(5-ֆտորոպենտիլ)-1Н-ինդոլ-3- </w:t>
            </w:r>
            <w:proofErr w:type="spellStart"/>
            <w:r>
              <w:rPr>
                <w:w w:val="105"/>
                <w:sz w:val="20"/>
                <w:szCs w:val="20"/>
              </w:rPr>
              <w:t>կարբոնաթթ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174FFA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42CFBD6E" w14:textId="77777777" w:rsidTr="00916C79">
        <w:trPr>
          <w:trHeight w:val="573"/>
        </w:trPr>
        <w:tc>
          <w:tcPr>
            <w:tcW w:w="582" w:type="dxa"/>
          </w:tcPr>
          <w:p w14:paraId="2249C4AC" w14:textId="77777777" w:rsidR="00916C79" w:rsidRDefault="00916C79">
            <w:pPr>
              <w:pStyle w:val="TableParagraph"/>
              <w:spacing w:before="89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84.</w:t>
            </w:r>
          </w:p>
        </w:tc>
        <w:tc>
          <w:tcPr>
            <w:tcW w:w="2477" w:type="dxa"/>
          </w:tcPr>
          <w:p w14:paraId="030AB2D6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ACBM(N)-2201</w:t>
            </w:r>
          </w:p>
        </w:tc>
        <w:tc>
          <w:tcPr>
            <w:tcW w:w="7170" w:type="dxa"/>
          </w:tcPr>
          <w:p w14:paraId="4C7B5FA2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(ադամանտան-1-իլ)-1-(5-ֆտորոպենտիլ)-1Н-ինդազոլ-3- </w:t>
            </w:r>
            <w:proofErr w:type="spellStart"/>
            <w:r>
              <w:rPr>
                <w:w w:val="105"/>
                <w:sz w:val="20"/>
                <w:szCs w:val="20"/>
              </w:rPr>
              <w:t>կարբոնաթթու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10A3EB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19D47402" w14:textId="77777777" w:rsidTr="00916C79">
        <w:trPr>
          <w:trHeight w:val="574"/>
        </w:trPr>
        <w:tc>
          <w:tcPr>
            <w:tcW w:w="582" w:type="dxa"/>
          </w:tcPr>
          <w:p w14:paraId="36A2F4C3" w14:textId="77777777" w:rsidR="00916C79" w:rsidRDefault="00916C79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85.</w:t>
            </w:r>
          </w:p>
        </w:tc>
        <w:tc>
          <w:tcPr>
            <w:tcW w:w="2477" w:type="dxa"/>
          </w:tcPr>
          <w:p w14:paraId="2494A17A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AM-1220</w:t>
            </w:r>
          </w:p>
        </w:tc>
        <w:tc>
          <w:tcPr>
            <w:tcW w:w="7170" w:type="dxa"/>
          </w:tcPr>
          <w:p w14:paraId="7503877B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1-մեթիլպիպերիդին-2-</w:t>
            </w:r>
            <w:proofErr w:type="gramStart"/>
            <w:r>
              <w:rPr>
                <w:w w:val="105"/>
                <w:sz w:val="20"/>
                <w:szCs w:val="20"/>
              </w:rPr>
              <w:t>իլ)մեթիլ</w:t>
            </w:r>
            <w:proofErr w:type="gramEnd"/>
            <w:r>
              <w:rPr>
                <w:w w:val="105"/>
                <w:sz w:val="20"/>
                <w:szCs w:val="20"/>
              </w:rPr>
              <w:t xml:space="preserve">)-1Н-ինդոլ-3-իլ)(նաֆթալին-1-իլ)մեթանոն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71626F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8CA014B" w14:textId="77777777" w:rsidTr="00916C79">
        <w:trPr>
          <w:trHeight w:val="572"/>
        </w:trPr>
        <w:tc>
          <w:tcPr>
            <w:tcW w:w="582" w:type="dxa"/>
          </w:tcPr>
          <w:p w14:paraId="0673410E" w14:textId="77777777" w:rsidR="00916C79" w:rsidRDefault="00916C79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86.</w:t>
            </w:r>
          </w:p>
        </w:tc>
        <w:tc>
          <w:tcPr>
            <w:tcW w:w="2477" w:type="dxa"/>
          </w:tcPr>
          <w:p w14:paraId="0E935EC6" w14:textId="77777777" w:rsidR="00916C79" w:rsidRDefault="00916C79">
            <w:pPr>
              <w:pStyle w:val="TableParagraph"/>
              <w:spacing w:before="177"/>
              <w:rPr>
                <w:sz w:val="20"/>
              </w:rPr>
            </w:pPr>
            <w:r>
              <w:rPr>
                <w:sz w:val="20"/>
              </w:rPr>
              <w:t>AM-1248</w:t>
            </w:r>
          </w:p>
        </w:tc>
        <w:tc>
          <w:tcPr>
            <w:tcW w:w="7170" w:type="dxa"/>
          </w:tcPr>
          <w:p w14:paraId="46A79D9B" w14:textId="77777777" w:rsidR="00916C79" w:rsidRDefault="00916C79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>(ադամանտան-1-իլ)-1-[(1-մեթիլպիպերիդին-2-իլ-մեթիլ)-1Н-ինդոլ-3-</w:t>
            </w:r>
            <w:proofErr w:type="gramStart"/>
            <w:r>
              <w:rPr>
                <w:spacing w:val="-9"/>
                <w:w w:val="110"/>
                <w:sz w:val="20"/>
                <w:szCs w:val="20"/>
              </w:rPr>
              <w:t>իլ]մեթանոն</w:t>
            </w:r>
            <w:proofErr w:type="gramEnd"/>
          </w:p>
          <w:p w14:paraId="27562EAF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49AE37" w14:textId="77777777" w:rsidR="00916C79" w:rsidRDefault="00916C79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625F11AD" w14:textId="77777777" w:rsidTr="00916C79">
        <w:trPr>
          <w:trHeight w:val="573"/>
        </w:trPr>
        <w:tc>
          <w:tcPr>
            <w:tcW w:w="582" w:type="dxa"/>
          </w:tcPr>
          <w:p w14:paraId="68A06519" w14:textId="77777777" w:rsidR="00916C79" w:rsidRDefault="00916C79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87.</w:t>
            </w:r>
          </w:p>
        </w:tc>
        <w:tc>
          <w:tcPr>
            <w:tcW w:w="2477" w:type="dxa"/>
          </w:tcPr>
          <w:p w14:paraId="6C535B87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АМ-2201</w:t>
            </w:r>
          </w:p>
        </w:tc>
        <w:tc>
          <w:tcPr>
            <w:tcW w:w="7170" w:type="dxa"/>
          </w:tcPr>
          <w:p w14:paraId="54EB3604" w14:textId="77777777" w:rsidR="00916C79" w:rsidRDefault="00916C79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5-ֆտորոպենտիլ)-3-(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proofErr w:type="gramEnd"/>
          </w:p>
          <w:p w14:paraId="5E84078D" w14:textId="77777777" w:rsidR="00916C79" w:rsidRDefault="00916C79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A228CBC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6ACA3BF2" w14:textId="77777777" w:rsidTr="00916C79">
        <w:trPr>
          <w:trHeight w:val="591"/>
        </w:trPr>
        <w:tc>
          <w:tcPr>
            <w:tcW w:w="582" w:type="dxa"/>
          </w:tcPr>
          <w:p w14:paraId="7435F45C" w14:textId="77777777" w:rsidR="00916C79" w:rsidRDefault="00916C79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88.</w:t>
            </w:r>
          </w:p>
        </w:tc>
        <w:tc>
          <w:tcPr>
            <w:tcW w:w="2477" w:type="dxa"/>
          </w:tcPr>
          <w:p w14:paraId="54EC5772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AM-2233</w:t>
            </w:r>
          </w:p>
        </w:tc>
        <w:tc>
          <w:tcPr>
            <w:tcW w:w="7170" w:type="dxa"/>
          </w:tcPr>
          <w:p w14:paraId="09E38B28" w14:textId="77777777" w:rsidR="00916C79" w:rsidRDefault="00916C79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1-մեթիլպիպերիդին-2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)-1Н-ինդոլ-3-իլ) (2-յոդոֆեն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5E2FBB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FA41B61" w14:textId="77777777" w:rsidTr="00916C79">
        <w:trPr>
          <w:trHeight w:val="572"/>
        </w:trPr>
        <w:tc>
          <w:tcPr>
            <w:tcW w:w="582" w:type="dxa"/>
          </w:tcPr>
          <w:p w14:paraId="10C5900E" w14:textId="77777777" w:rsidR="00916C79" w:rsidRDefault="00916C79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89.</w:t>
            </w:r>
          </w:p>
        </w:tc>
        <w:tc>
          <w:tcPr>
            <w:tcW w:w="2477" w:type="dxa"/>
          </w:tcPr>
          <w:p w14:paraId="06342C00" w14:textId="77777777" w:rsidR="00916C79" w:rsidRDefault="00916C79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АМ-694</w:t>
            </w:r>
          </w:p>
        </w:tc>
        <w:tc>
          <w:tcPr>
            <w:tcW w:w="7170" w:type="dxa"/>
          </w:tcPr>
          <w:p w14:paraId="1A88B759" w14:textId="77777777" w:rsidR="00916C79" w:rsidRDefault="00916C79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(5-ֆտորոպենտիլ)-1Н-ինդոլ-3-իլ) (2-յոդոֆեն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09EE7F6B" w14:textId="77777777" w:rsidR="00916C79" w:rsidRDefault="00916C79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9AD42F" w14:textId="77777777" w:rsidR="00916C79" w:rsidRDefault="00916C79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1B6B3B5C" w14:textId="77777777" w:rsidTr="00916C79">
        <w:trPr>
          <w:trHeight w:val="852"/>
        </w:trPr>
        <w:tc>
          <w:tcPr>
            <w:tcW w:w="582" w:type="dxa"/>
          </w:tcPr>
          <w:p w14:paraId="45BB2557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79450EC" w14:textId="77777777" w:rsidR="00916C79" w:rsidRDefault="00916C79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90.</w:t>
            </w:r>
          </w:p>
        </w:tc>
        <w:tc>
          <w:tcPr>
            <w:tcW w:w="2477" w:type="dxa"/>
          </w:tcPr>
          <w:p w14:paraId="4FF1512A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7C39384" w14:textId="77777777" w:rsidR="00916C79" w:rsidRDefault="00916C79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0"/>
                <w:sz w:val="20"/>
              </w:rPr>
              <w:t>СР 55.940</w:t>
            </w:r>
          </w:p>
        </w:tc>
        <w:tc>
          <w:tcPr>
            <w:tcW w:w="7170" w:type="dxa"/>
          </w:tcPr>
          <w:p w14:paraId="24FF384C" w14:textId="77777777" w:rsidR="00916C79" w:rsidRDefault="00916C79">
            <w:pPr>
              <w:pStyle w:val="TableParagraph"/>
              <w:spacing w:before="39" w:line="290" w:lineRule="auto"/>
              <w:ind w:left="37" w:right="94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-)-Ցիս-3-[2-հիդրօքսի-4-(1.1-դիմեթիլհեպտիլ) 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տրանս-4-(3- </w:t>
            </w:r>
            <w:proofErr w:type="spellStart"/>
            <w:r>
              <w:rPr>
                <w:w w:val="110"/>
                <w:sz w:val="20"/>
                <w:szCs w:val="20"/>
              </w:rPr>
              <w:t>հիդրօքսի-պրոպ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</w:p>
          <w:p w14:paraId="6E1F937F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C6A71D0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A9D0A03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60A48257" w14:textId="77777777" w:rsidTr="00916C79">
        <w:trPr>
          <w:trHeight w:val="573"/>
        </w:trPr>
        <w:tc>
          <w:tcPr>
            <w:tcW w:w="582" w:type="dxa"/>
          </w:tcPr>
          <w:p w14:paraId="7BD1060B" w14:textId="77777777" w:rsidR="00916C79" w:rsidRDefault="00916C79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191.</w:t>
            </w:r>
          </w:p>
        </w:tc>
        <w:tc>
          <w:tcPr>
            <w:tcW w:w="2477" w:type="dxa"/>
          </w:tcPr>
          <w:p w14:paraId="1CE1DB18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СР-47.497</w:t>
            </w:r>
          </w:p>
        </w:tc>
        <w:tc>
          <w:tcPr>
            <w:tcW w:w="7170" w:type="dxa"/>
          </w:tcPr>
          <w:p w14:paraId="1F9EEE61" w14:textId="77777777" w:rsidR="00916C79" w:rsidRDefault="00916C79">
            <w:pPr>
              <w:pStyle w:val="TableParagraph"/>
              <w:spacing w:before="3" w:line="278" w:lineRule="exact"/>
              <w:ind w:left="37" w:right="1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[(1R.3S)-3-հիդրօքսիցիկլոհեքսիլ]-5-(2-մեթիլօկտան-2-իլ) </w:t>
            </w:r>
            <w:proofErr w:type="spell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2BBDBB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01A4551A" w14:textId="77777777" w:rsidTr="00916C79">
        <w:trPr>
          <w:trHeight w:val="571"/>
        </w:trPr>
        <w:tc>
          <w:tcPr>
            <w:tcW w:w="582" w:type="dxa"/>
          </w:tcPr>
          <w:p w14:paraId="222937AC" w14:textId="77777777" w:rsidR="00916C79" w:rsidRDefault="00916C79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192.</w:t>
            </w:r>
          </w:p>
        </w:tc>
        <w:tc>
          <w:tcPr>
            <w:tcW w:w="2477" w:type="dxa"/>
          </w:tcPr>
          <w:p w14:paraId="224982D3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(СР47.497)-С6</w:t>
            </w:r>
          </w:p>
        </w:tc>
        <w:tc>
          <w:tcPr>
            <w:tcW w:w="7170" w:type="dxa"/>
          </w:tcPr>
          <w:p w14:paraId="792C9B1C" w14:textId="77777777" w:rsidR="00916C79" w:rsidRDefault="00916C79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[(1R.3S)-3-հիդրօքսիցիկլոհեքսիլ]-5-(2-մեթիլհեպտան-2-իլ) </w:t>
            </w:r>
            <w:proofErr w:type="spell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</w:p>
          <w:p w14:paraId="3F4785CC" w14:textId="77777777" w:rsidR="00916C79" w:rsidRDefault="00916C79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E4AA11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7792AF43" w14:textId="77777777" w:rsidTr="00916C79">
        <w:trPr>
          <w:trHeight w:val="573"/>
        </w:trPr>
        <w:tc>
          <w:tcPr>
            <w:tcW w:w="582" w:type="dxa"/>
          </w:tcPr>
          <w:p w14:paraId="186179A0" w14:textId="77777777" w:rsidR="00916C79" w:rsidRDefault="00916C79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93.</w:t>
            </w:r>
          </w:p>
        </w:tc>
        <w:tc>
          <w:tcPr>
            <w:tcW w:w="2477" w:type="dxa"/>
          </w:tcPr>
          <w:p w14:paraId="6E83A4EC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(СР47.497)-С9</w:t>
            </w:r>
          </w:p>
        </w:tc>
        <w:tc>
          <w:tcPr>
            <w:tcW w:w="7170" w:type="dxa"/>
          </w:tcPr>
          <w:p w14:paraId="4B5AE71C" w14:textId="77777777" w:rsidR="00916C79" w:rsidRDefault="00916C79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-[(1R.3S)-3-հիդրօքսիցիկլոհեքսիլ]-5-(2-մեթիլդեկան-2-իլ) </w:t>
            </w:r>
            <w:proofErr w:type="spellStart"/>
            <w:r>
              <w:rPr>
                <w:w w:val="105"/>
                <w:sz w:val="20"/>
                <w:szCs w:val="20"/>
              </w:rPr>
              <w:t>ֆենո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60F8A8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1D0EF3E3" w14:textId="77777777" w:rsidTr="00916C79">
        <w:trPr>
          <w:trHeight w:val="573"/>
        </w:trPr>
        <w:tc>
          <w:tcPr>
            <w:tcW w:w="582" w:type="dxa"/>
          </w:tcPr>
          <w:p w14:paraId="515A96CC" w14:textId="77777777" w:rsidR="00916C79" w:rsidRDefault="00916C79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94.</w:t>
            </w:r>
          </w:p>
        </w:tc>
        <w:tc>
          <w:tcPr>
            <w:tcW w:w="2477" w:type="dxa"/>
          </w:tcPr>
          <w:p w14:paraId="1B57FAE2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(СР47.497)-С8</w:t>
            </w:r>
          </w:p>
        </w:tc>
        <w:tc>
          <w:tcPr>
            <w:tcW w:w="7170" w:type="dxa"/>
          </w:tcPr>
          <w:p w14:paraId="194083B9" w14:textId="77777777" w:rsidR="00916C79" w:rsidRDefault="00916C79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-[(1R.3S)-3-հիդրօքսիցիկլոհեքսիլ]-5-(2-մեթիլնոնան-2-իլ) </w:t>
            </w:r>
            <w:proofErr w:type="spellStart"/>
            <w:r>
              <w:rPr>
                <w:w w:val="105"/>
                <w:sz w:val="20"/>
                <w:szCs w:val="20"/>
              </w:rPr>
              <w:t>ֆենո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.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B0A1EF5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9D1C4B2" w14:textId="77777777" w:rsidTr="00916C79">
        <w:trPr>
          <w:trHeight w:val="571"/>
        </w:trPr>
        <w:tc>
          <w:tcPr>
            <w:tcW w:w="582" w:type="dxa"/>
          </w:tcPr>
          <w:p w14:paraId="61AF03F6" w14:textId="77777777" w:rsidR="00916C79" w:rsidRDefault="00916C79">
            <w:pPr>
              <w:pStyle w:val="TableParagraph"/>
              <w:spacing w:before="89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5.</w:t>
            </w:r>
          </w:p>
        </w:tc>
        <w:tc>
          <w:tcPr>
            <w:tcW w:w="2477" w:type="dxa"/>
          </w:tcPr>
          <w:p w14:paraId="1237CC90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HEX-EN</w:t>
            </w:r>
          </w:p>
        </w:tc>
        <w:tc>
          <w:tcPr>
            <w:tcW w:w="7170" w:type="dxa"/>
          </w:tcPr>
          <w:p w14:paraId="01AF5BC6" w14:textId="77777777" w:rsidR="00916C79" w:rsidRDefault="00916C79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N-</w:t>
            </w:r>
            <w:proofErr w:type="spellStart"/>
            <w:r>
              <w:rPr>
                <w:w w:val="115"/>
                <w:sz w:val="20"/>
                <w:szCs w:val="20"/>
              </w:rPr>
              <w:t>էոիլհեքսեդրոն</w:t>
            </w:r>
            <w:proofErr w:type="spellEnd"/>
            <w:r>
              <w:rPr>
                <w:w w:val="115"/>
                <w:sz w:val="20"/>
                <w:szCs w:val="20"/>
              </w:rPr>
              <w:t>,</w:t>
            </w:r>
          </w:p>
          <w:p w14:paraId="3F607BE5" w14:textId="77777777" w:rsidR="00916C79" w:rsidRDefault="00916C79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իլ-2-(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) հեքսան-1-ոն</w:t>
            </w:r>
          </w:p>
        </w:tc>
        <w:tc>
          <w:tcPr>
            <w:tcW w:w="1606" w:type="dxa"/>
          </w:tcPr>
          <w:p w14:paraId="737DC62D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50C1D1F4" w14:textId="77777777" w:rsidTr="00916C79">
        <w:trPr>
          <w:trHeight w:val="854"/>
        </w:trPr>
        <w:tc>
          <w:tcPr>
            <w:tcW w:w="582" w:type="dxa"/>
          </w:tcPr>
          <w:p w14:paraId="6F73B27C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493265F" w14:textId="77777777" w:rsidR="00916C79" w:rsidRDefault="00916C79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196.</w:t>
            </w:r>
          </w:p>
        </w:tc>
        <w:tc>
          <w:tcPr>
            <w:tcW w:w="2477" w:type="dxa"/>
          </w:tcPr>
          <w:p w14:paraId="5C33F6EE" w14:textId="77777777" w:rsidR="00916C79" w:rsidRDefault="00916C79">
            <w:pPr>
              <w:pStyle w:val="TableParagraph"/>
              <w:ind w:left="0"/>
              <w:rPr>
                <w:sz w:val="28"/>
              </w:rPr>
            </w:pPr>
          </w:p>
          <w:p w14:paraId="5095024B" w14:textId="77777777" w:rsidR="00916C79" w:rsidRDefault="00916C7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U-210</w:t>
            </w:r>
          </w:p>
        </w:tc>
        <w:tc>
          <w:tcPr>
            <w:tcW w:w="7170" w:type="dxa"/>
          </w:tcPr>
          <w:p w14:paraId="7F85DE6B" w14:textId="77777777" w:rsidR="00916C79" w:rsidRDefault="00916C79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аR.10аR)-9-(</w:t>
            </w:r>
            <w:proofErr w:type="spellStart"/>
            <w:r>
              <w:rPr>
                <w:w w:val="110"/>
                <w:sz w:val="20"/>
                <w:szCs w:val="20"/>
              </w:rPr>
              <w:t>հիդրօքսիմեթիլ</w:t>
            </w:r>
            <w:proofErr w:type="spellEnd"/>
            <w:r>
              <w:rPr>
                <w:w w:val="110"/>
                <w:sz w:val="20"/>
                <w:szCs w:val="20"/>
              </w:rPr>
              <w:t>)-6.6-դիմեթիլ-3-(2-մեթիլօկտան-2-իլ)-</w:t>
            </w:r>
          </w:p>
          <w:p w14:paraId="4DB2B3A5" w14:textId="77777777" w:rsidR="00916C79" w:rsidRDefault="00916C79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а.7.10.10а-տետրահիդրոբենզո[с]խրոմեն-1-օլ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BA295AF" w14:textId="77777777" w:rsidR="00916C79" w:rsidRDefault="00916C79">
            <w:pPr>
              <w:pStyle w:val="TableParagraph"/>
              <w:ind w:left="0"/>
              <w:rPr>
                <w:sz w:val="28"/>
              </w:rPr>
            </w:pPr>
          </w:p>
          <w:p w14:paraId="07554520" w14:textId="77777777" w:rsidR="00916C79" w:rsidRDefault="00916C79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377CB19A" w14:textId="77777777" w:rsidTr="00916C79">
        <w:trPr>
          <w:trHeight w:val="851"/>
        </w:trPr>
        <w:tc>
          <w:tcPr>
            <w:tcW w:w="582" w:type="dxa"/>
          </w:tcPr>
          <w:p w14:paraId="36A05801" w14:textId="77777777" w:rsidR="00916C79" w:rsidRDefault="00916C79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05CFA73" w14:textId="77777777" w:rsidR="00916C79" w:rsidRDefault="00916C79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197.</w:t>
            </w:r>
          </w:p>
        </w:tc>
        <w:tc>
          <w:tcPr>
            <w:tcW w:w="2477" w:type="dxa"/>
          </w:tcPr>
          <w:p w14:paraId="4A00F0AF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1E3A6D" w14:textId="77777777" w:rsidR="00916C79" w:rsidRDefault="00916C79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HU-308</w:t>
            </w:r>
          </w:p>
        </w:tc>
        <w:tc>
          <w:tcPr>
            <w:tcW w:w="7170" w:type="dxa"/>
          </w:tcPr>
          <w:p w14:paraId="1FB41AB3" w14:textId="77777777" w:rsidR="00916C79" w:rsidRDefault="00916C79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(1R.2R.5R)-2-[2.6-դիմեթօքսի-4-(2-մեթիլօկտան-2-իլ) 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-7.7-դիմեթիլ-4- </w:t>
            </w:r>
            <w:proofErr w:type="spellStart"/>
            <w:r>
              <w:rPr>
                <w:w w:val="110"/>
                <w:sz w:val="20"/>
                <w:szCs w:val="20"/>
              </w:rPr>
              <w:t>բիցիկլ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[3.1.1] հեպտ-3-էնիլ] </w:t>
            </w:r>
            <w:proofErr w:type="spellStart"/>
            <w:r>
              <w:rPr>
                <w:w w:val="110"/>
                <w:sz w:val="20"/>
                <w:szCs w:val="20"/>
              </w:rPr>
              <w:t>մեթանոլ</w:t>
            </w:r>
            <w:proofErr w:type="spellEnd"/>
            <w:r>
              <w:rPr>
                <w:w w:val="110"/>
                <w:sz w:val="20"/>
                <w:szCs w:val="20"/>
              </w:rPr>
              <w:t>]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5B711A38" w14:textId="77777777" w:rsidR="00916C79" w:rsidRDefault="00916C79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07C457" w14:textId="77777777" w:rsidR="00916C79" w:rsidRDefault="00916C7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E0409F5" w14:textId="77777777" w:rsidR="00916C79" w:rsidRDefault="00916C79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2FDDFE41" w14:textId="77777777" w:rsidTr="00916C79">
        <w:trPr>
          <w:trHeight w:val="573"/>
        </w:trPr>
        <w:tc>
          <w:tcPr>
            <w:tcW w:w="582" w:type="dxa"/>
          </w:tcPr>
          <w:p w14:paraId="45B61F83" w14:textId="77777777" w:rsidR="00916C79" w:rsidRDefault="00916C79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198.</w:t>
            </w:r>
          </w:p>
        </w:tc>
        <w:tc>
          <w:tcPr>
            <w:tcW w:w="2477" w:type="dxa"/>
          </w:tcPr>
          <w:p w14:paraId="76E3B1C3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07</w:t>
            </w:r>
          </w:p>
        </w:tc>
        <w:tc>
          <w:tcPr>
            <w:tcW w:w="7170" w:type="dxa"/>
          </w:tcPr>
          <w:p w14:paraId="1827897E" w14:textId="77777777" w:rsidR="00916C79" w:rsidRDefault="00916C79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իլ-1-պենտիլ-1Н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նաֆ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D25FCB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387C400F" w14:textId="77777777" w:rsidTr="00916C79">
        <w:trPr>
          <w:trHeight w:val="571"/>
        </w:trPr>
        <w:tc>
          <w:tcPr>
            <w:tcW w:w="582" w:type="dxa"/>
          </w:tcPr>
          <w:p w14:paraId="726FD954" w14:textId="77777777" w:rsidR="00916C79" w:rsidRDefault="00916C79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199.</w:t>
            </w:r>
          </w:p>
        </w:tc>
        <w:tc>
          <w:tcPr>
            <w:tcW w:w="2477" w:type="dxa"/>
          </w:tcPr>
          <w:p w14:paraId="47F163ED" w14:textId="77777777" w:rsidR="00916C79" w:rsidRDefault="00916C79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5</w:t>
            </w:r>
          </w:p>
        </w:tc>
        <w:tc>
          <w:tcPr>
            <w:tcW w:w="7170" w:type="dxa"/>
          </w:tcPr>
          <w:p w14:paraId="1293510B" w14:textId="77777777" w:rsidR="00916C79" w:rsidRDefault="00916C79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2-մեթիլ-1-պրոպիլ-1Н-ինդոլ-3-իլ) -1- </w:t>
            </w:r>
            <w:proofErr w:type="spellStart"/>
            <w:r>
              <w:rPr>
                <w:w w:val="105"/>
                <w:sz w:val="20"/>
                <w:szCs w:val="20"/>
              </w:rPr>
              <w:t>նաֆթալենիլ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898D396" w14:textId="77777777" w:rsidR="00916C79" w:rsidRDefault="00916C79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916C79" w14:paraId="10683BB6" w14:textId="77777777" w:rsidTr="00916C79">
        <w:trPr>
          <w:trHeight w:val="591"/>
        </w:trPr>
        <w:tc>
          <w:tcPr>
            <w:tcW w:w="582" w:type="dxa"/>
          </w:tcPr>
          <w:p w14:paraId="11B24BA8" w14:textId="77777777" w:rsidR="00916C79" w:rsidRDefault="00916C79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0.</w:t>
            </w:r>
          </w:p>
        </w:tc>
        <w:tc>
          <w:tcPr>
            <w:tcW w:w="2477" w:type="dxa"/>
          </w:tcPr>
          <w:p w14:paraId="000D1519" w14:textId="77777777" w:rsidR="00916C79" w:rsidRDefault="00916C79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18</w:t>
            </w:r>
          </w:p>
        </w:tc>
        <w:tc>
          <w:tcPr>
            <w:tcW w:w="7170" w:type="dxa"/>
          </w:tcPr>
          <w:p w14:paraId="10EF01E1" w14:textId="77777777" w:rsidR="00916C79" w:rsidRDefault="00916C79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3-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</w:p>
          <w:p w14:paraId="3C27C525" w14:textId="77777777" w:rsidR="00916C79" w:rsidRDefault="00916C79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CC2EA9C" w14:textId="77777777" w:rsidR="00916C79" w:rsidRDefault="00916C79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5E24C6C" w14:textId="77777777" w:rsidTr="00150786">
        <w:trPr>
          <w:trHeight w:val="572"/>
        </w:trPr>
        <w:tc>
          <w:tcPr>
            <w:tcW w:w="582" w:type="dxa"/>
          </w:tcPr>
          <w:p w14:paraId="28AC4C8B" w14:textId="77777777" w:rsidR="00150786" w:rsidRDefault="00150786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01.</w:t>
            </w:r>
          </w:p>
        </w:tc>
        <w:tc>
          <w:tcPr>
            <w:tcW w:w="2477" w:type="dxa"/>
          </w:tcPr>
          <w:p w14:paraId="75014457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019</w:t>
            </w:r>
          </w:p>
        </w:tc>
        <w:tc>
          <w:tcPr>
            <w:tcW w:w="7170" w:type="dxa"/>
          </w:tcPr>
          <w:p w14:paraId="4CA7A142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հեքսիլ-3-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</w:p>
          <w:p w14:paraId="55E2514B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6558ECC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AC6033F" w14:textId="77777777" w:rsidTr="00150786">
        <w:trPr>
          <w:trHeight w:val="571"/>
        </w:trPr>
        <w:tc>
          <w:tcPr>
            <w:tcW w:w="582" w:type="dxa"/>
          </w:tcPr>
          <w:p w14:paraId="359AC4FE" w14:textId="77777777" w:rsidR="00150786" w:rsidRDefault="00150786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2.</w:t>
            </w:r>
          </w:p>
        </w:tc>
        <w:tc>
          <w:tcPr>
            <w:tcW w:w="2477" w:type="dxa"/>
          </w:tcPr>
          <w:p w14:paraId="0D84247C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73</w:t>
            </w:r>
          </w:p>
        </w:tc>
        <w:tc>
          <w:tcPr>
            <w:tcW w:w="7170" w:type="dxa"/>
          </w:tcPr>
          <w:p w14:paraId="21786537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բութիլ-1Н-ինդոլ-3-իլ) 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22CFC35A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7861B68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2FD3C96" w14:textId="77777777" w:rsidTr="00150786">
        <w:trPr>
          <w:trHeight w:val="573"/>
        </w:trPr>
        <w:tc>
          <w:tcPr>
            <w:tcW w:w="582" w:type="dxa"/>
          </w:tcPr>
          <w:p w14:paraId="7977798D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3.</w:t>
            </w:r>
          </w:p>
        </w:tc>
        <w:tc>
          <w:tcPr>
            <w:tcW w:w="2477" w:type="dxa"/>
          </w:tcPr>
          <w:p w14:paraId="777F051D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81</w:t>
            </w:r>
          </w:p>
        </w:tc>
        <w:tc>
          <w:tcPr>
            <w:tcW w:w="7170" w:type="dxa"/>
          </w:tcPr>
          <w:p w14:paraId="5EF42324" w14:textId="77777777" w:rsidR="00150786" w:rsidRDefault="00150786">
            <w:pPr>
              <w:pStyle w:val="TableParagraph"/>
              <w:spacing w:before="5" w:line="278" w:lineRule="exact"/>
              <w:ind w:left="37" w:righ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մեթօքսինաֆթալին-1-իլ) 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F514C9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C990F67" w14:textId="77777777" w:rsidTr="00150786">
        <w:trPr>
          <w:trHeight w:val="573"/>
        </w:trPr>
        <w:tc>
          <w:tcPr>
            <w:tcW w:w="582" w:type="dxa"/>
          </w:tcPr>
          <w:p w14:paraId="1809EF7B" w14:textId="77777777" w:rsidR="00150786" w:rsidRDefault="00150786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4.</w:t>
            </w:r>
          </w:p>
        </w:tc>
        <w:tc>
          <w:tcPr>
            <w:tcW w:w="2477" w:type="dxa"/>
          </w:tcPr>
          <w:p w14:paraId="503502DF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JWH-098</w:t>
            </w:r>
          </w:p>
        </w:tc>
        <w:tc>
          <w:tcPr>
            <w:tcW w:w="7170" w:type="dxa"/>
          </w:tcPr>
          <w:p w14:paraId="1CBBFFE7" w14:textId="77777777" w:rsidR="00150786" w:rsidRDefault="00150786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2-մեթիլ-1-պենտիլ-1Н-ինդոլ-3-իլ) (4-մեթօքսինաֆ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55010E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629E529" w14:textId="77777777" w:rsidTr="00150786">
        <w:trPr>
          <w:trHeight w:val="568"/>
        </w:trPr>
        <w:tc>
          <w:tcPr>
            <w:tcW w:w="582" w:type="dxa"/>
          </w:tcPr>
          <w:p w14:paraId="16F0DDE7" w14:textId="77777777" w:rsidR="00150786" w:rsidRDefault="00150786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5.</w:t>
            </w:r>
          </w:p>
        </w:tc>
        <w:tc>
          <w:tcPr>
            <w:tcW w:w="2477" w:type="dxa"/>
          </w:tcPr>
          <w:p w14:paraId="317DA795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16</w:t>
            </w:r>
          </w:p>
        </w:tc>
        <w:tc>
          <w:tcPr>
            <w:tcW w:w="7170" w:type="dxa"/>
          </w:tcPr>
          <w:p w14:paraId="3C92CF9A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էթիլ-1-պենտիլ-3-(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proofErr w:type="gramEnd"/>
          </w:p>
          <w:p w14:paraId="673323EE" w14:textId="77777777" w:rsidR="00150786" w:rsidRDefault="00150786">
            <w:pPr>
              <w:pStyle w:val="TableParagraph"/>
              <w:spacing w:before="50" w:line="229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F64B43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2DACBD1" w14:textId="77777777" w:rsidTr="00150786">
        <w:trPr>
          <w:trHeight w:val="571"/>
        </w:trPr>
        <w:tc>
          <w:tcPr>
            <w:tcW w:w="582" w:type="dxa"/>
          </w:tcPr>
          <w:p w14:paraId="3049125D" w14:textId="77777777" w:rsidR="00150786" w:rsidRDefault="00150786">
            <w:pPr>
              <w:pStyle w:val="TableParagraph"/>
              <w:spacing w:before="86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6.</w:t>
            </w:r>
          </w:p>
        </w:tc>
        <w:tc>
          <w:tcPr>
            <w:tcW w:w="2477" w:type="dxa"/>
          </w:tcPr>
          <w:p w14:paraId="7E5243A9" w14:textId="77777777" w:rsidR="00150786" w:rsidRDefault="00150786">
            <w:pPr>
              <w:pStyle w:val="TableParagraph"/>
              <w:spacing w:before="175"/>
              <w:rPr>
                <w:sz w:val="20"/>
              </w:rPr>
            </w:pPr>
            <w:r>
              <w:rPr>
                <w:sz w:val="20"/>
              </w:rPr>
              <w:t>JWH-122</w:t>
            </w:r>
          </w:p>
        </w:tc>
        <w:tc>
          <w:tcPr>
            <w:tcW w:w="7170" w:type="dxa"/>
          </w:tcPr>
          <w:p w14:paraId="34FAAE58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մեթիլնաֆթալին-1-իլ) 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0FFF3ADE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D820268" w14:textId="77777777" w:rsidR="00150786" w:rsidRDefault="00150786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B77D00C" w14:textId="77777777" w:rsidTr="00150786">
        <w:trPr>
          <w:trHeight w:val="573"/>
        </w:trPr>
        <w:tc>
          <w:tcPr>
            <w:tcW w:w="582" w:type="dxa"/>
          </w:tcPr>
          <w:p w14:paraId="7ECA0057" w14:textId="77777777" w:rsidR="00150786" w:rsidRDefault="00150786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07.</w:t>
            </w:r>
          </w:p>
        </w:tc>
        <w:tc>
          <w:tcPr>
            <w:tcW w:w="2477" w:type="dxa"/>
          </w:tcPr>
          <w:p w14:paraId="267C0DA2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22-F</w:t>
            </w:r>
          </w:p>
        </w:tc>
        <w:tc>
          <w:tcPr>
            <w:tcW w:w="7170" w:type="dxa"/>
          </w:tcPr>
          <w:p w14:paraId="0023B56E" w14:textId="77777777" w:rsidR="00150786" w:rsidRDefault="00150786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մեթիլնաֆթալին-1-իլ) (1- (5-ֆտորո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F3EB90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2987EC0" w14:textId="77777777" w:rsidTr="00150786">
        <w:trPr>
          <w:trHeight w:val="571"/>
        </w:trPr>
        <w:tc>
          <w:tcPr>
            <w:tcW w:w="582" w:type="dxa"/>
          </w:tcPr>
          <w:p w14:paraId="3E7546E8" w14:textId="77777777" w:rsidR="00150786" w:rsidRDefault="00150786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8.</w:t>
            </w:r>
          </w:p>
        </w:tc>
        <w:tc>
          <w:tcPr>
            <w:tcW w:w="2477" w:type="dxa"/>
          </w:tcPr>
          <w:p w14:paraId="342E1783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49</w:t>
            </w:r>
          </w:p>
        </w:tc>
        <w:tc>
          <w:tcPr>
            <w:tcW w:w="7170" w:type="dxa"/>
          </w:tcPr>
          <w:p w14:paraId="6748BF46" w14:textId="77777777" w:rsidR="00150786" w:rsidRDefault="00150786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CDED398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480CCCA" w14:textId="77777777" w:rsidTr="00150786">
        <w:trPr>
          <w:trHeight w:val="573"/>
        </w:trPr>
        <w:tc>
          <w:tcPr>
            <w:tcW w:w="582" w:type="dxa"/>
          </w:tcPr>
          <w:p w14:paraId="6F436942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9.</w:t>
            </w:r>
          </w:p>
        </w:tc>
        <w:tc>
          <w:tcPr>
            <w:tcW w:w="2477" w:type="dxa"/>
          </w:tcPr>
          <w:p w14:paraId="0829FD32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75</w:t>
            </w:r>
          </w:p>
        </w:tc>
        <w:tc>
          <w:tcPr>
            <w:tcW w:w="7170" w:type="dxa"/>
          </w:tcPr>
          <w:p w14:paraId="4DE31026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1Н-ինդոլ-3-իլ-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1AEF695C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A9A2F2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02C464F" w14:textId="77777777" w:rsidTr="00150786">
        <w:trPr>
          <w:trHeight w:val="573"/>
        </w:trPr>
        <w:tc>
          <w:tcPr>
            <w:tcW w:w="582" w:type="dxa"/>
          </w:tcPr>
          <w:p w14:paraId="5C3D275D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10.</w:t>
            </w:r>
          </w:p>
        </w:tc>
        <w:tc>
          <w:tcPr>
            <w:tcW w:w="2477" w:type="dxa"/>
          </w:tcPr>
          <w:p w14:paraId="311C0DA7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76</w:t>
            </w:r>
          </w:p>
        </w:tc>
        <w:tc>
          <w:tcPr>
            <w:tcW w:w="7170" w:type="dxa"/>
          </w:tcPr>
          <w:p w14:paraId="1C44849B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Е)-1-[1-(նաֆթալին-1-իլմեթիլիդեն)-1Н-ինդեն-3-</w:t>
            </w:r>
            <w:proofErr w:type="gramStart"/>
            <w:r>
              <w:rPr>
                <w:w w:val="105"/>
                <w:sz w:val="20"/>
                <w:szCs w:val="20"/>
              </w:rPr>
              <w:t>իլ]</w:t>
            </w:r>
            <w:proofErr w:type="spellStart"/>
            <w:r>
              <w:rPr>
                <w:w w:val="105"/>
                <w:sz w:val="20"/>
                <w:szCs w:val="20"/>
              </w:rPr>
              <w:t>պենտան</w:t>
            </w:r>
            <w:proofErr w:type="spellEnd"/>
            <w:proofErr w:type="gramEnd"/>
          </w:p>
          <w:p w14:paraId="0B9FE5FC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46A674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EAEB738" w14:textId="77777777" w:rsidTr="00150786">
        <w:trPr>
          <w:trHeight w:val="572"/>
        </w:trPr>
        <w:tc>
          <w:tcPr>
            <w:tcW w:w="582" w:type="dxa"/>
          </w:tcPr>
          <w:p w14:paraId="1D9239BD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211.</w:t>
            </w:r>
          </w:p>
        </w:tc>
        <w:tc>
          <w:tcPr>
            <w:tcW w:w="2477" w:type="dxa"/>
          </w:tcPr>
          <w:p w14:paraId="0DBDD6DD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82</w:t>
            </w:r>
          </w:p>
        </w:tc>
        <w:tc>
          <w:tcPr>
            <w:tcW w:w="7170" w:type="dxa"/>
          </w:tcPr>
          <w:p w14:paraId="46E88F89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պենտիլ-3-(4-պրոպիլ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proofErr w:type="gramEnd"/>
          </w:p>
          <w:p w14:paraId="62D75DE6" w14:textId="77777777" w:rsidR="00150786" w:rsidRDefault="00150786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3A264E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851D463" w14:textId="77777777" w:rsidTr="00150786">
        <w:trPr>
          <w:trHeight w:val="574"/>
        </w:trPr>
        <w:tc>
          <w:tcPr>
            <w:tcW w:w="582" w:type="dxa"/>
          </w:tcPr>
          <w:p w14:paraId="2FB7AAFC" w14:textId="77777777" w:rsidR="00150786" w:rsidRDefault="00150786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2.</w:t>
            </w:r>
          </w:p>
        </w:tc>
        <w:tc>
          <w:tcPr>
            <w:tcW w:w="2477" w:type="dxa"/>
          </w:tcPr>
          <w:p w14:paraId="34275A41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184</w:t>
            </w:r>
          </w:p>
        </w:tc>
        <w:tc>
          <w:tcPr>
            <w:tcW w:w="7170" w:type="dxa"/>
          </w:tcPr>
          <w:p w14:paraId="64BE437E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1Н-ինդոլ-3-իլ-(4-մեթիլ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</w:p>
          <w:p w14:paraId="72303317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24FAAF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BA2F649" w14:textId="77777777" w:rsidTr="00150786">
        <w:trPr>
          <w:trHeight w:val="591"/>
        </w:trPr>
        <w:tc>
          <w:tcPr>
            <w:tcW w:w="582" w:type="dxa"/>
          </w:tcPr>
          <w:p w14:paraId="464D9CBA" w14:textId="77777777" w:rsidR="00150786" w:rsidRDefault="00150786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213.</w:t>
            </w:r>
          </w:p>
        </w:tc>
        <w:tc>
          <w:tcPr>
            <w:tcW w:w="2477" w:type="dxa"/>
          </w:tcPr>
          <w:p w14:paraId="2A825F57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85</w:t>
            </w:r>
          </w:p>
        </w:tc>
        <w:tc>
          <w:tcPr>
            <w:tcW w:w="7170" w:type="dxa"/>
          </w:tcPr>
          <w:p w14:paraId="6690694A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1Н-ինդոլ-3-իլ-(4-մեթօքսի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</w:p>
          <w:p w14:paraId="4D24302C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58DE3B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40837AE" w14:textId="77777777" w:rsidTr="00150786">
        <w:trPr>
          <w:trHeight w:val="572"/>
        </w:trPr>
        <w:tc>
          <w:tcPr>
            <w:tcW w:w="582" w:type="dxa"/>
          </w:tcPr>
          <w:p w14:paraId="06EBE13F" w14:textId="77777777" w:rsidR="00150786" w:rsidRDefault="00150786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214.</w:t>
            </w:r>
          </w:p>
        </w:tc>
        <w:tc>
          <w:tcPr>
            <w:tcW w:w="2477" w:type="dxa"/>
          </w:tcPr>
          <w:p w14:paraId="222CEF9A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192</w:t>
            </w:r>
          </w:p>
        </w:tc>
        <w:tc>
          <w:tcPr>
            <w:tcW w:w="7170" w:type="dxa"/>
          </w:tcPr>
          <w:p w14:paraId="30F0A5E3" w14:textId="77777777" w:rsidR="00150786" w:rsidRDefault="00150786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իլնաֆ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[2-(4-մորֆոլինո) 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1Н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B18BF1F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927A5F4" w14:textId="77777777" w:rsidTr="00150786">
        <w:trPr>
          <w:trHeight w:val="571"/>
        </w:trPr>
        <w:tc>
          <w:tcPr>
            <w:tcW w:w="582" w:type="dxa"/>
          </w:tcPr>
          <w:p w14:paraId="4A4CB480" w14:textId="77777777" w:rsidR="00150786" w:rsidRDefault="00150786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215.</w:t>
            </w:r>
          </w:p>
        </w:tc>
        <w:tc>
          <w:tcPr>
            <w:tcW w:w="2477" w:type="dxa"/>
          </w:tcPr>
          <w:p w14:paraId="7BB5655E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94</w:t>
            </w:r>
          </w:p>
        </w:tc>
        <w:tc>
          <w:tcPr>
            <w:tcW w:w="7170" w:type="dxa"/>
          </w:tcPr>
          <w:p w14:paraId="78FEC34D" w14:textId="77777777" w:rsidR="00150786" w:rsidRDefault="00150786">
            <w:pPr>
              <w:pStyle w:val="TableParagraph"/>
              <w:spacing w:before="3" w:line="278" w:lineRule="exact"/>
              <w:ind w:left="37" w:right="1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մեթիլ-1-պենտիլ-1Н-ինդոլ-3-իլ-(4-մեթիլ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97606D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9CB95F9" w14:textId="77777777" w:rsidTr="00150786">
        <w:trPr>
          <w:trHeight w:val="573"/>
        </w:trPr>
        <w:tc>
          <w:tcPr>
            <w:tcW w:w="582" w:type="dxa"/>
          </w:tcPr>
          <w:p w14:paraId="2116490D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16.</w:t>
            </w:r>
          </w:p>
        </w:tc>
        <w:tc>
          <w:tcPr>
            <w:tcW w:w="2477" w:type="dxa"/>
          </w:tcPr>
          <w:p w14:paraId="6EFD2F2B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95</w:t>
            </w:r>
          </w:p>
        </w:tc>
        <w:tc>
          <w:tcPr>
            <w:tcW w:w="7170" w:type="dxa"/>
          </w:tcPr>
          <w:p w14:paraId="02076E59" w14:textId="77777777" w:rsidR="00150786" w:rsidRDefault="00150786">
            <w:pPr>
              <w:pStyle w:val="TableParagraph"/>
              <w:spacing w:before="5" w:line="278" w:lineRule="exact"/>
              <w:ind w:left="37" w:right="1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[2-(4-մորֆոլինո)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1Н-ինդոլ-3-իլ) 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210B32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68FD725" w14:textId="77777777" w:rsidTr="00150786">
        <w:trPr>
          <w:trHeight w:val="573"/>
        </w:trPr>
        <w:tc>
          <w:tcPr>
            <w:tcW w:w="582" w:type="dxa"/>
          </w:tcPr>
          <w:p w14:paraId="12456DC4" w14:textId="77777777" w:rsidR="00150786" w:rsidRDefault="00150786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217.</w:t>
            </w:r>
          </w:p>
        </w:tc>
        <w:tc>
          <w:tcPr>
            <w:tcW w:w="2477" w:type="dxa"/>
          </w:tcPr>
          <w:p w14:paraId="0C90B8DF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96</w:t>
            </w:r>
          </w:p>
        </w:tc>
        <w:tc>
          <w:tcPr>
            <w:tcW w:w="7170" w:type="dxa"/>
          </w:tcPr>
          <w:p w14:paraId="2710ED20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մեթիլ-1-պենտիլ-1Н-ինդոլ-3-իլ-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</w:p>
          <w:p w14:paraId="4F659B3F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01A9B0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7EAFA16" w14:textId="77777777" w:rsidTr="00150786">
        <w:trPr>
          <w:trHeight w:val="568"/>
        </w:trPr>
        <w:tc>
          <w:tcPr>
            <w:tcW w:w="582" w:type="dxa"/>
          </w:tcPr>
          <w:p w14:paraId="673D8945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18.</w:t>
            </w:r>
          </w:p>
        </w:tc>
        <w:tc>
          <w:tcPr>
            <w:tcW w:w="2477" w:type="dxa"/>
          </w:tcPr>
          <w:p w14:paraId="3EC80C4F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97</w:t>
            </w:r>
          </w:p>
        </w:tc>
        <w:tc>
          <w:tcPr>
            <w:tcW w:w="7170" w:type="dxa"/>
          </w:tcPr>
          <w:p w14:paraId="1B8D104A" w14:textId="77777777" w:rsidR="00150786" w:rsidRDefault="00150786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մեթիլ-1-պենտիլ-1Н-ինդոլ-3-իլ-(4-մեթօքսի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B69557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A6B4D6C" w14:textId="77777777" w:rsidTr="00150786">
        <w:trPr>
          <w:trHeight w:val="849"/>
        </w:trPr>
        <w:tc>
          <w:tcPr>
            <w:tcW w:w="582" w:type="dxa"/>
          </w:tcPr>
          <w:p w14:paraId="7C88E971" w14:textId="77777777" w:rsidR="00150786" w:rsidRDefault="00150786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2B7090E2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19.</w:t>
            </w:r>
          </w:p>
        </w:tc>
        <w:tc>
          <w:tcPr>
            <w:tcW w:w="2477" w:type="dxa"/>
          </w:tcPr>
          <w:p w14:paraId="1872F942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DD11393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98</w:t>
            </w:r>
          </w:p>
        </w:tc>
        <w:tc>
          <w:tcPr>
            <w:tcW w:w="7170" w:type="dxa"/>
          </w:tcPr>
          <w:p w14:paraId="28E8A387" w14:textId="77777777" w:rsidR="00150786" w:rsidRDefault="00150786">
            <w:pPr>
              <w:pStyle w:val="TableParagraph"/>
              <w:spacing w:before="36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օքսինաֆ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[2-(4-մորֆոլինո)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1Н-ինդոլ-3-իլ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7FD64390" w14:textId="77777777" w:rsidR="00150786" w:rsidRDefault="00150786">
            <w:pPr>
              <w:pStyle w:val="TableParagraph"/>
              <w:spacing w:line="226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9EADD21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2321188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B308758" w14:textId="77777777" w:rsidTr="00150786">
        <w:trPr>
          <w:trHeight w:val="852"/>
        </w:trPr>
        <w:tc>
          <w:tcPr>
            <w:tcW w:w="582" w:type="dxa"/>
          </w:tcPr>
          <w:p w14:paraId="2185EB72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9A64BA2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0.</w:t>
            </w:r>
          </w:p>
        </w:tc>
        <w:tc>
          <w:tcPr>
            <w:tcW w:w="2477" w:type="dxa"/>
          </w:tcPr>
          <w:p w14:paraId="6BB049CF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50C80BC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199</w:t>
            </w:r>
          </w:p>
        </w:tc>
        <w:tc>
          <w:tcPr>
            <w:tcW w:w="7170" w:type="dxa"/>
          </w:tcPr>
          <w:p w14:paraId="2BB393ED" w14:textId="77777777" w:rsidR="00150786" w:rsidRDefault="00150786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օքսինաֆ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[2-(4-մորֆոլինո)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1Н-ինդոլ-3-իլ </w:t>
            </w:r>
            <w:proofErr w:type="spellStart"/>
            <w:r>
              <w:rPr>
                <w:w w:val="110"/>
                <w:sz w:val="20"/>
                <w:szCs w:val="20"/>
              </w:rPr>
              <w:t>մեթան</w:t>
            </w:r>
            <w:proofErr w:type="spellEnd"/>
          </w:p>
          <w:p w14:paraId="233EA698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89D13D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2CD799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AE26602" w14:textId="77777777" w:rsidTr="00150786">
        <w:trPr>
          <w:trHeight w:val="573"/>
        </w:trPr>
        <w:tc>
          <w:tcPr>
            <w:tcW w:w="582" w:type="dxa"/>
          </w:tcPr>
          <w:p w14:paraId="0FC52200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21.</w:t>
            </w:r>
          </w:p>
        </w:tc>
        <w:tc>
          <w:tcPr>
            <w:tcW w:w="2477" w:type="dxa"/>
          </w:tcPr>
          <w:p w14:paraId="18B60430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00</w:t>
            </w:r>
          </w:p>
        </w:tc>
        <w:tc>
          <w:tcPr>
            <w:tcW w:w="7170" w:type="dxa"/>
          </w:tcPr>
          <w:p w14:paraId="19CB6308" w14:textId="77777777" w:rsidR="00150786" w:rsidRDefault="00150786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[2-(4-մորֆոլինո)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1Н-ինդոլ-3-իլ) (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A2E939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92940CA" w14:textId="77777777" w:rsidTr="00150786">
        <w:trPr>
          <w:trHeight w:val="571"/>
        </w:trPr>
        <w:tc>
          <w:tcPr>
            <w:tcW w:w="582" w:type="dxa"/>
          </w:tcPr>
          <w:p w14:paraId="7A702BF2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2.</w:t>
            </w:r>
          </w:p>
        </w:tc>
        <w:tc>
          <w:tcPr>
            <w:tcW w:w="2477" w:type="dxa"/>
          </w:tcPr>
          <w:p w14:paraId="3C52EAB9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03</w:t>
            </w:r>
          </w:p>
        </w:tc>
        <w:tc>
          <w:tcPr>
            <w:tcW w:w="7170" w:type="dxa"/>
          </w:tcPr>
          <w:p w14:paraId="54038A8E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2-քլորոֆենիլ)-1-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  <w:p w14:paraId="26E75124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20869B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765196E" w14:textId="77777777" w:rsidTr="00150786">
        <w:trPr>
          <w:trHeight w:val="574"/>
        </w:trPr>
        <w:tc>
          <w:tcPr>
            <w:tcW w:w="582" w:type="dxa"/>
          </w:tcPr>
          <w:p w14:paraId="3EA78A28" w14:textId="77777777" w:rsidR="00150786" w:rsidRDefault="00150786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3.</w:t>
            </w:r>
          </w:p>
        </w:tc>
        <w:tc>
          <w:tcPr>
            <w:tcW w:w="2477" w:type="dxa"/>
          </w:tcPr>
          <w:p w14:paraId="3C6BF547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06</w:t>
            </w:r>
          </w:p>
        </w:tc>
        <w:tc>
          <w:tcPr>
            <w:tcW w:w="7170" w:type="dxa"/>
          </w:tcPr>
          <w:p w14:paraId="14AD68FB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4-քլորոֆենիլ)-1-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  <w:p w14:paraId="5BA123E6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EB09A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656B4F1" w14:textId="77777777" w:rsidTr="00150786">
        <w:trPr>
          <w:trHeight w:val="574"/>
        </w:trPr>
        <w:tc>
          <w:tcPr>
            <w:tcW w:w="582" w:type="dxa"/>
          </w:tcPr>
          <w:p w14:paraId="1C8D57EC" w14:textId="77777777" w:rsidR="00150786" w:rsidRDefault="00150786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4.</w:t>
            </w:r>
          </w:p>
        </w:tc>
        <w:tc>
          <w:tcPr>
            <w:tcW w:w="2477" w:type="dxa"/>
          </w:tcPr>
          <w:p w14:paraId="7572ACBB" w14:textId="77777777" w:rsidR="00150786" w:rsidRDefault="00150786">
            <w:pPr>
              <w:pStyle w:val="TableParagraph"/>
              <w:spacing w:before="177"/>
              <w:rPr>
                <w:sz w:val="20"/>
              </w:rPr>
            </w:pPr>
            <w:r>
              <w:rPr>
                <w:sz w:val="20"/>
              </w:rPr>
              <w:t>JWH-210</w:t>
            </w:r>
          </w:p>
        </w:tc>
        <w:tc>
          <w:tcPr>
            <w:tcW w:w="7170" w:type="dxa"/>
          </w:tcPr>
          <w:p w14:paraId="4B598462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3-(4-էթիլ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</w:p>
          <w:p w14:paraId="44388695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78FD9F2" w14:textId="77777777" w:rsidR="00150786" w:rsidRDefault="00150786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6B9A1FE" w14:textId="77777777" w:rsidTr="00150786">
        <w:trPr>
          <w:trHeight w:val="591"/>
        </w:trPr>
        <w:tc>
          <w:tcPr>
            <w:tcW w:w="582" w:type="dxa"/>
          </w:tcPr>
          <w:p w14:paraId="77687EE7" w14:textId="77777777" w:rsidR="00150786" w:rsidRDefault="00150786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5.</w:t>
            </w:r>
          </w:p>
        </w:tc>
        <w:tc>
          <w:tcPr>
            <w:tcW w:w="2477" w:type="dxa"/>
          </w:tcPr>
          <w:p w14:paraId="7ED95FC5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34</w:t>
            </w:r>
          </w:p>
        </w:tc>
        <w:tc>
          <w:tcPr>
            <w:tcW w:w="7170" w:type="dxa"/>
          </w:tcPr>
          <w:p w14:paraId="743C1282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3-(7-էթիլ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</w:p>
          <w:p w14:paraId="3F9EEE80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308648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433DFA2" w14:textId="77777777" w:rsidTr="00150786">
        <w:trPr>
          <w:trHeight w:val="572"/>
        </w:trPr>
        <w:tc>
          <w:tcPr>
            <w:tcW w:w="582" w:type="dxa"/>
          </w:tcPr>
          <w:p w14:paraId="45880C7B" w14:textId="77777777" w:rsidR="00150786" w:rsidRDefault="00150786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6.</w:t>
            </w:r>
          </w:p>
        </w:tc>
        <w:tc>
          <w:tcPr>
            <w:tcW w:w="2477" w:type="dxa"/>
          </w:tcPr>
          <w:p w14:paraId="0F53A068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37</w:t>
            </w:r>
          </w:p>
        </w:tc>
        <w:tc>
          <w:tcPr>
            <w:tcW w:w="7170" w:type="dxa"/>
          </w:tcPr>
          <w:p w14:paraId="163D6178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3-քլորոֆենիլ)-1-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  <w:p w14:paraId="4BD0E819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64E711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17CA47E" w14:textId="77777777" w:rsidTr="00150786">
        <w:trPr>
          <w:trHeight w:val="852"/>
        </w:trPr>
        <w:tc>
          <w:tcPr>
            <w:tcW w:w="582" w:type="dxa"/>
          </w:tcPr>
          <w:p w14:paraId="5516EDE4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BB12BD4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7.</w:t>
            </w:r>
          </w:p>
        </w:tc>
        <w:tc>
          <w:tcPr>
            <w:tcW w:w="2477" w:type="dxa"/>
          </w:tcPr>
          <w:p w14:paraId="06EB425B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A5D448D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50</w:t>
            </w:r>
          </w:p>
        </w:tc>
        <w:tc>
          <w:tcPr>
            <w:tcW w:w="7170" w:type="dxa"/>
          </w:tcPr>
          <w:p w14:paraId="371B7E22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պենտիլ-3-(2-մեթօքսիֆենիլացետիլ)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>.</w:t>
            </w:r>
          </w:p>
          <w:p w14:paraId="34C2BEEF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2-մեթօքսիֆենիլ)-1-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  <w:p w14:paraId="2E23B5D6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B039282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3184ECE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55876DB" w14:textId="77777777" w:rsidTr="00150786">
        <w:trPr>
          <w:trHeight w:val="573"/>
        </w:trPr>
        <w:tc>
          <w:tcPr>
            <w:tcW w:w="582" w:type="dxa"/>
          </w:tcPr>
          <w:p w14:paraId="25BF1BFD" w14:textId="77777777" w:rsidR="00150786" w:rsidRDefault="00150786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8.</w:t>
            </w:r>
          </w:p>
        </w:tc>
        <w:tc>
          <w:tcPr>
            <w:tcW w:w="2477" w:type="dxa"/>
          </w:tcPr>
          <w:p w14:paraId="2FA184D1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251</w:t>
            </w:r>
          </w:p>
        </w:tc>
        <w:tc>
          <w:tcPr>
            <w:tcW w:w="7170" w:type="dxa"/>
          </w:tcPr>
          <w:p w14:paraId="627104FA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2-մեթիլֆենիլ)-1-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  <w:p w14:paraId="24D8D21C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0151E4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AB03A7C" w14:textId="77777777" w:rsidTr="00150786">
        <w:trPr>
          <w:trHeight w:val="571"/>
        </w:trPr>
        <w:tc>
          <w:tcPr>
            <w:tcW w:w="582" w:type="dxa"/>
          </w:tcPr>
          <w:p w14:paraId="2DD469EE" w14:textId="77777777" w:rsidR="00150786" w:rsidRDefault="00150786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229.</w:t>
            </w:r>
          </w:p>
        </w:tc>
        <w:tc>
          <w:tcPr>
            <w:tcW w:w="2477" w:type="dxa"/>
          </w:tcPr>
          <w:p w14:paraId="48F0960B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307</w:t>
            </w:r>
          </w:p>
        </w:tc>
        <w:tc>
          <w:tcPr>
            <w:tcW w:w="7170" w:type="dxa"/>
          </w:tcPr>
          <w:p w14:paraId="50B901E1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5-(2-ֆտորոֆենիլ)-1-պենտիլ-1Н-պիռոլ-3-իլ) (նաֆթալին-1-4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648A056E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FF2DFF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9B0753B" w14:textId="77777777" w:rsidTr="00150786">
        <w:trPr>
          <w:trHeight w:val="573"/>
        </w:trPr>
        <w:tc>
          <w:tcPr>
            <w:tcW w:w="582" w:type="dxa"/>
          </w:tcPr>
          <w:p w14:paraId="15C083D0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0.</w:t>
            </w:r>
          </w:p>
        </w:tc>
        <w:tc>
          <w:tcPr>
            <w:tcW w:w="2477" w:type="dxa"/>
          </w:tcPr>
          <w:p w14:paraId="158D7119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370</w:t>
            </w:r>
          </w:p>
        </w:tc>
        <w:tc>
          <w:tcPr>
            <w:tcW w:w="7170" w:type="dxa"/>
          </w:tcPr>
          <w:p w14:paraId="6E3877D6" w14:textId="77777777" w:rsidR="00150786" w:rsidRDefault="00150786">
            <w:pPr>
              <w:pStyle w:val="TableParagraph"/>
              <w:spacing w:before="5" w:line="278" w:lineRule="exact"/>
              <w:ind w:left="37" w:right="2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նաֆթալեն-1-իլ-(1-պենտիլ-2-օ-տոլիլ-1-Н-պիրր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5A4FF2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F62FFC2" w14:textId="77777777" w:rsidTr="00150786">
        <w:trPr>
          <w:trHeight w:val="573"/>
        </w:trPr>
        <w:tc>
          <w:tcPr>
            <w:tcW w:w="582" w:type="dxa"/>
          </w:tcPr>
          <w:p w14:paraId="118E34AC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231.</w:t>
            </w:r>
          </w:p>
        </w:tc>
        <w:tc>
          <w:tcPr>
            <w:tcW w:w="2477" w:type="dxa"/>
          </w:tcPr>
          <w:p w14:paraId="178774F7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С-Е</w:t>
            </w:r>
          </w:p>
        </w:tc>
        <w:tc>
          <w:tcPr>
            <w:tcW w:w="7170" w:type="dxa"/>
          </w:tcPr>
          <w:p w14:paraId="429EF056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էթիլֆենէթիլամին]</w:t>
            </w:r>
          </w:p>
          <w:p w14:paraId="6676ED74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806FA7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4D38DCF" w14:textId="77777777" w:rsidTr="00150786">
        <w:trPr>
          <w:trHeight w:val="571"/>
        </w:trPr>
        <w:tc>
          <w:tcPr>
            <w:tcW w:w="582" w:type="dxa"/>
          </w:tcPr>
          <w:p w14:paraId="23FAA07A" w14:textId="77777777" w:rsidR="00150786" w:rsidRDefault="00150786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2.</w:t>
            </w:r>
          </w:p>
        </w:tc>
        <w:tc>
          <w:tcPr>
            <w:tcW w:w="2477" w:type="dxa"/>
          </w:tcPr>
          <w:p w14:paraId="60EB2A7B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С-I</w:t>
            </w:r>
          </w:p>
        </w:tc>
        <w:tc>
          <w:tcPr>
            <w:tcW w:w="7170" w:type="dxa"/>
          </w:tcPr>
          <w:p w14:paraId="38C9996F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յոդոֆենէթիլամին</w:t>
            </w:r>
          </w:p>
          <w:p w14:paraId="29100E9E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80D8E53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8A626C4" w14:textId="77777777" w:rsidTr="00150786">
        <w:trPr>
          <w:trHeight w:val="574"/>
        </w:trPr>
        <w:tc>
          <w:tcPr>
            <w:tcW w:w="582" w:type="dxa"/>
          </w:tcPr>
          <w:p w14:paraId="22F423E1" w14:textId="77777777" w:rsidR="00150786" w:rsidRDefault="00150786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3.</w:t>
            </w:r>
          </w:p>
        </w:tc>
        <w:tc>
          <w:tcPr>
            <w:tcW w:w="2477" w:type="dxa"/>
          </w:tcPr>
          <w:p w14:paraId="0B1134E0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T-2</w:t>
            </w:r>
          </w:p>
        </w:tc>
        <w:tc>
          <w:tcPr>
            <w:tcW w:w="7170" w:type="dxa"/>
          </w:tcPr>
          <w:p w14:paraId="2E262974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էթիլթիո-ֆենէթիլամին</w:t>
            </w:r>
          </w:p>
          <w:p w14:paraId="091103D6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CCCE129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A8AFE39" w14:textId="77777777" w:rsidTr="00150786">
        <w:trPr>
          <w:trHeight w:val="574"/>
        </w:trPr>
        <w:tc>
          <w:tcPr>
            <w:tcW w:w="582" w:type="dxa"/>
          </w:tcPr>
          <w:p w14:paraId="192A34C0" w14:textId="77777777" w:rsidR="00150786" w:rsidRDefault="00150786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4.</w:t>
            </w:r>
          </w:p>
        </w:tc>
        <w:tc>
          <w:tcPr>
            <w:tcW w:w="2477" w:type="dxa"/>
          </w:tcPr>
          <w:p w14:paraId="033673DC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T-7</w:t>
            </w:r>
          </w:p>
        </w:tc>
        <w:tc>
          <w:tcPr>
            <w:tcW w:w="7170" w:type="dxa"/>
          </w:tcPr>
          <w:p w14:paraId="5B0764AF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.5-դիմեթօքսի-4-N-պրոպիլթիոֆենէթիլամին)</w:t>
            </w:r>
          </w:p>
          <w:p w14:paraId="45AE7C65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E711F8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4093AFA" w14:textId="77777777" w:rsidTr="00150786">
        <w:trPr>
          <w:trHeight w:val="571"/>
        </w:trPr>
        <w:tc>
          <w:tcPr>
            <w:tcW w:w="582" w:type="dxa"/>
          </w:tcPr>
          <w:p w14:paraId="5147B4BC" w14:textId="77777777" w:rsidR="00150786" w:rsidRDefault="00150786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5.</w:t>
            </w:r>
          </w:p>
        </w:tc>
        <w:tc>
          <w:tcPr>
            <w:tcW w:w="2477" w:type="dxa"/>
          </w:tcPr>
          <w:p w14:paraId="46ED7CF1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RCS-4</w:t>
            </w:r>
          </w:p>
        </w:tc>
        <w:tc>
          <w:tcPr>
            <w:tcW w:w="7170" w:type="dxa"/>
          </w:tcPr>
          <w:p w14:paraId="1FDF11EE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</w:t>
            </w:r>
            <w:proofErr w:type="gramStart"/>
            <w:r>
              <w:rPr>
                <w:w w:val="110"/>
                <w:sz w:val="20"/>
                <w:szCs w:val="20"/>
              </w:rPr>
              <w:t>մեթօքսիֆեն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4BBF8BE9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67492E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9809A6B" w14:textId="77777777" w:rsidTr="00150786">
        <w:trPr>
          <w:trHeight w:val="573"/>
        </w:trPr>
        <w:tc>
          <w:tcPr>
            <w:tcW w:w="582" w:type="dxa"/>
          </w:tcPr>
          <w:p w14:paraId="61285BB0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6.</w:t>
            </w:r>
          </w:p>
        </w:tc>
        <w:tc>
          <w:tcPr>
            <w:tcW w:w="2477" w:type="dxa"/>
          </w:tcPr>
          <w:p w14:paraId="64526B17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AD-2201</w:t>
            </w:r>
          </w:p>
        </w:tc>
        <w:tc>
          <w:tcPr>
            <w:tcW w:w="7170" w:type="dxa"/>
          </w:tcPr>
          <w:p w14:paraId="48E350BC" w14:textId="77777777" w:rsidR="00150786" w:rsidRDefault="00150786">
            <w:pPr>
              <w:pStyle w:val="TableParagraph"/>
              <w:spacing w:before="5" w:line="278" w:lineRule="exact"/>
              <w:ind w:left="37" w:right="19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Ադամանտա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(5-ֆտորոպենտիլ)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39D0E0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15D3FC0" w14:textId="77777777" w:rsidTr="00150786">
        <w:trPr>
          <w:trHeight w:val="573"/>
        </w:trPr>
        <w:tc>
          <w:tcPr>
            <w:tcW w:w="582" w:type="dxa"/>
          </w:tcPr>
          <w:p w14:paraId="05B0ED84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7.</w:t>
            </w:r>
          </w:p>
        </w:tc>
        <w:tc>
          <w:tcPr>
            <w:tcW w:w="2477" w:type="dxa"/>
          </w:tcPr>
          <w:p w14:paraId="6F9490FB" w14:textId="77777777" w:rsidR="00150786" w:rsidRDefault="00150786">
            <w:pPr>
              <w:pStyle w:val="TableParagraph"/>
              <w:spacing w:before="7" w:line="276" w:lineRule="exact"/>
              <w:ind w:right="12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դամանտի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պենտիլ- 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</w:tc>
        <w:tc>
          <w:tcPr>
            <w:tcW w:w="7170" w:type="dxa"/>
          </w:tcPr>
          <w:p w14:paraId="318AD795" w14:textId="77777777" w:rsidR="00150786" w:rsidRDefault="00150786">
            <w:pPr>
              <w:pStyle w:val="TableParagraph"/>
              <w:spacing w:before="7" w:line="276" w:lineRule="exact"/>
              <w:ind w:left="37" w:right="135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պենտիլ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7D4645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12B26CD" w14:textId="77777777" w:rsidTr="00150786">
        <w:trPr>
          <w:trHeight w:val="578"/>
        </w:trPr>
        <w:tc>
          <w:tcPr>
            <w:tcW w:w="582" w:type="dxa"/>
          </w:tcPr>
          <w:p w14:paraId="2163A3DC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8.</w:t>
            </w:r>
          </w:p>
        </w:tc>
        <w:tc>
          <w:tcPr>
            <w:tcW w:w="2477" w:type="dxa"/>
          </w:tcPr>
          <w:p w14:paraId="0691F32F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ACBM-018</w:t>
            </w:r>
          </w:p>
        </w:tc>
        <w:tc>
          <w:tcPr>
            <w:tcW w:w="7170" w:type="dxa"/>
          </w:tcPr>
          <w:p w14:paraId="282B17C2" w14:textId="77777777" w:rsidR="00150786" w:rsidRDefault="00150786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հեպտիլ-1Н-ինդոլ-3-իլ) (2.2.3.3-էտրամեթիլցիկլոպրոպ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3B4479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201A8D9" w14:textId="77777777" w:rsidTr="00150786">
        <w:trPr>
          <w:trHeight w:val="572"/>
        </w:trPr>
        <w:tc>
          <w:tcPr>
            <w:tcW w:w="582" w:type="dxa"/>
          </w:tcPr>
          <w:p w14:paraId="7F1E37D3" w14:textId="77777777" w:rsidR="00150786" w:rsidRDefault="00150786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9.</w:t>
            </w:r>
          </w:p>
        </w:tc>
        <w:tc>
          <w:tcPr>
            <w:tcW w:w="2477" w:type="dxa"/>
          </w:tcPr>
          <w:p w14:paraId="45508314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RCS-4-ortho</w:t>
            </w:r>
          </w:p>
        </w:tc>
        <w:tc>
          <w:tcPr>
            <w:tcW w:w="7170" w:type="dxa"/>
          </w:tcPr>
          <w:p w14:paraId="3CC15F9F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</w:t>
            </w:r>
            <w:proofErr w:type="gramStart"/>
            <w:r>
              <w:rPr>
                <w:w w:val="110"/>
                <w:sz w:val="20"/>
                <w:szCs w:val="20"/>
              </w:rPr>
              <w:t>մեթօքսիֆեն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617E29EE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1B8121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B7930FC" w14:textId="77777777" w:rsidTr="00150786">
        <w:trPr>
          <w:trHeight w:val="852"/>
        </w:trPr>
        <w:tc>
          <w:tcPr>
            <w:tcW w:w="582" w:type="dxa"/>
          </w:tcPr>
          <w:p w14:paraId="54B7634D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A695A5D" w14:textId="77777777" w:rsidR="00150786" w:rsidRDefault="00150786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0.</w:t>
            </w:r>
          </w:p>
        </w:tc>
        <w:tc>
          <w:tcPr>
            <w:tcW w:w="2477" w:type="dxa"/>
          </w:tcPr>
          <w:p w14:paraId="56BC7002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621EED8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A-836.339</w:t>
            </w:r>
          </w:p>
        </w:tc>
        <w:tc>
          <w:tcPr>
            <w:tcW w:w="7170" w:type="dxa"/>
          </w:tcPr>
          <w:p w14:paraId="2ED4A073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3-(2-մեթօքսիէթիլ)-4.5-դիմեթիլթիազոլ-2(3Н)-</w:t>
            </w:r>
            <w:proofErr w:type="spellStart"/>
            <w:r>
              <w:rPr>
                <w:w w:val="110"/>
                <w:sz w:val="20"/>
                <w:szCs w:val="20"/>
              </w:rPr>
              <w:t>իլիդեն</w:t>
            </w:r>
            <w:proofErr w:type="spellEnd"/>
            <w:r>
              <w:rPr>
                <w:w w:val="110"/>
                <w:sz w:val="20"/>
                <w:szCs w:val="20"/>
              </w:rPr>
              <w:t>)-2.2.3.3-</w:t>
            </w:r>
          </w:p>
          <w:p w14:paraId="2E1C164C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ետրամեթիլցիկլոպրոպիլկարբոքսամիդ</w:t>
            </w:r>
            <w:proofErr w:type="spellEnd"/>
          </w:p>
          <w:p w14:paraId="06903622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7965A1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D3CC2ED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9112CC5" w14:textId="77777777" w:rsidTr="00150786">
        <w:trPr>
          <w:trHeight w:val="1130"/>
        </w:trPr>
        <w:tc>
          <w:tcPr>
            <w:tcW w:w="582" w:type="dxa"/>
          </w:tcPr>
          <w:p w14:paraId="1358E6BA" w14:textId="77777777" w:rsidR="00150786" w:rsidRDefault="00150786">
            <w:pPr>
              <w:pStyle w:val="TableParagraph"/>
              <w:ind w:left="0"/>
            </w:pPr>
          </w:p>
          <w:p w14:paraId="5498235E" w14:textId="77777777" w:rsidR="00150786" w:rsidRDefault="00150786">
            <w:pPr>
              <w:pStyle w:val="TableParagraph"/>
              <w:ind w:left="0"/>
            </w:pPr>
          </w:p>
          <w:p w14:paraId="6B91B705" w14:textId="77777777" w:rsidR="00150786" w:rsidRDefault="00150786">
            <w:pPr>
              <w:pStyle w:val="TableParagraph"/>
              <w:spacing w:before="140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241.</w:t>
            </w:r>
          </w:p>
        </w:tc>
        <w:tc>
          <w:tcPr>
            <w:tcW w:w="2477" w:type="dxa"/>
          </w:tcPr>
          <w:p w14:paraId="50272DE8" w14:textId="77777777" w:rsidR="00150786" w:rsidRDefault="00150786">
            <w:pPr>
              <w:pStyle w:val="TableParagraph"/>
              <w:spacing w:before="39" w:line="290" w:lineRule="auto"/>
              <w:ind w:right="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(2-մորֆոլինոէթիլ)-1Н- </w:t>
            </w:r>
            <w:r>
              <w:rPr>
                <w:w w:val="110"/>
                <w:sz w:val="20"/>
                <w:szCs w:val="20"/>
              </w:rPr>
              <w:t>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.2.3.3- </w:t>
            </w:r>
            <w:proofErr w:type="spellStart"/>
            <w:r>
              <w:rPr>
                <w:w w:val="110"/>
                <w:sz w:val="20"/>
                <w:szCs w:val="20"/>
              </w:rPr>
              <w:t>տետրամեթիլցիկլոպրոպ</w:t>
            </w:r>
            <w:proofErr w:type="spellEnd"/>
          </w:p>
          <w:p w14:paraId="0A18F720" w14:textId="77777777" w:rsidR="00150786" w:rsidRDefault="00150786">
            <w:pPr>
              <w:pStyle w:val="TableParagraph"/>
              <w:spacing w:before="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proofErr w:type="gramEnd"/>
          </w:p>
        </w:tc>
        <w:tc>
          <w:tcPr>
            <w:tcW w:w="7170" w:type="dxa"/>
          </w:tcPr>
          <w:p w14:paraId="7ACD31EE" w14:textId="77777777" w:rsidR="00150786" w:rsidRDefault="00150786">
            <w:pPr>
              <w:pStyle w:val="TableParagraph"/>
              <w:ind w:left="0"/>
            </w:pPr>
          </w:p>
          <w:p w14:paraId="2D017737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2C474748" w14:textId="77777777" w:rsidR="00150786" w:rsidRDefault="0015078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8667E1" w14:textId="77777777" w:rsidR="00150786" w:rsidRDefault="00150786">
            <w:pPr>
              <w:pStyle w:val="TableParagraph"/>
              <w:ind w:left="0"/>
            </w:pPr>
          </w:p>
          <w:p w14:paraId="504BEA98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0B73AA7B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C451300" w14:textId="77777777" w:rsidTr="00150786">
        <w:trPr>
          <w:trHeight w:val="1126"/>
        </w:trPr>
        <w:tc>
          <w:tcPr>
            <w:tcW w:w="582" w:type="dxa"/>
          </w:tcPr>
          <w:p w14:paraId="72EF2A40" w14:textId="77777777" w:rsidR="00150786" w:rsidRDefault="00150786">
            <w:pPr>
              <w:pStyle w:val="TableParagraph"/>
              <w:ind w:left="0"/>
            </w:pPr>
          </w:p>
          <w:p w14:paraId="5C34CB4A" w14:textId="77777777" w:rsidR="00150786" w:rsidRDefault="00150786">
            <w:pPr>
              <w:pStyle w:val="TableParagraph"/>
              <w:ind w:left="0"/>
            </w:pPr>
          </w:p>
          <w:p w14:paraId="7067C167" w14:textId="77777777" w:rsidR="00150786" w:rsidRDefault="00150786">
            <w:pPr>
              <w:pStyle w:val="TableParagraph"/>
              <w:spacing w:before="140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2.</w:t>
            </w:r>
          </w:p>
        </w:tc>
        <w:tc>
          <w:tcPr>
            <w:tcW w:w="2477" w:type="dxa"/>
          </w:tcPr>
          <w:p w14:paraId="57737F5B" w14:textId="77777777" w:rsidR="00150786" w:rsidRDefault="00150786">
            <w:pPr>
              <w:pStyle w:val="TableParagraph"/>
              <w:spacing w:before="41" w:line="288" w:lineRule="auto"/>
              <w:ind w:right="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Н-ինդոլ-3-իլ) (2.2.3.3-</w:t>
            </w:r>
          </w:p>
          <w:p w14:paraId="04E9B87A" w14:textId="77777777" w:rsidR="00150786" w:rsidRDefault="00150786">
            <w:pPr>
              <w:pStyle w:val="TableParagraph"/>
              <w:spacing w:before="5"/>
              <w:rPr>
                <w:sz w:val="20"/>
                <w:szCs w:val="20"/>
              </w:rPr>
            </w:pPr>
            <w:proofErr w:type="spellStart"/>
            <w:r>
              <w:rPr>
                <w:spacing w:val="-7"/>
                <w:w w:val="115"/>
                <w:sz w:val="20"/>
                <w:szCs w:val="20"/>
              </w:rPr>
              <w:t>էտրամեթիլցիկլոպրոպիլ</w:t>
            </w:r>
            <w:proofErr w:type="spellEnd"/>
            <w:r>
              <w:rPr>
                <w:spacing w:val="-7"/>
                <w:w w:val="115"/>
                <w:sz w:val="20"/>
                <w:szCs w:val="20"/>
              </w:rPr>
              <w:t>)</w:t>
            </w:r>
          </w:p>
          <w:p w14:paraId="1556E1D0" w14:textId="77777777" w:rsidR="00150786" w:rsidRDefault="00150786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</w:tc>
        <w:tc>
          <w:tcPr>
            <w:tcW w:w="7170" w:type="dxa"/>
          </w:tcPr>
          <w:p w14:paraId="41219299" w14:textId="77777777" w:rsidR="00150786" w:rsidRDefault="00150786">
            <w:pPr>
              <w:pStyle w:val="TableParagraph"/>
              <w:ind w:left="0"/>
            </w:pPr>
          </w:p>
          <w:p w14:paraId="4001CD9A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20395481" w14:textId="77777777" w:rsidR="00150786" w:rsidRDefault="0015078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6B9E3F" w14:textId="77777777" w:rsidR="00150786" w:rsidRDefault="00150786">
            <w:pPr>
              <w:pStyle w:val="TableParagraph"/>
              <w:ind w:left="0"/>
            </w:pPr>
          </w:p>
          <w:p w14:paraId="05A2B85F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4E87D40D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D6537C8" w14:textId="77777777" w:rsidTr="00150786">
        <w:trPr>
          <w:trHeight w:val="569"/>
        </w:trPr>
        <w:tc>
          <w:tcPr>
            <w:tcW w:w="582" w:type="dxa"/>
          </w:tcPr>
          <w:p w14:paraId="40F6C4BC" w14:textId="77777777" w:rsidR="00150786" w:rsidRDefault="00150786">
            <w:pPr>
              <w:pStyle w:val="TableParagraph"/>
              <w:spacing w:before="85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3.</w:t>
            </w:r>
          </w:p>
        </w:tc>
        <w:tc>
          <w:tcPr>
            <w:tcW w:w="2477" w:type="dxa"/>
          </w:tcPr>
          <w:p w14:paraId="55E6430D" w14:textId="77777777" w:rsidR="00150786" w:rsidRDefault="00150786">
            <w:pPr>
              <w:pStyle w:val="TableParagraph"/>
              <w:spacing w:before="17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րավադոլին</w:t>
            </w:r>
            <w:proofErr w:type="spellEnd"/>
          </w:p>
        </w:tc>
        <w:tc>
          <w:tcPr>
            <w:tcW w:w="7170" w:type="dxa"/>
          </w:tcPr>
          <w:p w14:paraId="7DA732FE" w14:textId="77777777" w:rsidR="00150786" w:rsidRDefault="00150786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spacing w:val="-9"/>
                <w:w w:val="110"/>
                <w:sz w:val="20"/>
                <w:szCs w:val="20"/>
              </w:rPr>
              <w:t>(4-մեթօքսիֆենիլ)-[2-մեթիլ-1-(2-(4-</w:t>
            </w:r>
            <w:proofErr w:type="gramStart"/>
            <w:r>
              <w:rPr>
                <w:spacing w:val="-9"/>
                <w:w w:val="110"/>
                <w:sz w:val="20"/>
                <w:szCs w:val="20"/>
              </w:rPr>
              <w:t>մորֆոլինիլ)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էթիլ</w:t>
            </w:r>
            <w:proofErr w:type="spellEnd"/>
            <w:proofErr w:type="gramEnd"/>
            <w:r>
              <w:rPr>
                <w:spacing w:val="-9"/>
                <w:w w:val="110"/>
                <w:sz w:val="20"/>
                <w:szCs w:val="20"/>
              </w:rPr>
              <w:t xml:space="preserve">)ինդոլ-3-իլ]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5C4259" w14:textId="77777777" w:rsidR="00150786" w:rsidRDefault="00150786">
            <w:pPr>
              <w:pStyle w:val="TableParagraph"/>
              <w:spacing w:before="17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BA43A0B" w14:textId="77777777" w:rsidTr="00150786">
        <w:trPr>
          <w:trHeight w:val="1132"/>
        </w:trPr>
        <w:tc>
          <w:tcPr>
            <w:tcW w:w="582" w:type="dxa"/>
          </w:tcPr>
          <w:p w14:paraId="5F19F4E8" w14:textId="77777777" w:rsidR="00150786" w:rsidRDefault="00150786">
            <w:pPr>
              <w:pStyle w:val="TableParagraph"/>
              <w:ind w:left="0"/>
            </w:pPr>
          </w:p>
          <w:p w14:paraId="01D54EDD" w14:textId="77777777" w:rsidR="00150786" w:rsidRDefault="00150786">
            <w:pPr>
              <w:pStyle w:val="TableParagraph"/>
              <w:ind w:left="0"/>
            </w:pPr>
          </w:p>
          <w:p w14:paraId="6F3F1AF2" w14:textId="77777777" w:rsidR="00150786" w:rsidRDefault="00150786">
            <w:pPr>
              <w:pStyle w:val="TableParagraph"/>
              <w:spacing w:before="140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4.</w:t>
            </w:r>
          </w:p>
        </w:tc>
        <w:tc>
          <w:tcPr>
            <w:tcW w:w="2477" w:type="dxa"/>
          </w:tcPr>
          <w:p w14:paraId="62F9ABA0" w14:textId="77777777" w:rsidR="00150786" w:rsidRDefault="00150786">
            <w:pPr>
              <w:pStyle w:val="TableParagraph"/>
              <w:spacing w:before="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5-ֆտորոպենտիլ)-1Н-</w:t>
            </w:r>
          </w:p>
          <w:p w14:paraId="1F3A17AE" w14:textId="77777777" w:rsidR="00150786" w:rsidRDefault="00150786">
            <w:pPr>
              <w:pStyle w:val="TableParagraph"/>
              <w:spacing w:line="280" w:lineRule="atLeas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ինդոլ-3-իլ) (2.2.3.3- </w:t>
            </w:r>
            <w:proofErr w:type="spellStart"/>
            <w:r>
              <w:rPr>
                <w:spacing w:val="-13"/>
                <w:w w:val="110"/>
                <w:sz w:val="20"/>
                <w:szCs w:val="20"/>
              </w:rPr>
              <w:t>տետրամեթիլցիկլոպրոպիլ</w:t>
            </w:r>
            <w:proofErr w:type="spellEnd"/>
            <w:r>
              <w:rPr>
                <w:spacing w:val="-13"/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</w:tc>
        <w:tc>
          <w:tcPr>
            <w:tcW w:w="7170" w:type="dxa"/>
          </w:tcPr>
          <w:p w14:paraId="12AB4009" w14:textId="77777777" w:rsidR="00150786" w:rsidRDefault="00150786">
            <w:pPr>
              <w:pStyle w:val="TableParagraph"/>
              <w:ind w:left="0"/>
            </w:pPr>
          </w:p>
          <w:p w14:paraId="4EC45A3B" w14:textId="77777777" w:rsidR="00150786" w:rsidRDefault="00150786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5DC675C7" w14:textId="77777777" w:rsidR="00150786" w:rsidRDefault="0015078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A14629" w14:textId="77777777" w:rsidR="00150786" w:rsidRDefault="00150786">
            <w:pPr>
              <w:pStyle w:val="TableParagraph"/>
              <w:ind w:left="0"/>
            </w:pPr>
          </w:p>
          <w:p w14:paraId="430D57D4" w14:textId="77777777" w:rsidR="00150786" w:rsidRDefault="00150786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14:paraId="71EF3E0C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995F4DD" w14:textId="77777777" w:rsidTr="00150786">
        <w:trPr>
          <w:trHeight w:val="571"/>
        </w:trPr>
        <w:tc>
          <w:tcPr>
            <w:tcW w:w="582" w:type="dxa"/>
          </w:tcPr>
          <w:p w14:paraId="165399EE" w14:textId="77777777" w:rsidR="00150786" w:rsidRDefault="00150786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5.</w:t>
            </w:r>
          </w:p>
        </w:tc>
        <w:tc>
          <w:tcPr>
            <w:tcW w:w="2477" w:type="dxa"/>
          </w:tcPr>
          <w:p w14:paraId="20450286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СВ-13</w:t>
            </w:r>
          </w:p>
        </w:tc>
        <w:tc>
          <w:tcPr>
            <w:tcW w:w="7170" w:type="dxa"/>
          </w:tcPr>
          <w:p w14:paraId="127E97F6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նաֆթալին-1-իլ) (4-պենտօքսինաֆ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1D988492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F22A476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5D28914" w14:textId="77777777" w:rsidTr="00150786">
        <w:trPr>
          <w:trHeight w:val="1130"/>
        </w:trPr>
        <w:tc>
          <w:tcPr>
            <w:tcW w:w="582" w:type="dxa"/>
          </w:tcPr>
          <w:p w14:paraId="28DF7D68" w14:textId="77777777" w:rsidR="00150786" w:rsidRDefault="00150786">
            <w:pPr>
              <w:pStyle w:val="TableParagraph"/>
              <w:ind w:left="0"/>
            </w:pPr>
          </w:p>
          <w:p w14:paraId="20DABE53" w14:textId="77777777" w:rsidR="00150786" w:rsidRDefault="00150786">
            <w:pPr>
              <w:pStyle w:val="TableParagraph"/>
              <w:ind w:left="0"/>
            </w:pPr>
          </w:p>
          <w:p w14:paraId="02C42AD5" w14:textId="77777777" w:rsidR="00150786" w:rsidRDefault="00150786">
            <w:pPr>
              <w:pStyle w:val="TableParagraph"/>
              <w:spacing w:before="140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6.</w:t>
            </w:r>
          </w:p>
        </w:tc>
        <w:tc>
          <w:tcPr>
            <w:tcW w:w="2477" w:type="dxa"/>
          </w:tcPr>
          <w:p w14:paraId="3AABD517" w14:textId="77777777" w:rsidR="00150786" w:rsidRDefault="00150786">
            <w:pPr>
              <w:pStyle w:val="TableParagraph"/>
              <w:ind w:left="0"/>
            </w:pPr>
          </w:p>
          <w:p w14:paraId="6D1AB789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34FFEDFE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TFMPP</w:t>
            </w:r>
          </w:p>
        </w:tc>
        <w:tc>
          <w:tcPr>
            <w:tcW w:w="7170" w:type="dxa"/>
          </w:tcPr>
          <w:p w14:paraId="595A006A" w14:textId="77777777" w:rsidR="00150786" w:rsidRDefault="00150786">
            <w:pPr>
              <w:pStyle w:val="TableParagraph"/>
              <w:spacing w:before="41" w:line="290" w:lineRule="auto"/>
              <w:ind w:left="37" w:right="28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3-տրիֆտորմեթիլֆենիլպիպերազին. </w:t>
            </w:r>
            <w:proofErr w:type="spellStart"/>
            <w:r>
              <w:rPr>
                <w:w w:val="110"/>
                <w:sz w:val="20"/>
                <w:szCs w:val="20"/>
              </w:rPr>
              <w:t>մ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րիֆտորմեթիլֆենիլպիպերազ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6CCEC5DC" w14:textId="77777777" w:rsidR="00150786" w:rsidRDefault="0015078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 - [3 - (</w:t>
            </w:r>
            <w:proofErr w:type="spellStart"/>
            <w:r>
              <w:rPr>
                <w:w w:val="105"/>
                <w:sz w:val="20"/>
                <w:szCs w:val="20"/>
              </w:rPr>
              <w:t>տրիֆտոր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05"/>
                <w:sz w:val="20"/>
                <w:szCs w:val="20"/>
              </w:rPr>
              <w:t>պիպերազին</w:t>
            </w:r>
            <w:proofErr w:type="spellEnd"/>
          </w:p>
          <w:p w14:paraId="53898394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89ABF1" w14:textId="77777777" w:rsidR="00150786" w:rsidRDefault="00150786">
            <w:pPr>
              <w:pStyle w:val="TableParagraph"/>
              <w:ind w:left="0"/>
            </w:pPr>
          </w:p>
          <w:p w14:paraId="05961AF7" w14:textId="77777777" w:rsidR="00150786" w:rsidRDefault="00150786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6A95241C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40E1E64" w14:textId="77777777" w:rsidTr="00150786">
        <w:trPr>
          <w:trHeight w:val="591"/>
        </w:trPr>
        <w:tc>
          <w:tcPr>
            <w:tcW w:w="582" w:type="dxa"/>
          </w:tcPr>
          <w:p w14:paraId="58E1B33C" w14:textId="77777777" w:rsidR="00150786" w:rsidRDefault="00150786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7.</w:t>
            </w:r>
          </w:p>
        </w:tc>
        <w:tc>
          <w:tcPr>
            <w:tcW w:w="2477" w:type="dxa"/>
          </w:tcPr>
          <w:p w14:paraId="65A5DF02" w14:textId="77777777" w:rsidR="00150786" w:rsidRDefault="00150786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իրովալերոն</w:t>
            </w:r>
            <w:proofErr w:type="spellEnd"/>
          </w:p>
        </w:tc>
        <w:tc>
          <w:tcPr>
            <w:tcW w:w="7170" w:type="dxa"/>
          </w:tcPr>
          <w:p w14:paraId="2769443E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մեթիլֆենիլ)-2-պիրրոլիդին-1-իլպենտան-1-оն</w:t>
            </w:r>
          </w:p>
          <w:p w14:paraId="0C6BC350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307DCD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E07CB11" w14:textId="77777777" w:rsidTr="00150786">
        <w:trPr>
          <w:trHeight w:val="572"/>
        </w:trPr>
        <w:tc>
          <w:tcPr>
            <w:tcW w:w="582" w:type="dxa"/>
          </w:tcPr>
          <w:p w14:paraId="2161BD96" w14:textId="77777777" w:rsidR="00150786" w:rsidRDefault="00150786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8.</w:t>
            </w:r>
          </w:p>
        </w:tc>
        <w:tc>
          <w:tcPr>
            <w:tcW w:w="2477" w:type="dxa"/>
          </w:tcPr>
          <w:p w14:paraId="3DB2E834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МРВР</w:t>
            </w:r>
          </w:p>
        </w:tc>
        <w:tc>
          <w:tcPr>
            <w:tcW w:w="7170" w:type="dxa"/>
          </w:tcPr>
          <w:p w14:paraId="1382DC06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մեթիլֆենիլ)-2-պիրրոլիդին-1-իլբուտան-1-оն</w:t>
            </w:r>
          </w:p>
          <w:p w14:paraId="1E3F9073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953D15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B898C2A" w14:textId="77777777" w:rsidTr="00150786">
        <w:trPr>
          <w:trHeight w:val="571"/>
        </w:trPr>
        <w:tc>
          <w:tcPr>
            <w:tcW w:w="582" w:type="dxa"/>
          </w:tcPr>
          <w:p w14:paraId="4C062431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49.</w:t>
            </w:r>
          </w:p>
        </w:tc>
        <w:tc>
          <w:tcPr>
            <w:tcW w:w="2477" w:type="dxa"/>
          </w:tcPr>
          <w:p w14:paraId="22A73D8D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МРРР</w:t>
            </w:r>
          </w:p>
        </w:tc>
        <w:tc>
          <w:tcPr>
            <w:tcW w:w="7170" w:type="dxa"/>
          </w:tcPr>
          <w:p w14:paraId="04F10439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մեթիլֆենիլ)-2-պիրրոլիդին-1-իլպրոպան-1-оն</w:t>
            </w:r>
          </w:p>
          <w:p w14:paraId="2D3BA273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D3E1E7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D4C3C6C" w14:textId="77777777" w:rsidTr="00150786">
        <w:trPr>
          <w:trHeight w:val="573"/>
        </w:trPr>
        <w:tc>
          <w:tcPr>
            <w:tcW w:w="582" w:type="dxa"/>
          </w:tcPr>
          <w:p w14:paraId="26D2FE67" w14:textId="77777777" w:rsidR="00150786" w:rsidRDefault="00150786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0.</w:t>
            </w:r>
          </w:p>
        </w:tc>
        <w:tc>
          <w:tcPr>
            <w:tcW w:w="2477" w:type="dxa"/>
          </w:tcPr>
          <w:p w14:paraId="0776726A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МРНР</w:t>
            </w:r>
          </w:p>
        </w:tc>
        <w:tc>
          <w:tcPr>
            <w:tcW w:w="7170" w:type="dxa"/>
          </w:tcPr>
          <w:p w14:paraId="660FFA70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մեթիլֆենիլ)-2-պիրոլիդին-1-իլհեքսան-1-оն</w:t>
            </w:r>
          </w:p>
          <w:p w14:paraId="0E0781CB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0AF9D3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52FEBC0" w14:textId="77777777" w:rsidTr="00150786">
        <w:trPr>
          <w:trHeight w:val="573"/>
        </w:trPr>
        <w:tc>
          <w:tcPr>
            <w:tcW w:w="582" w:type="dxa"/>
          </w:tcPr>
          <w:p w14:paraId="50B6F4C4" w14:textId="77777777" w:rsidR="00150786" w:rsidRDefault="00150786">
            <w:pPr>
              <w:pStyle w:val="TableParagraph"/>
              <w:spacing w:before="91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251.</w:t>
            </w:r>
          </w:p>
        </w:tc>
        <w:tc>
          <w:tcPr>
            <w:tcW w:w="2477" w:type="dxa"/>
          </w:tcPr>
          <w:p w14:paraId="15D8F4DF" w14:textId="77777777" w:rsidR="00150786" w:rsidRDefault="00150786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МАВР (</w:t>
            </w:r>
            <w:proofErr w:type="spellStart"/>
            <w:r>
              <w:rPr>
                <w:w w:val="105"/>
                <w:sz w:val="20"/>
                <w:szCs w:val="20"/>
              </w:rPr>
              <w:t>Բուֆերո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F36D78B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ֆենիլ-2-(</w:t>
            </w:r>
            <w:proofErr w:type="spellStart"/>
            <w:r>
              <w:rPr>
                <w:w w:val="105"/>
                <w:sz w:val="20"/>
                <w:szCs w:val="20"/>
              </w:rPr>
              <w:t>մեթիլամինո</w:t>
            </w:r>
            <w:proofErr w:type="spellEnd"/>
            <w:r>
              <w:rPr>
                <w:w w:val="105"/>
                <w:sz w:val="20"/>
                <w:szCs w:val="20"/>
              </w:rPr>
              <w:t>) բութան-1-оն</w:t>
            </w:r>
          </w:p>
          <w:p w14:paraId="35F7C2BE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F6C54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875B3E0" w14:textId="77777777" w:rsidTr="00150786">
        <w:trPr>
          <w:trHeight w:val="568"/>
        </w:trPr>
        <w:tc>
          <w:tcPr>
            <w:tcW w:w="582" w:type="dxa"/>
          </w:tcPr>
          <w:p w14:paraId="1A73D442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2.</w:t>
            </w:r>
          </w:p>
        </w:tc>
        <w:tc>
          <w:tcPr>
            <w:tcW w:w="2477" w:type="dxa"/>
          </w:tcPr>
          <w:p w14:paraId="68A2AFF7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PVР</w:t>
            </w:r>
          </w:p>
        </w:tc>
        <w:tc>
          <w:tcPr>
            <w:tcW w:w="7170" w:type="dxa"/>
          </w:tcPr>
          <w:p w14:paraId="44459566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իլ-2-(պիրրոլիդին-1-</w:t>
            </w:r>
            <w:proofErr w:type="gramStart"/>
            <w:r>
              <w:rPr>
                <w:w w:val="110"/>
                <w:sz w:val="20"/>
                <w:szCs w:val="20"/>
              </w:rPr>
              <w:t>իլ)պենտան</w:t>
            </w:r>
            <w:proofErr w:type="gramEnd"/>
            <w:r>
              <w:rPr>
                <w:w w:val="110"/>
                <w:sz w:val="20"/>
                <w:szCs w:val="20"/>
              </w:rPr>
              <w:t>-1-оն</w:t>
            </w:r>
          </w:p>
          <w:p w14:paraId="3C81332F" w14:textId="77777777" w:rsidR="00150786" w:rsidRDefault="00150786">
            <w:pPr>
              <w:pStyle w:val="TableParagraph"/>
              <w:spacing w:before="50" w:line="229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39576B4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991F400" w14:textId="77777777" w:rsidTr="00150786">
        <w:trPr>
          <w:trHeight w:val="571"/>
        </w:trPr>
        <w:tc>
          <w:tcPr>
            <w:tcW w:w="582" w:type="dxa"/>
          </w:tcPr>
          <w:p w14:paraId="2682572B" w14:textId="77777777" w:rsidR="00150786" w:rsidRDefault="00150786">
            <w:pPr>
              <w:pStyle w:val="TableParagraph"/>
              <w:spacing w:before="86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3</w:t>
            </w:r>
          </w:p>
        </w:tc>
        <w:tc>
          <w:tcPr>
            <w:tcW w:w="2477" w:type="dxa"/>
          </w:tcPr>
          <w:p w14:paraId="7156C856" w14:textId="77777777" w:rsidR="00150786" w:rsidRDefault="00150786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15"/>
                <w:sz w:val="20"/>
              </w:rPr>
              <w:t>PРР</w:t>
            </w:r>
          </w:p>
        </w:tc>
        <w:tc>
          <w:tcPr>
            <w:tcW w:w="7170" w:type="dxa"/>
          </w:tcPr>
          <w:p w14:paraId="29508288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իլ-2-(պիրրոլիդին-1-</w:t>
            </w:r>
            <w:proofErr w:type="gramStart"/>
            <w:r>
              <w:rPr>
                <w:w w:val="110"/>
                <w:sz w:val="20"/>
                <w:szCs w:val="20"/>
              </w:rPr>
              <w:t>իլ)պրոպան</w:t>
            </w:r>
            <w:proofErr w:type="gramEnd"/>
            <w:r>
              <w:rPr>
                <w:w w:val="110"/>
                <w:sz w:val="20"/>
                <w:szCs w:val="20"/>
              </w:rPr>
              <w:t>-1-оն</w:t>
            </w:r>
          </w:p>
          <w:p w14:paraId="10AC557B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57FA65" w14:textId="77777777" w:rsidR="00150786" w:rsidRDefault="00150786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AB0CBE8" w14:textId="77777777" w:rsidTr="00150786">
        <w:trPr>
          <w:trHeight w:val="573"/>
        </w:trPr>
        <w:tc>
          <w:tcPr>
            <w:tcW w:w="582" w:type="dxa"/>
          </w:tcPr>
          <w:p w14:paraId="2F4A69E9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4.</w:t>
            </w:r>
          </w:p>
        </w:tc>
        <w:tc>
          <w:tcPr>
            <w:tcW w:w="2477" w:type="dxa"/>
          </w:tcPr>
          <w:p w14:paraId="54CDD52D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MDPV</w:t>
            </w:r>
          </w:p>
        </w:tc>
        <w:tc>
          <w:tcPr>
            <w:tcW w:w="7170" w:type="dxa"/>
          </w:tcPr>
          <w:p w14:paraId="77780EC3" w14:textId="77777777" w:rsidR="00150786" w:rsidRDefault="00150786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3.4-մեթիլենդիօքսիֆենիլ)-2-պիրրոլիդին-1-իլպենտան-1-оն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3DB52DD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240E0E0" w14:textId="77777777" w:rsidTr="00150786">
        <w:trPr>
          <w:trHeight w:val="571"/>
        </w:trPr>
        <w:tc>
          <w:tcPr>
            <w:tcW w:w="582" w:type="dxa"/>
          </w:tcPr>
          <w:p w14:paraId="0B8B3929" w14:textId="77777777" w:rsidR="00150786" w:rsidRDefault="00150786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5.</w:t>
            </w:r>
          </w:p>
        </w:tc>
        <w:tc>
          <w:tcPr>
            <w:tcW w:w="2477" w:type="dxa"/>
          </w:tcPr>
          <w:p w14:paraId="771C7E02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MDPBP</w:t>
            </w:r>
          </w:p>
        </w:tc>
        <w:tc>
          <w:tcPr>
            <w:tcW w:w="7170" w:type="dxa"/>
          </w:tcPr>
          <w:p w14:paraId="1B1B01B3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.4-մեթիլենդիօքսիֆենիլ)-2-պիրրոլիդին-1-իլբութան-1-оն</w:t>
            </w:r>
          </w:p>
          <w:p w14:paraId="761CE3F3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D61DCC2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3EDDF88" w14:textId="77777777" w:rsidTr="00150786">
        <w:trPr>
          <w:trHeight w:val="573"/>
        </w:trPr>
        <w:tc>
          <w:tcPr>
            <w:tcW w:w="582" w:type="dxa"/>
          </w:tcPr>
          <w:p w14:paraId="0DFF90C6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6.</w:t>
            </w:r>
          </w:p>
        </w:tc>
        <w:tc>
          <w:tcPr>
            <w:tcW w:w="2477" w:type="dxa"/>
          </w:tcPr>
          <w:p w14:paraId="2061B388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MDPPP</w:t>
            </w:r>
          </w:p>
        </w:tc>
        <w:tc>
          <w:tcPr>
            <w:tcW w:w="7170" w:type="dxa"/>
          </w:tcPr>
          <w:p w14:paraId="5F312A57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.4-մեթիլենդիօքսիֆենիլ)-2-պիրրոլիդին-1-իլպրոպան-1-оն</w:t>
            </w:r>
          </w:p>
          <w:p w14:paraId="7C3245CF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AD2038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229E5B4" w14:textId="77777777" w:rsidTr="00150786">
        <w:trPr>
          <w:trHeight w:val="573"/>
        </w:trPr>
        <w:tc>
          <w:tcPr>
            <w:tcW w:w="582" w:type="dxa"/>
          </w:tcPr>
          <w:p w14:paraId="17A541D8" w14:textId="77777777" w:rsidR="00150786" w:rsidRDefault="00150786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7.</w:t>
            </w:r>
          </w:p>
        </w:tc>
        <w:tc>
          <w:tcPr>
            <w:tcW w:w="2477" w:type="dxa"/>
          </w:tcPr>
          <w:p w14:paraId="39DBC25A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О-2482 (</w:t>
            </w:r>
            <w:proofErr w:type="spellStart"/>
            <w:r>
              <w:rPr>
                <w:w w:val="110"/>
                <w:sz w:val="20"/>
                <w:szCs w:val="20"/>
              </w:rPr>
              <w:t>Նաֆիր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EBBCA17" w14:textId="77777777" w:rsidR="00150786" w:rsidRDefault="00150786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Նաֆթիլպիրովալերոն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7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7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 xml:space="preserve">1-նաֆթալին-2-իլ-2-պիրրոլիդին-1-իլպենտան-1-оն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44B490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676EC40" w14:textId="77777777" w:rsidTr="00150786">
        <w:trPr>
          <w:trHeight w:val="572"/>
        </w:trPr>
        <w:tc>
          <w:tcPr>
            <w:tcW w:w="582" w:type="dxa"/>
          </w:tcPr>
          <w:p w14:paraId="6C5DDBFE" w14:textId="77777777" w:rsidR="00150786" w:rsidRDefault="00150786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8.</w:t>
            </w:r>
          </w:p>
        </w:tc>
        <w:tc>
          <w:tcPr>
            <w:tcW w:w="2477" w:type="dxa"/>
          </w:tcPr>
          <w:p w14:paraId="67CD828D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EBDB (</w:t>
            </w:r>
            <w:proofErr w:type="spellStart"/>
            <w:r>
              <w:rPr>
                <w:w w:val="105"/>
                <w:sz w:val="20"/>
                <w:szCs w:val="20"/>
              </w:rPr>
              <w:t>Էուտիլո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2164EFC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3.4-մեթիլենդիօքսիֆենիլ)-2-(</w:t>
            </w:r>
            <w:proofErr w:type="spellStart"/>
            <w:r>
              <w:rPr>
                <w:w w:val="105"/>
                <w:sz w:val="20"/>
                <w:szCs w:val="20"/>
              </w:rPr>
              <w:t>էթիլամինո</w:t>
            </w:r>
            <w:proofErr w:type="spellEnd"/>
            <w:r>
              <w:rPr>
                <w:w w:val="105"/>
                <w:sz w:val="20"/>
                <w:szCs w:val="20"/>
              </w:rPr>
              <w:t>) բութան-1-оն</w:t>
            </w:r>
          </w:p>
          <w:p w14:paraId="3CE10BBD" w14:textId="77777777" w:rsidR="00150786" w:rsidRDefault="00150786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08C249C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5A48495" w14:textId="77777777" w:rsidTr="00150786">
        <w:trPr>
          <w:trHeight w:val="574"/>
        </w:trPr>
        <w:tc>
          <w:tcPr>
            <w:tcW w:w="582" w:type="dxa"/>
          </w:tcPr>
          <w:p w14:paraId="7B522F1C" w14:textId="77777777" w:rsidR="00150786" w:rsidRDefault="00150786">
            <w:pPr>
              <w:pStyle w:val="TableParagraph"/>
              <w:spacing w:before="90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59.</w:t>
            </w:r>
          </w:p>
        </w:tc>
        <w:tc>
          <w:tcPr>
            <w:tcW w:w="2477" w:type="dxa"/>
          </w:tcPr>
          <w:p w14:paraId="1AE6398A" w14:textId="77777777" w:rsidR="00150786" w:rsidRDefault="00150786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bk-MBDP (</w:t>
            </w:r>
            <w:proofErr w:type="spellStart"/>
            <w:r>
              <w:rPr>
                <w:w w:val="110"/>
                <w:sz w:val="20"/>
                <w:szCs w:val="20"/>
              </w:rPr>
              <w:t>Պենտիլ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D3A1A0F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.4-մեթիլենդիօքսիֆենիլ)-2-(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) պենտան-1-оն</w:t>
            </w:r>
          </w:p>
          <w:p w14:paraId="09066A66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2C8054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FDC2DF6" w14:textId="77777777" w:rsidTr="00150786">
        <w:trPr>
          <w:trHeight w:val="591"/>
        </w:trPr>
        <w:tc>
          <w:tcPr>
            <w:tcW w:w="582" w:type="dxa"/>
          </w:tcPr>
          <w:p w14:paraId="237F3EAB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260.</w:t>
            </w:r>
          </w:p>
        </w:tc>
        <w:tc>
          <w:tcPr>
            <w:tcW w:w="2477" w:type="dxa"/>
          </w:tcPr>
          <w:p w14:paraId="6393E73B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MBDB (</w:t>
            </w:r>
            <w:proofErr w:type="spellStart"/>
            <w:r>
              <w:rPr>
                <w:w w:val="105"/>
                <w:sz w:val="20"/>
                <w:szCs w:val="20"/>
              </w:rPr>
              <w:t>Բուտիլո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C1ABCB8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մեթիլամինո-1-(3.4-մեթիլենդիօքսիֆենիլ) բուտան-1-оն</w:t>
            </w:r>
          </w:p>
          <w:p w14:paraId="68C6A31A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6C087E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235E5E5" w14:textId="77777777" w:rsidTr="00150786">
        <w:trPr>
          <w:trHeight w:val="572"/>
        </w:trPr>
        <w:tc>
          <w:tcPr>
            <w:tcW w:w="582" w:type="dxa"/>
          </w:tcPr>
          <w:p w14:paraId="33949C29" w14:textId="77777777" w:rsidR="00150786" w:rsidRDefault="00150786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61.</w:t>
            </w:r>
          </w:p>
        </w:tc>
        <w:tc>
          <w:tcPr>
            <w:tcW w:w="2477" w:type="dxa"/>
          </w:tcPr>
          <w:p w14:paraId="6737972D" w14:textId="77777777" w:rsidR="00150786" w:rsidRDefault="00150786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MDEA (</w:t>
            </w:r>
            <w:proofErr w:type="spellStart"/>
            <w:r>
              <w:rPr>
                <w:w w:val="105"/>
                <w:sz w:val="20"/>
                <w:szCs w:val="20"/>
              </w:rPr>
              <w:t>Էթիլո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AAF81B9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.4-մեթիլենդիօքսիֆենիլ)-2-(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) պրոպան-1-оն</w:t>
            </w:r>
          </w:p>
          <w:p w14:paraId="1A107106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CCAC5B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AFC8F23" w14:textId="77777777" w:rsidTr="00150786">
        <w:trPr>
          <w:trHeight w:val="571"/>
        </w:trPr>
        <w:tc>
          <w:tcPr>
            <w:tcW w:w="582" w:type="dxa"/>
          </w:tcPr>
          <w:p w14:paraId="18C17B6E" w14:textId="77777777" w:rsidR="00150786" w:rsidRDefault="00150786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2.</w:t>
            </w:r>
          </w:p>
        </w:tc>
        <w:tc>
          <w:tcPr>
            <w:tcW w:w="2477" w:type="dxa"/>
          </w:tcPr>
          <w:p w14:paraId="51A8F178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bk-MDMA (</w:t>
            </w:r>
            <w:proofErr w:type="spellStart"/>
            <w:r>
              <w:rPr>
                <w:w w:val="110"/>
                <w:sz w:val="20"/>
                <w:szCs w:val="20"/>
              </w:rPr>
              <w:t>Մեթիլ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9445F82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մեթիլամինո-1-(3.4-մեթիլենդիօքսիֆենիլ) պրոպան-1-оն</w:t>
            </w:r>
          </w:p>
          <w:p w14:paraId="2F10F30B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848A74B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FC89D71" w14:textId="77777777" w:rsidTr="00150786">
        <w:trPr>
          <w:trHeight w:val="573"/>
        </w:trPr>
        <w:tc>
          <w:tcPr>
            <w:tcW w:w="582" w:type="dxa"/>
          </w:tcPr>
          <w:p w14:paraId="560C0961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3.</w:t>
            </w:r>
          </w:p>
        </w:tc>
        <w:tc>
          <w:tcPr>
            <w:tcW w:w="2477" w:type="dxa"/>
          </w:tcPr>
          <w:p w14:paraId="26D0BC03" w14:textId="77777777" w:rsidR="00150786" w:rsidRDefault="00150786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bk-MМ</w:t>
            </w:r>
            <w:proofErr w:type="gramStart"/>
            <w:r>
              <w:rPr>
                <w:w w:val="105"/>
                <w:sz w:val="20"/>
              </w:rPr>
              <w:t>BDB(</w:t>
            </w:r>
            <w:proofErr w:type="gramEnd"/>
            <w:r>
              <w:rPr>
                <w:w w:val="105"/>
                <w:sz w:val="20"/>
              </w:rPr>
              <w:t>N-</w:t>
            </w:r>
          </w:p>
          <w:p w14:paraId="30C9768A" w14:textId="77777777" w:rsidR="00150786" w:rsidRDefault="00150786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BD54F7E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</w:t>
            </w:r>
            <w:proofErr w:type="spellStart"/>
            <w:r>
              <w:rPr>
                <w:w w:val="105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05"/>
                <w:sz w:val="20"/>
                <w:szCs w:val="20"/>
              </w:rPr>
              <w:t>)-1-(3.4-մեթիլենդիօքսիֆենիլ) բութան-1-оն</w:t>
            </w:r>
          </w:p>
          <w:p w14:paraId="015779EE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ED5B2F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5991A21" w14:textId="77777777" w:rsidTr="00150786">
        <w:trPr>
          <w:trHeight w:val="573"/>
        </w:trPr>
        <w:tc>
          <w:tcPr>
            <w:tcW w:w="582" w:type="dxa"/>
          </w:tcPr>
          <w:p w14:paraId="3E4CD407" w14:textId="77777777" w:rsidR="00150786" w:rsidRDefault="00150786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4.</w:t>
            </w:r>
          </w:p>
        </w:tc>
        <w:tc>
          <w:tcPr>
            <w:tcW w:w="2477" w:type="dxa"/>
          </w:tcPr>
          <w:p w14:paraId="246ED5D1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МDAI</w:t>
            </w:r>
          </w:p>
        </w:tc>
        <w:tc>
          <w:tcPr>
            <w:tcW w:w="7170" w:type="dxa"/>
          </w:tcPr>
          <w:p w14:paraId="4B0D76CF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.6-մեթիլենդիօքսի-2-ամինոինդան</w:t>
            </w:r>
          </w:p>
          <w:p w14:paraId="5E93D2C4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80994CC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D0A3017" w14:textId="77777777" w:rsidTr="00150786">
        <w:trPr>
          <w:trHeight w:val="568"/>
        </w:trPr>
        <w:tc>
          <w:tcPr>
            <w:tcW w:w="582" w:type="dxa"/>
          </w:tcPr>
          <w:p w14:paraId="0D8C4B05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5.</w:t>
            </w:r>
          </w:p>
        </w:tc>
        <w:tc>
          <w:tcPr>
            <w:tcW w:w="2477" w:type="dxa"/>
          </w:tcPr>
          <w:p w14:paraId="5A26A900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МРА</w:t>
            </w:r>
          </w:p>
        </w:tc>
        <w:tc>
          <w:tcPr>
            <w:tcW w:w="7170" w:type="dxa"/>
          </w:tcPr>
          <w:p w14:paraId="182E48F5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մեթիլ-1-(թիոֆեն-2-</w:t>
            </w:r>
            <w:proofErr w:type="gramStart"/>
            <w:r>
              <w:rPr>
                <w:w w:val="110"/>
                <w:sz w:val="20"/>
                <w:szCs w:val="20"/>
              </w:rPr>
              <w:t>իլ)պրոպան</w:t>
            </w:r>
            <w:proofErr w:type="gramEnd"/>
            <w:r>
              <w:rPr>
                <w:w w:val="110"/>
                <w:sz w:val="20"/>
                <w:szCs w:val="20"/>
              </w:rPr>
              <w:t>-2-ամին</w:t>
            </w:r>
          </w:p>
          <w:p w14:paraId="42B19E52" w14:textId="77777777" w:rsidR="00150786" w:rsidRDefault="00150786">
            <w:pPr>
              <w:pStyle w:val="TableParagraph"/>
              <w:spacing w:before="50" w:line="229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31375EC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B6CE7CA" w14:textId="77777777" w:rsidTr="00150786">
        <w:trPr>
          <w:trHeight w:val="571"/>
        </w:trPr>
        <w:tc>
          <w:tcPr>
            <w:tcW w:w="582" w:type="dxa"/>
          </w:tcPr>
          <w:p w14:paraId="0AE3DEAA" w14:textId="77777777" w:rsidR="00150786" w:rsidRDefault="00150786">
            <w:pPr>
              <w:pStyle w:val="TableParagraph"/>
              <w:spacing w:before="86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6.</w:t>
            </w:r>
          </w:p>
        </w:tc>
        <w:tc>
          <w:tcPr>
            <w:tcW w:w="2477" w:type="dxa"/>
          </w:tcPr>
          <w:p w14:paraId="62E1E06B" w14:textId="77777777" w:rsidR="00150786" w:rsidRDefault="00150786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NBOMe-2C-I</w:t>
            </w:r>
          </w:p>
        </w:tc>
        <w:tc>
          <w:tcPr>
            <w:tcW w:w="7170" w:type="dxa"/>
          </w:tcPr>
          <w:p w14:paraId="0E6B5FB6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յոդո-2.5-դիմեթօքսիֆենիլ)-N-(2-</w:t>
            </w:r>
            <w:proofErr w:type="gramStart"/>
            <w:r>
              <w:rPr>
                <w:w w:val="110"/>
                <w:sz w:val="20"/>
                <w:szCs w:val="20"/>
              </w:rPr>
              <w:t>մեթօքսիբենզիլ)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proofErr w:type="gramEnd"/>
          </w:p>
          <w:p w14:paraId="48437FBD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885F75" w14:textId="77777777" w:rsidR="00150786" w:rsidRDefault="00150786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30E476D" w14:textId="77777777" w:rsidTr="00150786">
        <w:trPr>
          <w:trHeight w:val="573"/>
        </w:trPr>
        <w:tc>
          <w:tcPr>
            <w:tcW w:w="582" w:type="dxa"/>
          </w:tcPr>
          <w:p w14:paraId="1C053994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67.</w:t>
            </w:r>
          </w:p>
        </w:tc>
        <w:tc>
          <w:tcPr>
            <w:tcW w:w="2477" w:type="dxa"/>
          </w:tcPr>
          <w:p w14:paraId="0F7EACB9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α-PVP</w:t>
            </w:r>
          </w:p>
        </w:tc>
        <w:tc>
          <w:tcPr>
            <w:tcW w:w="7170" w:type="dxa"/>
          </w:tcPr>
          <w:p w14:paraId="09B4F367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իլ-2-(1-պիրրոլիդինիլ) պենտան-1-оն</w:t>
            </w:r>
          </w:p>
          <w:p w14:paraId="7DEA60C0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8E97A5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FF20B80" w14:textId="77777777" w:rsidTr="00150786">
        <w:trPr>
          <w:trHeight w:val="850"/>
        </w:trPr>
        <w:tc>
          <w:tcPr>
            <w:tcW w:w="582" w:type="dxa"/>
          </w:tcPr>
          <w:p w14:paraId="45D6DCC4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EE01F92" w14:textId="77777777" w:rsidR="00150786" w:rsidRDefault="00150786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8.</w:t>
            </w:r>
          </w:p>
        </w:tc>
        <w:tc>
          <w:tcPr>
            <w:tcW w:w="2477" w:type="dxa"/>
          </w:tcPr>
          <w:p w14:paraId="5728121C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ֆեդրոն</w:t>
            </w:r>
            <w:proofErr w:type="spellEnd"/>
          </w:p>
          <w:p w14:paraId="374B8F7E" w14:textId="77777777" w:rsidR="00150786" w:rsidRDefault="00150786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մեթիլմետկատինոն</w:t>
            </w:r>
          </w:p>
        </w:tc>
        <w:tc>
          <w:tcPr>
            <w:tcW w:w="7170" w:type="dxa"/>
          </w:tcPr>
          <w:p w14:paraId="68CCAE03" w14:textId="77777777" w:rsidR="00150786" w:rsidRDefault="00150786">
            <w:pPr>
              <w:pStyle w:val="TableParagraph"/>
              <w:spacing w:before="39" w:line="290" w:lineRule="auto"/>
              <w:ind w:left="37" w:right="2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ММС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-մեթիլամինո-1-(4-</w:t>
            </w:r>
            <w:proofErr w:type="gramStart"/>
            <w:r>
              <w:rPr>
                <w:w w:val="110"/>
                <w:sz w:val="20"/>
                <w:szCs w:val="20"/>
              </w:rPr>
              <w:t>մեթիլֆենիլ)պրոպան</w:t>
            </w:r>
            <w:proofErr w:type="gramEnd"/>
            <w:r>
              <w:rPr>
                <w:w w:val="110"/>
                <w:sz w:val="20"/>
                <w:szCs w:val="20"/>
              </w:rPr>
              <w:t>-1-оն.</w:t>
            </w:r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-ամինո- N-մեթիլ-1-(4-</w:t>
            </w:r>
            <w:proofErr w:type="gramStart"/>
            <w:r>
              <w:rPr>
                <w:w w:val="110"/>
                <w:sz w:val="20"/>
                <w:szCs w:val="20"/>
              </w:rPr>
              <w:t>մեթիլֆենիլ)պրոպան</w:t>
            </w:r>
            <w:proofErr w:type="gramEnd"/>
            <w:r>
              <w:rPr>
                <w:w w:val="110"/>
                <w:sz w:val="20"/>
                <w:szCs w:val="20"/>
              </w:rPr>
              <w:t>-1-оն]</w:t>
            </w:r>
          </w:p>
          <w:p w14:paraId="0F3C8FBF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634005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79BCB0B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1493FD0" w14:textId="77777777" w:rsidTr="00150786">
        <w:trPr>
          <w:trHeight w:val="574"/>
        </w:trPr>
        <w:tc>
          <w:tcPr>
            <w:tcW w:w="582" w:type="dxa"/>
          </w:tcPr>
          <w:p w14:paraId="23AFE267" w14:textId="77777777" w:rsidR="00150786" w:rsidRDefault="00150786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9.</w:t>
            </w:r>
          </w:p>
        </w:tc>
        <w:tc>
          <w:tcPr>
            <w:tcW w:w="2477" w:type="dxa"/>
          </w:tcPr>
          <w:p w14:paraId="2D8D4609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PCA</w:t>
            </w:r>
          </w:p>
        </w:tc>
        <w:tc>
          <w:tcPr>
            <w:tcW w:w="7170" w:type="dxa"/>
          </w:tcPr>
          <w:p w14:paraId="1FC49F16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Պարա-քլորամֆետամին.4-CA)</w:t>
            </w:r>
          </w:p>
          <w:p w14:paraId="5517E456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9F8CD0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4117E81" w14:textId="77777777" w:rsidTr="00150786">
        <w:trPr>
          <w:trHeight w:val="850"/>
        </w:trPr>
        <w:tc>
          <w:tcPr>
            <w:tcW w:w="582" w:type="dxa"/>
          </w:tcPr>
          <w:p w14:paraId="4221CBC7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5937A7F" w14:textId="77777777" w:rsidR="00150786" w:rsidRDefault="00150786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0.</w:t>
            </w:r>
          </w:p>
        </w:tc>
        <w:tc>
          <w:tcPr>
            <w:tcW w:w="2477" w:type="dxa"/>
          </w:tcPr>
          <w:p w14:paraId="25CF0E83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36C9028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5-МеO-DALT</w:t>
            </w:r>
          </w:p>
        </w:tc>
        <w:tc>
          <w:tcPr>
            <w:tcW w:w="7170" w:type="dxa"/>
          </w:tcPr>
          <w:p w14:paraId="46E31CD5" w14:textId="77777777" w:rsidR="00150786" w:rsidRDefault="00150786">
            <w:pPr>
              <w:pStyle w:val="TableParagraph"/>
              <w:spacing w:before="36" w:line="292" w:lineRule="auto"/>
              <w:ind w:left="37" w:right="58"/>
              <w:rPr>
                <w:sz w:val="20"/>
                <w:szCs w:val="20"/>
              </w:rPr>
            </w:pPr>
            <w:r>
              <w:rPr>
                <w:spacing w:val="-8"/>
                <w:w w:val="110"/>
                <w:sz w:val="20"/>
                <w:szCs w:val="20"/>
              </w:rPr>
              <w:t xml:space="preserve">N.N-դիալլիլ-5-մեթօքսիտրիպտամին </w:t>
            </w:r>
            <w:proofErr w:type="spellStart"/>
            <w:r>
              <w:rPr>
                <w:spacing w:val="-8"/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spacing w:val="-9"/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spacing w:val="-9"/>
                <w:w w:val="110"/>
                <w:sz w:val="20"/>
                <w:szCs w:val="20"/>
              </w:rPr>
              <w:t>ալլիլ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-N</w:t>
            </w:r>
            <w:proofErr w:type="gramStart"/>
            <w:r>
              <w:rPr>
                <w:spacing w:val="-9"/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spacing w:val="-9"/>
                <w:w w:val="110"/>
                <w:sz w:val="20"/>
                <w:szCs w:val="20"/>
              </w:rPr>
              <w:t xml:space="preserve">2-(5-մետօքսի-1Н-ինդոլ-3- </w:t>
            </w:r>
            <w:proofErr w:type="spellStart"/>
            <w:r>
              <w:rPr>
                <w:spacing w:val="-6"/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>)</w:t>
            </w:r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պրոպ-2-են-1-ամին}</w:t>
            </w:r>
          </w:p>
          <w:p w14:paraId="11D5EA1A" w14:textId="77777777" w:rsidR="00150786" w:rsidRDefault="00150786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82AF4D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E8BFE3A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42A5F92" w14:textId="77777777" w:rsidTr="00150786">
        <w:trPr>
          <w:trHeight w:val="574"/>
        </w:trPr>
        <w:tc>
          <w:tcPr>
            <w:tcW w:w="582" w:type="dxa"/>
          </w:tcPr>
          <w:p w14:paraId="4E2EEF28" w14:textId="77777777" w:rsidR="00150786" w:rsidRDefault="00150786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271.</w:t>
            </w:r>
          </w:p>
        </w:tc>
        <w:tc>
          <w:tcPr>
            <w:tcW w:w="2477" w:type="dxa"/>
          </w:tcPr>
          <w:p w14:paraId="7999B8A1" w14:textId="77777777" w:rsidR="00150786" w:rsidRDefault="00150786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5-МeO-АМТ</w:t>
            </w:r>
          </w:p>
        </w:tc>
        <w:tc>
          <w:tcPr>
            <w:tcW w:w="7170" w:type="dxa"/>
          </w:tcPr>
          <w:p w14:paraId="194CF64C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մեթօքսի-ալֆա-մեթիլտրիպտամին</w:t>
            </w:r>
          </w:p>
          <w:p w14:paraId="38917430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232037" w14:textId="77777777" w:rsidR="00150786" w:rsidRDefault="00150786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3F4D7ED" w14:textId="77777777" w:rsidTr="00150786">
        <w:trPr>
          <w:trHeight w:val="591"/>
        </w:trPr>
        <w:tc>
          <w:tcPr>
            <w:tcW w:w="582" w:type="dxa"/>
          </w:tcPr>
          <w:p w14:paraId="78A13568" w14:textId="77777777" w:rsidR="00150786" w:rsidRDefault="00150786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2.</w:t>
            </w:r>
          </w:p>
        </w:tc>
        <w:tc>
          <w:tcPr>
            <w:tcW w:w="2477" w:type="dxa"/>
          </w:tcPr>
          <w:p w14:paraId="5B8AE106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5-МeО-NМТ</w:t>
            </w:r>
          </w:p>
        </w:tc>
        <w:tc>
          <w:tcPr>
            <w:tcW w:w="7170" w:type="dxa"/>
          </w:tcPr>
          <w:p w14:paraId="79E781F6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5-Մեթօքսի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</w:p>
          <w:p w14:paraId="4171B1F4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C4B395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CEA5E4E" w14:textId="77777777" w:rsidTr="00150786">
        <w:trPr>
          <w:trHeight w:val="849"/>
        </w:trPr>
        <w:tc>
          <w:tcPr>
            <w:tcW w:w="582" w:type="dxa"/>
          </w:tcPr>
          <w:p w14:paraId="7B62892B" w14:textId="77777777" w:rsidR="00150786" w:rsidRDefault="00150786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E352781" w14:textId="77777777" w:rsidR="00150786" w:rsidRDefault="00150786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3.</w:t>
            </w:r>
          </w:p>
        </w:tc>
        <w:tc>
          <w:tcPr>
            <w:tcW w:w="2477" w:type="dxa"/>
          </w:tcPr>
          <w:p w14:paraId="283938E3" w14:textId="77777777" w:rsidR="00150786" w:rsidRDefault="0015078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64818B5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R-18 (RCS-</w:t>
            </w:r>
            <w:proofErr w:type="gramStart"/>
            <w:r>
              <w:rPr>
                <w:sz w:val="20"/>
              </w:rPr>
              <w:t>8.В</w:t>
            </w:r>
            <w:proofErr w:type="gramEnd"/>
            <w:r>
              <w:rPr>
                <w:sz w:val="20"/>
              </w:rPr>
              <w:t>EM-8)</w:t>
            </w:r>
          </w:p>
        </w:tc>
        <w:tc>
          <w:tcPr>
            <w:tcW w:w="7170" w:type="dxa"/>
          </w:tcPr>
          <w:p w14:paraId="06E8B318" w14:textId="77777777" w:rsidR="00150786" w:rsidRDefault="00150786">
            <w:pPr>
              <w:pStyle w:val="TableParagraph"/>
              <w:spacing w:before="37" w:line="290" w:lineRule="auto"/>
              <w:ind w:left="37" w:right="4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(1-(2-ցիկլոհեքսիլէթիլ)-1H-ինդոլ-3-իլ)-2-(2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օքսիֆեն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82B634E" w14:textId="77777777" w:rsidR="00150786" w:rsidRDefault="00150786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8D7B08" w14:textId="77777777" w:rsidR="00150786" w:rsidRDefault="0015078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5B5B7A1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6DC7850" w14:textId="77777777" w:rsidTr="00150786">
        <w:trPr>
          <w:trHeight w:val="574"/>
        </w:trPr>
        <w:tc>
          <w:tcPr>
            <w:tcW w:w="582" w:type="dxa"/>
          </w:tcPr>
          <w:p w14:paraId="0630A0AB" w14:textId="77777777" w:rsidR="00150786" w:rsidRDefault="00150786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4.</w:t>
            </w:r>
          </w:p>
        </w:tc>
        <w:tc>
          <w:tcPr>
            <w:tcW w:w="2477" w:type="dxa"/>
          </w:tcPr>
          <w:p w14:paraId="12907ACB" w14:textId="77777777" w:rsidR="00150786" w:rsidRDefault="00150786">
            <w:pPr>
              <w:pStyle w:val="TableParagraph"/>
              <w:spacing w:before="2" w:line="280" w:lineRule="exact"/>
              <w:ind w:right="615"/>
              <w:rPr>
                <w:sz w:val="20"/>
              </w:rPr>
            </w:pPr>
            <w:r>
              <w:rPr>
                <w:sz w:val="20"/>
              </w:rPr>
              <w:t>SR-19 (BTM-</w:t>
            </w:r>
            <w:proofErr w:type="gramStart"/>
            <w:r>
              <w:rPr>
                <w:sz w:val="20"/>
              </w:rPr>
              <w:t>4.ERIc</w:t>
            </w:r>
            <w:proofErr w:type="gramEnd"/>
            <w:r>
              <w:rPr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4.RCS-4)</w:t>
            </w:r>
          </w:p>
        </w:tc>
        <w:tc>
          <w:tcPr>
            <w:tcW w:w="7170" w:type="dxa"/>
          </w:tcPr>
          <w:p w14:paraId="4BC379D7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մեթօքսիֆենիլ) (1-պենտիլ-1Н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</w:p>
          <w:p w14:paraId="2525FA82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08190E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753D9CF" w14:textId="77777777" w:rsidTr="00150786">
        <w:trPr>
          <w:trHeight w:val="573"/>
        </w:trPr>
        <w:tc>
          <w:tcPr>
            <w:tcW w:w="582" w:type="dxa"/>
          </w:tcPr>
          <w:p w14:paraId="3300902C" w14:textId="77777777" w:rsidR="00150786" w:rsidRDefault="00150786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5.</w:t>
            </w:r>
          </w:p>
        </w:tc>
        <w:tc>
          <w:tcPr>
            <w:tcW w:w="2477" w:type="dxa"/>
          </w:tcPr>
          <w:p w14:paraId="37A7AC2C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DOX</w:t>
            </w:r>
          </w:p>
        </w:tc>
        <w:tc>
          <w:tcPr>
            <w:tcW w:w="7170" w:type="dxa"/>
          </w:tcPr>
          <w:p w14:paraId="3684D2B3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.L-2.5-դիմեթօքսի-4-քլորամֆետամին</w:t>
            </w:r>
          </w:p>
          <w:p w14:paraId="2093F824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A3521F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ADC83CD" w14:textId="77777777" w:rsidTr="00150786">
        <w:trPr>
          <w:trHeight w:val="850"/>
        </w:trPr>
        <w:tc>
          <w:tcPr>
            <w:tcW w:w="582" w:type="dxa"/>
          </w:tcPr>
          <w:p w14:paraId="56D7B071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B98BB84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6.</w:t>
            </w:r>
          </w:p>
        </w:tc>
        <w:tc>
          <w:tcPr>
            <w:tcW w:w="2477" w:type="dxa"/>
          </w:tcPr>
          <w:p w14:paraId="1D5E6FFA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AFA8610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WIN 55.212-2</w:t>
            </w:r>
          </w:p>
        </w:tc>
        <w:tc>
          <w:tcPr>
            <w:tcW w:w="7170" w:type="dxa"/>
          </w:tcPr>
          <w:p w14:paraId="07F5EF27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R)</w:t>
            </w:r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</w:t>
            </w:r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+)</w:t>
            </w:r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</w:t>
            </w:r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[2.3-դիհիդրո-5-մեթիլ-3-(4</w:t>
            </w:r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–</w:t>
            </w:r>
            <w:proofErr w:type="spellStart"/>
            <w:r>
              <w:rPr>
                <w:w w:val="110"/>
                <w:sz w:val="20"/>
                <w:szCs w:val="20"/>
              </w:rPr>
              <w:t>մորֆոլինիլմե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իրրոլո</w:t>
            </w:r>
            <w:proofErr w:type="spellEnd"/>
            <w:r>
              <w:rPr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[1.2.3-de]</w:t>
            </w:r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</w:t>
            </w:r>
          </w:p>
          <w:p w14:paraId="00E46EC2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.4 -բենզօքսազին-6-իլ] -1 -</w:t>
            </w:r>
            <w:proofErr w:type="spellStart"/>
            <w:r>
              <w:rPr>
                <w:w w:val="105"/>
                <w:sz w:val="20"/>
                <w:szCs w:val="20"/>
              </w:rPr>
              <w:t>նաֆթալենիլմեթանոն</w:t>
            </w:r>
            <w:proofErr w:type="spellEnd"/>
          </w:p>
          <w:p w14:paraId="5679B5CF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6409BEC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7AA63E2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74A6FE2" w14:textId="77777777" w:rsidTr="00150786">
        <w:trPr>
          <w:trHeight w:val="574"/>
        </w:trPr>
        <w:tc>
          <w:tcPr>
            <w:tcW w:w="582" w:type="dxa"/>
          </w:tcPr>
          <w:p w14:paraId="78B9584A" w14:textId="77777777" w:rsidR="00150786" w:rsidRDefault="00150786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7.</w:t>
            </w:r>
          </w:p>
        </w:tc>
        <w:tc>
          <w:tcPr>
            <w:tcW w:w="2477" w:type="dxa"/>
          </w:tcPr>
          <w:p w14:paraId="797D02CB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3.4-DMMC</w:t>
            </w:r>
          </w:p>
        </w:tc>
        <w:tc>
          <w:tcPr>
            <w:tcW w:w="7170" w:type="dxa"/>
          </w:tcPr>
          <w:p w14:paraId="4BE125F3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4-դիմեթիլմեթկատինոն</w:t>
            </w:r>
          </w:p>
          <w:p w14:paraId="1779AD07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1EF9F8A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FDAFF58" w14:textId="77777777" w:rsidTr="00150786">
        <w:trPr>
          <w:trHeight w:val="571"/>
        </w:trPr>
        <w:tc>
          <w:tcPr>
            <w:tcW w:w="582" w:type="dxa"/>
          </w:tcPr>
          <w:p w14:paraId="6DB307A4" w14:textId="77777777" w:rsidR="00150786" w:rsidRDefault="00150786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8.</w:t>
            </w:r>
          </w:p>
        </w:tc>
        <w:tc>
          <w:tcPr>
            <w:tcW w:w="2477" w:type="dxa"/>
          </w:tcPr>
          <w:p w14:paraId="083916EB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3-F-iso-MC</w:t>
            </w:r>
          </w:p>
        </w:tc>
        <w:tc>
          <w:tcPr>
            <w:tcW w:w="7170" w:type="dxa"/>
          </w:tcPr>
          <w:p w14:paraId="1130DE0F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մեթիլամինո-1-(3 -</w:t>
            </w:r>
            <w:proofErr w:type="spellStart"/>
            <w:r>
              <w:rPr>
                <w:w w:val="110"/>
                <w:sz w:val="20"/>
                <w:szCs w:val="20"/>
              </w:rPr>
              <w:t>ֆլուորոֆենիլ</w:t>
            </w:r>
            <w:proofErr w:type="spellEnd"/>
            <w:r>
              <w:rPr>
                <w:w w:val="110"/>
                <w:sz w:val="20"/>
                <w:szCs w:val="20"/>
              </w:rPr>
              <w:t>) պրոպան-2-оն</w:t>
            </w:r>
          </w:p>
          <w:p w14:paraId="1AC3B121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6F03FF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FC64305" w14:textId="77777777" w:rsidTr="00150786">
        <w:trPr>
          <w:trHeight w:val="573"/>
        </w:trPr>
        <w:tc>
          <w:tcPr>
            <w:tcW w:w="582" w:type="dxa"/>
          </w:tcPr>
          <w:p w14:paraId="4F82B905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9.</w:t>
            </w:r>
          </w:p>
        </w:tc>
        <w:tc>
          <w:tcPr>
            <w:tcW w:w="2477" w:type="dxa"/>
          </w:tcPr>
          <w:p w14:paraId="6500DDCA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4-EMC</w:t>
            </w:r>
          </w:p>
        </w:tc>
        <w:tc>
          <w:tcPr>
            <w:tcW w:w="7170" w:type="dxa"/>
          </w:tcPr>
          <w:p w14:paraId="6D497A94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 - (4-էթիլֆենիլ) -2 - (</w:t>
            </w:r>
            <w:proofErr w:type="spellStart"/>
            <w:r>
              <w:rPr>
                <w:w w:val="105"/>
                <w:sz w:val="20"/>
                <w:szCs w:val="20"/>
              </w:rPr>
              <w:t>մեթիլ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պրոպան</w:t>
            </w:r>
            <w:proofErr w:type="spellEnd"/>
            <w:r>
              <w:rPr>
                <w:w w:val="105"/>
                <w:sz w:val="20"/>
                <w:szCs w:val="20"/>
              </w:rPr>
              <w:t>- 1-ոն</w:t>
            </w:r>
          </w:p>
          <w:p w14:paraId="36F064B2" w14:textId="77777777" w:rsidR="00150786" w:rsidRDefault="00150786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53CDEA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BC40417" w14:textId="77777777" w:rsidTr="00150786">
        <w:trPr>
          <w:trHeight w:val="852"/>
        </w:trPr>
        <w:tc>
          <w:tcPr>
            <w:tcW w:w="582" w:type="dxa"/>
          </w:tcPr>
          <w:p w14:paraId="54061226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7F314E6" w14:textId="77777777" w:rsidR="00150786" w:rsidRDefault="00150786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0.</w:t>
            </w:r>
          </w:p>
        </w:tc>
        <w:tc>
          <w:tcPr>
            <w:tcW w:w="2477" w:type="dxa"/>
          </w:tcPr>
          <w:p w14:paraId="13756DE9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B063985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4-FA</w:t>
            </w:r>
          </w:p>
        </w:tc>
        <w:tc>
          <w:tcPr>
            <w:tcW w:w="7170" w:type="dxa"/>
          </w:tcPr>
          <w:p w14:paraId="58D96DCB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ֆտորամֆետամին)</w:t>
            </w:r>
          </w:p>
          <w:p w14:paraId="2855F3B7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R.S) -1 - (4-ֆլուրոֆենիլ) պրոպան-2-ամին</w:t>
            </w:r>
          </w:p>
          <w:p w14:paraId="04738DB3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0FB3D0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5721DB5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49B9A26" w14:textId="77777777" w:rsidTr="00150786">
        <w:trPr>
          <w:trHeight w:val="573"/>
        </w:trPr>
        <w:tc>
          <w:tcPr>
            <w:tcW w:w="582" w:type="dxa"/>
          </w:tcPr>
          <w:p w14:paraId="29DDD480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81.</w:t>
            </w:r>
          </w:p>
        </w:tc>
        <w:tc>
          <w:tcPr>
            <w:tcW w:w="2477" w:type="dxa"/>
          </w:tcPr>
          <w:p w14:paraId="3E2E0CF0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 xml:space="preserve">5 - </w:t>
            </w:r>
            <w:proofErr w:type="spellStart"/>
            <w:r>
              <w:rPr>
                <w:w w:val="105"/>
                <w:sz w:val="20"/>
              </w:rPr>
              <w:t>MeO</w:t>
            </w:r>
            <w:proofErr w:type="spellEnd"/>
            <w:r>
              <w:rPr>
                <w:w w:val="105"/>
                <w:sz w:val="20"/>
              </w:rPr>
              <w:t>-DIPT</w:t>
            </w:r>
          </w:p>
        </w:tc>
        <w:tc>
          <w:tcPr>
            <w:tcW w:w="7170" w:type="dxa"/>
          </w:tcPr>
          <w:p w14:paraId="07B3363F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.N-դիիզոպրոպիլ-5-մեթօքսիտրիպտամին</w:t>
            </w:r>
          </w:p>
          <w:p w14:paraId="0134C750" w14:textId="77777777" w:rsidR="00150786" w:rsidRDefault="00150786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CEF2E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2EFA2EE" w14:textId="77777777" w:rsidTr="00150786">
        <w:trPr>
          <w:trHeight w:val="1411"/>
        </w:trPr>
        <w:tc>
          <w:tcPr>
            <w:tcW w:w="582" w:type="dxa"/>
          </w:tcPr>
          <w:p w14:paraId="6075564E" w14:textId="77777777" w:rsidR="00150786" w:rsidRDefault="00150786">
            <w:pPr>
              <w:pStyle w:val="TableParagraph"/>
              <w:ind w:left="0"/>
            </w:pPr>
          </w:p>
          <w:p w14:paraId="107CD883" w14:textId="77777777" w:rsidR="00150786" w:rsidRDefault="00150786">
            <w:pPr>
              <w:pStyle w:val="TableParagraph"/>
              <w:ind w:left="0"/>
            </w:pPr>
          </w:p>
          <w:p w14:paraId="208ADBD4" w14:textId="77777777" w:rsidR="00150786" w:rsidRDefault="00150786">
            <w:pPr>
              <w:pStyle w:val="TableParagraph"/>
              <w:ind w:left="0"/>
            </w:pPr>
          </w:p>
          <w:p w14:paraId="0A201D60" w14:textId="77777777" w:rsidR="00150786" w:rsidRDefault="00150786">
            <w:pPr>
              <w:pStyle w:val="TableParagraph"/>
              <w:spacing w:before="165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2.</w:t>
            </w:r>
          </w:p>
        </w:tc>
        <w:tc>
          <w:tcPr>
            <w:tcW w:w="2477" w:type="dxa"/>
          </w:tcPr>
          <w:p w14:paraId="0D1398B0" w14:textId="77777777" w:rsidR="00150786" w:rsidRDefault="00150786">
            <w:pPr>
              <w:pStyle w:val="TableParagraph"/>
              <w:ind w:left="0"/>
            </w:pPr>
          </w:p>
          <w:p w14:paraId="43D53CE1" w14:textId="77777777" w:rsidR="00150786" w:rsidRDefault="00150786">
            <w:pPr>
              <w:pStyle w:val="TableParagraph"/>
              <w:ind w:left="0"/>
              <w:rPr>
                <w:sz w:val="30"/>
              </w:rPr>
            </w:pPr>
          </w:p>
          <w:p w14:paraId="668D4C44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5-IAI</w:t>
            </w:r>
          </w:p>
        </w:tc>
        <w:tc>
          <w:tcPr>
            <w:tcW w:w="7170" w:type="dxa"/>
          </w:tcPr>
          <w:p w14:paraId="55B3C650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յոդո-2 .3-դիհիդրո-1Н-ինդեն-2-ամին</w:t>
            </w:r>
          </w:p>
          <w:p w14:paraId="6CCBBD55" w14:textId="77777777" w:rsidR="00150786" w:rsidRDefault="00150786">
            <w:pPr>
              <w:pStyle w:val="TableParagraph"/>
              <w:spacing w:before="46" w:line="292" w:lineRule="auto"/>
              <w:ind w:left="37" w:right="278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պենտիլ-3-(4-հիդրօքսիֆենիլացետիլ)-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1-ֆենիլ-2 (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>) բութան-1-оն</w:t>
            </w:r>
          </w:p>
          <w:p w14:paraId="5F2B50A6" w14:textId="77777777" w:rsidR="00150786" w:rsidRDefault="00150786">
            <w:pPr>
              <w:pStyle w:val="TableParagraph"/>
              <w:spacing w:line="22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մեթիլ-ա-պիրրոլիդինոպրոպիոֆենոն</w:t>
            </w:r>
          </w:p>
          <w:p w14:paraId="1BC1EA5E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48C780" w14:textId="77777777" w:rsidR="00150786" w:rsidRDefault="00150786">
            <w:pPr>
              <w:pStyle w:val="TableParagraph"/>
              <w:ind w:left="0"/>
            </w:pPr>
          </w:p>
          <w:p w14:paraId="781A71E8" w14:textId="77777777" w:rsidR="00150786" w:rsidRDefault="00150786">
            <w:pPr>
              <w:pStyle w:val="TableParagraph"/>
              <w:ind w:left="0"/>
              <w:rPr>
                <w:sz w:val="30"/>
              </w:rPr>
            </w:pPr>
          </w:p>
          <w:p w14:paraId="2990CD97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09BB540" w14:textId="77777777" w:rsidTr="00150786">
        <w:trPr>
          <w:trHeight w:val="585"/>
        </w:trPr>
        <w:tc>
          <w:tcPr>
            <w:tcW w:w="582" w:type="dxa"/>
          </w:tcPr>
          <w:p w14:paraId="0E4A42BB" w14:textId="77777777" w:rsidR="00150786" w:rsidRDefault="00150786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3.</w:t>
            </w:r>
          </w:p>
        </w:tc>
        <w:tc>
          <w:tcPr>
            <w:tcW w:w="2477" w:type="dxa"/>
          </w:tcPr>
          <w:p w14:paraId="51EEB13C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АКВ-48</w:t>
            </w:r>
          </w:p>
        </w:tc>
        <w:tc>
          <w:tcPr>
            <w:tcW w:w="7170" w:type="dxa"/>
          </w:tcPr>
          <w:p w14:paraId="4D123891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Н-ինդազոլ-3-կարբօքսամիդ</w:t>
            </w:r>
          </w:p>
          <w:p w14:paraId="4F10F07C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E6AEC5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</w:tbl>
    <w:p w14:paraId="30852953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7F8F1D28" w14:textId="77777777" w:rsidR="002952C9" w:rsidRDefault="002952C9">
      <w:pPr>
        <w:pStyle w:val="BodyText"/>
      </w:pPr>
    </w:p>
    <w:p w14:paraId="305E76BA" w14:textId="77777777" w:rsidR="002952C9" w:rsidRDefault="002952C9">
      <w:pPr>
        <w:pStyle w:val="BodyText"/>
      </w:pPr>
    </w:p>
    <w:p w14:paraId="32FD8654" w14:textId="77777777" w:rsidR="002952C9" w:rsidRDefault="002952C9">
      <w:pPr>
        <w:pStyle w:val="BodyText"/>
      </w:pPr>
    </w:p>
    <w:p w14:paraId="4317064E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150786" w14:paraId="05DC2346" w14:textId="77777777" w:rsidTr="00150786">
        <w:trPr>
          <w:trHeight w:val="849"/>
        </w:trPr>
        <w:tc>
          <w:tcPr>
            <w:tcW w:w="582" w:type="dxa"/>
          </w:tcPr>
          <w:p w14:paraId="6559A43E" w14:textId="77777777" w:rsidR="00150786" w:rsidRDefault="00150786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3AFECA6C" w14:textId="77777777" w:rsidR="00150786" w:rsidRDefault="00150786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4.</w:t>
            </w:r>
          </w:p>
        </w:tc>
        <w:tc>
          <w:tcPr>
            <w:tcW w:w="2477" w:type="dxa"/>
          </w:tcPr>
          <w:p w14:paraId="5BA85A4A" w14:textId="77777777" w:rsidR="00150786" w:rsidRDefault="0015078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49CA68B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PBA</w:t>
            </w:r>
          </w:p>
        </w:tc>
        <w:tc>
          <w:tcPr>
            <w:tcW w:w="7170" w:type="dxa"/>
          </w:tcPr>
          <w:p w14:paraId="68ADFE48" w14:textId="77777777" w:rsidR="00150786" w:rsidRDefault="00150786">
            <w:pPr>
              <w:pStyle w:val="TableParagraph"/>
              <w:spacing w:before="37" w:line="290" w:lineRule="auto"/>
              <w:ind w:left="37" w:right="446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Պարա-բրոմոամֆետ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r>
              <w:rPr>
                <w:w w:val="110"/>
                <w:sz w:val="20"/>
                <w:szCs w:val="20"/>
              </w:rPr>
              <w:t>4-բրոմոամֆետամին</w:t>
            </w:r>
          </w:p>
          <w:p w14:paraId="7600FD8C" w14:textId="77777777" w:rsidR="00150786" w:rsidRDefault="00150786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0BEB8F" w14:textId="77777777" w:rsidR="00150786" w:rsidRDefault="0015078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7587EA1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E64713A" w14:textId="77777777" w:rsidTr="00150786">
        <w:trPr>
          <w:trHeight w:val="853"/>
        </w:trPr>
        <w:tc>
          <w:tcPr>
            <w:tcW w:w="582" w:type="dxa"/>
          </w:tcPr>
          <w:p w14:paraId="6941D5C5" w14:textId="77777777" w:rsidR="00150786" w:rsidRDefault="00150786">
            <w:pPr>
              <w:pStyle w:val="TableParagraph"/>
              <w:ind w:left="0"/>
              <w:rPr>
                <w:sz w:val="32"/>
              </w:rPr>
            </w:pPr>
          </w:p>
          <w:p w14:paraId="1DB2E041" w14:textId="77777777" w:rsidR="00150786" w:rsidRDefault="00150786">
            <w:pPr>
              <w:pStyle w:val="TableParagraph"/>
              <w:spacing w:before="1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5.</w:t>
            </w:r>
          </w:p>
        </w:tc>
        <w:tc>
          <w:tcPr>
            <w:tcW w:w="2477" w:type="dxa"/>
          </w:tcPr>
          <w:p w14:paraId="7251D07D" w14:textId="77777777" w:rsidR="00150786" w:rsidRDefault="00150786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47B83210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РJА</w:t>
            </w:r>
          </w:p>
        </w:tc>
        <w:tc>
          <w:tcPr>
            <w:tcW w:w="7170" w:type="dxa"/>
          </w:tcPr>
          <w:p w14:paraId="006563F6" w14:textId="77777777" w:rsidR="00150786" w:rsidRDefault="00150786">
            <w:pPr>
              <w:pStyle w:val="TableParagraph"/>
              <w:spacing w:before="40" w:line="292" w:lineRule="auto"/>
              <w:ind w:left="37" w:right="462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Պարա-յոդոամֆետ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r>
              <w:rPr>
                <w:w w:val="110"/>
                <w:sz w:val="20"/>
                <w:szCs w:val="20"/>
              </w:rPr>
              <w:t>4-յոդոամֆետամին</w:t>
            </w:r>
          </w:p>
          <w:p w14:paraId="4CB8872B" w14:textId="77777777" w:rsidR="00150786" w:rsidRDefault="00150786">
            <w:pPr>
              <w:pStyle w:val="TableParagraph"/>
              <w:spacing w:line="226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265C4E" w14:textId="77777777" w:rsidR="00150786" w:rsidRDefault="00150786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0B002D8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D8D0CE7" w14:textId="77777777" w:rsidTr="00150786">
        <w:trPr>
          <w:trHeight w:val="571"/>
        </w:trPr>
        <w:tc>
          <w:tcPr>
            <w:tcW w:w="582" w:type="dxa"/>
          </w:tcPr>
          <w:p w14:paraId="3E587E96" w14:textId="77777777" w:rsidR="00150786" w:rsidRDefault="00150786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6.</w:t>
            </w:r>
          </w:p>
        </w:tc>
        <w:tc>
          <w:tcPr>
            <w:tcW w:w="2477" w:type="dxa"/>
          </w:tcPr>
          <w:p w14:paraId="63FD0307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</w:t>
            </w:r>
            <w:proofErr w:type="spellEnd"/>
            <w:r>
              <w:rPr>
                <w:w w:val="110"/>
                <w:sz w:val="20"/>
                <w:szCs w:val="20"/>
              </w:rPr>
              <w:t>-MDA</w:t>
            </w:r>
          </w:p>
        </w:tc>
        <w:tc>
          <w:tcPr>
            <w:tcW w:w="7170" w:type="dxa"/>
          </w:tcPr>
          <w:p w14:paraId="7C6A08C5" w14:textId="77777777" w:rsidR="00150786" w:rsidRDefault="00150786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N-ցիկլոհեքսիլ-3.4-մեթիլենդիօքսիամֆետամին</w:t>
            </w:r>
          </w:p>
          <w:p w14:paraId="0ADF569F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0AB85A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776C1ED" w14:textId="77777777" w:rsidTr="00150786">
        <w:trPr>
          <w:trHeight w:val="574"/>
        </w:trPr>
        <w:tc>
          <w:tcPr>
            <w:tcW w:w="582" w:type="dxa"/>
          </w:tcPr>
          <w:p w14:paraId="3734D076" w14:textId="77777777" w:rsidR="00150786" w:rsidRDefault="00150786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87.</w:t>
            </w:r>
          </w:p>
        </w:tc>
        <w:tc>
          <w:tcPr>
            <w:tcW w:w="2477" w:type="dxa"/>
          </w:tcPr>
          <w:p w14:paraId="002E10D8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NBOMe</w:t>
            </w:r>
          </w:p>
        </w:tc>
        <w:tc>
          <w:tcPr>
            <w:tcW w:w="7170" w:type="dxa"/>
          </w:tcPr>
          <w:p w14:paraId="0248D702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(25I-NBOMe.NBOMe-2C-I.BOM-CI)</w:t>
            </w:r>
          </w:p>
          <w:p w14:paraId="3F6D2578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9434838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E6390A2" w14:textId="77777777" w:rsidTr="00150786">
        <w:trPr>
          <w:trHeight w:val="524"/>
        </w:trPr>
        <w:tc>
          <w:tcPr>
            <w:tcW w:w="582" w:type="dxa"/>
          </w:tcPr>
          <w:p w14:paraId="01FA941E" w14:textId="77777777" w:rsidR="00150786" w:rsidRDefault="00150786">
            <w:pPr>
              <w:pStyle w:val="TableParagraph"/>
              <w:spacing w:before="40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8.</w:t>
            </w:r>
          </w:p>
        </w:tc>
        <w:tc>
          <w:tcPr>
            <w:tcW w:w="2477" w:type="dxa"/>
          </w:tcPr>
          <w:p w14:paraId="0510EF69" w14:textId="77777777" w:rsidR="00150786" w:rsidRDefault="00150786">
            <w:pPr>
              <w:pStyle w:val="TableParagraph"/>
              <w:spacing w:before="155"/>
              <w:rPr>
                <w:sz w:val="20"/>
              </w:rPr>
            </w:pPr>
            <w:r>
              <w:rPr>
                <w:sz w:val="20"/>
              </w:rPr>
              <w:t>5F-UR-144 (XLR-11)</w:t>
            </w:r>
          </w:p>
        </w:tc>
        <w:tc>
          <w:tcPr>
            <w:tcW w:w="7170" w:type="dxa"/>
          </w:tcPr>
          <w:p w14:paraId="75BD3E93" w14:textId="77777777" w:rsidR="00150786" w:rsidRDefault="00150786">
            <w:pPr>
              <w:pStyle w:val="TableParagraph"/>
              <w:spacing w:before="15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167D68" w14:textId="77777777" w:rsidR="00150786" w:rsidRDefault="00150786">
            <w:pPr>
              <w:pStyle w:val="TableParagraph"/>
              <w:spacing w:before="15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4E87B84" w14:textId="77777777" w:rsidTr="00150786">
        <w:trPr>
          <w:trHeight w:val="569"/>
        </w:trPr>
        <w:tc>
          <w:tcPr>
            <w:tcW w:w="582" w:type="dxa"/>
          </w:tcPr>
          <w:p w14:paraId="5CB07C3A" w14:textId="77777777" w:rsidR="00150786" w:rsidRDefault="00150786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9.</w:t>
            </w:r>
          </w:p>
        </w:tc>
        <w:tc>
          <w:tcPr>
            <w:tcW w:w="2477" w:type="dxa"/>
          </w:tcPr>
          <w:p w14:paraId="799AB40E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URB-754</w:t>
            </w:r>
          </w:p>
        </w:tc>
        <w:tc>
          <w:tcPr>
            <w:tcW w:w="7170" w:type="dxa"/>
          </w:tcPr>
          <w:p w14:paraId="3EFA6802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 մեթիլ-2-[(4-մեթիլֆենիլ) 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r>
              <w:rPr>
                <w:w w:val="110"/>
                <w:sz w:val="20"/>
                <w:szCs w:val="20"/>
              </w:rPr>
              <w:t>]-4Н-3.1-բենզօքսազին-4-оն</w:t>
            </w:r>
          </w:p>
          <w:p w14:paraId="2774F65C" w14:textId="77777777" w:rsidR="00150786" w:rsidRDefault="00150786">
            <w:pPr>
              <w:pStyle w:val="TableParagraph"/>
              <w:spacing w:before="4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D1BF4E6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90A6C61" w14:textId="77777777" w:rsidTr="00150786">
        <w:trPr>
          <w:trHeight w:val="567"/>
        </w:trPr>
        <w:tc>
          <w:tcPr>
            <w:tcW w:w="582" w:type="dxa"/>
          </w:tcPr>
          <w:p w14:paraId="05D73479" w14:textId="77777777" w:rsidR="00150786" w:rsidRDefault="00150786">
            <w:pPr>
              <w:pStyle w:val="TableParagraph"/>
              <w:spacing w:before="83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0.</w:t>
            </w:r>
          </w:p>
        </w:tc>
        <w:tc>
          <w:tcPr>
            <w:tcW w:w="2477" w:type="dxa"/>
          </w:tcPr>
          <w:p w14:paraId="2C04BE4E" w14:textId="77777777" w:rsidR="00150786" w:rsidRDefault="00150786">
            <w:pPr>
              <w:pStyle w:val="TableParagraph"/>
              <w:spacing w:before="174"/>
              <w:rPr>
                <w:sz w:val="20"/>
              </w:rPr>
            </w:pPr>
            <w:r>
              <w:rPr>
                <w:w w:val="105"/>
                <w:sz w:val="20"/>
              </w:rPr>
              <w:t>APB</w:t>
            </w:r>
          </w:p>
        </w:tc>
        <w:tc>
          <w:tcPr>
            <w:tcW w:w="7170" w:type="dxa"/>
          </w:tcPr>
          <w:p w14:paraId="4D058097" w14:textId="77777777" w:rsidR="00150786" w:rsidRDefault="00150786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 - (2-ամինոպրոպիլ) </w:t>
            </w:r>
            <w:proofErr w:type="spellStart"/>
            <w:r>
              <w:rPr>
                <w:w w:val="110"/>
                <w:sz w:val="20"/>
                <w:szCs w:val="20"/>
              </w:rPr>
              <w:t>բենզոֆուր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6 - (2-ամինոպրոպիլ) </w:t>
            </w:r>
            <w:proofErr w:type="spellStart"/>
            <w:r>
              <w:rPr>
                <w:w w:val="110"/>
                <w:sz w:val="20"/>
                <w:szCs w:val="20"/>
              </w:rPr>
              <w:t>բենզոֆուրա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6722FAEB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00EFF3" w14:textId="77777777" w:rsidR="00150786" w:rsidRDefault="00150786">
            <w:pPr>
              <w:pStyle w:val="TableParagraph"/>
              <w:spacing w:before="17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C4445B7" w14:textId="77777777" w:rsidTr="00150786">
        <w:trPr>
          <w:trHeight w:val="854"/>
        </w:trPr>
        <w:tc>
          <w:tcPr>
            <w:tcW w:w="582" w:type="dxa"/>
          </w:tcPr>
          <w:p w14:paraId="1FECCDFC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AA7030E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291.</w:t>
            </w:r>
          </w:p>
        </w:tc>
        <w:tc>
          <w:tcPr>
            <w:tcW w:w="2477" w:type="dxa"/>
          </w:tcPr>
          <w:p w14:paraId="542D0700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5E727FD0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R-144</w:t>
            </w:r>
          </w:p>
        </w:tc>
        <w:tc>
          <w:tcPr>
            <w:tcW w:w="7170" w:type="dxa"/>
          </w:tcPr>
          <w:p w14:paraId="699E2F38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</w:rPr>
            </w:pPr>
            <w:r>
              <w:rPr>
                <w:sz w:val="20"/>
              </w:rPr>
              <w:t>(KM-X1.TMCP-018.MN-001.YX-17)</w:t>
            </w:r>
          </w:p>
          <w:p w14:paraId="74865D51" w14:textId="77777777" w:rsidR="00150786" w:rsidRDefault="00150786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պենտիլինդոլ-3-իլ) - (2.2.3.3-տետրամեթիլցիկլոպրոպ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1B6F4CB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42DA0010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6312DC4" w14:textId="77777777" w:rsidTr="00150786">
        <w:trPr>
          <w:trHeight w:val="571"/>
        </w:trPr>
        <w:tc>
          <w:tcPr>
            <w:tcW w:w="582" w:type="dxa"/>
          </w:tcPr>
          <w:p w14:paraId="423366FB" w14:textId="77777777" w:rsidR="00150786" w:rsidRDefault="00150786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2.</w:t>
            </w:r>
          </w:p>
        </w:tc>
        <w:tc>
          <w:tcPr>
            <w:tcW w:w="2477" w:type="dxa"/>
          </w:tcPr>
          <w:p w14:paraId="49027B6E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AB-001</w:t>
            </w:r>
          </w:p>
        </w:tc>
        <w:tc>
          <w:tcPr>
            <w:tcW w:w="7170" w:type="dxa"/>
          </w:tcPr>
          <w:p w14:paraId="7F461967" w14:textId="77777777" w:rsidR="00150786" w:rsidRDefault="00150786">
            <w:pPr>
              <w:pStyle w:val="TableParagraph"/>
              <w:spacing w:before="3" w:line="278" w:lineRule="exact"/>
              <w:ind w:left="37" w:right="100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պենտիլ-3-(ադամանտ-1-օիլ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497A95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D3B641C" w14:textId="77777777" w:rsidTr="00150786">
        <w:trPr>
          <w:trHeight w:val="851"/>
        </w:trPr>
        <w:tc>
          <w:tcPr>
            <w:tcW w:w="582" w:type="dxa"/>
          </w:tcPr>
          <w:p w14:paraId="17B58E4C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B20C823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3.</w:t>
            </w:r>
          </w:p>
        </w:tc>
        <w:tc>
          <w:tcPr>
            <w:tcW w:w="2477" w:type="dxa"/>
          </w:tcPr>
          <w:p w14:paraId="23AAA7FB" w14:textId="77777777" w:rsidR="00150786" w:rsidRDefault="0015078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4FB03AD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5-APDB</w:t>
            </w:r>
          </w:p>
        </w:tc>
        <w:tc>
          <w:tcPr>
            <w:tcW w:w="7170" w:type="dxa"/>
          </w:tcPr>
          <w:p w14:paraId="0CC8E63B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3-դեզօքսի-MDA.ЕМА-4)</w:t>
            </w:r>
          </w:p>
          <w:p w14:paraId="12352BDF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 - (2-ամինոպրոպիլ) -2.3-դիհիդրոբենզոֆուրան</w:t>
            </w:r>
          </w:p>
          <w:p w14:paraId="1CE0B399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56C726" w14:textId="77777777" w:rsidR="00150786" w:rsidRDefault="0015078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3230373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EC0087A" w14:textId="77777777" w:rsidTr="00150786">
        <w:trPr>
          <w:trHeight w:val="871"/>
        </w:trPr>
        <w:tc>
          <w:tcPr>
            <w:tcW w:w="582" w:type="dxa"/>
          </w:tcPr>
          <w:p w14:paraId="7A7C724A" w14:textId="77777777" w:rsidR="00150786" w:rsidRDefault="00150786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3398536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4.</w:t>
            </w:r>
          </w:p>
        </w:tc>
        <w:tc>
          <w:tcPr>
            <w:tcW w:w="2477" w:type="dxa"/>
          </w:tcPr>
          <w:p w14:paraId="20B813B4" w14:textId="77777777" w:rsidR="00150786" w:rsidRDefault="0015078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0D8A4E0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6-APDB</w:t>
            </w:r>
          </w:p>
        </w:tc>
        <w:tc>
          <w:tcPr>
            <w:tcW w:w="7170" w:type="dxa"/>
          </w:tcPr>
          <w:p w14:paraId="2239FFF7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դեզօքսի -MDA.ЕМА-3)</w:t>
            </w:r>
          </w:p>
          <w:p w14:paraId="261D715C" w14:textId="77777777" w:rsidR="00150786" w:rsidRDefault="00150786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 - (2-ամինոպրոպիլ) -2.3-դիհիդրոբենզոֆուրան</w:t>
            </w:r>
          </w:p>
          <w:p w14:paraId="5292ACF7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0251B3" w14:textId="77777777" w:rsidR="00150786" w:rsidRDefault="0015078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405354A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B1F70B6" w14:textId="77777777" w:rsidTr="00150786">
        <w:trPr>
          <w:trHeight w:val="572"/>
        </w:trPr>
        <w:tc>
          <w:tcPr>
            <w:tcW w:w="582" w:type="dxa"/>
          </w:tcPr>
          <w:p w14:paraId="742575B0" w14:textId="77777777" w:rsidR="00150786" w:rsidRDefault="00150786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5.</w:t>
            </w:r>
          </w:p>
        </w:tc>
        <w:tc>
          <w:tcPr>
            <w:tcW w:w="2477" w:type="dxa"/>
          </w:tcPr>
          <w:p w14:paraId="5C20D5D3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DOI</w:t>
            </w:r>
          </w:p>
        </w:tc>
        <w:tc>
          <w:tcPr>
            <w:tcW w:w="7170" w:type="dxa"/>
          </w:tcPr>
          <w:p w14:paraId="72B7E747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յոդոամֆետամին</w:t>
            </w:r>
          </w:p>
          <w:p w14:paraId="143070A7" w14:textId="77777777" w:rsidR="00150786" w:rsidRDefault="00150786">
            <w:pPr>
              <w:pStyle w:val="TableParagraph"/>
              <w:spacing w:before="4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5E72D6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B553AB9" w14:textId="77777777" w:rsidTr="00150786">
        <w:trPr>
          <w:trHeight w:val="852"/>
        </w:trPr>
        <w:tc>
          <w:tcPr>
            <w:tcW w:w="582" w:type="dxa"/>
          </w:tcPr>
          <w:p w14:paraId="7033B67A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AEC67A6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6.</w:t>
            </w:r>
          </w:p>
        </w:tc>
        <w:tc>
          <w:tcPr>
            <w:tcW w:w="2477" w:type="dxa"/>
          </w:tcPr>
          <w:p w14:paraId="2A511290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41EE31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5B-NBOMe</w:t>
            </w:r>
          </w:p>
        </w:tc>
        <w:tc>
          <w:tcPr>
            <w:tcW w:w="7170" w:type="dxa"/>
          </w:tcPr>
          <w:p w14:paraId="135B730B" w14:textId="77777777" w:rsidR="00150786" w:rsidRDefault="00150786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ո-2.5-դիմեթօքսիֆենիլ)-N-]- (2-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6592B0A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D4F866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64A2BC3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D9E6DFB" w14:textId="77777777" w:rsidTr="00150786">
        <w:trPr>
          <w:trHeight w:val="849"/>
        </w:trPr>
        <w:tc>
          <w:tcPr>
            <w:tcW w:w="582" w:type="dxa"/>
          </w:tcPr>
          <w:p w14:paraId="1FBAB349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87CB675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97.</w:t>
            </w:r>
          </w:p>
        </w:tc>
        <w:tc>
          <w:tcPr>
            <w:tcW w:w="2477" w:type="dxa"/>
          </w:tcPr>
          <w:p w14:paraId="43709686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14B5B5C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5B-NBOMe-Nme</w:t>
            </w:r>
          </w:p>
        </w:tc>
        <w:tc>
          <w:tcPr>
            <w:tcW w:w="7170" w:type="dxa"/>
          </w:tcPr>
          <w:p w14:paraId="52FCB99A" w14:textId="77777777" w:rsidR="00150786" w:rsidRDefault="00150786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2-(4-բրոմո-2.5- </w:t>
            </w:r>
            <w:proofErr w:type="spellStart"/>
            <w:r>
              <w:rPr>
                <w:w w:val="110"/>
                <w:sz w:val="20"/>
                <w:szCs w:val="20"/>
              </w:rPr>
              <w:t>դիմեթօքսիֆեն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 (2- </w:t>
            </w:r>
            <w:proofErr w:type="spellStart"/>
            <w:r>
              <w:rPr>
                <w:w w:val="110"/>
                <w:sz w:val="20"/>
                <w:szCs w:val="20"/>
              </w:rPr>
              <w:t>մեթօքսիբենզ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693956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3C983C4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0348379" w14:textId="77777777" w:rsidTr="00150786">
        <w:trPr>
          <w:trHeight w:val="854"/>
        </w:trPr>
        <w:tc>
          <w:tcPr>
            <w:tcW w:w="582" w:type="dxa"/>
          </w:tcPr>
          <w:p w14:paraId="01EE13EC" w14:textId="77777777" w:rsidR="00150786" w:rsidRDefault="00150786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57F0121" w14:textId="77777777" w:rsidR="00150786" w:rsidRDefault="00150786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8.</w:t>
            </w:r>
          </w:p>
        </w:tc>
        <w:tc>
          <w:tcPr>
            <w:tcW w:w="2477" w:type="dxa"/>
          </w:tcPr>
          <w:p w14:paraId="145B11E8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04CA9D45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5B-NBOMeTF</w:t>
            </w:r>
          </w:p>
        </w:tc>
        <w:tc>
          <w:tcPr>
            <w:tcW w:w="7170" w:type="dxa"/>
          </w:tcPr>
          <w:p w14:paraId="6C000514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ո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2-տրիֆտորմեթօքսիբենզիլ)-</w:t>
            </w:r>
          </w:p>
          <w:p w14:paraId="57CFC620" w14:textId="77777777" w:rsidR="00150786" w:rsidRDefault="00150786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F0AF30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247D9E0E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7545749" w14:textId="77777777" w:rsidTr="00150786">
        <w:trPr>
          <w:trHeight w:val="571"/>
        </w:trPr>
        <w:tc>
          <w:tcPr>
            <w:tcW w:w="582" w:type="dxa"/>
          </w:tcPr>
          <w:p w14:paraId="19A48610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9.</w:t>
            </w:r>
          </w:p>
        </w:tc>
        <w:tc>
          <w:tcPr>
            <w:tcW w:w="2477" w:type="dxa"/>
          </w:tcPr>
          <w:p w14:paraId="57B7C3C4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5C-NBOMe</w:t>
            </w:r>
          </w:p>
        </w:tc>
        <w:tc>
          <w:tcPr>
            <w:tcW w:w="7170" w:type="dxa"/>
          </w:tcPr>
          <w:p w14:paraId="3FDE19A2" w14:textId="77777777" w:rsidR="00150786" w:rsidRDefault="00150786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քլորո-2.5-դիմեթօքսիֆենիլ)-N-(2-</w:t>
            </w:r>
            <w:proofErr w:type="gramStart"/>
            <w:r>
              <w:rPr>
                <w:w w:val="105"/>
                <w:sz w:val="20"/>
                <w:szCs w:val="20"/>
              </w:rPr>
              <w:t>մեթօքսիբենզիլ)</w:t>
            </w:r>
            <w:proofErr w:type="spellStart"/>
            <w:r>
              <w:rPr>
                <w:w w:val="105"/>
                <w:sz w:val="20"/>
                <w:szCs w:val="20"/>
              </w:rPr>
              <w:t>էթանամի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68A371D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A35F91F" w14:textId="77777777" w:rsidTr="00150786">
        <w:trPr>
          <w:trHeight w:val="573"/>
        </w:trPr>
        <w:tc>
          <w:tcPr>
            <w:tcW w:w="582" w:type="dxa"/>
          </w:tcPr>
          <w:p w14:paraId="79A57D08" w14:textId="77777777" w:rsidR="00150786" w:rsidRDefault="00150786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0.</w:t>
            </w:r>
          </w:p>
        </w:tc>
        <w:tc>
          <w:tcPr>
            <w:tcW w:w="2477" w:type="dxa"/>
          </w:tcPr>
          <w:p w14:paraId="5CBAA34D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5H-NBOMe</w:t>
            </w:r>
          </w:p>
        </w:tc>
        <w:tc>
          <w:tcPr>
            <w:tcW w:w="7170" w:type="dxa"/>
          </w:tcPr>
          <w:p w14:paraId="7F17A380" w14:textId="77777777" w:rsidR="00150786" w:rsidRDefault="00150786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2-մեթօքսի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E8603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783C259" w14:textId="77777777" w:rsidTr="00150786">
        <w:trPr>
          <w:trHeight w:val="574"/>
        </w:trPr>
        <w:tc>
          <w:tcPr>
            <w:tcW w:w="582" w:type="dxa"/>
          </w:tcPr>
          <w:p w14:paraId="43A2E737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01.</w:t>
            </w:r>
          </w:p>
        </w:tc>
        <w:tc>
          <w:tcPr>
            <w:tcW w:w="2477" w:type="dxa"/>
          </w:tcPr>
          <w:p w14:paraId="5B8CFCD3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213</w:t>
            </w:r>
          </w:p>
        </w:tc>
        <w:tc>
          <w:tcPr>
            <w:tcW w:w="7170" w:type="dxa"/>
          </w:tcPr>
          <w:p w14:paraId="4ACC0E4E" w14:textId="77777777" w:rsidR="00150786" w:rsidRDefault="00150786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5-էթիլնաֆ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ենտ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14DB682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115D5B3" w14:textId="77777777" w:rsidTr="00150786">
        <w:trPr>
          <w:trHeight w:val="850"/>
        </w:trPr>
        <w:tc>
          <w:tcPr>
            <w:tcW w:w="582" w:type="dxa"/>
          </w:tcPr>
          <w:p w14:paraId="64C3768B" w14:textId="77777777" w:rsidR="00150786" w:rsidRDefault="00150786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39A7A4C3" w14:textId="77777777" w:rsidR="00150786" w:rsidRDefault="00150786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2.</w:t>
            </w:r>
          </w:p>
        </w:tc>
        <w:tc>
          <w:tcPr>
            <w:tcW w:w="2477" w:type="dxa"/>
          </w:tcPr>
          <w:p w14:paraId="6F68A6C0" w14:textId="77777777" w:rsidR="00150786" w:rsidRDefault="00150786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CD212C2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BM(N)-2201 TMS</w:t>
            </w:r>
          </w:p>
        </w:tc>
        <w:tc>
          <w:tcPr>
            <w:tcW w:w="7170" w:type="dxa"/>
          </w:tcPr>
          <w:p w14:paraId="42264B75" w14:textId="77777777" w:rsidR="00150786" w:rsidRDefault="00150786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(3s.5s.7s)-ադամանտան-1-իլ)-1- (5-ֆտորոպենտիլ)-N-(</w:t>
            </w:r>
            <w:proofErr w:type="spellStart"/>
            <w:r>
              <w:rPr>
                <w:w w:val="105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05"/>
                <w:sz w:val="20"/>
                <w:szCs w:val="20"/>
              </w:rPr>
              <w:t>)-1H-</w:t>
            </w:r>
          </w:p>
          <w:p w14:paraId="52299D12" w14:textId="77777777" w:rsidR="00150786" w:rsidRDefault="00150786">
            <w:pPr>
              <w:pStyle w:val="TableParagraph"/>
              <w:spacing w:before="1" w:line="280" w:lineRule="atLeas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7BA604" w14:textId="77777777" w:rsidR="00150786" w:rsidRDefault="00150786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F9C9F34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6B46132" w14:textId="77777777" w:rsidTr="00150786">
        <w:trPr>
          <w:trHeight w:val="852"/>
        </w:trPr>
        <w:tc>
          <w:tcPr>
            <w:tcW w:w="582" w:type="dxa"/>
          </w:tcPr>
          <w:p w14:paraId="0DB3EE53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ACAA5C4" w14:textId="77777777" w:rsidR="00150786" w:rsidRDefault="00150786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3.</w:t>
            </w:r>
          </w:p>
        </w:tc>
        <w:tc>
          <w:tcPr>
            <w:tcW w:w="2477" w:type="dxa"/>
          </w:tcPr>
          <w:p w14:paraId="5B463235" w14:textId="77777777" w:rsidR="00150786" w:rsidRDefault="00150786">
            <w:pPr>
              <w:pStyle w:val="TableParagraph"/>
              <w:spacing w:before="178" w:line="292" w:lineRule="auto"/>
              <w:ind w:right="700"/>
              <w:rPr>
                <w:sz w:val="20"/>
              </w:rPr>
            </w:pPr>
            <w:r>
              <w:rPr>
                <w:sz w:val="20"/>
              </w:rPr>
              <w:t>MBA(N)-BZ-F (AB- FUBINACA)</w:t>
            </w:r>
          </w:p>
        </w:tc>
        <w:tc>
          <w:tcPr>
            <w:tcW w:w="7170" w:type="dxa"/>
          </w:tcPr>
          <w:p w14:paraId="2F010B93" w14:textId="77777777" w:rsidR="00150786" w:rsidRDefault="00150786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(1-կարբամոիլ-2-մեթիլպրոպ-1-իլ)-1- (4-ֆտորոբենզիլ)-1H-ինդազ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25C498" w14:textId="77777777" w:rsidR="00150786" w:rsidRDefault="00150786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1F3CBEC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4557893" w14:textId="77777777" w:rsidTr="00150786">
        <w:trPr>
          <w:trHeight w:val="573"/>
        </w:trPr>
        <w:tc>
          <w:tcPr>
            <w:tcW w:w="582" w:type="dxa"/>
          </w:tcPr>
          <w:p w14:paraId="0101BDFE" w14:textId="77777777" w:rsidR="00150786" w:rsidRDefault="00150786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4.</w:t>
            </w:r>
          </w:p>
        </w:tc>
        <w:tc>
          <w:tcPr>
            <w:tcW w:w="2477" w:type="dxa"/>
          </w:tcPr>
          <w:p w14:paraId="3AE27272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MDMB(N)-073-F</w:t>
            </w:r>
          </w:p>
        </w:tc>
        <w:tc>
          <w:tcPr>
            <w:tcW w:w="7170" w:type="dxa"/>
          </w:tcPr>
          <w:p w14:paraId="1C4D4999" w14:textId="77777777" w:rsidR="00150786" w:rsidRDefault="00150786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3,3-դիմեթիլ-2-(1-(4-ֆտորոբութիլ)-1H-ինդազոլ-3-կարբոքսամիդո) </w:t>
            </w:r>
            <w:proofErr w:type="spellStart"/>
            <w:r>
              <w:rPr>
                <w:w w:val="110"/>
                <w:sz w:val="20"/>
                <w:szCs w:val="20"/>
              </w:rPr>
              <w:t>բութանոատ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C0D2AC7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4C562C7" w14:textId="77777777" w:rsidTr="00150786">
        <w:trPr>
          <w:trHeight w:val="543"/>
        </w:trPr>
        <w:tc>
          <w:tcPr>
            <w:tcW w:w="582" w:type="dxa"/>
          </w:tcPr>
          <w:p w14:paraId="3DFF932B" w14:textId="77777777" w:rsidR="00150786" w:rsidRDefault="00150786">
            <w:pPr>
              <w:pStyle w:val="TableParagraph"/>
              <w:spacing w:before="4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5.</w:t>
            </w:r>
          </w:p>
        </w:tc>
        <w:tc>
          <w:tcPr>
            <w:tcW w:w="2477" w:type="dxa"/>
          </w:tcPr>
          <w:p w14:paraId="10BDA474" w14:textId="77777777" w:rsidR="00150786" w:rsidRDefault="00150786">
            <w:pPr>
              <w:pStyle w:val="TableParagraph"/>
              <w:spacing w:before="156"/>
              <w:rPr>
                <w:sz w:val="20"/>
              </w:rPr>
            </w:pPr>
            <w:r>
              <w:rPr>
                <w:sz w:val="20"/>
              </w:rPr>
              <w:t>MDMB(N)-073</w:t>
            </w:r>
          </w:p>
        </w:tc>
        <w:tc>
          <w:tcPr>
            <w:tcW w:w="7170" w:type="dxa"/>
          </w:tcPr>
          <w:p w14:paraId="565AA2B9" w14:textId="77777777" w:rsidR="00150786" w:rsidRDefault="00150786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[(1-բութիլ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ոնիլ)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]-3,3-դիմեթիլբութանոատ</w:t>
            </w:r>
          </w:p>
        </w:tc>
        <w:tc>
          <w:tcPr>
            <w:tcW w:w="1606" w:type="dxa"/>
          </w:tcPr>
          <w:p w14:paraId="6E216FF7" w14:textId="77777777" w:rsidR="00150786" w:rsidRDefault="00150786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DF1271E" w14:textId="77777777" w:rsidTr="00150786">
        <w:trPr>
          <w:trHeight w:val="572"/>
        </w:trPr>
        <w:tc>
          <w:tcPr>
            <w:tcW w:w="582" w:type="dxa"/>
          </w:tcPr>
          <w:p w14:paraId="272ADDF3" w14:textId="77777777" w:rsidR="00150786" w:rsidRDefault="00150786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6.</w:t>
            </w:r>
          </w:p>
        </w:tc>
        <w:tc>
          <w:tcPr>
            <w:tcW w:w="2477" w:type="dxa"/>
          </w:tcPr>
          <w:p w14:paraId="329169AD" w14:textId="77777777" w:rsidR="00150786" w:rsidRDefault="00150786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MMB-022</w:t>
            </w:r>
          </w:p>
        </w:tc>
        <w:tc>
          <w:tcPr>
            <w:tcW w:w="7170" w:type="dxa"/>
          </w:tcPr>
          <w:p w14:paraId="0F8FE6BF" w14:textId="77777777" w:rsidR="00150786" w:rsidRDefault="00150786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եթիլ-3-մեթիլ-2-(1-(պենտ-4-են-1-իլ)-1H-ինդոլ-3-կարբոքսամիդո) </w:t>
            </w:r>
            <w:proofErr w:type="spellStart"/>
            <w:r>
              <w:rPr>
                <w:w w:val="110"/>
                <w:sz w:val="20"/>
                <w:szCs w:val="20"/>
              </w:rPr>
              <w:t>բութանոատ</w:t>
            </w:r>
            <w:proofErr w:type="spellEnd"/>
          </w:p>
        </w:tc>
        <w:tc>
          <w:tcPr>
            <w:tcW w:w="1606" w:type="dxa"/>
          </w:tcPr>
          <w:p w14:paraId="1E93D926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F96D810" w14:textId="77777777" w:rsidTr="00150786">
        <w:trPr>
          <w:trHeight w:val="571"/>
        </w:trPr>
        <w:tc>
          <w:tcPr>
            <w:tcW w:w="582" w:type="dxa"/>
          </w:tcPr>
          <w:p w14:paraId="1776823E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7.</w:t>
            </w:r>
          </w:p>
        </w:tc>
        <w:tc>
          <w:tcPr>
            <w:tcW w:w="2477" w:type="dxa"/>
          </w:tcPr>
          <w:p w14:paraId="386F3DEB" w14:textId="77777777" w:rsidR="00150786" w:rsidRDefault="00150786">
            <w:pPr>
              <w:pStyle w:val="TableParagraph"/>
              <w:spacing w:before="3" w:line="278" w:lineRule="exact"/>
              <w:rPr>
                <w:sz w:val="20"/>
              </w:rPr>
            </w:pPr>
            <w:r>
              <w:rPr>
                <w:sz w:val="20"/>
              </w:rPr>
              <w:t>AEB-FUBINACA (EMB - FUBINACA)</w:t>
            </w:r>
          </w:p>
        </w:tc>
        <w:tc>
          <w:tcPr>
            <w:tcW w:w="7170" w:type="dxa"/>
          </w:tcPr>
          <w:p w14:paraId="1EA73F75" w14:textId="77777777" w:rsidR="00150786" w:rsidRDefault="00150786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1-(4-ֆտորոբենզիլ)-1H-ինդազոլ-3-կարբոնիլ)-L-</w:t>
            </w:r>
            <w:proofErr w:type="spellStart"/>
            <w:r>
              <w:rPr>
                <w:w w:val="110"/>
                <w:sz w:val="20"/>
                <w:szCs w:val="20"/>
              </w:rPr>
              <w:t>վալինատ</w:t>
            </w:r>
            <w:proofErr w:type="spellEnd"/>
          </w:p>
        </w:tc>
        <w:tc>
          <w:tcPr>
            <w:tcW w:w="1606" w:type="dxa"/>
          </w:tcPr>
          <w:p w14:paraId="113A323D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D3A0B06" w14:textId="77777777" w:rsidTr="00150786">
        <w:trPr>
          <w:trHeight w:val="1130"/>
        </w:trPr>
        <w:tc>
          <w:tcPr>
            <w:tcW w:w="582" w:type="dxa"/>
          </w:tcPr>
          <w:p w14:paraId="78EBAE48" w14:textId="77777777" w:rsidR="00150786" w:rsidRDefault="00150786">
            <w:pPr>
              <w:pStyle w:val="TableParagraph"/>
              <w:ind w:left="0"/>
            </w:pPr>
          </w:p>
          <w:p w14:paraId="048A0382" w14:textId="77777777" w:rsidR="00150786" w:rsidRDefault="00150786">
            <w:pPr>
              <w:pStyle w:val="TableParagraph"/>
              <w:ind w:left="0"/>
            </w:pPr>
          </w:p>
          <w:p w14:paraId="3DB555BD" w14:textId="77777777" w:rsidR="00150786" w:rsidRDefault="00150786">
            <w:pPr>
              <w:pStyle w:val="TableParagraph"/>
              <w:spacing w:before="142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8.</w:t>
            </w:r>
          </w:p>
        </w:tc>
        <w:tc>
          <w:tcPr>
            <w:tcW w:w="2477" w:type="dxa"/>
          </w:tcPr>
          <w:p w14:paraId="70A70062" w14:textId="77777777" w:rsidR="00150786" w:rsidRDefault="00150786">
            <w:pPr>
              <w:pStyle w:val="TableParagraph"/>
              <w:spacing w:before="5" w:line="278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մեթիլէֆեդր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Metamfeptamone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dimethylcathinone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dimethylpropion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1C6AFCE" w14:textId="77777777" w:rsidR="00150786" w:rsidRDefault="00150786">
            <w:pPr>
              <w:pStyle w:val="TableParagraph"/>
              <w:ind w:left="0"/>
            </w:pPr>
          </w:p>
          <w:p w14:paraId="4E534395" w14:textId="77777777" w:rsidR="00150786" w:rsidRDefault="00150786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6B548B7C" w14:textId="77777777" w:rsidR="00150786" w:rsidRDefault="00150786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>)-1-ֆենիլ-1-պրոպանոն)</w:t>
            </w:r>
          </w:p>
        </w:tc>
        <w:tc>
          <w:tcPr>
            <w:tcW w:w="1606" w:type="dxa"/>
          </w:tcPr>
          <w:p w14:paraId="25780484" w14:textId="77777777" w:rsidR="00150786" w:rsidRDefault="00150786">
            <w:pPr>
              <w:pStyle w:val="TableParagraph"/>
              <w:ind w:left="0"/>
            </w:pPr>
          </w:p>
          <w:p w14:paraId="08520829" w14:textId="77777777" w:rsidR="00150786" w:rsidRDefault="00150786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E0FB5F4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25922C4E" w14:textId="77777777" w:rsidTr="00150786">
        <w:trPr>
          <w:trHeight w:val="854"/>
        </w:trPr>
        <w:tc>
          <w:tcPr>
            <w:tcW w:w="582" w:type="dxa"/>
          </w:tcPr>
          <w:p w14:paraId="26C5B6DA" w14:textId="77777777" w:rsidR="00150786" w:rsidRDefault="00150786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A04A297" w14:textId="77777777" w:rsidR="00150786" w:rsidRDefault="00150786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09.</w:t>
            </w:r>
          </w:p>
        </w:tc>
        <w:tc>
          <w:tcPr>
            <w:tcW w:w="2477" w:type="dxa"/>
          </w:tcPr>
          <w:p w14:paraId="6EDE22B7" w14:textId="77777777" w:rsidR="00150786" w:rsidRDefault="00150786">
            <w:pPr>
              <w:pStyle w:val="TableParagraph"/>
              <w:spacing w:before="180" w:line="292" w:lineRule="auto"/>
              <w:ind w:right="833"/>
              <w:rPr>
                <w:sz w:val="20"/>
              </w:rPr>
            </w:pPr>
            <w:r>
              <w:rPr>
                <w:sz w:val="20"/>
              </w:rPr>
              <w:t>MBA(N)-018 (AB- PINACA)</w:t>
            </w:r>
          </w:p>
        </w:tc>
        <w:tc>
          <w:tcPr>
            <w:tcW w:w="7170" w:type="dxa"/>
          </w:tcPr>
          <w:p w14:paraId="5AE6B898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1-կարբամոիլ-2-մեթիլպրոպ-1-իլ)-1-պենտիլ-1H-ինդազոլ-3-</w:t>
            </w:r>
          </w:p>
          <w:p w14:paraId="604491A2" w14:textId="77777777" w:rsidR="00150786" w:rsidRDefault="00150786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93DBB4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606058C9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9D74AAE" w14:textId="77777777" w:rsidTr="00150786">
        <w:trPr>
          <w:trHeight w:val="852"/>
        </w:trPr>
        <w:tc>
          <w:tcPr>
            <w:tcW w:w="582" w:type="dxa"/>
          </w:tcPr>
          <w:p w14:paraId="73BA7BE8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4306FBC" w14:textId="77777777" w:rsidR="00150786" w:rsidRDefault="00150786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10.</w:t>
            </w:r>
          </w:p>
        </w:tc>
        <w:tc>
          <w:tcPr>
            <w:tcW w:w="2477" w:type="dxa"/>
          </w:tcPr>
          <w:p w14:paraId="613B7442" w14:textId="77777777" w:rsidR="00150786" w:rsidRDefault="00150786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MBA(N)-018 (AB-</w:t>
            </w:r>
          </w:p>
          <w:p w14:paraId="40E7F692" w14:textId="77777777" w:rsidR="00150786" w:rsidRDefault="00150786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105"/>
                <w:sz w:val="20"/>
              </w:rPr>
              <w:t>PINACA)-N-(2-</w:t>
            </w:r>
          </w:p>
          <w:p w14:paraId="1DEB1CC7" w14:textId="77777777" w:rsidR="00150786" w:rsidRDefault="00150786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FBBBAAF" w14:textId="77777777" w:rsidR="00150786" w:rsidRDefault="00150786">
            <w:pPr>
              <w:pStyle w:val="TableParagraph"/>
              <w:spacing w:before="39" w:line="290" w:lineRule="auto"/>
              <w:ind w:left="37" w:right="66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-(2-ֆտորոպենտիլ)-1H-ինդազոլ- 3-կարբոնաթթվի (1-կարբամոիլ- 2- </w:t>
            </w:r>
            <w:proofErr w:type="spellStart"/>
            <w:r>
              <w:rPr>
                <w:w w:val="110"/>
                <w:sz w:val="20"/>
                <w:szCs w:val="20"/>
              </w:rPr>
              <w:t>մեթիլպրոպ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FF5B4D9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27CA8A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91E494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0427561" w14:textId="77777777" w:rsidTr="00150786">
        <w:trPr>
          <w:trHeight w:val="850"/>
        </w:trPr>
        <w:tc>
          <w:tcPr>
            <w:tcW w:w="582" w:type="dxa"/>
          </w:tcPr>
          <w:p w14:paraId="0358ED40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5926348" w14:textId="77777777" w:rsidR="00150786" w:rsidRDefault="00150786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311.</w:t>
            </w:r>
          </w:p>
        </w:tc>
        <w:tc>
          <w:tcPr>
            <w:tcW w:w="2477" w:type="dxa"/>
          </w:tcPr>
          <w:p w14:paraId="5BF76904" w14:textId="77777777" w:rsidR="00150786" w:rsidRDefault="00150786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MBA(N)-018 (AB-</w:t>
            </w:r>
          </w:p>
          <w:p w14:paraId="3D84B092" w14:textId="77777777" w:rsidR="00150786" w:rsidRDefault="00150786">
            <w:pPr>
              <w:pStyle w:val="TableParagraph"/>
              <w:spacing w:before="48"/>
              <w:rPr>
                <w:sz w:val="20"/>
              </w:rPr>
            </w:pPr>
            <w:r>
              <w:rPr>
                <w:w w:val="105"/>
                <w:sz w:val="20"/>
              </w:rPr>
              <w:t>PINACA)-N-(4-</w:t>
            </w:r>
          </w:p>
          <w:p w14:paraId="26769D05" w14:textId="77777777" w:rsidR="00150786" w:rsidRDefault="00150786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F728356" w14:textId="77777777" w:rsidR="00150786" w:rsidRDefault="00150786">
            <w:pPr>
              <w:pStyle w:val="TableParagraph"/>
              <w:spacing w:before="39" w:line="290" w:lineRule="auto"/>
              <w:ind w:left="37" w:right="7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-(4-ֆտորոպենտիլ)-1H-ինդազոլ- 3-կարբոնաթթվի (1-կարբամոիլ-2- </w:t>
            </w:r>
            <w:proofErr w:type="spellStart"/>
            <w:r>
              <w:rPr>
                <w:w w:val="110"/>
                <w:sz w:val="20"/>
                <w:szCs w:val="20"/>
              </w:rPr>
              <w:t>մեթիլպրոպ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7254EC3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D4B647B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05AB420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EF1C7B0" w14:textId="77777777" w:rsidTr="00150786">
        <w:trPr>
          <w:trHeight w:val="853"/>
        </w:trPr>
        <w:tc>
          <w:tcPr>
            <w:tcW w:w="582" w:type="dxa"/>
          </w:tcPr>
          <w:p w14:paraId="209DDE63" w14:textId="77777777" w:rsidR="00150786" w:rsidRDefault="00150786">
            <w:pPr>
              <w:pStyle w:val="TableParagraph"/>
              <w:ind w:left="0"/>
              <w:rPr>
                <w:sz w:val="32"/>
              </w:rPr>
            </w:pPr>
          </w:p>
          <w:p w14:paraId="63692EC4" w14:textId="77777777" w:rsidR="00150786" w:rsidRDefault="00150786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12.</w:t>
            </w:r>
          </w:p>
        </w:tc>
        <w:tc>
          <w:tcPr>
            <w:tcW w:w="2477" w:type="dxa"/>
          </w:tcPr>
          <w:p w14:paraId="5533F4E3" w14:textId="77777777" w:rsidR="00150786" w:rsidRDefault="00150786">
            <w:pPr>
              <w:pStyle w:val="TableParagraph"/>
              <w:spacing w:before="181" w:line="288" w:lineRule="auto"/>
              <w:ind w:right="579"/>
              <w:rPr>
                <w:sz w:val="20"/>
              </w:rPr>
            </w:pPr>
            <w:r>
              <w:rPr>
                <w:sz w:val="20"/>
              </w:rPr>
              <w:t>MBA(N)-018-Cl (AB- PINACA-Cl)</w:t>
            </w:r>
          </w:p>
        </w:tc>
        <w:tc>
          <w:tcPr>
            <w:tcW w:w="7170" w:type="dxa"/>
          </w:tcPr>
          <w:p w14:paraId="45468095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5-քլորոպենտիլ)-1H-ինդազոլ- 3-կարբոնաթթվի (1-կարբամոիլ-2-</w:t>
            </w:r>
          </w:p>
          <w:p w14:paraId="3CBF9EFC" w14:textId="77777777" w:rsidR="00150786" w:rsidRDefault="00150786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պրոպ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E42EEA2" w14:textId="77777777" w:rsidR="00150786" w:rsidRDefault="00150786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8C98277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78F377A2" w14:textId="77777777" w:rsidTr="00150786">
        <w:trPr>
          <w:trHeight w:val="572"/>
        </w:trPr>
        <w:tc>
          <w:tcPr>
            <w:tcW w:w="582" w:type="dxa"/>
          </w:tcPr>
          <w:p w14:paraId="2C868454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13.</w:t>
            </w:r>
          </w:p>
        </w:tc>
        <w:tc>
          <w:tcPr>
            <w:tcW w:w="2477" w:type="dxa"/>
          </w:tcPr>
          <w:p w14:paraId="3F8F58BE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QCBL-CHM (BB-22)</w:t>
            </w:r>
          </w:p>
        </w:tc>
        <w:tc>
          <w:tcPr>
            <w:tcW w:w="7170" w:type="dxa"/>
          </w:tcPr>
          <w:p w14:paraId="794C3CC6" w14:textId="77777777" w:rsidR="00150786" w:rsidRDefault="00150786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ինոլին-8-իլ 1-(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մեթիլ</w:t>
            </w:r>
            <w:proofErr w:type="spellEnd"/>
            <w:r>
              <w:rPr>
                <w:w w:val="110"/>
                <w:sz w:val="20"/>
                <w:szCs w:val="20"/>
              </w:rPr>
              <w:t>)-1H-ինդ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իլատ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C46A44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0509EDC" w14:textId="77777777" w:rsidTr="00150786">
        <w:trPr>
          <w:trHeight w:val="853"/>
        </w:trPr>
        <w:tc>
          <w:tcPr>
            <w:tcW w:w="582" w:type="dxa"/>
          </w:tcPr>
          <w:p w14:paraId="2F418979" w14:textId="77777777" w:rsidR="00150786" w:rsidRDefault="00150786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043B81C" w14:textId="77777777" w:rsidR="00150786" w:rsidRDefault="00150786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314.</w:t>
            </w:r>
          </w:p>
        </w:tc>
        <w:tc>
          <w:tcPr>
            <w:tcW w:w="2477" w:type="dxa"/>
          </w:tcPr>
          <w:p w14:paraId="40FAB2C9" w14:textId="77777777" w:rsidR="00150786" w:rsidRDefault="00150786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CA98DBA" w14:textId="77777777" w:rsidR="00150786" w:rsidRDefault="00150786">
            <w:pPr>
              <w:pStyle w:val="TableParagrap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MDMA (</w:t>
            </w:r>
            <w:proofErr w:type="spellStart"/>
            <w:r>
              <w:rPr>
                <w:w w:val="105"/>
                <w:sz w:val="20"/>
                <w:szCs w:val="20"/>
              </w:rPr>
              <w:t>Մեթիլոն</w:t>
            </w:r>
            <w:proofErr w:type="spellEnd"/>
            <w:r>
              <w:rPr>
                <w:w w:val="105"/>
                <w:sz w:val="20"/>
                <w:szCs w:val="20"/>
              </w:rPr>
              <w:t>) AC</w:t>
            </w:r>
          </w:p>
        </w:tc>
        <w:tc>
          <w:tcPr>
            <w:tcW w:w="7170" w:type="dxa"/>
          </w:tcPr>
          <w:p w14:paraId="3FAF1673" w14:textId="77777777" w:rsidR="00150786" w:rsidRDefault="00150786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2-</w:t>
            </w:r>
            <w:proofErr w:type="gramStart"/>
            <w:r>
              <w:rPr>
                <w:w w:val="110"/>
                <w:sz w:val="20"/>
                <w:szCs w:val="20"/>
              </w:rPr>
              <w:t>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5-իլ-1-մեթիլ- 2-օքսոէթիլ)-N-</w:t>
            </w:r>
          </w:p>
          <w:p w14:paraId="3AFD199C" w14:textId="77777777" w:rsidR="00150786" w:rsidRDefault="00150786">
            <w:pPr>
              <w:pStyle w:val="TableParagraph"/>
              <w:spacing w:before="11" w:line="270" w:lineRule="atLeast"/>
              <w:ind w:left="3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CC5BBA" w14:textId="77777777" w:rsidR="00150786" w:rsidRDefault="00150786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CE7B12F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CB95885" w14:textId="77777777" w:rsidTr="00150786">
        <w:trPr>
          <w:trHeight w:val="578"/>
        </w:trPr>
        <w:tc>
          <w:tcPr>
            <w:tcW w:w="582" w:type="dxa"/>
          </w:tcPr>
          <w:p w14:paraId="1FEB2123" w14:textId="77777777" w:rsidR="00150786" w:rsidRDefault="00150786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15.</w:t>
            </w:r>
          </w:p>
        </w:tc>
        <w:tc>
          <w:tcPr>
            <w:tcW w:w="2477" w:type="dxa"/>
          </w:tcPr>
          <w:p w14:paraId="1A62EC92" w14:textId="77777777" w:rsidR="00150786" w:rsidRDefault="00150786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MDMA (</w:t>
            </w:r>
            <w:proofErr w:type="spellStart"/>
            <w:r>
              <w:rPr>
                <w:w w:val="105"/>
                <w:sz w:val="20"/>
                <w:szCs w:val="20"/>
              </w:rPr>
              <w:t>Մեթիլոն</w:t>
            </w:r>
            <w:proofErr w:type="spellEnd"/>
            <w:r>
              <w:rPr>
                <w:w w:val="105"/>
                <w:sz w:val="20"/>
                <w:szCs w:val="20"/>
              </w:rPr>
              <w:t>) ET</w:t>
            </w:r>
          </w:p>
        </w:tc>
        <w:tc>
          <w:tcPr>
            <w:tcW w:w="7170" w:type="dxa"/>
          </w:tcPr>
          <w:p w14:paraId="601A60FF" w14:textId="77777777" w:rsidR="00150786" w:rsidRDefault="00150786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</w:t>
            </w:r>
            <w:proofErr w:type="gramStart"/>
            <w:r>
              <w:rPr>
                <w:w w:val="105"/>
                <w:sz w:val="20"/>
                <w:szCs w:val="20"/>
              </w:rPr>
              <w:t>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-2-(</w:t>
            </w:r>
            <w:proofErr w:type="spellStart"/>
            <w:r>
              <w:rPr>
                <w:w w:val="105"/>
                <w:sz w:val="20"/>
                <w:szCs w:val="20"/>
              </w:rPr>
              <w:t>էթիլմեթիլամինո</w:t>
            </w:r>
            <w:proofErr w:type="spellEnd"/>
            <w:r>
              <w:rPr>
                <w:w w:val="105"/>
                <w:sz w:val="20"/>
                <w:szCs w:val="20"/>
              </w:rPr>
              <w:t>)-պրոպան-1-ոն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080D2C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A62D1EF" w14:textId="77777777" w:rsidTr="00150786">
        <w:trPr>
          <w:trHeight w:val="849"/>
        </w:trPr>
        <w:tc>
          <w:tcPr>
            <w:tcW w:w="582" w:type="dxa"/>
          </w:tcPr>
          <w:p w14:paraId="2CC7CA07" w14:textId="77777777" w:rsidR="00150786" w:rsidRDefault="00150786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79E37FA" w14:textId="77777777" w:rsidR="00150786" w:rsidRDefault="00150786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16.</w:t>
            </w:r>
          </w:p>
        </w:tc>
        <w:tc>
          <w:tcPr>
            <w:tcW w:w="2477" w:type="dxa"/>
          </w:tcPr>
          <w:p w14:paraId="5BD62598" w14:textId="77777777" w:rsidR="00150786" w:rsidRDefault="00150786">
            <w:pPr>
              <w:pStyle w:val="TableParagraph"/>
              <w:spacing w:before="179" w:line="288" w:lineRule="auto"/>
              <w:ind w:right="3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k-MDMA (</w:t>
            </w:r>
            <w:proofErr w:type="spellStart"/>
            <w:r>
              <w:rPr>
                <w:w w:val="105"/>
                <w:sz w:val="20"/>
                <w:szCs w:val="20"/>
              </w:rPr>
              <w:t>Մեթիլոն</w:t>
            </w:r>
            <w:proofErr w:type="spellEnd"/>
            <w:r>
              <w:rPr>
                <w:w w:val="105"/>
                <w:sz w:val="20"/>
                <w:szCs w:val="20"/>
              </w:rPr>
              <w:t>) TFA</w:t>
            </w:r>
          </w:p>
        </w:tc>
        <w:tc>
          <w:tcPr>
            <w:tcW w:w="7170" w:type="dxa"/>
          </w:tcPr>
          <w:p w14:paraId="416D25C4" w14:textId="77777777" w:rsidR="00150786" w:rsidRDefault="00150786">
            <w:pPr>
              <w:pStyle w:val="TableParagraph"/>
              <w:spacing w:before="37" w:line="290" w:lineRule="auto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2-</w:t>
            </w:r>
            <w:proofErr w:type="gramStart"/>
            <w:r>
              <w:rPr>
                <w:w w:val="110"/>
                <w:sz w:val="20"/>
                <w:szCs w:val="20"/>
              </w:rPr>
              <w:t>բենզօ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.3]դիօքսոլ-5-իլ-1-մեթիլ-2-օքսոէթիլ)-2.2.2-տրիֆտոր-N- </w:t>
            </w:r>
            <w:proofErr w:type="spellStart"/>
            <w:r>
              <w:rPr>
                <w:w w:val="110"/>
                <w:sz w:val="20"/>
                <w:szCs w:val="20"/>
              </w:rPr>
              <w:t>մեթիլ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34E991D" w14:textId="77777777" w:rsidR="00150786" w:rsidRDefault="00150786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5496E5" w14:textId="77777777" w:rsidR="00150786" w:rsidRDefault="00150786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D2DB338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C082190" w14:textId="77777777" w:rsidTr="00150786">
        <w:trPr>
          <w:trHeight w:val="574"/>
        </w:trPr>
        <w:tc>
          <w:tcPr>
            <w:tcW w:w="582" w:type="dxa"/>
          </w:tcPr>
          <w:p w14:paraId="6C1CBB54" w14:textId="77777777" w:rsidR="00150786" w:rsidRDefault="00150786">
            <w:pPr>
              <w:pStyle w:val="TableParagraph"/>
              <w:spacing w:before="90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317.</w:t>
            </w:r>
          </w:p>
        </w:tc>
        <w:tc>
          <w:tcPr>
            <w:tcW w:w="2477" w:type="dxa"/>
          </w:tcPr>
          <w:p w14:paraId="254B68DF" w14:textId="77777777" w:rsidR="00150786" w:rsidRDefault="00150786">
            <w:pPr>
              <w:pStyle w:val="TableParagraph"/>
              <w:spacing w:before="2" w:line="280" w:lineRule="exact"/>
              <w:ind w:right="715"/>
              <w:rPr>
                <w:sz w:val="20"/>
              </w:rPr>
            </w:pPr>
            <w:r>
              <w:rPr>
                <w:w w:val="105"/>
                <w:sz w:val="20"/>
              </w:rPr>
              <w:t>6-Methoxy-MDMA (Methyl-MMDA-2)</w:t>
            </w:r>
          </w:p>
        </w:tc>
        <w:tc>
          <w:tcPr>
            <w:tcW w:w="7170" w:type="dxa"/>
          </w:tcPr>
          <w:p w14:paraId="59030774" w14:textId="77777777" w:rsidR="00150786" w:rsidRDefault="00150786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մեթօքսի-4.5-մեթիլենդիօքսի-N-մեթիլամֆետամ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41E22D" w14:textId="77777777" w:rsidR="00150786" w:rsidRDefault="00150786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A65CC15" w14:textId="77777777" w:rsidTr="00150786">
        <w:trPr>
          <w:trHeight w:val="573"/>
        </w:trPr>
        <w:tc>
          <w:tcPr>
            <w:tcW w:w="582" w:type="dxa"/>
          </w:tcPr>
          <w:p w14:paraId="1EFC5E6B" w14:textId="77777777" w:rsidR="00150786" w:rsidRDefault="00150786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18.</w:t>
            </w:r>
          </w:p>
        </w:tc>
        <w:tc>
          <w:tcPr>
            <w:tcW w:w="2477" w:type="dxa"/>
          </w:tcPr>
          <w:p w14:paraId="52BEDED3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6-Cl-MDMA</w:t>
            </w:r>
          </w:p>
        </w:tc>
        <w:tc>
          <w:tcPr>
            <w:tcW w:w="7170" w:type="dxa"/>
          </w:tcPr>
          <w:p w14:paraId="7F772814" w14:textId="77777777" w:rsidR="00150786" w:rsidRDefault="00150786">
            <w:pPr>
              <w:pStyle w:val="TableParagraph"/>
              <w:spacing w:before="3" w:line="278" w:lineRule="exact"/>
              <w:ind w:left="37" w:right="52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6-</w:t>
            </w:r>
            <w:proofErr w:type="gramStart"/>
            <w:r>
              <w:rPr>
                <w:w w:val="110"/>
                <w:sz w:val="20"/>
                <w:szCs w:val="20"/>
              </w:rPr>
              <w:t>քլորո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5-իլ)- 1-մեթիլէթիլ]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4988E5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5156A503" w14:textId="77777777" w:rsidTr="00150786">
        <w:trPr>
          <w:trHeight w:val="571"/>
        </w:trPr>
        <w:tc>
          <w:tcPr>
            <w:tcW w:w="582" w:type="dxa"/>
          </w:tcPr>
          <w:p w14:paraId="3E53250F" w14:textId="77777777" w:rsidR="00150786" w:rsidRDefault="00150786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19.</w:t>
            </w:r>
          </w:p>
        </w:tc>
        <w:tc>
          <w:tcPr>
            <w:tcW w:w="2477" w:type="dxa"/>
          </w:tcPr>
          <w:p w14:paraId="16C18BB7" w14:textId="77777777" w:rsidR="00150786" w:rsidRDefault="00150786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110"/>
                <w:sz w:val="20"/>
              </w:rPr>
              <w:t>5-Methoxy-MDMA</w:t>
            </w:r>
          </w:p>
          <w:p w14:paraId="1A19A81A" w14:textId="77777777" w:rsidR="00150786" w:rsidRDefault="00150786">
            <w:pPr>
              <w:pStyle w:val="TableParagraph"/>
              <w:spacing w:before="51"/>
              <w:rPr>
                <w:sz w:val="20"/>
              </w:rPr>
            </w:pPr>
            <w:r>
              <w:rPr>
                <w:sz w:val="20"/>
              </w:rPr>
              <w:t>(MMDMA)</w:t>
            </w:r>
          </w:p>
        </w:tc>
        <w:tc>
          <w:tcPr>
            <w:tcW w:w="7170" w:type="dxa"/>
          </w:tcPr>
          <w:p w14:paraId="65529EE5" w14:textId="77777777" w:rsidR="00150786" w:rsidRDefault="00150786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մեթօքսի-4.5-մեթիլենդիօքսի-N-մեթիլամֆետամ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DA6B2E6" w14:textId="77777777" w:rsidR="00150786" w:rsidRDefault="00150786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29F71F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10A153F8" w14:textId="77777777" w:rsidTr="00150786">
        <w:trPr>
          <w:trHeight w:val="573"/>
        </w:trPr>
        <w:tc>
          <w:tcPr>
            <w:tcW w:w="582" w:type="dxa"/>
          </w:tcPr>
          <w:p w14:paraId="0405480D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0.</w:t>
            </w:r>
          </w:p>
        </w:tc>
        <w:tc>
          <w:tcPr>
            <w:tcW w:w="2477" w:type="dxa"/>
          </w:tcPr>
          <w:p w14:paraId="59A9CAAD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4-MDMABP</w:t>
            </w:r>
          </w:p>
        </w:tc>
        <w:tc>
          <w:tcPr>
            <w:tcW w:w="7170" w:type="dxa"/>
          </w:tcPr>
          <w:p w14:paraId="61D13247" w14:textId="77777777" w:rsidR="00150786" w:rsidRDefault="00150786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դիմեթիլամինո-1-(Պ-</w:t>
            </w:r>
            <w:proofErr w:type="spellStart"/>
            <w:r>
              <w:rPr>
                <w:w w:val="105"/>
                <w:sz w:val="20"/>
                <w:szCs w:val="20"/>
              </w:rPr>
              <w:t>տոլիլ</w:t>
            </w:r>
            <w:proofErr w:type="spellEnd"/>
            <w:r>
              <w:rPr>
                <w:w w:val="105"/>
                <w:sz w:val="20"/>
                <w:szCs w:val="20"/>
              </w:rPr>
              <w:t>)-բութ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182A90F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38FDFFA" w14:textId="77777777" w:rsidTr="00150786">
        <w:trPr>
          <w:trHeight w:val="573"/>
        </w:trPr>
        <w:tc>
          <w:tcPr>
            <w:tcW w:w="582" w:type="dxa"/>
          </w:tcPr>
          <w:p w14:paraId="181F1535" w14:textId="77777777" w:rsidR="00150786" w:rsidRDefault="00150786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21.</w:t>
            </w:r>
          </w:p>
        </w:tc>
        <w:tc>
          <w:tcPr>
            <w:tcW w:w="2477" w:type="dxa"/>
          </w:tcPr>
          <w:p w14:paraId="7B7D49FF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4.5-MDMAI</w:t>
            </w:r>
          </w:p>
        </w:tc>
        <w:tc>
          <w:tcPr>
            <w:tcW w:w="7170" w:type="dxa"/>
          </w:tcPr>
          <w:p w14:paraId="108CC13D" w14:textId="77777777" w:rsidR="00150786" w:rsidRDefault="00150786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.8-դիհիդրո-6H-1.3-դիօքսա-as-ինդացեն-7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DDEF8B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69D9B00A" w14:textId="77777777" w:rsidTr="00150786">
        <w:trPr>
          <w:trHeight w:val="571"/>
        </w:trPr>
        <w:tc>
          <w:tcPr>
            <w:tcW w:w="582" w:type="dxa"/>
          </w:tcPr>
          <w:p w14:paraId="31905AB4" w14:textId="77777777" w:rsidR="00150786" w:rsidRDefault="00150786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2.</w:t>
            </w:r>
          </w:p>
        </w:tc>
        <w:tc>
          <w:tcPr>
            <w:tcW w:w="2477" w:type="dxa"/>
          </w:tcPr>
          <w:p w14:paraId="09F47FEA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-I-4.5-MDMA</w:t>
            </w:r>
          </w:p>
        </w:tc>
        <w:tc>
          <w:tcPr>
            <w:tcW w:w="7170" w:type="dxa"/>
          </w:tcPr>
          <w:p w14:paraId="03DBE34B" w14:textId="77777777" w:rsidR="00150786" w:rsidRDefault="00150786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</w:t>
            </w:r>
            <w:proofErr w:type="gramStart"/>
            <w:r>
              <w:rPr>
                <w:w w:val="105"/>
                <w:sz w:val="20"/>
                <w:szCs w:val="20"/>
              </w:rPr>
              <w:t>յոդ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)-1-մեթիլէթիլ]-</w:t>
            </w:r>
            <w:proofErr w:type="spell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5AB58F7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0DCFB123" w14:textId="77777777" w:rsidTr="00150786">
        <w:trPr>
          <w:trHeight w:val="854"/>
        </w:trPr>
        <w:tc>
          <w:tcPr>
            <w:tcW w:w="582" w:type="dxa"/>
          </w:tcPr>
          <w:p w14:paraId="5F435AB4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5FB9AE3" w14:textId="77777777" w:rsidR="00150786" w:rsidRDefault="00150786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3.</w:t>
            </w:r>
          </w:p>
        </w:tc>
        <w:tc>
          <w:tcPr>
            <w:tcW w:w="2477" w:type="dxa"/>
          </w:tcPr>
          <w:p w14:paraId="1071B4BC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752F4199" w14:textId="77777777" w:rsidR="00150786" w:rsidRDefault="00150786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.3-MDMA PFP</w:t>
            </w:r>
          </w:p>
        </w:tc>
        <w:tc>
          <w:tcPr>
            <w:tcW w:w="7170" w:type="dxa"/>
          </w:tcPr>
          <w:p w14:paraId="30F4785A" w14:textId="77777777" w:rsidR="00150786" w:rsidRDefault="00150786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3-(բենզո[d][</w:t>
            </w:r>
            <w:proofErr w:type="gramStart"/>
            <w:r>
              <w:rPr>
                <w:w w:val="105"/>
                <w:sz w:val="20"/>
                <w:szCs w:val="20"/>
              </w:rPr>
              <w:t>1.3]դիօքսոլ</w:t>
            </w:r>
            <w:proofErr w:type="gramEnd"/>
            <w:r>
              <w:rPr>
                <w:w w:val="105"/>
                <w:sz w:val="20"/>
                <w:szCs w:val="20"/>
              </w:rPr>
              <w:t>-4-իլ)բութան-2-իլ)-2.2.3.3.3-պենտաֆտոր-N-</w:t>
            </w:r>
          </w:p>
          <w:p w14:paraId="2DB9F295" w14:textId="77777777" w:rsidR="00150786" w:rsidRDefault="00150786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պրոպան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9C0875" w14:textId="77777777" w:rsidR="00150786" w:rsidRDefault="00150786">
            <w:pPr>
              <w:pStyle w:val="TableParagraph"/>
              <w:ind w:left="0"/>
              <w:rPr>
                <w:sz w:val="28"/>
              </w:rPr>
            </w:pPr>
          </w:p>
          <w:p w14:paraId="69FD5189" w14:textId="77777777" w:rsidR="00150786" w:rsidRDefault="00150786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0A3DA86" w14:textId="77777777" w:rsidTr="00150786">
        <w:trPr>
          <w:trHeight w:val="851"/>
        </w:trPr>
        <w:tc>
          <w:tcPr>
            <w:tcW w:w="582" w:type="dxa"/>
          </w:tcPr>
          <w:p w14:paraId="73CB428F" w14:textId="77777777" w:rsidR="00150786" w:rsidRDefault="00150786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7C566A7" w14:textId="77777777" w:rsidR="00150786" w:rsidRDefault="00150786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4.</w:t>
            </w:r>
          </w:p>
        </w:tc>
        <w:tc>
          <w:tcPr>
            <w:tcW w:w="2477" w:type="dxa"/>
          </w:tcPr>
          <w:p w14:paraId="4AFFF480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853B88D" w14:textId="77777777" w:rsidR="00150786" w:rsidRDefault="001507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3-MDMA HFB</w:t>
            </w:r>
          </w:p>
        </w:tc>
        <w:tc>
          <w:tcPr>
            <w:tcW w:w="7170" w:type="dxa"/>
          </w:tcPr>
          <w:p w14:paraId="1EDBE233" w14:textId="77777777" w:rsidR="00150786" w:rsidRDefault="00150786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1-(բենզո[d][</w:t>
            </w:r>
            <w:proofErr w:type="gramStart"/>
            <w:r>
              <w:rPr>
                <w:w w:val="105"/>
                <w:sz w:val="20"/>
                <w:szCs w:val="20"/>
              </w:rPr>
              <w:t>1.3]դիօքսոլ</w:t>
            </w:r>
            <w:proofErr w:type="gramEnd"/>
            <w:r>
              <w:rPr>
                <w:w w:val="105"/>
                <w:sz w:val="20"/>
                <w:szCs w:val="20"/>
              </w:rPr>
              <w:t xml:space="preserve">-4-իլ)պրոպան-2-իլ)-2.2.3.3.4.4.4-հեպտաֆտոր-N- </w:t>
            </w:r>
            <w:proofErr w:type="spellStart"/>
            <w:r>
              <w:rPr>
                <w:w w:val="110"/>
                <w:sz w:val="20"/>
                <w:szCs w:val="20"/>
              </w:rPr>
              <w:t>մեթիլբութան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481845C" w14:textId="77777777" w:rsidR="00150786" w:rsidRDefault="00150786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BFA25A" w14:textId="77777777" w:rsidR="00150786" w:rsidRDefault="0015078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DC423F1" w14:textId="77777777" w:rsidR="00150786" w:rsidRDefault="00150786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8427AB3" w14:textId="77777777" w:rsidTr="00150786">
        <w:trPr>
          <w:trHeight w:val="573"/>
        </w:trPr>
        <w:tc>
          <w:tcPr>
            <w:tcW w:w="582" w:type="dxa"/>
          </w:tcPr>
          <w:p w14:paraId="69031760" w14:textId="77777777" w:rsidR="00150786" w:rsidRDefault="00150786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5.</w:t>
            </w:r>
          </w:p>
        </w:tc>
        <w:tc>
          <w:tcPr>
            <w:tcW w:w="2477" w:type="dxa"/>
          </w:tcPr>
          <w:p w14:paraId="36A4AFC4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.3-MDMA</w:t>
            </w:r>
          </w:p>
        </w:tc>
        <w:tc>
          <w:tcPr>
            <w:tcW w:w="7170" w:type="dxa"/>
          </w:tcPr>
          <w:p w14:paraId="66F7CFA3" w14:textId="77777777" w:rsidR="00150786" w:rsidRDefault="00150786">
            <w:pPr>
              <w:pStyle w:val="TableParagraph"/>
              <w:spacing w:before="7" w:line="276" w:lineRule="exact"/>
              <w:ind w:left="37" w:right="52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</w:t>
            </w:r>
            <w:proofErr w:type="gramStart"/>
            <w:r>
              <w:rPr>
                <w:w w:val="110"/>
                <w:sz w:val="20"/>
                <w:szCs w:val="20"/>
              </w:rPr>
              <w:t>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4-իլ-1-մեթիլէթիլ)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E58D76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3D77204D" w14:textId="77777777" w:rsidTr="00150786">
        <w:trPr>
          <w:trHeight w:val="571"/>
        </w:trPr>
        <w:tc>
          <w:tcPr>
            <w:tcW w:w="582" w:type="dxa"/>
          </w:tcPr>
          <w:p w14:paraId="6969ECBB" w14:textId="77777777" w:rsidR="00150786" w:rsidRDefault="00150786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326.</w:t>
            </w:r>
          </w:p>
        </w:tc>
        <w:tc>
          <w:tcPr>
            <w:tcW w:w="2477" w:type="dxa"/>
          </w:tcPr>
          <w:p w14:paraId="1FABBB9F" w14:textId="77777777" w:rsidR="00150786" w:rsidRDefault="00150786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DMMDMA</w:t>
            </w:r>
          </w:p>
        </w:tc>
        <w:tc>
          <w:tcPr>
            <w:tcW w:w="7170" w:type="dxa"/>
          </w:tcPr>
          <w:p w14:paraId="1A4975A4" w14:textId="77777777" w:rsidR="00150786" w:rsidRDefault="00150786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.7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5-իլ)- 1-մեթիլէթիլ]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32D4DF" w14:textId="77777777" w:rsidR="00150786" w:rsidRDefault="00150786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150786" w14:paraId="4CDCE578" w14:textId="77777777" w:rsidTr="00D9579C">
        <w:trPr>
          <w:trHeight w:val="591"/>
        </w:trPr>
        <w:tc>
          <w:tcPr>
            <w:tcW w:w="582" w:type="dxa"/>
            <w:tcBorders>
              <w:bottom w:val="single" w:sz="4" w:space="0" w:color="auto"/>
            </w:tcBorders>
          </w:tcPr>
          <w:p w14:paraId="1E1F02D7" w14:textId="77777777" w:rsidR="00150786" w:rsidRDefault="00150786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7.</w:t>
            </w:r>
          </w:p>
        </w:tc>
        <w:tc>
          <w:tcPr>
            <w:tcW w:w="2477" w:type="dxa"/>
          </w:tcPr>
          <w:p w14:paraId="26BCB5EB" w14:textId="77777777" w:rsidR="00150786" w:rsidRDefault="00150786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F2-MDMA</w:t>
            </w:r>
          </w:p>
        </w:tc>
        <w:tc>
          <w:tcPr>
            <w:tcW w:w="7170" w:type="dxa"/>
          </w:tcPr>
          <w:p w14:paraId="309BBA9C" w14:textId="77777777" w:rsidR="00150786" w:rsidRDefault="00150786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2.2-</w:t>
            </w:r>
            <w:proofErr w:type="gramStart"/>
            <w:r>
              <w:rPr>
                <w:w w:val="105"/>
                <w:sz w:val="20"/>
                <w:szCs w:val="20"/>
              </w:rPr>
              <w:t>դիֆտոր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)- 1-մեթիլէթիլ]-</w:t>
            </w:r>
            <w:proofErr w:type="spell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152BC06" w14:textId="77777777" w:rsidR="00150786" w:rsidRDefault="00150786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BFDE605" w14:textId="77777777" w:rsidTr="00D9579C">
        <w:trPr>
          <w:trHeight w:val="849"/>
        </w:trPr>
        <w:tc>
          <w:tcPr>
            <w:tcW w:w="582" w:type="dxa"/>
          </w:tcPr>
          <w:p w14:paraId="42610837" w14:textId="77777777" w:rsidR="00D9579C" w:rsidRDefault="00D9579C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F85097D" w14:textId="77777777" w:rsidR="00D9579C" w:rsidRDefault="00D9579C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8.</w:t>
            </w:r>
          </w:p>
        </w:tc>
        <w:tc>
          <w:tcPr>
            <w:tcW w:w="2477" w:type="dxa"/>
          </w:tcPr>
          <w:p w14:paraId="4DC9BC47" w14:textId="77777777" w:rsidR="00D9579C" w:rsidRDefault="00D9579C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F48CEA7" w14:textId="77777777" w:rsidR="00D9579C" w:rsidRDefault="00D9579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MDMAI</w:t>
            </w:r>
          </w:p>
        </w:tc>
        <w:tc>
          <w:tcPr>
            <w:tcW w:w="7170" w:type="dxa"/>
          </w:tcPr>
          <w:p w14:paraId="372CB4DC" w14:textId="77777777" w:rsidR="00D9579C" w:rsidRDefault="00D9579C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5.6-Մեթիլենդիօքսի- 2-մեթիլամինոինդան)</w:t>
            </w:r>
          </w:p>
          <w:p w14:paraId="49232DBE" w14:textId="77777777" w:rsidR="00D9579C" w:rsidRDefault="00D9579C">
            <w:pPr>
              <w:pStyle w:val="TableParagraph"/>
              <w:spacing w:before="12" w:line="280" w:lineRule="exact"/>
              <w:ind w:left="37" w:right="50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.7-դիհիդրո-5H-</w:t>
            </w:r>
            <w:proofErr w:type="gramStart"/>
            <w:r>
              <w:rPr>
                <w:w w:val="110"/>
                <w:sz w:val="20"/>
                <w:szCs w:val="20"/>
              </w:rPr>
              <w:t>ինդենո[</w:t>
            </w:r>
            <w:proofErr w:type="gramEnd"/>
            <w:r>
              <w:rPr>
                <w:w w:val="110"/>
                <w:sz w:val="20"/>
                <w:szCs w:val="20"/>
              </w:rPr>
              <w:t>5.6-d][1.3]</w:t>
            </w:r>
            <w:proofErr w:type="spellStart"/>
            <w:r>
              <w:rPr>
                <w:w w:val="110"/>
                <w:sz w:val="20"/>
                <w:szCs w:val="20"/>
              </w:rPr>
              <w:t>դիօքսոլ</w:t>
            </w:r>
            <w:proofErr w:type="spellEnd"/>
            <w:r>
              <w:rPr>
                <w:w w:val="110"/>
                <w:sz w:val="20"/>
                <w:szCs w:val="20"/>
              </w:rPr>
              <w:t>- 6-իլ)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9EB959" w14:textId="77777777" w:rsidR="00D9579C" w:rsidRDefault="00D9579C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53977AE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63F22CD2" w14:textId="77777777" w:rsidTr="00D9579C">
        <w:trPr>
          <w:trHeight w:val="853"/>
        </w:trPr>
        <w:tc>
          <w:tcPr>
            <w:tcW w:w="582" w:type="dxa"/>
          </w:tcPr>
          <w:p w14:paraId="366E3D29" w14:textId="77777777" w:rsidR="00D9579C" w:rsidRDefault="00D9579C">
            <w:pPr>
              <w:pStyle w:val="TableParagraph"/>
              <w:ind w:left="0"/>
              <w:rPr>
                <w:sz w:val="32"/>
              </w:rPr>
            </w:pPr>
          </w:p>
          <w:p w14:paraId="3E2D2496" w14:textId="77777777" w:rsidR="00D9579C" w:rsidRDefault="00D9579C">
            <w:pPr>
              <w:pStyle w:val="TableParagraph"/>
              <w:spacing w:before="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9.</w:t>
            </w:r>
          </w:p>
        </w:tc>
        <w:tc>
          <w:tcPr>
            <w:tcW w:w="2477" w:type="dxa"/>
          </w:tcPr>
          <w:p w14:paraId="64E16E66" w14:textId="77777777" w:rsidR="00D9579C" w:rsidRDefault="00D9579C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7552C14" w14:textId="77777777" w:rsidR="00D9579C" w:rsidRDefault="00D9579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DMAT</w:t>
            </w:r>
          </w:p>
        </w:tc>
        <w:tc>
          <w:tcPr>
            <w:tcW w:w="7170" w:type="dxa"/>
          </w:tcPr>
          <w:p w14:paraId="5988B9C1" w14:textId="77777777" w:rsidR="00D9579C" w:rsidRDefault="00D9579C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6.7- </w:t>
            </w:r>
            <w:proofErr w:type="spellStart"/>
            <w:r>
              <w:rPr>
                <w:w w:val="110"/>
                <w:sz w:val="20"/>
                <w:szCs w:val="20"/>
              </w:rPr>
              <w:t>Մեթիլենդիօքս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 2-մեթիլամինոտետրալին)</w:t>
            </w:r>
          </w:p>
          <w:p w14:paraId="6D4B0DAF" w14:textId="77777777" w:rsidR="00D9579C" w:rsidRDefault="00D9579C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Մեթիլ-(5.6.7.8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նաֆթ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.3-d][1.3]դիօքսոլ-6-իլ)-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58D3FA" w14:textId="77777777" w:rsidR="00D9579C" w:rsidRDefault="00D9579C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1C9231E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C61720C" w14:textId="77777777" w:rsidTr="00D9579C">
        <w:trPr>
          <w:trHeight w:val="571"/>
        </w:trPr>
        <w:tc>
          <w:tcPr>
            <w:tcW w:w="582" w:type="dxa"/>
          </w:tcPr>
          <w:p w14:paraId="5CAE6D5F" w14:textId="77777777" w:rsidR="00D9579C" w:rsidRDefault="00D9579C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0.</w:t>
            </w:r>
          </w:p>
        </w:tc>
        <w:tc>
          <w:tcPr>
            <w:tcW w:w="2477" w:type="dxa"/>
          </w:tcPr>
          <w:p w14:paraId="2AA6C3BC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O-desmethyltramadol</w:t>
            </w:r>
          </w:p>
        </w:tc>
        <w:tc>
          <w:tcPr>
            <w:tcW w:w="7170" w:type="dxa"/>
          </w:tcPr>
          <w:p w14:paraId="5AAFBE30" w14:textId="77777777" w:rsidR="00D9579C" w:rsidRDefault="00D9579C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(2-((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)-1-</w:t>
            </w:r>
            <w:proofErr w:type="gramStart"/>
            <w:r>
              <w:rPr>
                <w:w w:val="110"/>
                <w:sz w:val="20"/>
                <w:szCs w:val="20"/>
              </w:rPr>
              <w:t>հիդրօքսիցիկլոհեքսիլ)</w:t>
            </w:r>
            <w:proofErr w:type="spell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202ECD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8266E17" w14:textId="77777777" w:rsidTr="00D9579C">
        <w:trPr>
          <w:trHeight w:val="854"/>
        </w:trPr>
        <w:tc>
          <w:tcPr>
            <w:tcW w:w="582" w:type="dxa"/>
          </w:tcPr>
          <w:p w14:paraId="216110E0" w14:textId="77777777" w:rsidR="00D9579C" w:rsidRDefault="00D9579C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3D1250A" w14:textId="77777777" w:rsidR="00D9579C" w:rsidRDefault="00D9579C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31.</w:t>
            </w:r>
          </w:p>
        </w:tc>
        <w:tc>
          <w:tcPr>
            <w:tcW w:w="2477" w:type="dxa"/>
          </w:tcPr>
          <w:p w14:paraId="2986A4EF" w14:textId="77777777" w:rsidR="00D9579C" w:rsidRDefault="00D9579C">
            <w:pPr>
              <w:pStyle w:val="TableParagraph"/>
              <w:spacing w:before="180" w:line="292" w:lineRule="auto"/>
              <w:ind w:right="377"/>
              <w:rPr>
                <w:sz w:val="20"/>
              </w:rPr>
            </w:pPr>
            <w:r>
              <w:rPr>
                <w:sz w:val="20"/>
              </w:rPr>
              <w:t>MMBA(N)-BZ-F (ADB- FUBINACA)</w:t>
            </w:r>
          </w:p>
        </w:tc>
        <w:tc>
          <w:tcPr>
            <w:tcW w:w="7170" w:type="dxa"/>
          </w:tcPr>
          <w:p w14:paraId="2D72366C" w14:textId="77777777" w:rsidR="00D9579C" w:rsidRDefault="00D9579C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1-կարբամոիլ-2.2-դիմեթիլպրոպ-1-իլ)-1- (4-ֆտորոբենզիլ)-1H-ինդազոլ-3-</w:t>
            </w:r>
          </w:p>
          <w:p w14:paraId="119E9FA9" w14:textId="77777777" w:rsidR="00D9579C" w:rsidRDefault="00D9579C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5FC262" w14:textId="77777777" w:rsidR="00D9579C" w:rsidRDefault="00D9579C">
            <w:pPr>
              <w:pStyle w:val="TableParagraph"/>
              <w:ind w:left="0"/>
              <w:rPr>
                <w:sz w:val="28"/>
              </w:rPr>
            </w:pPr>
          </w:p>
          <w:p w14:paraId="2DB0CE9E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23EFDBA" w14:textId="77777777" w:rsidTr="00D9579C">
        <w:trPr>
          <w:trHeight w:val="852"/>
        </w:trPr>
        <w:tc>
          <w:tcPr>
            <w:tcW w:w="582" w:type="dxa"/>
          </w:tcPr>
          <w:p w14:paraId="555A4664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34B4299" w14:textId="77777777" w:rsidR="00D9579C" w:rsidRDefault="00D9579C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2.</w:t>
            </w:r>
          </w:p>
        </w:tc>
        <w:tc>
          <w:tcPr>
            <w:tcW w:w="2477" w:type="dxa"/>
          </w:tcPr>
          <w:p w14:paraId="79469A01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48F21F0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MBA-018 (ADBICA)</w:t>
            </w:r>
          </w:p>
        </w:tc>
        <w:tc>
          <w:tcPr>
            <w:tcW w:w="7170" w:type="dxa"/>
          </w:tcPr>
          <w:p w14:paraId="2215AB43" w14:textId="77777777" w:rsidR="00D9579C" w:rsidRDefault="00D9579C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1-կարբամոիլ-2.2-դիմեթիլպրոպ-1-իլ)-1-պենտիլ-1H-ինդ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457F039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A78E1B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3035BA8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E4B716E" w14:textId="77777777" w:rsidTr="00D9579C">
        <w:trPr>
          <w:trHeight w:val="850"/>
        </w:trPr>
        <w:tc>
          <w:tcPr>
            <w:tcW w:w="582" w:type="dxa"/>
          </w:tcPr>
          <w:p w14:paraId="5598B60A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E8C85EE" w14:textId="77777777" w:rsidR="00D9579C" w:rsidRDefault="00D9579C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3.</w:t>
            </w:r>
          </w:p>
        </w:tc>
        <w:tc>
          <w:tcPr>
            <w:tcW w:w="2477" w:type="dxa"/>
          </w:tcPr>
          <w:p w14:paraId="4FFAF5AB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9AF84C6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BA-2201 (5F-ADBICA)</w:t>
            </w:r>
          </w:p>
        </w:tc>
        <w:tc>
          <w:tcPr>
            <w:tcW w:w="7170" w:type="dxa"/>
          </w:tcPr>
          <w:p w14:paraId="0D85901A" w14:textId="77777777" w:rsidR="00D9579C" w:rsidRDefault="00D9579C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1-կարբամոիլ-2-մեթիլպրոպ-1-իլ)-1- (5-ֆտորոպենտիլ)-1H-ինդ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57F5E5B3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79DCF8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11EE0DF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3AA1DB2" w14:textId="77777777" w:rsidTr="00D9579C">
        <w:trPr>
          <w:trHeight w:val="574"/>
        </w:trPr>
        <w:tc>
          <w:tcPr>
            <w:tcW w:w="582" w:type="dxa"/>
          </w:tcPr>
          <w:p w14:paraId="3F4B75D5" w14:textId="77777777" w:rsidR="00D9579C" w:rsidRDefault="00D9579C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4.</w:t>
            </w:r>
          </w:p>
        </w:tc>
        <w:tc>
          <w:tcPr>
            <w:tcW w:w="2477" w:type="dxa"/>
          </w:tcPr>
          <w:p w14:paraId="4CF4434C" w14:textId="77777777" w:rsidR="00D9579C" w:rsidRDefault="00D9579C">
            <w:pPr>
              <w:pStyle w:val="TableParagraph"/>
              <w:spacing w:before="181"/>
              <w:rPr>
                <w:sz w:val="20"/>
              </w:rPr>
            </w:pPr>
            <w:r>
              <w:rPr>
                <w:sz w:val="20"/>
              </w:rPr>
              <w:t>AH-7921</w:t>
            </w:r>
          </w:p>
        </w:tc>
        <w:tc>
          <w:tcPr>
            <w:tcW w:w="7170" w:type="dxa"/>
          </w:tcPr>
          <w:p w14:paraId="51C6890F" w14:textId="77777777" w:rsidR="00D9579C" w:rsidRDefault="00D9579C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4-դիքլոր-N-((1-</w:t>
            </w:r>
            <w:proofErr w:type="gramStart"/>
            <w:r>
              <w:rPr>
                <w:w w:val="110"/>
                <w:sz w:val="20"/>
                <w:szCs w:val="20"/>
              </w:rPr>
              <w:t>դիմեթիլամինո)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բենզ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84E51B" w14:textId="77777777" w:rsidR="00D9579C" w:rsidRDefault="00D9579C">
            <w:pPr>
              <w:pStyle w:val="TableParagraph"/>
              <w:spacing w:before="18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77E7085D" w14:textId="77777777" w:rsidTr="00D9579C">
        <w:trPr>
          <w:trHeight w:val="850"/>
        </w:trPr>
        <w:tc>
          <w:tcPr>
            <w:tcW w:w="582" w:type="dxa"/>
          </w:tcPr>
          <w:p w14:paraId="3041E000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A3B2B87" w14:textId="77777777" w:rsidR="00D9579C" w:rsidRDefault="00D9579C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5.</w:t>
            </w:r>
          </w:p>
        </w:tc>
        <w:tc>
          <w:tcPr>
            <w:tcW w:w="2477" w:type="dxa"/>
          </w:tcPr>
          <w:p w14:paraId="7B01B77A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BE8B092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A-834.735</w:t>
            </w:r>
          </w:p>
        </w:tc>
        <w:tc>
          <w:tcPr>
            <w:tcW w:w="7170" w:type="dxa"/>
          </w:tcPr>
          <w:p w14:paraId="78CA7E38" w14:textId="77777777" w:rsidR="00D9579C" w:rsidRDefault="00D9579C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1-(Տետրահիդրոպիրան-4-իլ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)-1H-ինդոլ- 3-</w:t>
            </w:r>
            <w:proofErr w:type="gramStart"/>
            <w:r>
              <w:rPr>
                <w:w w:val="110"/>
                <w:sz w:val="20"/>
                <w:szCs w:val="20"/>
              </w:rPr>
              <w:t>իլ]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.2.3.3- </w:t>
            </w:r>
            <w:proofErr w:type="spellStart"/>
            <w:r>
              <w:rPr>
                <w:w w:val="110"/>
                <w:sz w:val="20"/>
                <w:szCs w:val="20"/>
              </w:rPr>
              <w:t>տետրամեթիլցիկլոպրոպ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0B59187E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0D4DD9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D7060E3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2E71246D" w14:textId="77777777" w:rsidTr="00D9579C">
        <w:trPr>
          <w:trHeight w:val="853"/>
        </w:trPr>
        <w:tc>
          <w:tcPr>
            <w:tcW w:w="582" w:type="dxa"/>
          </w:tcPr>
          <w:p w14:paraId="7538CA93" w14:textId="77777777" w:rsidR="00D9579C" w:rsidRDefault="00D9579C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EC04DBC" w14:textId="77777777" w:rsidR="00D9579C" w:rsidRDefault="00D9579C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6.</w:t>
            </w:r>
          </w:p>
        </w:tc>
        <w:tc>
          <w:tcPr>
            <w:tcW w:w="2477" w:type="dxa"/>
          </w:tcPr>
          <w:p w14:paraId="5272E12A" w14:textId="77777777" w:rsidR="00D9579C" w:rsidRDefault="00D9579C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1C34E71F" w14:textId="77777777" w:rsidR="00D9579C" w:rsidRDefault="00D9579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A-834.735-TOP</w:t>
            </w:r>
          </w:p>
        </w:tc>
        <w:tc>
          <w:tcPr>
            <w:tcW w:w="7170" w:type="dxa"/>
          </w:tcPr>
          <w:p w14:paraId="34934217" w14:textId="77777777" w:rsidR="00D9579C" w:rsidRDefault="00D9579C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3.4-տրիմեթիլ-1-(1-((տետրահիդրո-2H-պիրան-4-</w:t>
            </w:r>
            <w:proofErr w:type="gramStart"/>
            <w:r>
              <w:rPr>
                <w:w w:val="110"/>
                <w:sz w:val="20"/>
                <w:szCs w:val="20"/>
              </w:rPr>
              <w:t>իլ)մեթիլ</w:t>
            </w:r>
            <w:proofErr w:type="gramEnd"/>
            <w:r>
              <w:rPr>
                <w:w w:val="110"/>
                <w:sz w:val="20"/>
                <w:szCs w:val="20"/>
              </w:rPr>
              <w:t>)-1H-ինդոլ-3-</w:t>
            </w:r>
          </w:p>
          <w:p w14:paraId="105B3E2E" w14:textId="77777777" w:rsidR="00D9579C" w:rsidRDefault="00D9579C">
            <w:pPr>
              <w:pStyle w:val="TableParagraph"/>
              <w:spacing w:before="11" w:line="270" w:lineRule="atLeast"/>
              <w:ind w:left="37" w:right="106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պենտ</w:t>
            </w:r>
            <w:proofErr w:type="gramEnd"/>
            <w:r>
              <w:rPr>
                <w:w w:val="110"/>
                <w:sz w:val="20"/>
                <w:szCs w:val="20"/>
              </w:rPr>
              <w:t>-4-են-1-ոն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3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76D2BAD" w14:textId="77777777" w:rsidR="00D9579C" w:rsidRDefault="00D9579C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23151D4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3092D50E" w14:textId="77777777" w:rsidTr="00D9579C">
        <w:trPr>
          <w:trHeight w:val="578"/>
        </w:trPr>
        <w:tc>
          <w:tcPr>
            <w:tcW w:w="582" w:type="dxa"/>
          </w:tcPr>
          <w:p w14:paraId="458F2F0E" w14:textId="77777777" w:rsidR="00D9579C" w:rsidRDefault="00D9579C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37.</w:t>
            </w:r>
          </w:p>
        </w:tc>
        <w:tc>
          <w:tcPr>
            <w:tcW w:w="2477" w:type="dxa"/>
          </w:tcPr>
          <w:p w14:paraId="210D148A" w14:textId="77777777" w:rsidR="00D9579C" w:rsidRDefault="00D9579C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ֆենտանիլ</w:t>
            </w:r>
            <w:proofErr w:type="spellEnd"/>
          </w:p>
        </w:tc>
        <w:tc>
          <w:tcPr>
            <w:tcW w:w="7170" w:type="dxa"/>
          </w:tcPr>
          <w:p w14:paraId="0DD9AD8E" w14:textId="77777777" w:rsidR="00D9579C" w:rsidRDefault="00D9579C">
            <w:pPr>
              <w:pStyle w:val="TableParagraph"/>
              <w:spacing w:before="39"/>
              <w:ind w:left="37"/>
              <w:rPr>
                <w:sz w:val="20"/>
              </w:rPr>
            </w:pPr>
            <w:r>
              <w:rPr>
                <w:w w:val="110"/>
                <w:sz w:val="20"/>
              </w:rPr>
              <w:t>(</w:t>
            </w:r>
            <w:proofErr w:type="spellStart"/>
            <w:r>
              <w:rPr>
                <w:w w:val="110"/>
                <w:sz w:val="20"/>
              </w:rPr>
              <w:t>Ocfentanyl</w:t>
            </w:r>
            <w:proofErr w:type="spellEnd"/>
            <w:r>
              <w:rPr>
                <w:w w:val="110"/>
                <w:sz w:val="20"/>
              </w:rPr>
              <w:t>)</w:t>
            </w:r>
          </w:p>
          <w:p w14:paraId="72E3D5A2" w14:textId="77777777" w:rsidR="00D9579C" w:rsidRDefault="00D9579C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2-ֆտորոֆենիլ)-2-մեթօքսի-N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1- (2-ֆենիլէթիլ)պիպերիդին-4-իլ]</w:t>
            </w:r>
          </w:p>
        </w:tc>
        <w:tc>
          <w:tcPr>
            <w:tcW w:w="1606" w:type="dxa"/>
          </w:tcPr>
          <w:p w14:paraId="298798C5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169A954" w14:textId="77777777" w:rsidTr="00D9579C">
        <w:trPr>
          <w:trHeight w:val="572"/>
        </w:trPr>
        <w:tc>
          <w:tcPr>
            <w:tcW w:w="582" w:type="dxa"/>
          </w:tcPr>
          <w:p w14:paraId="5B0D61CD" w14:textId="77777777" w:rsidR="00D9579C" w:rsidRDefault="00D957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77" w:type="dxa"/>
          </w:tcPr>
          <w:p w14:paraId="2B6DEAA9" w14:textId="77777777" w:rsidR="00D9579C" w:rsidRDefault="00D9579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70" w:type="dxa"/>
          </w:tcPr>
          <w:p w14:paraId="32D03288" w14:textId="77777777" w:rsidR="00D9579C" w:rsidRDefault="00D9579C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2F5CC6" w14:textId="77777777" w:rsidR="00D9579C" w:rsidRDefault="00D9579C">
            <w:pPr>
              <w:pStyle w:val="TableParagraph"/>
              <w:ind w:left="0"/>
              <w:rPr>
                <w:sz w:val="20"/>
              </w:rPr>
            </w:pPr>
          </w:p>
        </w:tc>
      </w:tr>
      <w:tr w:rsidR="00D9579C" w14:paraId="01BDEC08" w14:textId="77777777" w:rsidTr="00D9579C">
        <w:trPr>
          <w:trHeight w:val="852"/>
        </w:trPr>
        <w:tc>
          <w:tcPr>
            <w:tcW w:w="582" w:type="dxa"/>
          </w:tcPr>
          <w:p w14:paraId="4D91BC1A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AEA2150" w14:textId="77777777" w:rsidR="00D9579C" w:rsidRDefault="00D9579C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8.</w:t>
            </w:r>
          </w:p>
        </w:tc>
        <w:tc>
          <w:tcPr>
            <w:tcW w:w="2477" w:type="dxa"/>
          </w:tcPr>
          <w:p w14:paraId="330CE6A2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0F8B656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A-836.339</w:t>
            </w:r>
          </w:p>
        </w:tc>
        <w:tc>
          <w:tcPr>
            <w:tcW w:w="7170" w:type="dxa"/>
          </w:tcPr>
          <w:p w14:paraId="3077C0C8" w14:textId="77777777" w:rsidR="00D9579C" w:rsidRDefault="00D9579C">
            <w:pPr>
              <w:pStyle w:val="TableParagraph"/>
              <w:spacing w:before="39" w:line="290" w:lineRule="auto"/>
              <w:ind w:left="37" w:right="1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3-(2-մեթօքսի-էթիլ)-4.5-դիմեթիլ-1.3-թիազոլ-2-իլիդեն]-2.2.3.3- Տետրամեթիլցիկլոպրոպան-1-</w:t>
            </w:r>
            <w:proofErr w:type="gramStart"/>
            <w:r>
              <w:rPr>
                <w:w w:val="110"/>
                <w:sz w:val="20"/>
                <w:szCs w:val="20"/>
              </w:rPr>
              <w:t>կարբօքս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7D2B93B1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BCDE1BE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459F3FC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B45C189" w14:textId="77777777" w:rsidTr="00D9579C">
        <w:trPr>
          <w:trHeight w:val="849"/>
        </w:trPr>
        <w:tc>
          <w:tcPr>
            <w:tcW w:w="582" w:type="dxa"/>
          </w:tcPr>
          <w:p w14:paraId="6E14A9CC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9C2EE79" w14:textId="77777777" w:rsidR="00D9579C" w:rsidRDefault="00D9579C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9.</w:t>
            </w:r>
          </w:p>
        </w:tc>
        <w:tc>
          <w:tcPr>
            <w:tcW w:w="2477" w:type="dxa"/>
          </w:tcPr>
          <w:p w14:paraId="36437000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42C73E2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QCBL-2201 (5F-PB22)</w:t>
            </w:r>
          </w:p>
        </w:tc>
        <w:tc>
          <w:tcPr>
            <w:tcW w:w="7170" w:type="dxa"/>
          </w:tcPr>
          <w:p w14:paraId="486694AB" w14:textId="77777777" w:rsidR="00D9579C" w:rsidRDefault="00D9579C">
            <w:pPr>
              <w:pStyle w:val="TableParagraph"/>
              <w:spacing w:before="3" w:line="278" w:lineRule="exact"/>
              <w:ind w:left="37" w:right="9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(5-ֆտորոպենտիլ)-1H-ինդոլ- 3-կարբոնաթթվիքինոլին-8-իլային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ս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624FB8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0991964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14ADFA9F" w14:textId="77777777" w:rsidTr="00D9579C">
        <w:trPr>
          <w:trHeight w:val="574"/>
        </w:trPr>
        <w:tc>
          <w:tcPr>
            <w:tcW w:w="582" w:type="dxa"/>
          </w:tcPr>
          <w:p w14:paraId="1E1E7F23" w14:textId="77777777" w:rsidR="00D9579C" w:rsidRDefault="00D9579C">
            <w:pPr>
              <w:pStyle w:val="TableParagraph"/>
              <w:spacing w:before="91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40.</w:t>
            </w:r>
          </w:p>
        </w:tc>
        <w:tc>
          <w:tcPr>
            <w:tcW w:w="2477" w:type="dxa"/>
          </w:tcPr>
          <w:p w14:paraId="13001771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QCBL-018 (PB-22)</w:t>
            </w:r>
          </w:p>
        </w:tc>
        <w:tc>
          <w:tcPr>
            <w:tcW w:w="7170" w:type="dxa"/>
          </w:tcPr>
          <w:p w14:paraId="05900699" w14:textId="77777777" w:rsidR="00D9579C" w:rsidRDefault="00D9579C">
            <w:pPr>
              <w:pStyle w:val="TableParagraph"/>
              <w:spacing w:before="4" w:line="280" w:lineRule="exact"/>
              <w:ind w:left="37" w:right="5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ինոլին-8-իլ-1-պենտիլ-1H-ինդոլ- 3-</w:t>
            </w:r>
            <w:proofErr w:type="gramStart"/>
            <w:r>
              <w:rPr>
                <w:w w:val="110"/>
                <w:sz w:val="20"/>
                <w:szCs w:val="20"/>
              </w:rPr>
              <w:t>կարբօքսիլատ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159C612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3DF49B70" w14:textId="77777777" w:rsidTr="00D9579C">
        <w:trPr>
          <w:trHeight w:val="574"/>
        </w:trPr>
        <w:tc>
          <w:tcPr>
            <w:tcW w:w="582" w:type="dxa"/>
          </w:tcPr>
          <w:p w14:paraId="71746A2B" w14:textId="77777777" w:rsidR="00D9579C" w:rsidRDefault="00D9579C">
            <w:pPr>
              <w:pStyle w:val="TableParagraph"/>
              <w:spacing w:before="90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341.</w:t>
            </w:r>
          </w:p>
        </w:tc>
        <w:tc>
          <w:tcPr>
            <w:tcW w:w="2477" w:type="dxa"/>
          </w:tcPr>
          <w:p w14:paraId="1A19ED9B" w14:textId="77777777" w:rsidR="00D9579C" w:rsidRDefault="00D9579C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4-MeO-MIPT</w:t>
            </w:r>
          </w:p>
        </w:tc>
        <w:tc>
          <w:tcPr>
            <w:tcW w:w="7170" w:type="dxa"/>
          </w:tcPr>
          <w:p w14:paraId="6FBD220E" w14:textId="77777777" w:rsidR="00D9579C" w:rsidRDefault="00D9579C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պրոպիլ</w:t>
            </w:r>
            <w:proofErr w:type="spellEnd"/>
            <w:r>
              <w:rPr>
                <w:w w:val="110"/>
                <w:sz w:val="20"/>
                <w:szCs w:val="20"/>
              </w:rPr>
              <w:t>-[2-(4-մեթօքսի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D06F9E" w14:textId="77777777" w:rsidR="00D9579C" w:rsidRDefault="00D9579C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3589A0D4" w14:textId="77777777" w:rsidTr="00D9579C">
        <w:trPr>
          <w:trHeight w:val="571"/>
        </w:trPr>
        <w:tc>
          <w:tcPr>
            <w:tcW w:w="582" w:type="dxa"/>
          </w:tcPr>
          <w:p w14:paraId="6BFBE8D5" w14:textId="77777777" w:rsidR="00D9579C" w:rsidRDefault="00D9579C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2.</w:t>
            </w:r>
          </w:p>
        </w:tc>
        <w:tc>
          <w:tcPr>
            <w:tcW w:w="2477" w:type="dxa"/>
          </w:tcPr>
          <w:p w14:paraId="3A2028B8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5-MeO-MIPT</w:t>
            </w:r>
          </w:p>
        </w:tc>
        <w:tc>
          <w:tcPr>
            <w:tcW w:w="7170" w:type="dxa"/>
          </w:tcPr>
          <w:p w14:paraId="7EC6DFB3" w14:textId="77777777" w:rsidR="00D9579C" w:rsidRDefault="00D9579C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պրոպիլ</w:t>
            </w:r>
            <w:proofErr w:type="spellEnd"/>
            <w:r>
              <w:rPr>
                <w:w w:val="110"/>
                <w:sz w:val="20"/>
                <w:szCs w:val="20"/>
              </w:rPr>
              <w:t>-[2-(5-մեթօքսի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2E80D375" w14:textId="77777777" w:rsidR="00D9579C" w:rsidRDefault="00D9579C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3D0C0B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2CE9920" w14:textId="77777777" w:rsidTr="00D9579C">
        <w:trPr>
          <w:trHeight w:val="853"/>
        </w:trPr>
        <w:tc>
          <w:tcPr>
            <w:tcW w:w="582" w:type="dxa"/>
          </w:tcPr>
          <w:p w14:paraId="7BEBA42D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A065746" w14:textId="77777777" w:rsidR="00D9579C" w:rsidRDefault="00D9579C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3.</w:t>
            </w:r>
          </w:p>
        </w:tc>
        <w:tc>
          <w:tcPr>
            <w:tcW w:w="2477" w:type="dxa"/>
          </w:tcPr>
          <w:p w14:paraId="004ED4E7" w14:textId="77777777" w:rsidR="00D9579C" w:rsidRDefault="00D9579C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B4A456F" w14:textId="77777777" w:rsidR="00D9579C" w:rsidRDefault="00D9579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5-MeO-MIPT TMS</w:t>
            </w:r>
          </w:p>
        </w:tc>
        <w:tc>
          <w:tcPr>
            <w:tcW w:w="7170" w:type="dxa"/>
          </w:tcPr>
          <w:p w14:paraId="1B5690EA" w14:textId="77777777" w:rsidR="00D9579C" w:rsidRDefault="00D9579C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պրոպիլ</w:t>
            </w:r>
            <w:proofErr w:type="spellEnd"/>
            <w:r>
              <w:rPr>
                <w:w w:val="110"/>
                <w:sz w:val="20"/>
                <w:szCs w:val="20"/>
              </w:rPr>
              <w:t>-[2-(5-մեթօքսի-1-տրիմեթիլսիլանիլ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</w:p>
          <w:p w14:paraId="63021DEC" w14:textId="77777777" w:rsidR="00D9579C" w:rsidRDefault="00D9579C">
            <w:pPr>
              <w:pStyle w:val="TableParagraph"/>
              <w:spacing w:line="280" w:lineRule="atLeas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42DA6C" w14:textId="77777777" w:rsidR="00D9579C" w:rsidRDefault="00D9579C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6C24C76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6D02170" w14:textId="77777777" w:rsidTr="00D9579C">
        <w:trPr>
          <w:trHeight w:val="572"/>
        </w:trPr>
        <w:tc>
          <w:tcPr>
            <w:tcW w:w="582" w:type="dxa"/>
          </w:tcPr>
          <w:p w14:paraId="0AD53479" w14:textId="77777777" w:rsidR="00D9579C" w:rsidRDefault="00D9579C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4.</w:t>
            </w:r>
          </w:p>
        </w:tc>
        <w:tc>
          <w:tcPr>
            <w:tcW w:w="2477" w:type="dxa"/>
          </w:tcPr>
          <w:p w14:paraId="304AC340" w14:textId="77777777" w:rsidR="00D9579C" w:rsidRDefault="00D9579C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5.6-MeO-MIPT</w:t>
            </w:r>
          </w:p>
        </w:tc>
        <w:tc>
          <w:tcPr>
            <w:tcW w:w="7170" w:type="dxa"/>
          </w:tcPr>
          <w:p w14:paraId="3F31380E" w14:textId="77777777" w:rsidR="00D9579C" w:rsidRDefault="00D9579C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5.6-դիմեթօքսի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զոպրոպիլ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5E4047B4" w14:textId="77777777" w:rsidR="00D9579C" w:rsidRDefault="00D9579C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0B9D54" w14:textId="77777777" w:rsidR="00D9579C" w:rsidRDefault="00D9579C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464F82C" w14:textId="77777777" w:rsidTr="00D9579C">
        <w:trPr>
          <w:trHeight w:val="573"/>
        </w:trPr>
        <w:tc>
          <w:tcPr>
            <w:tcW w:w="582" w:type="dxa"/>
          </w:tcPr>
          <w:p w14:paraId="399FA2C0" w14:textId="77777777" w:rsidR="00D9579C" w:rsidRDefault="00D9579C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5.</w:t>
            </w:r>
          </w:p>
        </w:tc>
        <w:tc>
          <w:tcPr>
            <w:tcW w:w="2477" w:type="dxa"/>
          </w:tcPr>
          <w:p w14:paraId="3C336A28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6-MeO-MIPT</w:t>
            </w:r>
          </w:p>
        </w:tc>
        <w:tc>
          <w:tcPr>
            <w:tcW w:w="7170" w:type="dxa"/>
          </w:tcPr>
          <w:p w14:paraId="1B7C422C" w14:textId="77777777" w:rsidR="00D9579C" w:rsidRDefault="00D9579C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պրոպիլ</w:t>
            </w:r>
            <w:proofErr w:type="spellEnd"/>
            <w:r>
              <w:rPr>
                <w:w w:val="110"/>
                <w:sz w:val="20"/>
                <w:szCs w:val="20"/>
              </w:rPr>
              <w:t>-[2-(6-մեթօքսի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90349F6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238BEBC8" w14:textId="77777777" w:rsidTr="00D9579C">
        <w:trPr>
          <w:trHeight w:val="573"/>
        </w:trPr>
        <w:tc>
          <w:tcPr>
            <w:tcW w:w="582" w:type="dxa"/>
          </w:tcPr>
          <w:p w14:paraId="409199A2" w14:textId="77777777" w:rsidR="00D9579C" w:rsidRDefault="00D9579C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46.</w:t>
            </w:r>
          </w:p>
        </w:tc>
        <w:tc>
          <w:tcPr>
            <w:tcW w:w="2477" w:type="dxa"/>
          </w:tcPr>
          <w:p w14:paraId="2CBFBA0A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7-MeO-MIPT</w:t>
            </w:r>
          </w:p>
        </w:tc>
        <w:tc>
          <w:tcPr>
            <w:tcW w:w="7170" w:type="dxa"/>
          </w:tcPr>
          <w:p w14:paraId="5250D179" w14:textId="77777777" w:rsidR="00D9579C" w:rsidRDefault="00D9579C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իզոպրոպիլ</w:t>
            </w:r>
            <w:proofErr w:type="spellEnd"/>
            <w:r>
              <w:rPr>
                <w:w w:val="105"/>
                <w:sz w:val="20"/>
                <w:szCs w:val="20"/>
              </w:rPr>
              <w:t>-[2-(7-մեթօքսի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180DF82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4B42AEF" w14:textId="77777777" w:rsidTr="00D9579C">
        <w:trPr>
          <w:trHeight w:val="571"/>
        </w:trPr>
        <w:tc>
          <w:tcPr>
            <w:tcW w:w="582" w:type="dxa"/>
          </w:tcPr>
          <w:p w14:paraId="49E10A9B" w14:textId="77777777" w:rsidR="00D9579C" w:rsidRDefault="00D9579C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7.</w:t>
            </w:r>
          </w:p>
        </w:tc>
        <w:tc>
          <w:tcPr>
            <w:tcW w:w="2477" w:type="dxa"/>
          </w:tcPr>
          <w:p w14:paraId="5960C9ED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QCBL(N)-018 (NPB-22)</w:t>
            </w:r>
          </w:p>
        </w:tc>
        <w:tc>
          <w:tcPr>
            <w:tcW w:w="7170" w:type="dxa"/>
          </w:tcPr>
          <w:p w14:paraId="712F7F55" w14:textId="77777777" w:rsidR="00D9579C" w:rsidRDefault="00D9579C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ինոլին-8-իլ-1-պենտիլ-1H-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իլատ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634D1D8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16A0283E" w14:textId="77777777" w:rsidTr="00D9579C">
        <w:trPr>
          <w:trHeight w:val="871"/>
        </w:trPr>
        <w:tc>
          <w:tcPr>
            <w:tcW w:w="582" w:type="dxa"/>
          </w:tcPr>
          <w:p w14:paraId="1EE00398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2F69FDC" w14:textId="77777777" w:rsidR="00D9579C" w:rsidRDefault="00D9579C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48.</w:t>
            </w:r>
          </w:p>
        </w:tc>
        <w:tc>
          <w:tcPr>
            <w:tcW w:w="2477" w:type="dxa"/>
          </w:tcPr>
          <w:p w14:paraId="1A5F72E5" w14:textId="77777777" w:rsidR="00D9579C" w:rsidRDefault="00D9579C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AC788F7" w14:textId="77777777" w:rsidR="00D9579C" w:rsidRDefault="00D9579C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3.4-CTMP</w:t>
            </w:r>
          </w:p>
        </w:tc>
        <w:tc>
          <w:tcPr>
            <w:tcW w:w="7170" w:type="dxa"/>
          </w:tcPr>
          <w:p w14:paraId="33DE5A67" w14:textId="77777777" w:rsidR="00D9579C" w:rsidRDefault="00D9579C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3.4-Դիքլորոմեթիլֆենիդատ)</w:t>
            </w:r>
          </w:p>
          <w:p w14:paraId="743EDFC1" w14:textId="77777777" w:rsidR="00D9579C" w:rsidRDefault="00D9579C">
            <w:pPr>
              <w:pStyle w:val="TableParagraph"/>
              <w:spacing w:line="280" w:lineRule="atLeas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2-(3.4-դիքլորոֆենիլ)-2- (2-</w:t>
            </w:r>
            <w:proofErr w:type="gramStart"/>
            <w:r>
              <w:rPr>
                <w:w w:val="110"/>
                <w:sz w:val="20"/>
                <w:szCs w:val="20"/>
              </w:rPr>
              <w:t>պիպերիդիլ)</w:t>
            </w:r>
            <w:proofErr w:type="spellStart"/>
            <w:r>
              <w:rPr>
                <w:w w:val="110"/>
                <w:sz w:val="20"/>
                <w:szCs w:val="20"/>
              </w:rPr>
              <w:t>ացետա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B1AF41D" w14:textId="77777777" w:rsidR="00D9579C" w:rsidRDefault="00D9579C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413BFE5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0E9F4D5" w14:textId="77777777" w:rsidTr="00D9579C">
        <w:trPr>
          <w:trHeight w:val="572"/>
        </w:trPr>
        <w:tc>
          <w:tcPr>
            <w:tcW w:w="582" w:type="dxa"/>
          </w:tcPr>
          <w:p w14:paraId="14D58AF8" w14:textId="77777777" w:rsidR="00D9579C" w:rsidRDefault="00D9579C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49.</w:t>
            </w:r>
          </w:p>
        </w:tc>
        <w:tc>
          <w:tcPr>
            <w:tcW w:w="2477" w:type="dxa"/>
          </w:tcPr>
          <w:p w14:paraId="5F410AE2" w14:textId="77777777" w:rsidR="00D9579C" w:rsidRDefault="00D9579C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LY2183240</w:t>
            </w:r>
          </w:p>
        </w:tc>
        <w:tc>
          <w:tcPr>
            <w:tcW w:w="7170" w:type="dxa"/>
          </w:tcPr>
          <w:p w14:paraId="5D4B622E" w14:textId="77777777" w:rsidR="00D9579C" w:rsidRDefault="00D9579C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.N-դիմեթիլ-5-[(4-</w:t>
            </w:r>
            <w:proofErr w:type="gramStart"/>
            <w:r>
              <w:rPr>
                <w:w w:val="110"/>
                <w:sz w:val="20"/>
                <w:szCs w:val="20"/>
              </w:rPr>
              <w:t>դիֆենիլ)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]տետրազոլ-1-կարբօքսամիդ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027600" w14:textId="77777777" w:rsidR="00D9579C" w:rsidRDefault="00D9579C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83DF6CE" w14:textId="77777777" w:rsidTr="00D9579C">
        <w:trPr>
          <w:trHeight w:val="852"/>
        </w:trPr>
        <w:tc>
          <w:tcPr>
            <w:tcW w:w="582" w:type="dxa"/>
          </w:tcPr>
          <w:p w14:paraId="2A6231C6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41C3AB9" w14:textId="77777777" w:rsidR="00D9579C" w:rsidRDefault="00D9579C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0.</w:t>
            </w:r>
          </w:p>
        </w:tc>
        <w:tc>
          <w:tcPr>
            <w:tcW w:w="2477" w:type="dxa"/>
          </w:tcPr>
          <w:p w14:paraId="1A057642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E966FCB" w14:textId="77777777" w:rsidR="00D9579C" w:rsidRDefault="00D9579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AM-2201 (JWH-210-F)</w:t>
            </w:r>
          </w:p>
        </w:tc>
        <w:tc>
          <w:tcPr>
            <w:tcW w:w="7170" w:type="dxa"/>
          </w:tcPr>
          <w:p w14:paraId="4C4BAE93" w14:textId="77777777" w:rsidR="00D9579C" w:rsidRDefault="00D9579C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5-ֆտորոպենտիլ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էթիլնաֆ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E752E3F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7BEF7E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D9F8EFC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33373DD2" w14:textId="77777777" w:rsidTr="00D9579C">
        <w:trPr>
          <w:trHeight w:val="573"/>
        </w:trPr>
        <w:tc>
          <w:tcPr>
            <w:tcW w:w="582" w:type="dxa"/>
          </w:tcPr>
          <w:p w14:paraId="0C322A4F" w14:textId="77777777" w:rsidR="00D9579C" w:rsidRDefault="00D9579C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51.</w:t>
            </w:r>
          </w:p>
        </w:tc>
        <w:tc>
          <w:tcPr>
            <w:tcW w:w="2477" w:type="dxa"/>
          </w:tcPr>
          <w:p w14:paraId="7B8DDAA2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CBL-2201 (NM-2201)</w:t>
            </w:r>
          </w:p>
        </w:tc>
        <w:tc>
          <w:tcPr>
            <w:tcW w:w="7170" w:type="dxa"/>
          </w:tcPr>
          <w:p w14:paraId="0C097310" w14:textId="77777777" w:rsidR="00D9579C" w:rsidRDefault="00D9579C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ֆթալին-1-իլ-1-(5-ֆտորո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կարբօքսիլատ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18FEA2D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C751378" w14:textId="77777777" w:rsidTr="00D9579C">
        <w:trPr>
          <w:trHeight w:val="571"/>
        </w:trPr>
        <w:tc>
          <w:tcPr>
            <w:tcW w:w="582" w:type="dxa"/>
          </w:tcPr>
          <w:p w14:paraId="694B7129" w14:textId="77777777" w:rsidR="00D9579C" w:rsidRDefault="00D9579C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2.</w:t>
            </w:r>
          </w:p>
        </w:tc>
        <w:tc>
          <w:tcPr>
            <w:tcW w:w="2477" w:type="dxa"/>
          </w:tcPr>
          <w:p w14:paraId="0E4123DD" w14:textId="77777777" w:rsidR="00D9579C" w:rsidRDefault="00D9579C">
            <w:pPr>
              <w:pStyle w:val="TableParagraph"/>
              <w:spacing w:before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M-018 (NNE1 </w:t>
            </w:r>
            <w:proofErr w:type="spellStart"/>
            <w:r>
              <w:rPr>
                <w:sz w:val="20"/>
                <w:szCs w:val="20"/>
              </w:rPr>
              <w:t>կամ</w:t>
            </w:r>
            <w:proofErr w:type="spellEnd"/>
            <w:r>
              <w:rPr>
                <w:sz w:val="20"/>
                <w:szCs w:val="20"/>
              </w:rPr>
              <w:t xml:space="preserve"> MN-</w:t>
            </w:r>
          </w:p>
          <w:p w14:paraId="74099353" w14:textId="77777777" w:rsidR="00D9579C" w:rsidRDefault="00D9579C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105"/>
                <w:sz w:val="20"/>
              </w:rPr>
              <w:t>24)</w:t>
            </w:r>
          </w:p>
        </w:tc>
        <w:tc>
          <w:tcPr>
            <w:tcW w:w="7170" w:type="dxa"/>
          </w:tcPr>
          <w:p w14:paraId="2E65C047" w14:textId="77777777" w:rsidR="00D9579C" w:rsidRDefault="00D9579C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պենտիլ-1H-ինդոլ-3-կարբոնաթթվի 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108E37A4" w14:textId="77777777" w:rsidR="00D9579C" w:rsidRDefault="00D9579C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AF94BDF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700F0E6F" w14:textId="77777777" w:rsidTr="00D9579C">
        <w:trPr>
          <w:trHeight w:val="573"/>
        </w:trPr>
        <w:tc>
          <w:tcPr>
            <w:tcW w:w="582" w:type="dxa"/>
          </w:tcPr>
          <w:p w14:paraId="0278A0B7" w14:textId="77777777" w:rsidR="00D9579C" w:rsidRDefault="00D9579C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3.</w:t>
            </w:r>
          </w:p>
        </w:tc>
        <w:tc>
          <w:tcPr>
            <w:tcW w:w="2477" w:type="dxa"/>
          </w:tcPr>
          <w:p w14:paraId="68BA46D7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BzCBM-018 (SDB-006)</w:t>
            </w:r>
          </w:p>
        </w:tc>
        <w:tc>
          <w:tcPr>
            <w:tcW w:w="7170" w:type="dxa"/>
          </w:tcPr>
          <w:p w14:paraId="4D3C83CC" w14:textId="77777777" w:rsidR="00D9579C" w:rsidRDefault="00D9579C">
            <w:pPr>
              <w:pStyle w:val="TableParagraph"/>
              <w:spacing w:before="5" w:line="278" w:lineRule="exact"/>
              <w:ind w:left="37" w:right="2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բենզիլ-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598FCF5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6F64F3C" w14:textId="77777777" w:rsidTr="00D9579C">
        <w:trPr>
          <w:trHeight w:val="851"/>
        </w:trPr>
        <w:tc>
          <w:tcPr>
            <w:tcW w:w="582" w:type="dxa"/>
          </w:tcPr>
          <w:p w14:paraId="0CA9A559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33905E5" w14:textId="77777777" w:rsidR="00D9579C" w:rsidRDefault="00D9579C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4.</w:t>
            </w:r>
          </w:p>
        </w:tc>
        <w:tc>
          <w:tcPr>
            <w:tcW w:w="2477" w:type="dxa"/>
          </w:tcPr>
          <w:p w14:paraId="1DA415BC" w14:textId="77777777" w:rsidR="00D9579C" w:rsidRDefault="00D9579C">
            <w:pPr>
              <w:pStyle w:val="TableParagraph"/>
              <w:spacing w:before="180" w:line="290" w:lineRule="auto"/>
              <w:ind w:right="812"/>
              <w:rPr>
                <w:sz w:val="20"/>
              </w:rPr>
            </w:pPr>
            <w:r>
              <w:rPr>
                <w:sz w:val="20"/>
              </w:rPr>
              <w:t>MBA(N)-CHM (AB-CHMINACA)</w:t>
            </w:r>
          </w:p>
        </w:tc>
        <w:tc>
          <w:tcPr>
            <w:tcW w:w="7170" w:type="dxa"/>
          </w:tcPr>
          <w:p w14:paraId="3AE28438" w14:textId="77777777" w:rsidR="00D9579C" w:rsidRDefault="00D9579C">
            <w:pPr>
              <w:pStyle w:val="TableParagraph"/>
              <w:spacing w:before="41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(1-կարբամոիլ-2-մեթիլպրոպ-1-իլ)-1-(ցիկլոհեքսիլմեթիլ)-1H-ինդազ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1EF737A8" w14:textId="77777777" w:rsidR="00D9579C" w:rsidRDefault="00D9579C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1EDD4F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41CD8CB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87B8E8F" w14:textId="77777777" w:rsidTr="00D9579C">
        <w:trPr>
          <w:trHeight w:val="853"/>
        </w:trPr>
        <w:tc>
          <w:tcPr>
            <w:tcW w:w="582" w:type="dxa"/>
          </w:tcPr>
          <w:p w14:paraId="424A9EB8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3B7BE3A" w14:textId="77777777" w:rsidR="00D9579C" w:rsidRDefault="00D9579C">
            <w:pPr>
              <w:pStyle w:val="TableParagraph"/>
              <w:ind w:left="63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5.</w:t>
            </w:r>
          </w:p>
        </w:tc>
        <w:tc>
          <w:tcPr>
            <w:tcW w:w="2477" w:type="dxa"/>
          </w:tcPr>
          <w:p w14:paraId="7B09988C" w14:textId="77777777" w:rsidR="00D9579C" w:rsidRDefault="00D9579C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MMBA(N)-CHM</w:t>
            </w:r>
          </w:p>
          <w:p w14:paraId="3A2E3F20" w14:textId="77777777" w:rsidR="00D9579C" w:rsidRDefault="00D9579C">
            <w:pPr>
              <w:pStyle w:val="TableParagraph"/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(MAB-</w:t>
            </w:r>
            <w:proofErr w:type="gramStart"/>
            <w:r>
              <w:rPr>
                <w:sz w:val="20"/>
              </w:rPr>
              <w:t>CHMINACA)ADB</w:t>
            </w:r>
            <w:proofErr w:type="gramEnd"/>
            <w:r>
              <w:rPr>
                <w:sz w:val="20"/>
              </w:rPr>
              <w:t xml:space="preserve">- </w:t>
            </w:r>
            <w:r>
              <w:rPr>
                <w:w w:val="105"/>
                <w:sz w:val="20"/>
              </w:rPr>
              <w:t>CHMINACA</w:t>
            </w:r>
          </w:p>
        </w:tc>
        <w:tc>
          <w:tcPr>
            <w:tcW w:w="7170" w:type="dxa"/>
          </w:tcPr>
          <w:p w14:paraId="1B3889AA" w14:textId="77777777" w:rsidR="00D9579C" w:rsidRDefault="00D9579C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1-կարբամոիլ-2.2-դիմեթիլպրոպիլ)-1-(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իլմեթիլ</w:t>
            </w:r>
            <w:proofErr w:type="spellEnd"/>
            <w:r>
              <w:rPr>
                <w:w w:val="110"/>
                <w:sz w:val="20"/>
                <w:szCs w:val="20"/>
              </w:rPr>
              <w:t>)ինդազոլ</w:t>
            </w:r>
            <w:proofErr w:type="gramEnd"/>
            <w:r>
              <w:rPr>
                <w:w w:val="110"/>
                <w:sz w:val="20"/>
                <w:szCs w:val="20"/>
              </w:rPr>
              <w:t>-3-</w:t>
            </w:r>
          </w:p>
          <w:p w14:paraId="63060CD5" w14:textId="77777777" w:rsidR="00D9579C" w:rsidRDefault="00D9579C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A272B8E" w14:textId="77777777" w:rsidR="00D9579C" w:rsidRDefault="00D9579C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BBEE12B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7A12BA3A" w14:textId="77777777" w:rsidTr="00D9579C">
        <w:trPr>
          <w:trHeight w:val="850"/>
        </w:trPr>
        <w:tc>
          <w:tcPr>
            <w:tcW w:w="582" w:type="dxa"/>
          </w:tcPr>
          <w:p w14:paraId="4718E49B" w14:textId="77777777" w:rsidR="00D9579C" w:rsidRDefault="00D9579C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2106F44A" w14:textId="77777777" w:rsidR="00D9579C" w:rsidRDefault="00D9579C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6.</w:t>
            </w:r>
          </w:p>
        </w:tc>
        <w:tc>
          <w:tcPr>
            <w:tcW w:w="2477" w:type="dxa"/>
          </w:tcPr>
          <w:p w14:paraId="22D67687" w14:textId="77777777" w:rsidR="00D9579C" w:rsidRDefault="00D9579C">
            <w:pPr>
              <w:pStyle w:val="TableParagraph"/>
              <w:spacing w:before="179" w:line="290" w:lineRule="auto"/>
              <w:ind w:right="1364"/>
              <w:rPr>
                <w:sz w:val="20"/>
              </w:rPr>
            </w:pPr>
            <w:r>
              <w:rPr>
                <w:sz w:val="20"/>
              </w:rPr>
              <w:t>QCBL-BZ-F (FUB-PB22)</w:t>
            </w:r>
          </w:p>
        </w:tc>
        <w:tc>
          <w:tcPr>
            <w:tcW w:w="7170" w:type="dxa"/>
          </w:tcPr>
          <w:p w14:paraId="188DE300" w14:textId="77777777" w:rsidR="00D9579C" w:rsidRDefault="00D9579C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ֆտորոբենզիլ)-1H-ինդոլ-3-կարբոնաթթվիքինոլին-8-</w:t>
            </w:r>
          </w:p>
          <w:p w14:paraId="164A3531" w14:textId="77777777" w:rsidR="00D9579C" w:rsidRDefault="00D9579C">
            <w:pPr>
              <w:pStyle w:val="TableParagraph"/>
              <w:spacing w:before="1"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այինէս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7E76980" w14:textId="77777777" w:rsidR="00D9579C" w:rsidRDefault="00D9579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3C71F07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F9B0B09" w14:textId="77777777" w:rsidTr="00D9579C">
        <w:trPr>
          <w:trHeight w:val="574"/>
        </w:trPr>
        <w:tc>
          <w:tcPr>
            <w:tcW w:w="582" w:type="dxa"/>
          </w:tcPr>
          <w:p w14:paraId="3B7F3CC1" w14:textId="77777777" w:rsidR="00D9579C" w:rsidRDefault="00D9579C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7.</w:t>
            </w:r>
          </w:p>
        </w:tc>
        <w:tc>
          <w:tcPr>
            <w:tcW w:w="2477" w:type="dxa"/>
          </w:tcPr>
          <w:p w14:paraId="1B4A915B" w14:textId="77777777" w:rsidR="00D9579C" w:rsidRDefault="00D9579C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10"/>
                <w:sz w:val="20"/>
              </w:rPr>
              <w:t>α-</w:t>
            </w:r>
            <w:proofErr w:type="spellStart"/>
            <w:r>
              <w:rPr>
                <w:w w:val="110"/>
                <w:sz w:val="20"/>
              </w:rPr>
              <w:t>PhPP</w:t>
            </w:r>
            <w:proofErr w:type="spellEnd"/>
          </w:p>
          <w:p w14:paraId="16B7105A" w14:textId="77777777" w:rsidR="00D9579C" w:rsidRDefault="00D9579C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spacing w:val="-23"/>
                <w:w w:val="110"/>
                <w:sz w:val="20"/>
                <w:szCs w:val="20"/>
              </w:rPr>
              <w:t>(α-</w:t>
            </w:r>
            <w:proofErr w:type="spellStart"/>
            <w:r>
              <w:rPr>
                <w:spacing w:val="-23"/>
                <w:w w:val="110"/>
                <w:sz w:val="20"/>
                <w:szCs w:val="20"/>
              </w:rPr>
              <w:t>Ֆտալիմիդոպրոպիոֆենոն</w:t>
            </w:r>
            <w:proofErr w:type="spellEnd"/>
            <w:r>
              <w:rPr>
                <w:spacing w:val="-23"/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7FAFA55" w14:textId="77777777" w:rsidR="00D9579C" w:rsidRDefault="00D9579C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1-մեթիլ-2-օքսո-2-ֆենիլէթիլ)-իզոինդոլ-1.3-</w:t>
            </w:r>
            <w:proofErr w:type="gramStart"/>
            <w:r>
              <w:rPr>
                <w:w w:val="105"/>
                <w:sz w:val="20"/>
                <w:szCs w:val="20"/>
              </w:rPr>
              <w:t>դի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6233BE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A30732A" w14:textId="77777777" w:rsidTr="00D9579C">
        <w:trPr>
          <w:trHeight w:val="1131"/>
        </w:trPr>
        <w:tc>
          <w:tcPr>
            <w:tcW w:w="582" w:type="dxa"/>
          </w:tcPr>
          <w:p w14:paraId="0A034080" w14:textId="77777777" w:rsidR="00D9579C" w:rsidRDefault="00D9579C">
            <w:pPr>
              <w:pStyle w:val="TableParagraph"/>
              <w:ind w:left="0"/>
            </w:pPr>
          </w:p>
          <w:p w14:paraId="39CE1504" w14:textId="77777777" w:rsidR="00D9579C" w:rsidRDefault="00D9579C">
            <w:pPr>
              <w:pStyle w:val="TableParagraph"/>
              <w:ind w:left="0"/>
            </w:pPr>
          </w:p>
          <w:p w14:paraId="3208FBDE" w14:textId="77777777" w:rsidR="00D9579C" w:rsidRDefault="00D9579C">
            <w:pPr>
              <w:pStyle w:val="TableParagraph"/>
              <w:spacing w:before="13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8.</w:t>
            </w:r>
          </w:p>
        </w:tc>
        <w:tc>
          <w:tcPr>
            <w:tcW w:w="2477" w:type="dxa"/>
          </w:tcPr>
          <w:p w14:paraId="1DB33D15" w14:textId="77777777" w:rsidR="00D9579C" w:rsidRDefault="00D9579C">
            <w:pPr>
              <w:pStyle w:val="TableParagraph"/>
              <w:spacing w:before="37" w:line="292" w:lineRule="auto"/>
              <w:ind w:right="1760"/>
              <w:rPr>
                <w:sz w:val="20"/>
              </w:rPr>
            </w:pPr>
            <w:r>
              <w:rPr>
                <w:w w:val="110"/>
                <w:sz w:val="20"/>
              </w:rPr>
              <w:t>α-</w:t>
            </w:r>
            <w:proofErr w:type="spellStart"/>
            <w:r>
              <w:rPr>
                <w:w w:val="110"/>
                <w:sz w:val="20"/>
              </w:rPr>
              <w:t>PHtP</w:t>
            </w:r>
            <w:proofErr w:type="spellEnd"/>
            <w:r>
              <w:rPr>
                <w:w w:val="110"/>
                <w:sz w:val="20"/>
              </w:rPr>
              <w:t xml:space="preserve"> (α-</w:t>
            </w:r>
          </w:p>
          <w:p w14:paraId="003B0269" w14:textId="77777777" w:rsidR="00D9579C" w:rsidRDefault="00D9579C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րրոլիդինոհեպտիոֆե</w:t>
            </w:r>
            <w:proofErr w:type="spellEnd"/>
          </w:p>
          <w:p w14:paraId="72D816F6" w14:textId="77777777" w:rsidR="00D9579C" w:rsidRDefault="00D9579C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6F5CAA3" w14:textId="77777777" w:rsidR="00D9579C" w:rsidRDefault="00D9579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E6BAD65" w14:textId="77777777" w:rsidR="00D9579C" w:rsidRDefault="00D9579C">
            <w:pPr>
              <w:pStyle w:val="TableParagraph"/>
              <w:spacing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ֆենիլ-2-պիրրոլիդին-1-իլհեպտ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E80843" w14:textId="77777777" w:rsidR="00D9579C" w:rsidRDefault="00D9579C">
            <w:pPr>
              <w:pStyle w:val="TableParagraph"/>
              <w:ind w:left="0"/>
            </w:pPr>
          </w:p>
          <w:p w14:paraId="77919C85" w14:textId="77777777" w:rsidR="00D9579C" w:rsidRDefault="00D9579C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282EA4A3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52FEDFD7" w14:textId="77777777" w:rsidTr="00D9579C">
        <w:trPr>
          <w:trHeight w:val="585"/>
        </w:trPr>
        <w:tc>
          <w:tcPr>
            <w:tcW w:w="582" w:type="dxa"/>
          </w:tcPr>
          <w:p w14:paraId="0FBF0B6C" w14:textId="77777777" w:rsidR="00D9579C" w:rsidRDefault="00D9579C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9.</w:t>
            </w:r>
          </w:p>
        </w:tc>
        <w:tc>
          <w:tcPr>
            <w:tcW w:w="2477" w:type="dxa"/>
          </w:tcPr>
          <w:p w14:paraId="2F25D6B2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4F-PHtP</w:t>
            </w:r>
          </w:p>
        </w:tc>
        <w:tc>
          <w:tcPr>
            <w:tcW w:w="7170" w:type="dxa"/>
          </w:tcPr>
          <w:p w14:paraId="59AA47CC" w14:textId="77777777" w:rsidR="00D9579C" w:rsidRDefault="00D9579C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ֆտորոֆենիլ)-2-պիրրոլիդին-1-իլհեպտան-1-</w:t>
            </w:r>
            <w:proofErr w:type="gramStart"/>
            <w:r>
              <w:rPr>
                <w:w w:val="110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749154D8" w14:textId="77777777" w:rsidR="00D9579C" w:rsidRDefault="00D9579C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670C65A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</w:tbl>
    <w:p w14:paraId="0A081CC2" w14:textId="77777777" w:rsidR="002952C9" w:rsidRDefault="002952C9" w:rsidP="00D9579C"/>
    <w:tbl>
      <w:tblPr>
        <w:tblpPr w:leftFromText="180" w:rightFromText="180" w:vertAnchor="text" w:tblpX="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DD7552" w14:paraId="76B18862" w14:textId="344EDA8E" w:rsidTr="00DD7552">
        <w:trPr>
          <w:trHeight w:val="572"/>
        </w:trPr>
        <w:tc>
          <w:tcPr>
            <w:tcW w:w="582" w:type="dxa"/>
          </w:tcPr>
          <w:p w14:paraId="7443E789" w14:textId="77777777" w:rsidR="00DD7552" w:rsidRDefault="00DD7552" w:rsidP="00DD7552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60.</w:t>
            </w:r>
          </w:p>
        </w:tc>
        <w:tc>
          <w:tcPr>
            <w:tcW w:w="2477" w:type="dxa"/>
          </w:tcPr>
          <w:p w14:paraId="6C166149" w14:textId="77777777" w:rsidR="00DD7552" w:rsidRDefault="00DD7552" w:rsidP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4-MeO-PHtP</w:t>
            </w:r>
          </w:p>
        </w:tc>
        <w:tc>
          <w:tcPr>
            <w:tcW w:w="7170" w:type="dxa"/>
          </w:tcPr>
          <w:p w14:paraId="319F2ABA" w14:textId="77777777" w:rsidR="00DD7552" w:rsidRDefault="00DD7552" w:rsidP="00DD7552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4-մեթօքսիֆենիլ)-2-պիրրոլիդին-1-իլհեպտ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36E921" w14:textId="77777777" w:rsidR="00DD7552" w:rsidRDefault="00DD7552" w:rsidP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96926B0" w14:textId="71E62093" w:rsidTr="00DD7552">
        <w:trPr>
          <w:trHeight w:val="571"/>
        </w:trPr>
        <w:tc>
          <w:tcPr>
            <w:tcW w:w="582" w:type="dxa"/>
          </w:tcPr>
          <w:p w14:paraId="13CA0C0B" w14:textId="77777777" w:rsidR="00DD7552" w:rsidRDefault="00DD7552" w:rsidP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61.</w:t>
            </w:r>
          </w:p>
        </w:tc>
        <w:tc>
          <w:tcPr>
            <w:tcW w:w="2477" w:type="dxa"/>
          </w:tcPr>
          <w:p w14:paraId="493CBFF6" w14:textId="77777777" w:rsidR="00DD7552" w:rsidRDefault="00DD7552" w:rsidP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AM(N)-2201 (THJ-2201)</w:t>
            </w:r>
          </w:p>
        </w:tc>
        <w:tc>
          <w:tcPr>
            <w:tcW w:w="7170" w:type="dxa"/>
          </w:tcPr>
          <w:p w14:paraId="3A9D2286" w14:textId="77777777" w:rsidR="00DD7552" w:rsidRDefault="00DD7552" w:rsidP="00DD7552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աֆթալին-1-</w:t>
            </w:r>
            <w:proofErr w:type="gramStart"/>
            <w:r>
              <w:rPr>
                <w:w w:val="105"/>
                <w:sz w:val="20"/>
                <w:szCs w:val="20"/>
              </w:rPr>
              <w:t>իլ)[</w:t>
            </w:r>
            <w:proofErr w:type="gramEnd"/>
            <w:r>
              <w:rPr>
                <w:w w:val="105"/>
                <w:sz w:val="20"/>
                <w:szCs w:val="20"/>
              </w:rPr>
              <w:t>1-(5-ֆտորոպենտիլ)-1H-ինդազոլ-3-իլ]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9424692" w14:textId="77777777" w:rsidR="00DD7552" w:rsidRDefault="00DD7552" w:rsidP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88B6A8A" w14:textId="5BEC25DA" w:rsidTr="00DD7552">
        <w:trPr>
          <w:trHeight w:val="573"/>
        </w:trPr>
        <w:tc>
          <w:tcPr>
            <w:tcW w:w="582" w:type="dxa"/>
          </w:tcPr>
          <w:p w14:paraId="41FDF891" w14:textId="77777777" w:rsidR="00DD7552" w:rsidRDefault="00DD7552" w:rsidP="00DD7552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2.</w:t>
            </w:r>
          </w:p>
        </w:tc>
        <w:tc>
          <w:tcPr>
            <w:tcW w:w="2477" w:type="dxa"/>
          </w:tcPr>
          <w:p w14:paraId="4735A938" w14:textId="77777777" w:rsidR="00DD7552" w:rsidRDefault="00DD7552" w:rsidP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CBZ-018 (EG-018)</w:t>
            </w:r>
          </w:p>
        </w:tc>
        <w:tc>
          <w:tcPr>
            <w:tcW w:w="7170" w:type="dxa"/>
          </w:tcPr>
          <w:p w14:paraId="70A99B50" w14:textId="77777777" w:rsidR="00DD7552" w:rsidRDefault="00DD7552" w:rsidP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ֆթալին-1-</w:t>
            </w:r>
            <w:proofErr w:type="gramStart"/>
            <w:r>
              <w:rPr>
                <w:w w:val="110"/>
                <w:sz w:val="20"/>
                <w:szCs w:val="20"/>
              </w:rPr>
              <w:t>իլ(</w:t>
            </w:r>
            <w:proofErr w:type="gramEnd"/>
            <w:r>
              <w:rPr>
                <w:w w:val="110"/>
                <w:sz w:val="20"/>
                <w:szCs w:val="20"/>
              </w:rPr>
              <w:t>9-պենտիլ-9H-կարբազոլ- 3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B84154" w14:textId="77777777" w:rsidR="00DD7552" w:rsidRDefault="00DD7552" w:rsidP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3A2DFB0" w14:textId="5D06924F" w:rsidTr="00DD7552">
        <w:trPr>
          <w:trHeight w:val="573"/>
        </w:trPr>
        <w:tc>
          <w:tcPr>
            <w:tcW w:w="582" w:type="dxa"/>
          </w:tcPr>
          <w:p w14:paraId="47832F23" w14:textId="77777777" w:rsidR="00DD7552" w:rsidRDefault="00DD7552" w:rsidP="00DD7552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3.</w:t>
            </w:r>
          </w:p>
        </w:tc>
        <w:tc>
          <w:tcPr>
            <w:tcW w:w="2477" w:type="dxa"/>
          </w:tcPr>
          <w:p w14:paraId="0EB426FD" w14:textId="77777777" w:rsidR="00DD7552" w:rsidRDefault="00DD7552" w:rsidP="00DD7552">
            <w:pPr>
              <w:pStyle w:val="TableParagraph"/>
              <w:spacing w:before="7" w:line="276" w:lineRule="exact"/>
              <w:ind w:right="1100"/>
              <w:rPr>
                <w:sz w:val="20"/>
              </w:rPr>
            </w:pPr>
            <w:r>
              <w:rPr>
                <w:sz w:val="20"/>
              </w:rPr>
              <w:t>QCBL(N)-2201 (5F-NPB-22)</w:t>
            </w:r>
          </w:p>
        </w:tc>
        <w:tc>
          <w:tcPr>
            <w:tcW w:w="7170" w:type="dxa"/>
          </w:tcPr>
          <w:p w14:paraId="30486026" w14:textId="77777777" w:rsidR="00DD7552" w:rsidRDefault="00DD7552" w:rsidP="00DD7552">
            <w:pPr>
              <w:pStyle w:val="TableParagraph"/>
              <w:spacing w:before="7" w:line="276" w:lineRule="exact"/>
              <w:ind w:left="37" w:right="3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քինոլին-8-իլ-1-(5-ֆտորոպենտիլ)-1H-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իլատ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9D5A09" w14:textId="77777777" w:rsidR="00DD7552" w:rsidRDefault="00DD7552" w:rsidP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FA81BB8" w14:textId="7042E542" w:rsidTr="00DD7552">
        <w:trPr>
          <w:trHeight w:val="852"/>
        </w:trPr>
        <w:tc>
          <w:tcPr>
            <w:tcW w:w="582" w:type="dxa"/>
          </w:tcPr>
          <w:p w14:paraId="4A6C5DBF" w14:textId="77777777" w:rsidR="00DD7552" w:rsidRDefault="00DD7552" w:rsidP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A553723" w14:textId="77777777" w:rsidR="00DD7552" w:rsidRDefault="00DD7552" w:rsidP="00DD7552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64.</w:t>
            </w:r>
          </w:p>
        </w:tc>
        <w:tc>
          <w:tcPr>
            <w:tcW w:w="2477" w:type="dxa"/>
          </w:tcPr>
          <w:p w14:paraId="72310FE1" w14:textId="77777777" w:rsidR="00DD7552" w:rsidRDefault="00DD7552" w:rsidP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F3B2698" w14:textId="77777777" w:rsidR="00DD7552" w:rsidRDefault="00DD7552" w:rsidP="00DD75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BL-BZ-F (FDU-PB22)</w:t>
            </w:r>
          </w:p>
        </w:tc>
        <w:tc>
          <w:tcPr>
            <w:tcW w:w="7170" w:type="dxa"/>
          </w:tcPr>
          <w:p w14:paraId="7B4478CC" w14:textId="77777777" w:rsidR="00DD7552" w:rsidRDefault="00DD7552" w:rsidP="00DD7552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ֆթալին-1-իլ-1-(4-ֆտորոբենզիլ)-1H-ինդոլ- 3-</w:t>
            </w:r>
          </w:p>
          <w:p w14:paraId="0CDB1350" w14:textId="77777777" w:rsidR="00DD7552" w:rsidRDefault="00DD7552" w:rsidP="00DD7552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իլ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809870" w14:textId="77777777" w:rsidR="00DD7552" w:rsidRDefault="00DD7552" w:rsidP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F64D941" w14:textId="77777777" w:rsidR="00DD7552" w:rsidRDefault="00DD7552" w:rsidP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85632C6" w14:textId="3858141D" w:rsidTr="00DD7552">
        <w:trPr>
          <w:trHeight w:val="573"/>
        </w:trPr>
        <w:tc>
          <w:tcPr>
            <w:tcW w:w="582" w:type="dxa"/>
          </w:tcPr>
          <w:p w14:paraId="7F3C38E8" w14:textId="77777777" w:rsidR="00DD7552" w:rsidRDefault="00DD7552" w:rsidP="00DD7552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5.</w:t>
            </w:r>
          </w:p>
        </w:tc>
        <w:tc>
          <w:tcPr>
            <w:tcW w:w="2477" w:type="dxa"/>
          </w:tcPr>
          <w:p w14:paraId="44601F08" w14:textId="77777777" w:rsidR="00DD7552" w:rsidRDefault="00DD7552" w:rsidP="00DD7552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4-MEC (4-</w:t>
            </w:r>
          </w:p>
          <w:p w14:paraId="36934E66" w14:textId="77777777" w:rsidR="00DD7552" w:rsidRDefault="00DD7552" w:rsidP="00DD7552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էթկատին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C336663" w14:textId="77777777" w:rsidR="00DD7552" w:rsidRDefault="00DD7552" w:rsidP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էթիլամինո-1-Պ-տոլիլպրոպ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EBBACE" w14:textId="77777777" w:rsidR="00DD7552" w:rsidRDefault="00DD7552" w:rsidP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3A11D72" w14:textId="2E392C78" w:rsidTr="00DD7552">
        <w:trPr>
          <w:trHeight w:val="571"/>
        </w:trPr>
        <w:tc>
          <w:tcPr>
            <w:tcW w:w="582" w:type="dxa"/>
          </w:tcPr>
          <w:p w14:paraId="6DE68AC0" w14:textId="77777777" w:rsidR="00DD7552" w:rsidRDefault="00DD7552" w:rsidP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66.</w:t>
            </w:r>
          </w:p>
        </w:tc>
        <w:tc>
          <w:tcPr>
            <w:tcW w:w="2477" w:type="dxa"/>
          </w:tcPr>
          <w:p w14:paraId="4065EA20" w14:textId="77777777" w:rsidR="00DD7552" w:rsidRDefault="00DD7552" w:rsidP="00DD7552">
            <w:pPr>
              <w:pStyle w:val="TableParagraph"/>
              <w:spacing w:before="3" w:line="278" w:lineRule="exact"/>
              <w:ind w:right="48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նզիլպիպերա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BZP)</w:t>
            </w:r>
          </w:p>
        </w:tc>
        <w:tc>
          <w:tcPr>
            <w:tcW w:w="7170" w:type="dxa"/>
          </w:tcPr>
          <w:p w14:paraId="20D3A990" w14:textId="77777777" w:rsidR="00DD7552" w:rsidRDefault="00DD7552" w:rsidP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</w:t>
            </w:r>
            <w:proofErr w:type="gramStart"/>
            <w:r>
              <w:rPr>
                <w:w w:val="110"/>
                <w:sz w:val="20"/>
                <w:szCs w:val="20"/>
              </w:rPr>
              <w:t>բենզիլպիպերազ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1CCE47" w14:textId="77777777" w:rsidR="00DD7552" w:rsidRDefault="00DD7552" w:rsidP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FE52262" w14:textId="5CF54501" w:rsidTr="00DD7552">
        <w:trPr>
          <w:trHeight w:val="854"/>
        </w:trPr>
        <w:tc>
          <w:tcPr>
            <w:tcW w:w="582" w:type="dxa"/>
          </w:tcPr>
          <w:p w14:paraId="26F36765" w14:textId="77777777" w:rsidR="00DD7552" w:rsidRDefault="00DD7552" w:rsidP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2D26462" w14:textId="77777777" w:rsidR="00DD7552" w:rsidRDefault="00DD7552" w:rsidP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7.</w:t>
            </w:r>
          </w:p>
        </w:tc>
        <w:tc>
          <w:tcPr>
            <w:tcW w:w="2477" w:type="dxa"/>
          </w:tcPr>
          <w:p w14:paraId="3C61E383" w14:textId="77777777" w:rsidR="00DD7552" w:rsidRDefault="00DD7552" w:rsidP="00DD7552">
            <w:pPr>
              <w:pStyle w:val="TableParagraph"/>
              <w:spacing w:before="4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տ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1261DF40" w14:textId="77777777" w:rsidR="00DD7552" w:rsidRDefault="00DD7552" w:rsidP="00DD7552">
            <w:pPr>
              <w:pStyle w:val="TableParagraph"/>
              <w:spacing w:before="11" w:line="270" w:lineRule="atLeas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լորֆենիլպիպերա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mCPP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FBE58BD" w14:textId="77777777" w:rsidR="00DD7552" w:rsidRDefault="00DD7552" w:rsidP="00DD7552">
            <w:pPr>
              <w:pStyle w:val="TableParagraph"/>
              <w:spacing w:before="180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</w:t>
            </w:r>
            <w:proofErr w:type="spellStart"/>
            <w:r>
              <w:rPr>
                <w:w w:val="110"/>
                <w:sz w:val="20"/>
                <w:szCs w:val="20"/>
              </w:rPr>
              <w:t>մետա-</w:t>
            </w:r>
            <w:proofErr w:type="gramStart"/>
            <w:r>
              <w:rPr>
                <w:w w:val="110"/>
                <w:sz w:val="20"/>
                <w:szCs w:val="20"/>
              </w:rPr>
              <w:t>քլորոֆեն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իպերազ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45F373B" w14:textId="77777777" w:rsidR="00DD7552" w:rsidRDefault="00DD7552" w:rsidP="00DD7552">
            <w:pPr>
              <w:pStyle w:val="TableParagraph"/>
              <w:ind w:left="0"/>
              <w:rPr>
                <w:sz w:val="28"/>
              </w:rPr>
            </w:pPr>
          </w:p>
          <w:p w14:paraId="63D6B3D7" w14:textId="77777777" w:rsidR="00DD7552" w:rsidRDefault="00DD7552" w:rsidP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DF0CB71" w14:textId="6A26547B" w:rsidTr="00DD7552">
        <w:trPr>
          <w:trHeight w:val="571"/>
        </w:trPr>
        <w:tc>
          <w:tcPr>
            <w:tcW w:w="582" w:type="dxa"/>
          </w:tcPr>
          <w:p w14:paraId="5464D607" w14:textId="77777777" w:rsidR="00DD7552" w:rsidRDefault="00DD7552" w:rsidP="00DD7552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68.</w:t>
            </w:r>
          </w:p>
        </w:tc>
        <w:tc>
          <w:tcPr>
            <w:tcW w:w="2477" w:type="dxa"/>
          </w:tcPr>
          <w:p w14:paraId="3B73AEDF" w14:textId="77777777" w:rsidR="00DD7552" w:rsidRDefault="00DD7552" w:rsidP="00DD7552">
            <w:pPr>
              <w:pStyle w:val="TableParagraph"/>
              <w:spacing w:before="3" w:line="278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բենզիլպիպերա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DBZP)</w:t>
            </w:r>
          </w:p>
        </w:tc>
        <w:tc>
          <w:tcPr>
            <w:tcW w:w="7170" w:type="dxa"/>
          </w:tcPr>
          <w:p w14:paraId="6008832B" w14:textId="77777777" w:rsidR="00DD7552" w:rsidRDefault="00DD7552" w:rsidP="00DD7552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.4-</w:t>
            </w:r>
            <w:proofErr w:type="gramStart"/>
            <w:r>
              <w:rPr>
                <w:w w:val="110"/>
                <w:sz w:val="20"/>
                <w:szCs w:val="20"/>
              </w:rPr>
              <w:t>Դիբենզիլպիպերազ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9CE083" w14:textId="77777777" w:rsidR="00DD7552" w:rsidRDefault="00DD7552" w:rsidP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2032C2F" w14:textId="6D0A42AA" w:rsidTr="00DD7552">
        <w:trPr>
          <w:trHeight w:val="854"/>
        </w:trPr>
        <w:tc>
          <w:tcPr>
            <w:tcW w:w="582" w:type="dxa"/>
          </w:tcPr>
          <w:p w14:paraId="59B978AE" w14:textId="77777777" w:rsidR="00DD7552" w:rsidRDefault="00DD7552" w:rsidP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B5781C1" w14:textId="77777777" w:rsidR="00DD7552" w:rsidRDefault="00DD7552" w:rsidP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69.</w:t>
            </w:r>
          </w:p>
        </w:tc>
        <w:tc>
          <w:tcPr>
            <w:tcW w:w="2477" w:type="dxa"/>
          </w:tcPr>
          <w:p w14:paraId="27199B16" w14:textId="77777777" w:rsidR="00DD7552" w:rsidRDefault="00DD7552" w:rsidP="00DD7552">
            <w:pPr>
              <w:pStyle w:val="TableParagraph"/>
              <w:ind w:left="0"/>
              <w:rPr>
                <w:sz w:val="28"/>
              </w:rPr>
            </w:pPr>
          </w:p>
          <w:p w14:paraId="1C5F69E5" w14:textId="77777777" w:rsidR="00DD7552" w:rsidRDefault="00DD7552" w:rsidP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I-2C-B-NMBOMe</w:t>
            </w:r>
          </w:p>
        </w:tc>
        <w:tc>
          <w:tcPr>
            <w:tcW w:w="7170" w:type="dxa"/>
          </w:tcPr>
          <w:p w14:paraId="136E33EF" w14:textId="77777777" w:rsidR="00DD7552" w:rsidRDefault="00DD7552" w:rsidP="00DD7552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I-1- (2-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</w:p>
          <w:p w14:paraId="05CB2514" w14:textId="77777777" w:rsidR="00DD7552" w:rsidRDefault="00DD7552" w:rsidP="00DD7552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5A2E28" w14:textId="77777777" w:rsidR="00DD7552" w:rsidRDefault="00DD7552" w:rsidP="00DD7552">
            <w:pPr>
              <w:pStyle w:val="TableParagraph"/>
              <w:ind w:left="0"/>
              <w:rPr>
                <w:sz w:val="28"/>
              </w:rPr>
            </w:pPr>
          </w:p>
          <w:p w14:paraId="67A98FB8" w14:textId="77777777" w:rsidR="00DD7552" w:rsidRDefault="00DD7552" w:rsidP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3345FEA" w14:textId="1A03AC0C" w:rsidTr="00DD7552">
        <w:trPr>
          <w:trHeight w:val="851"/>
        </w:trPr>
        <w:tc>
          <w:tcPr>
            <w:tcW w:w="582" w:type="dxa"/>
          </w:tcPr>
          <w:p w14:paraId="2EC2E170" w14:textId="77777777" w:rsidR="00DD7552" w:rsidRDefault="00DD7552" w:rsidP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54F61C7" w14:textId="77777777" w:rsidR="00DD7552" w:rsidRDefault="00DD7552" w:rsidP="00DD7552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0.</w:t>
            </w:r>
          </w:p>
        </w:tc>
        <w:tc>
          <w:tcPr>
            <w:tcW w:w="2477" w:type="dxa"/>
          </w:tcPr>
          <w:p w14:paraId="5166CBD6" w14:textId="77777777" w:rsidR="00DD7552" w:rsidRDefault="00DD7552" w:rsidP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FA6A196" w14:textId="77777777" w:rsidR="00DD7552" w:rsidRDefault="00DD7552" w:rsidP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I-2C-I-NMBOMe</w:t>
            </w:r>
          </w:p>
        </w:tc>
        <w:tc>
          <w:tcPr>
            <w:tcW w:w="7170" w:type="dxa"/>
          </w:tcPr>
          <w:p w14:paraId="6691F751" w14:textId="77777777" w:rsidR="00DD7552" w:rsidRDefault="00DD7552" w:rsidP="00DD7552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</w:t>
            </w:r>
            <w:proofErr w:type="gramStart"/>
            <w:r>
              <w:rPr>
                <w:w w:val="105"/>
                <w:sz w:val="20"/>
                <w:szCs w:val="20"/>
              </w:rPr>
              <w:t>-[</w:t>
            </w:r>
            <w:proofErr w:type="gramEnd"/>
            <w:r>
              <w:rPr>
                <w:w w:val="105"/>
                <w:sz w:val="20"/>
                <w:szCs w:val="20"/>
              </w:rPr>
              <w:t>I-1- (2-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8C9DA23" w14:textId="77777777" w:rsidR="00DD7552" w:rsidRDefault="00DD7552" w:rsidP="00DD7552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C21FEB" w14:textId="77777777" w:rsidR="00DD7552" w:rsidRDefault="00DD7552" w:rsidP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C4F64D9" w14:textId="77777777" w:rsidR="00DD7552" w:rsidRDefault="00DD7552" w:rsidP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869E23E" w14:textId="101190EC" w:rsidTr="00DD7552">
        <w:trPr>
          <w:trHeight w:val="591"/>
        </w:trPr>
        <w:tc>
          <w:tcPr>
            <w:tcW w:w="582" w:type="dxa"/>
          </w:tcPr>
          <w:p w14:paraId="7B5074E3" w14:textId="77777777" w:rsidR="00DD7552" w:rsidRDefault="00DD7552" w:rsidP="00DD7552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371.</w:t>
            </w:r>
          </w:p>
        </w:tc>
        <w:tc>
          <w:tcPr>
            <w:tcW w:w="2477" w:type="dxa"/>
          </w:tcPr>
          <w:p w14:paraId="58A12359" w14:textId="77777777" w:rsidR="00DD7552" w:rsidRDefault="00DD7552" w:rsidP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.4.5-2C-T-7</w:t>
            </w:r>
          </w:p>
        </w:tc>
        <w:tc>
          <w:tcPr>
            <w:tcW w:w="7170" w:type="dxa"/>
          </w:tcPr>
          <w:p w14:paraId="38D5E2FA" w14:textId="77777777" w:rsidR="00DD7552" w:rsidRDefault="00DD7552" w:rsidP="00DD7552">
            <w:pPr>
              <w:pStyle w:val="TableParagraph"/>
              <w:spacing w:before="3" w:line="278" w:lineRule="exact"/>
              <w:ind w:left="37" w:right="2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4-դիմեթօքսի-5-պրոպիլսուլֆանիլֆենիլ)- 1-</w:t>
            </w:r>
            <w:proofErr w:type="gramStart"/>
            <w:r>
              <w:rPr>
                <w:w w:val="110"/>
                <w:sz w:val="20"/>
                <w:szCs w:val="20"/>
              </w:rPr>
              <w:t>մեթիլ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715BE7" w14:textId="77777777" w:rsidR="00DD7552" w:rsidRDefault="00DD7552" w:rsidP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</w:tbl>
    <w:p w14:paraId="43FB9DDD" w14:textId="77777777" w:rsidR="002952C9" w:rsidRDefault="002952C9">
      <w:pPr>
        <w:pStyle w:val="BodyText"/>
      </w:pPr>
    </w:p>
    <w:p w14:paraId="26E3FBBB" w14:textId="77777777" w:rsidR="002952C9" w:rsidRDefault="002952C9">
      <w:pPr>
        <w:pStyle w:val="BodyText"/>
      </w:pPr>
    </w:p>
    <w:p w14:paraId="133D039D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D9579C" w14:paraId="0144FF8E" w14:textId="77777777" w:rsidTr="00D9579C">
        <w:trPr>
          <w:trHeight w:val="572"/>
        </w:trPr>
        <w:tc>
          <w:tcPr>
            <w:tcW w:w="582" w:type="dxa"/>
          </w:tcPr>
          <w:p w14:paraId="26C046DF" w14:textId="77777777" w:rsidR="00D9579C" w:rsidRDefault="00D9579C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2.</w:t>
            </w:r>
          </w:p>
        </w:tc>
        <w:tc>
          <w:tcPr>
            <w:tcW w:w="2477" w:type="dxa"/>
          </w:tcPr>
          <w:p w14:paraId="396BB2A0" w14:textId="77777777" w:rsidR="00D9579C" w:rsidRDefault="00D9579C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.5.3-2C-T-7</w:t>
            </w:r>
          </w:p>
        </w:tc>
        <w:tc>
          <w:tcPr>
            <w:tcW w:w="7170" w:type="dxa"/>
          </w:tcPr>
          <w:p w14:paraId="73B08741" w14:textId="77777777" w:rsidR="00D9579C" w:rsidRDefault="00D9579C">
            <w:pPr>
              <w:pStyle w:val="TableParagraph"/>
              <w:spacing w:before="2" w:line="278" w:lineRule="exact"/>
              <w:ind w:left="37" w:right="21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3-պրոպիլսուլֆանիլֆենիլ)- 1-</w:t>
            </w:r>
            <w:proofErr w:type="gramStart"/>
            <w:r>
              <w:rPr>
                <w:w w:val="110"/>
                <w:sz w:val="20"/>
                <w:szCs w:val="20"/>
              </w:rPr>
              <w:t>մեթիլ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41AE5D" w14:textId="77777777" w:rsidR="00D9579C" w:rsidRDefault="00D9579C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1246CD2D" w14:textId="77777777" w:rsidTr="00D9579C">
        <w:trPr>
          <w:trHeight w:val="571"/>
        </w:trPr>
        <w:tc>
          <w:tcPr>
            <w:tcW w:w="582" w:type="dxa"/>
          </w:tcPr>
          <w:p w14:paraId="4F0CA721" w14:textId="77777777" w:rsidR="00D9579C" w:rsidRDefault="00D9579C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73.</w:t>
            </w:r>
          </w:p>
        </w:tc>
        <w:tc>
          <w:tcPr>
            <w:tcW w:w="2477" w:type="dxa"/>
          </w:tcPr>
          <w:p w14:paraId="33746DD7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H</w:t>
            </w:r>
          </w:p>
        </w:tc>
        <w:tc>
          <w:tcPr>
            <w:tcW w:w="7170" w:type="dxa"/>
          </w:tcPr>
          <w:p w14:paraId="14A68FAC" w14:textId="77777777" w:rsidR="00D9579C" w:rsidRDefault="00D9579C">
            <w:pPr>
              <w:pStyle w:val="TableParagraph"/>
              <w:spacing w:before="3" w:line="278" w:lineRule="exact"/>
              <w:ind w:left="37" w:right="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4E286A9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1F35396B" w14:textId="77777777" w:rsidTr="00D9579C">
        <w:trPr>
          <w:trHeight w:val="573"/>
        </w:trPr>
        <w:tc>
          <w:tcPr>
            <w:tcW w:w="582" w:type="dxa"/>
          </w:tcPr>
          <w:p w14:paraId="413A0187" w14:textId="77777777" w:rsidR="00D9579C" w:rsidRDefault="00D9579C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4.</w:t>
            </w:r>
          </w:p>
        </w:tc>
        <w:tc>
          <w:tcPr>
            <w:tcW w:w="2477" w:type="dxa"/>
          </w:tcPr>
          <w:p w14:paraId="69596B23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DFLY</w:t>
            </w:r>
          </w:p>
        </w:tc>
        <w:tc>
          <w:tcPr>
            <w:tcW w:w="7170" w:type="dxa"/>
          </w:tcPr>
          <w:p w14:paraId="2670086A" w14:textId="77777777" w:rsidR="00D9579C" w:rsidRDefault="00D9579C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ամինո-1-</w:t>
            </w:r>
            <w:proofErr w:type="gramStart"/>
            <w:r>
              <w:rPr>
                <w:w w:val="105"/>
                <w:sz w:val="20"/>
                <w:szCs w:val="20"/>
              </w:rPr>
              <w:t>բենզո[</w:t>
            </w:r>
            <w:proofErr w:type="gramEnd"/>
            <w:r>
              <w:rPr>
                <w:w w:val="105"/>
                <w:sz w:val="20"/>
                <w:szCs w:val="20"/>
              </w:rPr>
              <w:t>1.2-b:4.5-b’]</w:t>
            </w:r>
            <w:proofErr w:type="spellStart"/>
            <w:r>
              <w:rPr>
                <w:w w:val="105"/>
                <w:sz w:val="20"/>
                <w:szCs w:val="20"/>
              </w:rPr>
              <w:t>դիֆուրա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4-իլ </w:t>
            </w:r>
            <w:proofErr w:type="spellStart"/>
            <w:r>
              <w:rPr>
                <w:w w:val="105"/>
                <w:sz w:val="20"/>
                <w:szCs w:val="20"/>
              </w:rPr>
              <w:t>էթա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FF9729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3ACFB504" w14:textId="77777777" w:rsidTr="00D9579C">
        <w:trPr>
          <w:trHeight w:val="573"/>
        </w:trPr>
        <w:tc>
          <w:tcPr>
            <w:tcW w:w="582" w:type="dxa"/>
          </w:tcPr>
          <w:p w14:paraId="57E877DD" w14:textId="77777777" w:rsidR="00D9579C" w:rsidRDefault="00D9579C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5.</w:t>
            </w:r>
          </w:p>
        </w:tc>
        <w:tc>
          <w:tcPr>
            <w:tcW w:w="2477" w:type="dxa"/>
          </w:tcPr>
          <w:p w14:paraId="0C4B49C2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B TFA</w:t>
            </w:r>
          </w:p>
        </w:tc>
        <w:tc>
          <w:tcPr>
            <w:tcW w:w="7170" w:type="dxa"/>
          </w:tcPr>
          <w:p w14:paraId="3F593D3E" w14:textId="77777777" w:rsidR="00D9579C" w:rsidRDefault="00D9579C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4-բրոմ-2.5-դիմեթօքսիֆենէթիլ)-2.2.2-</w:t>
            </w:r>
            <w:proofErr w:type="gramStart"/>
            <w:r>
              <w:rPr>
                <w:w w:val="105"/>
                <w:sz w:val="20"/>
                <w:szCs w:val="20"/>
              </w:rPr>
              <w:t>տրիֆտորացետամիդ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8F3BFA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17A983A" w14:textId="77777777" w:rsidTr="00D9579C">
        <w:trPr>
          <w:trHeight w:val="568"/>
        </w:trPr>
        <w:tc>
          <w:tcPr>
            <w:tcW w:w="582" w:type="dxa"/>
          </w:tcPr>
          <w:p w14:paraId="4D603DCF" w14:textId="77777777" w:rsidR="00D9579C" w:rsidRDefault="00D9579C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6.</w:t>
            </w:r>
          </w:p>
        </w:tc>
        <w:tc>
          <w:tcPr>
            <w:tcW w:w="2477" w:type="dxa"/>
          </w:tcPr>
          <w:p w14:paraId="0030027F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-2.5-DIETO</w:t>
            </w:r>
          </w:p>
        </w:tc>
        <w:tc>
          <w:tcPr>
            <w:tcW w:w="7170" w:type="dxa"/>
          </w:tcPr>
          <w:p w14:paraId="4CDC82E0" w14:textId="77777777" w:rsidR="00D9579C" w:rsidRDefault="00D9579C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բրոմ-2.5-դիէ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95A2D1" w14:textId="77777777" w:rsidR="00D9579C" w:rsidRDefault="00D9579C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24DB792" w14:textId="77777777" w:rsidTr="00D9579C">
        <w:trPr>
          <w:trHeight w:val="571"/>
        </w:trPr>
        <w:tc>
          <w:tcPr>
            <w:tcW w:w="582" w:type="dxa"/>
          </w:tcPr>
          <w:p w14:paraId="172EB2EA" w14:textId="77777777" w:rsidR="00D9579C" w:rsidRDefault="00D9579C">
            <w:pPr>
              <w:pStyle w:val="TableParagraph"/>
              <w:spacing w:before="86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377.</w:t>
            </w:r>
          </w:p>
        </w:tc>
        <w:tc>
          <w:tcPr>
            <w:tcW w:w="2477" w:type="dxa"/>
          </w:tcPr>
          <w:p w14:paraId="759281E3" w14:textId="77777777" w:rsidR="00D9579C" w:rsidRDefault="00D9579C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2C-B-2-EtO</w:t>
            </w:r>
          </w:p>
        </w:tc>
        <w:tc>
          <w:tcPr>
            <w:tcW w:w="7170" w:type="dxa"/>
          </w:tcPr>
          <w:p w14:paraId="108DDB3A" w14:textId="77777777" w:rsidR="00D9579C" w:rsidRDefault="00D9579C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բրոմ-5-մեթօքսի-2-է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D1FF9FE" w14:textId="77777777" w:rsidR="00D9579C" w:rsidRDefault="00D9579C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C64869" w14:textId="77777777" w:rsidR="00D9579C" w:rsidRDefault="00D9579C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01E62DC6" w14:textId="77777777" w:rsidTr="00D9579C">
        <w:trPr>
          <w:trHeight w:val="849"/>
        </w:trPr>
        <w:tc>
          <w:tcPr>
            <w:tcW w:w="582" w:type="dxa"/>
          </w:tcPr>
          <w:p w14:paraId="7A881E33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2FB7347" w14:textId="77777777" w:rsidR="00D9579C" w:rsidRDefault="00D9579C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8.</w:t>
            </w:r>
          </w:p>
        </w:tc>
        <w:tc>
          <w:tcPr>
            <w:tcW w:w="2477" w:type="dxa"/>
          </w:tcPr>
          <w:p w14:paraId="1382592A" w14:textId="77777777" w:rsidR="00D9579C" w:rsidRDefault="00D9579C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2C-B-2-HFLY (2C-B-2-</w:t>
            </w:r>
          </w:p>
          <w:p w14:paraId="0AA36917" w14:textId="77777777" w:rsidR="00D9579C" w:rsidRDefault="00D9579C">
            <w:pPr>
              <w:pStyle w:val="TableParagraph"/>
              <w:spacing w:line="280" w:lineRule="atLeast"/>
              <w:ind w:right="137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miFLY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ին</w:t>
            </w:r>
            <w:proofErr w:type="spellEnd"/>
          </w:p>
        </w:tc>
        <w:tc>
          <w:tcPr>
            <w:tcW w:w="7170" w:type="dxa"/>
          </w:tcPr>
          <w:p w14:paraId="3A03601D" w14:textId="77777777" w:rsidR="00D9579C" w:rsidRDefault="00D9579C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-(4-բրոմ-5-մեթօքսի-2.3-դիհիդրոբենզոֆուրան-7-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E8AFA53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4B20810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203930C8" w14:textId="77777777" w:rsidTr="00D9579C">
        <w:trPr>
          <w:trHeight w:val="574"/>
        </w:trPr>
        <w:tc>
          <w:tcPr>
            <w:tcW w:w="582" w:type="dxa"/>
          </w:tcPr>
          <w:p w14:paraId="7676C8D0" w14:textId="77777777" w:rsidR="00D9579C" w:rsidRDefault="00D9579C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79.</w:t>
            </w:r>
          </w:p>
        </w:tc>
        <w:tc>
          <w:tcPr>
            <w:tcW w:w="2477" w:type="dxa"/>
          </w:tcPr>
          <w:p w14:paraId="4602C322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B-5-EtO</w:t>
            </w:r>
          </w:p>
        </w:tc>
        <w:tc>
          <w:tcPr>
            <w:tcW w:w="7170" w:type="dxa"/>
          </w:tcPr>
          <w:p w14:paraId="7304CB96" w14:textId="77777777" w:rsidR="00D9579C" w:rsidRDefault="00D9579C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բրոմ-2-մեթօքսի-5-է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032A56" w14:textId="77777777" w:rsidR="00D9579C" w:rsidRDefault="00D9579C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65198CAB" w14:textId="77777777" w:rsidTr="00D9579C">
        <w:trPr>
          <w:trHeight w:val="850"/>
        </w:trPr>
        <w:tc>
          <w:tcPr>
            <w:tcW w:w="582" w:type="dxa"/>
          </w:tcPr>
          <w:p w14:paraId="4D1131B6" w14:textId="77777777" w:rsidR="00D9579C" w:rsidRDefault="00D9579C">
            <w:pPr>
              <w:pStyle w:val="TableParagraph"/>
              <w:ind w:left="0"/>
              <w:rPr>
                <w:sz w:val="32"/>
              </w:rPr>
            </w:pPr>
          </w:p>
          <w:p w14:paraId="27ACF0C8" w14:textId="77777777" w:rsidR="00D9579C" w:rsidRDefault="00D9579C">
            <w:pPr>
              <w:pStyle w:val="TableParagraph"/>
              <w:spacing w:before="1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80.</w:t>
            </w:r>
          </w:p>
        </w:tc>
        <w:tc>
          <w:tcPr>
            <w:tcW w:w="2477" w:type="dxa"/>
          </w:tcPr>
          <w:p w14:paraId="309DDE15" w14:textId="77777777" w:rsidR="00D9579C" w:rsidRDefault="00D9579C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B-5-HFLY (2C-B-5-</w:t>
            </w:r>
          </w:p>
          <w:p w14:paraId="335D92A9" w14:textId="77777777" w:rsidR="00D9579C" w:rsidRDefault="00D9579C">
            <w:pPr>
              <w:pStyle w:val="TableParagraph"/>
              <w:spacing w:before="48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hemiFLY</w:t>
            </w:r>
            <w:proofErr w:type="spellEnd"/>
            <w:r>
              <w:rPr>
                <w:w w:val="105"/>
                <w:sz w:val="20"/>
              </w:rPr>
              <w:t>)</w:t>
            </w:r>
          </w:p>
        </w:tc>
        <w:tc>
          <w:tcPr>
            <w:tcW w:w="7170" w:type="dxa"/>
          </w:tcPr>
          <w:p w14:paraId="27D03EBA" w14:textId="77777777" w:rsidR="00D9579C" w:rsidRDefault="00D9579C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7-բրոմ-5-մեթօքսի-2.3-դիհիդրո-1-բենզոֆուրան-4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էթանամի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033D88" w14:textId="77777777" w:rsidR="00D9579C" w:rsidRDefault="00D9579C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65C940D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6B755640" w14:textId="77777777" w:rsidTr="00D9579C">
        <w:trPr>
          <w:trHeight w:val="854"/>
        </w:trPr>
        <w:tc>
          <w:tcPr>
            <w:tcW w:w="582" w:type="dxa"/>
          </w:tcPr>
          <w:p w14:paraId="2036580F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FDD0C6B" w14:textId="77777777" w:rsidR="00D9579C" w:rsidRDefault="00D9579C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381.</w:t>
            </w:r>
          </w:p>
        </w:tc>
        <w:tc>
          <w:tcPr>
            <w:tcW w:w="2477" w:type="dxa"/>
          </w:tcPr>
          <w:p w14:paraId="3E323DF6" w14:textId="77777777" w:rsidR="00D9579C" w:rsidRDefault="00D9579C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B-BFLY (2C-B-</w:t>
            </w:r>
          </w:p>
          <w:p w14:paraId="287FDF16" w14:textId="77777777" w:rsidR="00D9579C" w:rsidRDefault="00D9579C">
            <w:pPr>
              <w:pStyle w:val="TableParagraph"/>
              <w:spacing w:before="49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butterFLY</w:t>
            </w:r>
            <w:proofErr w:type="spellEnd"/>
            <w:r>
              <w:rPr>
                <w:w w:val="110"/>
                <w:sz w:val="20"/>
              </w:rPr>
              <w:t>)</w:t>
            </w:r>
          </w:p>
        </w:tc>
        <w:tc>
          <w:tcPr>
            <w:tcW w:w="7170" w:type="dxa"/>
          </w:tcPr>
          <w:p w14:paraId="4C9E04DD" w14:textId="77777777" w:rsidR="00D9579C" w:rsidRDefault="00D9579C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10-բրոմ-2.3.4.7.8.9-</w:t>
            </w:r>
            <w:proofErr w:type="gramStart"/>
            <w:r>
              <w:rPr>
                <w:w w:val="110"/>
                <w:sz w:val="20"/>
                <w:szCs w:val="20"/>
              </w:rPr>
              <w:t>հեքսահիդրոպիրանո[</w:t>
            </w:r>
            <w:proofErr w:type="gramEnd"/>
            <w:r>
              <w:rPr>
                <w:w w:val="110"/>
                <w:sz w:val="20"/>
                <w:szCs w:val="20"/>
              </w:rPr>
              <w:t>2.3-g]քրոմեն-5-իլ)-</w:t>
            </w:r>
          </w:p>
          <w:p w14:paraId="652D8320" w14:textId="77777777" w:rsidR="00D9579C" w:rsidRDefault="00D9579C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E0C5199" w14:textId="77777777" w:rsidR="00D9579C" w:rsidRDefault="00D9579C">
            <w:pPr>
              <w:pStyle w:val="TableParagraph"/>
              <w:ind w:left="0"/>
              <w:rPr>
                <w:sz w:val="28"/>
              </w:rPr>
            </w:pPr>
          </w:p>
          <w:p w14:paraId="59A30E6E" w14:textId="77777777" w:rsidR="00D9579C" w:rsidRDefault="00D9579C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9579C" w14:paraId="45716CC9" w14:textId="77777777" w:rsidTr="00D9579C">
        <w:trPr>
          <w:trHeight w:val="869"/>
        </w:trPr>
        <w:tc>
          <w:tcPr>
            <w:tcW w:w="582" w:type="dxa"/>
          </w:tcPr>
          <w:p w14:paraId="0F7AC0DA" w14:textId="77777777" w:rsidR="00D9579C" w:rsidRDefault="00D9579C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3451860" w14:textId="77777777" w:rsidR="00D9579C" w:rsidRDefault="00D9579C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2.</w:t>
            </w:r>
          </w:p>
        </w:tc>
        <w:tc>
          <w:tcPr>
            <w:tcW w:w="2477" w:type="dxa"/>
          </w:tcPr>
          <w:p w14:paraId="3CC50905" w14:textId="77777777" w:rsidR="00D9579C" w:rsidRDefault="00D9579C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B-DFLY (2C-B-</w:t>
            </w:r>
          </w:p>
          <w:p w14:paraId="6DF7DF41" w14:textId="77777777" w:rsidR="00D9579C" w:rsidRDefault="00D9579C">
            <w:pPr>
              <w:pStyle w:val="TableParagraph"/>
              <w:spacing w:before="51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ragonFLY</w:t>
            </w:r>
            <w:proofErr w:type="spellEnd"/>
            <w:r>
              <w:rPr>
                <w:w w:val="105"/>
                <w:sz w:val="20"/>
              </w:rPr>
              <w:t>)</w:t>
            </w:r>
          </w:p>
        </w:tc>
        <w:tc>
          <w:tcPr>
            <w:tcW w:w="7170" w:type="dxa"/>
          </w:tcPr>
          <w:p w14:paraId="593CA3AB" w14:textId="77777777" w:rsidR="00D9579C" w:rsidRDefault="00D9579C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8-</w:t>
            </w:r>
            <w:proofErr w:type="gramStart"/>
            <w:r>
              <w:rPr>
                <w:w w:val="110"/>
                <w:sz w:val="20"/>
                <w:szCs w:val="20"/>
              </w:rPr>
              <w:t>բրոմբենզ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065FB60F" w14:textId="77777777" w:rsidR="00D9579C" w:rsidRDefault="00D9579C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0D8163F" w14:textId="77777777" w:rsidR="00D9579C" w:rsidRDefault="00D9579C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CDA3C97" w14:textId="77777777" w:rsidR="00D9579C" w:rsidRDefault="00D9579C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DBC2E39" w14:textId="77777777" w:rsidTr="00DD7552">
        <w:trPr>
          <w:trHeight w:val="849"/>
        </w:trPr>
        <w:tc>
          <w:tcPr>
            <w:tcW w:w="582" w:type="dxa"/>
          </w:tcPr>
          <w:p w14:paraId="79BBFFB7" w14:textId="77777777" w:rsidR="00DD7552" w:rsidRDefault="00DD7552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3C4E1454" w14:textId="77777777" w:rsidR="00DD7552" w:rsidRDefault="00DD7552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3.</w:t>
            </w:r>
          </w:p>
        </w:tc>
        <w:tc>
          <w:tcPr>
            <w:tcW w:w="2477" w:type="dxa"/>
          </w:tcPr>
          <w:p w14:paraId="1A6EB64E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B-DFLY (2C-B-</w:t>
            </w:r>
          </w:p>
          <w:p w14:paraId="2454955F" w14:textId="77777777" w:rsidR="00DD7552" w:rsidRDefault="00DD7552">
            <w:pPr>
              <w:pStyle w:val="TableParagraph"/>
              <w:spacing w:before="46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ragonFLY</w:t>
            </w:r>
            <w:proofErr w:type="spellEnd"/>
            <w:r>
              <w:rPr>
                <w:w w:val="105"/>
                <w:sz w:val="20"/>
              </w:rPr>
              <w:t>) TFA</w:t>
            </w:r>
          </w:p>
        </w:tc>
        <w:tc>
          <w:tcPr>
            <w:tcW w:w="7170" w:type="dxa"/>
          </w:tcPr>
          <w:p w14:paraId="5BF3187B" w14:textId="77777777" w:rsidR="00DD7552" w:rsidRDefault="00DD7552">
            <w:pPr>
              <w:pStyle w:val="TableParagraph"/>
              <w:spacing w:before="37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2-(8-</w:t>
            </w:r>
            <w:proofErr w:type="gramStart"/>
            <w:r>
              <w:rPr>
                <w:w w:val="110"/>
                <w:sz w:val="20"/>
                <w:szCs w:val="20"/>
              </w:rPr>
              <w:t>բրոմբենզո[</w:t>
            </w:r>
            <w:proofErr w:type="gramEnd"/>
            <w:r>
              <w:rPr>
                <w:w w:val="110"/>
                <w:sz w:val="20"/>
                <w:szCs w:val="20"/>
              </w:rPr>
              <w:t>1.2-b:4.5-b’]</w:t>
            </w:r>
            <w:proofErr w:type="spellStart"/>
            <w:r>
              <w:rPr>
                <w:w w:val="110"/>
                <w:sz w:val="20"/>
                <w:szCs w:val="20"/>
              </w:rPr>
              <w:t>դիֆուրան</w:t>
            </w:r>
            <w:proofErr w:type="spellEnd"/>
            <w:r>
              <w:rPr>
                <w:w w:val="110"/>
                <w:sz w:val="20"/>
                <w:szCs w:val="20"/>
              </w:rPr>
              <w:t>- 4-իլ)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2.2.2- </w:t>
            </w:r>
            <w:proofErr w:type="spellStart"/>
            <w:r>
              <w:rPr>
                <w:w w:val="105"/>
                <w:sz w:val="20"/>
                <w:szCs w:val="20"/>
              </w:rPr>
              <w:t>տրիֆտորացետամիդ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17FEFEA7" w14:textId="77777777" w:rsidR="00DD7552" w:rsidRDefault="00DD7552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7C0996" w14:textId="77777777" w:rsidR="00DD7552" w:rsidRDefault="00DD7552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D888CD2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39CEFF7" w14:textId="77777777" w:rsidTr="00DD7552">
        <w:trPr>
          <w:trHeight w:val="853"/>
        </w:trPr>
        <w:tc>
          <w:tcPr>
            <w:tcW w:w="582" w:type="dxa"/>
          </w:tcPr>
          <w:p w14:paraId="074602A6" w14:textId="77777777" w:rsidR="00DD7552" w:rsidRDefault="00DD7552">
            <w:pPr>
              <w:pStyle w:val="TableParagraph"/>
              <w:ind w:left="0"/>
              <w:rPr>
                <w:sz w:val="32"/>
              </w:rPr>
            </w:pPr>
          </w:p>
          <w:p w14:paraId="23E047CA" w14:textId="77777777" w:rsidR="00DD7552" w:rsidRDefault="00DD7552">
            <w:pPr>
              <w:pStyle w:val="TableParagraph"/>
              <w:spacing w:before="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84.</w:t>
            </w:r>
          </w:p>
        </w:tc>
        <w:tc>
          <w:tcPr>
            <w:tcW w:w="2477" w:type="dxa"/>
          </w:tcPr>
          <w:p w14:paraId="6E2ECDAC" w14:textId="77777777" w:rsidR="00DD7552" w:rsidRDefault="00DD755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14952FA8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B-DragonFLY-NBOH</w:t>
            </w:r>
          </w:p>
        </w:tc>
        <w:tc>
          <w:tcPr>
            <w:tcW w:w="7170" w:type="dxa"/>
          </w:tcPr>
          <w:p w14:paraId="3A51F05C" w14:textId="77777777" w:rsidR="00DD7552" w:rsidRDefault="00DD7552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((2-(8-</w:t>
            </w:r>
            <w:proofErr w:type="gramStart"/>
            <w:r>
              <w:rPr>
                <w:w w:val="105"/>
                <w:sz w:val="20"/>
                <w:szCs w:val="20"/>
              </w:rPr>
              <w:t>բրոմբենզո[</w:t>
            </w:r>
            <w:proofErr w:type="gramEnd"/>
            <w:r>
              <w:rPr>
                <w:w w:val="105"/>
                <w:sz w:val="20"/>
                <w:szCs w:val="20"/>
              </w:rPr>
              <w:t>1.2-b:4.5-b’]</w:t>
            </w:r>
            <w:proofErr w:type="spellStart"/>
            <w:r>
              <w:rPr>
                <w:w w:val="105"/>
                <w:sz w:val="20"/>
                <w:szCs w:val="20"/>
              </w:rPr>
              <w:t>դիֆուրան</w:t>
            </w:r>
            <w:proofErr w:type="spellEnd"/>
            <w:r>
              <w:rPr>
                <w:w w:val="105"/>
                <w:sz w:val="20"/>
                <w:szCs w:val="20"/>
              </w:rPr>
              <w:t>- 4-</w:t>
            </w:r>
          </w:p>
          <w:p w14:paraId="747ED954" w14:textId="77777777" w:rsidR="00DD7552" w:rsidRDefault="00DD7552">
            <w:pPr>
              <w:pStyle w:val="TableParagraph"/>
              <w:spacing w:before="11" w:line="270" w:lineRule="atLeast"/>
              <w:ind w:left="37" w:right="17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645889" w14:textId="77777777" w:rsidR="00DD7552" w:rsidRDefault="00DD755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41A564B3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9058D7B" w14:textId="77777777" w:rsidTr="00DD7552">
        <w:trPr>
          <w:trHeight w:val="851"/>
        </w:trPr>
        <w:tc>
          <w:tcPr>
            <w:tcW w:w="582" w:type="dxa"/>
          </w:tcPr>
          <w:p w14:paraId="16AEC4BA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9BDDFEC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5.</w:t>
            </w:r>
          </w:p>
        </w:tc>
        <w:tc>
          <w:tcPr>
            <w:tcW w:w="2477" w:type="dxa"/>
          </w:tcPr>
          <w:p w14:paraId="14443E19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90F0500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B-dragonFly-NBOMe</w:t>
            </w:r>
          </w:p>
        </w:tc>
        <w:tc>
          <w:tcPr>
            <w:tcW w:w="7170" w:type="dxa"/>
          </w:tcPr>
          <w:p w14:paraId="703F8226" w14:textId="77777777" w:rsidR="00DD7552" w:rsidRDefault="00DD7552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8-</w:t>
            </w:r>
            <w:proofErr w:type="gramStart"/>
            <w:r>
              <w:rPr>
                <w:w w:val="105"/>
                <w:sz w:val="20"/>
                <w:szCs w:val="20"/>
              </w:rPr>
              <w:t>բրոմ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;4.5-b’]դիֆուրան-4-իլ)-էթիլ]-(2-մեթօքսիբենզ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F70F200" w14:textId="77777777" w:rsidR="00DD7552" w:rsidRDefault="00DD7552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00D021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93D4B92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DDB70A3" w14:textId="77777777" w:rsidTr="00DD7552">
        <w:trPr>
          <w:trHeight w:val="573"/>
        </w:trPr>
        <w:tc>
          <w:tcPr>
            <w:tcW w:w="582" w:type="dxa"/>
          </w:tcPr>
          <w:p w14:paraId="15119AA0" w14:textId="77777777" w:rsidR="00DD7552" w:rsidRDefault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86.</w:t>
            </w:r>
          </w:p>
        </w:tc>
        <w:tc>
          <w:tcPr>
            <w:tcW w:w="2477" w:type="dxa"/>
          </w:tcPr>
          <w:p w14:paraId="5F65B807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B-E</w:t>
            </w:r>
          </w:p>
        </w:tc>
        <w:tc>
          <w:tcPr>
            <w:tcW w:w="7170" w:type="dxa"/>
          </w:tcPr>
          <w:p w14:paraId="5C51BE75" w14:textId="77777777" w:rsidR="00DD7552" w:rsidRDefault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բրոմ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7046725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525CD78" w14:textId="77777777" w:rsidTr="00DD7552">
        <w:trPr>
          <w:trHeight w:val="852"/>
        </w:trPr>
        <w:tc>
          <w:tcPr>
            <w:tcW w:w="582" w:type="dxa"/>
          </w:tcPr>
          <w:p w14:paraId="167CFFF9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474B684" w14:textId="77777777" w:rsidR="00DD7552" w:rsidRDefault="00DD7552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7.</w:t>
            </w:r>
          </w:p>
        </w:tc>
        <w:tc>
          <w:tcPr>
            <w:tcW w:w="2477" w:type="dxa"/>
          </w:tcPr>
          <w:p w14:paraId="1C8AD599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5311AC9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C-B-FLY (2-CB-FLY)</w:t>
            </w:r>
          </w:p>
        </w:tc>
        <w:tc>
          <w:tcPr>
            <w:tcW w:w="7170" w:type="dxa"/>
          </w:tcPr>
          <w:p w14:paraId="17DD6072" w14:textId="77777777" w:rsidR="00DD7552" w:rsidRDefault="00DD7552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8-բրոմ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2C9BD92" w14:textId="77777777" w:rsidR="00DD7552" w:rsidRDefault="00DD7552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7A60CF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1E0A5B6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607D2D9" w14:textId="77777777" w:rsidTr="00DD7552">
        <w:trPr>
          <w:trHeight w:val="850"/>
        </w:trPr>
        <w:tc>
          <w:tcPr>
            <w:tcW w:w="582" w:type="dxa"/>
          </w:tcPr>
          <w:p w14:paraId="06483855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BA5D026" w14:textId="77777777" w:rsidR="00DD7552" w:rsidRDefault="00DD7552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88.</w:t>
            </w:r>
          </w:p>
        </w:tc>
        <w:tc>
          <w:tcPr>
            <w:tcW w:w="2477" w:type="dxa"/>
          </w:tcPr>
          <w:p w14:paraId="432F0F48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F6A0FF3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B-FLY TFA</w:t>
            </w:r>
          </w:p>
        </w:tc>
        <w:tc>
          <w:tcPr>
            <w:tcW w:w="7170" w:type="dxa"/>
          </w:tcPr>
          <w:p w14:paraId="22F2D278" w14:textId="77777777" w:rsidR="00DD7552" w:rsidRDefault="00DD7552">
            <w:pPr>
              <w:pStyle w:val="TableParagraph"/>
              <w:spacing w:before="39" w:line="290" w:lineRule="auto"/>
              <w:ind w:left="37" w:right="1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1-(8-բրոմ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:4.5-b’]դիֆուրան-4-իլ)-էթիլ)- </w:t>
            </w:r>
            <w:r>
              <w:rPr>
                <w:w w:val="110"/>
                <w:sz w:val="20"/>
                <w:szCs w:val="20"/>
              </w:rPr>
              <w:t>2.2.2-տրիֆտորացետամիդ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880FC5D" w14:textId="77777777" w:rsidR="00DD7552" w:rsidRDefault="00DD7552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5E7385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D829933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909C5E3" w14:textId="77777777" w:rsidTr="00DD7552">
        <w:trPr>
          <w:trHeight w:val="853"/>
        </w:trPr>
        <w:tc>
          <w:tcPr>
            <w:tcW w:w="582" w:type="dxa"/>
          </w:tcPr>
          <w:p w14:paraId="1530A1B5" w14:textId="77777777" w:rsidR="00DD7552" w:rsidRDefault="00DD7552">
            <w:pPr>
              <w:pStyle w:val="TableParagraph"/>
              <w:ind w:left="0"/>
              <w:rPr>
                <w:sz w:val="32"/>
              </w:rPr>
            </w:pPr>
          </w:p>
          <w:p w14:paraId="05B84C30" w14:textId="77777777" w:rsidR="00DD7552" w:rsidRDefault="00DD7552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89.</w:t>
            </w:r>
          </w:p>
        </w:tc>
        <w:tc>
          <w:tcPr>
            <w:tcW w:w="2477" w:type="dxa"/>
          </w:tcPr>
          <w:p w14:paraId="0A4F8018" w14:textId="77777777" w:rsidR="00DD7552" w:rsidRDefault="00DD755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6F1C41B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C-B-FLY-NBOH</w:t>
            </w:r>
          </w:p>
        </w:tc>
        <w:tc>
          <w:tcPr>
            <w:tcW w:w="7170" w:type="dxa"/>
          </w:tcPr>
          <w:p w14:paraId="23FCF9CE" w14:textId="77777777" w:rsidR="00DD7552" w:rsidRDefault="00DD7552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proofErr w:type="gramStart"/>
            <w:r>
              <w:rPr>
                <w:w w:val="105"/>
                <w:sz w:val="20"/>
                <w:szCs w:val="20"/>
              </w:rPr>
              <w:t>-{</w:t>
            </w:r>
            <w:proofErr w:type="gramEnd"/>
            <w:r>
              <w:rPr>
                <w:w w:val="105"/>
                <w:sz w:val="20"/>
                <w:szCs w:val="20"/>
              </w:rPr>
              <w:t>[2-(8-բրոմ-2.3.6.7-տետրահիդրոբենզո [1.2-b;4.5-b’]դիֆուրան-4-իլ)-</w:t>
            </w:r>
          </w:p>
          <w:p w14:paraId="3B081DF1" w14:textId="77777777" w:rsidR="00DD7552" w:rsidRDefault="00DD7552">
            <w:pPr>
              <w:pStyle w:val="TableParagraph"/>
              <w:spacing w:before="11" w:line="270" w:lineRule="atLeast"/>
              <w:ind w:left="37" w:right="30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}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7172AE" w14:textId="77777777" w:rsidR="00DD7552" w:rsidRDefault="00DD7552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84945AB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DFB980D" w14:textId="77777777" w:rsidTr="00DD7552">
        <w:trPr>
          <w:trHeight w:val="851"/>
        </w:trPr>
        <w:tc>
          <w:tcPr>
            <w:tcW w:w="582" w:type="dxa"/>
          </w:tcPr>
          <w:p w14:paraId="46F954C7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63642CA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90.</w:t>
            </w:r>
          </w:p>
        </w:tc>
        <w:tc>
          <w:tcPr>
            <w:tcW w:w="2477" w:type="dxa"/>
          </w:tcPr>
          <w:p w14:paraId="4AAD19D2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DC47057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C-B-FLY-NBOMe</w:t>
            </w:r>
          </w:p>
        </w:tc>
        <w:tc>
          <w:tcPr>
            <w:tcW w:w="7170" w:type="dxa"/>
          </w:tcPr>
          <w:p w14:paraId="2416BEC1" w14:textId="77777777" w:rsidR="00DD7552" w:rsidRDefault="00DD7552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8-բրոմ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05"/>
                <w:sz w:val="20"/>
                <w:szCs w:val="20"/>
              </w:rPr>
              <w:t>1.2-b;4.5-b’]դիֆուրան-4-իլ)-էթիլ]-(2-</w:t>
            </w:r>
          </w:p>
          <w:p w14:paraId="17A0C36A" w14:textId="77777777" w:rsidR="00DD7552" w:rsidRDefault="00DD7552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տօքսիբենզ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75700F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D58ABEA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DBE1401" w14:textId="77777777" w:rsidTr="00DD7552">
        <w:trPr>
          <w:trHeight w:val="573"/>
        </w:trPr>
        <w:tc>
          <w:tcPr>
            <w:tcW w:w="582" w:type="dxa"/>
          </w:tcPr>
          <w:p w14:paraId="3805357E" w14:textId="77777777" w:rsidR="00DD7552" w:rsidRDefault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391.</w:t>
            </w:r>
          </w:p>
        </w:tc>
        <w:tc>
          <w:tcPr>
            <w:tcW w:w="2477" w:type="dxa"/>
          </w:tcPr>
          <w:p w14:paraId="3AE1E589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-Ind</w:t>
            </w:r>
          </w:p>
        </w:tc>
        <w:tc>
          <w:tcPr>
            <w:tcW w:w="7170" w:type="dxa"/>
          </w:tcPr>
          <w:p w14:paraId="072F8C8B" w14:textId="77777777" w:rsidR="00DD7552" w:rsidRDefault="00DD7552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5-բրոմ-4.7-դիմեթօքսի-2.3-դիհիդրո-1H-ինդեն-1-</w:t>
            </w:r>
            <w:proofErr w:type="gramStart"/>
            <w:r>
              <w:rPr>
                <w:w w:val="105"/>
                <w:sz w:val="20"/>
                <w:szCs w:val="20"/>
              </w:rPr>
              <w:t>իլ)մեթանամին</w:t>
            </w:r>
            <w:proofErr w:type="gramEnd"/>
            <w:r>
              <w:rPr>
                <w:w w:val="105"/>
                <w:sz w:val="20"/>
                <w:szCs w:val="20"/>
              </w:rPr>
              <w:t xml:space="preserve">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62F66D2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AA5D9AE" w14:textId="77777777" w:rsidTr="00DD7552">
        <w:trPr>
          <w:trHeight w:val="578"/>
        </w:trPr>
        <w:tc>
          <w:tcPr>
            <w:tcW w:w="582" w:type="dxa"/>
          </w:tcPr>
          <w:p w14:paraId="10124CF9" w14:textId="77777777" w:rsidR="00DD7552" w:rsidRDefault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2.</w:t>
            </w:r>
          </w:p>
        </w:tc>
        <w:tc>
          <w:tcPr>
            <w:tcW w:w="2477" w:type="dxa"/>
          </w:tcPr>
          <w:p w14:paraId="291FA16F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B-M</w:t>
            </w:r>
          </w:p>
        </w:tc>
        <w:tc>
          <w:tcPr>
            <w:tcW w:w="7170" w:type="dxa"/>
          </w:tcPr>
          <w:p w14:paraId="3D80E2E9" w14:textId="77777777" w:rsidR="00DD7552" w:rsidRDefault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բրոմ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8DD858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4D81BBF" w14:textId="77777777" w:rsidTr="00DD7552">
        <w:trPr>
          <w:trHeight w:val="572"/>
        </w:trPr>
        <w:tc>
          <w:tcPr>
            <w:tcW w:w="582" w:type="dxa"/>
          </w:tcPr>
          <w:p w14:paraId="00BD90FA" w14:textId="77777777" w:rsidR="00DD7552" w:rsidRDefault="00DD7552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3.</w:t>
            </w:r>
          </w:p>
        </w:tc>
        <w:tc>
          <w:tcPr>
            <w:tcW w:w="2477" w:type="dxa"/>
          </w:tcPr>
          <w:p w14:paraId="036F83BE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B-MM</w:t>
            </w:r>
          </w:p>
        </w:tc>
        <w:tc>
          <w:tcPr>
            <w:tcW w:w="7170" w:type="dxa"/>
          </w:tcPr>
          <w:p w14:paraId="681DB6FC" w14:textId="77777777" w:rsidR="00DD7552" w:rsidRDefault="00DD7552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01D844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F65D3ED" w14:textId="77777777" w:rsidTr="00DD7552">
        <w:trPr>
          <w:trHeight w:val="571"/>
        </w:trPr>
        <w:tc>
          <w:tcPr>
            <w:tcW w:w="582" w:type="dxa"/>
          </w:tcPr>
          <w:p w14:paraId="41AD2D40" w14:textId="77777777" w:rsidR="00DD7552" w:rsidRDefault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94.</w:t>
            </w:r>
          </w:p>
        </w:tc>
        <w:tc>
          <w:tcPr>
            <w:tcW w:w="2477" w:type="dxa"/>
          </w:tcPr>
          <w:p w14:paraId="2BADD94D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-NB3Ome</w:t>
            </w:r>
          </w:p>
        </w:tc>
        <w:tc>
          <w:tcPr>
            <w:tcW w:w="7170" w:type="dxa"/>
          </w:tcPr>
          <w:p w14:paraId="47762BC6" w14:textId="77777777" w:rsidR="00DD7552" w:rsidRDefault="00DD7552">
            <w:pPr>
              <w:pStyle w:val="TableParagraph"/>
              <w:spacing w:before="3" w:line="278" w:lineRule="exact"/>
              <w:ind w:left="37" w:right="11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3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3-մեթօքսի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B7A2BBD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C04560D" w14:textId="77777777" w:rsidTr="00DD7552">
        <w:trPr>
          <w:trHeight w:val="854"/>
        </w:trPr>
        <w:tc>
          <w:tcPr>
            <w:tcW w:w="582" w:type="dxa"/>
          </w:tcPr>
          <w:p w14:paraId="507FD98D" w14:textId="77777777" w:rsidR="00DD7552" w:rsidRDefault="00DD7552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53C9E7BD" w14:textId="77777777" w:rsidR="00DD7552" w:rsidRDefault="00DD7552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5.</w:t>
            </w:r>
          </w:p>
        </w:tc>
        <w:tc>
          <w:tcPr>
            <w:tcW w:w="2477" w:type="dxa"/>
          </w:tcPr>
          <w:p w14:paraId="03CC1E9F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8BF6EE3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B-NBOMe AC</w:t>
            </w:r>
          </w:p>
        </w:tc>
        <w:tc>
          <w:tcPr>
            <w:tcW w:w="7170" w:type="dxa"/>
          </w:tcPr>
          <w:p w14:paraId="730DCBFC" w14:textId="77777777" w:rsidR="00DD7552" w:rsidRDefault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N-(2-մեթօքսիբենզ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57745C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D17EA53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041EAC8" w14:textId="77777777" w:rsidTr="00DD7552">
        <w:trPr>
          <w:trHeight w:val="571"/>
        </w:trPr>
        <w:tc>
          <w:tcPr>
            <w:tcW w:w="582" w:type="dxa"/>
          </w:tcPr>
          <w:p w14:paraId="5D6603F7" w14:textId="77777777" w:rsidR="00DD7552" w:rsidRDefault="00DD7552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96.</w:t>
            </w:r>
          </w:p>
        </w:tc>
        <w:tc>
          <w:tcPr>
            <w:tcW w:w="2477" w:type="dxa"/>
          </w:tcPr>
          <w:p w14:paraId="2DB3135E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-pip</w:t>
            </w:r>
          </w:p>
        </w:tc>
        <w:tc>
          <w:tcPr>
            <w:tcW w:w="7170" w:type="dxa"/>
          </w:tcPr>
          <w:p w14:paraId="49FAC18F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իպերիդ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33E05E92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98D5CA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04DD79D" w14:textId="77777777" w:rsidTr="00DD7552">
        <w:trPr>
          <w:trHeight w:val="854"/>
        </w:trPr>
        <w:tc>
          <w:tcPr>
            <w:tcW w:w="582" w:type="dxa"/>
          </w:tcPr>
          <w:p w14:paraId="7BD8B326" w14:textId="77777777" w:rsidR="00DD7552" w:rsidRDefault="00DD7552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435DB75C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7.</w:t>
            </w:r>
          </w:p>
        </w:tc>
        <w:tc>
          <w:tcPr>
            <w:tcW w:w="2477" w:type="dxa"/>
          </w:tcPr>
          <w:p w14:paraId="7D5024B4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69CF6E5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C-BCB-NBOMe</w:t>
            </w:r>
          </w:p>
        </w:tc>
        <w:tc>
          <w:tcPr>
            <w:tcW w:w="7170" w:type="dxa"/>
          </w:tcPr>
          <w:p w14:paraId="4EB85913" w14:textId="77777777" w:rsidR="00DD7552" w:rsidRDefault="00DD7552">
            <w:pPr>
              <w:pStyle w:val="TableParagraph"/>
              <w:spacing w:before="5" w:line="278" w:lineRule="exact"/>
              <w:ind w:left="37" w:right="49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3-բրոմ-2.5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իցիկլ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.2.0]օկտա-1.3.5-տրիեն-7-իլ 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(2- </w:t>
            </w:r>
            <w:proofErr w:type="spellStart"/>
            <w:r>
              <w:rPr>
                <w:w w:val="110"/>
                <w:sz w:val="20"/>
                <w:szCs w:val="20"/>
              </w:rPr>
              <w:t>մեթօքսիբենզ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13E1C5A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6D25222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1744952" w14:textId="77777777" w:rsidTr="00DD7552">
        <w:trPr>
          <w:trHeight w:val="571"/>
        </w:trPr>
        <w:tc>
          <w:tcPr>
            <w:tcW w:w="582" w:type="dxa"/>
          </w:tcPr>
          <w:p w14:paraId="75559220" w14:textId="77777777" w:rsidR="00DD7552" w:rsidRDefault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398.</w:t>
            </w:r>
          </w:p>
        </w:tc>
        <w:tc>
          <w:tcPr>
            <w:tcW w:w="2477" w:type="dxa"/>
          </w:tcPr>
          <w:p w14:paraId="6ED3CBA2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BI-1</w:t>
            </w:r>
          </w:p>
        </w:tc>
        <w:tc>
          <w:tcPr>
            <w:tcW w:w="7170" w:type="dxa"/>
          </w:tcPr>
          <w:p w14:paraId="4E38095A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C-BI-1 (2-(2.5-դիմեթօքսիբիֆենիլ-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56CB9324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D8B6ED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8EE3A35" w14:textId="77777777" w:rsidTr="00DD7552">
        <w:trPr>
          <w:trHeight w:val="573"/>
        </w:trPr>
        <w:tc>
          <w:tcPr>
            <w:tcW w:w="582" w:type="dxa"/>
          </w:tcPr>
          <w:p w14:paraId="352D7754" w14:textId="77777777" w:rsidR="00DD7552" w:rsidRDefault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399.</w:t>
            </w:r>
          </w:p>
        </w:tc>
        <w:tc>
          <w:tcPr>
            <w:tcW w:w="2477" w:type="dxa"/>
          </w:tcPr>
          <w:p w14:paraId="2C478F42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BI-10</w:t>
            </w:r>
          </w:p>
        </w:tc>
        <w:tc>
          <w:tcPr>
            <w:tcW w:w="7170" w:type="dxa"/>
          </w:tcPr>
          <w:p w14:paraId="504FA43A" w14:textId="77777777" w:rsidR="00DD7552" w:rsidRDefault="00DD7552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-4’-տրիֆտորմեթիլբիֆենիլ- 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5C2954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7FF8F64" w14:textId="77777777" w:rsidTr="00DD7552">
        <w:trPr>
          <w:trHeight w:val="573"/>
        </w:trPr>
        <w:tc>
          <w:tcPr>
            <w:tcW w:w="582" w:type="dxa"/>
          </w:tcPr>
          <w:p w14:paraId="663C02B5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0.</w:t>
            </w:r>
          </w:p>
        </w:tc>
        <w:tc>
          <w:tcPr>
            <w:tcW w:w="2477" w:type="dxa"/>
          </w:tcPr>
          <w:p w14:paraId="2740C979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BI-12</w:t>
            </w:r>
          </w:p>
        </w:tc>
        <w:tc>
          <w:tcPr>
            <w:tcW w:w="7170" w:type="dxa"/>
          </w:tcPr>
          <w:p w14:paraId="7B7DFA20" w14:textId="77777777" w:rsidR="00DD7552" w:rsidRDefault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</w:t>
            </w:r>
            <w:proofErr w:type="gramStart"/>
            <w:r>
              <w:rPr>
                <w:w w:val="105"/>
                <w:sz w:val="20"/>
                <w:szCs w:val="20"/>
              </w:rPr>
              <w:t>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F18F4B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394FB8F" w14:textId="77777777" w:rsidTr="00DD7552">
        <w:trPr>
          <w:trHeight w:val="571"/>
        </w:trPr>
        <w:tc>
          <w:tcPr>
            <w:tcW w:w="582" w:type="dxa"/>
          </w:tcPr>
          <w:p w14:paraId="522CE5CA" w14:textId="77777777" w:rsidR="00DD7552" w:rsidRDefault="00DD7552">
            <w:pPr>
              <w:pStyle w:val="TableParagraph"/>
              <w:spacing w:before="89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401.</w:t>
            </w:r>
          </w:p>
        </w:tc>
        <w:tc>
          <w:tcPr>
            <w:tcW w:w="2477" w:type="dxa"/>
          </w:tcPr>
          <w:p w14:paraId="1F7856E5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I-2</w:t>
            </w:r>
          </w:p>
        </w:tc>
        <w:tc>
          <w:tcPr>
            <w:tcW w:w="7170" w:type="dxa"/>
          </w:tcPr>
          <w:p w14:paraId="66AA40DE" w14:textId="77777777" w:rsidR="00DD7552" w:rsidRDefault="00DD7552">
            <w:pPr>
              <w:pStyle w:val="TableParagraph"/>
              <w:spacing w:before="3" w:line="278" w:lineRule="exact"/>
              <w:ind w:left="37" w:right="1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.2’-տրիմեթօքսիբիֆենիլ-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876EE6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3ECFAAB" w14:textId="77777777" w:rsidTr="00DD7552">
        <w:trPr>
          <w:trHeight w:val="574"/>
        </w:trPr>
        <w:tc>
          <w:tcPr>
            <w:tcW w:w="582" w:type="dxa"/>
          </w:tcPr>
          <w:p w14:paraId="6583773C" w14:textId="77777777" w:rsidR="00DD7552" w:rsidRDefault="00DD7552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2.</w:t>
            </w:r>
          </w:p>
        </w:tc>
        <w:tc>
          <w:tcPr>
            <w:tcW w:w="2477" w:type="dxa"/>
          </w:tcPr>
          <w:p w14:paraId="7F823446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BI-3</w:t>
            </w:r>
          </w:p>
        </w:tc>
        <w:tc>
          <w:tcPr>
            <w:tcW w:w="7170" w:type="dxa"/>
          </w:tcPr>
          <w:p w14:paraId="411C6ED2" w14:textId="77777777" w:rsidR="00DD7552" w:rsidRDefault="00DD7552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.5-դիմեթօքսի-2’-մեթիլբիֆենիլ-4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AD43ED5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B2D5DCC" w14:textId="77777777" w:rsidTr="00DD7552">
        <w:trPr>
          <w:trHeight w:val="574"/>
        </w:trPr>
        <w:tc>
          <w:tcPr>
            <w:tcW w:w="582" w:type="dxa"/>
          </w:tcPr>
          <w:p w14:paraId="55592FA3" w14:textId="77777777" w:rsidR="00DD7552" w:rsidRDefault="00DD7552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3.</w:t>
            </w:r>
          </w:p>
        </w:tc>
        <w:tc>
          <w:tcPr>
            <w:tcW w:w="2477" w:type="dxa"/>
          </w:tcPr>
          <w:p w14:paraId="59855EEC" w14:textId="77777777" w:rsidR="00DD7552" w:rsidRDefault="00DD7552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2C-BI-4</w:t>
            </w:r>
          </w:p>
        </w:tc>
        <w:tc>
          <w:tcPr>
            <w:tcW w:w="7170" w:type="dxa"/>
          </w:tcPr>
          <w:p w14:paraId="6C977459" w14:textId="77777777" w:rsidR="00DD7552" w:rsidRDefault="00DD7552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-2’-տրիֆտորմեթիլբիֆենիլ- 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9577AC3" w14:textId="77777777" w:rsidR="00DD7552" w:rsidRDefault="00DD7552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D773AF6" w14:textId="77777777" w:rsidTr="00DD7552">
        <w:trPr>
          <w:trHeight w:val="591"/>
        </w:trPr>
        <w:tc>
          <w:tcPr>
            <w:tcW w:w="582" w:type="dxa"/>
          </w:tcPr>
          <w:p w14:paraId="16744D14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4.</w:t>
            </w:r>
          </w:p>
        </w:tc>
        <w:tc>
          <w:tcPr>
            <w:tcW w:w="2477" w:type="dxa"/>
          </w:tcPr>
          <w:p w14:paraId="06BDB663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I-5</w:t>
            </w:r>
          </w:p>
        </w:tc>
        <w:tc>
          <w:tcPr>
            <w:tcW w:w="7170" w:type="dxa"/>
          </w:tcPr>
          <w:p w14:paraId="370A9755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-4-նավթալին-2-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C5C6787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FC831A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37F1F4C" w14:textId="77777777" w:rsidTr="00DD7552">
        <w:trPr>
          <w:trHeight w:val="572"/>
        </w:trPr>
        <w:tc>
          <w:tcPr>
            <w:tcW w:w="582" w:type="dxa"/>
          </w:tcPr>
          <w:p w14:paraId="1459B790" w14:textId="77777777" w:rsidR="00DD7552" w:rsidRDefault="00DD7552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5.</w:t>
            </w:r>
          </w:p>
        </w:tc>
        <w:tc>
          <w:tcPr>
            <w:tcW w:w="2477" w:type="dxa"/>
          </w:tcPr>
          <w:p w14:paraId="50E3BB98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BI-6</w:t>
            </w:r>
          </w:p>
        </w:tc>
        <w:tc>
          <w:tcPr>
            <w:tcW w:w="7170" w:type="dxa"/>
          </w:tcPr>
          <w:p w14:paraId="4BA09D78" w14:textId="77777777" w:rsidR="00DD7552" w:rsidRDefault="00DD7552">
            <w:pPr>
              <w:pStyle w:val="TableParagraph"/>
              <w:spacing w:before="2" w:line="278" w:lineRule="exact"/>
              <w:ind w:left="37" w:right="1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.3’-տրիմեթօքսիբիֆենիլ-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C5E9F8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C70F71D" w14:textId="77777777" w:rsidTr="00DD7552">
        <w:trPr>
          <w:trHeight w:val="571"/>
        </w:trPr>
        <w:tc>
          <w:tcPr>
            <w:tcW w:w="582" w:type="dxa"/>
          </w:tcPr>
          <w:p w14:paraId="5EE06519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6.</w:t>
            </w:r>
          </w:p>
        </w:tc>
        <w:tc>
          <w:tcPr>
            <w:tcW w:w="2477" w:type="dxa"/>
          </w:tcPr>
          <w:p w14:paraId="61935CA7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BI-7</w:t>
            </w:r>
          </w:p>
        </w:tc>
        <w:tc>
          <w:tcPr>
            <w:tcW w:w="7170" w:type="dxa"/>
          </w:tcPr>
          <w:p w14:paraId="6D565413" w14:textId="77777777" w:rsidR="00DD7552" w:rsidRDefault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.5-դիմեթօքսի-3’-նիտրոբիֆենիլ-4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E43BD7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2A7B04D" w14:textId="77777777" w:rsidTr="00DD7552">
        <w:trPr>
          <w:trHeight w:val="573"/>
        </w:trPr>
        <w:tc>
          <w:tcPr>
            <w:tcW w:w="582" w:type="dxa"/>
          </w:tcPr>
          <w:p w14:paraId="64C4C7E8" w14:textId="77777777" w:rsidR="00DD7552" w:rsidRDefault="00DD7552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7.</w:t>
            </w:r>
          </w:p>
        </w:tc>
        <w:tc>
          <w:tcPr>
            <w:tcW w:w="2477" w:type="dxa"/>
          </w:tcPr>
          <w:p w14:paraId="6C360E35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BI-8</w:t>
            </w:r>
          </w:p>
        </w:tc>
        <w:tc>
          <w:tcPr>
            <w:tcW w:w="7170" w:type="dxa"/>
          </w:tcPr>
          <w:p w14:paraId="70CBFBEA" w14:textId="77777777" w:rsidR="00DD7552" w:rsidRDefault="00DD7552">
            <w:pPr>
              <w:pStyle w:val="TableParagraph"/>
              <w:spacing w:before="5" w:line="278" w:lineRule="exact"/>
              <w:ind w:left="37" w:right="10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.4’-տրիմեթօքսիբիֆենիլ-4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C8C392A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0CD7D16" w14:textId="77777777" w:rsidTr="00DD7552">
        <w:trPr>
          <w:trHeight w:val="573"/>
        </w:trPr>
        <w:tc>
          <w:tcPr>
            <w:tcW w:w="582" w:type="dxa"/>
          </w:tcPr>
          <w:p w14:paraId="56235529" w14:textId="77777777" w:rsidR="00DD7552" w:rsidRDefault="00DD7552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8.</w:t>
            </w:r>
          </w:p>
        </w:tc>
        <w:tc>
          <w:tcPr>
            <w:tcW w:w="2477" w:type="dxa"/>
          </w:tcPr>
          <w:p w14:paraId="2486E1E9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BI-9</w:t>
            </w:r>
          </w:p>
        </w:tc>
        <w:tc>
          <w:tcPr>
            <w:tcW w:w="7170" w:type="dxa"/>
          </w:tcPr>
          <w:p w14:paraId="65955D37" w14:textId="77777777" w:rsidR="00DD7552" w:rsidRDefault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’-բութիլ-2.5-դիմեթօքսիբիֆենիլ-4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E260250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8AC0D4C" w14:textId="77777777" w:rsidTr="00DD7552">
        <w:trPr>
          <w:trHeight w:val="568"/>
        </w:trPr>
        <w:tc>
          <w:tcPr>
            <w:tcW w:w="582" w:type="dxa"/>
          </w:tcPr>
          <w:p w14:paraId="76449AE4" w14:textId="77777777" w:rsidR="00DD7552" w:rsidRDefault="00DD7552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9.</w:t>
            </w:r>
          </w:p>
        </w:tc>
        <w:tc>
          <w:tcPr>
            <w:tcW w:w="2477" w:type="dxa"/>
          </w:tcPr>
          <w:p w14:paraId="40F71E3B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C</w:t>
            </w:r>
          </w:p>
        </w:tc>
        <w:tc>
          <w:tcPr>
            <w:tcW w:w="7170" w:type="dxa"/>
          </w:tcPr>
          <w:p w14:paraId="634F8B95" w14:textId="77777777" w:rsidR="00DD7552" w:rsidRDefault="00DD7552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</w:t>
            </w:r>
            <w:proofErr w:type="gramStart"/>
            <w:r>
              <w:rPr>
                <w:w w:val="110"/>
                <w:sz w:val="20"/>
                <w:szCs w:val="20"/>
              </w:rPr>
              <w:t>քլոր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AABE46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D2DC0C6" w14:textId="77777777" w:rsidTr="00DD7552">
        <w:trPr>
          <w:trHeight w:val="571"/>
        </w:trPr>
        <w:tc>
          <w:tcPr>
            <w:tcW w:w="582" w:type="dxa"/>
          </w:tcPr>
          <w:p w14:paraId="6B86E630" w14:textId="77777777" w:rsidR="00DD7552" w:rsidRDefault="00DD7552">
            <w:pPr>
              <w:pStyle w:val="TableParagraph"/>
              <w:spacing w:before="86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410.</w:t>
            </w:r>
          </w:p>
        </w:tc>
        <w:tc>
          <w:tcPr>
            <w:tcW w:w="2477" w:type="dxa"/>
          </w:tcPr>
          <w:p w14:paraId="3139A784" w14:textId="77777777" w:rsidR="00DD7552" w:rsidRDefault="00DD7552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2C-C-3</w:t>
            </w:r>
          </w:p>
        </w:tc>
        <w:tc>
          <w:tcPr>
            <w:tcW w:w="7170" w:type="dxa"/>
          </w:tcPr>
          <w:p w14:paraId="0BDC31F9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4.5-տրիքլոր-3.6-</w:t>
            </w:r>
            <w:proofErr w:type="gramStart"/>
            <w:r>
              <w:rPr>
                <w:w w:val="110"/>
                <w:sz w:val="20"/>
                <w:szCs w:val="20"/>
              </w:rPr>
              <w:t>դիմեթօքսիֆենիլ)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1975C7B8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7BA267" w14:textId="77777777" w:rsidR="00DD7552" w:rsidRDefault="00DD7552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58D2992" w14:textId="77777777" w:rsidTr="00DD7552">
        <w:trPr>
          <w:trHeight w:val="573"/>
        </w:trPr>
        <w:tc>
          <w:tcPr>
            <w:tcW w:w="582" w:type="dxa"/>
          </w:tcPr>
          <w:p w14:paraId="3F494C96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411.</w:t>
            </w:r>
          </w:p>
        </w:tc>
        <w:tc>
          <w:tcPr>
            <w:tcW w:w="2477" w:type="dxa"/>
          </w:tcPr>
          <w:p w14:paraId="7A0BFC77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C-NB3Ome</w:t>
            </w:r>
          </w:p>
        </w:tc>
        <w:tc>
          <w:tcPr>
            <w:tcW w:w="7170" w:type="dxa"/>
          </w:tcPr>
          <w:p w14:paraId="38E1699A" w14:textId="77777777" w:rsidR="00DD7552" w:rsidRDefault="00DD7552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քլոր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 (3-մեթօքսիբենզ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A9D02E6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FD5D452" w14:textId="77777777" w:rsidTr="00DD7552">
        <w:trPr>
          <w:trHeight w:val="571"/>
        </w:trPr>
        <w:tc>
          <w:tcPr>
            <w:tcW w:w="582" w:type="dxa"/>
          </w:tcPr>
          <w:p w14:paraId="53808CEC" w14:textId="77777777" w:rsidR="00DD7552" w:rsidRDefault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412.</w:t>
            </w:r>
          </w:p>
        </w:tc>
        <w:tc>
          <w:tcPr>
            <w:tcW w:w="2477" w:type="dxa"/>
          </w:tcPr>
          <w:p w14:paraId="05AB0D22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C-NB4Ome</w:t>
            </w:r>
          </w:p>
        </w:tc>
        <w:tc>
          <w:tcPr>
            <w:tcW w:w="7170" w:type="dxa"/>
          </w:tcPr>
          <w:p w14:paraId="0E238B33" w14:textId="77777777" w:rsidR="00DD7552" w:rsidRDefault="00DD7552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քլոր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4-մեթօքսիբենզ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49FDFB3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6F7C5D6" w14:textId="77777777" w:rsidTr="00DD7552">
        <w:trPr>
          <w:trHeight w:val="573"/>
        </w:trPr>
        <w:tc>
          <w:tcPr>
            <w:tcW w:w="582" w:type="dxa"/>
          </w:tcPr>
          <w:p w14:paraId="393F0E14" w14:textId="77777777" w:rsidR="00DD7552" w:rsidRDefault="00DD7552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413.</w:t>
            </w:r>
          </w:p>
        </w:tc>
        <w:tc>
          <w:tcPr>
            <w:tcW w:w="2477" w:type="dxa"/>
          </w:tcPr>
          <w:p w14:paraId="430BE943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C-NBOMe</w:t>
            </w:r>
          </w:p>
        </w:tc>
        <w:tc>
          <w:tcPr>
            <w:tcW w:w="7170" w:type="dxa"/>
          </w:tcPr>
          <w:p w14:paraId="3B007A92" w14:textId="77777777" w:rsidR="00DD7552" w:rsidRDefault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քլոր-2.5-դիմեթօքսիֆենիլ)-</w:t>
            </w:r>
            <w:proofErr w:type="gramStart"/>
            <w:r>
              <w:rPr>
                <w:w w:val="110"/>
                <w:sz w:val="20"/>
                <w:szCs w:val="20"/>
              </w:rPr>
              <w:t>էթիլ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օքսիբենզիլ)-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6AF49B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62BDB7F" w14:textId="77777777" w:rsidTr="00DD7552">
        <w:trPr>
          <w:trHeight w:val="851"/>
        </w:trPr>
        <w:tc>
          <w:tcPr>
            <w:tcW w:w="582" w:type="dxa"/>
          </w:tcPr>
          <w:p w14:paraId="0A6D6FA0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35FFF2E" w14:textId="77777777" w:rsidR="00DD7552" w:rsidRDefault="00DD7552">
            <w:pPr>
              <w:pStyle w:val="TableParagraph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414.</w:t>
            </w:r>
          </w:p>
        </w:tc>
        <w:tc>
          <w:tcPr>
            <w:tcW w:w="2477" w:type="dxa"/>
          </w:tcPr>
          <w:p w14:paraId="34CD4813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252DBDE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C-NBOMe AC</w:t>
            </w:r>
          </w:p>
        </w:tc>
        <w:tc>
          <w:tcPr>
            <w:tcW w:w="7170" w:type="dxa"/>
          </w:tcPr>
          <w:p w14:paraId="7FC99AC0" w14:textId="77777777" w:rsidR="00DD7552" w:rsidRDefault="00DD7552">
            <w:pPr>
              <w:pStyle w:val="TableParagraph"/>
              <w:spacing w:before="41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4-քլոր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N-(2-մեթօքսիբենզ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442C669" w14:textId="77777777" w:rsidR="00DD7552" w:rsidRDefault="00DD7552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C2A45A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627F46E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C72814B" w14:textId="77777777" w:rsidTr="00DD7552">
        <w:trPr>
          <w:trHeight w:val="854"/>
        </w:trPr>
        <w:tc>
          <w:tcPr>
            <w:tcW w:w="582" w:type="dxa"/>
          </w:tcPr>
          <w:p w14:paraId="2B9059E6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BD5A053" w14:textId="77777777" w:rsidR="00DD7552" w:rsidRDefault="00DD7552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415.</w:t>
            </w:r>
          </w:p>
        </w:tc>
        <w:tc>
          <w:tcPr>
            <w:tcW w:w="2477" w:type="dxa"/>
          </w:tcPr>
          <w:p w14:paraId="2D746CD7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6804207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C-NBOMe TFA</w:t>
            </w:r>
          </w:p>
        </w:tc>
        <w:tc>
          <w:tcPr>
            <w:tcW w:w="7170" w:type="dxa"/>
          </w:tcPr>
          <w:p w14:paraId="61720326" w14:textId="77777777" w:rsidR="00DD7552" w:rsidRDefault="00DD7552">
            <w:pPr>
              <w:pStyle w:val="TableParagraph"/>
              <w:spacing w:before="5" w:line="278" w:lineRule="exact"/>
              <w:ind w:left="37" w:right="1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2.5-դիմեթօքսի-4-քլոր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2.2.2-տրիֆտոր-N-(2- </w:t>
            </w:r>
            <w:proofErr w:type="spellStart"/>
            <w:r>
              <w:rPr>
                <w:w w:val="110"/>
                <w:sz w:val="20"/>
                <w:szCs w:val="20"/>
              </w:rPr>
              <w:t>մեթօքսիբենզ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EFA544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DA40117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CDD3F66" w14:textId="77777777" w:rsidTr="00DD7552">
        <w:trPr>
          <w:trHeight w:val="867"/>
        </w:trPr>
        <w:tc>
          <w:tcPr>
            <w:tcW w:w="582" w:type="dxa"/>
          </w:tcPr>
          <w:p w14:paraId="6FD6E3D3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1EEFDBB" w14:textId="77777777" w:rsidR="00DD7552" w:rsidRDefault="00DD7552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16.</w:t>
            </w:r>
          </w:p>
        </w:tc>
        <w:tc>
          <w:tcPr>
            <w:tcW w:w="2477" w:type="dxa"/>
          </w:tcPr>
          <w:p w14:paraId="6888ADF2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E8613E6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C-C-NMBOMe</w:t>
            </w:r>
          </w:p>
        </w:tc>
        <w:tc>
          <w:tcPr>
            <w:tcW w:w="7170" w:type="dxa"/>
          </w:tcPr>
          <w:p w14:paraId="58B6497A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քլոր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2-մեթօքսիբենզիլ)-</w:t>
            </w:r>
          </w:p>
          <w:p w14:paraId="642DAEE0" w14:textId="77777777" w:rsidR="00DD7552" w:rsidRDefault="00DD7552">
            <w:pPr>
              <w:pStyle w:val="TableParagraph"/>
              <w:spacing w:before="1"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79AB43F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501ABCE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E44DD94" w14:textId="77777777" w:rsidTr="00DD7552">
        <w:trPr>
          <w:trHeight w:val="572"/>
        </w:trPr>
        <w:tc>
          <w:tcPr>
            <w:tcW w:w="582" w:type="dxa"/>
          </w:tcPr>
          <w:p w14:paraId="15858C89" w14:textId="77777777" w:rsidR="00DD7552" w:rsidRDefault="00DD7552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417.</w:t>
            </w:r>
          </w:p>
        </w:tc>
        <w:tc>
          <w:tcPr>
            <w:tcW w:w="2477" w:type="dxa"/>
          </w:tcPr>
          <w:p w14:paraId="3F6D1765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CN</w:t>
            </w:r>
          </w:p>
        </w:tc>
        <w:tc>
          <w:tcPr>
            <w:tcW w:w="7170" w:type="dxa"/>
          </w:tcPr>
          <w:p w14:paraId="57275D4C" w14:textId="77777777" w:rsidR="00DD7552" w:rsidRDefault="00DD7552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(2-ամինոէթիլ)-2.5-դիմեթօքսիբենզոնիտրիլ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33241F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C176765" w14:textId="77777777" w:rsidTr="00DD7552">
        <w:trPr>
          <w:trHeight w:val="571"/>
        </w:trPr>
        <w:tc>
          <w:tcPr>
            <w:tcW w:w="582" w:type="dxa"/>
          </w:tcPr>
          <w:p w14:paraId="72F54A4F" w14:textId="77777777" w:rsidR="00DD7552" w:rsidRDefault="00DD7552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18.</w:t>
            </w:r>
          </w:p>
        </w:tc>
        <w:tc>
          <w:tcPr>
            <w:tcW w:w="2477" w:type="dxa"/>
          </w:tcPr>
          <w:p w14:paraId="4730A6D8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D</w:t>
            </w:r>
          </w:p>
        </w:tc>
        <w:tc>
          <w:tcPr>
            <w:tcW w:w="7170" w:type="dxa"/>
          </w:tcPr>
          <w:p w14:paraId="307D86E9" w14:textId="77777777" w:rsidR="00DD7552" w:rsidRDefault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</w:t>
            </w:r>
            <w:proofErr w:type="gramStart"/>
            <w:r>
              <w:rPr>
                <w:w w:val="110"/>
                <w:sz w:val="20"/>
                <w:szCs w:val="20"/>
              </w:rPr>
              <w:t>մեթիլ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AD5556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F706252" w14:textId="77777777" w:rsidTr="00DD7552">
        <w:trPr>
          <w:trHeight w:val="573"/>
        </w:trPr>
        <w:tc>
          <w:tcPr>
            <w:tcW w:w="582" w:type="dxa"/>
          </w:tcPr>
          <w:p w14:paraId="78E65731" w14:textId="77777777" w:rsidR="00DD7552" w:rsidRDefault="00DD7552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19.</w:t>
            </w:r>
          </w:p>
        </w:tc>
        <w:tc>
          <w:tcPr>
            <w:tcW w:w="2477" w:type="dxa"/>
          </w:tcPr>
          <w:p w14:paraId="37ABFA46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D-2.5-DIETO</w:t>
            </w:r>
          </w:p>
        </w:tc>
        <w:tc>
          <w:tcPr>
            <w:tcW w:w="7170" w:type="dxa"/>
          </w:tcPr>
          <w:p w14:paraId="5BAD127D" w14:textId="77777777" w:rsidR="00DD7552" w:rsidRDefault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էթօքսի-4-մեթ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AB350E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B3EDC39" w14:textId="77777777" w:rsidTr="00DD7552">
        <w:trPr>
          <w:trHeight w:val="573"/>
        </w:trPr>
        <w:tc>
          <w:tcPr>
            <w:tcW w:w="582" w:type="dxa"/>
          </w:tcPr>
          <w:p w14:paraId="1578F108" w14:textId="77777777" w:rsidR="00DD7552" w:rsidRDefault="00DD7552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0.</w:t>
            </w:r>
          </w:p>
        </w:tc>
        <w:tc>
          <w:tcPr>
            <w:tcW w:w="2477" w:type="dxa"/>
          </w:tcPr>
          <w:p w14:paraId="5BC38284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D-2ETO</w:t>
            </w:r>
          </w:p>
        </w:tc>
        <w:tc>
          <w:tcPr>
            <w:tcW w:w="7170" w:type="dxa"/>
          </w:tcPr>
          <w:p w14:paraId="7672EE26" w14:textId="77777777" w:rsidR="00DD7552" w:rsidRDefault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մեթիլ-5-մեթօքսի-2-է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270CBC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D3E0E1C" w14:textId="77777777" w:rsidTr="00DD7552">
        <w:trPr>
          <w:trHeight w:val="568"/>
        </w:trPr>
        <w:tc>
          <w:tcPr>
            <w:tcW w:w="582" w:type="dxa"/>
          </w:tcPr>
          <w:p w14:paraId="55932C48" w14:textId="77777777" w:rsidR="00DD7552" w:rsidRDefault="00DD7552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421.</w:t>
            </w:r>
          </w:p>
        </w:tc>
        <w:tc>
          <w:tcPr>
            <w:tcW w:w="2477" w:type="dxa"/>
          </w:tcPr>
          <w:p w14:paraId="0A169B21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D-5ETO</w:t>
            </w:r>
          </w:p>
        </w:tc>
        <w:tc>
          <w:tcPr>
            <w:tcW w:w="7170" w:type="dxa"/>
          </w:tcPr>
          <w:p w14:paraId="2049F3B8" w14:textId="77777777" w:rsidR="00DD7552" w:rsidRDefault="00DD7552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5-էթօքսի-2-մէթօքսի-4-մեթիլ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178C32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374BEAC" w14:textId="77777777" w:rsidTr="00DD7552">
        <w:trPr>
          <w:trHeight w:val="849"/>
        </w:trPr>
        <w:tc>
          <w:tcPr>
            <w:tcW w:w="582" w:type="dxa"/>
          </w:tcPr>
          <w:p w14:paraId="70B01652" w14:textId="77777777" w:rsidR="00DD7552" w:rsidRDefault="00DD7552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2E5532F0" w14:textId="77777777" w:rsidR="00DD7552" w:rsidRDefault="00DD7552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2.</w:t>
            </w:r>
          </w:p>
        </w:tc>
        <w:tc>
          <w:tcPr>
            <w:tcW w:w="2477" w:type="dxa"/>
          </w:tcPr>
          <w:p w14:paraId="158FF170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E2E1DC5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2C-D-butterFLY</w:t>
            </w:r>
          </w:p>
        </w:tc>
        <w:tc>
          <w:tcPr>
            <w:tcW w:w="7170" w:type="dxa"/>
          </w:tcPr>
          <w:p w14:paraId="5A38DE5D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10-մեթիլ-2.3.4.7.8.9-հեքսահիդրոպիրանո [2.3-</w:t>
            </w:r>
            <w:proofErr w:type="gramStart"/>
            <w:r>
              <w:rPr>
                <w:w w:val="110"/>
                <w:sz w:val="20"/>
                <w:szCs w:val="20"/>
              </w:rPr>
              <w:t>g]քրոմեն</w:t>
            </w:r>
            <w:proofErr w:type="gramEnd"/>
            <w:r>
              <w:rPr>
                <w:w w:val="110"/>
                <w:sz w:val="20"/>
                <w:szCs w:val="20"/>
              </w:rPr>
              <w:t>-5-իլ)-</w:t>
            </w:r>
          </w:p>
          <w:p w14:paraId="52B780C8" w14:textId="77777777" w:rsidR="00DD7552" w:rsidRDefault="00DD7552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D4612E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2A10A76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A3AB2AB" w14:textId="77777777" w:rsidTr="00DD7552">
        <w:trPr>
          <w:trHeight w:val="852"/>
        </w:trPr>
        <w:tc>
          <w:tcPr>
            <w:tcW w:w="582" w:type="dxa"/>
          </w:tcPr>
          <w:p w14:paraId="20C391DF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9BFD322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3.</w:t>
            </w:r>
          </w:p>
        </w:tc>
        <w:tc>
          <w:tcPr>
            <w:tcW w:w="2477" w:type="dxa"/>
          </w:tcPr>
          <w:p w14:paraId="1F137EE5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9F7CBDE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C-D-FLY (2C-MeFLY)</w:t>
            </w:r>
          </w:p>
        </w:tc>
        <w:tc>
          <w:tcPr>
            <w:tcW w:w="7170" w:type="dxa"/>
          </w:tcPr>
          <w:p w14:paraId="4254D1B9" w14:textId="77777777" w:rsidR="00DD7552" w:rsidRDefault="00DD7552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8-մեթիլ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4AFE8A63" w14:textId="77777777" w:rsidR="00DD7552" w:rsidRDefault="00DD7552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0FCC30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3190735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39E654D" w14:textId="77777777" w:rsidTr="00DD7552">
        <w:trPr>
          <w:trHeight w:val="852"/>
        </w:trPr>
        <w:tc>
          <w:tcPr>
            <w:tcW w:w="582" w:type="dxa"/>
          </w:tcPr>
          <w:p w14:paraId="68E52C20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ADAB7F1" w14:textId="77777777" w:rsidR="00DD7552" w:rsidRDefault="00DD7552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4.</w:t>
            </w:r>
          </w:p>
        </w:tc>
        <w:tc>
          <w:tcPr>
            <w:tcW w:w="2477" w:type="dxa"/>
          </w:tcPr>
          <w:p w14:paraId="73CF7D1A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9FF4581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D-N- Me (N-Me-2C-D)</w:t>
            </w:r>
          </w:p>
        </w:tc>
        <w:tc>
          <w:tcPr>
            <w:tcW w:w="7170" w:type="dxa"/>
          </w:tcPr>
          <w:p w14:paraId="511A57D4" w14:textId="77777777" w:rsidR="00DD7552" w:rsidRDefault="00DD7552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մեթ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>,</w:t>
            </w:r>
          </w:p>
          <w:p w14:paraId="7AA8447E" w14:textId="77777777" w:rsidR="00DD7552" w:rsidRDefault="00DD7552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45885DE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314654B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5B751DA" w14:textId="77777777" w:rsidTr="00DD7552">
        <w:trPr>
          <w:trHeight w:val="573"/>
        </w:trPr>
        <w:tc>
          <w:tcPr>
            <w:tcW w:w="582" w:type="dxa"/>
          </w:tcPr>
          <w:p w14:paraId="3EA108C0" w14:textId="77777777" w:rsidR="00DD7552" w:rsidRDefault="00DD7552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5.</w:t>
            </w:r>
          </w:p>
        </w:tc>
        <w:tc>
          <w:tcPr>
            <w:tcW w:w="2477" w:type="dxa"/>
          </w:tcPr>
          <w:p w14:paraId="42D9760E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D-NB3Ome</w:t>
            </w:r>
          </w:p>
        </w:tc>
        <w:tc>
          <w:tcPr>
            <w:tcW w:w="7170" w:type="dxa"/>
          </w:tcPr>
          <w:p w14:paraId="2B92DBCB" w14:textId="77777777" w:rsidR="00DD7552" w:rsidRDefault="00DD7552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մեթիլ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 (3-մեթօքսիբենզ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C06B305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B4A0D0F" w14:textId="77777777" w:rsidTr="00DD7552">
        <w:trPr>
          <w:trHeight w:val="852"/>
        </w:trPr>
        <w:tc>
          <w:tcPr>
            <w:tcW w:w="582" w:type="dxa"/>
          </w:tcPr>
          <w:p w14:paraId="54CBD5C9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AD565B3" w14:textId="77777777" w:rsidR="00DD7552" w:rsidRDefault="00DD7552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6.</w:t>
            </w:r>
          </w:p>
        </w:tc>
        <w:tc>
          <w:tcPr>
            <w:tcW w:w="2477" w:type="dxa"/>
          </w:tcPr>
          <w:p w14:paraId="57AB4A29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148E155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D-NB4Ome</w:t>
            </w:r>
          </w:p>
        </w:tc>
        <w:tc>
          <w:tcPr>
            <w:tcW w:w="7170" w:type="dxa"/>
          </w:tcPr>
          <w:p w14:paraId="43F95CEF" w14:textId="77777777" w:rsidR="00DD7552" w:rsidRDefault="00DD7552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մեթիլ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 (4-մեթօքսիֆբենզ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506F1B9C" w14:textId="77777777" w:rsidR="00DD7552" w:rsidRDefault="00DD7552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8300E5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9C62723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B807269" w14:textId="77777777" w:rsidTr="00DD7552">
        <w:trPr>
          <w:trHeight w:val="573"/>
        </w:trPr>
        <w:tc>
          <w:tcPr>
            <w:tcW w:w="582" w:type="dxa"/>
          </w:tcPr>
          <w:p w14:paraId="62E3E6F7" w14:textId="77777777" w:rsidR="00DD7552" w:rsidRDefault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7.</w:t>
            </w:r>
          </w:p>
        </w:tc>
        <w:tc>
          <w:tcPr>
            <w:tcW w:w="2477" w:type="dxa"/>
          </w:tcPr>
          <w:p w14:paraId="5C208EEF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β.β-Me-2C-D</w:t>
            </w:r>
          </w:p>
        </w:tc>
        <w:tc>
          <w:tcPr>
            <w:tcW w:w="7170" w:type="dxa"/>
          </w:tcPr>
          <w:p w14:paraId="681854AB" w14:textId="77777777" w:rsidR="00DD7552" w:rsidRDefault="00DD7552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-4-մեթիլֆենիլ)-2-</w:t>
            </w:r>
            <w:proofErr w:type="gramStart"/>
            <w:r>
              <w:rPr>
                <w:w w:val="110"/>
                <w:sz w:val="20"/>
                <w:szCs w:val="20"/>
              </w:rPr>
              <w:t>մեթիլպրոպ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7508E7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6C7198E" w14:textId="77777777" w:rsidTr="00DD7552">
        <w:trPr>
          <w:trHeight w:val="591"/>
        </w:trPr>
        <w:tc>
          <w:tcPr>
            <w:tcW w:w="582" w:type="dxa"/>
          </w:tcPr>
          <w:p w14:paraId="79B1E215" w14:textId="77777777" w:rsidR="00DD7552" w:rsidRDefault="00DD7552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8.</w:t>
            </w:r>
          </w:p>
        </w:tc>
        <w:tc>
          <w:tcPr>
            <w:tcW w:w="2477" w:type="dxa"/>
          </w:tcPr>
          <w:p w14:paraId="383B4BD2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β-Me-2C-D</w:t>
            </w:r>
          </w:p>
        </w:tc>
        <w:tc>
          <w:tcPr>
            <w:tcW w:w="7170" w:type="dxa"/>
          </w:tcPr>
          <w:p w14:paraId="55D88B6F" w14:textId="77777777" w:rsidR="00DD7552" w:rsidRDefault="00DD7552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-4-մեթ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րոպ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69FA7C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1E3934B" w14:textId="77777777" w:rsidTr="00DD7552">
        <w:trPr>
          <w:trHeight w:val="572"/>
        </w:trPr>
        <w:tc>
          <w:tcPr>
            <w:tcW w:w="582" w:type="dxa"/>
          </w:tcPr>
          <w:p w14:paraId="0702F1F6" w14:textId="77777777" w:rsidR="00DD7552" w:rsidRDefault="00DD7552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29.</w:t>
            </w:r>
          </w:p>
        </w:tc>
        <w:tc>
          <w:tcPr>
            <w:tcW w:w="2477" w:type="dxa"/>
          </w:tcPr>
          <w:p w14:paraId="17090EC9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DMMDA</w:t>
            </w:r>
          </w:p>
        </w:tc>
        <w:tc>
          <w:tcPr>
            <w:tcW w:w="7170" w:type="dxa"/>
          </w:tcPr>
          <w:p w14:paraId="5188F322" w14:textId="77777777" w:rsidR="00DD7552" w:rsidRDefault="00DD7552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.7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)-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E44F73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1AE550D" w14:textId="77777777" w:rsidTr="00DD7552">
        <w:trPr>
          <w:trHeight w:val="571"/>
        </w:trPr>
        <w:tc>
          <w:tcPr>
            <w:tcW w:w="582" w:type="dxa"/>
          </w:tcPr>
          <w:p w14:paraId="22968295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30.</w:t>
            </w:r>
          </w:p>
        </w:tc>
        <w:tc>
          <w:tcPr>
            <w:tcW w:w="2477" w:type="dxa"/>
          </w:tcPr>
          <w:p w14:paraId="031C5BE9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DMMDA-2</w:t>
            </w:r>
          </w:p>
        </w:tc>
        <w:tc>
          <w:tcPr>
            <w:tcW w:w="7170" w:type="dxa"/>
          </w:tcPr>
          <w:p w14:paraId="71FE9B96" w14:textId="77777777" w:rsidR="00DD7552" w:rsidRDefault="00DD7552">
            <w:pPr>
              <w:pStyle w:val="TableParagraph"/>
              <w:spacing w:before="3" w:line="278" w:lineRule="exact"/>
              <w:ind w:left="37" w:right="39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6.7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 դիօքսոլ-5-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A3AE33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6788699" w14:textId="77777777" w:rsidTr="00DD7552">
        <w:trPr>
          <w:trHeight w:val="573"/>
        </w:trPr>
        <w:tc>
          <w:tcPr>
            <w:tcW w:w="582" w:type="dxa"/>
          </w:tcPr>
          <w:p w14:paraId="580199C8" w14:textId="77777777" w:rsidR="00DD7552" w:rsidRDefault="00DD7552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31.</w:t>
            </w:r>
          </w:p>
        </w:tc>
        <w:tc>
          <w:tcPr>
            <w:tcW w:w="2477" w:type="dxa"/>
          </w:tcPr>
          <w:p w14:paraId="50756120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DMMDA-3</w:t>
            </w:r>
          </w:p>
        </w:tc>
        <w:tc>
          <w:tcPr>
            <w:tcW w:w="7170" w:type="dxa"/>
          </w:tcPr>
          <w:p w14:paraId="421BEFCD" w14:textId="77777777" w:rsidR="00DD7552" w:rsidRDefault="00DD7552">
            <w:pPr>
              <w:pStyle w:val="TableParagraph"/>
              <w:spacing w:before="5" w:line="278" w:lineRule="exact"/>
              <w:ind w:left="37" w:right="39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6.7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4-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CB69E2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AB2E168" w14:textId="77777777" w:rsidTr="00DD7552">
        <w:trPr>
          <w:trHeight w:val="573"/>
        </w:trPr>
        <w:tc>
          <w:tcPr>
            <w:tcW w:w="582" w:type="dxa"/>
          </w:tcPr>
          <w:p w14:paraId="58D0513B" w14:textId="77777777" w:rsidR="00DD7552" w:rsidRDefault="00DD7552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2.</w:t>
            </w:r>
          </w:p>
        </w:tc>
        <w:tc>
          <w:tcPr>
            <w:tcW w:w="2477" w:type="dxa"/>
          </w:tcPr>
          <w:p w14:paraId="4AC9205F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DMMDA-4</w:t>
            </w:r>
          </w:p>
        </w:tc>
        <w:tc>
          <w:tcPr>
            <w:tcW w:w="7170" w:type="dxa"/>
          </w:tcPr>
          <w:p w14:paraId="20EBB17C" w14:textId="77777777" w:rsidR="00DD7552" w:rsidRDefault="00DD7552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.6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)-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0494C7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8DD4810" w14:textId="77777777" w:rsidTr="00DD7552">
        <w:trPr>
          <w:trHeight w:val="568"/>
        </w:trPr>
        <w:tc>
          <w:tcPr>
            <w:tcW w:w="582" w:type="dxa"/>
          </w:tcPr>
          <w:p w14:paraId="1B7E2CFF" w14:textId="77777777" w:rsidR="00DD7552" w:rsidRDefault="00DD7552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3.</w:t>
            </w:r>
          </w:p>
        </w:tc>
        <w:tc>
          <w:tcPr>
            <w:tcW w:w="2477" w:type="dxa"/>
          </w:tcPr>
          <w:p w14:paraId="529100C9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DMMDA-5</w:t>
            </w:r>
          </w:p>
        </w:tc>
        <w:tc>
          <w:tcPr>
            <w:tcW w:w="7170" w:type="dxa"/>
          </w:tcPr>
          <w:p w14:paraId="1FD80A2B" w14:textId="77777777" w:rsidR="00DD7552" w:rsidRDefault="00DD7552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5.7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4-իլ)-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0AE3B8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38681239" w14:textId="77777777" w:rsidTr="00DD7552">
        <w:trPr>
          <w:trHeight w:val="571"/>
        </w:trPr>
        <w:tc>
          <w:tcPr>
            <w:tcW w:w="582" w:type="dxa"/>
          </w:tcPr>
          <w:p w14:paraId="6C227968" w14:textId="77777777" w:rsidR="00DD7552" w:rsidRDefault="00DD7552">
            <w:pPr>
              <w:pStyle w:val="TableParagraph"/>
              <w:spacing w:before="86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4.</w:t>
            </w:r>
          </w:p>
        </w:tc>
        <w:tc>
          <w:tcPr>
            <w:tcW w:w="2477" w:type="dxa"/>
          </w:tcPr>
          <w:p w14:paraId="019884B2" w14:textId="77777777" w:rsidR="00DD7552" w:rsidRDefault="00DD7552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2C-DMMDA-6</w:t>
            </w:r>
          </w:p>
        </w:tc>
        <w:tc>
          <w:tcPr>
            <w:tcW w:w="7170" w:type="dxa"/>
          </w:tcPr>
          <w:p w14:paraId="53274228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5.6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4-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421D9CB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ACF6D8" w14:textId="77777777" w:rsidR="00DD7552" w:rsidRDefault="00DD7552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1C060BC" w14:textId="77777777" w:rsidTr="00DD7552">
        <w:trPr>
          <w:trHeight w:val="849"/>
        </w:trPr>
        <w:tc>
          <w:tcPr>
            <w:tcW w:w="582" w:type="dxa"/>
          </w:tcPr>
          <w:p w14:paraId="0B8FEF60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BDEE11C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5.</w:t>
            </w:r>
          </w:p>
        </w:tc>
        <w:tc>
          <w:tcPr>
            <w:tcW w:w="2477" w:type="dxa"/>
          </w:tcPr>
          <w:p w14:paraId="206EC198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405B690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DMMDA-N-Me</w:t>
            </w:r>
          </w:p>
        </w:tc>
        <w:tc>
          <w:tcPr>
            <w:tcW w:w="7170" w:type="dxa"/>
          </w:tcPr>
          <w:p w14:paraId="7A39A40D" w14:textId="77777777" w:rsidR="00DD7552" w:rsidRDefault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N-Me-2C-DMMDA) [2-(4.7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ենզո[</w:t>
            </w:r>
            <w:proofErr w:type="gramEnd"/>
            <w:r>
              <w:rPr>
                <w:w w:val="105"/>
                <w:sz w:val="20"/>
                <w:szCs w:val="20"/>
              </w:rPr>
              <w:t>1.3]դիօքսոլ-5-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 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577C97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75355B2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FBDBE59" w14:textId="77777777" w:rsidTr="00DD7552">
        <w:trPr>
          <w:trHeight w:val="574"/>
        </w:trPr>
        <w:tc>
          <w:tcPr>
            <w:tcW w:w="582" w:type="dxa"/>
          </w:tcPr>
          <w:p w14:paraId="1C4BC8D7" w14:textId="77777777" w:rsidR="00DD7552" w:rsidRDefault="00DD7552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36.</w:t>
            </w:r>
          </w:p>
        </w:tc>
        <w:tc>
          <w:tcPr>
            <w:tcW w:w="2477" w:type="dxa"/>
          </w:tcPr>
          <w:p w14:paraId="2264B0F5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E AC</w:t>
            </w:r>
          </w:p>
        </w:tc>
        <w:tc>
          <w:tcPr>
            <w:tcW w:w="7170" w:type="dxa"/>
          </w:tcPr>
          <w:p w14:paraId="0BE55A1C" w14:textId="77777777" w:rsidR="00DD7552" w:rsidRDefault="00DD7552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[2-(2.5-դիմեթօքսի-4-էթիլ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ցետամիդ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BE9300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51439BB" w14:textId="77777777" w:rsidTr="00DD7552">
        <w:trPr>
          <w:trHeight w:val="850"/>
        </w:trPr>
        <w:tc>
          <w:tcPr>
            <w:tcW w:w="582" w:type="dxa"/>
          </w:tcPr>
          <w:p w14:paraId="4D3C0D7C" w14:textId="77777777" w:rsidR="00DD7552" w:rsidRDefault="00DD7552">
            <w:pPr>
              <w:pStyle w:val="TableParagraph"/>
              <w:ind w:left="0"/>
              <w:rPr>
                <w:sz w:val="32"/>
              </w:rPr>
            </w:pPr>
          </w:p>
          <w:p w14:paraId="13DE2DE2" w14:textId="77777777" w:rsidR="00DD7552" w:rsidRDefault="00DD7552">
            <w:pPr>
              <w:pStyle w:val="TableParagraph"/>
              <w:spacing w:before="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7.</w:t>
            </w:r>
          </w:p>
        </w:tc>
        <w:tc>
          <w:tcPr>
            <w:tcW w:w="2477" w:type="dxa"/>
          </w:tcPr>
          <w:p w14:paraId="4D92F6CA" w14:textId="77777777" w:rsidR="00DD7552" w:rsidRDefault="00DD7552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A128C5C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E TFA</w:t>
            </w:r>
          </w:p>
        </w:tc>
        <w:tc>
          <w:tcPr>
            <w:tcW w:w="7170" w:type="dxa"/>
          </w:tcPr>
          <w:p w14:paraId="549F6B41" w14:textId="77777777" w:rsidR="00DD7552" w:rsidRDefault="00DD7552">
            <w:pPr>
              <w:pStyle w:val="TableParagraph"/>
              <w:spacing w:before="4" w:line="278" w:lineRule="exact"/>
              <w:ind w:left="37" w:right="7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2.5-դիմեթօքսի-4-էթ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2.2.2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տրիֆտոր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E2818C" w14:textId="77777777" w:rsidR="00DD7552" w:rsidRDefault="00DD7552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6907EAC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D65709C" w14:textId="77777777" w:rsidTr="00DD7552">
        <w:trPr>
          <w:trHeight w:val="574"/>
        </w:trPr>
        <w:tc>
          <w:tcPr>
            <w:tcW w:w="582" w:type="dxa"/>
          </w:tcPr>
          <w:p w14:paraId="23F7B119" w14:textId="77777777" w:rsidR="00DD7552" w:rsidRDefault="00DD7552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38.</w:t>
            </w:r>
          </w:p>
        </w:tc>
        <w:tc>
          <w:tcPr>
            <w:tcW w:w="2477" w:type="dxa"/>
          </w:tcPr>
          <w:p w14:paraId="7051D0CA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E-5ETO</w:t>
            </w:r>
          </w:p>
        </w:tc>
        <w:tc>
          <w:tcPr>
            <w:tcW w:w="7170" w:type="dxa"/>
          </w:tcPr>
          <w:p w14:paraId="0DC3C4E1" w14:textId="77777777" w:rsidR="00DD7552" w:rsidRDefault="00DD7552">
            <w:pPr>
              <w:pStyle w:val="TableParagraph"/>
              <w:spacing w:before="4" w:line="280" w:lineRule="exact"/>
              <w:ind w:left="37" w:right="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5-էթօքսի-4-էթիլ-2-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64AA01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690412E" w14:textId="77777777" w:rsidTr="00DD7552">
        <w:trPr>
          <w:trHeight w:val="574"/>
        </w:trPr>
        <w:tc>
          <w:tcPr>
            <w:tcW w:w="582" w:type="dxa"/>
          </w:tcPr>
          <w:p w14:paraId="579DCB57" w14:textId="77777777" w:rsidR="00DD7552" w:rsidRDefault="00DD7552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39.</w:t>
            </w:r>
          </w:p>
        </w:tc>
        <w:tc>
          <w:tcPr>
            <w:tcW w:w="2477" w:type="dxa"/>
          </w:tcPr>
          <w:p w14:paraId="5B8EAB0F" w14:textId="77777777" w:rsidR="00DD7552" w:rsidRDefault="00DD7552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2C-E-AA</w:t>
            </w:r>
          </w:p>
        </w:tc>
        <w:tc>
          <w:tcPr>
            <w:tcW w:w="7170" w:type="dxa"/>
          </w:tcPr>
          <w:p w14:paraId="0B455238" w14:textId="77777777" w:rsidR="00DD7552" w:rsidRDefault="00DD7552">
            <w:pPr>
              <w:pStyle w:val="TableParagraph"/>
              <w:spacing w:before="4" w:line="278" w:lineRule="exact"/>
              <w:ind w:left="37" w:right="65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էթիլ-2.5-դիմեթօքսիֆենիլ-էթիլ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զոպրոպիլիդե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6FD3CE" w14:textId="77777777" w:rsidR="00DD7552" w:rsidRDefault="00DD7552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9088B0F" w14:textId="77777777" w:rsidTr="00DD7552">
        <w:trPr>
          <w:trHeight w:val="591"/>
        </w:trPr>
        <w:tc>
          <w:tcPr>
            <w:tcW w:w="582" w:type="dxa"/>
          </w:tcPr>
          <w:p w14:paraId="17216CDC" w14:textId="77777777" w:rsidR="00DD7552" w:rsidRDefault="00DD7552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0.</w:t>
            </w:r>
          </w:p>
        </w:tc>
        <w:tc>
          <w:tcPr>
            <w:tcW w:w="2477" w:type="dxa"/>
          </w:tcPr>
          <w:p w14:paraId="785A042B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E-NB3Ome</w:t>
            </w:r>
          </w:p>
        </w:tc>
        <w:tc>
          <w:tcPr>
            <w:tcW w:w="7170" w:type="dxa"/>
          </w:tcPr>
          <w:p w14:paraId="305ED411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էթ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3-մեթօքսիբենզ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40FA6020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467E32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CD079E4" w14:textId="77777777" w:rsidTr="00DD7552">
        <w:trPr>
          <w:trHeight w:val="572"/>
        </w:trPr>
        <w:tc>
          <w:tcPr>
            <w:tcW w:w="582" w:type="dxa"/>
          </w:tcPr>
          <w:p w14:paraId="3F73440D" w14:textId="77777777" w:rsidR="00DD7552" w:rsidRDefault="00DD7552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441.</w:t>
            </w:r>
          </w:p>
        </w:tc>
        <w:tc>
          <w:tcPr>
            <w:tcW w:w="2477" w:type="dxa"/>
          </w:tcPr>
          <w:p w14:paraId="440672C6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E-NB4Ome</w:t>
            </w:r>
          </w:p>
        </w:tc>
        <w:tc>
          <w:tcPr>
            <w:tcW w:w="7170" w:type="dxa"/>
          </w:tcPr>
          <w:p w14:paraId="466DFDC8" w14:textId="77777777" w:rsidR="00DD7552" w:rsidRDefault="00DD7552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էթ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 (4-մեթօքսիբենզ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4ADB20F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EBEA5A2" w14:textId="77777777" w:rsidTr="00DD7552">
        <w:trPr>
          <w:trHeight w:val="571"/>
        </w:trPr>
        <w:tc>
          <w:tcPr>
            <w:tcW w:w="582" w:type="dxa"/>
          </w:tcPr>
          <w:p w14:paraId="54E0DF5E" w14:textId="77777777" w:rsidR="00DD7552" w:rsidRDefault="00DD7552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2.</w:t>
            </w:r>
          </w:p>
        </w:tc>
        <w:tc>
          <w:tcPr>
            <w:tcW w:w="2477" w:type="dxa"/>
          </w:tcPr>
          <w:p w14:paraId="51E5F42F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EF</w:t>
            </w:r>
          </w:p>
        </w:tc>
        <w:tc>
          <w:tcPr>
            <w:tcW w:w="7170" w:type="dxa"/>
          </w:tcPr>
          <w:p w14:paraId="7DD5A382" w14:textId="77777777" w:rsidR="00DD7552" w:rsidRDefault="00DD7552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[4-(2-ֆտորէթիլ)-2.5-դիմեթօքսիֆենիլ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EEBCC6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10390380" w14:textId="77777777" w:rsidTr="00DD7552">
        <w:trPr>
          <w:trHeight w:val="854"/>
        </w:trPr>
        <w:tc>
          <w:tcPr>
            <w:tcW w:w="582" w:type="dxa"/>
          </w:tcPr>
          <w:p w14:paraId="42E4EC4D" w14:textId="77777777" w:rsidR="00DD7552" w:rsidRDefault="00DD7552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634A2581" w14:textId="77777777" w:rsidR="00DD7552" w:rsidRDefault="00DD7552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43.</w:t>
            </w:r>
          </w:p>
        </w:tc>
        <w:tc>
          <w:tcPr>
            <w:tcW w:w="2477" w:type="dxa"/>
          </w:tcPr>
          <w:p w14:paraId="2E8DB668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D9B86E1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C-EF-FLY</w:t>
            </w:r>
          </w:p>
        </w:tc>
        <w:tc>
          <w:tcPr>
            <w:tcW w:w="7170" w:type="dxa"/>
          </w:tcPr>
          <w:p w14:paraId="22922A13" w14:textId="77777777" w:rsidR="00DD7552" w:rsidRDefault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[8-(2-(ֆտորէթիլ)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ֆուր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.3-f][1]բենզոֆուրան-4-իլ] 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C64E78D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6140575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B7D28E3" w14:textId="77777777" w:rsidTr="00DD7552">
        <w:trPr>
          <w:trHeight w:val="571"/>
        </w:trPr>
        <w:tc>
          <w:tcPr>
            <w:tcW w:w="582" w:type="dxa"/>
          </w:tcPr>
          <w:p w14:paraId="764811C6" w14:textId="77777777" w:rsidR="00DD7552" w:rsidRDefault="00DD7552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4.</w:t>
            </w:r>
          </w:p>
        </w:tc>
        <w:tc>
          <w:tcPr>
            <w:tcW w:w="2477" w:type="dxa"/>
          </w:tcPr>
          <w:p w14:paraId="45DED5AF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F</w:t>
            </w:r>
          </w:p>
        </w:tc>
        <w:tc>
          <w:tcPr>
            <w:tcW w:w="7170" w:type="dxa"/>
          </w:tcPr>
          <w:p w14:paraId="10B8850D" w14:textId="77777777" w:rsidR="00DD7552" w:rsidRDefault="00DD7552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</w:t>
            </w:r>
            <w:proofErr w:type="gramStart"/>
            <w:r>
              <w:rPr>
                <w:w w:val="110"/>
                <w:sz w:val="20"/>
                <w:szCs w:val="20"/>
              </w:rPr>
              <w:t>ֆտոր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1D4FB79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C009D4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8346B19" w14:textId="77777777" w:rsidTr="00DD7552">
        <w:trPr>
          <w:trHeight w:val="573"/>
        </w:trPr>
        <w:tc>
          <w:tcPr>
            <w:tcW w:w="582" w:type="dxa"/>
          </w:tcPr>
          <w:p w14:paraId="6B966507" w14:textId="77777777" w:rsidR="00DD7552" w:rsidRDefault="00DD7552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5.</w:t>
            </w:r>
          </w:p>
        </w:tc>
        <w:tc>
          <w:tcPr>
            <w:tcW w:w="2477" w:type="dxa"/>
          </w:tcPr>
          <w:p w14:paraId="03AEB236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F-NBOMe</w:t>
            </w:r>
          </w:p>
        </w:tc>
        <w:tc>
          <w:tcPr>
            <w:tcW w:w="7170" w:type="dxa"/>
          </w:tcPr>
          <w:p w14:paraId="5FF76E0C" w14:textId="77777777" w:rsidR="00DD7552" w:rsidRDefault="00DD7552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ֆտոր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 (2-մեթօքսիբենզ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45B78C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78D9B162" w14:textId="77777777" w:rsidTr="00DD7552">
        <w:trPr>
          <w:trHeight w:val="851"/>
        </w:trPr>
        <w:tc>
          <w:tcPr>
            <w:tcW w:w="582" w:type="dxa"/>
          </w:tcPr>
          <w:p w14:paraId="5DFD48F1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8E41B7E" w14:textId="77777777" w:rsidR="00DD7552" w:rsidRDefault="00DD7552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6.</w:t>
            </w:r>
          </w:p>
        </w:tc>
        <w:tc>
          <w:tcPr>
            <w:tcW w:w="2477" w:type="dxa"/>
          </w:tcPr>
          <w:p w14:paraId="41FF97BA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56C8414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C-FLY</w:t>
            </w:r>
          </w:p>
        </w:tc>
        <w:tc>
          <w:tcPr>
            <w:tcW w:w="7170" w:type="dxa"/>
          </w:tcPr>
          <w:p w14:paraId="2F13AE03" w14:textId="77777777" w:rsidR="00DD7552" w:rsidRDefault="00DD7552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3.6.7-</w:t>
            </w:r>
            <w:proofErr w:type="gramStart"/>
            <w:r>
              <w:rPr>
                <w:w w:val="110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1076C27" w14:textId="77777777" w:rsidR="00DD7552" w:rsidRDefault="00DD7552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CCDD73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25850FB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49D44640" w14:textId="77777777" w:rsidTr="00DD7552">
        <w:trPr>
          <w:trHeight w:val="853"/>
        </w:trPr>
        <w:tc>
          <w:tcPr>
            <w:tcW w:w="582" w:type="dxa"/>
          </w:tcPr>
          <w:p w14:paraId="5276EE0B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796F623" w14:textId="77777777" w:rsidR="00DD7552" w:rsidRDefault="00DD7552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47.</w:t>
            </w:r>
          </w:p>
        </w:tc>
        <w:tc>
          <w:tcPr>
            <w:tcW w:w="2477" w:type="dxa"/>
          </w:tcPr>
          <w:p w14:paraId="356D63E6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09E3776" w14:textId="77777777" w:rsidR="00DD7552" w:rsidRDefault="00DD75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FLY TFA</w:t>
            </w:r>
          </w:p>
        </w:tc>
        <w:tc>
          <w:tcPr>
            <w:tcW w:w="7170" w:type="dxa"/>
          </w:tcPr>
          <w:p w14:paraId="10C27998" w14:textId="77777777" w:rsidR="00DD7552" w:rsidRDefault="00DD7552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.2.2-տրիֆտորN-[2-(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05"/>
                <w:sz w:val="20"/>
                <w:szCs w:val="20"/>
              </w:rPr>
              <w:t>1.2-b;4.5-b’]դիֆուրան-4-</w:t>
            </w:r>
          </w:p>
          <w:p w14:paraId="0FBF79E3" w14:textId="77777777" w:rsidR="00DD7552" w:rsidRDefault="00DD7552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B3BFBF" w14:textId="77777777" w:rsidR="00DD7552" w:rsidRDefault="00DD7552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DCFEAC2" w14:textId="77777777" w:rsidR="00DD7552" w:rsidRDefault="00DD7552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C5C236C" w14:textId="77777777" w:rsidTr="00DD7552">
        <w:trPr>
          <w:trHeight w:val="572"/>
        </w:trPr>
        <w:tc>
          <w:tcPr>
            <w:tcW w:w="582" w:type="dxa"/>
          </w:tcPr>
          <w:p w14:paraId="6F97D1F9" w14:textId="77777777" w:rsidR="00DD7552" w:rsidRDefault="00DD7552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8.</w:t>
            </w:r>
          </w:p>
        </w:tc>
        <w:tc>
          <w:tcPr>
            <w:tcW w:w="2477" w:type="dxa"/>
          </w:tcPr>
          <w:p w14:paraId="2E5F3DA9" w14:textId="77777777" w:rsidR="00DD7552" w:rsidRDefault="00DD7552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G</w:t>
            </w:r>
          </w:p>
        </w:tc>
        <w:tc>
          <w:tcPr>
            <w:tcW w:w="7170" w:type="dxa"/>
          </w:tcPr>
          <w:p w14:paraId="16CD4E25" w14:textId="77777777" w:rsidR="00DD7552" w:rsidRDefault="00DD7552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4-դիմեթիլ-2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5D3B9B6F" w14:textId="77777777" w:rsidR="00DD7552" w:rsidRDefault="00DD7552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C6E1CA" w14:textId="77777777" w:rsidR="00DD7552" w:rsidRDefault="00DD7552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05E2C2B6" w14:textId="77777777" w:rsidTr="00DD7552">
        <w:trPr>
          <w:trHeight w:val="573"/>
        </w:trPr>
        <w:tc>
          <w:tcPr>
            <w:tcW w:w="582" w:type="dxa"/>
          </w:tcPr>
          <w:p w14:paraId="25C7D0A2" w14:textId="77777777" w:rsidR="00DD7552" w:rsidRDefault="00DD7552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9.</w:t>
            </w:r>
          </w:p>
        </w:tc>
        <w:tc>
          <w:tcPr>
            <w:tcW w:w="2477" w:type="dxa"/>
          </w:tcPr>
          <w:p w14:paraId="7D9BADFD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G-1</w:t>
            </w:r>
          </w:p>
        </w:tc>
        <w:tc>
          <w:tcPr>
            <w:tcW w:w="7170" w:type="dxa"/>
          </w:tcPr>
          <w:p w14:paraId="586ECCA1" w14:textId="77777777" w:rsidR="00DD7552" w:rsidRDefault="00DD7552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.5-</w:t>
            </w:r>
            <w:proofErr w:type="gramStart"/>
            <w:r>
              <w:rPr>
                <w:w w:val="105"/>
                <w:sz w:val="20"/>
                <w:szCs w:val="20"/>
              </w:rPr>
              <w:t>դիմեթօքսիբիցիկլ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.1.0]հեպտա-1.3.5-տրիեն-3-իլ-էթիլ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AD10EF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6AF249F3" w14:textId="77777777" w:rsidTr="00DD7552">
        <w:trPr>
          <w:trHeight w:val="852"/>
        </w:trPr>
        <w:tc>
          <w:tcPr>
            <w:tcW w:w="582" w:type="dxa"/>
          </w:tcPr>
          <w:p w14:paraId="67547F81" w14:textId="77777777" w:rsidR="00DD7552" w:rsidRDefault="00DD7552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FAC6B54" w14:textId="77777777" w:rsidR="00DD7552" w:rsidRDefault="00DD7552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0.</w:t>
            </w:r>
          </w:p>
        </w:tc>
        <w:tc>
          <w:tcPr>
            <w:tcW w:w="2477" w:type="dxa"/>
          </w:tcPr>
          <w:p w14:paraId="049E4BD6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7D00DCF" w14:textId="77777777" w:rsidR="00DD7552" w:rsidRDefault="00DD7552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G-2</w:t>
            </w:r>
          </w:p>
        </w:tc>
        <w:tc>
          <w:tcPr>
            <w:tcW w:w="7170" w:type="dxa"/>
          </w:tcPr>
          <w:p w14:paraId="13AE9977" w14:textId="77777777" w:rsidR="00DD7552" w:rsidRDefault="00DD7552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իցիկլ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.2.0]օկտա-1(6).2.4-տրիեն-3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C4226D9" w14:textId="77777777" w:rsidR="00DD7552" w:rsidRDefault="00DD7552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D92AA7" w14:textId="77777777" w:rsidR="00DD7552" w:rsidRDefault="00DD7552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645F7A6" w14:textId="77777777" w:rsidR="00DD7552" w:rsidRDefault="00DD7552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50727064" w14:textId="77777777" w:rsidTr="00DD7552">
        <w:trPr>
          <w:trHeight w:val="573"/>
        </w:trPr>
        <w:tc>
          <w:tcPr>
            <w:tcW w:w="582" w:type="dxa"/>
          </w:tcPr>
          <w:p w14:paraId="6C0BECDB" w14:textId="77777777" w:rsidR="00DD7552" w:rsidRDefault="00DD7552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451.</w:t>
            </w:r>
          </w:p>
        </w:tc>
        <w:tc>
          <w:tcPr>
            <w:tcW w:w="2477" w:type="dxa"/>
          </w:tcPr>
          <w:p w14:paraId="208A77E2" w14:textId="77777777" w:rsidR="00DD7552" w:rsidRDefault="00DD7552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G-3</w:t>
            </w:r>
          </w:p>
        </w:tc>
        <w:tc>
          <w:tcPr>
            <w:tcW w:w="7170" w:type="dxa"/>
          </w:tcPr>
          <w:p w14:paraId="7B25E959" w14:textId="77777777" w:rsidR="00DD7552" w:rsidRDefault="00DD7552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.7-դիմեթօքսիինդան-5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75E9C6" w14:textId="77777777" w:rsidR="00DD7552" w:rsidRDefault="00DD7552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DD7552" w14:paraId="28C05E65" w14:textId="77777777" w:rsidTr="00DD7552">
        <w:trPr>
          <w:trHeight w:val="591"/>
        </w:trPr>
        <w:tc>
          <w:tcPr>
            <w:tcW w:w="582" w:type="dxa"/>
          </w:tcPr>
          <w:p w14:paraId="514E7CF3" w14:textId="77777777" w:rsidR="00DD7552" w:rsidRDefault="00DD7552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2.</w:t>
            </w:r>
          </w:p>
        </w:tc>
        <w:tc>
          <w:tcPr>
            <w:tcW w:w="2477" w:type="dxa"/>
          </w:tcPr>
          <w:p w14:paraId="4B1C6133" w14:textId="77777777" w:rsidR="00DD7552" w:rsidRDefault="00DD7552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G-4</w:t>
            </w:r>
          </w:p>
        </w:tc>
        <w:tc>
          <w:tcPr>
            <w:tcW w:w="7170" w:type="dxa"/>
          </w:tcPr>
          <w:p w14:paraId="1AC9C316" w14:textId="77777777" w:rsidR="00DD7552" w:rsidRDefault="00DD7552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1.4-դիմեթօքսի-5.6.7.8-տետրահիդրոնավթալին-2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4DE980" w14:textId="77777777" w:rsidR="00DD7552" w:rsidRDefault="00DD7552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ABEA42F" w14:textId="77777777" w:rsidTr="00382F80">
        <w:trPr>
          <w:trHeight w:val="849"/>
        </w:trPr>
        <w:tc>
          <w:tcPr>
            <w:tcW w:w="582" w:type="dxa"/>
          </w:tcPr>
          <w:p w14:paraId="57A2C9E4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B282099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3.</w:t>
            </w:r>
          </w:p>
        </w:tc>
        <w:tc>
          <w:tcPr>
            <w:tcW w:w="2477" w:type="dxa"/>
          </w:tcPr>
          <w:p w14:paraId="6D774F37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526F5AE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G-5</w:t>
            </w:r>
          </w:p>
        </w:tc>
        <w:tc>
          <w:tcPr>
            <w:tcW w:w="7170" w:type="dxa"/>
          </w:tcPr>
          <w:p w14:paraId="12ABE211" w14:textId="77777777" w:rsidR="00382F80" w:rsidRDefault="00382F80">
            <w:pPr>
              <w:pStyle w:val="TableParagraph"/>
              <w:spacing w:before="37" w:line="290" w:lineRule="auto"/>
              <w:ind w:left="37" w:right="7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2-(5.8-դիմեթօքսի-1.2.3.4-տետրահիդրո-1.4-մեթանոնավթալին-6-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670C4F16" w14:textId="77777777" w:rsidR="00382F80" w:rsidRDefault="00382F8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42DF93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687E969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6E7DE8A" w14:textId="77777777" w:rsidTr="00382F80">
        <w:trPr>
          <w:trHeight w:val="853"/>
        </w:trPr>
        <w:tc>
          <w:tcPr>
            <w:tcW w:w="582" w:type="dxa"/>
          </w:tcPr>
          <w:p w14:paraId="5EAD8F77" w14:textId="77777777" w:rsidR="00382F80" w:rsidRDefault="00382F80">
            <w:pPr>
              <w:pStyle w:val="TableParagraph"/>
              <w:ind w:left="0"/>
              <w:rPr>
                <w:sz w:val="32"/>
              </w:rPr>
            </w:pPr>
          </w:p>
          <w:p w14:paraId="4365B3C1" w14:textId="77777777" w:rsidR="00382F80" w:rsidRDefault="00382F80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4.</w:t>
            </w:r>
          </w:p>
        </w:tc>
        <w:tc>
          <w:tcPr>
            <w:tcW w:w="2477" w:type="dxa"/>
          </w:tcPr>
          <w:p w14:paraId="2FADBFB1" w14:textId="77777777" w:rsidR="00382F80" w:rsidRDefault="00382F8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79FB534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G-6</w:t>
            </w:r>
          </w:p>
        </w:tc>
        <w:tc>
          <w:tcPr>
            <w:tcW w:w="7170" w:type="dxa"/>
          </w:tcPr>
          <w:p w14:paraId="04F765CF" w14:textId="77777777" w:rsidR="00382F80" w:rsidRDefault="00382F8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.6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տրիցիկլո[</w:t>
            </w:r>
            <w:proofErr w:type="gramEnd"/>
            <w:r>
              <w:rPr>
                <w:w w:val="110"/>
                <w:sz w:val="20"/>
                <w:szCs w:val="20"/>
              </w:rPr>
              <w:t>6.2.2.0*2.7*]դոդեկա-2(7).3.5-տրիեն-4-իլ)-</w:t>
            </w:r>
          </w:p>
          <w:p w14:paraId="2209687A" w14:textId="77777777" w:rsidR="00382F80" w:rsidRDefault="00382F8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F9E596" w14:textId="77777777" w:rsidR="00382F80" w:rsidRDefault="00382F8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6E9A074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127B140" w14:textId="77777777" w:rsidTr="00382F80">
        <w:trPr>
          <w:trHeight w:val="571"/>
        </w:trPr>
        <w:tc>
          <w:tcPr>
            <w:tcW w:w="582" w:type="dxa"/>
          </w:tcPr>
          <w:p w14:paraId="385149D9" w14:textId="77777777" w:rsidR="00382F80" w:rsidRDefault="00382F8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5.</w:t>
            </w:r>
          </w:p>
        </w:tc>
        <w:tc>
          <w:tcPr>
            <w:tcW w:w="2477" w:type="dxa"/>
          </w:tcPr>
          <w:p w14:paraId="218ACB19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G-12</w:t>
            </w:r>
          </w:p>
        </w:tc>
        <w:tc>
          <w:tcPr>
            <w:tcW w:w="7170" w:type="dxa"/>
          </w:tcPr>
          <w:p w14:paraId="649E3993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-մեթիլ-2.5-դիմեթօքսի-4-էթ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5139EC9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04AF4E3" w14:textId="77777777" w:rsidTr="00382F80">
        <w:trPr>
          <w:trHeight w:val="574"/>
        </w:trPr>
        <w:tc>
          <w:tcPr>
            <w:tcW w:w="582" w:type="dxa"/>
          </w:tcPr>
          <w:p w14:paraId="1AC7C9A1" w14:textId="77777777" w:rsidR="00382F80" w:rsidRDefault="00382F80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6.</w:t>
            </w:r>
          </w:p>
        </w:tc>
        <w:tc>
          <w:tcPr>
            <w:tcW w:w="2477" w:type="dxa"/>
          </w:tcPr>
          <w:p w14:paraId="7D8EF62F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G-22</w:t>
            </w:r>
          </w:p>
        </w:tc>
        <w:tc>
          <w:tcPr>
            <w:tcW w:w="7170" w:type="dxa"/>
          </w:tcPr>
          <w:p w14:paraId="70875AF6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.4-դիէթիլ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B9932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2748740" w14:textId="77777777" w:rsidTr="00382F80">
        <w:trPr>
          <w:trHeight w:val="574"/>
        </w:trPr>
        <w:tc>
          <w:tcPr>
            <w:tcW w:w="582" w:type="dxa"/>
          </w:tcPr>
          <w:p w14:paraId="26A159FF" w14:textId="77777777" w:rsidR="00382F80" w:rsidRDefault="00382F80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57.</w:t>
            </w:r>
          </w:p>
        </w:tc>
        <w:tc>
          <w:tcPr>
            <w:tcW w:w="2477" w:type="dxa"/>
          </w:tcPr>
          <w:p w14:paraId="17064197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G-N</w:t>
            </w:r>
          </w:p>
        </w:tc>
        <w:tc>
          <w:tcPr>
            <w:tcW w:w="7170" w:type="dxa"/>
          </w:tcPr>
          <w:p w14:paraId="660EE8F0" w14:textId="77777777" w:rsidR="00382F80" w:rsidRDefault="00382F80">
            <w:pPr>
              <w:pStyle w:val="TableParagraph"/>
              <w:spacing w:before="4" w:line="278" w:lineRule="exact"/>
              <w:ind w:left="37" w:right="2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1.4-դիմեթօքսինավթալին-2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0B2A09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564A39B" w14:textId="77777777" w:rsidTr="00382F80">
        <w:trPr>
          <w:trHeight w:val="571"/>
        </w:trPr>
        <w:tc>
          <w:tcPr>
            <w:tcW w:w="582" w:type="dxa"/>
          </w:tcPr>
          <w:p w14:paraId="0B75781F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8.</w:t>
            </w:r>
          </w:p>
        </w:tc>
        <w:tc>
          <w:tcPr>
            <w:tcW w:w="2477" w:type="dxa"/>
          </w:tcPr>
          <w:p w14:paraId="348DF6E2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H TFA</w:t>
            </w:r>
          </w:p>
        </w:tc>
        <w:tc>
          <w:tcPr>
            <w:tcW w:w="7170" w:type="dxa"/>
          </w:tcPr>
          <w:p w14:paraId="454509BA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[2-(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2.2.2-</w:t>
            </w:r>
            <w:proofErr w:type="gramStart"/>
            <w:r>
              <w:rPr>
                <w:w w:val="110"/>
                <w:sz w:val="20"/>
                <w:szCs w:val="20"/>
              </w:rPr>
              <w:t>տրիֆտորացետ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0493054F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73F47EC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BC5F05D" w14:textId="77777777" w:rsidTr="00382F80">
        <w:trPr>
          <w:trHeight w:val="573"/>
        </w:trPr>
        <w:tc>
          <w:tcPr>
            <w:tcW w:w="582" w:type="dxa"/>
          </w:tcPr>
          <w:p w14:paraId="20E53EB6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9.</w:t>
            </w:r>
          </w:p>
        </w:tc>
        <w:tc>
          <w:tcPr>
            <w:tcW w:w="2477" w:type="dxa"/>
          </w:tcPr>
          <w:p w14:paraId="15A397F3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H-NB3Ome</w:t>
            </w:r>
          </w:p>
        </w:tc>
        <w:tc>
          <w:tcPr>
            <w:tcW w:w="7170" w:type="dxa"/>
          </w:tcPr>
          <w:p w14:paraId="4008F1DC" w14:textId="77777777" w:rsidR="00382F80" w:rsidRDefault="00382F8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>3-մեթօքսիբենզիլ)-</w:t>
            </w:r>
            <w:proofErr w:type="spell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3361A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25EFF66" w14:textId="77777777" w:rsidTr="00382F80">
        <w:trPr>
          <w:trHeight w:val="573"/>
        </w:trPr>
        <w:tc>
          <w:tcPr>
            <w:tcW w:w="582" w:type="dxa"/>
          </w:tcPr>
          <w:p w14:paraId="03A2F4C2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0.</w:t>
            </w:r>
          </w:p>
        </w:tc>
        <w:tc>
          <w:tcPr>
            <w:tcW w:w="2477" w:type="dxa"/>
          </w:tcPr>
          <w:p w14:paraId="1D946935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H-NB4Ome</w:t>
            </w:r>
          </w:p>
        </w:tc>
        <w:tc>
          <w:tcPr>
            <w:tcW w:w="7170" w:type="dxa"/>
          </w:tcPr>
          <w:p w14:paraId="6194C89B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>4-մեթօքսիբենզիլ)-</w:t>
            </w:r>
            <w:proofErr w:type="spell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E0BE8C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67760B4" w14:textId="77777777" w:rsidTr="00382F80">
        <w:trPr>
          <w:trHeight w:val="571"/>
        </w:trPr>
        <w:tc>
          <w:tcPr>
            <w:tcW w:w="582" w:type="dxa"/>
          </w:tcPr>
          <w:p w14:paraId="2178D315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61.</w:t>
            </w:r>
          </w:p>
        </w:tc>
        <w:tc>
          <w:tcPr>
            <w:tcW w:w="2477" w:type="dxa"/>
          </w:tcPr>
          <w:p w14:paraId="33469D1A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HM</w:t>
            </w:r>
          </w:p>
        </w:tc>
        <w:tc>
          <w:tcPr>
            <w:tcW w:w="7170" w:type="dxa"/>
          </w:tcPr>
          <w:p w14:paraId="3705CB6F" w14:textId="77777777" w:rsidR="00382F80" w:rsidRDefault="00382F80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(2-ամինոէթիլ)-2.5-դիմեթօքսիբենզալդեհիդ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5A24C2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3A48F09" w14:textId="77777777" w:rsidTr="00382F80">
        <w:trPr>
          <w:trHeight w:val="574"/>
        </w:trPr>
        <w:tc>
          <w:tcPr>
            <w:tcW w:w="582" w:type="dxa"/>
          </w:tcPr>
          <w:p w14:paraId="2CC57DE2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62.</w:t>
            </w:r>
          </w:p>
        </w:tc>
        <w:tc>
          <w:tcPr>
            <w:tcW w:w="2477" w:type="dxa"/>
          </w:tcPr>
          <w:p w14:paraId="2F7B0C30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 2AC</w:t>
            </w:r>
          </w:p>
        </w:tc>
        <w:tc>
          <w:tcPr>
            <w:tcW w:w="7170" w:type="dxa"/>
          </w:tcPr>
          <w:p w14:paraId="1E8F530C" w14:textId="77777777" w:rsidR="00382F80" w:rsidRDefault="00382F80">
            <w:pPr>
              <w:pStyle w:val="TableParagraph"/>
              <w:spacing w:before="4" w:line="280" w:lineRule="exact"/>
              <w:ind w:left="37" w:right="38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ացետիլ</w:t>
            </w:r>
            <w:proofErr w:type="spellEnd"/>
            <w:r>
              <w:rPr>
                <w:w w:val="110"/>
                <w:sz w:val="20"/>
                <w:szCs w:val="20"/>
              </w:rPr>
              <w:t>-N-[2-(4-յոդ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71C36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3C7A2F0" w14:textId="77777777" w:rsidTr="00382F80">
        <w:trPr>
          <w:trHeight w:val="574"/>
        </w:trPr>
        <w:tc>
          <w:tcPr>
            <w:tcW w:w="582" w:type="dxa"/>
          </w:tcPr>
          <w:p w14:paraId="1B10347F" w14:textId="77777777" w:rsidR="00382F80" w:rsidRDefault="00382F8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3.</w:t>
            </w:r>
          </w:p>
        </w:tc>
        <w:tc>
          <w:tcPr>
            <w:tcW w:w="2477" w:type="dxa"/>
          </w:tcPr>
          <w:p w14:paraId="57BAB903" w14:textId="77777777" w:rsidR="00382F80" w:rsidRDefault="00382F8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2C-I AC</w:t>
            </w:r>
          </w:p>
        </w:tc>
        <w:tc>
          <w:tcPr>
            <w:tcW w:w="7170" w:type="dxa"/>
          </w:tcPr>
          <w:p w14:paraId="31588FDE" w14:textId="77777777" w:rsidR="00382F80" w:rsidRDefault="00382F8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[2-(4-յոդ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ացետամիդ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940114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110210A" w14:textId="77777777" w:rsidTr="00382F80">
        <w:trPr>
          <w:trHeight w:val="867"/>
        </w:trPr>
        <w:tc>
          <w:tcPr>
            <w:tcW w:w="582" w:type="dxa"/>
          </w:tcPr>
          <w:p w14:paraId="7CC2B537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4AEEBA0" w14:textId="77777777" w:rsidR="00382F80" w:rsidRDefault="00382F8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4.</w:t>
            </w:r>
          </w:p>
        </w:tc>
        <w:tc>
          <w:tcPr>
            <w:tcW w:w="2477" w:type="dxa"/>
          </w:tcPr>
          <w:p w14:paraId="559241A6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6ED660D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I TFA</w:t>
            </w:r>
          </w:p>
        </w:tc>
        <w:tc>
          <w:tcPr>
            <w:tcW w:w="7170" w:type="dxa"/>
          </w:tcPr>
          <w:p w14:paraId="3C70FE61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2.2-տրիֆտոր-N-[2-(4-յոդ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</w:p>
          <w:p w14:paraId="55DB9A2A" w14:textId="77777777" w:rsidR="00382F80" w:rsidRDefault="00382F80">
            <w:pPr>
              <w:pStyle w:val="TableParagraph"/>
              <w:spacing w:before="1" w:line="280" w:lineRule="atLeast"/>
              <w:ind w:left="37" w:right="5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B62FAC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C4FC156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D2ADC25" w14:textId="77777777" w:rsidTr="00382F80">
        <w:trPr>
          <w:trHeight w:val="572"/>
        </w:trPr>
        <w:tc>
          <w:tcPr>
            <w:tcW w:w="582" w:type="dxa"/>
          </w:tcPr>
          <w:p w14:paraId="557D8E1C" w14:textId="77777777" w:rsidR="00382F80" w:rsidRDefault="00382F80">
            <w:pPr>
              <w:pStyle w:val="TableParagraph"/>
              <w:spacing w:before="88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5.</w:t>
            </w:r>
          </w:p>
        </w:tc>
        <w:tc>
          <w:tcPr>
            <w:tcW w:w="2477" w:type="dxa"/>
          </w:tcPr>
          <w:p w14:paraId="4CC1AA8D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I-2ETO</w:t>
            </w:r>
          </w:p>
        </w:tc>
        <w:tc>
          <w:tcPr>
            <w:tcW w:w="7170" w:type="dxa"/>
          </w:tcPr>
          <w:p w14:paraId="3CB8D005" w14:textId="77777777" w:rsidR="00382F80" w:rsidRDefault="00382F80">
            <w:pPr>
              <w:pStyle w:val="TableParagraph"/>
              <w:spacing w:before="2" w:line="278" w:lineRule="exact"/>
              <w:ind w:left="37" w:right="5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յոդ-5-մեթօքսի-2-է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111FC5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7ABA5F3" w14:textId="77777777" w:rsidTr="00382F80">
        <w:trPr>
          <w:trHeight w:val="571"/>
        </w:trPr>
        <w:tc>
          <w:tcPr>
            <w:tcW w:w="582" w:type="dxa"/>
          </w:tcPr>
          <w:p w14:paraId="504C65E3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6.</w:t>
            </w:r>
          </w:p>
        </w:tc>
        <w:tc>
          <w:tcPr>
            <w:tcW w:w="2477" w:type="dxa"/>
          </w:tcPr>
          <w:p w14:paraId="1DED8544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I-AA</w:t>
            </w:r>
          </w:p>
        </w:tc>
        <w:tc>
          <w:tcPr>
            <w:tcW w:w="7170" w:type="dxa"/>
          </w:tcPr>
          <w:p w14:paraId="3C1E4657" w14:textId="77777777" w:rsidR="00382F80" w:rsidRDefault="00382F80">
            <w:pPr>
              <w:pStyle w:val="TableParagraph"/>
              <w:spacing w:before="3" w:line="278" w:lineRule="exact"/>
              <w:ind w:left="37" w:right="21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յոդ-2.5-դիմեթօքսիֆենիլ)-N-(պրոպան-2-</w:t>
            </w:r>
            <w:proofErr w:type="gramStart"/>
            <w:r>
              <w:rPr>
                <w:w w:val="110"/>
                <w:sz w:val="20"/>
                <w:szCs w:val="20"/>
              </w:rPr>
              <w:t>իլիդեն)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07D39C4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38DB0E3" w14:textId="77777777" w:rsidTr="00382F80">
        <w:trPr>
          <w:trHeight w:val="573"/>
        </w:trPr>
        <w:tc>
          <w:tcPr>
            <w:tcW w:w="582" w:type="dxa"/>
          </w:tcPr>
          <w:p w14:paraId="7F0A1D83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7.</w:t>
            </w:r>
          </w:p>
        </w:tc>
        <w:tc>
          <w:tcPr>
            <w:tcW w:w="2477" w:type="dxa"/>
          </w:tcPr>
          <w:p w14:paraId="421B1A4F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DFLY</w:t>
            </w:r>
          </w:p>
        </w:tc>
        <w:tc>
          <w:tcPr>
            <w:tcW w:w="7170" w:type="dxa"/>
          </w:tcPr>
          <w:p w14:paraId="24CD1BF2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8-</w:t>
            </w:r>
            <w:proofErr w:type="gramStart"/>
            <w:r>
              <w:rPr>
                <w:w w:val="105"/>
                <w:sz w:val="20"/>
                <w:szCs w:val="20"/>
              </w:rPr>
              <w:t>յոդբենզո[</w:t>
            </w:r>
            <w:proofErr w:type="gramEnd"/>
            <w:r>
              <w:rPr>
                <w:w w:val="105"/>
                <w:sz w:val="20"/>
                <w:szCs w:val="20"/>
              </w:rPr>
              <w:t>1.2-b;4.5-b’]դիֆուրան-4-իլ)-</w:t>
            </w:r>
            <w:proofErr w:type="spell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B5E52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248438F" w14:textId="77777777" w:rsidTr="00382F80">
        <w:trPr>
          <w:trHeight w:val="852"/>
        </w:trPr>
        <w:tc>
          <w:tcPr>
            <w:tcW w:w="582" w:type="dxa"/>
          </w:tcPr>
          <w:p w14:paraId="0DC7CA69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4ACDEBC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8.</w:t>
            </w:r>
          </w:p>
        </w:tc>
        <w:tc>
          <w:tcPr>
            <w:tcW w:w="2477" w:type="dxa"/>
          </w:tcPr>
          <w:p w14:paraId="36E99BCD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B0AE895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I-FLY</w:t>
            </w:r>
          </w:p>
        </w:tc>
        <w:tc>
          <w:tcPr>
            <w:tcW w:w="7170" w:type="dxa"/>
          </w:tcPr>
          <w:p w14:paraId="2C895F31" w14:textId="77777777" w:rsidR="00382F80" w:rsidRDefault="00382F80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8-յոդ-2.3.6.7-</w:t>
            </w:r>
            <w:proofErr w:type="gramStart"/>
            <w:r>
              <w:rPr>
                <w:w w:val="110"/>
                <w:sz w:val="20"/>
                <w:szCs w:val="20"/>
              </w:rPr>
              <w:t>տետրահիդրոբենզ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D15A415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4485D5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9CF0BCE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3171F39" w14:textId="77777777" w:rsidTr="00382F80">
        <w:trPr>
          <w:trHeight w:val="573"/>
        </w:trPr>
        <w:tc>
          <w:tcPr>
            <w:tcW w:w="582" w:type="dxa"/>
          </w:tcPr>
          <w:p w14:paraId="0954A1A4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9.</w:t>
            </w:r>
          </w:p>
        </w:tc>
        <w:tc>
          <w:tcPr>
            <w:tcW w:w="2477" w:type="dxa"/>
          </w:tcPr>
          <w:p w14:paraId="0EC9B825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FormA</w:t>
            </w:r>
          </w:p>
        </w:tc>
        <w:tc>
          <w:tcPr>
            <w:tcW w:w="7170" w:type="dxa"/>
          </w:tcPr>
          <w:p w14:paraId="6BAA1351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են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6B40D3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E8B9B2A" w14:textId="77777777" w:rsidTr="00382F80">
        <w:trPr>
          <w:trHeight w:val="851"/>
        </w:trPr>
        <w:tc>
          <w:tcPr>
            <w:tcW w:w="582" w:type="dxa"/>
          </w:tcPr>
          <w:p w14:paraId="791596C2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C459480" w14:textId="77777777" w:rsidR="00382F80" w:rsidRDefault="00382F8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0.</w:t>
            </w:r>
          </w:p>
        </w:tc>
        <w:tc>
          <w:tcPr>
            <w:tcW w:w="2477" w:type="dxa"/>
          </w:tcPr>
          <w:p w14:paraId="245ECE70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42273A8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I-MOA</w:t>
            </w:r>
          </w:p>
        </w:tc>
        <w:tc>
          <w:tcPr>
            <w:tcW w:w="7170" w:type="dxa"/>
          </w:tcPr>
          <w:p w14:paraId="18BBCD20" w14:textId="77777777" w:rsidR="00382F80" w:rsidRDefault="00382F80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.3-դիմեթիլբութ-2-են-I-իլիդեն]-[2-(4-յոդ-2.5-դիմեթօքսիֆենիլ)-էթիլ]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7B8F6F9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E7B10F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C805702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7F4579C" w14:textId="77777777" w:rsidTr="00382F80">
        <w:trPr>
          <w:trHeight w:val="573"/>
        </w:trPr>
        <w:tc>
          <w:tcPr>
            <w:tcW w:w="582" w:type="dxa"/>
          </w:tcPr>
          <w:p w14:paraId="3CCC6A35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71.</w:t>
            </w:r>
          </w:p>
        </w:tc>
        <w:tc>
          <w:tcPr>
            <w:tcW w:w="2477" w:type="dxa"/>
          </w:tcPr>
          <w:p w14:paraId="091345D4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</w:t>
            </w:r>
            <w:proofErr w:type="gramStart"/>
            <w:r>
              <w:rPr>
                <w:w w:val="105"/>
                <w:sz w:val="20"/>
              </w:rPr>
              <w:t>N.NdiM</w:t>
            </w:r>
            <w:proofErr w:type="gramEnd"/>
          </w:p>
        </w:tc>
        <w:tc>
          <w:tcPr>
            <w:tcW w:w="7170" w:type="dxa"/>
          </w:tcPr>
          <w:p w14:paraId="436A8FEF" w14:textId="77777777" w:rsidR="00382F80" w:rsidRDefault="00382F8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դի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20AD52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7FE353D" w14:textId="77777777" w:rsidTr="00382F80">
        <w:trPr>
          <w:trHeight w:val="573"/>
        </w:trPr>
        <w:tc>
          <w:tcPr>
            <w:tcW w:w="582" w:type="dxa"/>
          </w:tcPr>
          <w:p w14:paraId="03D1DB23" w14:textId="77777777" w:rsidR="00382F80" w:rsidRDefault="00382F8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2.</w:t>
            </w:r>
          </w:p>
        </w:tc>
        <w:tc>
          <w:tcPr>
            <w:tcW w:w="2477" w:type="dxa"/>
          </w:tcPr>
          <w:p w14:paraId="24D078F3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NB3Ome</w:t>
            </w:r>
          </w:p>
        </w:tc>
        <w:tc>
          <w:tcPr>
            <w:tcW w:w="7170" w:type="dxa"/>
          </w:tcPr>
          <w:p w14:paraId="6CBCD4B2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>3-մեթօքսիբենզիլ)-</w:t>
            </w:r>
            <w:proofErr w:type="spell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38A96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1E7C7D6" w14:textId="77777777" w:rsidTr="00382F80">
        <w:trPr>
          <w:trHeight w:val="571"/>
        </w:trPr>
        <w:tc>
          <w:tcPr>
            <w:tcW w:w="582" w:type="dxa"/>
          </w:tcPr>
          <w:p w14:paraId="6E4D6F40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3.</w:t>
            </w:r>
          </w:p>
        </w:tc>
        <w:tc>
          <w:tcPr>
            <w:tcW w:w="2477" w:type="dxa"/>
          </w:tcPr>
          <w:p w14:paraId="2BB1E176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I-NB4Ome</w:t>
            </w:r>
          </w:p>
        </w:tc>
        <w:tc>
          <w:tcPr>
            <w:tcW w:w="7170" w:type="dxa"/>
          </w:tcPr>
          <w:p w14:paraId="62234568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յոդ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4-մեթօքսի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2A82F1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1C2602F" w14:textId="77777777" w:rsidTr="00382F80">
        <w:trPr>
          <w:trHeight w:val="574"/>
        </w:trPr>
        <w:tc>
          <w:tcPr>
            <w:tcW w:w="582" w:type="dxa"/>
          </w:tcPr>
          <w:p w14:paraId="73EA3681" w14:textId="77777777" w:rsidR="00382F80" w:rsidRDefault="00382F80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4.</w:t>
            </w:r>
          </w:p>
        </w:tc>
        <w:tc>
          <w:tcPr>
            <w:tcW w:w="2477" w:type="dxa"/>
          </w:tcPr>
          <w:p w14:paraId="7B39E3E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NBOMe AC</w:t>
            </w:r>
          </w:p>
        </w:tc>
        <w:tc>
          <w:tcPr>
            <w:tcW w:w="7170" w:type="dxa"/>
          </w:tcPr>
          <w:p w14:paraId="76E9FF0B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[2-(4-յոդ-2.5-դիմեթօքսիֆենիլ)-էթիլ]-N-(2-մեթօքսիբենզիլ)-ացետամիդ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9EA4442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3C1535C" w14:textId="77777777" w:rsidTr="00382F80">
        <w:trPr>
          <w:trHeight w:val="850"/>
        </w:trPr>
        <w:tc>
          <w:tcPr>
            <w:tcW w:w="582" w:type="dxa"/>
          </w:tcPr>
          <w:p w14:paraId="28F0C4C4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37B956F0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5.</w:t>
            </w:r>
          </w:p>
        </w:tc>
        <w:tc>
          <w:tcPr>
            <w:tcW w:w="2477" w:type="dxa"/>
          </w:tcPr>
          <w:p w14:paraId="5C4916D1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AFD43C3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I-NBOMe TFA</w:t>
            </w:r>
          </w:p>
        </w:tc>
        <w:tc>
          <w:tcPr>
            <w:tcW w:w="7170" w:type="dxa"/>
          </w:tcPr>
          <w:p w14:paraId="611D88FF" w14:textId="77777777" w:rsidR="00382F80" w:rsidRDefault="00382F80">
            <w:pPr>
              <w:pStyle w:val="TableParagraph"/>
              <w:spacing w:before="4" w:line="278" w:lineRule="exact"/>
              <w:ind w:left="37" w:right="5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2.2-տրիֆտոր-N-[2-(4-յոդ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N-(2- </w:t>
            </w:r>
            <w:proofErr w:type="spellStart"/>
            <w:r>
              <w:rPr>
                <w:w w:val="110"/>
                <w:sz w:val="20"/>
                <w:szCs w:val="20"/>
              </w:rPr>
              <w:t>մեթօքսիբենզ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1D93E6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ABFC2A9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66B3114" w14:textId="77777777" w:rsidTr="00382F80">
        <w:trPr>
          <w:trHeight w:val="591"/>
        </w:trPr>
        <w:tc>
          <w:tcPr>
            <w:tcW w:w="582" w:type="dxa"/>
          </w:tcPr>
          <w:p w14:paraId="6AA7C59D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6.</w:t>
            </w:r>
          </w:p>
        </w:tc>
        <w:tc>
          <w:tcPr>
            <w:tcW w:w="2477" w:type="dxa"/>
          </w:tcPr>
          <w:p w14:paraId="41550608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I-NMBOMe</w:t>
            </w:r>
          </w:p>
        </w:tc>
        <w:tc>
          <w:tcPr>
            <w:tcW w:w="7170" w:type="dxa"/>
          </w:tcPr>
          <w:p w14:paraId="75D52D41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յոդ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2-մեթօքսիբենզիլ)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361A57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</w:tbl>
    <w:p w14:paraId="294687D6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11D5DFBB" w14:textId="77777777" w:rsidR="002952C9" w:rsidRDefault="002952C9">
      <w:pPr>
        <w:pStyle w:val="BodyText"/>
      </w:pPr>
    </w:p>
    <w:p w14:paraId="54F4CB3F" w14:textId="77777777" w:rsidR="002952C9" w:rsidRDefault="002952C9">
      <w:pPr>
        <w:pStyle w:val="BodyText"/>
      </w:pPr>
    </w:p>
    <w:p w14:paraId="4E260036" w14:textId="77777777" w:rsidR="002952C9" w:rsidRDefault="002952C9">
      <w:pPr>
        <w:pStyle w:val="BodyText"/>
      </w:pPr>
    </w:p>
    <w:p w14:paraId="22E2E6AB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2477"/>
        <w:gridCol w:w="7170"/>
        <w:gridCol w:w="1606"/>
      </w:tblGrid>
      <w:tr w:rsidR="00382F80" w14:paraId="0B51571B" w14:textId="77777777" w:rsidTr="00382F80">
        <w:trPr>
          <w:trHeight w:val="572"/>
        </w:trPr>
        <w:tc>
          <w:tcPr>
            <w:tcW w:w="582" w:type="dxa"/>
          </w:tcPr>
          <w:p w14:paraId="75B7F9CC" w14:textId="77777777" w:rsidR="00382F80" w:rsidRDefault="00382F8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7.</w:t>
            </w:r>
          </w:p>
        </w:tc>
        <w:tc>
          <w:tcPr>
            <w:tcW w:w="2477" w:type="dxa"/>
          </w:tcPr>
          <w:p w14:paraId="2DF6F27C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-IB</w:t>
            </w:r>
          </w:p>
        </w:tc>
        <w:tc>
          <w:tcPr>
            <w:tcW w:w="7170" w:type="dxa"/>
          </w:tcPr>
          <w:p w14:paraId="75C13DC2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իզոբութիլ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16B3CF5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2AAB59E" w14:textId="77777777" w:rsidTr="00382F80">
        <w:trPr>
          <w:trHeight w:val="571"/>
        </w:trPr>
        <w:tc>
          <w:tcPr>
            <w:tcW w:w="582" w:type="dxa"/>
          </w:tcPr>
          <w:p w14:paraId="4A874E5F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8.</w:t>
            </w:r>
          </w:p>
        </w:tc>
        <w:tc>
          <w:tcPr>
            <w:tcW w:w="2477" w:type="dxa"/>
          </w:tcPr>
          <w:p w14:paraId="43D668C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IP</w:t>
            </w:r>
          </w:p>
        </w:tc>
        <w:tc>
          <w:tcPr>
            <w:tcW w:w="7170" w:type="dxa"/>
          </w:tcPr>
          <w:p w14:paraId="137D9094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իզոպրոպիլ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32036C9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E3E3F1B" w14:textId="77777777" w:rsidTr="00382F80">
        <w:trPr>
          <w:trHeight w:val="854"/>
        </w:trPr>
        <w:tc>
          <w:tcPr>
            <w:tcW w:w="582" w:type="dxa"/>
          </w:tcPr>
          <w:p w14:paraId="1A066A7B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032FC2BC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79.</w:t>
            </w:r>
          </w:p>
        </w:tc>
        <w:tc>
          <w:tcPr>
            <w:tcW w:w="2477" w:type="dxa"/>
          </w:tcPr>
          <w:p w14:paraId="5A4E55CD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A3E7976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C-LisaB</w:t>
            </w:r>
          </w:p>
        </w:tc>
        <w:tc>
          <w:tcPr>
            <w:tcW w:w="7170" w:type="dxa"/>
          </w:tcPr>
          <w:p w14:paraId="19C66223" w14:textId="77777777" w:rsidR="00382F80" w:rsidRDefault="00382F80">
            <w:pPr>
              <w:pStyle w:val="TableParagraph"/>
              <w:spacing w:before="5" w:line="278" w:lineRule="exact"/>
              <w:ind w:left="37" w:right="34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1.2.3.4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տետրահիդրոիզոքինոլ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AF8A04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B4EA939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BD8EF9F" w14:textId="77777777" w:rsidTr="00382F80">
        <w:trPr>
          <w:trHeight w:val="571"/>
        </w:trPr>
        <w:tc>
          <w:tcPr>
            <w:tcW w:w="582" w:type="dxa"/>
          </w:tcPr>
          <w:p w14:paraId="0507B6D2" w14:textId="77777777" w:rsidR="00382F80" w:rsidRDefault="00382F8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0.</w:t>
            </w:r>
          </w:p>
        </w:tc>
        <w:tc>
          <w:tcPr>
            <w:tcW w:w="2477" w:type="dxa"/>
          </w:tcPr>
          <w:p w14:paraId="13FD38C2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LisaH</w:t>
            </w:r>
          </w:p>
        </w:tc>
        <w:tc>
          <w:tcPr>
            <w:tcW w:w="7170" w:type="dxa"/>
          </w:tcPr>
          <w:p w14:paraId="7477333B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[2-(2.5-դիմեթօքսիֆենիլ)-էթիլ]-1.2.3.4-</w:t>
            </w:r>
            <w:proofErr w:type="gramStart"/>
            <w:r>
              <w:rPr>
                <w:w w:val="110"/>
                <w:sz w:val="20"/>
                <w:szCs w:val="20"/>
              </w:rPr>
              <w:t>տետրահիդրոիզոքինոլին(</w:t>
            </w:r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</w:p>
          <w:p w14:paraId="1BF54696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BA1AE8D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9B9635D" w14:textId="77777777" w:rsidTr="00382F80">
        <w:trPr>
          <w:trHeight w:val="854"/>
        </w:trPr>
        <w:tc>
          <w:tcPr>
            <w:tcW w:w="582" w:type="dxa"/>
          </w:tcPr>
          <w:p w14:paraId="7C6D9427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2D9A3DE" w14:textId="77777777" w:rsidR="00382F80" w:rsidRDefault="00382F80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481.</w:t>
            </w:r>
          </w:p>
        </w:tc>
        <w:tc>
          <w:tcPr>
            <w:tcW w:w="2477" w:type="dxa"/>
          </w:tcPr>
          <w:p w14:paraId="42702D53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487B366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MeTriox</w:t>
            </w:r>
          </w:p>
        </w:tc>
        <w:tc>
          <w:tcPr>
            <w:tcW w:w="7170" w:type="dxa"/>
          </w:tcPr>
          <w:p w14:paraId="44FA3F9F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մեթիլ-6.7-դիհիդրոֆուրո[2’.3’:4.</w:t>
            </w:r>
            <w:proofErr w:type="gramStart"/>
            <w:r>
              <w:rPr>
                <w:w w:val="105"/>
                <w:sz w:val="20"/>
                <w:szCs w:val="20"/>
              </w:rPr>
              <w:t>5]բենզո</w:t>
            </w:r>
            <w:proofErr w:type="gramEnd"/>
            <w:r>
              <w:rPr>
                <w:w w:val="105"/>
                <w:sz w:val="20"/>
                <w:szCs w:val="20"/>
              </w:rPr>
              <w:t xml:space="preserve">[1.2-d][1.3]դիօքսոլ-8-իլ)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67A25C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5CC76F7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55C042F" w14:textId="77777777" w:rsidTr="00382F80">
        <w:trPr>
          <w:trHeight w:val="571"/>
        </w:trPr>
        <w:tc>
          <w:tcPr>
            <w:tcW w:w="582" w:type="dxa"/>
          </w:tcPr>
          <w:p w14:paraId="1825AC8C" w14:textId="77777777" w:rsidR="00382F80" w:rsidRDefault="00382F8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2.</w:t>
            </w:r>
          </w:p>
        </w:tc>
        <w:tc>
          <w:tcPr>
            <w:tcW w:w="2477" w:type="dxa"/>
          </w:tcPr>
          <w:p w14:paraId="78592E74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MMDA-2</w:t>
            </w:r>
          </w:p>
        </w:tc>
        <w:tc>
          <w:tcPr>
            <w:tcW w:w="7170" w:type="dxa"/>
          </w:tcPr>
          <w:p w14:paraId="10580FCE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6-</w:t>
            </w:r>
            <w:proofErr w:type="gramStart"/>
            <w:r>
              <w:rPr>
                <w:w w:val="110"/>
                <w:sz w:val="20"/>
                <w:szCs w:val="20"/>
              </w:rPr>
              <w:t>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5-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D630876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485A4D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CCC106D" w14:textId="77777777" w:rsidTr="00382F80">
        <w:trPr>
          <w:trHeight w:val="573"/>
        </w:trPr>
        <w:tc>
          <w:tcPr>
            <w:tcW w:w="582" w:type="dxa"/>
          </w:tcPr>
          <w:p w14:paraId="3619237E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3.</w:t>
            </w:r>
          </w:p>
        </w:tc>
        <w:tc>
          <w:tcPr>
            <w:tcW w:w="2477" w:type="dxa"/>
          </w:tcPr>
          <w:p w14:paraId="7D7356E3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MMDA-4</w:t>
            </w:r>
          </w:p>
        </w:tc>
        <w:tc>
          <w:tcPr>
            <w:tcW w:w="7170" w:type="dxa"/>
          </w:tcPr>
          <w:p w14:paraId="4CD9328F" w14:textId="77777777" w:rsidR="00382F80" w:rsidRDefault="00382F80">
            <w:pPr>
              <w:pStyle w:val="TableParagraph"/>
              <w:spacing w:before="1" w:line="280" w:lineRule="exact"/>
              <w:ind w:left="37" w:right="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6-</w:t>
            </w:r>
            <w:proofErr w:type="gramStart"/>
            <w:r>
              <w:rPr>
                <w:w w:val="110"/>
                <w:sz w:val="20"/>
                <w:szCs w:val="20"/>
              </w:rPr>
              <w:t>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4-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3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3756799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AC29A1D" w14:textId="77777777" w:rsidTr="00382F80">
        <w:trPr>
          <w:trHeight w:val="573"/>
        </w:trPr>
        <w:tc>
          <w:tcPr>
            <w:tcW w:w="582" w:type="dxa"/>
          </w:tcPr>
          <w:p w14:paraId="3B9F19BD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4.</w:t>
            </w:r>
          </w:p>
        </w:tc>
        <w:tc>
          <w:tcPr>
            <w:tcW w:w="2477" w:type="dxa"/>
          </w:tcPr>
          <w:p w14:paraId="61AB301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N</w:t>
            </w:r>
          </w:p>
        </w:tc>
        <w:tc>
          <w:tcPr>
            <w:tcW w:w="7170" w:type="dxa"/>
          </w:tcPr>
          <w:p w14:paraId="7F61BB2C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-4-</w:t>
            </w:r>
            <w:proofErr w:type="gramStart"/>
            <w:r>
              <w:rPr>
                <w:w w:val="110"/>
                <w:sz w:val="20"/>
                <w:szCs w:val="20"/>
              </w:rPr>
              <w:t>նիտր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5683B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5C639B0" w14:textId="77777777" w:rsidTr="00382F80">
        <w:trPr>
          <w:trHeight w:val="571"/>
        </w:trPr>
        <w:tc>
          <w:tcPr>
            <w:tcW w:w="582" w:type="dxa"/>
          </w:tcPr>
          <w:p w14:paraId="769F2E1D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5.</w:t>
            </w:r>
          </w:p>
        </w:tc>
        <w:tc>
          <w:tcPr>
            <w:tcW w:w="2477" w:type="dxa"/>
          </w:tcPr>
          <w:p w14:paraId="53B8F7B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N-NB3Ome</w:t>
            </w:r>
          </w:p>
        </w:tc>
        <w:tc>
          <w:tcPr>
            <w:tcW w:w="7170" w:type="dxa"/>
          </w:tcPr>
          <w:p w14:paraId="7A04C208" w14:textId="77777777" w:rsidR="00382F80" w:rsidRDefault="00382F80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նիտրոֆենիլ)-</w:t>
            </w:r>
            <w:proofErr w:type="gramStart"/>
            <w:r>
              <w:rPr>
                <w:w w:val="110"/>
                <w:sz w:val="20"/>
                <w:szCs w:val="20"/>
              </w:rPr>
              <w:t>էթիլ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3-մեթօքսիբենզիլ)-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94ABD6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B3129C0" w14:textId="77777777" w:rsidTr="00382F80">
        <w:trPr>
          <w:trHeight w:val="574"/>
        </w:trPr>
        <w:tc>
          <w:tcPr>
            <w:tcW w:w="582" w:type="dxa"/>
          </w:tcPr>
          <w:p w14:paraId="00A00542" w14:textId="77777777" w:rsidR="00382F80" w:rsidRDefault="00382F80">
            <w:pPr>
              <w:pStyle w:val="TableParagraph"/>
              <w:spacing w:before="91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6.</w:t>
            </w:r>
          </w:p>
        </w:tc>
        <w:tc>
          <w:tcPr>
            <w:tcW w:w="2477" w:type="dxa"/>
          </w:tcPr>
          <w:p w14:paraId="15F6732C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N-NB4Ome</w:t>
            </w:r>
          </w:p>
        </w:tc>
        <w:tc>
          <w:tcPr>
            <w:tcW w:w="7170" w:type="dxa"/>
          </w:tcPr>
          <w:p w14:paraId="2AAD0952" w14:textId="77777777" w:rsidR="00382F80" w:rsidRDefault="00382F80">
            <w:pPr>
              <w:pStyle w:val="TableParagraph"/>
              <w:spacing w:before="4" w:line="280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նիտրոֆենիլ)-</w:t>
            </w:r>
            <w:proofErr w:type="gramStart"/>
            <w:r>
              <w:rPr>
                <w:w w:val="110"/>
                <w:sz w:val="20"/>
                <w:szCs w:val="20"/>
              </w:rPr>
              <w:t>էթիլ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օքսիբենզիլ)-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4B65D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F63F7F5" w14:textId="77777777" w:rsidTr="00382F80">
        <w:trPr>
          <w:trHeight w:val="574"/>
        </w:trPr>
        <w:tc>
          <w:tcPr>
            <w:tcW w:w="582" w:type="dxa"/>
          </w:tcPr>
          <w:p w14:paraId="181B692B" w14:textId="77777777" w:rsidR="00382F80" w:rsidRDefault="00382F80">
            <w:pPr>
              <w:pStyle w:val="TableParagraph"/>
              <w:spacing w:before="88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7.</w:t>
            </w:r>
          </w:p>
        </w:tc>
        <w:tc>
          <w:tcPr>
            <w:tcW w:w="2477" w:type="dxa"/>
          </w:tcPr>
          <w:p w14:paraId="6E9E55DC" w14:textId="77777777" w:rsidR="00382F80" w:rsidRDefault="00382F8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2C-N-NBOMe</w:t>
            </w:r>
          </w:p>
        </w:tc>
        <w:tc>
          <w:tcPr>
            <w:tcW w:w="7170" w:type="dxa"/>
          </w:tcPr>
          <w:p w14:paraId="4B50BE73" w14:textId="77777777" w:rsidR="00382F80" w:rsidRDefault="00382F8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2.5-դիմեթօքսի -4-նիտրո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>2-մեթօքսիբենզիլ)-</w:t>
            </w:r>
            <w:proofErr w:type="spell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3A72069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9A58139" w14:textId="77777777" w:rsidTr="00382F80">
        <w:trPr>
          <w:trHeight w:val="591"/>
        </w:trPr>
        <w:tc>
          <w:tcPr>
            <w:tcW w:w="582" w:type="dxa"/>
          </w:tcPr>
          <w:p w14:paraId="192C5297" w14:textId="77777777" w:rsidR="00382F80" w:rsidRDefault="00382F8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8.</w:t>
            </w:r>
          </w:p>
        </w:tc>
        <w:tc>
          <w:tcPr>
            <w:tcW w:w="2477" w:type="dxa"/>
          </w:tcPr>
          <w:p w14:paraId="54692380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NH</w:t>
            </w:r>
          </w:p>
        </w:tc>
        <w:tc>
          <w:tcPr>
            <w:tcW w:w="7170" w:type="dxa"/>
          </w:tcPr>
          <w:p w14:paraId="6083CBA0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(2-ամինոէթիլ)-2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3B27A912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8DD93F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BE55420" w14:textId="77777777" w:rsidTr="00382F80">
        <w:trPr>
          <w:trHeight w:val="849"/>
        </w:trPr>
        <w:tc>
          <w:tcPr>
            <w:tcW w:w="582" w:type="dxa"/>
          </w:tcPr>
          <w:p w14:paraId="5E8C2DEF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42CB0B15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9.</w:t>
            </w:r>
          </w:p>
        </w:tc>
        <w:tc>
          <w:tcPr>
            <w:tcW w:w="2477" w:type="dxa"/>
          </w:tcPr>
          <w:p w14:paraId="0274F5A1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BFFE286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O (TMPEA.2.4.5-</w:t>
            </w:r>
          </w:p>
        </w:tc>
        <w:tc>
          <w:tcPr>
            <w:tcW w:w="7170" w:type="dxa"/>
          </w:tcPr>
          <w:p w14:paraId="02A22200" w14:textId="77777777" w:rsidR="00382F80" w:rsidRDefault="00382F8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րիմեթօքսի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20FF1306" w14:textId="77777777" w:rsidR="00382F80" w:rsidRDefault="00382F80">
            <w:pPr>
              <w:pStyle w:val="TableParagraph"/>
              <w:spacing w:before="12" w:line="280" w:lineRule="exact"/>
              <w:ind w:left="37" w:right="8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4.5-տր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89896C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B69E693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91792B7" w14:textId="77777777" w:rsidTr="00382F80">
        <w:trPr>
          <w:trHeight w:val="574"/>
        </w:trPr>
        <w:tc>
          <w:tcPr>
            <w:tcW w:w="582" w:type="dxa"/>
          </w:tcPr>
          <w:p w14:paraId="57D9481C" w14:textId="77777777" w:rsidR="00382F80" w:rsidRDefault="00382F80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0.</w:t>
            </w:r>
          </w:p>
        </w:tc>
        <w:tc>
          <w:tcPr>
            <w:tcW w:w="2477" w:type="dxa"/>
          </w:tcPr>
          <w:p w14:paraId="45B03702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O-19</w:t>
            </w:r>
          </w:p>
        </w:tc>
        <w:tc>
          <w:tcPr>
            <w:tcW w:w="7170" w:type="dxa"/>
          </w:tcPr>
          <w:p w14:paraId="143B2397" w14:textId="77777777" w:rsidR="00382F80" w:rsidRDefault="00382F8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բութօքսի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D125DB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4B0B6DE" w14:textId="77777777" w:rsidTr="00382F80">
        <w:trPr>
          <w:trHeight w:val="573"/>
        </w:trPr>
        <w:tc>
          <w:tcPr>
            <w:tcW w:w="582" w:type="dxa"/>
          </w:tcPr>
          <w:p w14:paraId="28646394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491.</w:t>
            </w:r>
          </w:p>
        </w:tc>
        <w:tc>
          <w:tcPr>
            <w:tcW w:w="2477" w:type="dxa"/>
          </w:tcPr>
          <w:p w14:paraId="2E4CEA3A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O-2</w:t>
            </w:r>
          </w:p>
        </w:tc>
        <w:tc>
          <w:tcPr>
            <w:tcW w:w="7170" w:type="dxa"/>
          </w:tcPr>
          <w:p w14:paraId="57C27528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4-է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15615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AC662D7" w14:textId="77777777" w:rsidTr="00382F80">
        <w:trPr>
          <w:trHeight w:val="571"/>
        </w:trPr>
        <w:tc>
          <w:tcPr>
            <w:tcW w:w="582" w:type="dxa"/>
          </w:tcPr>
          <w:p w14:paraId="4A643837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492.</w:t>
            </w:r>
          </w:p>
        </w:tc>
        <w:tc>
          <w:tcPr>
            <w:tcW w:w="2477" w:type="dxa"/>
          </w:tcPr>
          <w:p w14:paraId="01CD8075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O-4</w:t>
            </w:r>
          </w:p>
        </w:tc>
        <w:tc>
          <w:tcPr>
            <w:tcW w:w="7170" w:type="dxa"/>
          </w:tcPr>
          <w:p w14:paraId="43C5C040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իզոպրոպօքսի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46D367D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CD01EB8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BE9FAFF" w14:textId="77777777" w:rsidTr="00382F80">
        <w:trPr>
          <w:trHeight w:val="573"/>
        </w:trPr>
        <w:tc>
          <w:tcPr>
            <w:tcW w:w="582" w:type="dxa"/>
          </w:tcPr>
          <w:p w14:paraId="27CACAE4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3.</w:t>
            </w:r>
          </w:p>
        </w:tc>
        <w:tc>
          <w:tcPr>
            <w:tcW w:w="2477" w:type="dxa"/>
          </w:tcPr>
          <w:p w14:paraId="29D65F2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O-7</w:t>
            </w:r>
          </w:p>
        </w:tc>
        <w:tc>
          <w:tcPr>
            <w:tcW w:w="7170" w:type="dxa"/>
          </w:tcPr>
          <w:p w14:paraId="200E0CBA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4-պրոպ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0B0B1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E42FC82" w14:textId="77777777" w:rsidTr="00382F80">
        <w:trPr>
          <w:trHeight w:val="573"/>
        </w:trPr>
        <w:tc>
          <w:tcPr>
            <w:tcW w:w="582" w:type="dxa"/>
          </w:tcPr>
          <w:p w14:paraId="5A4F0E62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4.</w:t>
            </w:r>
          </w:p>
        </w:tc>
        <w:tc>
          <w:tcPr>
            <w:tcW w:w="2477" w:type="dxa"/>
          </w:tcPr>
          <w:p w14:paraId="25E7A849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P</w:t>
            </w:r>
          </w:p>
        </w:tc>
        <w:tc>
          <w:tcPr>
            <w:tcW w:w="7170" w:type="dxa"/>
          </w:tcPr>
          <w:p w14:paraId="432FB476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պրոպիլֆենէթիլամ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2AF8B3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6C9367C" w14:textId="77777777" w:rsidTr="00382F80">
        <w:trPr>
          <w:trHeight w:val="571"/>
        </w:trPr>
        <w:tc>
          <w:tcPr>
            <w:tcW w:w="582" w:type="dxa"/>
          </w:tcPr>
          <w:p w14:paraId="5ADDD5AD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5.</w:t>
            </w:r>
          </w:p>
        </w:tc>
        <w:tc>
          <w:tcPr>
            <w:tcW w:w="2477" w:type="dxa"/>
          </w:tcPr>
          <w:p w14:paraId="0B5B2E82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P 2AC</w:t>
            </w:r>
          </w:p>
        </w:tc>
        <w:tc>
          <w:tcPr>
            <w:tcW w:w="7170" w:type="dxa"/>
          </w:tcPr>
          <w:p w14:paraId="4413F0D7" w14:textId="77777777" w:rsidR="00382F80" w:rsidRDefault="00382F80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spacing w:val="-1"/>
                <w:w w:val="110"/>
                <w:sz w:val="20"/>
                <w:szCs w:val="20"/>
              </w:rPr>
              <w:t>ացետիլ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>-N-[2-(2.5-դիմեթօքսի-4-պրոպիլֆենիլ)-</w:t>
            </w:r>
            <w:proofErr w:type="spellStart"/>
            <w:r>
              <w:rPr>
                <w:spacing w:val="-1"/>
                <w:w w:val="110"/>
                <w:sz w:val="20"/>
                <w:szCs w:val="20"/>
              </w:rPr>
              <w:t>էթիլ-ացետամիդ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C0B4A1C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0B92DFE" w14:textId="77777777" w:rsidTr="00382F80">
        <w:trPr>
          <w:trHeight w:val="574"/>
        </w:trPr>
        <w:tc>
          <w:tcPr>
            <w:tcW w:w="582" w:type="dxa"/>
          </w:tcPr>
          <w:p w14:paraId="203C36D9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6.</w:t>
            </w:r>
          </w:p>
        </w:tc>
        <w:tc>
          <w:tcPr>
            <w:tcW w:w="2477" w:type="dxa"/>
          </w:tcPr>
          <w:p w14:paraId="4110E9CA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P AC</w:t>
            </w:r>
          </w:p>
        </w:tc>
        <w:tc>
          <w:tcPr>
            <w:tcW w:w="7170" w:type="dxa"/>
          </w:tcPr>
          <w:p w14:paraId="40E5C4BF" w14:textId="77777777" w:rsidR="00382F80" w:rsidRDefault="00382F80">
            <w:pPr>
              <w:pStyle w:val="TableParagraph"/>
              <w:spacing w:before="4" w:line="280" w:lineRule="exact"/>
              <w:ind w:left="37" w:right="-1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-(2.5-դիմեթօքսի -4-պրոպ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B9AF79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3EB0DA4" w14:textId="77777777" w:rsidTr="00382F80">
        <w:trPr>
          <w:trHeight w:val="850"/>
        </w:trPr>
        <w:tc>
          <w:tcPr>
            <w:tcW w:w="582" w:type="dxa"/>
          </w:tcPr>
          <w:p w14:paraId="5B262CC8" w14:textId="77777777" w:rsidR="00382F80" w:rsidRDefault="00382F80">
            <w:pPr>
              <w:pStyle w:val="TableParagraph"/>
              <w:ind w:left="0"/>
              <w:rPr>
                <w:sz w:val="32"/>
              </w:rPr>
            </w:pPr>
          </w:p>
          <w:p w14:paraId="6290E7BF" w14:textId="77777777" w:rsidR="00382F80" w:rsidRDefault="00382F80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7.</w:t>
            </w:r>
          </w:p>
        </w:tc>
        <w:tc>
          <w:tcPr>
            <w:tcW w:w="2477" w:type="dxa"/>
          </w:tcPr>
          <w:p w14:paraId="6C176FB0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A24A2F4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P TFA</w:t>
            </w:r>
          </w:p>
        </w:tc>
        <w:tc>
          <w:tcPr>
            <w:tcW w:w="7170" w:type="dxa"/>
          </w:tcPr>
          <w:p w14:paraId="4A8C59C2" w14:textId="77777777" w:rsidR="00382F80" w:rsidRDefault="00382F80">
            <w:pPr>
              <w:pStyle w:val="TableParagraph"/>
              <w:spacing w:before="4" w:line="278" w:lineRule="exact"/>
              <w:ind w:left="37" w:right="7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-(2.5-դիմեթօքսի -4-պրոպ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2.2.2- </w:t>
            </w:r>
            <w:proofErr w:type="spellStart"/>
            <w:r>
              <w:rPr>
                <w:w w:val="110"/>
                <w:sz w:val="20"/>
                <w:szCs w:val="20"/>
              </w:rPr>
              <w:t>տրիֆտոր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5C4FA1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1679966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119B60D" w14:textId="77777777" w:rsidTr="00382F80">
        <w:trPr>
          <w:trHeight w:val="574"/>
        </w:trPr>
        <w:tc>
          <w:tcPr>
            <w:tcW w:w="582" w:type="dxa"/>
          </w:tcPr>
          <w:p w14:paraId="2B77303C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8.</w:t>
            </w:r>
          </w:p>
        </w:tc>
        <w:tc>
          <w:tcPr>
            <w:tcW w:w="2477" w:type="dxa"/>
          </w:tcPr>
          <w:p w14:paraId="1682379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P-AA</w:t>
            </w:r>
          </w:p>
        </w:tc>
        <w:tc>
          <w:tcPr>
            <w:tcW w:w="7170" w:type="dxa"/>
          </w:tcPr>
          <w:p w14:paraId="1C9BE591" w14:textId="77777777" w:rsidR="00382F80" w:rsidRDefault="00382F80">
            <w:pPr>
              <w:pStyle w:val="TableParagraph"/>
              <w:spacing w:before="4" w:line="280" w:lineRule="exact"/>
              <w:ind w:left="37" w:right="1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 -4-պրոպ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զոպրոպիլիդե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C29E4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C591DFB" w14:textId="77777777" w:rsidTr="00382F80">
        <w:trPr>
          <w:trHeight w:val="574"/>
        </w:trPr>
        <w:tc>
          <w:tcPr>
            <w:tcW w:w="582" w:type="dxa"/>
          </w:tcPr>
          <w:p w14:paraId="026A1713" w14:textId="77777777" w:rsidR="00382F80" w:rsidRDefault="00382F8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9.</w:t>
            </w:r>
          </w:p>
        </w:tc>
        <w:tc>
          <w:tcPr>
            <w:tcW w:w="2477" w:type="dxa"/>
          </w:tcPr>
          <w:p w14:paraId="3B03DB3E" w14:textId="77777777" w:rsidR="00382F80" w:rsidRDefault="00382F8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10"/>
                <w:sz w:val="20"/>
              </w:rPr>
              <w:t>2C-P-FormA</w:t>
            </w:r>
          </w:p>
        </w:tc>
        <w:tc>
          <w:tcPr>
            <w:tcW w:w="7170" w:type="dxa"/>
          </w:tcPr>
          <w:p w14:paraId="1DFE9ADE" w14:textId="77777777" w:rsidR="00382F80" w:rsidRDefault="00382F80">
            <w:pPr>
              <w:pStyle w:val="TableParagraph"/>
              <w:spacing w:before="4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 -4-պրոպ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ե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87E9C0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A7A2205" w14:textId="77777777" w:rsidTr="00382F80">
        <w:trPr>
          <w:trHeight w:val="591"/>
        </w:trPr>
        <w:tc>
          <w:tcPr>
            <w:tcW w:w="582" w:type="dxa"/>
          </w:tcPr>
          <w:p w14:paraId="71DFE618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0.</w:t>
            </w:r>
          </w:p>
        </w:tc>
        <w:tc>
          <w:tcPr>
            <w:tcW w:w="2477" w:type="dxa"/>
          </w:tcPr>
          <w:p w14:paraId="358B2499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pEtOH</w:t>
            </w:r>
          </w:p>
        </w:tc>
        <w:tc>
          <w:tcPr>
            <w:tcW w:w="7170" w:type="dxa"/>
          </w:tcPr>
          <w:p w14:paraId="3607E16B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4-(2-ամինոէթիլ)-2.5-դիմեթօքսիֆենիլ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675F858F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93A7EC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110E409" w14:textId="77777777" w:rsidTr="00382F80">
        <w:trPr>
          <w:trHeight w:val="572"/>
        </w:trPr>
        <w:tc>
          <w:tcPr>
            <w:tcW w:w="582" w:type="dxa"/>
          </w:tcPr>
          <w:p w14:paraId="50B8AA50" w14:textId="77777777" w:rsidR="00382F80" w:rsidRDefault="00382F8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501.</w:t>
            </w:r>
          </w:p>
        </w:tc>
        <w:tc>
          <w:tcPr>
            <w:tcW w:w="2477" w:type="dxa"/>
          </w:tcPr>
          <w:p w14:paraId="576A9D8C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2C-pKet</w:t>
            </w:r>
          </w:p>
        </w:tc>
        <w:tc>
          <w:tcPr>
            <w:tcW w:w="7170" w:type="dxa"/>
          </w:tcPr>
          <w:p w14:paraId="302ADF93" w14:textId="77777777" w:rsidR="00382F80" w:rsidRDefault="00382F80">
            <w:pPr>
              <w:pStyle w:val="TableParagraph"/>
              <w:spacing w:before="2" w:line="278" w:lineRule="exact"/>
              <w:ind w:left="37" w:right="7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-(2-ամինոէթիլ)-2.5-դիմեթօքսիբենզոյաթթվի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էսթեր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7CFCA77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F097C3A" w14:textId="77777777" w:rsidTr="00382F80">
        <w:trPr>
          <w:trHeight w:val="571"/>
        </w:trPr>
        <w:tc>
          <w:tcPr>
            <w:tcW w:w="582" w:type="dxa"/>
          </w:tcPr>
          <w:p w14:paraId="0008ECE3" w14:textId="77777777" w:rsidR="00382F80" w:rsidRDefault="00382F80">
            <w:pPr>
              <w:pStyle w:val="TableParagraph"/>
              <w:spacing w:before="87"/>
              <w:ind w:left="63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2.</w:t>
            </w:r>
          </w:p>
        </w:tc>
        <w:tc>
          <w:tcPr>
            <w:tcW w:w="2477" w:type="dxa"/>
          </w:tcPr>
          <w:p w14:paraId="71747C1B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PLY</w:t>
            </w:r>
          </w:p>
        </w:tc>
        <w:tc>
          <w:tcPr>
            <w:tcW w:w="7170" w:type="dxa"/>
          </w:tcPr>
          <w:p w14:paraId="1CCA13A1" w14:textId="77777777" w:rsidR="00382F80" w:rsidRDefault="00382F80">
            <w:pPr>
              <w:pStyle w:val="TableParagraph"/>
              <w:spacing w:before="3" w:line="278" w:lineRule="exact"/>
              <w:ind w:left="37" w:right="2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3.4.7.8.9-</w:t>
            </w:r>
            <w:proofErr w:type="gramStart"/>
            <w:r>
              <w:rPr>
                <w:w w:val="110"/>
                <w:sz w:val="20"/>
                <w:szCs w:val="20"/>
              </w:rPr>
              <w:t>հեքսահիդրոպիրան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.3-g]քրոմեն-5-իլ)-էթիլ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5FBF9D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9443117" w14:textId="77777777" w:rsidTr="00382F80">
        <w:trPr>
          <w:trHeight w:val="573"/>
        </w:trPr>
        <w:tc>
          <w:tcPr>
            <w:tcW w:w="582" w:type="dxa"/>
          </w:tcPr>
          <w:p w14:paraId="39EFA3DF" w14:textId="77777777" w:rsidR="00382F80" w:rsidRDefault="00382F8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3.</w:t>
            </w:r>
          </w:p>
        </w:tc>
        <w:tc>
          <w:tcPr>
            <w:tcW w:w="2477" w:type="dxa"/>
          </w:tcPr>
          <w:p w14:paraId="396E83F2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SE</w:t>
            </w:r>
          </w:p>
        </w:tc>
        <w:tc>
          <w:tcPr>
            <w:tcW w:w="7170" w:type="dxa"/>
          </w:tcPr>
          <w:p w14:paraId="5FC89DE6" w14:textId="77777777" w:rsidR="00382F80" w:rsidRDefault="00382F80">
            <w:pPr>
              <w:pStyle w:val="TableParagraph"/>
              <w:spacing w:before="5" w:line="278" w:lineRule="exact"/>
              <w:ind w:left="37" w:right="24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մեթիլսելեն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E5E693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9B2BC8A" w14:textId="77777777" w:rsidTr="00382F80">
        <w:trPr>
          <w:trHeight w:val="573"/>
        </w:trPr>
        <w:tc>
          <w:tcPr>
            <w:tcW w:w="582" w:type="dxa"/>
          </w:tcPr>
          <w:p w14:paraId="181BF9E1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4.</w:t>
            </w:r>
          </w:p>
        </w:tc>
        <w:tc>
          <w:tcPr>
            <w:tcW w:w="2477" w:type="dxa"/>
          </w:tcPr>
          <w:p w14:paraId="044DDAE6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SE-2</w:t>
            </w:r>
          </w:p>
        </w:tc>
        <w:tc>
          <w:tcPr>
            <w:tcW w:w="7170" w:type="dxa"/>
          </w:tcPr>
          <w:p w14:paraId="39D358D6" w14:textId="77777777" w:rsidR="00382F80" w:rsidRDefault="00382F80">
            <w:pPr>
              <w:pStyle w:val="TableParagraph"/>
              <w:spacing w:before="7" w:line="276" w:lineRule="exact"/>
              <w:ind w:left="37" w:right="67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էթիլսելանիլ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03D4D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BBBA512" w14:textId="77777777" w:rsidTr="00382F80">
        <w:trPr>
          <w:trHeight w:val="568"/>
        </w:trPr>
        <w:tc>
          <w:tcPr>
            <w:tcW w:w="582" w:type="dxa"/>
          </w:tcPr>
          <w:p w14:paraId="58F7E594" w14:textId="77777777" w:rsidR="00382F80" w:rsidRDefault="00382F80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5.</w:t>
            </w:r>
          </w:p>
        </w:tc>
        <w:tc>
          <w:tcPr>
            <w:tcW w:w="2477" w:type="dxa"/>
          </w:tcPr>
          <w:p w14:paraId="392F4AE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SE-21</w:t>
            </w:r>
          </w:p>
        </w:tc>
        <w:tc>
          <w:tcPr>
            <w:tcW w:w="7170" w:type="dxa"/>
          </w:tcPr>
          <w:p w14:paraId="6658C46C" w14:textId="77777777" w:rsidR="00382F80" w:rsidRDefault="00382F8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[4-(2-ֆտորէթիլսելանիլ)-2.5-դիմեթօքսիֆենիլ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6745AE4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78ABBDD" w14:textId="77777777" w:rsidTr="00382F80">
        <w:trPr>
          <w:trHeight w:val="571"/>
        </w:trPr>
        <w:tc>
          <w:tcPr>
            <w:tcW w:w="582" w:type="dxa"/>
          </w:tcPr>
          <w:p w14:paraId="48B8785C" w14:textId="77777777" w:rsidR="00382F80" w:rsidRDefault="00382F80">
            <w:pPr>
              <w:pStyle w:val="TableParagraph"/>
              <w:spacing w:before="86"/>
              <w:ind w:left="63" w:right="47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506</w:t>
            </w:r>
          </w:p>
        </w:tc>
        <w:tc>
          <w:tcPr>
            <w:tcW w:w="2477" w:type="dxa"/>
          </w:tcPr>
          <w:p w14:paraId="67EE2C93" w14:textId="77777777" w:rsidR="00382F80" w:rsidRDefault="00382F80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2C-SE-4</w:t>
            </w:r>
          </w:p>
        </w:tc>
        <w:tc>
          <w:tcPr>
            <w:tcW w:w="7170" w:type="dxa"/>
          </w:tcPr>
          <w:p w14:paraId="3730E45C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իզոպրոպիլսելանիլ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9B578E8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1EC542A" w14:textId="77777777" w:rsidR="00382F80" w:rsidRDefault="00382F8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1FEDDB3" w14:textId="77777777" w:rsidTr="00382F80">
        <w:trPr>
          <w:trHeight w:val="573"/>
        </w:trPr>
        <w:tc>
          <w:tcPr>
            <w:tcW w:w="582" w:type="dxa"/>
          </w:tcPr>
          <w:p w14:paraId="6055F163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07.</w:t>
            </w:r>
          </w:p>
        </w:tc>
        <w:tc>
          <w:tcPr>
            <w:tcW w:w="2477" w:type="dxa"/>
          </w:tcPr>
          <w:p w14:paraId="5C1A5694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SE-7</w:t>
            </w:r>
          </w:p>
        </w:tc>
        <w:tc>
          <w:tcPr>
            <w:tcW w:w="7170" w:type="dxa"/>
          </w:tcPr>
          <w:p w14:paraId="79785004" w14:textId="77777777" w:rsidR="00382F80" w:rsidRDefault="00382F80">
            <w:pPr>
              <w:pStyle w:val="TableParagraph"/>
              <w:spacing w:before="3" w:line="278" w:lineRule="exact"/>
              <w:ind w:left="37" w:right="28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4-պրոպիլսելան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7A2AB02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91799CA" w14:textId="77777777" w:rsidTr="00382F80">
        <w:trPr>
          <w:trHeight w:val="571"/>
        </w:trPr>
        <w:tc>
          <w:tcPr>
            <w:tcW w:w="582" w:type="dxa"/>
          </w:tcPr>
          <w:p w14:paraId="498BF138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8.</w:t>
            </w:r>
          </w:p>
        </w:tc>
        <w:tc>
          <w:tcPr>
            <w:tcW w:w="2477" w:type="dxa"/>
          </w:tcPr>
          <w:p w14:paraId="18B1DF57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T</w:t>
            </w:r>
          </w:p>
        </w:tc>
        <w:tc>
          <w:tcPr>
            <w:tcW w:w="7170" w:type="dxa"/>
          </w:tcPr>
          <w:p w14:paraId="7AD1D8F4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մեթիլթի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7D0C5D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3CC3805" w14:textId="77777777" w:rsidTr="00382F80">
        <w:trPr>
          <w:trHeight w:val="573"/>
        </w:trPr>
        <w:tc>
          <w:tcPr>
            <w:tcW w:w="582" w:type="dxa"/>
          </w:tcPr>
          <w:p w14:paraId="4973BC50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9.</w:t>
            </w:r>
          </w:p>
        </w:tc>
        <w:tc>
          <w:tcPr>
            <w:tcW w:w="2477" w:type="dxa"/>
          </w:tcPr>
          <w:p w14:paraId="780C3269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T-10</w:t>
            </w:r>
          </w:p>
        </w:tc>
        <w:tc>
          <w:tcPr>
            <w:tcW w:w="7170" w:type="dxa"/>
          </w:tcPr>
          <w:p w14:paraId="06F6CED3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.5-դիմեթօքսի -4-(պիրիդին-2-իլսուլֆան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691EB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A38D7FC" w14:textId="77777777" w:rsidTr="00382F80">
        <w:trPr>
          <w:trHeight w:val="573"/>
        </w:trPr>
        <w:tc>
          <w:tcPr>
            <w:tcW w:w="582" w:type="dxa"/>
          </w:tcPr>
          <w:p w14:paraId="4C8DD33C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10.</w:t>
            </w:r>
          </w:p>
        </w:tc>
        <w:tc>
          <w:tcPr>
            <w:tcW w:w="2477" w:type="dxa"/>
          </w:tcPr>
          <w:p w14:paraId="77ED8035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T-11</w:t>
            </w:r>
          </w:p>
        </w:tc>
        <w:tc>
          <w:tcPr>
            <w:tcW w:w="7170" w:type="dxa"/>
          </w:tcPr>
          <w:p w14:paraId="6D5C622B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[4-(4-բրոմֆենիլսուլֆանիլ)-2.5-դիմեթօքսիֆենիլ]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C2F01A3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FAECD12" w14:textId="77777777" w:rsidTr="00382F80">
        <w:trPr>
          <w:trHeight w:val="572"/>
        </w:trPr>
        <w:tc>
          <w:tcPr>
            <w:tcW w:w="582" w:type="dxa"/>
          </w:tcPr>
          <w:p w14:paraId="61C29FBC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511.</w:t>
            </w:r>
          </w:p>
        </w:tc>
        <w:tc>
          <w:tcPr>
            <w:tcW w:w="2477" w:type="dxa"/>
          </w:tcPr>
          <w:p w14:paraId="0276CA30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T-12</w:t>
            </w:r>
          </w:p>
        </w:tc>
        <w:tc>
          <w:tcPr>
            <w:tcW w:w="7170" w:type="dxa"/>
          </w:tcPr>
          <w:p w14:paraId="22375394" w14:textId="77777777" w:rsidR="00382F80" w:rsidRDefault="00382F8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.5-դիմեթօքսի -4-(մորֆոլին-4-իլսուլֆան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8E1AD4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7BA3922" w14:textId="77777777" w:rsidTr="00382F80">
        <w:trPr>
          <w:trHeight w:val="574"/>
        </w:trPr>
        <w:tc>
          <w:tcPr>
            <w:tcW w:w="582" w:type="dxa"/>
          </w:tcPr>
          <w:p w14:paraId="6FFE357B" w14:textId="77777777" w:rsidR="00382F80" w:rsidRDefault="00382F80">
            <w:pPr>
              <w:pStyle w:val="TableParagraph"/>
              <w:spacing w:before="90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512.</w:t>
            </w:r>
          </w:p>
        </w:tc>
        <w:tc>
          <w:tcPr>
            <w:tcW w:w="2477" w:type="dxa"/>
          </w:tcPr>
          <w:p w14:paraId="065698F6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T-13</w:t>
            </w:r>
          </w:p>
        </w:tc>
        <w:tc>
          <w:tcPr>
            <w:tcW w:w="7170" w:type="dxa"/>
          </w:tcPr>
          <w:p w14:paraId="4336D0C9" w14:textId="77777777" w:rsidR="00382F80" w:rsidRDefault="00382F8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4-(β-</w:t>
            </w:r>
            <w:proofErr w:type="spellStart"/>
            <w:r>
              <w:rPr>
                <w:w w:val="110"/>
                <w:sz w:val="20"/>
                <w:szCs w:val="20"/>
              </w:rPr>
              <w:t>մեթօքսիէթիլթիո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F48A6F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FF47305" w14:textId="77777777" w:rsidTr="00382F80">
        <w:trPr>
          <w:trHeight w:val="857"/>
        </w:trPr>
        <w:tc>
          <w:tcPr>
            <w:tcW w:w="582" w:type="dxa"/>
          </w:tcPr>
          <w:p w14:paraId="2E2E9595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C2D52DD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513.</w:t>
            </w:r>
          </w:p>
        </w:tc>
        <w:tc>
          <w:tcPr>
            <w:tcW w:w="2477" w:type="dxa"/>
          </w:tcPr>
          <w:p w14:paraId="01D0CB0B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20A27E8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C-T-14</w:t>
            </w:r>
          </w:p>
        </w:tc>
        <w:tc>
          <w:tcPr>
            <w:tcW w:w="7170" w:type="dxa"/>
          </w:tcPr>
          <w:p w14:paraId="1AA9D0FE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.5-դիմեթօքսի -4-(2-մեթիլսուլֆանիլէթիլսուլֆան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 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FC3655B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6144009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6F8FCE7" w14:textId="77777777" w:rsidTr="00382F80">
        <w:trPr>
          <w:trHeight w:val="572"/>
        </w:trPr>
        <w:tc>
          <w:tcPr>
            <w:tcW w:w="582" w:type="dxa"/>
          </w:tcPr>
          <w:p w14:paraId="0CCF7449" w14:textId="77777777" w:rsidR="00382F80" w:rsidRDefault="00382F8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514.</w:t>
            </w:r>
          </w:p>
        </w:tc>
        <w:tc>
          <w:tcPr>
            <w:tcW w:w="2477" w:type="dxa"/>
          </w:tcPr>
          <w:p w14:paraId="0DACC66D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2C-T-15</w:t>
            </w:r>
          </w:p>
        </w:tc>
        <w:tc>
          <w:tcPr>
            <w:tcW w:w="7170" w:type="dxa"/>
          </w:tcPr>
          <w:p w14:paraId="3844F606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[4-(</w:t>
            </w:r>
            <w:proofErr w:type="spellStart"/>
            <w:r>
              <w:rPr>
                <w:w w:val="110"/>
                <w:sz w:val="20"/>
                <w:szCs w:val="20"/>
              </w:rPr>
              <w:t>ցիկլոպրոպիլթիո</w:t>
            </w:r>
            <w:proofErr w:type="spellEnd"/>
            <w:r>
              <w:rPr>
                <w:w w:val="110"/>
                <w:sz w:val="20"/>
                <w:szCs w:val="20"/>
              </w:rPr>
              <w:t>)-2.5-դիմեթօքսիֆենիլ]-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9F2762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179CC73" w14:textId="77777777" w:rsidTr="00382F80">
        <w:trPr>
          <w:trHeight w:val="571"/>
        </w:trPr>
        <w:tc>
          <w:tcPr>
            <w:tcW w:w="582" w:type="dxa"/>
          </w:tcPr>
          <w:p w14:paraId="790B16EF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515.</w:t>
            </w:r>
          </w:p>
        </w:tc>
        <w:tc>
          <w:tcPr>
            <w:tcW w:w="2477" w:type="dxa"/>
          </w:tcPr>
          <w:p w14:paraId="397BDA0B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T-16</w:t>
            </w:r>
          </w:p>
        </w:tc>
        <w:tc>
          <w:tcPr>
            <w:tcW w:w="7170" w:type="dxa"/>
          </w:tcPr>
          <w:p w14:paraId="5F689E5A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ալլիլսուլֆանիլ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8FD20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B62DEE3" w14:textId="77777777" w:rsidTr="00382F80">
        <w:trPr>
          <w:trHeight w:val="573"/>
        </w:trPr>
        <w:tc>
          <w:tcPr>
            <w:tcW w:w="582" w:type="dxa"/>
          </w:tcPr>
          <w:p w14:paraId="78A51DFB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516.</w:t>
            </w:r>
          </w:p>
        </w:tc>
        <w:tc>
          <w:tcPr>
            <w:tcW w:w="2477" w:type="dxa"/>
          </w:tcPr>
          <w:p w14:paraId="717C2DF3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T-17</w:t>
            </w:r>
          </w:p>
        </w:tc>
        <w:tc>
          <w:tcPr>
            <w:tcW w:w="7170" w:type="dxa"/>
          </w:tcPr>
          <w:p w14:paraId="43FBC893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ֆտոր-բութիլսուլֆանիլ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4A8EA3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682DFE9" w14:textId="77777777" w:rsidTr="00382F80">
        <w:trPr>
          <w:trHeight w:val="573"/>
        </w:trPr>
        <w:tc>
          <w:tcPr>
            <w:tcW w:w="582" w:type="dxa"/>
          </w:tcPr>
          <w:p w14:paraId="6B0D5CAA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517.</w:t>
            </w:r>
          </w:p>
        </w:tc>
        <w:tc>
          <w:tcPr>
            <w:tcW w:w="2477" w:type="dxa"/>
          </w:tcPr>
          <w:p w14:paraId="7AA8DA6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2C-T-18</w:t>
            </w:r>
          </w:p>
        </w:tc>
        <w:tc>
          <w:tcPr>
            <w:tcW w:w="7170" w:type="dxa"/>
          </w:tcPr>
          <w:p w14:paraId="3AD03408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ցիկլոբութիլսուլֆանիլ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68E5CE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2C4306C" w14:textId="77777777" w:rsidTr="00382F80">
        <w:trPr>
          <w:trHeight w:val="568"/>
        </w:trPr>
        <w:tc>
          <w:tcPr>
            <w:tcW w:w="582" w:type="dxa"/>
          </w:tcPr>
          <w:p w14:paraId="05D4B13C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518.</w:t>
            </w:r>
          </w:p>
        </w:tc>
        <w:tc>
          <w:tcPr>
            <w:tcW w:w="2477" w:type="dxa"/>
          </w:tcPr>
          <w:p w14:paraId="4B9FF82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T-19</w:t>
            </w:r>
          </w:p>
        </w:tc>
        <w:tc>
          <w:tcPr>
            <w:tcW w:w="7170" w:type="dxa"/>
          </w:tcPr>
          <w:p w14:paraId="52FEDFB5" w14:textId="77777777" w:rsidR="00382F80" w:rsidRDefault="00382F80">
            <w:pPr>
              <w:pStyle w:val="TableParagraph"/>
              <w:spacing w:before="1" w:line="280" w:lineRule="exact"/>
              <w:ind w:left="37" w:right="1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բութիլսուլֆանիլ 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6D8F4CE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0B01643" w14:textId="77777777" w:rsidTr="00382F80">
        <w:trPr>
          <w:trHeight w:val="571"/>
        </w:trPr>
        <w:tc>
          <w:tcPr>
            <w:tcW w:w="582" w:type="dxa"/>
          </w:tcPr>
          <w:p w14:paraId="3B823F74" w14:textId="77777777" w:rsidR="00382F80" w:rsidRDefault="00382F80">
            <w:pPr>
              <w:pStyle w:val="TableParagraph"/>
              <w:spacing w:before="86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519.</w:t>
            </w:r>
          </w:p>
        </w:tc>
        <w:tc>
          <w:tcPr>
            <w:tcW w:w="2477" w:type="dxa"/>
          </w:tcPr>
          <w:p w14:paraId="0EC92308" w14:textId="77777777" w:rsidR="00382F80" w:rsidRDefault="00382F80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2C-T-7-2ETO</w:t>
            </w:r>
          </w:p>
        </w:tc>
        <w:tc>
          <w:tcPr>
            <w:tcW w:w="7170" w:type="dxa"/>
          </w:tcPr>
          <w:p w14:paraId="5551A4E0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էթօքսի-5-մեթօքսի-4-պրոպիլսուլֆան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382EFD57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B9D5E2" w14:textId="77777777" w:rsidR="00382F80" w:rsidRDefault="00382F8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86EC490" w14:textId="77777777" w:rsidTr="00382F80">
        <w:trPr>
          <w:trHeight w:val="573"/>
        </w:trPr>
        <w:tc>
          <w:tcPr>
            <w:tcW w:w="582" w:type="dxa"/>
          </w:tcPr>
          <w:p w14:paraId="3E52E0D5" w14:textId="77777777" w:rsidR="00382F80" w:rsidRDefault="00382F8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20.</w:t>
            </w:r>
          </w:p>
        </w:tc>
        <w:tc>
          <w:tcPr>
            <w:tcW w:w="2477" w:type="dxa"/>
          </w:tcPr>
          <w:p w14:paraId="0C8812B7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T-8</w:t>
            </w:r>
          </w:p>
        </w:tc>
        <w:tc>
          <w:tcPr>
            <w:tcW w:w="7170" w:type="dxa"/>
          </w:tcPr>
          <w:p w14:paraId="5B42A6F5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ցիկլոպրոպիլմեթիլթի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0BF2DA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6843888" w14:textId="77777777" w:rsidTr="00382F80">
        <w:trPr>
          <w:trHeight w:val="571"/>
        </w:trPr>
        <w:tc>
          <w:tcPr>
            <w:tcW w:w="582" w:type="dxa"/>
          </w:tcPr>
          <w:p w14:paraId="0C77AAFF" w14:textId="77777777" w:rsidR="00382F80" w:rsidRDefault="00382F8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521.</w:t>
            </w:r>
          </w:p>
        </w:tc>
        <w:tc>
          <w:tcPr>
            <w:tcW w:w="2477" w:type="dxa"/>
          </w:tcPr>
          <w:p w14:paraId="65E7B494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T-9</w:t>
            </w:r>
          </w:p>
        </w:tc>
        <w:tc>
          <w:tcPr>
            <w:tcW w:w="7170" w:type="dxa"/>
          </w:tcPr>
          <w:p w14:paraId="05077799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բութիլթի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A83D64B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7E514D4" w14:textId="77777777" w:rsidTr="00382F80">
        <w:trPr>
          <w:trHeight w:val="854"/>
        </w:trPr>
        <w:tc>
          <w:tcPr>
            <w:tcW w:w="582" w:type="dxa"/>
          </w:tcPr>
          <w:p w14:paraId="09799319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80CE9D2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2.</w:t>
            </w:r>
          </w:p>
        </w:tc>
        <w:tc>
          <w:tcPr>
            <w:tcW w:w="2477" w:type="dxa"/>
          </w:tcPr>
          <w:p w14:paraId="4272D88F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AEAB36D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T-NBOMe</w:t>
            </w:r>
          </w:p>
        </w:tc>
        <w:tc>
          <w:tcPr>
            <w:tcW w:w="7170" w:type="dxa"/>
          </w:tcPr>
          <w:p w14:paraId="28F22F65" w14:textId="77777777" w:rsidR="00382F80" w:rsidRDefault="00382F80">
            <w:pPr>
              <w:pStyle w:val="TableParagraph"/>
              <w:spacing w:before="5" w:line="278" w:lineRule="exact"/>
              <w:ind w:left="37" w:right="50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-4-մեթիլսուլֆանիլֆենիլ)-</w:t>
            </w:r>
            <w:proofErr w:type="gramStart"/>
            <w:r>
              <w:rPr>
                <w:w w:val="110"/>
                <w:sz w:val="20"/>
                <w:szCs w:val="20"/>
              </w:rPr>
              <w:t>էթիլ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օքսիբենզ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E110483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DE71917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EB83276" w14:textId="77777777" w:rsidTr="00382F80">
        <w:trPr>
          <w:trHeight w:val="571"/>
        </w:trPr>
        <w:tc>
          <w:tcPr>
            <w:tcW w:w="582" w:type="dxa"/>
          </w:tcPr>
          <w:p w14:paraId="5A5CED1E" w14:textId="77777777" w:rsidR="00382F80" w:rsidRDefault="00382F8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3.</w:t>
            </w:r>
          </w:p>
        </w:tc>
        <w:tc>
          <w:tcPr>
            <w:tcW w:w="2477" w:type="dxa"/>
          </w:tcPr>
          <w:p w14:paraId="3A018B8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TE</w:t>
            </w:r>
          </w:p>
        </w:tc>
        <w:tc>
          <w:tcPr>
            <w:tcW w:w="7170" w:type="dxa"/>
          </w:tcPr>
          <w:p w14:paraId="685204D7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4-մեթիլթելլան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D90ADA8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62E20C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7C4762A" w14:textId="77777777" w:rsidTr="00382F80">
        <w:trPr>
          <w:trHeight w:val="573"/>
        </w:trPr>
        <w:tc>
          <w:tcPr>
            <w:tcW w:w="582" w:type="dxa"/>
          </w:tcPr>
          <w:p w14:paraId="4B748EBE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4.</w:t>
            </w:r>
          </w:p>
        </w:tc>
        <w:tc>
          <w:tcPr>
            <w:tcW w:w="2477" w:type="dxa"/>
          </w:tcPr>
          <w:p w14:paraId="5194D980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TFM</w:t>
            </w:r>
          </w:p>
        </w:tc>
        <w:tc>
          <w:tcPr>
            <w:tcW w:w="7170" w:type="dxa"/>
          </w:tcPr>
          <w:p w14:paraId="5668F278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5-դիմեթօքսի -4-(</w:t>
            </w:r>
            <w:proofErr w:type="spellStart"/>
            <w:r>
              <w:rPr>
                <w:w w:val="110"/>
                <w:sz w:val="20"/>
                <w:szCs w:val="20"/>
              </w:rPr>
              <w:t>տրիֆտորմեթ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ֆեն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2ABFC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B1AEF4D" w14:textId="77777777" w:rsidTr="00382F80">
        <w:trPr>
          <w:trHeight w:val="591"/>
        </w:trPr>
        <w:tc>
          <w:tcPr>
            <w:tcW w:w="582" w:type="dxa"/>
          </w:tcPr>
          <w:p w14:paraId="36F6014D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5.</w:t>
            </w:r>
          </w:p>
        </w:tc>
        <w:tc>
          <w:tcPr>
            <w:tcW w:w="2477" w:type="dxa"/>
          </w:tcPr>
          <w:p w14:paraId="169CAAD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2C-TFM-DFLY</w:t>
            </w:r>
          </w:p>
        </w:tc>
        <w:tc>
          <w:tcPr>
            <w:tcW w:w="7170" w:type="dxa"/>
          </w:tcPr>
          <w:p w14:paraId="13538321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8-</w:t>
            </w:r>
            <w:proofErr w:type="gramStart"/>
            <w:r>
              <w:rPr>
                <w:w w:val="105"/>
                <w:sz w:val="20"/>
                <w:szCs w:val="20"/>
              </w:rPr>
              <w:t>տրիֆտորմեթիլ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;4.5-b’]դիֆուրան-4-իլ)-էթիլամի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DA4E3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E787B26" w14:textId="77777777" w:rsidTr="00382F80">
        <w:trPr>
          <w:trHeight w:val="849"/>
        </w:trPr>
        <w:tc>
          <w:tcPr>
            <w:tcW w:w="582" w:type="dxa"/>
          </w:tcPr>
          <w:p w14:paraId="2CBC731A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54987DBE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26.</w:t>
            </w:r>
          </w:p>
        </w:tc>
        <w:tc>
          <w:tcPr>
            <w:tcW w:w="2477" w:type="dxa"/>
          </w:tcPr>
          <w:p w14:paraId="791CBEEE" w14:textId="77777777" w:rsidR="00382F80" w:rsidRDefault="00382F80">
            <w:pPr>
              <w:pStyle w:val="TableParagraph"/>
              <w:spacing w:before="179" w:line="288" w:lineRule="auto"/>
              <w:rPr>
                <w:sz w:val="20"/>
              </w:rPr>
            </w:pPr>
            <w:r>
              <w:rPr>
                <w:w w:val="105"/>
                <w:sz w:val="20"/>
              </w:rPr>
              <w:t xml:space="preserve">2C-TFM-dragonFly- </w:t>
            </w:r>
            <w:proofErr w:type="spellStart"/>
            <w:r>
              <w:rPr>
                <w:w w:val="105"/>
                <w:sz w:val="20"/>
              </w:rPr>
              <w:t>NBOMe</w:t>
            </w:r>
            <w:proofErr w:type="spellEnd"/>
          </w:p>
        </w:tc>
        <w:tc>
          <w:tcPr>
            <w:tcW w:w="7170" w:type="dxa"/>
          </w:tcPr>
          <w:p w14:paraId="5ED5B9A7" w14:textId="77777777" w:rsidR="00382F80" w:rsidRDefault="00382F80">
            <w:pPr>
              <w:pStyle w:val="TableParagraph"/>
              <w:spacing w:before="37" w:line="290" w:lineRule="auto"/>
              <w:ind w:left="37" w:right="5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օքսիբենզիլ)-[2-(8-</w:t>
            </w:r>
            <w:proofErr w:type="gramStart"/>
            <w:r>
              <w:rPr>
                <w:w w:val="105"/>
                <w:sz w:val="20"/>
                <w:szCs w:val="20"/>
              </w:rPr>
              <w:t>տրիֆտորմեթիլբեն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2-b;4.5-b’]դի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8402BFC" w14:textId="77777777" w:rsidR="00382F80" w:rsidRDefault="00382F8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E44719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0888125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B9A1FD5" w14:textId="77777777" w:rsidTr="00382F80">
        <w:trPr>
          <w:trHeight w:val="853"/>
        </w:trPr>
        <w:tc>
          <w:tcPr>
            <w:tcW w:w="582" w:type="dxa"/>
          </w:tcPr>
          <w:p w14:paraId="3F1913E8" w14:textId="77777777" w:rsidR="00382F80" w:rsidRDefault="00382F80">
            <w:pPr>
              <w:pStyle w:val="TableParagraph"/>
              <w:ind w:left="0"/>
              <w:rPr>
                <w:sz w:val="32"/>
              </w:rPr>
            </w:pPr>
          </w:p>
          <w:p w14:paraId="401D807A" w14:textId="77777777" w:rsidR="00382F80" w:rsidRDefault="00382F80">
            <w:pPr>
              <w:pStyle w:val="TableParagraph"/>
              <w:spacing w:before="1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7.</w:t>
            </w:r>
          </w:p>
        </w:tc>
        <w:tc>
          <w:tcPr>
            <w:tcW w:w="2477" w:type="dxa"/>
          </w:tcPr>
          <w:p w14:paraId="46D68FF4" w14:textId="77777777" w:rsidR="00382F80" w:rsidRDefault="00382F8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05D4FFE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2C-TFM-FLY</w:t>
            </w:r>
          </w:p>
        </w:tc>
        <w:tc>
          <w:tcPr>
            <w:tcW w:w="7170" w:type="dxa"/>
          </w:tcPr>
          <w:p w14:paraId="06D2A0A3" w14:textId="77777777" w:rsidR="00382F80" w:rsidRDefault="00382F8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[8-(տրիֆտորմեթիլ)-2.3.6.7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ֆուրո[</w:t>
            </w:r>
            <w:proofErr w:type="gramEnd"/>
            <w:r>
              <w:rPr>
                <w:w w:val="105"/>
                <w:sz w:val="20"/>
                <w:szCs w:val="20"/>
              </w:rPr>
              <w:t>2.3-f][1]բենզոֆուրան-4-</w:t>
            </w:r>
          </w:p>
          <w:p w14:paraId="59694D21" w14:textId="77777777" w:rsidR="00382F80" w:rsidRDefault="00382F80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7C0C281" w14:textId="77777777" w:rsidR="00382F80" w:rsidRDefault="00382F8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78F2AEB2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57F7608" w14:textId="77777777" w:rsidTr="00382F80">
        <w:trPr>
          <w:trHeight w:val="851"/>
        </w:trPr>
        <w:tc>
          <w:tcPr>
            <w:tcW w:w="582" w:type="dxa"/>
          </w:tcPr>
          <w:p w14:paraId="42C40DC3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650D471" w14:textId="77777777" w:rsidR="00382F80" w:rsidRDefault="00382F80">
            <w:pPr>
              <w:pStyle w:val="TableParagraph"/>
              <w:ind w:left="63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28.</w:t>
            </w:r>
          </w:p>
        </w:tc>
        <w:tc>
          <w:tcPr>
            <w:tcW w:w="2477" w:type="dxa"/>
          </w:tcPr>
          <w:p w14:paraId="15F2F4C1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4A453C7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2C-TFM-NBOMe</w:t>
            </w:r>
          </w:p>
        </w:tc>
        <w:tc>
          <w:tcPr>
            <w:tcW w:w="7170" w:type="dxa"/>
          </w:tcPr>
          <w:p w14:paraId="4F2EAD98" w14:textId="77777777" w:rsidR="00382F80" w:rsidRDefault="00382F8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 -4-տրիֆտորմեթ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օքսիբենզ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CC671D1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093158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FB6F5AE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67443EE" w14:textId="77777777" w:rsidTr="00382F80">
        <w:trPr>
          <w:trHeight w:val="573"/>
        </w:trPr>
        <w:tc>
          <w:tcPr>
            <w:tcW w:w="582" w:type="dxa"/>
          </w:tcPr>
          <w:p w14:paraId="35E00845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29.</w:t>
            </w:r>
          </w:p>
        </w:tc>
        <w:tc>
          <w:tcPr>
            <w:tcW w:w="2477" w:type="dxa"/>
          </w:tcPr>
          <w:p w14:paraId="6EAA002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TMA-5</w:t>
            </w:r>
          </w:p>
        </w:tc>
        <w:tc>
          <w:tcPr>
            <w:tcW w:w="7170" w:type="dxa"/>
          </w:tcPr>
          <w:p w14:paraId="0AD5B8A2" w14:textId="77777777" w:rsidR="00382F80" w:rsidRDefault="00382F80">
            <w:pPr>
              <w:pStyle w:val="TableParagraph"/>
              <w:spacing w:before="7" w:line="276" w:lineRule="exact"/>
              <w:ind w:left="37" w:right="8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3.6-տր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18E31C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31EBBE1" w14:textId="77777777" w:rsidTr="00382F80">
        <w:trPr>
          <w:trHeight w:val="571"/>
        </w:trPr>
        <w:tc>
          <w:tcPr>
            <w:tcW w:w="582" w:type="dxa"/>
          </w:tcPr>
          <w:p w14:paraId="455EE7D0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0.</w:t>
            </w:r>
          </w:p>
        </w:tc>
        <w:tc>
          <w:tcPr>
            <w:tcW w:w="2477" w:type="dxa"/>
          </w:tcPr>
          <w:p w14:paraId="64EFF50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VI</w:t>
            </w:r>
          </w:p>
        </w:tc>
        <w:tc>
          <w:tcPr>
            <w:tcW w:w="7170" w:type="dxa"/>
          </w:tcPr>
          <w:p w14:paraId="6498A912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.5-դիմեթօքսի -4-վին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9AFDF7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A7738A1" w14:textId="77777777" w:rsidTr="00382F80">
        <w:trPr>
          <w:trHeight w:val="573"/>
        </w:trPr>
        <w:tc>
          <w:tcPr>
            <w:tcW w:w="582" w:type="dxa"/>
          </w:tcPr>
          <w:p w14:paraId="0D1A9017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531.</w:t>
            </w:r>
          </w:p>
        </w:tc>
        <w:tc>
          <w:tcPr>
            <w:tcW w:w="2477" w:type="dxa"/>
          </w:tcPr>
          <w:p w14:paraId="4F1684A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-YN</w:t>
            </w:r>
          </w:p>
        </w:tc>
        <w:tc>
          <w:tcPr>
            <w:tcW w:w="7170" w:type="dxa"/>
          </w:tcPr>
          <w:p w14:paraId="2DEC6472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4-էթինիլ-2.5-դիմեթօքսիֆենիլ)-2-</w:t>
            </w:r>
            <w:proofErr w:type="gramStart"/>
            <w:r>
              <w:rPr>
                <w:w w:val="105"/>
                <w:sz w:val="20"/>
                <w:szCs w:val="20"/>
              </w:rPr>
              <w:t>ամինոէթա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D63876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BE5C5FD" w14:textId="77777777" w:rsidTr="00382F80">
        <w:trPr>
          <w:trHeight w:val="574"/>
        </w:trPr>
        <w:tc>
          <w:tcPr>
            <w:tcW w:w="582" w:type="dxa"/>
          </w:tcPr>
          <w:p w14:paraId="5AC451A7" w14:textId="77777777" w:rsidR="00382F80" w:rsidRDefault="00382F8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2.</w:t>
            </w:r>
          </w:p>
        </w:tc>
        <w:tc>
          <w:tcPr>
            <w:tcW w:w="2477" w:type="dxa"/>
          </w:tcPr>
          <w:p w14:paraId="387D535A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l3.6diFBzAI</w:t>
            </w:r>
          </w:p>
        </w:tc>
        <w:tc>
          <w:tcPr>
            <w:tcW w:w="7170" w:type="dxa"/>
          </w:tcPr>
          <w:p w14:paraId="3AF37BD0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ինդան-2-իլ-3.6-դիֆտոր-2-</w:t>
            </w:r>
            <w:proofErr w:type="gramStart"/>
            <w:r>
              <w:rPr>
                <w:w w:val="110"/>
                <w:sz w:val="20"/>
                <w:szCs w:val="20"/>
              </w:rPr>
              <w:t>քլոր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9E1A56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AA7CAB5" w14:textId="77777777" w:rsidTr="00382F80">
        <w:trPr>
          <w:trHeight w:val="572"/>
        </w:trPr>
        <w:tc>
          <w:tcPr>
            <w:tcW w:w="582" w:type="dxa"/>
          </w:tcPr>
          <w:p w14:paraId="18E95726" w14:textId="77777777" w:rsidR="00382F80" w:rsidRDefault="00382F8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3.</w:t>
            </w:r>
          </w:p>
        </w:tc>
        <w:tc>
          <w:tcPr>
            <w:tcW w:w="2477" w:type="dxa"/>
          </w:tcPr>
          <w:p w14:paraId="4AC11748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l3MeOBzAI</w:t>
            </w:r>
          </w:p>
        </w:tc>
        <w:tc>
          <w:tcPr>
            <w:tcW w:w="7170" w:type="dxa"/>
          </w:tcPr>
          <w:p w14:paraId="6CA7141F" w14:textId="77777777" w:rsidR="00382F80" w:rsidRDefault="00382F8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ինդան-2-իլ-3-մեթօքսի-2-</w:t>
            </w:r>
            <w:proofErr w:type="gramStart"/>
            <w:r>
              <w:rPr>
                <w:w w:val="110"/>
                <w:sz w:val="20"/>
                <w:szCs w:val="20"/>
              </w:rPr>
              <w:t>քլոր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60BBE9D6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406AB42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542AE68" w14:textId="77777777" w:rsidTr="00382F80">
        <w:trPr>
          <w:trHeight w:val="573"/>
        </w:trPr>
        <w:tc>
          <w:tcPr>
            <w:tcW w:w="582" w:type="dxa"/>
          </w:tcPr>
          <w:p w14:paraId="521845A3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4.</w:t>
            </w:r>
          </w:p>
        </w:tc>
        <w:tc>
          <w:tcPr>
            <w:tcW w:w="2477" w:type="dxa"/>
          </w:tcPr>
          <w:p w14:paraId="08346DC9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l4.5diFBzAI</w:t>
            </w:r>
          </w:p>
        </w:tc>
        <w:tc>
          <w:tcPr>
            <w:tcW w:w="7170" w:type="dxa"/>
          </w:tcPr>
          <w:p w14:paraId="5E647D40" w14:textId="77777777" w:rsidR="00382F80" w:rsidRDefault="00382F8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4.5-դիֆտոր-2-քլոր-N-ինդան-2-իլ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բենզ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25FA28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1B5A7F8" w14:textId="77777777" w:rsidTr="00382F80">
        <w:trPr>
          <w:trHeight w:val="573"/>
        </w:trPr>
        <w:tc>
          <w:tcPr>
            <w:tcW w:w="582" w:type="dxa"/>
          </w:tcPr>
          <w:p w14:paraId="7A299C40" w14:textId="77777777" w:rsidR="00382F80" w:rsidRDefault="00382F8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5.</w:t>
            </w:r>
          </w:p>
        </w:tc>
        <w:tc>
          <w:tcPr>
            <w:tcW w:w="2477" w:type="dxa"/>
          </w:tcPr>
          <w:p w14:paraId="295C469A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l4FbzAI</w:t>
            </w:r>
          </w:p>
        </w:tc>
        <w:tc>
          <w:tcPr>
            <w:tcW w:w="7170" w:type="dxa"/>
          </w:tcPr>
          <w:p w14:paraId="540D4574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ֆտոր-2-քլոր-N-ինդան-2-</w:t>
            </w:r>
            <w:proofErr w:type="gramStart"/>
            <w:r>
              <w:rPr>
                <w:w w:val="110"/>
                <w:sz w:val="20"/>
                <w:szCs w:val="20"/>
              </w:rPr>
              <w:t>իլ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2E663C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8AAB45C" w14:textId="77777777" w:rsidTr="00382F80">
        <w:trPr>
          <w:trHeight w:val="571"/>
        </w:trPr>
        <w:tc>
          <w:tcPr>
            <w:tcW w:w="582" w:type="dxa"/>
          </w:tcPr>
          <w:p w14:paraId="50F9A0D8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6.</w:t>
            </w:r>
          </w:p>
        </w:tc>
        <w:tc>
          <w:tcPr>
            <w:tcW w:w="2477" w:type="dxa"/>
          </w:tcPr>
          <w:p w14:paraId="139C70D0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l4.5diMeOBzAI</w:t>
            </w:r>
          </w:p>
        </w:tc>
        <w:tc>
          <w:tcPr>
            <w:tcW w:w="7170" w:type="dxa"/>
          </w:tcPr>
          <w:p w14:paraId="73A09614" w14:textId="77777777" w:rsidR="00382F80" w:rsidRDefault="00382F80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քլոր-N-ինդան-2-իլ-4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AA7825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B73584F" w14:textId="77777777" w:rsidTr="00382F80">
        <w:trPr>
          <w:trHeight w:val="591"/>
        </w:trPr>
        <w:tc>
          <w:tcPr>
            <w:tcW w:w="582" w:type="dxa"/>
          </w:tcPr>
          <w:p w14:paraId="67D5FEF1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7.</w:t>
            </w:r>
          </w:p>
        </w:tc>
        <w:tc>
          <w:tcPr>
            <w:tcW w:w="2477" w:type="dxa"/>
          </w:tcPr>
          <w:p w14:paraId="17A2555F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l4FbzAI</w:t>
            </w:r>
          </w:p>
        </w:tc>
        <w:tc>
          <w:tcPr>
            <w:tcW w:w="7170" w:type="dxa"/>
          </w:tcPr>
          <w:p w14:paraId="49B1CD9E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ֆտոր-2-քլոր-N-ինդան-2-</w:t>
            </w:r>
            <w:proofErr w:type="gramStart"/>
            <w:r>
              <w:rPr>
                <w:w w:val="110"/>
                <w:sz w:val="20"/>
                <w:szCs w:val="20"/>
              </w:rPr>
              <w:t>իլ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29F167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C25D753" w14:textId="77777777" w:rsidTr="00382F80">
        <w:trPr>
          <w:trHeight w:val="572"/>
        </w:trPr>
        <w:tc>
          <w:tcPr>
            <w:tcW w:w="582" w:type="dxa"/>
          </w:tcPr>
          <w:p w14:paraId="47C8D805" w14:textId="77777777" w:rsidR="00382F80" w:rsidRDefault="00382F80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8.</w:t>
            </w:r>
          </w:p>
        </w:tc>
        <w:tc>
          <w:tcPr>
            <w:tcW w:w="2477" w:type="dxa"/>
          </w:tcPr>
          <w:p w14:paraId="7F1410D4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2Cl6F3MbzAI</w:t>
            </w:r>
          </w:p>
        </w:tc>
        <w:tc>
          <w:tcPr>
            <w:tcW w:w="7170" w:type="dxa"/>
          </w:tcPr>
          <w:p w14:paraId="3FD68D20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ինդան-2-իլ-3-մեթիլ-6-ֆտոր-2-</w:t>
            </w:r>
            <w:proofErr w:type="gramStart"/>
            <w:r>
              <w:rPr>
                <w:w w:val="110"/>
                <w:sz w:val="20"/>
                <w:szCs w:val="20"/>
              </w:rPr>
              <w:t>քլոր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4F0E50F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F67E3CB" w14:textId="77777777" w:rsidTr="00382F80">
        <w:trPr>
          <w:trHeight w:val="571"/>
        </w:trPr>
        <w:tc>
          <w:tcPr>
            <w:tcW w:w="582" w:type="dxa"/>
          </w:tcPr>
          <w:p w14:paraId="42C24CF1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9.</w:t>
            </w:r>
          </w:p>
        </w:tc>
        <w:tc>
          <w:tcPr>
            <w:tcW w:w="2477" w:type="dxa"/>
          </w:tcPr>
          <w:p w14:paraId="330E7F76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l6FbzAI</w:t>
            </w:r>
          </w:p>
        </w:tc>
        <w:tc>
          <w:tcPr>
            <w:tcW w:w="7170" w:type="dxa"/>
          </w:tcPr>
          <w:p w14:paraId="4E3C9766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ֆտոր-2-քլոր-N-ինդան-2-</w:t>
            </w:r>
            <w:proofErr w:type="gramStart"/>
            <w:r>
              <w:rPr>
                <w:w w:val="110"/>
                <w:sz w:val="20"/>
                <w:szCs w:val="20"/>
              </w:rPr>
              <w:t>իլ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89137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D47BE7D" w14:textId="77777777" w:rsidTr="00382F80">
        <w:trPr>
          <w:trHeight w:val="573"/>
        </w:trPr>
        <w:tc>
          <w:tcPr>
            <w:tcW w:w="582" w:type="dxa"/>
          </w:tcPr>
          <w:p w14:paraId="2F9ADCF5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0.</w:t>
            </w:r>
          </w:p>
        </w:tc>
        <w:tc>
          <w:tcPr>
            <w:tcW w:w="2477" w:type="dxa"/>
          </w:tcPr>
          <w:p w14:paraId="631B604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ClBzAI</w:t>
            </w:r>
          </w:p>
        </w:tc>
        <w:tc>
          <w:tcPr>
            <w:tcW w:w="7170" w:type="dxa"/>
          </w:tcPr>
          <w:p w14:paraId="2C4A0D6A" w14:textId="77777777" w:rsidR="00382F80" w:rsidRDefault="00382F80">
            <w:pPr>
              <w:pStyle w:val="TableParagraph"/>
              <w:spacing w:before="5" w:line="278" w:lineRule="exact"/>
              <w:ind w:left="37" w:right="15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ինդան-2-իլ-2-</w:t>
            </w:r>
            <w:proofErr w:type="gramStart"/>
            <w:r>
              <w:rPr>
                <w:w w:val="110"/>
                <w:sz w:val="20"/>
                <w:szCs w:val="20"/>
              </w:rPr>
              <w:t>քլոր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F1722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C008472" w14:textId="77777777" w:rsidTr="00382F80">
        <w:trPr>
          <w:trHeight w:val="573"/>
        </w:trPr>
        <w:tc>
          <w:tcPr>
            <w:tcW w:w="582" w:type="dxa"/>
          </w:tcPr>
          <w:p w14:paraId="4463CE6D" w14:textId="77777777" w:rsidR="00382F80" w:rsidRDefault="00382F80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541.</w:t>
            </w:r>
          </w:p>
        </w:tc>
        <w:tc>
          <w:tcPr>
            <w:tcW w:w="2477" w:type="dxa"/>
          </w:tcPr>
          <w:p w14:paraId="43F2FFBE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3.6.2-2C-T-7</w:t>
            </w:r>
          </w:p>
        </w:tc>
        <w:tc>
          <w:tcPr>
            <w:tcW w:w="7170" w:type="dxa"/>
          </w:tcPr>
          <w:p w14:paraId="5C49F530" w14:textId="77777777" w:rsidR="00382F80" w:rsidRDefault="00382F80">
            <w:pPr>
              <w:pStyle w:val="TableParagraph"/>
              <w:spacing w:before="7" w:line="276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.6-դիմեթօքսի -2-պրոպիլսուլֆանիլ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50122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DA91E04" w14:textId="77777777" w:rsidTr="00382F80">
        <w:trPr>
          <w:trHeight w:val="568"/>
        </w:trPr>
        <w:tc>
          <w:tcPr>
            <w:tcW w:w="582" w:type="dxa"/>
          </w:tcPr>
          <w:p w14:paraId="4AE5D970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2.</w:t>
            </w:r>
          </w:p>
        </w:tc>
        <w:tc>
          <w:tcPr>
            <w:tcW w:w="2477" w:type="dxa"/>
          </w:tcPr>
          <w:p w14:paraId="6ED37739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4Br2ClBzAI</w:t>
            </w:r>
          </w:p>
        </w:tc>
        <w:tc>
          <w:tcPr>
            <w:tcW w:w="7170" w:type="dxa"/>
          </w:tcPr>
          <w:p w14:paraId="4191C83B" w14:textId="77777777" w:rsidR="00382F80" w:rsidRDefault="00382F80">
            <w:pPr>
              <w:pStyle w:val="TableParagraph"/>
              <w:spacing w:before="1" w:line="280" w:lineRule="exact"/>
              <w:ind w:left="37" w:right="7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բրոմ-N-ինդան-2-իլ-2-</w:t>
            </w:r>
            <w:proofErr w:type="gramStart"/>
            <w:r>
              <w:rPr>
                <w:w w:val="110"/>
                <w:sz w:val="20"/>
                <w:szCs w:val="20"/>
              </w:rPr>
              <w:t>քլորբենզ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BB6976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5F0AC75" w14:textId="77777777" w:rsidTr="00382F80">
        <w:trPr>
          <w:trHeight w:val="571"/>
        </w:trPr>
        <w:tc>
          <w:tcPr>
            <w:tcW w:w="582" w:type="dxa"/>
          </w:tcPr>
          <w:p w14:paraId="7BF142CF" w14:textId="77777777" w:rsidR="00382F80" w:rsidRDefault="00382F80">
            <w:pPr>
              <w:pStyle w:val="TableParagraph"/>
              <w:spacing w:before="86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3.</w:t>
            </w:r>
          </w:p>
        </w:tc>
        <w:tc>
          <w:tcPr>
            <w:tcW w:w="2477" w:type="dxa"/>
          </w:tcPr>
          <w:p w14:paraId="719D0AB7" w14:textId="77777777" w:rsidR="00382F80" w:rsidRDefault="00382F80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5Br2ClBzAI</w:t>
            </w:r>
          </w:p>
        </w:tc>
        <w:tc>
          <w:tcPr>
            <w:tcW w:w="7170" w:type="dxa"/>
          </w:tcPr>
          <w:p w14:paraId="30B0F0B6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բրոմ-N-ինդան-2-իլ-2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քլորբենզ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0F0F550E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3EB2E1" w14:textId="77777777" w:rsidR="00382F80" w:rsidRDefault="00382F8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DB0B027" w14:textId="77777777" w:rsidTr="00382F80">
        <w:trPr>
          <w:trHeight w:val="573"/>
        </w:trPr>
        <w:tc>
          <w:tcPr>
            <w:tcW w:w="582" w:type="dxa"/>
          </w:tcPr>
          <w:p w14:paraId="0D14F1AE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544.</w:t>
            </w:r>
          </w:p>
        </w:tc>
        <w:tc>
          <w:tcPr>
            <w:tcW w:w="2477" w:type="dxa"/>
          </w:tcPr>
          <w:p w14:paraId="77884645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bk-2C-B</w:t>
            </w:r>
          </w:p>
        </w:tc>
        <w:tc>
          <w:tcPr>
            <w:tcW w:w="7170" w:type="dxa"/>
          </w:tcPr>
          <w:p w14:paraId="41FCCFC2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ամինո-1-(4-բրոմ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BB27B6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3B2C15C" w14:textId="77777777" w:rsidTr="00382F80">
        <w:trPr>
          <w:trHeight w:val="571"/>
        </w:trPr>
        <w:tc>
          <w:tcPr>
            <w:tcW w:w="582" w:type="dxa"/>
          </w:tcPr>
          <w:p w14:paraId="0E62B485" w14:textId="77777777" w:rsidR="00382F80" w:rsidRDefault="00382F8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5.</w:t>
            </w:r>
          </w:p>
        </w:tc>
        <w:tc>
          <w:tcPr>
            <w:tcW w:w="2477" w:type="dxa"/>
          </w:tcPr>
          <w:p w14:paraId="7BB3F874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BL-4358A (α-CP-2C-D)</w:t>
            </w:r>
          </w:p>
        </w:tc>
        <w:tc>
          <w:tcPr>
            <w:tcW w:w="7170" w:type="dxa"/>
          </w:tcPr>
          <w:p w14:paraId="424F6570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2.5-դիմեթօքսի -4-մեթիլբենզ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պրոպ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AF357B8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551107D" w14:textId="77777777" w:rsidTr="00382F80">
        <w:trPr>
          <w:trHeight w:val="854"/>
        </w:trPr>
        <w:tc>
          <w:tcPr>
            <w:tcW w:w="582" w:type="dxa"/>
          </w:tcPr>
          <w:p w14:paraId="4BB0B027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46297D1" w14:textId="77777777" w:rsidR="00382F80" w:rsidRDefault="00382F8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6.</w:t>
            </w:r>
          </w:p>
        </w:tc>
        <w:tc>
          <w:tcPr>
            <w:tcW w:w="2477" w:type="dxa"/>
          </w:tcPr>
          <w:p w14:paraId="656709FC" w14:textId="77777777" w:rsidR="00382F80" w:rsidRDefault="00382F80">
            <w:pPr>
              <w:pStyle w:val="TableParagraph"/>
              <w:spacing w:before="180" w:line="290" w:lineRule="auto"/>
              <w:ind w:right="-15"/>
              <w:rPr>
                <w:sz w:val="20"/>
              </w:rPr>
            </w:pPr>
            <w:r>
              <w:rPr>
                <w:w w:val="105"/>
                <w:sz w:val="20"/>
              </w:rPr>
              <w:t>BOB (beta-METHOXY-2C- B)</w:t>
            </w:r>
          </w:p>
        </w:tc>
        <w:tc>
          <w:tcPr>
            <w:tcW w:w="7170" w:type="dxa"/>
          </w:tcPr>
          <w:p w14:paraId="3CF6F951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4-բրոմ-2.5-դիմեթօքսիֆենիլ)-2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օքսի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9C75A10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FD6F626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B87B6AD" w14:textId="77777777" w:rsidTr="00382F80">
        <w:trPr>
          <w:trHeight w:val="850"/>
        </w:trPr>
        <w:tc>
          <w:tcPr>
            <w:tcW w:w="582" w:type="dxa"/>
          </w:tcPr>
          <w:p w14:paraId="41F28252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F7E67D2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47.</w:t>
            </w:r>
          </w:p>
        </w:tc>
        <w:tc>
          <w:tcPr>
            <w:tcW w:w="2477" w:type="dxa"/>
          </w:tcPr>
          <w:p w14:paraId="7F61A991" w14:textId="77777777" w:rsidR="00382F80" w:rsidRDefault="00382F80">
            <w:pPr>
              <w:pStyle w:val="TableParagraph"/>
              <w:spacing w:before="178" w:line="290" w:lineRule="auto"/>
              <w:ind w:right="-1"/>
              <w:rPr>
                <w:sz w:val="20"/>
              </w:rPr>
            </w:pPr>
            <w:r>
              <w:rPr>
                <w:w w:val="105"/>
                <w:sz w:val="20"/>
              </w:rPr>
              <w:t>BOD</w:t>
            </w:r>
            <w:r>
              <w:rPr>
                <w:spacing w:val="-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beta-METHOXY-2C- D)</w:t>
            </w:r>
          </w:p>
        </w:tc>
        <w:tc>
          <w:tcPr>
            <w:tcW w:w="7170" w:type="dxa"/>
          </w:tcPr>
          <w:p w14:paraId="60B32E6A" w14:textId="77777777" w:rsidR="00382F80" w:rsidRDefault="00382F80">
            <w:pPr>
              <w:pStyle w:val="TableParagraph"/>
              <w:spacing w:before="36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(2.5-դիմեթօքսի -4-մեթիլֆենիլ)-2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օքսիէ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55087365" w14:textId="77777777" w:rsidR="00382F80" w:rsidRDefault="00382F8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3FD032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B22D438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A5D764C" w14:textId="77777777" w:rsidTr="00382F80">
        <w:trPr>
          <w:trHeight w:val="850"/>
        </w:trPr>
        <w:tc>
          <w:tcPr>
            <w:tcW w:w="582" w:type="dxa"/>
          </w:tcPr>
          <w:p w14:paraId="6077EAAE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372FB43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8.</w:t>
            </w:r>
          </w:p>
        </w:tc>
        <w:tc>
          <w:tcPr>
            <w:tcW w:w="2477" w:type="dxa"/>
          </w:tcPr>
          <w:p w14:paraId="1D1E2251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8174356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MeO-2C-2.6-IFLY</w:t>
            </w:r>
          </w:p>
        </w:tc>
        <w:tc>
          <w:tcPr>
            <w:tcW w:w="7170" w:type="dxa"/>
          </w:tcPr>
          <w:p w14:paraId="1F7EFFC7" w14:textId="77777777" w:rsidR="00382F80" w:rsidRDefault="00382F80">
            <w:pPr>
              <w:pStyle w:val="TableParagraph"/>
              <w:spacing w:before="4" w:line="278" w:lineRule="exact"/>
              <w:ind w:left="37" w:right="643"/>
              <w:jc w:val="both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8-մեթօքսի-2.3.5.6-</w:t>
            </w:r>
            <w:proofErr w:type="gramStart"/>
            <w:r>
              <w:rPr>
                <w:w w:val="105"/>
                <w:sz w:val="20"/>
                <w:szCs w:val="20"/>
              </w:rPr>
              <w:t>տետրահիդրոֆուր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3.2-f][1]բենզոֆուրան-4-իլ)- 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  <w:r>
              <w:rPr>
                <w:spacing w:val="-1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6273E59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A8FB9FF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7962D4D" w14:textId="77777777" w:rsidTr="00382F80">
        <w:trPr>
          <w:trHeight w:val="591"/>
        </w:trPr>
        <w:tc>
          <w:tcPr>
            <w:tcW w:w="582" w:type="dxa"/>
          </w:tcPr>
          <w:p w14:paraId="5E901527" w14:textId="77777777" w:rsidR="00382F80" w:rsidRDefault="00382F80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9.</w:t>
            </w:r>
          </w:p>
        </w:tc>
        <w:tc>
          <w:tcPr>
            <w:tcW w:w="2477" w:type="dxa"/>
          </w:tcPr>
          <w:p w14:paraId="58886750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METHYL-2C-T-7</w:t>
            </w:r>
          </w:p>
        </w:tc>
        <w:tc>
          <w:tcPr>
            <w:tcW w:w="7170" w:type="dxa"/>
          </w:tcPr>
          <w:p w14:paraId="03F0425B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 -4-պրոպիլսուլֆան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32E4BD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9DF7AD3" w14:textId="77777777" w:rsidTr="00382F80">
        <w:trPr>
          <w:trHeight w:val="572"/>
        </w:trPr>
        <w:tc>
          <w:tcPr>
            <w:tcW w:w="582" w:type="dxa"/>
          </w:tcPr>
          <w:p w14:paraId="61F80D20" w14:textId="77777777" w:rsidR="00382F80" w:rsidRDefault="00382F8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50.</w:t>
            </w:r>
          </w:p>
        </w:tc>
        <w:tc>
          <w:tcPr>
            <w:tcW w:w="2477" w:type="dxa"/>
          </w:tcPr>
          <w:p w14:paraId="041C62D0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N.N-Me-2C-D</w:t>
            </w:r>
          </w:p>
        </w:tc>
        <w:tc>
          <w:tcPr>
            <w:tcW w:w="7170" w:type="dxa"/>
          </w:tcPr>
          <w:p w14:paraId="50078567" w14:textId="77777777" w:rsidR="00382F80" w:rsidRDefault="00382F8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2.5-դիմեթօքսի -4-մեթ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9590F7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D3B3994" w14:textId="77777777" w:rsidTr="00382F80">
        <w:trPr>
          <w:trHeight w:val="571"/>
        </w:trPr>
        <w:tc>
          <w:tcPr>
            <w:tcW w:w="582" w:type="dxa"/>
          </w:tcPr>
          <w:p w14:paraId="3D77D3B5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551.</w:t>
            </w:r>
          </w:p>
        </w:tc>
        <w:tc>
          <w:tcPr>
            <w:tcW w:w="2477" w:type="dxa"/>
          </w:tcPr>
          <w:p w14:paraId="3901A58A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N-Me-2C-DMMDA-2</w:t>
            </w:r>
          </w:p>
        </w:tc>
        <w:tc>
          <w:tcPr>
            <w:tcW w:w="7170" w:type="dxa"/>
          </w:tcPr>
          <w:p w14:paraId="0F38705C" w14:textId="77777777" w:rsidR="00382F80" w:rsidRDefault="00382F80">
            <w:pPr>
              <w:pStyle w:val="TableParagraph"/>
              <w:spacing w:before="3" w:line="278" w:lineRule="exact"/>
              <w:ind w:left="37" w:right="70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6.7-դիմեթօքսիբենզո1.</w:t>
            </w:r>
            <w:proofErr w:type="gramStart"/>
            <w:r>
              <w:rPr>
                <w:w w:val="110"/>
                <w:sz w:val="20"/>
                <w:szCs w:val="20"/>
              </w:rPr>
              <w:t>3]դիօքսոլ</w:t>
            </w:r>
            <w:proofErr w:type="gramEnd"/>
            <w:r>
              <w:rPr>
                <w:w w:val="110"/>
                <w:sz w:val="20"/>
                <w:szCs w:val="20"/>
              </w:rPr>
              <w:t>-5-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մեթ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3B2901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B7D79F8" w14:textId="77777777" w:rsidTr="00382F80">
        <w:trPr>
          <w:trHeight w:val="573"/>
        </w:trPr>
        <w:tc>
          <w:tcPr>
            <w:tcW w:w="582" w:type="dxa"/>
          </w:tcPr>
          <w:p w14:paraId="441CD33C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2.</w:t>
            </w:r>
          </w:p>
        </w:tc>
        <w:tc>
          <w:tcPr>
            <w:tcW w:w="2477" w:type="dxa"/>
          </w:tcPr>
          <w:p w14:paraId="20E070E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N-Me-2C-DMMDA-3</w:t>
            </w:r>
          </w:p>
        </w:tc>
        <w:tc>
          <w:tcPr>
            <w:tcW w:w="7170" w:type="dxa"/>
          </w:tcPr>
          <w:p w14:paraId="5D58FC8D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6.7-դիմեթօքսիբենզո [</w:t>
            </w:r>
            <w:proofErr w:type="gramStart"/>
            <w:r>
              <w:rPr>
                <w:w w:val="105"/>
                <w:sz w:val="20"/>
                <w:szCs w:val="20"/>
              </w:rPr>
              <w:t>1.3]դիօքսոլ</w:t>
            </w:r>
            <w:proofErr w:type="gramEnd"/>
            <w:r>
              <w:rPr>
                <w:w w:val="105"/>
                <w:sz w:val="20"/>
                <w:szCs w:val="20"/>
              </w:rPr>
              <w:t>-4-իլ)-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9DD9FD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D5A7F53" w14:textId="77777777" w:rsidTr="00382F80">
        <w:trPr>
          <w:trHeight w:val="852"/>
        </w:trPr>
        <w:tc>
          <w:tcPr>
            <w:tcW w:w="582" w:type="dxa"/>
          </w:tcPr>
          <w:p w14:paraId="17BD20B9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D9D15F9" w14:textId="77777777" w:rsidR="00382F80" w:rsidRDefault="00382F8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3.</w:t>
            </w:r>
          </w:p>
        </w:tc>
        <w:tc>
          <w:tcPr>
            <w:tcW w:w="2477" w:type="dxa"/>
          </w:tcPr>
          <w:p w14:paraId="1E60D736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42CFFB9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N3MT2M-2C-I</w:t>
            </w:r>
          </w:p>
        </w:tc>
        <w:tc>
          <w:tcPr>
            <w:tcW w:w="7170" w:type="dxa"/>
          </w:tcPr>
          <w:p w14:paraId="4D5B0C29" w14:textId="77777777" w:rsidR="00382F80" w:rsidRDefault="00382F80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3-մեթօքսիթիոֆեն-2-իլմեթ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8EE6453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8B9F6B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6F887E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5F543FE" w14:textId="77777777" w:rsidTr="00382F80">
        <w:trPr>
          <w:trHeight w:val="854"/>
        </w:trPr>
        <w:tc>
          <w:tcPr>
            <w:tcW w:w="582" w:type="dxa"/>
          </w:tcPr>
          <w:p w14:paraId="53D376BB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27ECD21" w14:textId="77777777" w:rsidR="00382F80" w:rsidRDefault="00382F8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54.</w:t>
            </w:r>
          </w:p>
        </w:tc>
        <w:tc>
          <w:tcPr>
            <w:tcW w:w="2477" w:type="dxa"/>
          </w:tcPr>
          <w:p w14:paraId="05906C18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08F8700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N4MT3M-2C-I</w:t>
            </w:r>
          </w:p>
        </w:tc>
        <w:tc>
          <w:tcPr>
            <w:tcW w:w="7170" w:type="dxa"/>
          </w:tcPr>
          <w:p w14:paraId="6D3AB9E7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յոդ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-մեթօքսիթիոֆեն-3-իլմեթ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FAC7E3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FD2F169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303E6A3" w14:textId="77777777" w:rsidTr="00382F80">
        <w:trPr>
          <w:trHeight w:val="571"/>
        </w:trPr>
        <w:tc>
          <w:tcPr>
            <w:tcW w:w="582" w:type="dxa"/>
          </w:tcPr>
          <w:p w14:paraId="6D3E4275" w14:textId="77777777" w:rsidR="00382F80" w:rsidRDefault="00382F8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5.</w:t>
            </w:r>
          </w:p>
        </w:tc>
        <w:tc>
          <w:tcPr>
            <w:tcW w:w="2477" w:type="dxa"/>
          </w:tcPr>
          <w:p w14:paraId="088884E2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NB-2C-B</w:t>
            </w:r>
          </w:p>
        </w:tc>
        <w:tc>
          <w:tcPr>
            <w:tcW w:w="7170" w:type="dxa"/>
          </w:tcPr>
          <w:p w14:paraId="785E87AC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նզիլ</w:t>
            </w:r>
            <w:proofErr w:type="spellEnd"/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2-(4-բրոմ-2.5-դիմեթօքսիֆենիլ –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5D87CCD1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C9472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93A180F" w14:textId="77777777" w:rsidTr="00382F80">
        <w:trPr>
          <w:trHeight w:val="853"/>
        </w:trPr>
        <w:tc>
          <w:tcPr>
            <w:tcW w:w="582" w:type="dxa"/>
          </w:tcPr>
          <w:p w14:paraId="17B3A81A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244995A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56.</w:t>
            </w:r>
          </w:p>
        </w:tc>
        <w:tc>
          <w:tcPr>
            <w:tcW w:w="2477" w:type="dxa"/>
          </w:tcPr>
          <w:p w14:paraId="7CBBFC77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2D15B37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MD-2C-B</w:t>
            </w:r>
          </w:p>
        </w:tc>
        <w:tc>
          <w:tcPr>
            <w:tcW w:w="7170" w:type="dxa"/>
          </w:tcPr>
          <w:p w14:paraId="44A51BBB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բենզո[</w:t>
            </w:r>
            <w:proofErr w:type="gramEnd"/>
            <w:r>
              <w:rPr>
                <w:w w:val="110"/>
                <w:sz w:val="20"/>
                <w:szCs w:val="20"/>
              </w:rPr>
              <w:t>1.3]դիօքսոլ-4-իլմեթիլ-[2-(4-բրոմ-2.5-դիմեթօքսիֆենիլ)-էթիլ]-</w:t>
            </w:r>
          </w:p>
          <w:p w14:paraId="0D25AB1B" w14:textId="77777777" w:rsidR="00382F80" w:rsidRDefault="00382F80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21D9EF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2B2AFB2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6AA8D12" w14:textId="77777777" w:rsidTr="00382F80">
        <w:trPr>
          <w:trHeight w:val="850"/>
        </w:trPr>
        <w:tc>
          <w:tcPr>
            <w:tcW w:w="582" w:type="dxa"/>
          </w:tcPr>
          <w:p w14:paraId="54B9E2BF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A3C976B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7.</w:t>
            </w:r>
          </w:p>
        </w:tc>
        <w:tc>
          <w:tcPr>
            <w:tcW w:w="2477" w:type="dxa"/>
          </w:tcPr>
          <w:p w14:paraId="0189E281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1C32171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NBOH-2C-T-7</w:t>
            </w:r>
          </w:p>
        </w:tc>
        <w:tc>
          <w:tcPr>
            <w:tcW w:w="7170" w:type="dxa"/>
          </w:tcPr>
          <w:p w14:paraId="55E6B6D4" w14:textId="77777777" w:rsidR="00382F80" w:rsidRDefault="00382F8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</w:t>
            </w:r>
            <w:proofErr w:type="gramStart"/>
            <w:r>
              <w:rPr>
                <w:w w:val="110"/>
                <w:sz w:val="20"/>
                <w:szCs w:val="20"/>
              </w:rPr>
              <w:t>-{</w:t>
            </w:r>
            <w:proofErr w:type="gramEnd"/>
            <w:r>
              <w:rPr>
                <w:w w:val="110"/>
                <w:sz w:val="20"/>
                <w:szCs w:val="20"/>
              </w:rPr>
              <w:t>[2-(2.5- դիմեթօքսի-4-պրոպիլսուլֆանիլ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}-</w:t>
            </w:r>
          </w:p>
          <w:p w14:paraId="0F00D300" w14:textId="77777777" w:rsidR="00382F80" w:rsidRDefault="00382F80">
            <w:pPr>
              <w:pStyle w:val="TableParagraph"/>
              <w:spacing w:before="1" w:line="280" w:lineRule="atLeast"/>
              <w:ind w:left="37" w:right="108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ֆե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AB590E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1842E74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890E98B" w14:textId="77777777" w:rsidTr="00382F80">
        <w:trPr>
          <w:trHeight w:val="852"/>
        </w:trPr>
        <w:tc>
          <w:tcPr>
            <w:tcW w:w="582" w:type="dxa"/>
          </w:tcPr>
          <w:p w14:paraId="77F2A515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2B403A7" w14:textId="77777777" w:rsidR="00382F80" w:rsidRDefault="00382F8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58.</w:t>
            </w:r>
          </w:p>
        </w:tc>
        <w:tc>
          <w:tcPr>
            <w:tcW w:w="2477" w:type="dxa"/>
          </w:tcPr>
          <w:p w14:paraId="3EFCDC3C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599B6FA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BOMeM-2C-B</w:t>
            </w:r>
          </w:p>
        </w:tc>
        <w:tc>
          <w:tcPr>
            <w:tcW w:w="7170" w:type="dxa"/>
          </w:tcPr>
          <w:p w14:paraId="750D4BBD" w14:textId="77777777" w:rsidR="00382F80" w:rsidRDefault="00382F80">
            <w:pPr>
              <w:pStyle w:val="TableParagraph"/>
              <w:spacing w:before="5" w:line="278" w:lineRule="exact"/>
              <w:ind w:left="37" w:right="7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օքսի-3-մեթիլբենզիլ)- 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1F9756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8FD7384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24FE9C6" w14:textId="77777777" w:rsidTr="00382F80">
        <w:trPr>
          <w:trHeight w:val="573"/>
        </w:trPr>
        <w:tc>
          <w:tcPr>
            <w:tcW w:w="582" w:type="dxa"/>
          </w:tcPr>
          <w:p w14:paraId="4A5C6491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59.</w:t>
            </w:r>
          </w:p>
        </w:tc>
        <w:tc>
          <w:tcPr>
            <w:tcW w:w="2477" w:type="dxa"/>
          </w:tcPr>
          <w:p w14:paraId="558AFE2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NBpBr-2C-B</w:t>
            </w:r>
          </w:p>
        </w:tc>
        <w:tc>
          <w:tcPr>
            <w:tcW w:w="7170" w:type="dxa"/>
          </w:tcPr>
          <w:p w14:paraId="50459C40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բրոմբենզիլ)-[2-(4-բրոմ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881AE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4113201" w14:textId="77777777" w:rsidTr="00382F80">
        <w:trPr>
          <w:trHeight w:val="591"/>
        </w:trPr>
        <w:tc>
          <w:tcPr>
            <w:tcW w:w="582" w:type="dxa"/>
          </w:tcPr>
          <w:p w14:paraId="5EC83302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0.</w:t>
            </w:r>
          </w:p>
        </w:tc>
        <w:tc>
          <w:tcPr>
            <w:tcW w:w="2477" w:type="dxa"/>
          </w:tcPr>
          <w:p w14:paraId="4159CB0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NBpCl-2C-B</w:t>
            </w:r>
          </w:p>
        </w:tc>
        <w:tc>
          <w:tcPr>
            <w:tcW w:w="7170" w:type="dxa"/>
          </w:tcPr>
          <w:p w14:paraId="2CCE1286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 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4-քլոր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A96FC0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B1893C2" w14:textId="77777777" w:rsidTr="00382F80">
        <w:trPr>
          <w:trHeight w:val="572"/>
        </w:trPr>
        <w:tc>
          <w:tcPr>
            <w:tcW w:w="582" w:type="dxa"/>
          </w:tcPr>
          <w:p w14:paraId="07693078" w14:textId="77777777" w:rsidR="00382F80" w:rsidRDefault="00382F80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561.</w:t>
            </w:r>
          </w:p>
        </w:tc>
        <w:tc>
          <w:tcPr>
            <w:tcW w:w="2477" w:type="dxa"/>
          </w:tcPr>
          <w:p w14:paraId="69752FED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NBpF-2C-B</w:t>
            </w:r>
          </w:p>
        </w:tc>
        <w:tc>
          <w:tcPr>
            <w:tcW w:w="7170" w:type="dxa"/>
          </w:tcPr>
          <w:p w14:paraId="4FBC8A1D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բրոմ -2.5-դիմեթօքսիֆեն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]-(</w:t>
            </w:r>
            <w:proofErr w:type="gramEnd"/>
            <w:r>
              <w:rPr>
                <w:w w:val="105"/>
                <w:sz w:val="20"/>
                <w:szCs w:val="20"/>
              </w:rPr>
              <w:t>4-ֆտորբենզիլ)-</w:t>
            </w:r>
            <w:proofErr w:type="spellStart"/>
            <w:r>
              <w:rPr>
                <w:w w:val="105"/>
                <w:sz w:val="20"/>
                <w:szCs w:val="20"/>
              </w:rPr>
              <w:t>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0B4D69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B0F1692" w14:textId="77777777" w:rsidTr="00382F80">
        <w:trPr>
          <w:trHeight w:val="571"/>
        </w:trPr>
        <w:tc>
          <w:tcPr>
            <w:tcW w:w="582" w:type="dxa"/>
          </w:tcPr>
          <w:p w14:paraId="08E94396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2.</w:t>
            </w:r>
          </w:p>
        </w:tc>
        <w:tc>
          <w:tcPr>
            <w:tcW w:w="2477" w:type="dxa"/>
          </w:tcPr>
          <w:p w14:paraId="77D2774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NbpI-2C-B</w:t>
            </w:r>
          </w:p>
        </w:tc>
        <w:tc>
          <w:tcPr>
            <w:tcW w:w="7170" w:type="dxa"/>
          </w:tcPr>
          <w:p w14:paraId="6035E76E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 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4-յոդ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FC59AE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820DCA9" w14:textId="77777777" w:rsidTr="00382F80">
        <w:trPr>
          <w:trHeight w:val="573"/>
        </w:trPr>
        <w:tc>
          <w:tcPr>
            <w:tcW w:w="582" w:type="dxa"/>
          </w:tcPr>
          <w:p w14:paraId="7CE1BC2C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63.</w:t>
            </w:r>
          </w:p>
        </w:tc>
        <w:tc>
          <w:tcPr>
            <w:tcW w:w="2477" w:type="dxa"/>
          </w:tcPr>
          <w:p w14:paraId="7AFCDBB7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NbpMe-2C-B</w:t>
            </w:r>
          </w:p>
        </w:tc>
        <w:tc>
          <w:tcPr>
            <w:tcW w:w="7170" w:type="dxa"/>
          </w:tcPr>
          <w:p w14:paraId="518605DF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 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4-մեթիլ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9C28BC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E17C52B" w14:textId="77777777" w:rsidTr="00382F80">
        <w:trPr>
          <w:trHeight w:val="852"/>
        </w:trPr>
        <w:tc>
          <w:tcPr>
            <w:tcW w:w="582" w:type="dxa"/>
          </w:tcPr>
          <w:p w14:paraId="5FBE243F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C817176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4.</w:t>
            </w:r>
          </w:p>
        </w:tc>
        <w:tc>
          <w:tcPr>
            <w:tcW w:w="2477" w:type="dxa"/>
          </w:tcPr>
          <w:p w14:paraId="2CEA76EA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9E0A794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NBpNH2-2C-B</w:t>
            </w:r>
          </w:p>
        </w:tc>
        <w:tc>
          <w:tcPr>
            <w:tcW w:w="7170" w:type="dxa"/>
          </w:tcPr>
          <w:p w14:paraId="7A89B7EC" w14:textId="77777777" w:rsidR="00382F80" w:rsidRDefault="00382F80">
            <w:pPr>
              <w:pStyle w:val="TableParagraph"/>
              <w:spacing w:before="41" w:line="288" w:lineRule="auto"/>
              <w:ind w:left="37" w:right="5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</w:t>
            </w:r>
            <w:proofErr w:type="gramStart"/>
            <w:r>
              <w:rPr>
                <w:w w:val="110"/>
                <w:sz w:val="20"/>
                <w:szCs w:val="20"/>
              </w:rPr>
              <w:t>-{</w:t>
            </w:r>
            <w:proofErr w:type="gramEnd"/>
            <w:r>
              <w:rPr>
                <w:w w:val="110"/>
                <w:sz w:val="20"/>
                <w:szCs w:val="20"/>
              </w:rPr>
              <w:t>[2-(4-բրոմ 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}- </w:t>
            </w:r>
            <w:proofErr w:type="spellStart"/>
            <w:r>
              <w:rPr>
                <w:w w:val="110"/>
                <w:sz w:val="20"/>
                <w:szCs w:val="20"/>
              </w:rPr>
              <w:t>ֆեն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061CCCD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FA95E3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254EEE5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AB7927C" w14:textId="77777777" w:rsidTr="00382F80">
        <w:trPr>
          <w:trHeight w:val="573"/>
        </w:trPr>
        <w:tc>
          <w:tcPr>
            <w:tcW w:w="582" w:type="dxa"/>
          </w:tcPr>
          <w:p w14:paraId="40F3B4F9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5.</w:t>
            </w:r>
          </w:p>
        </w:tc>
        <w:tc>
          <w:tcPr>
            <w:tcW w:w="2477" w:type="dxa"/>
          </w:tcPr>
          <w:p w14:paraId="607290B1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NbpOMe-2C-B</w:t>
            </w:r>
          </w:p>
        </w:tc>
        <w:tc>
          <w:tcPr>
            <w:tcW w:w="7170" w:type="dxa"/>
          </w:tcPr>
          <w:p w14:paraId="2625C725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2-(4-բրոմ -2.5-դիմեթօքսիֆեն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(</w:t>
            </w:r>
            <w:proofErr w:type="gramEnd"/>
            <w:r>
              <w:rPr>
                <w:w w:val="110"/>
                <w:sz w:val="20"/>
                <w:szCs w:val="20"/>
              </w:rPr>
              <w:t>4-մեթօքսիբենզիլ)-</w:t>
            </w:r>
            <w:proofErr w:type="spellStart"/>
            <w:r>
              <w:rPr>
                <w:w w:val="110"/>
                <w:sz w:val="20"/>
                <w:szCs w:val="20"/>
              </w:rPr>
              <w:t>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559F0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53B1B27" w14:textId="77777777" w:rsidTr="00382F80">
        <w:trPr>
          <w:trHeight w:val="573"/>
        </w:trPr>
        <w:tc>
          <w:tcPr>
            <w:tcW w:w="582" w:type="dxa"/>
          </w:tcPr>
          <w:p w14:paraId="3F7B5512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6.</w:t>
            </w:r>
          </w:p>
        </w:tc>
        <w:tc>
          <w:tcPr>
            <w:tcW w:w="2477" w:type="dxa"/>
          </w:tcPr>
          <w:p w14:paraId="797B6BF4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psi-2C-T-4</w:t>
            </w:r>
          </w:p>
        </w:tc>
        <w:tc>
          <w:tcPr>
            <w:tcW w:w="7170" w:type="dxa"/>
          </w:tcPr>
          <w:p w14:paraId="0EE9565F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.6-դիմեթօքսի -4-</w:t>
            </w:r>
            <w:proofErr w:type="gramStart"/>
            <w:r>
              <w:rPr>
                <w:w w:val="110"/>
                <w:sz w:val="20"/>
                <w:szCs w:val="20"/>
              </w:rPr>
              <w:t>իզոպրոպիլթիոֆենէթի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A32F3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C42EEC9" w14:textId="77777777" w:rsidTr="00382F80">
        <w:trPr>
          <w:trHeight w:val="852"/>
        </w:trPr>
        <w:tc>
          <w:tcPr>
            <w:tcW w:w="582" w:type="dxa"/>
          </w:tcPr>
          <w:p w14:paraId="578D82BB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ADD186C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67.</w:t>
            </w:r>
          </w:p>
        </w:tc>
        <w:tc>
          <w:tcPr>
            <w:tcW w:w="2477" w:type="dxa"/>
          </w:tcPr>
          <w:p w14:paraId="3EFED4EE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13B854D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CB-2 (2C-BCB)</w:t>
            </w:r>
          </w:p>
        </w:tc>
        <w:tc>
          <w:tcPr>
            <w:tcW w:w="7170" w:type="dxa"/>
          </w:tcPr>
          <w:p w14:paraId="7375C8D1" w14:textId="77777777" w:rsidR="00382F80" w:rsidRDefault="00382F80">
            <w:pPr>
              <w:pStyle w:val="TableParagraph"/>
              <w:spacing w:before="39" w:line="290" w:lineRule="auto"/>
              <w:ind w:left="37" w:right="4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[(7R)-3-բրոմ -2.5-</w:t>
            </w:r>
            <w:proofErr w:type="gramStart"/>
            <w:r>
              <w:rPr>
                <w:w w:val="110"/>
                <w:sz w:val="20"/>
                <w:szCs w:val="20"/>
              </w:rPr>
              <w:t>դիմեթօքսիբիցիկլո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.2.0]օկտա-1.3.5-տրիեն-7-իլ]- </w:t>
            </w:r>
            <w:proofErr w:type="spellStart"/>
            <w:r>
              <w:rPr>
                <w:w w:val="110"/>
                <w:sz w:val="20"/>
                <w:szCs w:val="20"/>
              </w:rPr>
              <w:t>մեթան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8A5DEB5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5D8511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4C6C9AC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81D1664" w14:textId="77777777" w:rsidTr="00382F80">
        <w:trPr>
          <w:trHeight w:val="852"/>
        </w:trPr>
        <w:tc>
          <w:tcPr>
            <w:tcW w:w="582" w:type="dxa"/>
          </w:tcPr>
          <w:p w14:paraId="2ECF98F8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D2C36FC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8.</w:t>
            </w:r>
          </w:p>
        </w:tc>
        <w:tc>
          <w:tcPr>
            <w:tcW w:w="2477" w:type="dxa"/>
          </w:tcPr>
          <w:p w14:paraId="54465A08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9F8C1BE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US5013837-Ex.2Ca</w:t>
            </w:r>
          </w:p>
        </w:tc>
        <w:tc>
          <w:tcPr>
            <w:tcW w:w="7170" w:type="dxa"/>
          </w:tcPr>
          <w:p w14:paraId="472D71E3" w14:textId="77777777" w:rsidR="00382F80" w:rsidRDefault="00382F80">
            <w:pPr>
              <w:pStyle w:val="TableParagraph"/>
              <w:spacing w:before="41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մեթիլ-1-(2-մորֆոլին-4-իլ-էթ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-մեթիլ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576DF77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67B571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A88865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5E875D9" w14:textId="77777777" w:rsidTr="00382F80">
        <w:trPr>
          <w:trHeight w:val="853"/>
        </w:trPr>
        <w:tc>
          <w:tcPr>
            <w:tcW w:w="582" w:type="dxa"/>
          </w:tcPr>
          <w:p w14:paraId="4EF0BCA4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481AFE8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9.</w:t>
            </w:r>
          </w:p>
        </w:tc>
        <w:tc>
          <w:tcPr>
            <w:tcW w:w="2477" w:type="dxa"/>
          </w:tcPr>
          <w:p w14:paraId="7E45FFF7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E7998C5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US5013837-Ex.2Ce</w:t>
            </w:r>
          </w:p>
        </w:tc>
        <w:tc>
          <w:tcPr>
            <w:tcW w:w="7170" w:type="dxa"/>
          </w:tcPr>
          <w:p w14:paraId="79E6A916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7-բենզիլօքսի-1-(2-մորֆոլին-4-իլէթիլ)-1H-ին547դոլ-3-իլ-(6-քլորնավթալին-</w:t>
            </w:r>
          </w:p>
          <w:p w14:paraId="20F1A3EF" w14:textId="77777777" w:rsidR="00382F80" w:rsidRDefault="00382F80">
            <w:pPr>
              <w:pStyle w:val="TableParagraph"/>
              <w:spacing w:line="280" w:lineRule="atLeast"/>
              <w:ind w:left="37" w:right="35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12AD3E0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30F203B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631265B" w14:textId="77777777" w:rsidTr="00382F80">
        <w:trPr>
          <w:trHeight w:val="572"/>
        </w:trPr>
        <w:tc>
          <w:tcPr>
            <w:tcW w:w="582" w:type="dxa"/>
          </w:tcPr>
          <w:p w14:paraId="01FDD70F" w14:textId="77777777" w:rsidR="00382F80" w:rsidRDefault="00382F8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0.</w:t>
            </w:r>
          </w:p>
        </w:tc>
        <w:tc>
          <w:tcPr>
            <w:tcW w:w="2477" w:type="dxa"/>
          </w:tcPr>
          <w:p w14:paraId="02300A08" w14:textId="77777777" w:rsidR="00382F80" w:rsidRDefault="00382F8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β-Me-2C-2</w:t>
            </w:r>
          </w:p>
        </w:tc>
        <w:tc>
          <w:tcPr>
            <w:tcW w:w="7170" w:type="dxa"/>
          </w:tcPr>
          <w:p w14:paraId="07FD9580" w14:textId="77777777" w:rsidR="00382F80" w:rsidRDefault="00382F8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6-</w:t>
            </w:r>
            <w:proofErr w:type="gramStart"/>
            <w:r>
              <w:rPr>
                <w:w w:val="110"/>
                <w:sz w:val="20"/>
                <w:szCs w:val="20"/>
              </w:rPr>
              <w:t>մեթօքսիբենզո[</w:t>
            </w:r>
            <w:proofErr w:type="gramEnd"/>
            <w:r>
              <w:rPr>
                <w:w w:val="110"/>
                <w:sz w:val="20"/>
                <w:szCs w:val="20"/>
              </w:rPr>
              <w:t>1.3]դիքսոլ-5-իլ)-</w:t>
            </w:r>
            <w:proofErr w:type="spellStart"/>
            <w:r>
              <w:rPr>
                <w:w w:val="110"/>
                <w:sz w:val="20"/>
                <w:szCs w:val="20"/>
              </w:rPr>
              <w:t>պրոպիլամ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265D09A4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47A8FE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A3E7A8B" w14:textId="77777777" w:rsidTr="00382F80">
        <w:trPr>
          <w:trHeight w:val="573"/>
        </w:trPr>
        <w:tc>
          <w:tcPr>
            <w:tcW w:w="582" w:type="dxa"/>
          </w:tcPr>
          <w:p w14:paraId="769922BC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571.</w:t>
            </w:r>
          </w:p>
        </w:tc>
        <w:tc>
          <w:tcPr>
            <w:tcW w:w="2477" w:type="dxa"/>
          </w:tcPr>
          <w:p w14:paraId="6BD6708B" w14:textId="77777777" w:rsidR="00382F80" w:rsidRDefault="00382F80">
            <w:pPr>
              <w:pStyle w:val="TableParagraph"/>
              <w:spacing w:before="1" w:line="280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րոմդիմեթօքսիբենզիլպ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պերա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C-B-BZP)</w:t>
            </w:r>
          </w:p>
        </w:tc>
        <w:tc>
          <w:tcPr>
            <w:tcW w:w="7170" w:type="dxa"/>
          </w:tcPr>
          <w:p w14:paraId="1CA87437" w14:textId="77777777" w:rsidR="00382F80" w:rsidRDefault="00382F8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4-բրոմ-2.5-դիմեթօքսիբենզ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իպերազ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7F353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D5C7E76" w14:textId="77777777" w:rsidTr="00382F80">
        <w:trPr>
          <w:trHeight w:val="591"/>
        </w:trPr>
        <w:tc>
          <w:tcPr>
            <w:tcW w:w="582" w:type="dxa"/>
          </w:tcPr>
          <w:p w14:paraId="69EFF88A" w14:textId="77777777" w:rsidR="00382F80" w:rsidRDefault="00382F80">
            <w:pPr>
              <w:pStyle w:val="TableParagraph"/>
              <w:spacing w:before="87"/>
              <w:ind w:left="63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2.</w:t>
            </w:r>
          </w:p>
        </w:tc>
        <w:tc>
          <w:tcPr>
            <w:tcW w:w="2477" w:type="dxa"/>
          </w:tcPr>
          <w:p w14:paraId="361EC25D" w14:textId="77777777" w:rsidR="00382F80" w:rsidRDefault="00382F80">
            <w:pPr>
              <w:pStyle w:val="TableParagraph"/>
              <w:spacing w:before="3" w:line="278" w:lineRule="exact"/>
              <w:ind w:right="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րոմդիմեթօքսիֆենիլպ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պերազ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2C-B-PP)</w:t>
            </w:r>
          </w:p>
        </w:tc>
        <w:tc>
          <w:tcPr>
            <w:tcW w:w="7170" w:type="dxa"/>
          </w:tcPr>
          <w:p w14:paraId="551349C4" w14:textId="77777777" w:rsidR="00382F80" w:rsidRDefault="00382F80">
            <w:pPr>
              <w:pStyle w:val="TableParagraph"/>
              <w:spacing w:before="3" w:line="278" w:lineRule="exact"/>
              <w:ind w:left="37" w:right="5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բրոմ-2.5-դիմեթօքսիֆենիլպիպերազին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01D831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D7E9D50" w14:textId="77777777" w:rsidTr="00382F80">
        <w:trPr>
          <w:trHeight w:val="572"/>
        </w:trPr>
        <w:tc>
          <w:tcPr>
            <w:tcW w:w="582" w:type="dxa"/>
          </w:tcPr>
          <w:p w14:paraId="0947057F" w14:textId="77777777" w:rsidR="00382F80" w:rsidRDefault="00382F80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3.</w:t>
            </w:r>
          </w:p>
        </w:tc>
        <w:tc>
          <w:tcPr>
            <w:tcW w:w="2477" w:type="dxa"/>
          </w:tcPr>
          <w:p w14:paraId="04AA87AC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MT-45</w:t>
            </w:r>
          </w:p>
        </w:tc>
        <w:tc>
          <w:tcPr>
            <w:tcW w:w="7170" w:type="dxa"/>
          </w:tcPr>
          <w:p w14:paraId="1D237D3F" w14:textId="77777777" w:rsidR="00382F80" w:rsidRDefault="00382F80">
            <w:pPr>
              <w:pStyle w:val="TableParagraph"/>
              <w:spacing w:before="2" w:line="278" w:lineRule="exact"/>
              <w:ind w:left="37" w:right="-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ցիկլոհեքսիլ-4-(1.2-</w:t>
            </w:r>
            <w:proofErr w:type="gramStart"/>
            <w:r>
              <w:rPr>
                <w:w w:val="110"/>
                <w:sz w:val="20"/>
                <w:szCs w:val="20"/>
              </w:rPr>
              <w:t>դիֆենիլէթիլ)</w:t>
            </w:r>
            <w:proofErr w:type="spellStart"/>
            <w:r>
              <w:rPr>
                <w:w w:val="110"/>
                <w:sz w:val="20"/>
                <w:szCs w:val="20"/>
              </w:rPr>
              <w:t>պիպերազ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588905B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64A597F" w14:textId="77777777" w:rsidTr="00382F80">
        <w:trPr>
          <w:trHeight w:val="571"/>
        </w:trPr>
        <w:tc>
          <w:tcPr>
            <w:tcW w:w="582" w:type="dxa"/>
          </w:tcPr>
          <w:p w14:paraId="7D65F481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574.</w:t>
            </w:r>
          </w:p>
        </w:tc>
        <w:tc>
          <w:tcPr>
            <w:tcW w:w="2477" w:type="dxa"/>
          </w:tcPr>
          <w:p w14:paraId="4B61EF2D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4.4’-DMAR</w:t>
            </w:r>
          </w:p>
        </w:tc>
        <w:tc>
          <w:tcPr>
            <w:tcW w:w="7170" w:type="dxa"/>
          </w:tcPr>
          <w:p w14:paraId="072163FF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.5-դիհիդրո-4-մեթիլ-5-(4-մեթիլֆենիլ)- 2-</w:t>
            </w:r>
            <w:proofErr w:type="gramStart"/>
            <w:r>
              <w:rPr>
                <w:w w:val="110"/>
                <w:sz w:val="20"/>
                <w:szCs w:val="20"/>
              </w:rPr>
              <w:t>օքսազոլամի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05EE87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0633A3B" w14:textId="77777777" w:rsidTr="00382F80">
        <w:trPr>
          <w:trHeight w:val="573"/>
        </w:trPr>
        <w:tc>
          <w:tcPr>
            <w:tcW w:w="582" w:type="dxa"/>
          </w:tcPr>
          <w:p w14:paraId="4D5850FA" w14:textId="77777777" w:rsidR="00382F80" w:rsidRDefault="00382F8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5.</w:t>
            </w:r>
          </w:p>
        </w:tc>
        <w:tc>
          <w:tcPr>
            <w:tcW w:w="2477" w:type="dxa"/>
          </w:tcPr>
          <w:p w14:paraId="5027599E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PMMA</w:t>
            </w:r>
          </w:p>
        </w:tc>
        <w:tc>
          <w:tcPr>
            <w:tcW w:w="7170" w:type="dxa"/>
          </w:tcPr>
          <w:p w14:paraId="10A5D13A" w14:textId="77777777" w:rsidR="00382F80" w:rsidRDefault="00382F8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4-մեթօքսիֆենիլ)-1-մեթիլէթիլ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5854D8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9D54255" w14:textId="77777777" w:rsidTr="00382F80">
        <w:trPr>
          <w:trHeight w:val="573"/>
        </w:trPr>
        <w:tc>
          <w:tcPr>
            <w:tcW w:w="582" w:type="dxa"/>
          </w:tcPr>
          <w:p w14:paraId="69BDC37F" w14:textId="77777777" w:rsidR="00382F80" w:rsidRDefault="00382F80">
            <w:pPr>
              <w:pStyle w:val="TableParagraph"/>
              <w:spacing w:before="91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6.</w:t>
            </w:r>
          </w:p>
        </w:tc>
        <w:tc>
          <w:tcPr>
            <w:tcW w:w="2477" w:type="dxa"/>
          </w:tcPr>
          <w:p w14:paraId="3001DCB8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PMMA AC</w:t>
            </w:r>
          </w:p>
        </w:tc>
        <w:tc>
          <w:tcPr>
            <w:tcW w:w="7170" w:type="dxa"/>
          </w:tcPr>
          <w:p w14:paraId="527D42CE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-(1-(4-</w:t>
            </w:r>
            <w:proofErr w:type="gramStart"/>
            <w:r>
              <w:rPr>
                <w:w w:val="105"/>
                <w:sz w:val="20"/>
                <w:szCs w:val="20"/>
              </w:rPr>
              <w:t>մեթօքսիֆենիլ)պրոպան</w:t>
            </w:r>
            <w:proofErr w:type="gramEnd"/>
            <w:r>
              <w:rPr>
                <w:w w:val="105"/>
                <w:sz w:val="20"/>
                <w:szCs w:val="20"/>
              </w:rPr>
              <w:t>-2-իլ)-N-</w:t>
            </w:r>
            <w:proofErr w:type="spellStart"/>
            <w:r>
              <w:rPr>
                <w:w w:val="105"/>
                <w:sz w:val="20"/>
                <w:szCs w:val="20"/>
              </w:rPr>
              <w:t>մեթիլացետամիդ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78A903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24AD33B" w14:textId="77777777" w:rsidTr="00382F80">
        <w:trPr>
          <w:trHeight w:val="852"/>
        </w:trPr>
        <w:tc>
          <w:tcPr>
            <w:tcW w:w="582" w:type="dxa"/>
          </w:tcPr>
          <w:p w14:paraId="355EB43C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D353738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7.</w:t>
            </w:r>
          </w:p>
        </w:tc>
        <w:tc>
          <w:tcPr>
            <w:tcW w:w="2477" w:type="dxa"/>
          </w:tcPr>
          <w:p w14:paraId="4D941584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50A4F4E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PMMA TFA</w:t>
            </w:r>
          </w:p>
        </w:tc>
        <w:tc>
          <w:tcPr>
            <w:tcW w:w="7170" w:type="dxa"/>
          </w:tcPr>
          <w:p w14:paraId="379141D2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.2.2-տրիֆտոր-N-(1-(4-</w:t>
            </w:r>
            <w:proofErr w:type="gramStart"/>
            <w:r>
              <w:rPr>
                <w:w w:val="105"/>
                <w:sz w:val="20"/>
                <w:szCs w:val="20"/>
              </w:rPr>
              <w:t>մեթօքսիֆենիլ)պրոպան</w:t>
            </w:r>
            <w:proofErr w:type="gramEnd"/>
            <w:r>
              <w:rPr>
                <w:w w:val="105"/>
                <w:sz w:val="20"/>
                <w:szCs w:val="20"/>
              </w:rPr>
              <w:t>-2-իլ)-N-</w:t>
            </w:r>
          </w:p>
          <w:p w14:paraId="5A96F100" w14:textId="77777777" w:rsidR="00382F80" w:rsidRDefault="00382F80">
            <w:pPr>
              <w:pStyle w:val="TableParagraph"/>
              <w:spacing w:line="280" w:lineRule="atLeast"/>
              <w:ind w:left="3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ացետ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A8736D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861020D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6D1334E" w14:textId="77777777" w:rsidTr="00382F80">
        <w:trPr>
          <w:trHeight w:val="573"/>
        </w:trPr>
        <w:tc>
          <w:tcPr>
            <w:tcW w:w="582" w:type="dxa"/>
          </w:tcPr>
          <w:p w14:paraId="4B96514E" w14:textId="77777777" w:rsidR="00382F80" w:rsidRDefault="00382F8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8.</w:t>
            </w:r>
          </w:p>
        </w:tc>
        <w:tc>
          <w:tcPr>
            <w:tcW w:w="2477" w:type="dxa"/>
          </w:tcPr>
          <w:p w14:paraId="60B9F321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(N)-018</w:t>
            </w:r>
          </w:p>
        </w:tc>
        <w:tc>
          <w:tcPr>
            <w:tcW w:w="7170" w:type="dxa"/>
          </w:tcPr>
          <w:p w14:paraId="58B11200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ենտիլ-1H-ինդազ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0C821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26C322D" w14:textId="77777777" w:rsidTr="00382F80">
        <w:trPr>
          <w:trHeight w:val="852"/>
        </w:trPr>
        <w:tc>
          <w:tcPr>
            <w:tcW w:w="582" w:type="dxa"/>
          </w:tcPr>
          <w:p w14:paraId="22A9DD40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999B6A4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9.</w:t>
            </w:r>
          </w:p>
        </w:tc>
        <w:tc>
          <w:tcPr>
            <w:tcW w:w="2477" w:type="dxa"/>
          </w:tcPr>
          <w:p w14:paraId="49009BFA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76C9CF6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02-X</w:t>
            </w:r>
          </w:p>
        </w:tc>
        <w:tc>
          <w:tcPr>
            <w:tcW w:w="7170" w:type="dxa"/>
          </w:tcPr>
          <w:p w14:paraId="5CCE6CB8" w14:textId="77777777" w:rsidR="00382F80" w:rsidRDefault="00382F8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ցիլկոպրոպիլմեթիլ-2-մեթ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62DC980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5981A9A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7415D63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FF625CA" w14:textId="77777777" w:rsidTr="00382F80">
        <w:trPr>
          <w:trHeight w:val="573"/>
        </w:trPr>
        <w:tc>
          <w:tcPr>
            <w:tcW w:w="582" w:type="dxa"/>
          </w:tcPr>
          <w:p w14:paraId="5BCD93F4" w14:textId="77777777" w:rsidR="00382F80" w:rsidRDefault="00382F8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0.</w:t>
            </w:r>
          </w:p>
        </w:tc>
        <w:tc>
          <w:tcPr>
            <w:tcW w:w="2477" w:type="dxa"/>
          </w:tcPr>
          <w:p w14:paraId="78B1ECE6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03-X</w:t>
            </w:r>
          </w:p>
        </w:tc>
        <w:tc>
          <w:tcPr>
            <w:tcW w:w="7170" w:type="dxa"/>
          </w:tcPr>
          <w:p w14:paraId="5CDA3E05" w14:textId="77777777" w:rsidR="00382F80" w:rsidRDefault="00382F80">
            <w:pPr>
              <w:pStyle w:val="TableParagraph"/>
              <w:spacing w:before="7" w:line="276" w:lineRule="exact"/>
              <w:ind w:left="37" w:right="3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էթիլ-2-մեթիլ-1H-ինդոլ-3-իլ)-</w:t>
            </w:r>
            <w:r>
              <w:rPr>
                <w:spacing w:val="-2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8A396E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CADAD71" w14:textId="77777777" w:rsidTr="00382F80">
        <w:trPr>
          <w:trHeight w:val="571"/>
        </w:trPr>
        <w:tc>
          <w:tcPr>
            <w:tcW w:w="582" w:type="dxa"/>
          </w:tcPr>
          <w:p w14:paraId="61148B5A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581.</w:t>
            </w:r>
          </w:p>
        </w:tc>
        <w:tc>
          <w:tcPr>
            <w:tcW w:w="2477" w:type="dxa"/>
          </w:tcPr>
          <w:p w14:paraId="6C32D4C8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JWH-004</w:t>
            </w:r>
          </w:p>
        </w:tc>
        <w:tc>
          <w:tcPr>
            <w:tcW w:w="7170" w:type="dxa"/>
          </w:tcPr>
          <w:p w14:paraId="7519FBBB" w14:textId="77777777" w:rsidR="00382F80" w:rsidRDefault="00382F80">
            <w:pPr>
              <w:pStyle w:val="TableParagraph"/>
              <w:spacing w:before="3" w:line="278" w:lineRule="exact"/>
              <w:ind w:left="37" w:right="74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քսիլ-2-մեթիլ-1H-ինդոլ-3-իլ)-</w:t>
            </w:r>
            <w:r>
              <w:rPr>
                <w:spacing w:val="-3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32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DB378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782242F" w14:textId="77777777" w:rsidTr="00382F80">
        <w:trPr>
          <w:trHeight w:val="574"/>
        </w:trPr>
        <w:tc>
          <w:tcPr>
            <w:tcW w:w="582" w:type="dxa"/>
          </w:tcPr>
          <w:p w14:paraId="0DE3A1D1" w14:textId="77777777" w:rsidR="00382F80" w:rsidRDefault="00382F80">
            <w:pPr>
              <w:pStyle w:val="TableParagraph"/>
              <w:spacing w:before="91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2.</w:t>
            </w:r>
          </w:p>
        </w:tc>
        <w:tc>
          <w:tcPr>
            <w:tcW w:w="2477" w:type="dxa"/>
          </w:tcPr>
          <w:p w14:paraId="70C399A0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05-X</w:t>
            </w:r>
          </w:p>
        </w:tc>
        <w:tc>
          <w:tcPr>
            <w:tcW w:w="7170" w:type="dxa"/>
          </w:tcPr>
          <w:p w14:paraId="1AE99300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2-մեթիլ-1-(I-պենտ-2-ենիլ)-1H-ինդոլ-3-իլ]-նավթալին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B934D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F7F12EB" w14:textId="77777777" w:rsidTr="00382F80">
        <w:trPr>
          <w:trHeight w:val="574"/>
        </w:trPr>
        <w:tc>
          <w:tcPr>
            <w:tcW w:w="582" w:type="dxa"/>
          </w:tcPr>
          <w:p w14:paraId="06B30F05" w14:textId="77777777" w:rsidR="00382F80" w:rsidRDefault="00382F8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83.</w:t>
            </w:r>
          </w:p>
        </w:tc>
        <w:tc>
          <w:tcPr>
            <w:tcW w:w="2477" w:type="dxa"/>
          </w:tcPr>
          <w:p w14:paraId="1E53F488" w14:textId="77777777" w:rsidR="00382F80" w:rsidRDefault="00382F8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JWH-006-X</w:t>
            </w:r>
          </w:p>
        </w:tc>
        <w:tc>
          <w:tcPr>
            <w:tcW w:w="7170" w:type="dxa"/>
          </w:tcPr>
          <w:p w14:paraId="15D8C459" w14:textId="77777777" w:rsidR="00382F80" w:rsidRDefault="00382F80">
            <w:pPr>
              <w:pStyle w:val="TableParagraph"/>
              <w:spacing w:before="4" w:line="278" w:lineRule="exact"/>
              <w:ind w:left="37" w:right="43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</w:t>
            </w:r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ֆենետիլ-1H-ինդոլ-3-իլ)-</w:t>
            </w:r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7F153FD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D120F2C" w14:textId="77777777" w:rsidTr="00382F80">
        <w:trPr>
          <w:trHeight w:val="591"/>
        </w:trPr>
        <w:tc>
          <w:tcPr>
            <w:tcW w:w="582" w:type="dxa"/>
          </w:tcPr>
          <w:p w14:paraId="19058DF3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4.</w:t>
            </w:r>
          </w:p>
        </w:tc>
        <w:tc>
          <w:tcPr>
            <w:tcW w:w="2477" w:type="dxa"/>
          </w:tcPr>
          <w:p w14:paraId="05236F2F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07-X</w:t>
            </w:r>
          </w:p>
        </w:tc>
        <w:tc>
          <w:tcPr>
            <w:tcW w:w="7170" w:type="dxa"/>
          </w:tcPr>
          <w:p w14:paraId="3B6D11A0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ալլիլ-2-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249FFC3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E5D779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2F9EF42" w14:textId="77777777" w:rsidTr="00382F80">
        <w:trPr>
          <w:trHeight w:val="572"/>
        </w:trPr>
        <w:tc>
          <w:tcPr>
            <w:tcW w:w="582" w:type="dxa"/>
          </w:tcPr>
          <w:p w14:paraId="6AE14CC9" w14:textId="77777777" w:rsidR="00382F80" w:rsidRDefault="00382F8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5.</w:t>
            </w:r>
          </w:p>
        </w:tc>
        <w:tc>
          <w:tcPr>
            <w:tcW w:w="2477" w:type="dxa"/>
          </w:tcPr>
          <w:p w14:paraId="604BA1E5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JWH-009</w:t>
            </w:r>
          </w:p>
        </w:tc>
        <w:tc>
          <w:tcPr>
            <w:tcW w:w="7170" w:type="dxa"/>
          </w:tcPr>
          <w:p w14:paraId="508EB72A" w14:textId="77777777" w:rsidR="00382F80" w:rsidRDefault="00382F80">
            <w:pPr>
              <w:pStyle w:val="TableParagraph"/>
              <w:spacing w:before="2" w:line="278" w:lineRule="exact"/>
              <w:ind w:left="37" w:right="52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պտիլ-2-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H-ինդոլ-3-իլ)-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15B275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A1A9D8A" w14:textId="77777777" w:rsidTr="00382F80">
        <w:trPr>
          <w:trHeight w:val="571"/>
        </w:trPr>
        <w:tc>
          <w:tcPr>
            <w:tcW w:w="582" w:type="dxa"/>
          </w:tcPr>
          <w:p w14:paraId="195C6403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6.</w:t>
            </w:r>
          </w:p>
        </w:tc>
        <w:tc>
          <w:tcPr>
            <w:tcW w:w="2477" w:type="dxa"/>
          </w:tcPr>
          <w:p w14:paraId="087580F0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10-X</w:t>
            </w:r>
          </w:p>
        </w:tc>
        <w:tc>
          <w:tcPr>
            <w:tcW w:w="7170" w:type="dxa"/>
          </w:tcPr>
          <w:p w14:paraId="1EE0335B" w14:textId="77777777" w:rsidR="00382F80" w:rsidRDefault="00382F80">
            <w:pPr>
              <w:pStyle w:val="TableParagraph"/>
              <w:spacing w:before="3" w:line="278" w:lineRule="exact"/>
              <w:ind w:left="37" w:right="9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պենտ-4-ենիլ-1H-ինդոլ-3-իլ)-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նավթալին-1-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1EFE6E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9DCE96C" w14:textId="77777777" w:rsidTr="00382F80">
        <w:trPr>
          <w:trHeight w:val="854"/>
        </w:trPr>
        <w:tc>
          <w:tcPr>
            <w:tcW w:w="582" w:type="dxa"/>
          </w:tcPr>
          <w:p w14:paraId="3A1A64C4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1987E6F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87.</w:t>
            </w:r>
          </w:p>
        </w:tc>
        <w:tc>
          <w:tcPr>
            <w:tcW w:w="2477" w:type="dxa"/>
          </w:tcPr>
          <w:p w14:paraId="723729E2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94EC0D5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011</w:t>
            </w:r>
          </w:p>
        </w:tc>
        <w:tc>
          <w:tcPr>
            <w:tcW w:w="7170" w:type="dxa"/>
          </w:tcPr>
          <w:p w14:paraId="6D487D6C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(հեպտան-2-իլ)-2- 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1009478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E4C795D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6D62879" w14:textId="77777777" w:rsidTr="00382F80">
        <w:trPr>
          <w:trHeight w:val="571"/>
        </w:trPr>
        <w:tc>
          <w:tcPr>
            <w:tcW w:w="582" w:type="dxa"/>
          </w:tcPr>
          <w:p w14:paraId="6AF3B9C3" w14:textId="77777777" w:rsidR="00382F80" w:rsidRDefault="00382F8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8.</w:t>
            </w:r>
          </w:p>
        </w:tc>
        <w:tc>
          <w:tcPr>
            <w:tcW w:w="2477" w:type="dxa"/>
          </w:tcPr>
          <w:p w14:paraId="232A6368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1-X</w:t>
            </w:r>
          </w:p>
        </w:tc>
        <w:tc>
          <w:tcPr>
            <w:tcW w:w="7170" w:type="dxa"/>
          </w:tcPr>
          <w:p w14:paraId="2C34401C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-[(I-1-պենտ-2-ենիլ)-1H-ինդոլ- 3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B8C35E8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FCE6E9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C7F6A61" w14:textId="77777777" w:rsidTr="00382F80">
        <w:trPr>
          <w:trHeight w:val="854"/>
        </w:trPr>
        <w:tc>
          <w:tcPr>
            <w:tcW w:w="582" w:type="dxa"/>
          </w:tcPr>
          <w:p w14:paraId="40DB9E9F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44610C7C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9.</w:t>
            </w:r>
          </w:p>
        </w:tc>
        <w:tc>
          <w:tcPr>
            <w:tcW w:w="2477" w:type="dxa"/>
          </w:tcPr>
          <w:p w14:paraId="5A28B8E7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4A572C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013-X</w:t>
            </w:r>
          </w:p>
        </w:tc>
        <w:tc>
          <w:tcPr>
            <w:tcW w:w="7170" w:type="dxa"/>
          </w:tcPr>
          <w:p w14:paraId="29FF2A59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1-(2-ցիկլոհեքսիլէթիլ)-2- մեթիլ-1H-ինդոլ-3-իլ]- 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08595F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4595E78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746CE9B" w14:textId="77777777" w:rsidTr="00382F80">
        <w:trPr>
          <w:trHeight w:val="571"/>
        </w:trPr>
        <w:tc>
          <w:tcPr>
            <w:tcW w:w="582" w:type="dxa"/>
          </w:tcPr>
          <w:p w14:paraId="3F2115B5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590.</w:t>
            </w:r>
          </w:p>
        </w:tc>
        <w:tc>
          <w:tcPr>
            <w:tcW w:w="2477" w:type="dxa"/>
          </w:tcPr>
          <w:p w14:paraId="734A8E0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4-X</w:t>
            </w:r>
          </w:p>
        </w:tc>
        <w:tc>
          <w:tcPr>
            <w:tcW w:w="7170" w:type="dxa"/>
          </w:tcPr>
          <w:p w14:paraId="0E36A09F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պտիլ-1H-պիրրոլ-3-իլ)-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>- 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60BCA8BC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A21E3F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C5CC681" w14:textId="77777777" w:rsidTr="00382F80">
        <w:trPr>
          <w:trHeight w:val="573"/>
        </w:trPr>
        <w:tc>
          <w:tcPr>
            <w:tcW w:w="582" w:type="dxa"/>
          </w:tcPr>
          <w:p w14:paraId="0270F04C" w14:textId="77777777" w:rsidR="00382F80" w:rsidRDefault="00382F80">
            <w:pPr>
              <w:pStyle w:val="TableParagraph"/>
              <w:spacing w:before="89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591.</w:t>
            </w:r>
          </w:p>
        </w:tc>
        <w:tc>
          <w:tcPr>
            <w:tcW w:w="2477" w:type="dxa"/>
          </w:tcPr>
          <w:p w14:paraId="41BF3ADF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15-X</w:t>
            </w:r>
          </w:p>
        </w:tc>
        <w:tc>
          <w:tcPr>
            <w:tcW w:w="7170" w:type="dxa"/>
          </w:tcPr>
          <w:p w14:paraId="60425DBF" w14:textId="77777777" w:rsidR="00382F80" w:rsidRDefault="00382F8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մեթիլ-1H-պիրրոլ-3-իլ)-նավթալին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1345F8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34FEE01" w14:textId="77777777" w:rsidTr="00382F80">
        <w:trPr>
          <w:trHeight w:val="573"/>
        </w:trPr>
        <w:tc>
          <w:tcPr>
            <w:tcW w:w="582" w:type="dxa"/>
          </w:tcPr>
          <w:p w14:paraId="5E37EE18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2.</w:t>
            </w:r>
          </w:p>
        </w:tc>
        <w:tc>
          <w:tcPr>
            <w:tcW w:w="2477" w:type="dxa"/>
          </w:tcPr>
          <w:p w14:paraId="22B60781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16</w:t>
            </w:r>
          </w:p>
        </w:tc>
        <w:tc>
          <w:tcPr>
            <w:tcW w:w="7170" w:type="dxa"/>
          </w:tcPr>
          <w:p w14:paraId="3C4AB236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բութիլ-2- 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H-ինդոլ-3-իլ)-նավթալին-1-իլմեթանոն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A38CF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F3A1932" w14:textId="77777777" w:rsidTr="00382F80">
        <w:trPr>
          <w:trHeight w:val="571"/>
        </w:trPr>
        <w:tc>
          <w:tcPr>
            <w:tcW w:w="582" w:type="dxa"/>
          </w:tcPr>
          <w:p w14:paraId="1C6A5B61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93.</w:t>
            </w:r>
          </w:p>
        </w:tc>
        <w:tc>
          <w:tcPr>
            <w:tcW w:w="2477" w:type="dxa"/>
          </w:tcPr>
          <w:p w14:paraId="374068DD" w14:textId="77777777" w:rsidR="00382F80" w:rsidRDefault="00382F8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18-2-նավթիլ</w:t>
            </w:r>
          </w:p>
        </w:tc>
        <w:tc>
          <w:tcPr>
            <w:tcW w:w="7170" w:type="dxa"/>
          </w:tcPr>
          <w:p w14:paraId="3D03AAD8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2-իլ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BE0206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6468E17" w14:textId="77777777" w:rsidTr="00382F80">
        <w:trPr>
          <w:trHeight w:val="574"/>
        </w:trPr>
        <w:tc>
          <w:tcPr>
            <w:tcW w:w="582" w:type="dxa"/>
          </w:tcPr>
          <w:p w14:paraId="72E59F81" w14:textId="77777777" w:rsidR="00382F80" w:rsidRDefault="00382F80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4.</w:t>
            </w:r>
          </w:p>
        </w:tc>
        <w:tc>
          <w:tcPr>
            <w:tcW w:w="2477" w:type="dxa"/>
          </w:tcPr>
          <w:p w14:paraId="6E24F9F1" w14:textId="77777777" w:rsidR="00382F80" w:rsidRDefault="00382F80">
            <w:pPr>
              <w:pStyle w:val="TableParagraph"/>
              <w:spacing w:before="4" w:line="280" w:lineRule="exact"/>
              <w:ind w:righ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 1.2- </w:t>
            </w:r>
            <w:proofErr w:type="spellStart"/>
            <w:r>
              <w:rPr>
                <w:w w:val="105"/>
                <w:sz w:val="20"/>
                <w:szCs w:val="20"/>
              </w:rPr>
              <w:t>դիմեթիլպրոպիլ</w:t>
            </w:r>
            <w:proofErr w:type="spellEnd"/>
          </w:p>
        </w:tc>
        <w:tc>
          <w:tcPr>
            <w:tcW w:w="7170" w:type="dxa"/>
          </w:tcPr>
          <w:p w14:paraId="1B9589EA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3-մեթիլբութան-2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2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D8971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60F61BD" w14:textId="77777777" w:rsidTr="00382F80">
        <w:trPr>
          <w:trHeight w:val="850"/>
        </w:trPr>
        <w:tc>
          <w:tcPr>
            <w:tcW w:w="582" w:type="dxa"/>
          </w:tcPr>
          <w:p w14:paraId="7BC5DDC5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0D9D177" w14:textId="77777777" w:rsidR="00382F80" w:rsidRDefault="00382F8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5.</w:t>
            </w:r>
          </w:p>
        </w:tc>
        <w:tc>
          <w:tcPr>
            <w:tcW w:w="2477" w:type="dxa"/>
          </w:tcPr>
          <w:p w14:paraId="6F45A8A8" w14:textId="77777777" w:rsidR="00382F80" w:rsidRDefault="00382F8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1-</w:t>
            </w:r>
          </w:p>
          <w:p w14:paraId="5E641A8F" w14:textId="77777777" w:rsidR="00382F80" w:rsidRDefault="00382F80">
            <w:pPr>
              <w:pStyle w:val="TableParagraph"/>
              <w:spacing w:line="280" w:lineRule="atLeast"/>
              <w:ind w:right="48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իլբութ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2-իլ</w:t>
            </w:r>
          </w:p>
        </w:tc>
        <w:tc>
          <w:tcPr>
            <w:tcW w:w="7170" w:type="dxa"/>
          </w:tcPr>
          <w:p w14:paraId="415BBE95" w14:textId="77777777" w:rsidR="00382F80" w:rsidRDefault="00382F80">
            <w:pPr>
              <w:pStyle w:val="TableParagraph"/>
              <w:spacing w:before="177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(պենտան-2-իլ)-1H-ինդոլ-3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7AB43C6" w14:textId="77777777" w:rsidR="00382F80" w:rsidRDefault="00382F8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054077B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E88F708" w14:textId="77777777" w:rsidTr="00382F80">
        <w:trPr>
          <w:trHeight w:val="591"/>
        </w:trPr>
        <w:tc>
          <w:tcPr>
            <w:tcW w:w="582" w:type="dxa"/>
          </w:tcPr>
          <w:p w14:paraId="5725580A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6.</w:t>
            </w:r>
          </w:p>
        </w:tc>
        <w:tc>
          <w:tcPr>
            <w:tcW w:w="2477" w:type="dxa"/>
          </w:tcPr>
          <w:p w14:paraId="4EAF634E" w14:textId="77777777" w:rsidR="00382F80" w:rsidRDefault="00382F8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2-</w:t>
            </w:r>
          </w:p>
          <w:p w14:paraId="398181DA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</w:p>
        </w:tc>
        <w:tc>
          <w:tcPr>
            <w:tcW w:w="7170" w:type="dxa"/>
          </w:tcPr>
          <w:p w14:paraId="385F4BDB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2-մեթիլբութ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2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AEDEB39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2B287C0" w14:textId="77777777" w:rsidTr="00382F80">
        <w:trPr>
          <w:trHeight w:val="849"/>
        </w:trPr>
        <w:tc>
          <w:tcPr>
            <w:tcW w:w="582" w:type="dxa"/>
          </w:tcPr>
          <w:p w14:paraId="3AE139F6" w14:textId="77777777" w:rsidR="00382F80" w:rsidRDefault="00382F8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6D7953A1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97.</w:t>
            </w:r>
          </w:p>
        </w:tc>
        <w:tc>
          <w:tcPr>
            <w:tcW w:w="2477" w:type="dxa"/>
          </w:tcPr>
          <w:p w14:paraId="628A2958" w14:textId="77777777" w:rsidR="00382F80" w:rsidRDefault="00382F80">
            <w:pPr>
              <w:pStyle w:val="TableParagraph"/>
              <w:spacing w:before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3-</w:t>
            </w:r>
          </w:p>
          <w:p w14:paraId="6960F77F" w14:textId="77777777" w:rsidR="00382F80" w:rsidRDefault="00382F80">
            <w:pPr>
              <w:pStyle w:val="TableParagraph"/>
              <w:spacing w:before="12" w:line="280" w:lineRule="exact"/>
              <w:ind w:right="857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նտ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2-իլ</w:t>
            </w:r>
          </w:p>
        </w:tc>
        <w:tc>
          <w:tcPr>
            <w:tcW w:w="7170" w:type="dxa"/>
          </w:tcPr>
          <w:p w14:paraId="4803BDDE" w14:textId="77777777" w:rsidR="00382F80" w:rsidRDefault="00382F80">
            <w:pPr>
              <w:pStyle w:val="TableParagraph"/>
              <w:spacing w:before="179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(պենտան-3-իլ)-1H-ինդոլ-3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97DBB8" w14:textId="77777777" w:rsidR="00382F80" w:rsidRDefault="00382F8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6D4F52A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052C266" w14:textId="77777777" w:rsidTr="00382F80">
        <w:trPr>
          <w:trHeight w:val="574"/>
        </w:trPr>
        <w:tc>
          <w:tcPr>
            <w:tcW w:w="582" w:type="dxa"/>
          </w:tcPr>
          <w:p w14:paraId="360E9982" w14:textId="77777777" w:rsidR="00382F80" w:rsidRDefault="00382F80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8.</w:t>
            </w:r>
          </w:p>
        </w:tc>
        <w:tc>
          <w:tcPr>
            <w:tcW w:w="2477" w:type="dxa"/>
          </w:tcPr>
          <w:p w14:paraId="6923D203" w14:textId="77777777" w:rsidR="00382F80" w:rsidRDefault="00382F80">
            <w:pPr>
              <w:pStyle w:val="TableParagraph"/>
              <w:spacing w:before="2" w:line="280" w:lineRule="exac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 </w:t>
            </w:r>
            <w:proofErr w:type="spellStart"/>
            <w:r>
              <w:rPr>
                <w:w w:val="110"/>
                <w:sz w:val="20"/>
                <w:szCs w:val="20"/>
              </w:rPr>
              <w:t>իզոպենտիլ</w:t>
            </w:r>
            <w:proofErr w:type="spellEnd"/>
          </w:p>
        </w:tc>
        <w:tc>
          <w:tcPr>
            <w:tcW w:w="7170" w:type="dxa"/>
          </w:tcPr>
          <w:p w14:paraId="1E3CA95D" w14:textId="77777777" w:rsidR="00382F80" w:rsidRDefault="00382F80">
            <w:pPr>
              <w:pStyle w:val="TableParagraph"/>
              <w:spacing w:before="2" w:line="280" w:lineRule="exact"/>
              <w:ind w:left="37" w:right="85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իզո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2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3A1A52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15136E0" w14:textId="77777777" w:rsidTr="00382F80">
        <w:trPr>
          <w:trHeight w:val="849"/>
        </w:trPr>
        <w:tc>
          <w:tcPr>
            <w:tcW w:w="582" w:type="dxa"/>
          </w:tcPr>
          <w:p w14:paraId="31F8AB5B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BD295E8" w14:textId="77777777" w:rsidR="00382F80" w:rsidRDefault="00382F8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9.</w:t>
            </w:r>
          </w:p>
        </w:tc>
        <w:tc>
          <w:tcPr>
            <w:tcW w:w="2477" w:type="dxa"/>
          </w:tcPr>
          <w:p w14:paraId="48CDA293" w14:textId="77777777" w:rsidR="00382F80" w:rsidRDefault="00382F80">
            <w:pPr>
              <w:pStyle w:val="TableParagraph"/>
              <w:spacing w:before="39" w:line="290" w:lineRule="auto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 </w:t>
            </w:r>
            <w:proofErr w:type="spellStart"/>
            <w:r>
              <w:rPr>
                <w:w w:val="110"/>
                <w:sz w:val="20"/>
                <w:szCs w:val="20"/>
              </w:rPr>
              <w:t>նեոպենտիլ</w:t>
            </w:r>
            <w:proofErr w:type="spellEnd"/>
          </w:p>
          <w:p w14:paraId="13E2AB36" w14:textId="77777777" w:rsidR="00382F80" w:rsidRDefault="00382F80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ավթալին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-2-իլ</w:t>
            </w:r>
          </w:p>
        </w:tc>
        <w:tc>
          <w:tcPr>
            <w:tcW w:w="7170" w:type="dxa"/>
          </w:tcPr>
          <w:p w14:paraId="79CEE6DE" w14:textId="77777777" w:rsidR="00382F80" w:rsidRDefault="00382F80">
            <w:pPr>
              <w:pStyle w:val="TableParagraph"/>
              <w:spacing w:before="180" w:line="288" w:lineRule="auto"/>
              <w:ind w:left="37" w:right="77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նեոպենտիլ-1H-ինդոլ-3-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17BD1F4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632487E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53EF860" w14:textId="77777777" w:rsidTr="00382F80">
        <w:trPr>
          <w:trHeight w:val="854"/>
        </w:trPr>
        <w:tc>
          <w:tcPr>
            <w:tcW w:w="582" w:type="dxa"/>
          </w:tcPr>
          <w:p w14:paraId="63B30936" w14:textId="77777777" w:rsidR="00382F80" w:rsidRDefault="00382F8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667554A6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0.</w:t>
            </w:r>
          </w:p>
        </w:tc>
        <w:tc>
          <w:tcPr>
            <w:tcW w:w="2477" w:type="dxa"/>
          </w:tcPr>
          <w:p w14:paraId="3E3D640F" w14:textId="77777777" w:rsidR="00382F80" w:rsidRDefault="00382F8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</w:t>
            </w:r>
          </w:p>
          <w:p w14:paraId="543461AC" w14:textId="77777777" w:rsidR="00382F80" w:rsidRDefault="00382F80">
            <w:pPr>
              <w:pStyle w:val="TableParagraph"/>
              <w:spacing w:before="11" w:line="270" w:lineRule="atLeast"/>
              <w:ind w:right="48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րետ-պենտ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2-իլ</w:t>
            </w:r>
          </w:p>
        </w:tc>
        <w:tc>
          <w:tcPr>
            <w:tcW w:w="7170" w:type="dxa"/>
          </w:tcPr>
          <w:p w14:paraId="7893F599" w14:textId="77777777" w:rsidR="00382F80" w:rsidRDefault="00382F80">
            <w:pPr>
              <w:pStyle w:val="TableParagraph"/>
              <w:spacing w:before="180" w:line="292" w:lineRule="auto"/>
              <w:ind w:left="37" w:right="4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տրետ-պենտիլ-1H-ինդոլ-3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41E0EC" w14:textId="77777777" w:rsidR="00382F80" w:rsidRDefault="00382F80">
            <w:pPr>
              <w:pStyle w:val="TableParagraph"/>
              <w:ind w:left="0"/>
              <w:rPr>
                <w:sz w:val="28"/>
              </w:rPr>
            </w:pPr>
          </w:p>
          <w:p w14:paraId="7D5E9EC3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451C0F9" w14:textId="77777777" w:rsidTr="00382F80">
        <w:trPr>
          <w:trHeight w:val="852"/>
        </w:trPr>
        <w:tc>
          <w:tcPr>
            <w:tcW w:w="582" w:type="dxa"/>
          </w:tcPr>
          <w:p w14:paraId="3BCB5B62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37D96A5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601.</w:t>
            </w:r>
          </w:p>
        </w:tc>
        <w:tc>
          <w:tcPr>
            <w:tcW w:w="2477" w:type="dxa"/>
          </w:tcPr>
          <w:p w14:paraId="0408FBD5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18-6-OH-N-(5-</w:t>
            </w:r>
          </w:p>
          <w:p w14:paraId="67B1BD38" w14:textId="77777777" w:rsidR="00382F80" w:rsidRDefault="00382F8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8B4F8F1" w14:textId="77777777" w:rsidR="00382F80" w:rsidRDefault="00382F80">
            <w:pPr>
              <w:pStyle w:val="TableParagraph"/>
              <w:spacing w:before="39" w:line="290" w:lineRule="auto"/>
              <w:ind w:left="37" w:right="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TMS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իլ(6-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-1-(5- 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ենտ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-1H-ինդոլ-3-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41BF0919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CCCBDD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3B5B793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F166DB6" w14:textId="77777777" w:rsidTr="00382F80">
        <w:trPr>
          <w:trHeight w:val="573"/>
        </w:trPr>
        <w:tc>
          <w:tcPr>
            <w:tcW w:w="582" w:type="dxa"/>
          </w:tcPr>
          <w:p w14:paraId="7F650112" w14:textId="77777777" w:rsidR="00382F80" w:rsidRDefault="00382F8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2.</w:t>
            </w:r>
          </w:p>
        </w:tc>
        <w:tc>
          <w:tcPr>
            <w:tcW w:w="2477" w:type="dxa"/>
          </w:tcPr>
          <w:p w14:paraId="60E7100A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8 (6-</w:t>
            </w:r>
          </w:p>
          <w:p w14:paraId="1B5F3D41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օքսիինդո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FBDB67D" w14:textId="77777777" w:rsidR="00382F80" w:rsidRDefault="00382F80">
            <w:pPr>
              <w:pStyle w:val="TableParagraph"/>
              <w:spacing w:before="3" w:line="278" w:lineRule="exact"/>
              <w:ind w:left="37" w:right="34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-1-պենտիլ-1H-ինդոլ-3-իլ)-</w:t>
            </w:r>
            <w:r>
              <w:rPr>
                <w:spacing w:val="-3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0EA504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09F9A79" w14:textId="77777777" w:rsidTr="00382F80">
        <w:trPr>
          <w:trHeight w:val="852"/>
        </w:trPr>
        <w:tc>
          <w:tcPr>
            <w:tcW w:w="582" w:type="dxa"/>
          </w:tcPr>
          <w:p w14:paraId="6A7BA8EB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50C3C5A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3.</w:t>
            </w:r>
          </w:p>
        </w:tc>
        <w:tc>
          <w:tcPr>
            <w:tcW w:w="2477" w:type="dxa"/>
          </w:tcPr>
          <w:p w14:paraId="617421A2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18-7-OH-N-(5-</w:t>
            </w:r>
          </w:p>
          <w:p w14:paraId="3F3B34FE" w14:textId="77777777" w:rsidR="00382F80" w:rsidRDefault="00382F8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D6CD8C0" w14:textId="77777777" w:rsidR="00382F80" w:rsidRDefault="00382F80">
            <w:pPr>
              <w:pStyle w:val="TableParagraph"/>
              <w:spacing w:before="39" w:line="290" w:lineRule="auto"/>
              <w:ind w:left="37" w:right="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TMS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իլ(7-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-1-(5- 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ենտ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-1H-ինդոլ-3-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33C42DD8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1F871F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C8F66F6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9526D09" w14:textId="77777777" w:rsidTr="00382F80">
        <w:trPr>
          <w:trHeight w:val="573"/>
        </w:trPr>
        <w:tc>
          <w:tcPr>
            <w:tcW w:w="582" w:type="dxa"/>
          </w:tcPr>
          <w:p w14:paraId="15F5F97D" w14:textId="77777777" w:rsidR="00382F80" w:rsidRDefault="00382F8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4.</w:t>
            </w:r>
          </w:p>
        </w:tc>
        <w:tc>
          <w:tcPr>
            <w:tcW w:w="2477" w:type="dxa"/>
          </w:tcPr>
          <w:p w14:paraId="1870E89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H-018-Br</w:t>
            </w:r>
          </w:p>
        </w:tc>
        <w:tc>
          <w:tcPr>
            <w:tcW w:w="7170" w:type="dxa"/>
          </w:tcPr>
          <w:p w14:paraId="3E9864FD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5-բրոմպենտիլ)-1H-ինդոլ-3-իլ)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3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7672037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BBB918D" w14:textId="77777777" w:rsidTr="00382F80">
        <w:trPr>
          <w:trHeight w:val="571"/>
        </w:trPr>
        <w:tc>
          <w:tcPr>
            <w:tcW w:w="582" w:type="dxa"/>
          </w:tcPr>
          <w:p w14:paraId="7A2DCA62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605.</w:t>
            </w:r>
          </w:p>
        </w:tc>
        <w:tc>
          <w:tcPr>
            <w:tcW w:w="2477" w:type="dxa"/>
          </w:tcPr>
          <w:p w14:paraId="49BA02D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8-Cl</w:t>
            </w:r>
          </w:p>
        </w:tc>
        <w:tc>
          <w:tcPr>
            <w:tcW w:w="7170" w:type="dxa"/>
          </w:tcPr>
          <w:p w14:paraId="000AF774" w14:textId="77777777" w:rsidR="00382F80" w:rsidRDefault="00382F80">
            <w:pPr>
              <w:pStyle w:val="TableParagraph"/>
              <w:spacing w:before="3" w:line="278" w:lineRule="exact"/>
              <w:ind w:left="37" w:right="42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1-(5-քլորոպենտիլ)-1H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C3C35B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A3B0F8D" w14:textId="77777777" w:rsidTr="00382F80">
        <w:trPr>
          <w:trHeight w:val="573"/>
        </w:trPr>
        <w:tc>
          <w:tcPr>
            <w:tcW w:w="582" w:type="dxa"/>
          </w:tcPr>
          <w:p w14:paraId="65CBC19C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6.</w:t>
            </w:r>
          </w:p>
        </w:tc>
        <w:tc>
          <w:tcPr>
            <w:tcW w:w="2477" w:type="dxa"/>
          </w:tcPr>
          <w:p w14:paraId="54CF7362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(2-</w:t>
            </w:r>
          </w:p>
          <w:p w14:paraId="358A5E27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84AD90F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2-մեթիլբութիլ)-1H-ինդոլ -3-իլ]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A75D497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517B99D" w14:textId="77777777" w:rsidTr="00382F80">
        <w:trPr>
          <w:trHeight w:val="591"/>
        </w:trPr>
        <w:tc>
          <w:tcPr>
            <w:tcW w:w="582" w:type="dxa"/>
          </w:tcPr>
          <w:p w14:paraId="66D0429A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7.</w:t>
            </w:r>
          </w:p>
        </w:tc>
        <w:tc>
          <w:tcPr>
            <w:tcW w:w="2477" w:type="dxa"/>
          </w:tcPr>
          <w:p w14:paraId="5E97F87E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(2-</w:t>
            </w:r>
          </w:p>
          <w:p w14:paraId="0724DEDB" w14:textId="77777777" w:rsidR="00382F80" w:rsidRDefault="00382F8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C862C4F" w14:textId="77777777" w:rsidR="00382F80" w:rsidRDefault="00382F80">
            <w:pPr>
              <w:pStyle w:val="TableParagraph"/>
              <w:spacing w:before="7" w:line="276" w:lineRule="exact"/>
              <w:ind w:left="37" w:right="2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2-հիդրօքսիպենտիլ)-1H-ինդոլ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5EA7BE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606373D" w14:textId="77777777" w:rsidTr="00382F80">
        <w:trPr>
          <w:trHeight w:val="572"/>
        </w:trPr>
        <w:tc>
          <w:tcPr>
            <w:tcW w:w="582" w:type="dxa"/>
          </w:tcPr>
          <w:p w14:paraId="00095157" w14:textId="77777777" w:rsidR="00382F80" w:rsidRDefault="00382F8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8.</w:t>
            </w:r>
          </w:p>
        </w:tc>
        <w:tc>
          <w:tcPr>
            <w:tcW w:w="2477" w:type="dxa"/>
          </w:tcPr>
          <w:p w14:paraId="008235B3" w14:textId="77777777" w:rsidR="00382F80" w:rsidRDefault="00382F80">
            <w:pPr>
              <w:pStyle w:val="TableParagraph"/>
              <w:spacing w:before="37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1E52C542" w14:textId="77777777" w:rsidR="00382F80" w:rsidRDefault="00382F80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8664311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3-մեթիլբութիլ)-1H-ինդոլ -3-իլ]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27E01F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86FBBCB" w14:textId="77777777" w:rsidTr="00382F80">
        <w:trPr>
          <w:trHeight w:val="852"/>
        </w:trPr>
        <w:tc>
          <w:tcPr>
            <w:tcW w:w="582" w:type="dxa"/>
          </w:tcPr>
          <w:p w14:paraId="2781E7C4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DA5246B" w14:textId="77777777" w:rsidR="00382F80" w:rsidRDefault="00382F8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9.</w:t>
            </w:r>
          </w:p>
        </w:tc>
        <w:tc>
          <w:tcPr>
            <w:tcW w:w="2477" w:type="dxa"/>
          </w:tcPr>
          <w:p w14:paraId="0372EB06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6AAF09F6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81E18D4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4-հիդրօքսիպենտիլ)-1H-ինդոլ -3-իլ)</w:t>
            </w:r>
          </w:p>
          <w:p w14:paraId="15AB5D87" w14:textId="77777777" w:rsidR="00382F80" w:rsidRDefault="00382F80">
            <w:pPr>
              <w:pStyle w:val="TableParagraph"/>
              <w:spacing w:before="11" w:line="280" w:lineRule="exact"/>
              <w:ind w:left="37" w:right="1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2FB5B8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35B3E18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F62D327" w14:textId="77777777" w:rsidTr="00382F80">
        <w:trPr>
          <w:trHeight w:val="573"/>
        </w:trPr>
        <w:tc>
          <w:tcPr>
            <w:tcW w:w="582" w:type="dxa"/>
          </w:tcPr>
          <w:p w14:paraId="1184271A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610.</w:t>
            </w:r>
          </w:p>
        </w:tc>
        <w:tc>
          <w:tcPr>
            <w:tcW w:w="2477" w:type="dxa"/>
          </w:tcPr>
          <w:p w14:paraId="15DCC772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51DC2054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լորպենտ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4D10E09" w14:textId="77777777" w:rsidR="00382F80" w:rsidRDefault="00382F80">
            <w:pPr>
              <w:pStyle w:val="TableParagraph"/>
              <w:spacing w:before="3" w:line="278" w:lineRule="exact"/>
              <w:ind w:left="37" w:right="64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3-քլորպենտիլ)-1H-ինդոլ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]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1428B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41364F3" w14:textId="77777777" w:rsidTr="00382F80">
        <w:trPr>
          <w:trHeight w:val="850"/>
        </w:trPr>
        <w:tc>
          <w:tcPr>
            <w:tcW w:w="582" w:type="dxa"/>
          </w:tcPr>
          <w:p w14:paraId="1D4B4C59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CBCA941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611.</w:t>
            </w:r>
          </w:p>
        </w:tc>
        <w:tc>
          <w:tcPr>
            <w:tcW w:w="2477" w:type="dxa"/>
          </w:tcPr>
          <w:p w14:paraId="1CB601ED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18-N-(4.5-</w:t>
            </w:r>
          </w:p>
          <w:p w14:paraId="0D749660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պօքսիպեն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CB999F8" w14:textId="77777777" w:rsidR="00382F80" w:rsidRDefault="00382F80">
            <w:pPr>
              <w:pStyle w:val="TableParagraph"/>
              <w:spacing w:before="36" w:line="292" w:lineRule="auto"/>
              <w:ind w:left="37" w:right="74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իլ(1-(3-(օքսիրան-2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պրոպ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)-1H-ինդոլ -3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754A8AC" w14:textId="77777777" w:rsidR="00382F80" w:rsidRDefault="00382F8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5D77F56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73CF091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5B9CAB0" w14:textId="77777777" w:rsidTr="00382F80">
        <w:trPr>
          <w:trHeight w:val="574"/>
        </w:trPr>
        <w:tc>
          <w:tcPr>
            <w:tcW w:w="582" w:type="dxa"/>
          </w:tcPr>
          <w:p w14:paraId="5714B8EF" w14:textId="77777777" w:rsidR="00382F80" w:rsidRDefault="00382F80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612.</w:t>
            </w:r>
          </w:p>
        </w:tc>
        <w:tc>
          <w:tcPr>
            <w:tcW w:w="2477" w:type="dxa"/>
          </w:tcPr>
          <w:p w14:paraId="51078FED" w14:textId="77777777" w:rsidR="00382F80" w:rsidRDefault="00382F8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105"/>
                <w:sz w:val="20"/>
              </w:rPr>
              <w:t>JWH-018-N-(4-</w:t>
            </w:r>
          </w:p>
          <w:p w14:paraId="2A294E8A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DB6DD00" w14:textId="77777777" w:rsidR="00382F80" w:rsidRDefault="00382F80">
            <w:pPr>
              <w:pStyle w:val="TableParagraph"/>
              <w:spacing w:before="4" w:line="278" w:lineRule="exact"/>
              <w:ind w:left="37" w:right="2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4-հիդրօքսիպենտիլ)-1H-ինդոլ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490CD0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E03A7FE" w14:textId="77777777" w:rsidTr="00382F80">
        <w:trPr>
          <w:trHeight w:val="571"/>
        </w:trPr>
        <w:tc>
          <w:tcPr>
            <w:tcW w:w="582" w:type="dxa"/>
          </w:tcPr>
          <w:p w14:paraId="03A18D52" w14:textId="77777777" w:rsidR="00382F80" w:rsidRDefault="00382F8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613.</w:t>
            </w:r>
          </w:p>
        </w:tc>
        <w:tc>
          <w:tcPr>
            <w:tcW w:w="2477" w:type="dxa"/>
          </w:tcPr>
          <w:p w14:paraId="67B72BEC" w14:textId="77777777" w:rsidR="00382F80" w:rsidRDefault="00382F8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105"/>
                <w:sz w:val="20"/>
              </w:rPr>
              <w:t>JWH-018-N-(4-</w:t>
            </w:r>
          </w:p>
          <w:p w14:paraId="791CF238" w14:textId="77777777" w:rsidR="00382F80" w:rsidRDefault="00382F8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ո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685475A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(3-(1-նավթոիլ)-1H-ինդոլ-1-</w:t>
            </w:r>
            <w:proofErr w:type="gramStart"/>
            <w:r>
              <w:rPr>
                <w:w w:val="110"/>
                <w:sz w:val="20"/>
                <w:szCs w:val="20"/>
              </w:rPr>
              <w:t>իլ)պենտան</w:t>
            </w:r>
            <w:proofErr w:type="gramEnd"/>
            <w:r>
              <w:rPr>
                <w:w w:val="110"/>
                <w:sz w:val="20"/>
                <w:szCs w:val="20"/>
              </w:rPr>
              <w:t>-2-ոն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220F2F06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8BBF2A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13343A7" w14:textId="77777777" w:rsidTr="00382F80">
        <w:trPr>
          <w:trHeight w:val="573"/>
        </w:trPr>
        <w:tc>
          <w:tcPr>
            <w:tcW w:w="582" w:type="dxa"/>
          </w:tcPr>
          <w:p w14:paraId="6D50BA93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614.</w:t>
            </w:r>
          </w:p>
        </w:tc>
        <w:tc>
          <w:tcPr>
            <w:tcW w:w="2477" w:type="dxa"/>
          </w:tcPr>
          <w:p w14:paraId="4D128A9E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5B5CBAEB" w14:textId="77777777" w:rsidR="00382F80" w:rsidRDefault="00382F80">
            <w:pPr>
              <w:pStyle w:val="TableParagraph"/>
              <w:spacing w:before="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 TMS</w:t>
            </w:r>
          </w:p>
        </w:tc>
        <w:tc>
          <w:tcPr>
            <w:tcW w:w="7170" w:type="dxa"/>
          </w:tcPr>
          <w:p w14:paraId="0F7BBC50" w14:textId="77777777" w:rsidR="00382F80" w:rsidRDefault="00382F8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իլ</w:t>
            </w:r>
            <w:proofErr w:type="spellEnd"/>
            <w:r>
              <w:rPr>
                <w:w w:val="110"/>
                <w:sz w:val="20"/>
                <w:szCs w:val="20"/>
              </w:rPr>
              <w:t>-[1-(5-</w:t>
            </w:r>
            <w:proofErr w:type="gramStart"/>
            <w:r>
              <w:rPr>
                <w:w w:val="110"/>
                <w:sz w:val="20"/>
                <w:szCs w:val="20"/>
              </w:rPr>
              <w:t>տրիմեթիլսիլիլօքսիպենտիլ)ինդոլ</w:t>
            </w:r>
            <w:proofErr w:type="gramEnd"/>
            <w:r>
              <w:rPr>
                <w:w w:val="110"/>
                <w:sz w:val="20"/>
                <w:szCs w:val="20"/>
              </w:rPr>
              <w:t xml:space="preserve">-3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F414F8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4D1032F" w14:textId="77777777" w:rsidTr="00382F80">
        <w:trPr>
          <w:trHeight w:val="573"/>
        </w:trPr>
        <w:tc>
          <w:tcPr>
            <w:tcW w:w="582" w:type="dxa"/>
          </w:tcPr>
          <w:p w14:paraId="06B74C44" w14:textId="77777777" w:rsidR="00382F80" w:rsidRDefault="00382F80">
            <w:pPr>
              <w:pStyle w:val="TableParagraph"/>
              <w:spacing w:before="87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615.</w:t>
            </w:r>
          </w:p>
        </w:tc>
        <w:tc>
          <w:tcPr>
            <w:tcW w:w="2477" w:type="dxa"/>
          </w:tcPr>
          <w:p w14:paraId="40F58413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25D8AFA9" w14:textId="77777777" w:rsidR="00382F80" w:rsidRDefault="00382F8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րբօքսիբութիլ</w:t>
            </w:r>
            <w:proofErr w:type="spellEnd"/>
            <w:r>
              <w:rPr>
                <w:w w:val="105"/>
                <w:sz w:val="20"/>
                <w:szCs w:val="20"/>
              </w:rPr>
              <w:t>) TMS</w:t>
            </w:r>
          </w:p>
        </w:tc>
        <w:tc>
          <w:tcPr>
            <w:tcW w:w="7170" w:type="dxa"/>
          </w:tcPr>
          <w:p w14:paraId="04D7A94F" w14:textId="77777777" w:rsidR="00382F80" w:rsidRDefault="00382F80">
            <w:pPr>
              <w:pStyle w:val="TableParagraph"/>
              <w:spacing w:before="7" w:line="276" w:lineRule="exact"/>
              <w:ind w:left="37" w:right="45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5-(3-(1-նավթոիլ)-1H-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)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պենտ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86F70A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DD62D15" w14:textId="77777777" w:rsidTr="00382F80">
        <w:trPr>
          <w:trHeight w:val="571"/>
        </w:trPr>
        <w:tc>
          <w:tcPr>
            <w:tcW w:w="582" w:type="dxa"/>
          </w:tcPr>
          <w:p w14:paraId="0173DED8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616.</w:t>
            </w:r>
          </w:p>
        </w:tc>
        <w:tc>
          <w:tcPr>
            <w:tcW w:w="2477" w:type="dxa"/>
          </w:tcPr>
          <w:p w14:paraId="5538C3DB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7DBE9C05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spacing w:val="-9"/>
                <w:w w:val="110"/>
                <w:sz w:val="20"/>
                <w:szCs w:val="20"/>
              </w:rPr>
              <w:t>մեթօքսիկարբոնիլբութիլ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47473F7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-(3-(1-նավթոիլ)-1H-ինդոլ -1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պենտանոատ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917FDB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F86DA34" w14:textId="77777777" w:rsidTr="00382F80">
        <w:trPr>
          <w:trHeight w:val="574"/>
        </w:trPr>
        <w:tc>
          <w:tcPr>
            <w:tcW w:w="582" w:type="dxa"/>
          </w:tcPr>
          <w:p w14:paraId="1C8C7804" w14:textId="77777777" w:rsidR="00382F80" w:rsidRDefault="00382F8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617.</w:t>
            </w:r>
          </w:p>
        </w:tc>
        <w:tc>
          <w:tcPr>
            <w:tcW w:w="2477" w:type="dxa"/>
          </w:tcPr>
          <w:p w14:paraId="53E4EED2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1.2-</w:t>
            </w:r>
          </w:p>
          <w:p w14:paraId="10AABF11" w14:textId="77777777" w:rsidR="00382F80" w:rsidRDefault="00382F8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մեթիլպրոպիլ</w:t>
            </w:r>
            <w:proofErr w:type="spellEnd"/>
          </w:p>
        </w:tc>
        <w:tc>
          <w:tcPr>
            <w:tcW w:w="7170" w:type="dxa"/>
          </w:tcPr>
          <w:p w14:paraId="01709B50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3-մեթիլբութան-2-իլ)-1H-ինդոլ 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նավթալին-1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02FF03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162240B" w14:textId="77777777" w:rsidTr="00382F80">
        <w:trPr>
          <w:trHeight w:val="574"/>
        </w:trPr>
        <w:tc>
          <w:tcPr>
            <w:tcW w:w="582" w:type="dxa"/>
          </w:tcPr>
          <w:p w14:paraId="436DBA2F" w14:textId="77777777" w:rsidR="00382F80" w:rsidRDefault="00382F80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618.</w:t>
            </w:r>
          </w:p>
        </w:tc>
        <w:tc>
          <w:tcPr>
            <w:tcW w:w="2477" w:type="dxa"/>
          </w:tcPr>
          <w:p w14:paraId="638C66E0" w14:textId="77777777" w:rsidR="00382F80" w:rsidRDefault="00382F80">
            <w:pPr>
              <w:pStyle w:val="TableParagraph"/>
              <w:spacing w:before="1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1-մեթիլբութիլ</w:t>
            </w:r>
          </w:p>
        </w:tc>
        <w:tc>
          <w:tcPr>
            <w:tcW w:w="7170" w:type="dxa"/>
          </w:tcPr>
          <w:p w14:paraId="1C539C5C" w14:textId="77777777" w:rsidR="00382F80" w:rsidRDefault="00382F80">
            <w:pPr>
              <w:pStyle w:val="TableParagraph"/>
              <w:spacing w:before="4" w:line="278" w:lineRule="exact"/>
              <w:ind w:left="37" w:right="77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(1-(պենտան-2-իլ)-1H-ինդոլ</w:t>
            </w:r>
            <w:r>
              <w:rPr>
                <w:spacing w:val="-2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EA227FF" w14:textId="77777777" w:rsidR="00382F80" w:rsidRDefault="00382F8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F51E763" w14:textId="77777777" w:rsidTr="00382F80">
        <w:trPr>
          <w:trHeight w:val="591"/>
        </w:trPr>
        <w:tc>
          <w:tcPr>
            <w:tcW w:w="582" w:type="dxa"/>
          </w:tcPr>
          <w:p w14:paraId="0D0D970F" w14:textId="77777777" w:rsidR="00382F80" w:rsidRDefault="00382F80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619.</w:t>
            </w:r>
          </w:p>
        </w:tc>
        <w:tc>
          <w:tcPr>
            <w:tcW w:w="2477" w:type="dxa"/>
          </w:tcPr>
          <w:p w14:paraId="5D68E4DA" w14:textId="77777777" w:rsidR="00382F80" w:rsidRDefault="00382F8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3-պենտիլ</w:t>
            </w:r>
          </w:p>
        </w:tc>
        <w:tc>
          <w:tcPr>
            <w:tcW w:w="7170" w:type="dxa"/>
          </w:tcPr>
          <w:p w14:paraId="1C206733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իլ(1-(պենտան-3-իլ)-1H-ինդոլ -3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2223C780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A94746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52D8041" w14:textId="77777777" w:rsidTr="00382F80">
        <w:trPr>
          <w:trHeight w:val="572"/>
        </w:trPr>
        <w:tc>
          <w:tcPr>
            <w:tcW w:w="582" w:type="dxa"/>
          </w:tcPr>
          <w:p w14:paraId="22E5836D" w14:textId="77777777" w:rsidR="00382F80" w:rsidRDefault="00382F8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0.</w:t>
            </w:r>
          </w:p>
        </w:tc>
        <w:tc>
          <w:tcPr>
            <w:tcW w:w="2477" w:type="dxa"/>
          </w:tcPr>
          <w:p w14:paraId="59EFB294" w14:textId="77777777" w:rsidR="00382F80" w:rsidRDefault="00382F8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18-N-նեոպենտիլ</w:t>
            </w:r>
          </w:p>
        </w:tc>
        <w:tc>
          <w:tcPr>
            <w:tcW w:w="7170" w:type="dxa"/>
          </w:tcPr>
          <w:p w14:paraId="5BA2CAA1" w14:textId="77777777" w:rsidR="00382F80" w:rsidRDefault="00382F80">
            <w:pPr>
              <w:pStyle w:val="TableParagraph"/>
              <w:spacing w:before="2" w:line="278" w:lineRule="exact"/>
              <w:ind w:left="37" w:right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proofErr w:type="gramStart"/>
            <w:r>
              <w:rPr>
                <w:w w:val="110"/>
                <w:sz w:val="20"/>
                <w:szCs w:val="20"/>
              </w:rPr>
              <w:t>իլ(</w:t>
            </w:r>
            <w:proofErr w:type="gramEnd"/>
            <w:r>
              <w:rPr>
                <w:w w:val="110"/>
                <w:sz w:val="20"/>
                <w:szCs w:val="20"/>
              </w:rPr>
              <w:t>1-նեոպենտիլ-1H-ինդոլ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r>
              <w:rPr>
                <w:spacing w:val="-2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446DCA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73C00F0" w14:textId="77777777" w:rsidTr="00382F80">
        <w:trPr>
          <w:trHeight w:val="571"/>
        </w:trPr>
        <w:tc>
          <w:tcPr>
            <w:tcW w:w="582" w:type="dxa"/>
          </w:tcPr>
          <w:p w14:paraId="2D9E03F9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621.</w:t>
            </w:r>
          </w:p>
        </w:tc>
        <w:tc>
          <w:tcPr>
            <w:tcW w:w="2477" w:type="dxa"/>
          </w:tcPr>
          <w:p w14:paraId="220B3070" w14:textId="77777777" w:rsidR="00382F80" w:rsidRDefault="00382F80">
            <w:pPr>
              <w:pStyle w:val="TableParagraph"/>
              <w:spacing w:before="3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տրետ-</w:t>
            </w:r>
          </w:p>
          <w:p w14:paraId="224E0F62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նտիլ</w:t>
            </w:r>
            <w:proofErr w:type="spellEnd"/>
          </w:p>
        </w:tc>
        <w:tc>
          <w:tcPr>
            <w:tcW w:w="7170" w:type="dxa"/>
          </w:tcPr>
          <w:p w14:paraId="27B0DC26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իլ(1-(</w:t>
            </w:r>
            <w:proofErr w:type="spellStart"/>
            <w:r>
              <w:rPr>
                <w:w w:val="105"/>
                <w:sz w:val="20"/>
                <w:szCs w:val="20"/>
              </w:rPr>
              <w:t>տրետ-պենտ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H-ինդոլ -3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6FA6476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3D308AE" w14:textId="77777777" w:rsidTr="00382F80">
        <w:trPr>
          <w:trHeight w:val="573"/>
        </w:trPr>
        <w:tc>
          <w:tcPr>
            <w:tcW w:w="582" w:type="dxa"/>
          </w:tcPr>
          <w:p w14:paraId="53FCFCC9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622.</w:t>
            </w:r>
          </w:p>
        </w:tc>
        <w:tc>
          <w:tcPr>
            <w:tcW w:w="2477" w:type="dxa"/>
          </w:tcPr>
          <w:p w14:paraId="2B7A7FC4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9-N-(4-</w:t>
            </w:r>
          </w:p>
          <w:p w14:paraId="15844664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E8D290C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4-ֆտորհեքսիլ)-1H-ինդոլ -3-իլ]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6C661C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D4A4925" w14:textId="77777777" w:rsidTr="00382F80">
        <w:trPr>
          <w:trHeight w:val="573"/>
        </w:trPr>
        <w:tc>
          <w:tcPr>
            <w:tcW w:w="582" w:type="dxa"/>
          </w:tcPr>
          <w:p w14:paraId="0200E889" w14:textId="77777777" w:rsidR="00382F80" w:rsidRDefault="00382F80">
            <w:pPr>
              <w:pStyle w:val="TableParagraph"/>
              <w:spacing w:before="91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23.</w:t>
            </w:r>
          </w:p>
        </w:tc>
        <w:tc>
          <w:tcPr>
            <w:tcW w:w="2477" w:type="dxa"/>
          </w:tcPr>
          <w:p w14:paraId="77E583D7" w14:textId="77777777" w:rsidR="00382F80" w:rsidRDefault="00382F8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9-N-(5-</w:t>
            </w:r>
          </w:p>
          <w:p w14:paraId="3AFFD887" w14:textId="77777777" w:rsidR="00382F80" w:rsidRDefault="00382F8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հեքս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422828C" w14:textId="77777777" w:rsidR="00382F80" w:rsidRDefault="00382F80">
            <w:pPr>
              <w:pStyle w:val="TableParagraph"/>
              <w:spacing w:before="7" w:line="276" w:lineRule="exact"/>
              <w:ind w:left="37" w:right="23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5-հիդրօքսիհեքսիլ)-1H-ինդոլ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]-</w:t>
            </w:r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AF6DD9F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E3D8715" w14:textId="77777777" w:rsidTr="00382F80">
        <w:trPr>
          <w:trHeight w:val="568"/>
        </w:trPr>
        <w:tc>
          <w:tcPr>
            <w:tcW w:w="582" w:type="dxa"/>
          </w:tcPr>
          <w:p w14:paraId="15E4D501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4.</w:t>
            </w:r>
          </w:p>
        </w:tc>
        <w:tc>
          <w:tcPr>
            <w:tcW w:w="2477" w:type="dxa"/>
          </w:tcPr>
          <w:p w14:paraId="06CC428F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9-N-(5-</w:t>
            </w:r>
          </w:p>
          <w:p w14:paraId="65222E74" w14:textId="77777777" w:rsidR="00382F80" w:rsidRDefault="00382F80">
            <w:pPr>
              <w:pStyle w:val="TableParagraph"/>
              <w:spacing w:before="50"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B5D156B" w14:textId="77777777" w:rsidR="00382F80" w:rsidRDefault="00382F8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5-ֆտորհեքսիլ)-1H-ինդոլ -3-իլ]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0B9EAF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A53148F" w14:textId="77777777" w:rsidTr="00382F80">
        <w:trPr>
          <w:trHeight w:val="571"/>
        </w:trPr>
        <w:tc>
          <w:tcPr>
            <w:tcW w:w="582" w:type="dxa"/>
          </w:tcPr>
          <w:p w14:paraId="49743447" w14:textId="77777777" w:rsidR="00382F80" w:rsidRDefault="00382F80">
            <w:pPr>
              <w:pStyle w:val="TableParagraph"/>
              <w:spacing w:before="86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5.</w:t>
            </w:r>
          </w:p>
        </w:tc>
        <w:tc>
          <w:tcPr>
            <w:tcW w:w="2477" w:type="dxa"/>
          </w:tcPr>
          <w:p w14:paraId="0A06672E" w14:textId="77777777" w:rsidR="00382F80" w:rsidRDefault="00382F8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105"/>
                <w:sz w:val="20"/>
              </w:rPr>
              <w:t>JWH-019-N-(6-</w:t>
            </w:r>
          </w:p>
          <w:p w14:paraId="32B10BF4" w14:textId="77777777" w:rsidR="00382F80" w:rsidRDefault="00382F8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հեքս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D246AFA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1-(6-հիդրօքսիհեքսիլ)-1H-ինդոլ -3-իլ]-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0928E2C6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907344" w14:textId="77777777" w:rsidR="00382F80" w:rsidRDefault="00382F8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1DC8946" w14:textId="77777777" w:rsidTr="00382F80">
        <w:trPr>
          <w:trHeight w:val="573"/>
        </w:trPr>
        <w:tc>
          <w:tcPr>
            <w:tcW w:w="582" w:type="dxa"/>
          </w:tcPr>
          <w:p w14:paraId="2048953B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6.</w:t>
            </w:r>
          </w:p>
        </w:tc>
        <w:tc>
          <w:tcPr>
            <w:tcW w:w="2477" w:type="dxa"/>
          </w:tcPr>
          <w:p w14:paraId="1B91C5C3" w14:textId="77777777" w:rsidR="00382F80" w:rsidRDefault="00382F8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9-N-(6-</w:t>
            </w:r>
          </w:p>
          <w:p w14:paraId="425C8EB3" w14:textId="77777777" w:rsidR="00382F80" w:rsidRDefault="00382F8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3DB4017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6-ֆտորհեքսիլ)-1H-ինդոլ -3-իլ]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36B51B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ACC4E9D" w14:textId="77777777" w:rsidTr="00382F80">
        <w:trPr>
          <w:trHeight w:val="571"/>
        </w:trPr>
        <w:tc>
          <w:tcPr>
            <w:tcW w:w="582" w:type="dxa"/>
          </w:tcPr>
          <w:p w14:paraId="048AE175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27.</w:t>
            </w:r>
          </w:p>
        </w:tc>
        <w:tc>
          <w:tcPr>
            <w:tcW w:w="2477" w:type="dxa"/>
          </w:tcPr>
          <w:p w14:paraId="5EF7F14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20</w:t>
            </w:r>
          </w:p>
        </w:tc>
        <w:tc>
          <w:tcPr>
            <w:tcW w:w="7170" w:type="dxa"/>
          </w:tcPr>
          <w:p w14:paraId="68EF462F" w14:textId="77777777" w:rsidR="00382F80" w:rsidRDefault="00382F80">
            <w:pPr>
              <w:pStyle w:val="TableParagraph"/>
              <w:spacing w:before="3" w:line="278" w:lineRule="exact"/>
              <w:ind w:left="37" w:right="3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պտիլ-1H-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)-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64578F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1B6297A" w14:textId="77777777" w:rsidTr="00382F80">
        <w:trPr>
          <w:trHeight w:val="573"/>
        </w:trPr>
        <w:tc>
          <w:tcPr>
            <w:tcW w:w="582" w:type="dxa"/>
          </w:tcPr>
          <w:p w14:paraId="1AF0C3D7" w14:textId="77777777" w:rsidR="00382F80" w:rsidRDefault="00382F8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8.</w:t>
            </w:r>
          </w:p>
        </w:tc>
        <w:tc>
          <w:tcPr>
            <w:tcW w:w="2477" w:type="dxa"/>
          </w:tcPr>
          <w:p w14:paraId="2195CAAD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22</w:t>
            </w:r>
          </w:p>
        </w:tc>
        <w:tc>
          <w:tcPr>
            <w:tcW w:w="7170" w:type="dxa"/>
          </w:tcPr>
          <w:p w14:paraId="0A8D11D6" w14:textId="77777777" w:rsidR="00382F80" w:rsidRDefault="00382F80">
            <w:pPr>
              <w:pStyle w:val="TableParagraph"/>
              <w:spacing w:before="5" w:line="278" w:lineRule="exact"/>
              <w:ind w:left="37" w:right="81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-(1-պենտ-4-ենիլ-1H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2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F2010D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BD2F041" w14:textId="77777777" w:rsidTr="00382F80">
        <w:trPr>
          <w:trHeight w:val="573"/>
        </w:trPr>
        <w:tc>
          <w:tcPr>
            <w:tcW w:w="582" w:type="dxa"/>
          </w:tcPr>
          <w:p w14:paraId="24621253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9.</w:t>
            </w:r>
          </w:p>
        </w:tc>
        <w:tc>
          <w:tcPr>
            <w:tcW w:w="2477" w:type="dxa"/>
          </w:tcPr>
          <w:p w14:paraId="6165CE4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30</w:t>
            </w:r>
          </w:p>
        </w:tc>
        <w:tc>
          <w:tcPr>
            <w:tcW w:w="7170" w:type="dxa"/>
          </w:tcPr>
          <w:p w14:paraId="19A812C7" w14:textId="77777777" w:rsidR="00382F80" w:rsidRDefault="00382F80">
            <w:pPr>
              <w:pStyle w:val="TableParagraph"/>
              <w:spacing w:before="7" w:line="276" w:lineRule="exact"/>
              <w:ind w:left="37" w:right="30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-(1-պենտիլ-1H-պիրրոլ-3-</w:t>
            </w:r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E5159D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481DD02" w14:textId="77777777" w:rsidTr="00382F80">
        <w:trPr>
          <w:trHeight w:val="572"/>
        </w:trPr>
        <w:tc>
          <w:tcPr>
            <w:tcW w:w="582" w:type="dxa"/>
          </w:tcPr>
          <w:p w14:paraId="1657E6DA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30.</w:t>
            </w:r>
          </w:p>
        </w:tc>
        <w:tc>
          <w:tcPr>
            <w:tcW w:w="2477" w:type="dxa"/>
          </w:tcPr>
          <w:p w14:paraId="453FE8C6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30-Br</w:t>
            </w:r>
          </w:p>
        </w:tc>
        <w:tc>
          <w:tcPr>
            <w:tcW w:w="7170" w:type="dxa"/>
          </w:tcPr>
          <w:p w14:paraId="3FD1DAE2" w14:textId="77777777" w:rsidR="00382F80" w:rsidRDefault="00382F80">
            <w:pPr>
              <w:pStyle w:val="TableParagraph"/>
              <w:spacing w:before="1" w:line="280" w:lineRule="exact"/>
              <w:ind w:left="37" w:right="5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5-բրոմ-1-պենտիլ-1H-պիրրոլ-3-իլ)-</w:t>
            </w:r>
            <w:r>
              <w:rPr>
                <w:spacing w:val="-3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0C6D99B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D68E77E" w14:textId="77777777" w:rsidTr="00382F80">
        <w:trPr>
          <w:trHeight w:val="574"/>
        </w:trPr>
        <w:tc>
          <w:tcPr>
            <w:tcW w:w="582" w:type="dxa"/>
          </w:tcPr>
          <w:p w14:paraId="65088B83" w14:textId="77777777" w:rsidR="00382F80" w:rsidRDefault="00382F80">
            <w:pPr>
              <w:pStyle w:val="TableParagraph"/>
              <w:spacing w:before="90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631.</w:t>
            </w:r>
          </w:p>
        </w:tc>
        <w:tc>
          <w:tcPr>
            <w:tcW w:w="2477" w:type="dxa"/>
          </w:tcPr>
          <w:p w14:paraId="13DD0F1D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031</w:t>
            </w:r>
          </w:p>
        </w:tc>
        <w:tc>
          <w:tcPr>
            <w:tcW w:w="7170" w:type="dxa"/>
          </w:tcPr>
          <w:p w14:paraId="22997BF1" w14:textId="77777777" w:rsidR="00382F80" w:rsidRDefault="00382F80">
            <w:pPr>
              <w:pStyle w:val="TableParagraph"/>
              <w:spacing w:before="2" w:line="280" w:lineRule="exact"/>
              <w:ind w:left="37" w:right="43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քսիլ-1H-պիրրոլ-3-իլ)-</w:t>
            </w:r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5348D10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7CB1DBC" w14:textId="77777777" w:rsidTr="00382F80">
        <w:trPr>
          <w:trHeight w:val="591"/>
        </w:trPr>
        <w:tc>
          <w:tcPr>
            <w:tcW w:w="582" w:type="dxa"/>
          </w:tcPr>
          <w:p w14:paraId="5C858318" w14:textId="77777777" w:rsidR="00382F80" w:rsidRDefault="00382F8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2.</w:t>
            </w:r>
          </w:p>
        </w:tc>
        <w:tc>
          <w:tcPr>
            <w:tcW w:w="2477" w:type="dxa"/>
          </w:tcPr>
          <w:p w14:paraId="0903240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32</w:t>
            </w:r>
          </w:p>
        </w:tc>
        <w:tc>
          <w:tcPr>
            <w:tcW w:w="7170" w:type="dxa"/>
          </w:tcPr>
          <w:p w14:paraId="588936F8" w14:textId="77777777" w:rsidR="00382F80" w:rsidRDefault="00382F80">
            <w:pPr>
              <w:pStyle w:val="TableParagraph"/>
              <w:spacing w:before="3" w:line="278" w:lineRule="exact"/>
              <w:ind w:left="37" w:right="31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-(1-պրոպիլ-1H-պիրրոլ-3-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0EA48F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4530C5F" w14:textId="77777777" w:rsidTr="00382F80">
        <w:trPr>
          <w:trHeight w:val="572"/>
        </w:trPr>
        <w:tc>
          <w:tcPr>
            <w:tcW w:w="582" w:type="dxa"/>
          </w:tcPr>
          <w:p w14:paraId="7C46BE13" w14:textId="77777777" w:rsidR="00382F80" w:rsidRDefault="00382F8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3.</w:t>
            </w:r>
          </w:p>
        </w:tc>
        <w:tc>
          <w:tcPr>
            <w:tcW w:w="2477" w:type="dxa"/>
          </w:tcPr>
          <w:p w14:paraId="40F6E600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33</w:t>
            </w:r>
          </w:p>
        </w:tc>
        <w:tc>
          <w:tcPr>
            <w:tcW w:w="7170" w:type="dxa"/>
          </w:tcPr>
          <w:p w14:paraId="5AE26B96" w14:textId="77777777" w:rsidR="00382F80" w:rsidRDefault="00382F8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բութիլ-1H-պիրրոլ-3-իլ)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462E50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F189FFC" w14:textId="77777777" w:rsidTr="00382F80">
        <w:trPr>
          <w:trHeight w:val="571"/>
        </w:trPr>
        <w:tc>
          <w:tcPr>
            <w:tcW w:w="582" w:type="dxa"/>
          </w:tcPr>
          <w:p w14:paraId="510E63F7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34.</w:t>
            </w:r>
          </w:p>
        </w:tc>
        <w:tc>
          <w:tcPr>
            <w:tcW w:w="2477" w:type="dxa"/>
          </w:tcPr>
          <w:p w14:paraId="301DD13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42</w:t>
            </w:r>
          </w:p>
        </w:tc>
        <w:tc>
          <w:tcPr>
            <w:tcW w:w="7170" w:type="dxa"/>
          </w:tcPr>
          <w:p w14:paraId="02EF5C89" w14:textId="77777777" w:rsidR="00382F80" w:rsidRDefault="00382F80">
            <w:pPr>
              <w:pStyle w:val="TableParagraph"/>
              <w:spacing w:before="3" w:line="278" w:lineRule="exact"/>
              <w:ind w:left="37" w:right="11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.2-դիմեթիլ-1H-</w:t>
            </w:r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)-</w:t>
            </w:r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1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7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3BDA06E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E156CAB" w14:textId="77777777" w:rsidTr="00382F80">
        <w:trPr>
          <w:trHeight w:val="573"/>
        </w:trPr>
        <w:tc>
          <w:tcPr>
            <w:tcW w:w="582" w:type="dxa"/>
          </w:tcPr>
          <w:p w14:paraId="6EBE7417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5.</w:t>
            </w:r>
          </w:p>
        </w:tc>
        <w:tc>
          <w:tcPr>
            <w:tcW w:w="2477" w:type="dxa"/>
          </w:tcPr>
          <w:p w14:paraId="1B7885C7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43</w:t>
            </w:r>
          </w:p>
        </w:tc>
        <w:tc>
          <w:tcPr>
            <w:tcW w:w="7170" w:type="dxa"/>
          </w:tcPr>
          <w:p w14:paraId="79B0DAA9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էթիլ-2-մեթիլ-1H- </w:t>
            </w:r>
            <w:proofErr w:type="spellStart"/>
            <w:r>
              <w:rPr>
                <w:w w:val="105"/>
                <w:sz w:val="20"/>
                <w:szCs w:val="20"/>
              </w:rPr>
              <w:t>ինդո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3-իլ)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C18E84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6C244D30" w14:textId="77777777" w:rsidTr="00382F80">
        <w:trPr>
          <w:trHeight w:val="573"/>
        </w:trPr>
        <w:tc>
          <w:tcPr>
            <w:tcW w:w="582" w:type="dxa"/>
          </w:tcPr>
          <w:p w14:paraId="36F69C09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36.</w:t>
            </w:r>
          </w:p>
        </w:tc>
        <w:tc>
          <w:tcPr>
            <w:tcW w:w="2477" w:type="dxa"/>
          </w:tcPr>
          <w:p w14:paraId="2DCCDCCA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45</w:t>
            </w:r>
          </w:p>
        </w:tc>
        <w:tc>
          <w:tcPr>
            <w:tcW w:w="7170" w:type="dxa"/>
          </w:tcPr>
          <w:p w14:paraId="273EEADB" w14:textId="77777777" w:rsidR="00382F80" w:rsidRDefault="00382F8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էթիլ-1H-պիրրոլ-3-իլ)- </w:t>
            </w:r>
            <w:proofErr w:type="spellStart"/>
            <w:r>
              <w:rPr>
                <w:w w:val="105"/>
                <w:sz w:val="20"/>
                <w:szCs w:val="20"/>
              </w:rPr>
              <w:t>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լ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3C49340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7E86BAE" w14:textId="77777777" w:rsidTr="00382F80">
        <w:trPr>
          <w:trHeight w:val="568"/>
        </w:trPr>
        <w:tc>
          <w:tcPr>
            <w:tcW w:w="582" w:type="dxa"/>
          </w:tcPr>
          <w:p w14:paraId="47B22E16" w14:textId="77777777" w:rsidR="00382F80" w:rsidRDefault="00382F8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7.</w:t>
            </w:r>
          </w:p>
        </w:tc>
        <w:tc>
          <w:tcPr>
            <w:tcW w:w="2477" w:type="dxa"/>
          </w:tcPr>
          <w:p w14:paraId="199EE161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46</w:t>
            </w:r>
          </w:p>
        </w:tc>
        <w:tc>
          <w:tcPr>
            <w:tcW w:w="7170" w:type="dxa"/>
          </w:tcPr>
          <w:p w14:paraId="7F39027A" w14:textId="77777777" w:rsidR="00382F80" w:rsidRDefault="00382F80">
            <w:pPr>
              <w:pStyle w:val="TableParagraph"/>
              <w:spacing w:before="1" w:line="280" w:lineRule="exact"/>
              <w:ind w:left="37" w:right="8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պրոպիլ-2-</w:t>
            </w:r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մեթիլ-3-(7-</w:t>
            </w:r>
            <w:r>
              <w:rPr>
                <w:spacing w:val="-3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մեթիլ-1-նավթո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3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210405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FB2FD1A" w14:textId="77777777" w:rsidTr="00382F80">
        <w:trPr>
          <w:trHeight w:val="849"/>
        </w:trPr>
        <w:tc>
          <w:tcPr>
            <w:tcW w:w="582" w:type="dxa"/>
          </w:tcPr>
          <w:p w14:paraId="3A77C48F" w14:textId="77777777" w:rsidR="00382F80" w:rsidRDefault="00382F80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1FBC6D54" w14:textId="77777777" w:rsidR="00382F80" w:rsidRDefault="00382F8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38.</w:t>
            </w:r>
          </w:p>
        </w:tc>
        <w:tc>
          <w:tcPr>
            <w:tcW w:w="2477" w:type="dxa"/>
          </w:tcPr>
          <w:p w14:paraId="1ABAFF04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2D60B95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047</w:t>
            </w:r>
          </w:p>
        </w:tc>
        <w:tc>
          <w:tcPr>
            <w:tcW w:w="7170" w:type="dxa"/>
          </w:tcPr>
          <w:p w14:paraId="3886FF6A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բութիլ-2- մեթիլ-1H-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7- </w:t>
            </w:r>
            <w:proofErr w:type="spellStart"/>
            <w:r>
              <w:rPr>
                <w:w w:val="110"/>
                <w:sz w:val="20"/>
                <w:szCs w:val="20"/>
              </w:rPr>
              <w:t>մեթիլնավթալ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1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</w:p>
          <w:p w14:paraId="2E014666" w14:textId="77777777" w:rsidR="00382F80" w:rsidRDefault="00382F8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1F67613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71C6129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EEB0C3B" w14:textId="77777777" w:rsidTr="00382F80">
        <w:trPr>
          <w:trHeight w:val="852"/>
        </w:trPr>
        <w:tc>
          <w:tcPr>
            <w:tcW w:w="582" w:type="dxa"/>
          </w:tcPr>
          <w:p w14:paraId="60A489B6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343FEF5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39.</w:t>
            </w:r>
          </w:p>
        </w:tc>
        <w:tc>
          <w:tcPr>
            <w:tcW w:w="2477" w:type="dxa"/>
          </w:tcPr>
          <w:p w14:paraId="0298CFCE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B68BA4C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0"/>
                <w:sz w:val="20"/>
              </w:rPr>
              <w:t>JWH-048</w:t>
            </w:r>
          </w:p>
        </w:tc>
        <w:tc>
          <w:tcPr>
            <w:tcW w:w="7170" w:type="dxa"/>
          </w:tcPr>
          <w:p w14:paraId="3BBFD2C0" w14:textId="77777777" w:rsidR="00382F80" w:rsidRDefault="00382F8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7- </w:t>
            </w:r>
            <w:proofErr w:type="spellStart"/>
            <w:r>
              <w:rPr>
                <w:w w:val="105"/>
                <w:sz w:val="20"/>
                <w:szCs w:val="20"/>
              </w:rPr>
              <w:t>մեթիլնավթալ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 </w:t>
            </w: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1-պենտիլ-1H- </w:t>
            </w:r>
            <w:proofErr w:type="spellStart"/>
            <w:r>
              <w:rPr>
                <w:w w:val="105"/>
                <w:sz w:val="20"/>
                <w:szCs w:val="20"/>
              </w:rPr>
              <w:t>ինդո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-3- </w:t>
            </w:r>
            <w:proofErr w:type="spellStart"/>
            <w:r>
              <w:rPr>
                <w:w w:val="105"/>
                <w:sz w:val="20"/>
                <w:szCs w:val="20"/>
              </w:rPr>
              <w:t>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</w:t>
            </w:r>
            <w:proofErr w:type="spellEnd"/>
          </w:p>
          <w:p w14:paraId="4904D1C3" w14:textId="77777777" w:rsidR="00382F80" w:rsidRDefault="00382F8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F000A7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A55E635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1747278" w14:textId="77777777" w:rsidTr="00382F80">
        <w:trPr>
          <w:trHeight w:val="852"/>
        </w:trPr>
        <w:tc>
          <w:tcPr>
            <w:tcW w:w="582" w:type="dxa"/>
          </w:tcPr>
          <w:p w14:paraId="6A40DED1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5B0D848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0.</w:t>
            </w:r>
          </w:p>
        </w:tc>
        <w:tc>
          <w:tcPr>
            <w:tcW w:w="2477" w:type="dxa"/>
          </w:tcPr>
          <w:p w14:paraId="7C66329F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7B0F040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49</w:t>
            </w:r>
          </w:p>
        </w:tc>
        <w:tc>
          <w:tcPr>
            <w:tcW w:w="7170" w:type="dxa"/>
          </w:tcPr>
          <w:p w14:paraId="59FDB611" w14:textId="77777777" w:rsidR="00382F80" w:rsidRDefault="00382F8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հեքսիլ-2-մեթիլ-1H-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7-մեթիլնավթալին-1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53E9CE3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15B42F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AE7BDE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557F0DB" w14:textId="77777777" w:rsidTr="00382F80">
        <w:trPr>
          <w:trHeight w:val="573"/>
        </w:trPr>
        <w:tc>
          <w:tcPr>
            <w:tcW w:w="582" w:type="dxa"/>
          </w:tcPr>
          <w:p w14:paraId="5B582309" w14:textId="77777777" w:rsidR="00382F80" w:rsidRDefault="00382F8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641.</w:t>
            </w:r>
          </w:p>
        </w:tc>
        <w:tc>
          <w:tcPr>
            <w:tcW w:w="2477" w:type="dxa"/>
          </w:tcPr>
          <w:p w14:paraId="5F44E802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50</w:t>
            </w:r>
          </w:p>
        </w:tc>
        <w:tc>
          <w:tcPr>
            <w:tcW w:w="7170" w:type="dxa"/>
          </w:tcPr>
          <w:p w14:paraId="71858976" w14:textId="77777777" w:rsidR="00382F80" w:rsidRDefault="00382F8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հեպտիլ-2-մեթիլ-1H-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7-մեթիլնավթալին-1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F773EC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6803B12" w14:textId="77777777" w:rsidTr="00382F80">
        <w:trPr>
          <w:trHeight w:val="852"/>
        </w:trPr>
        <w:tc>
          <w:tcPr>
            <w:tcW w:w="582" w:type="dxa"/>
          </w:tcPr>
          <w:p w14:paraId="49BFF339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3E2C0AD" w14:textId="77777777" w:rsidR="00382F80" w:rsidRDefault="00382F8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2.</w:t>
            </w:r>
          </w:p>
        </w:tc>
        <w:tc>
          <w:tcPr>
            <w:tcW w:w="2477" w:type="dxa"/>
          </w:tcPr>
          <w:p w14:paraId="0D068711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E783EF6" w14:textId="77777777" w:rsidR="00382F80" w:rsidRDefault="00382F8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051</w:t>
            </w:r>
          </w:p>
        </w:tc>
        <w:tc>
          <w:tcPr>
            <w:tcW w:w="7170" w:type="dxa"/>
          </w:tcPr>
          <w:p w14:paraId="76144E83" w14:textId="77777777" w:rsidR="00382F80" w:rsidRDefault="00382F80">
            <w:pPr>
              <w:pStyle w:val="TableParagraph"/>
              <w:spacing w:before="41" w:line="288" w:lineRule="auto"/>
              <w:ind w:left="37" w:right="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(6aR.10aR)-3-(1.1- </w:t>
            </w:r>
            <w:proofErr w:type="spellStart"/>
            <w:r>
              <w:rPr>
                <w:w w:val="105"/>
                <w:sz w:val="20"/>
                <w:szCs w:val="20"/>
              </w:rPr>
              <w:t>դիմեթիլհեպտ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6.6- դիմեթիլ-6a.7.10.10a-տետրահիդրո- </w:t>
            </w:r>
            <w:r>
              <w:rPr>
                <w:w w:val="110"/>
                <w:sz w:val="20"/>
                <w:szCs w:val="20"/>
              </w:rPr>
              <w:t>6H-բենզո[c]քրոմեն-9-իլ)-</w:t>
            </w:r>
            <w:proofErr w:type="spellStart"/>
            <w:r>
              <w:rPr>
                <w:w w:val="110"/>
                <w:sz w:val="20"/>
                <w:szCs w:val="20"/>
              </w:rPr>
              <w:t>մեթանո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0414EE0E" w14:textId="77777777" w:rsidR="00382F80" w:rsidRDefault="00382F8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1FD494E" w14:textId="77777777" w:rsidR="00382F80" w:rsidRDefault="00382F8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CF21458" w14:textId="77777777" w:rsidR="00382F80" w:rsidRDefault="00382F8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A0508F1" w14:textId="77777777" w:rsidTr="00382F80">
        <w:trPr>
          <w:trHeight w:val="869"/>
        </w:trPr>
        <w:tc>
          <w:tcPr>
            <w:tcW w:w="582" w:type="dxa"/>
          </w:tcPr>
          <w:p w14:paraId="7066EF03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7EC3F40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3.</w:t>
            </w:r>
          </w:p>
        </w:tc>
        <w:tc>
          <w:tcPr>
            <w:tcW w:w="2477" w:type="dxa"/>
          </w:tcPr>
          <w:p w14:paraId="7D434925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95A1AE9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057</w:t>
            </w:r>
          </w:p>
        </w:tc>
        <w:tc>
          <w:tcPr>
            <w:tcW w:w="7170" w:type="dxa"/>
          </w:tcPr>
          <w:p w14:paraId="30C729E6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aR.10aR)-3-(1.1-դիմեթիլհեպտիլ)-6.6.9-տրիմեթիլ-6a.7.10.10a-</w:t>
            </w:r>
          </w:p>
          <w:p w14:paraId="639F1A72" w14:textId="77777777" w:rsidR="00382F80" w:rsidRDefault="00382F80">
            <w:pPr>
              <w:pStyle w:val="TableParagraph"/>
              <w:spacing w:before="10" w:line="270" w:lineRule="atLeas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տետրահիդրո-6H-բենզո[c]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քրոմե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9C66299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AC189F4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4F16CFA3" w14:textId="77777777" w:rsidTr="00382F80">
        <w:trPr>
          <w:trHeight w:val="572"/>
        </w:trPr>
        <w:tc>
          <w:tcPr>
            <w:tcW w:w="582" w:type="dxa"/>
          </w:tcPr>
          <w:p w14:paraId="7BC27CB4" w14:textId="77777777" w:rsidR="00382F80" w:rsidRDefault="00382F80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4.</w:t>
            </w:r>
          </w:p>
        </w:tc>
        <w:tc>
          <w:tcPr>
            <w:tcW w:w="2477" w:type="dxa"/>
          </w:tcPr>
          <w:p w14:paraId="6F370A89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70</w:t>
            </w:r>
          </w:p>
        </w:tc>
        <w:tc>
          <w:tcPr>
            <w:tcW w:w="7170" w:type="dxa"/>
          </w:tcPr>
          <w:p w14:paraId="2D9C216E" w14:textId="77777777" w:rsidR="00382F80" w:rsidRDefault="00382F80">
            <w:pPr>
              <w:pStyle w:val="TableParagraph"/>
              <w:spacing w:before="2" w:line="278" w:lineRule="exact"/>
              <w:ind w:left="37" w:right="6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մեթիլ-1H-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)-</w:t>
            </w:r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9BB55F2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CB8618F" w14:textId="77777777" w:rsidTr="00382F80">
        <w:trPr>
          <w:trHeight w:val="571"/>
        </w:trPr>
        <w:tc>
          <w:tcPr>
            <w:tcW w:w="582" w:type="dxa"/>
          </w:tcPr>
          <w:p w14:paraId="39287B07" w14:textId="77777777" w:rsidR="00382F80" w:rsidRDefault="00382F8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5.</w:t>
            </w:r>
          </w:p>
        </w:tc>
        <w:tc>
          <w:tcPr>
            <w:tcW w:w="2477" w:type="dxa"/>
          </w:tcPr>
          <w:p w14:paraId="61049B13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71</w:t>
            </w:r>
          </w:p>
        </w:tc>
        <w:tc>
          <w:tcPr>
            <w:tcW w:w="7170" w:type="dxa"/>
          </w:tcPr>
          <w:p w14:paraId="08BE1873" w14:textId="77777777" w:rsidR="00382F80" w:rsidRDefault="00382F80">
            <w:pPr>
              <w:pStyle w:val="TableParagraph"/>
              <w:spacing w:before="3" w:line="278" w:lineRule="exact"/>
              <w:ind w:left="37" w:right="71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էթիլ-1H-</w:t>
            </w:r>
            <w:r>
              <w:rPr>
                <w:spacing w:val="-1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16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իլ)-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</w:t>
            </w:r>
            <w:r>
              <w:rPr>
                <w:spacing w:val="-18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FBCA082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D9F3E34" w14:textId="77777777" w:rsidTr="00382F80">
        <w:trPr>
          <w:trHeight w:val="573"/>
        </w:trPr>
        <w:tc>
          <w:tcPr>
            <w:tcW w:w="582" w:type="dxa"/>
          </w:tcPr>
          <w:p w14:paraId="68837AE5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6.</w:t>
            </w:r>
          </w:p>
        </w:tc>
        <w:tc>
          <w:tcPr>
            <w:tcW w:w="2477" w:type="dxa"/>
          </w:tcPr>
          <w:p w14:paraId="170E9C21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72</w:t>
            </w:r>
          </w:p>
        </w:tc>
        <w:tc>
          <w:tcPr>
            <w:tcW w:w="7170" w:type="dxa"/>
          </w:tcPr>
          <w:p w14:paraId="268857E9" w14:textId="77777777" w:rsidR="00382F80" w:rsidRDefault="00382F80">
            <w:pPr>
              <w:pStyle w:val="TableParagraph"/>
              <w:spacing w:before="5" w:line="278" w:lineRule="exact"/>
              <w:ind w:left="37" w:right="36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1-իլ-(1-պրոպիլ-1H-</w:t>
            </w:r>
            <w:r>
              <w:rPr>
                <w:spacing w:val="-2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A148C7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AC8A1C3" w14:textId="77777777" w:rsidTr="00382F80">
        <w:trPr>
          <w:trHeight w:val="573"/>
        </w:trPr>
        <w:tc>
          <w:tcPr>
            <w:tcW w:w="582" w:type="dxa"/>
          </w:tcPr>
          <w:p w14:paraId="31221A06" w14:textId="77777777" w:rsidR="00382F80" w:rsidRDefault="00382F8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7.</w:t>
            </w:r>
          </w:p>
        </w:tc>
        <w:tc>
          <w:tcPr>
            <w:tcW w:w="2477" w:type="dxa"/>
          </w:tcPr>
          <w:p w14:paraId="044D1673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(N)-018</w:t>
            </w:r>
          </w:p>
        </w:tc>
        <w:tc>
          <w:tcPr>
            <w:tcW w:w="7170" w:type="dxa"/>
          </w:tcPr>
          <w:p w14:paraId="1C62EB15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ենտիլ-1H-ինդազ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E14C0A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81A4296" w14:textId="77777777" w:rsidTr="00382F80">
        <w:trPr>
          <w:trHeight w:val="852"/>
        </w:trPr>
        <w:tc>
          <w:tcPr>
            <w:tcW w:w="582" w:type="dxa"/>
          </w:tcPr>
          <w:p w14:paraId="5DF2A901" w14:textId="77777777" w:rsidR="00382F80" w:rsidRDefault="00382F8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14A6C2C" w14:textId="77777777" w:rsidR="00382F80" w:rsidRDefault="00382F8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8.</w:t>
            </w:r>
          </w:p>
        </w:tc>
        <w:tc>
          <w:tcPr>
            <w:tcW w:w="2477" w:type="dxa"/>
          </w:tcPr>
          <w:p w14:paraId="5F24A189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B55DE89" w14:textId="77777777" w:rsidR="00382F80" w:rsidRDefault="00382F8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002-X</w:t>
            </w:r>
          </w:p>
        </w:tc>
        <w:tc>
          <w:tcPr>
            <w:tcW w:w="7170" w:type="dxa"/>
          </w:tcPr>
          <w:p w14:paraId="4846F879" w14:textId="77777777" w:rsidR="00382F80" w:rsidRDefault="00382F8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ցիլկոպրոպիլմեթիլ-2-մեթիլ-1H-ինդոլ-3-իլ)-նավթալին-1-</w:t>
            </w:r>
          </w:p>
          <w:p w14:paraId="65B71777" w14:textId="77777777" w:rsidR="00382F80" w:rsidRDefault="00382F80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C0C2472" w14:textId="77777777" w:rsidR="00382F80" w:rsidRDefault="00382F8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8DEF8B0" w14:textId="77777777" w:rsidR="00382F80" w:rsidRDefault="00382F8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78969043" w14:textId="77777777" w:rsidTr="00382F80">
        <w:trPr>
          <w:trHeight w:val="573"/>
        </w:trPr>
        <w:tc>
          <w:tcPr>
            <w:tcW w:w="582" w:type="dxa"/>
          </w:tcPr>
          <w:p w14:paraId="727916CE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9.</w:t>
            </w:r>
          </w:p>
        </w:tc>
        <w:tc>
          <w:tcPr>
            <w:tcW w:w="2477" w:type="dxa"/>
          </w:tcPr>
          <w:p w14:paraId="2A6CE462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03-X</w:t>
            </w:r>
          </w:p>
        </w:tc>
        <w:tc>
          <w:tcPr>
            <w:tcW w:w="7170" w:type="dxa"/>
          </w:tcPr>
          <w:p w14:paraId="2E824DB5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էթիլ-2-մեթ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EBE4E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14A5EEBC" w14:textId="77777777" w:rsidTr="00382F80">
        <w:trPr>
          <w:trHeight w:val="571"/>
        </w:trPr>
        <w:tc>
          <w:tcPr>
            <w:tcW w:w="582" w:type="dxa"/>
          </w:tcPr>
          <w:p w14:paraId="432957D8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0.</w:t>
            </w:r>
          </w:p>
        </w:tc>
        <w:tc>
          <w:tcPr>
            <w:tcW w:w="2477" w:type="dxa"/>
          </w:tcPr>
          <w:p w14:paraId="241BDCE7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JWH-004</w:t>
            </w:r>
          </w:p>
        </w:tc>
        <w:tc>
          <w:tcPr>
            <w:tcW w:w="7170" w:type="dxa"/>
          </w:tcPr>
          <w:p w14:paraId="5BF63ED1" w14:textId="77777777" w:rsidR="00382F80" w:rsidRDefault="00382F8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(1-հեքսիլ-2-մեթիլ-1H-ինդոլ-3-իլ)-նավթալին-1-</w:t>
            </w:r>
            <w:proofErr w:type="gramStart"/>
            <w:r>
              <w:rPr>
                <w:spacing w:val="-2"/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spacing w:val="-2"/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D4BAE9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C00D16A" w14:textId="77777777" w:rsidTr="00382F80">
        <w:trPr>
          <w:trHeight w:val="574"/>
        </w:trPr>
        <w:tc>
          <w:tcPr>
            <w:tcW w:w="582" w:type="dxa"/>
          </w:tcPr>
          <w:p w14:paraId="3CC45A0B" w14:textId="77777777" w:rsidR="00382F80" w:rsidRDefault="00382F80">
            <w:pPr>
              <w:pStyle w:val="TableParagraph"/>
              <w:spacing w:before="91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651.</w:t>
            </w:r>
          </w:p>
        </w:tc>
        <w:tc>
          <w:tcPr>
            <w:tcW w:w="2477" w:type="dxa"/>
          </w:tcPr>
          <w:p w14:paraId="53BF373B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05-X</w:t>
            </w:r>
          </w:p>
        </w:tc>
        <w:tc>
          <w:tcPr>
            <w:tcW w:w="7170" w:type="dxa"/>
          </w:tcPr>
          <w:p w14:paraId="69B6A71A" w14:textId="77777777" w:rsidR="00382F80" w:rsidRDefault="00382F8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մեթիլ-1-(I-պենտ-2-են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357407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235BE095" w14:textId="77777777" w:rsidTr="00382F80">
        <w:trPr>
          <w:trHeight w:val="574"/>
        </w:trPr>
        <w:tc>
          <w:tcPr>
            <w:tcW w:w="582" w:type="dxa"/>
          </w:tcPr>
          <w:p w14:paraId="066EB02B" w14:textId="77777777" w:rsidR="00382F80" w:rsidRDefault="00382F8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2.</w:t>
            </w:r>
          </w:p>
        </w:tc>
        <w:tc>
          <w:tcPr>
            <w:tcW w:w="2477" w:type="dxa"/>
          </w:tcPr>
          <w:p w14:paraId="5F69213C" w14:textId="77777777" w:rsidR="00382F80" w:rsidRDefault="00382F8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06-X</w:t>
            </w:r>
          </w:p>
        </w:tc>
        <w:tc>
          <w:tcPr>
            <w:tcW w:w="7170" w:type="dxa"/>
          </w:tcPr>
          <w:p w14:paraId="5F2CDCCD" w14:textId="77777777" w:rsidR="00382F80" w:rsidRDefault="00382F80">
            <w:pPr>
              <w:pStyle w:val="TableParagraph"/>
              <w:spacing w:before="4" w:line="278" w:lineRule="exact"/>
              <w:ind w:left="37" w:right="721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(2-մեթիլ-1-ֆենետիլ-1H-ինդոլ-3-իլ)-նավթալին-1-</w:t>
            </w:r>
            <w:proofErr w:type="gramStart"/>
            <w:r>
              <w:rPr>
                <w:spacing w:val="-2"/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spacing w:val="-2"/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1F94CA" w14:textId="77777777" w:rsidR="00382F80" w:rsidRDefault="00382F8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243D3A9" w14:textId="77777777" w:rsidTr="00382F80">
        <w:trPr>
          <w:trHeight w:val="571"/>
        </w:trPr>
        <w:tc>
          <w:tcPr>
            <w:tcW w:w="582" w:type="dxa"/>
          </w:tcPr>
          <w:p w14:paraId="16C376E5" w14:textId="77777777" w:rsidR="00382F80" w:rsidRDefault="00382F8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53.</w:t>
            </w:r>
          </w:p>
        </w:tc>
        <w:tc>
          <w:tcPr>
            <w:tcW w:w="2477" w:type="dxa"/>
          </w:tcPr>
          <w:p w14:paraId="63B4DC99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07-X</w:t>
            </w:r>
          </w:p>
        </w:tc>
        <w:tc>
          <w:tcPr>
            <w:tcW w:w="7170" w:type="dxa"/>
          </w:tcPr>
          <w:p w14:paraId="2C7FB645" w14:textId="77777777" w:rsidR="00382F80" w:rsidRDefault="00382F8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ալլիլ-2-մեթիլ-1H-ինդոլ-3-իլ)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3A8042FE" w14:textId="77777777" w:rsidR="00382F80" w:rsidRDefault="00382F8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96E084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3CF101B8" w14:textId="77777777" w:rsidTr="00382F80">
        <w:trPr>
          <w:trHeight w:val="573"/>
        </w:trPr>
        <w:tc>
          <w:tcPr>
            <w:tcW w:w="582" w:type="dxa"/>
          </w:tcPr>
          <w:p w14:paraId="0F1BE46C" w14:textId="77777777" w:rsidR="00382F80" w:rsidRDefault="00382F8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4.</w:t>
            </w:r>
          </w:p>
        </w:tc>
        <w:tc>
          <w:tcPr>
            <w:tcW w:w="2477" w:type="dxa"/>
          </w:tcPr>
          <w:p w14:paraId="3C16B789" w14:textId="77777777" w:rsidR="00382F80" w:rsidRDefault="00382F8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JWH-009</w:t>
            </w:r>
          </w:p>
        </w:tc>
        <w:tc>
          <w:tcPr>
            <w:tcW w:w="7170" w:type="dxa"/>
          </w:tcPr>
          <w:p w14:paraId="4E8BD45E" w14:textId="77777777" w:rsidR="00382F80" w:rsidRDefault="00382F8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հեպտիլ-2-մեթիլ-1H-ինդոլ-3-իլ)- 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5EEC91" w14:textId="77777777" w:rsidR="00382F80" w:rsidRDefault="00382F8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55C108B7" w14:textId="77777777" w:rsidTr="00382F80">
        <w:trPr>
          <w:trHeight w:val="573"/>
        </w:trPr>
        <w:tc>
          <w:tcPr>
            <w:tcW w:w="582" w:type="dxa"/>
          </w:tcPr>
          <w:p w14:paraId="04DBC27E" w14:textId="77777777" w:rsidR="00382F80" w:rsidRDefault="00382F8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655.</w:t>
            </w:r>
          </w:p>
        </w:tc>
        <w:tc>
          <w:tcPr>
            <w:tcW w:w="2477" w:type="dxa"/>
          </w:tcPr>
          <w:p w14:paraId="7DC11CA8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10-X</w:t>
            </w:r>
          </w:p>
        </w:tc>
        <w:tc>
          <w:tcPr>
            <w:tcW w:w="7170" w:type="dxa"/>
          </w:tcPr>
          <w:p w14:paraId="747564C5" w14:textId="77777777" w:rsidR="00382F80" w:rsidRDefault="00382F8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իլ-1-պենտ-4-են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A7D0A0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382F80" w14:paraId="066AF337" w14:textId="77777777" w:rsidTr="00382F80">
        <w:trPr>
          <w:trHeight w:val="578"/>
        </w:trPr>
        <w:tc>
          <w:tcPr>
            <w:tcW w:w="582" w:type="dxa"/>
          </w:tcPr>
          <w:p w14:paraId="6978312A" w14:textId="77777777" w:rsidR="00382F80" w:rsidRDefault="00382F8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6.</w:t>
            </w:r>
          </w:p>
        </w:tc>
        <w:tc>
          <w:tcPr>
            <w:tcW w:w="2477" w:type="dxa"/>
          </w:tcPr>
          <w:p w14:paraId="43030C8C" w14:textId="77777777" w:rsidR="00382F80" w:rsidRDefault="00382F8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1</w:t>
            </w:r>
          </w:p>
        </w:tc>
        <w:tc>
          <w:tcPr>
            <w:tcW w:w="7170" w:type="dxa"/>
          </w:tcPr>
          <w:p w14:paraId="67052D1A" w14:textId="77777777" w:rsidR="00382F80" w:rsidRDefault="00382F8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հեպտան-2-իլ)-2-մե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նավթալին-1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CA01AE8" w14:textId="77777777" w:rsidR="00382F80" w:rsidRDefault="00382F8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DC5716F" w14:textId="77777777" w:rsidTr="00382F80">
        <w:trPr>
          <w:trHeight w:val="572"/>
        </w:trPr>
        <w:tc>
          <w:tcPr>
            <w:tcW w:w="582" w:type="dxa"/>
          </w:tcPr>
          <w:p w14:paraId="37B7B6FE" w14:textId="77777777" w:rsidR="00B862D0" w:rsidRDefault="00B862D0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57.</w:t>
            </w:r>
          </w:p>
        </w:tc>
        <w:tc>
          <w:tcPr>
            <w:tcW w:w="2477" w:type="dxa"/>
          </w:tcPr>
          <w:p w14:paraId="1DF40F02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011-X</w:t>
            </w:r>
          </w:p>
        </w:tc>
        <w:tc>
          <w:tcPr>
            <w:tcW w:w="7170" w:type="dxa"/>
          </w:tcPr>
          <w:p w14:paraId="36F0864F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[(I-1-պենտ-2-ենիլ)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5D6296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CC477AD" w14:textId="77777777" w:rsidTr="00382F80">
        <w:trPr>
          <w:trHeight w:val="852"/>
        </w:trPr>
        <w:tc>
          <w:tcPr>
            <w:tcW w:w="582" w:type="dxa"/>
          </w:tcPr>
          <w:p w14:paraId="4A9DAF74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E60BFFF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8.</w:t>
            </w:r>
          </w:p>
        </w:tc>
        <w:tc>
          <w:tcPr>
            <w:tcW w:w="2477" w:type="dxa"/>
          </w:tcPr>
          <w:p w14:paraId="00B25EB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5E8A4D0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013-X</w:t>
            </w:r>
          </w:p>
        </w:tc>
        <w:tc>
          <w:tcPr>
            <w:tcW w:w="7170" w:type="dxa"/>
          </w:tcPr>
          <w:p w14:paraId="5907B5F3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1-(2-ցիկլոհեքսիլէթիլ)-2-մեթիլ-1H-ինդ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7DC1049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0696E4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7B95924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541B870" w14:textId="77777777" w:rsidTr="00382F80">
        <w:trPr>
          <w:trHeight w:val="573"/>
        </w:trPr>
        <w:tc>
          <w:tcPr>
            <w:tcW w:w="582" w:type="dxa"/>
          </w:tcPr>
          <w:p w14:paraId="682FDD45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9.</w:t>
            </w:r>
          </w:p>
        </w:tc>
        <w:tc>
          <w:tcPr>
            <w:tcW w:w="2477" w:type="dxa"/>
          </w:tcPr>
          <w:p w14:paraId="0F488D77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14-X</w:t>
            </w:r>
          </w:p>
        </w:tc>
        <w:tc>
          <w:tcPr>
            <w:tcW w:w="7170" w:type="dxa"/>
          </w:tcPr>
          <w:p w14:paraId="6D67C932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հեպտիլ-1H-պիրր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9E817E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1249CE5" w14:textId="77777777" w:rsidTr="00382F80">
        <w:trPr>
          <w:trHeight w:val="571"/>
        </w:trPr>
        <w:tc>
          <w:tcPr>
            <w:tcW w:w="582" w:type="dxa"/>
          </w:tcPr>
          <w:p w14:paraId="054D74C3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0.</w:t>
            </w:r>
          </w:p>
        </w:tc>
        <w:tc>
          <w:tcPr>
            <w:tcW w:w="2477" w:type="dxa"/>
          </w:tcPr>
          <w:p w14:paraId="078508AD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15-X</w:t>
            </w:r>
          </w:p>
        </w:tc>
        <w:tc>
          <w:tcPr>
            <w:tcW w:w="7170" w:type="dxa"/>
          </w:tcPr>
          <w:p w14:paraId="15AA924B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մեթիլ-1H-պիրրոլ-3-իլ)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4BBAF8A0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E0E08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661A1ED" w14:textId="77777777" w:rsidTr="00382F80">
        <w:trPr>
          <w:trHeight w:val="573"/>
        </w:trPr>
        <w:tc>
          <w:tcPr>
            <w:tcW w:w="582" w:type="dxa"/>
          </w:tcPr>
          <w:p w14:paraId="34A3CFFD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661.</w:t>
            </w:r>
          </w:p>
        </w:tc>
        <w:tc>
          <w:tcPr>
            <w:tcW w:w="2477" w:type="dxa"/>
          </w:tcPr>
          <w:p w14:paraId="0B6EF73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016</w:t>
            </w:r>
          </w:p>
        </w:tc>
        <w:tc>
          <w:tcPr>
            <w:tcW w:w="7170" w:type="dxa"/>
          </w:tcPr>
          <w:p w14:paraId="3B0E34A6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2-մեթ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B0684F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727813C" w14:textId="77777777" w:rsidTr="00382F80">
        <w:trPr>
          <w:trHeight w:val="573"/>
        </w:trPr>
        <w:tc>
          <w:tcPr>
            <w:tcW w:w="582" w:type="dxa"/>
          </w:tcPr>
          <w:p w14:paraId="6A8DB8B1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2.</w:t>
            </w:r>
          </w:p>
        </w:tc>
        <w:tc>
          <w:tcPr>
            <w:tcW w:w="2477" w:type="dxa"/>
          </w:tcPr>
          <w:p w14:paraId="59F355F6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18-2-նավթիլ</w:t>
            </w:r>
          </w:p>
        </w:tc>
        <w:tc>
          <w:tcPr>
            <w:tcW w:w="7170" w:type="dxa"/>
          </w:tcPr>
          <w:p w14:paraId="67359B47" w14:textId="77777777" w:rsidR="00B862D0" w:rsidRDefault="00B862D0">
            <w:pPr>
              <w:pStyle w:val="TableParagraph"/>
              <w:spacing w:before="7" w:line="276" w:lineRule="exact"/>
              <w:ind w:left="37" w:right="6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2-իլ(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92D5A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547777A" w14:textId="77777777" w:rsidTr="00382F80">
        <w:trPr>
          <w:trHeight w:val="571"/>
        </w:trPr>
        <w:tc>
          <w:tcPr>
            <w:tcW w:w="582" w:type="dxa"/>
          </w:tcPr>
          <w:p w14:paraId="5195BBC1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3.</w:t>
            </w:r>
          </w:p>
        </w:tc>
        <w:tc>
          <w:tcPr>
            <w:tcW w:w="2477" w:type="dxa"/>
          </w:tcPr>
          <w:p w14:paraId="7850B699" w14:textId="77777777" w:rsidR="00B862D0" w:rsidRDefault="00B862D0">
            <w:pPr>
              <w:pStyle w:val="TableParagraph"/>
              <w:spacing w:before="3" w:line="278" w:lineRule="exact"/>
              <w:ind w:right="21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 1.2- </w:t>
            </w:r>
            <w:proofErr w:type="spellStart"/>
            <w:r>
              <w:rPr>
                <w:w w:val="105"/>
                <w:sz w:val="20"/>
                <w:szCs w:val="20"/>
              </w:rPr>
              <w:t>դիմեթիլպրոպիլ</w:t>
            </w:r>
            <w:proofErr w:type="spellEnd"/>
          </w:p>
        </w:tc>
        <w:tc>
          <w:tcPr>
            <w:tcW w:w="7170" w:type="dxa"/>
          </w:tcPr>
          <w:p w14:paraId="4B7A0378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3-մեթիլբութան-2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նավթալին-2-իլ)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E3DE0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A8BBD2F" w14:textId="77777777" w:rsidTr="00382F80">
        <w:trPr>
          <w:trHeight w:val="574"/>
        </w:trPr>
        <w:tc>
          <w:tcPr>
            <w:tcW w:w="582" w:type="dxa"/>
          </w:tcPr>
          <w:p w14:paraId="21BF2DBB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4.</w:t>
            </w:r>
          </w:p>
        </w:tc>
        <w:tc>
          <w:tcPr>
            <w:tcW w:w="2477" w:type="dxa"/>
          </w:tcPr>
          <w:p w14:paraId="3E4A316E" w14:textId="77777777" w:rsidR="00B862D0" w:rsidRDefault="00B862D0">
            <w:pPr>
              <w:pStyle w:val="TableParagraph"/>
              <w:spacing w:before="4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1-</w:t>
            </w:r>
          </w:p>
          <w:p w14:paraId="3F572247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</w:p>
        </w:tc>
        <w:tc>
          <w:tcPr>
            <w:tcW w:w="7170" w:type="dxa"/>
          </w:tcPr>
          <w:p w14:paraId="0CCAC50E" w14:textId="77777777" w:rsidR="00B862D0" w:rsidRDefault="00B862D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2-իլ(1-(պենտան-2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9F6539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8BD0934" w14:textId="77777777" w:rsidTr="00382F80">
        <w:trPr>
          <w:trHeight w:val="574"/>
        </w:trPr>
        <w:tc>
          <w:tcPr>
            <w:tcW w:w="582" w:type="dxa"/>
          </w:tcPr>
          <w:p w14:paraId="1DE590C3" w14:textId="77777777" w:rsidR="00B862D0" w:rsidRDefault="00B862D0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5.</w:t>
            </w:r>
          </w:p>
        </w:tc>
        <w:tc>
          <w:tcPr>
            <w:tcW w:w="2477" w:type="dxa"/>
          </w:tcPr>
          <w:p w14:paraId="0AEF56C5" w14:textId="77777777" w:rsidR="00B862D0" w:rsidRDefault="00B862D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2-նավթիլ-N-2-</w:t>
            </w:r>
          </w:p>
          <w:p w14:paraId="1AE07373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</w:p>
        </w:tc>
        <w:tc>
          <w:tcPr>
            <w:tcW w:w="7170" w:type="dxa"/>
          </w:tcPr>
          <w:p w14:paraId="2FB9B8E0" w14:textId="77777777" w:rsidR="00B862D0" w:rsidRDefault="00B862D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2-մեթիլբութ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F648C3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6382F6F" w14:textId="77777777" w:rsidTr="00382F80">
        <w:trPr>
          <w:trHeight w:val="571"/>
        </w:trPr>
        <w:tc>
          <w:tcPr>
            <w:tcW w:w="582" w:type="dxa"/>
          </w:tcPr>
          <w:p w14:paraId="4716E66F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6.</w:t>
            </w:r>
          </w:p>
        </w:tc>
        <w:tc>
          <w:tcPr>
            <w:tcW w:w="2477" w:type="dxa"/>
          </w:tcPr>
          <w:p w14:paraId="5493024B" w14:textId="77777777" w:rsidR="00B862D0" w:rsidRDefault="00B862D0">
            <w:pPr>
              <w:pStyle w:val="TableParagraph"/>
              <w:spacing w:before="3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2-նավթիլ-N-3-</w:t>
            </w:r>
          </w:p>
          <w:p w14:paraId="26CBEC83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նտիլ</w:t>
            </w:r>
            <w:proofErr w:type="spellEnd"/>
          </w:p>
        </w:tc>
        <w:tc>
          <w:tcPr>
            <w:tcW w:w="7170" w:type="dxa"/>
          </w:tcPr>
          <w:p w14:paraId="783D1B54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2-իլ(1-(պենտան-3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</w:p>
          <w:p w14:paraId="5B4E5921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BE2B51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795C3CA" w14:textId="77777777" w:rsidTr="00382F80">
        <w:trPr>
          <w:trHeight w:val="573"/>
        </w:trPr>
        <w:tc>
          <w:tcPr>
            <w:tcW w:w="582" w:type="dxa"/>
          </w:tcPr>
          <w:p w14:paraId="4480A02C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7.</w:t>
            </w:r>
          </w:p>
        </w:tc>
        <w:tc>
          <w:tcPr>
            <w:tcW w:w="2477" w:type="dxa"/>
          </w:tcPr>
          <w:p w14:paraId="158D9293" w14:textId="77777777" w:rsidR="00B862D0" w:rsidRDefault="00B862D0">
            <w:pPr>
              <w:pStyle w:val="TableParagraph"/>
              <w:spacing w:before="5" w:line="278" w:lineRule="exac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–N- </w:t>
            </w:r>
            <w:proofErr w:type="spellStart"/>
            <w:r>
              <w:rPr>
                <w:w w:val="110"/>
                <w:sz w:val="20"/>
                <w:szCs w:val="20"/>
              </w:rPr>
              <w:t>իզոպենտիլ</w:t>
            </w:r>
            <w:proofErr w:type="spellEnd"/>
          </w:p>
        </w:tc>
        <w:tc>
          <w:tcPr>
            <w:tcW w:w="7170" w:type="dxa"/>
          </w:tcPr>
          <w:p w14:paraId="733CDC07" w14:textId="77777777" w:rsidR="00B862D0" w:rsidRDefault="00B862D0">
            <w:pPr>
              <w:pStyle w:val="TableParagraph"/>
              <w:spacing w:before="5" w:line="278" w:lineRule="exact"/>
              <w:ind w:left="37" w:right="12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իզո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D1F574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71E7711" w14:textId="77777777" w:rsidTr="00382F80">
        <w:trPr>
          <w:trHeight w:val="573"/>
        </w:trPr>
        <w:tc>
          <w:tcPr>
            <w:tcW w:w="582" w:type="dxa"/>
          </w:tcPr>
          <w:p w14:paraId="1784C778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8.</w:t>
            </w:r>
          </w:p>
        </w:tc>
        <w:tc>
          <w:tcPr>
            <w:tcW w:w="2477" w:type="dxa"/>
          </w:tcPr>
          <w:p w14:paraId="5BE50B14" w14:textId="77777777" w:rsidR="00B862D0" w:rsidRDefault="00B862D0">
            <w:pPr>
              <w:pStyle w:val="TableParagraph"/>
              <w:spacing w:before="7" w:line="276" w:lineRule="exac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նավթիլ-N- </w:t>
            </w:r>
            <w:proofErr w:type="spellStart"/>
            <w:r>
              <w:rPr>
                <w:w w:val="110"/>
                <w:sz w:val="20"/>
                <w:szCs w:val="20"/>
              </w:rPr>
              <w:t>նեոպենտիլ</w:t>
            </w:r>
            <w:proofErr w:type="spellEnd"/>
          </w:p>
        </w:tc>
        <w:tc>
          <w:tcPr>
            <w:tcW w:w="7170" w:type="dxa"/>
          </w:tcPr>
          <w:p w14:paraId="7CE6D8DA" w14:textId="77777777" w:rsidR="00B862D0" w:rsidRDefault="00B862D0">
            <w:pPr>
              <w:pStyle w:val="TableParagraph"/>
              <w:spacing w:before="7" w:line="276" w:lineRule="exact"/>
              <w:ind w:left="37" w:right="27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2-իլ(1-նեո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1A143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7689BF3" w14:textId="77777777" w:rsidTr="00382F80">
        <w:trPr>
          <w:trHeight w:val="578"/>
        </w:trPr>
        <w:tc>
          <w:tcPr>
            <w:tcW w:w="582" w:type="dxa"/>
          </w:tcPr>
          <w:p w14:paraId="06CA946E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9.</w:t>
            </w:r>
          </w:p>
        </w:tc>
        <w:tc>
          <w:tcPr>
            <w:tcW w:w="2477" w:type="dxa"/>
          </w:tcPr>
          <w:p w14:paraId="24ACFDDB" w14:textId="77777777" w:rsidR="00B862D0" w:rsidRDefault="00B862D0">
            <w:pPr>
              <w:pStyle w:val="TableParagraph"/>
              <w:spacing w:before="3" w:line="278" w:lineRule="exact"/>
              <w:ind w:right="36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18-2-նավթիլ-N- </w:t>
            </w:r>
            <w:proofErr w:type="spellStart"/>
            <w:r>
              <w:rPr>
                <w:w w:val="110"/>
                <w:sz w:val="20"/>
                <w:szCs w:val="20"/>
              </w:rPr>
              <w:t>տրետ-պենտիլ</w:t>
            </w:r>
            <w:proofErr w:type="spellEnd"/>
          </w:p>
        </w:tc>
        <w:tc>
          <w:tcPr>
            <w:tcW w:w="7170" w:type="dxa"/>
          </w:tcPr>
          <w:p w14:paraId="1B936F63" w14:textId="77777777" w:rsidR="00B862D0" w:rsidRDefault="00B862D0">
            <w:pPr>
              <w:pStyle w:val="TableParagraph"/>
              <w:spacing w:before="3" w:line="278" w:lineRule="exact"/>
              <w:ind w:left="37" w:right="86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2-</w:t>
            </w:r>
            <w:proofErr w:type="gramStart"/>
            <w:r>
              <w:rPr>
                <w:w w:val="110"/>
                <w:sz w:val="20"/>
                <w:szCs w:val="20"/>
              </w:rPr>
              <w:t>իլ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տրետ-պենտիլ-1H-ինդոլ-3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24DE9E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D3F0E46" w14:textId="77777777" w:rsidTr="00382F80">
        <w:trPr>
          <w:trHeight w:val="849"/>
        </w:trPr>
        <w:tc>
          <w:tcPr>
            <w:tcW w:w="582" w:type="dxa"/>
          </w:tcPr>
          <w:p w14:paraId="59B66CC1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46770CD1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70.</w:t>
            </w:r>
          </w:p>
        </w:tc>
        <w:tc>
          <w:tcPr>
            <w:tcW w:w="2477" w:type="dxa"/>
          </w:tcPr>
          <w:p w14:paraId="60338C8F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18-6-OH-N-(5-</w:t>
            </w:r>
          </w:p>
          <w:p w14:paraId="34A43399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 2TMS</w:t>
            </w:r>
          </w:p>
        </w:tc>
        <w:tc>
          <w:tcPr>
            <w:tcW w:w="7170" w:type="dxa"/>
          </w:tcPr>
          <w:p w14:paraId="1A5C52C5" w14:textId="77777777" w:rsidR="00B862D0" w:rsidRDefault="00B862D0">
            <w:pPr>
              <w:pStyle w:val="TableParagraph"/>
              <w:spacing w:before="37" w:line="290" w:lineRule="auto"/>
              <w:ind w:left="37" w:right="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(6-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-1-(5- 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ենտ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-1H-ինդոլ-3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62E00F67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BBD954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98D4F78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4AB27E2" w14:textId="77777777" w:rsidTr="00382F80">
        <w:trPr>
          <w:trHeight w:val="574"/>
        </w:trPr>
        <w:tc>
          <w:tcPr>
            <w:tcW w:w="582" w:type="dxa"/>
          </w:tcPr>
          <w:p w14:paraId="07137211" w14:textId="77777777" w:rsidR="00B862D0" w:rsidRDefault="00B862D0">
            <w:pPr>
              <w:pStyle w:val="TableParagraph"/>
              <w:spacing w:before="90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671.</w:t>
            </w:r>
          </w:p>
        </w:tc>
        <w:tc>
          <w:tcPr>
            <w:tcW w:w="2477" w:type="dxa"/>
          </w:tcPr>
          <w:p w14:paraId="100BB977" w14:textId="77777777" w:rsidR="00B862D0" w:rsidRDefault="00B862D0">
            <w:pPr>
              <w:pStyle w:val="TableParagraph"/>
              <w:spacing w:before="40"/>
              <w:rPr>
                <w:sz w:val="20"/>
              </w:rPr>
            </w:pPr>
            <w:r>
              <w:rPr>
                <w:w w:val="105"/>
                <w:sz w:val="20"/>
              </w:rPr>
              <w:t>JWH-018 (6-</w:t>
            </w:r>
          </w:p>
          <w:p w14:paraId="2CD6C20E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օքսիինդո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5DF52ED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-մեթօքսի-1-պենտ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7D1EA6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BEAB8BD" w14:textId="77777777" w:rsidTr="00382F80">
        <w:trPr>
          <w:trHeight w:val="849"/>
        </w:trPr>
        <w:tc>
          <w:tcPr>
            <w:tcW w:w="582" w:type="dxa"/>
          </w:tcPr>
          <w:p w14:paraId="2525C5C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521DB88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2.</w:t>
            </w:r>
          </w:p>
        </w:tc>
        <w:tc>
          <w:tcPr>
            <w:tcW w:w="2477" w:type="dxa"/>
          </w:tcPr>
          <w:p w14:paraId="6EEFC1A0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18-7-OH-N-(5-</w:t>
            </w:r>
          </w:p>
          <w:p w14:paraId="7EE4136D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 2TMS</w:t>
            </w:r>
          </w:p>
        </w:tc>
        <w:tc>
          <w:tcPr>
            <w:tcW w:w="7170" w:type="dxa"/>
          </w:tcPr>
          <w:p w14:paraId="0ECA49FE" w14:textId="77777777" w:rsidR="00B862D0" w:rsidRDefault="00B862D0">
            <w:pPr>
              <w:pStyle w:val="TableParagraph"/>
              <w:spacing w:before="3" w:line="278" w:lineRule="exact"/>
              <w:ind w:left="37" w:right="8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(7-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-1-(5- ((</w:t>
            </w:r>
            <w:proofErr w:type="spellStart"/>
            <w:r>
              <w:rPr>
                <w:w w:val="110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օքսի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ենտ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-1H-ինդոլ-3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1853F7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FE04F75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887923B" w14:textId="77777777" w:rsidTr="00382F80">
        <w:trPr>
          <w:trHeight w:val="574"/>
        </w:trPr>
        <w:tc>
          <w:tcPr>
            <w:tcW w:w="582" w:type="dxa"/>
          </w:tcPr>
          <w:p w14:paraId="26BE276B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3.</w:t>
            </w:r>
          </w:p>
        </w:tc>
        <w:tc>
          <w:tcPr>
            <w:tcW w:w="2477" w:type="dxa"/>
          </w:tcPr>
          <w:p w14:paraId="67FAF7FB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H-018-Br</w:t>
            </w:r>
          </w:p>
        </w:tc>
        <w:tc>
          <w:tcPr>
            <w:tcW w:w="7170" w:type="dxa"/>
          </w:tcPr>
          <w:p w14:paraId="2208364C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5-բրոմ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17BA7B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3D44E36" w14:textId="77777777" w:rsidTr="00382F80">
        <w:trPr>
          <w:trHeight w:val="574"/>
        </w:trPr>
        <w:tc>
          <w:tcPr>
            <w:tcW w:w="582" w:type="dxa"/>
          </w:tcPr>
          <w:p w14:paraId="540193A3" w14:textId="77777777" w:rsidR="00B862D0" w:rsidRDefault="00B862D0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74.</w:t>
            </w:r>
          </w:p>
        </w:tc>
        <w:tc>
          <w:tcPr>
            <w:tcW w:w="2477" w:type="dxa"/>
          </w:tcPr>
          <w:p w14:paraId="5B89B982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018-Cl</w:t>
            </w:r>
          </w:p>
        </w:tc>
        <w:tc>
          <w:tcPr>
            <w:tcW w:w="7170" w:type="dxa"/>
          </w:tcPr>
          <w:p w14:paraId="4D9E90F5" w14:textId="77777777" w:rsidR="00B862D0" w:rsidRDefault="00B862D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(5-քլորպենտիլ)-1H-ինդոլ-3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</w:p>
        </w:tc>
        <w:tc>
          <w:tcPr>
            <w:tcW w:w="1606" w:type="dxa"/>
          </w:tcPr>
          <w:p w14:paraId="572BF3F3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9ED6219" w14:textId="77777777" w:rsidTr="00382F80">
        <w:trPr>
          <w:trHeight w:val="571"/>
        </w:trPr>
        <w:tc>
          <w:tcPr>
            <w:tcW w:w="582" w:type="dxa"/>
          </w:tcPr>
          <w:p w14:paraId="12C941FD" w14:textId="77777777" w:rsidR="00B862D0" w:rsidRDefault="00B862D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5.</w:t>
            </w:r>
          </w:p>
        </w:tc>
        <w:tc>
          <w:tcPr>
            <w:tcW w:w="2477" w:type="dxa"/>
          </w:tcPr>
          <w:p w14:paraId="4DF54E9E" w14:textId="77777777" w:rsidR="00B862D0" w:rsidRDefault="00B862D0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</w:rPr>
              <w:t>JWH-018-N-(2-</w:t>
            </w:r>
          </w:p>
          <w:p w14:paraId="56D5D6B8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49B2A15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2-մեթիլբութիլ)-1H-ինդոլ-3-իլ]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2FAA4E48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389F427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15D15CE" w14:textId="77777777" w:rsidTr="00382F80">
        <w:trPr>
          <w:trHeight w:val="573"/>
        </w:trPr>
        <w:tc>
          <w:tcPr>
            <w:tcW w:w="582" w:type="dxa"/>
          </w:tcPr>
          <w:p w14:paraId="02D94761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76.</w:t>
            </w:r>
          </w:p>
        </w:tc>
        <w:tc>
          <w:tcPr>
            <w:tcW w:w="2477" w:type="dxa"/>
          </w:tcPr>
          <w:p w14:paraId="64941619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JWH-018-N-(2-</w:t>
            </w:r>
          </w:p>
          <w:p w14:paraId="2020B054" w14:textId="77777777" w:rsidR="00B862D0" w:rsidRDefault="00B862D0">
            <w:pPr>
              <w:pStyle w:val="TableParagraph"/>
              <w:spacing w:before="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1193892" w14:textId="77777777" w:rsidR="00B862D0" w:rsidRDefault="00B862D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2-հիդրօքսի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9BF967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DE44F0A" w14:textId="77777777" w:rsidTr="00382F80">
        <w:trPr>
          <w:trHeight w:val="573"/>
        </w:trPr>
        <w:tc>
          <w:tcPr>
            <w:tcW w:w="582" w:type="dxa"/>
          </w:tcPr>
          <w:p w14:paraId="3B1A3902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7.</w:t>
            </w:r>
          </w:p>
        </w:tc>
        <w:tc>
          <w:tcPr>
            <w:tcW w:w="2477" w:type="dxa"/>
          </w:tcPr>
          <w:p w14:paraId="7809CBE7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2AE05661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իլ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B5E8BA5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3-մեթիլբութ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52032EC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5CEAC30" w14:textId="77777777" w:rsidTr="00382F80">
        <w:trPr>
          <w:trHeight w:val="571"/>
        </w:trPr>
        <w:tc>
          <w:tcPr>
            <w:tcW w:w="582" w:type="dxa"/>
          </w:tcPr>
          <w:p w14:paraId="2AB9111E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78.</w:t>
            </w:r>
          </w:p>
        </w:tc>
        <w:tc>
          <w:tcPr>
            <w:tcW w:w="2477" w:type="dxa"/>
          </w:tcPr>
          <w:p w14:paraId="18D2879D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5FA95219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DBF6E88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4-հիդրօքսի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00555D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8A27BF" w14:textId="77777777" w:rsidTr="00382F80">
        <w:trPr>
          <w:trHeight w:val="574"/>
        </w:trPr>
        <w:tc>
          <w:tcPr>
            <w:tcW w:w="582" w:type="dxa"/>
          </w:tcPr>
          <w:p w14:paraId="74B0A099" w14:textId="77777777" w:rsidR="00B862D0" w:rsidRDefault="00B862D0">
            <w:pPr>
              <w:pStyle w:val="TableParagraph"/>
              <w:spacing w:before="91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79.</w:t>
            </w:r>
          </w:p>
        </w:tc>
        <w:tc>
          <w:tcPr>
            <w:tcW w:w="2477" w:type="dxa"/>
          </w:tcPr>
          <w:p w14:paraId="370E14C1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(3-</w:t>
            </w:r>
          </w:p>
          <w:p w14:paraId="323EFDAA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լորպենտ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5963C86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3-քլորպենտ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9CAB6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37D0C8D" w14:textId="77777777" w:rsidTr="00382F80">
        <w:trPr>
          <w:trHeight w:val="850"/>
        </w:trPr>
        <w:tc>
          <w:tcPr>
            <w:tcW w:w="582" w:type="dxa"/>
          </w:tcPr>
          <w:p w14:paraId="65238308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E66B009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80.</w:t>
            </w:r>
          </w:p>
        </w:tc>
        <w:tc>
          <w:tcPr>
            <w:tcW w:w="2477" w:type="dxa"/>
          </w:tcPr>
          <w:p w14:paraId="647C12D9" w14:textId="77777777" w:rsidR="00B862D0" w:rsidRDefault="00B862D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JWH-018-N-(4.5-</w:t>
            </w:r>
          </w:p>
          <w:p w14:paraId="06EBF6E9" w14:textId="77777777" w:rsidR="00B862D0" w:rsidRDefault="00B862D0">
            <w:pPr>
              <w:pStyle w:val="TableParagraph"/>
              <w:spacing w:before="5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պօքսիպեն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56C0796" w14:textId="77777777" w:rsidR="00B862D0" w:rsidRDefault="00B862D0">
            <w:pPr>
              <w:pStyle w:val="TableParagraph"/>
              <w:spacing w:before="4" w:line="278" w:lineRule="exact"/>
              <w:ind w:left="37" w:right="5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(1-(3-(օքսիրան-2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պրոպ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)-1H-ինդոլ-3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C6BCF26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EF6AD7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37CD7C1" w14:textId="77777777" w:rsidTr="00382F80">
        <w:trPr>
          <w:trHeight w:val="591"/>
        </w:trPr>
        <w:tc>
          <w:tcPr>
            <w:tcW w:w="582" w:type="dxa"/>
          </w:tcPr>
          <w:p w14:paraId="7F57527D" w14:textId="77777777" w:rsidR="00B862D0" w:rsidRDefault="00B862D0">
            <w:pPr>
              <w:pStyle w:val="TableParagraph"/>
              <w:spacing w:before="91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681.</w:t>
            </w:r>
          </w:p>
        </w:tc>
        <w:tc>
          <w:tcPr>
            <w:tcW w:w="2477" w:type="dxa"/>
          </w:tcPr>
          <w:p w14:paraId="54047A5F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8-N-(4-</w:t>
            </w:r>
          </w:p>
          <w:p w14:paraId="4AD77D2E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7EA326A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4-հիդրօքսի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նավթալին</w:t>
            </w:r>
            <w:proofErr w:type="gramEnd"/>
            <w:r>
              <w:rPr>
                <w:w w:val="105"/>
                <w:sz w:val="20"/>
                <w:szCs w:val="20"/>
              </w:rPr>
              <w:t>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9CEB24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30578B4" w14:textId="77777777" w:rsidTr="00382F80">
        <w:trPr>
          <w:trHeight w:val="572"/>
        </w:trPr>
        <w:tc>
          <w:tcPr>
            <w:tcW w:w="582" w:type="dxa"/>
          </w:tcPr>
          <w:p w14:paraId="7799201C" w14:textId="77777777" w:rsidR="00B862D0" w:rsidRDefault="00B862D0">
            <w:pPr>
              <w:pStyle w:val="TableParagraph"/>
              <w:spacing w:before="88"/>
              <w:ind w:left="93"/>
              <w:rPr>
                <w:sz w:val="20"/>
              </w:rPr>
            </w:pPr>
            <w:r>
              <w:rPr>
                <w:w w:val="110"/>
                <w:sz w:val="20"/>
              </w:rPr>
              <w:t>682.</w:t>
            </w:r>
          </w:p>
        </w:tc>
        <w:tc>
          <w:tcPr>
            <w:tcW w:w="2477" w:type="dxa"/>
          </w:tcPr>
          <w:p w14:paraId="4871B6E0" w14:textId="77777777" w:rsidR="00B862D0" w:rsidRDefault="00B862D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105"/>
                <w:sz w:val="20"/>
              </w:rPr>
              <w:t>JWH-018-N-(4-</w:t>
            </w:r>
          </w:p>
          <w:p w14:paraId="4D818E02" w14:textId="77777777" w:rsidR="00B862D0" w:rsidRDefault="00B862D0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ո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E31CC5F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(3-(1-նավթոիլ)-1H-ինդոլ-1-</w:t>
            </w:r>
            <w:proofErr w:type="gramStart"/>
            <w:r>
              <w:rPr>
                <w:w w:val="105"/>
                <w:sz w:val="20"/>
                <w:szCs w:val="20"/>
              </w:rPr>
              <w:t>իլ)պենտան</w:t>
            </w:r>
            <w:proofErr w:type="gramEnd"/>
            <w:r>
              <w:rPr>
                <w:w w:val="105"/>
                <w:sz w:val="20"/>
                <w:szCs w:val="20"/>
              </w:rPr>
              <w:t>-2-ոն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7A5D0F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0B804C" w14:textId="77777777" w:rsidTr="00382F80">
        <w:trPr>
          <w:trHeight w:val="571"/>
        </w:trPr>
        <w:tc>
          <w:tcPr>
            <w:tcW w:w="582" w:type="dxa"/>
          </w:tcPr>
          <w:p w14:paraId="63F47A5D" w14:textId="77777777" w:rsidR="00B862D0" w:rsidRDefault="00B862D0">
            <w:pPr>
              <w:pStyle w:val="TableParagraph"/>
              <w:spacing w:before="87"/>
              <w:ind w:left="95"/>
              <w:rPr>
                <w:sz w:val="20"/>
              </w:rPr>
            </w:pPr>
            <w:r>
              <w:rPr>
                <w:w w:val="110"/>
                <w:sz w:val="20"/>
              </w:rPr>
              <w:t>683.</w:t>
            </w:r>
          </w:p>
        </w:tc>
        <w:tc>
          <w:tcPr>
            <w:tcW w:w="2477" w:type="dxa"/>
          </w:tcPr>
          <w:p w14:paraId="35073972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7133A753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 TMS</w:t>
            </w:r>
          </w:p>
        </w:tc>
        <w:tc>
          <w:tcPr>
            <w:tcW w:w="7170" w:type="dxa"/>
          </w:tcPr>
          <w:p w14:paraId="65A6FDFB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 </w:t>
            </w:r>
            <w:proofErr w:type="spellStart"/>
            <w:r>
              <w:rPr>
                <w:w w:val="110"/>
                <w:sz w:val="20"/>
                <w:szCs w:val="20"/>
              </w:rPr>
              <w:t>նավթիլ</w:t>
            </w:r>
            <w:proofErr w:type="spellEnd"/>
            <w:r>
              <w:rPr>
                <w:w w:val="110"/>
                <w:sz w:val="20"/>
                <w:szCs w:val="20"/>
              </w:rPr>
              <w:t>-[1-(5-</w:t>
            </w:r>
            <w:proofErr w:type="gramStart"/>
            <w:r>
              <w:rPr>
                <w:w w:val="110"/>
                <w:sz w:val="20"/>
                <w:szCs w:val="20"/>
              </w:rPr>
              <w:t>տրիմեթիլսիլիլօքսիպենտիլ)ինդոլ</w:t>
            </w:r>
            <w:proofErr w:type="gramEnd"/>
            <w:r>
              <w:rPr>
                <w:w w:val="110"/>
                <w:sz w:val="20"/>
                <w:szCs w:val="20"/>
              </w:rPr>
              <w:t>-3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6A768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1EBD6E6" w14:textId="77777777" w:rsidTr="00382F80">
        <w:trPr>
          <w:trHeight w:val="573"/>
        </w:trPr>
        <w:tc>
          <w:tcPr>
            <w:tcW w:w="582" w:type="dxa"/>
          </w:tcPr>
          <w:p w14:paraId="6A45AA7D" w14:textId="77777777" w:rsidR="00B862D0" w:rsidRDefault="00B862D0">
            <w:pPr>
              <w:pStyle w:val="TableParagraph"/>
              <w:spacing w:before="89"/>
              <w:ind w:left="88"/>
              <w:rPr>
                <w:sz w:val="20"/>
              </w:rPr>
            </w:pPr>
            <w:r>
              <w:rPr>
                <w:w w:val="110"/>
                <w:sz w:val="20"/>
              </w:rPr>
              <w:t>684.</w:t>
            </w:r>
          </w:p>
        </w:tc>
        <w:tc>
          <w:tcPr>
            <w:tcW w:w="2477" w:type="dxa"/>
          </w:tcPr>
          <w:p w14:paraId="0DAA772C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5FAA8CD4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կարբօքսիբութիլ</w:t>
            </w:r>
            <w:proofErr w:type="spellEnd"/>
            <w:r>
              <w:rPr>
                <w:w w:val="105"/>
                <w:sz w:val="20"/>
                <w:szCs w:val="20"/>
              </w:rPr>
              <w:t>) TMS</w:t>
            </w:r>
          </w:p>
        </w:tc>
        <w:tc>
          <w:tcPr>
            <w:tcW w:w="7170" w:type="dxa"/>
          </w:tcPr>
          <w:p w14:paraId="2CE9838C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տրիմեթիլսիլ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-(3-(1-նավթոիլ)-1H-ինդոլ-1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պենտանոատ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68663B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D709F59" w14:textId="77777777" w:rsidTr="00382F80">
        <w:trPr>
          <w:trHeight w:val="852"/>
        </w:trPr>
        <w:tc>
          <w:tcPr>
            <w:tcW w:w="582" w:type="dxa"/>
          </w:tcPr>
          <w:p w14:paraId="5FA0098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99B3174" w14:textId="77777777" w:rsidR="00B862D0" w:rsidRDefault="00B862D0">
            <w:pPr>
              <w:pStyle w:val="TableParagraph"/>
              <w:ind w:left="90"/>
              <w:rPr>
                <w:sz w:val="20"/>
              </w:rPr>
            </w:pPr>
            <w:r>
              <w:rPr>
                <w:w w:val="110"/>
                <w:sz w:val="20"/>
              </w:rPr>
              <w:t>685.</w:t>
            </w:r>
          </w:p>
        </w:tc>
        <w:tc>
          <w:tcPr>
            <w:tcW w:w="2477" w:type="dxa"/>
          </w:tcPr>
          <w:p w14:paraId="71C4F0B3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8-N-(5-</w:t>
            </w:r>
          </w:p>
          <w:p w14:paraId="2B5300C2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թօքսիկարբոնիլբութիլ</w:t>
            </w:r>
            <w:proofErr w:type="spellEnd"/>
          </w:p>
          <w:p w14:paraId="2A50E486" w14:textId="77777777" w:rsidR="00B862D0" w:rsidRDefault="00B862D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96"/>
                <w:sz w:val="20"/>
              </w:rPr>
              <w:t>)</w:t>
            </w:r>
          </w:p>
        </w:tc>
        <w:tc>
          <w:tcPr>
            <w:tcW w:w="7170" w:type="dxa"/>
          </w:tcPr>
          <w:p w14:paraId="7C5BBE8B" w14:textId="77777777" w:rsidR="00B862D0" w:rsidRDefault="00B862D0">
            <w:pPr>
              <w:pStyle w:val="TableParagraph"/>
              <w:spacing w:before="180" w:line="290" w:lineRule="auto"/>
              <w:ind w:left="37" w:right="538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5-(3-(1-նավթոիլ)-1H-ինդոլ-1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պենտանոատ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6A9E0D7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E238C2C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5A1C3BC" w14:textId="77777777" w:rsidTr="00382F80">
        <w:trPr>
          <w:trHeight w:val="573"/>
        </w:trPr>
        <w:tc>
          <w:tcPr>
            <w:tcW w:w="582" w:type="dxa"/>
          </w:tcPr>
          <w:p w14:paraId="049DCADD" w14:textId="77777777" w:rsidR="00B862D0" w:rsidRDefault="00B862D0">
            <w:pPr>
              <w:pStyle w:val="TableParagraph"/>
              <w:spacing w:before="89"/>
              <w:ind w:left="88"/>
              <w:rPr>
                <w:sz w:val="20"/>
              </w:rPr>
            </w:pPr>
            <w:r>
              <w:rPr>
                <w:w w:val="110"/>
                <w:sz w:val="20"/>
              </w:rPr>
              <w:t>686.</w:t>
            </w:r>
          </w:p>
        </w:tc>
        <w:tc>
          <w:tcPr>
            <w:tcW w:w="2477" w:type="dxa"/>
          </w:tcPr>
          <w:p w14:paraId="347C363C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sz w:val="20"/>
              </w:rPr>
              <w:t>JWH-018-N-1.2-</w:t>
            </w:r>
          </w:p>
          <w:p w14:paraId="1C396D3F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մեթիլպրոպիլ</w:t>
            </w:r>
            <w:proofErr w:type="spellEnd"/>
          </w:p>
        </w:tc>
        <w:tc>
          <w:tcPr>
            <w:tcW w:w="7170" w:type="dxa"/>
          </w:tcPr>
          <w:p w14:paraId="6220CE5F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3-մեթիլբութան-2-իլ)-1H-ինդոլ 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99ED1A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BDA8C6A" w14:textId="77777777" w:rsidTr="00382F80">
        <w:trPr>
          <w:trHeight w:val="573"/>
        </w:trPr>
        <w:tc>
          <w:tcPr>
            <w:tcW w:w="582" w:type="dxa"/>
          </w:tcPr>
          <w:p w14:paraId="69DEE347" w14:textId="77777777" w:rsidR="00B862D0" w:rsidRDefault="00B862D0">
            <w:pPr>
              <w:pStyle w:val="TableParagraph"/>
              <w:spacing w:before="89"/>
              <w:ind w:left="95"/>
              <w:rPr>
                <w:sz w:val="20"/>
              </w:rPr>
            </w:pPr>
            <w:r>
              <w:rPr>
                <w:w w:val="110"/>
                <w:sz w:val="20"/>
              </w:rPr>
              <w:t>687.</w:t>
            </w:r>
          </w:p>
        </w:tc>
        <w:tc>
          <w:tcPr>
            <w:tcW w:w="2477" w:type="dxa"/>
          </w:tcPr>
          <w:p w14:paraId="26C20EC9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1-մեթիլբութիլ</w:t>
            </w:r>
          </w:p>
        </w:tc>
        <w:tc>
          <w:tcPr>
            <w:tcW w:w="7170" w:type="dxa"/>
          </w:tcPr>
          <w:p w14:paraId="7DBDEF63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(1-(պենտան-2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A9595E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13313B" w14:textId="77777777" w:rsidTr="00382F80">
        <w:trPr>
          <w:trHeight w:val="571"/>
        </w:trPr>
        <w:tc>
          <w:tcPr>
            <w:tcW w:w="582" w:type="dxa"/>
          </w:tcPr>
          <w:p w14:paraId="0A49B98B" w14:textId="77777777" w:rsidR="00B862D0" w:rsidRDefault="00B862D0">
            <w:pPr>
              <w:pStyle w:val="TableParagraph"/>
              <w:spacing w:before="89"/>
              <w:ind w:left="88"/>
              <w:rPr>
                <w:sz w:val="20"/>
              </w:rPr>
            </w:pPr>
            <w:r>
              <w:rPr>
                <w:w w:val="110"/>
                <w:sz w:val="20"/>
              </w:rPr>
              <w:t>688.</w:t>
            </w:r>
          </w:p>
        </w:tc>
        <w:tc>
          <w:tcPr>
            <w:tcW w:w="2477" w:type="dxa"/>
          </w:tcPr>
          <w:p w14:paraId="495FC6DD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3-պենտիլ</w:t>
            </w:r>
          </w:p>
        </w:tc>
        <w:tc>
          <w:tcPr>
            <w:tcW w:w="7170" w:type="dxa"/>
          </w:tcPr>
          <w:p w14:paraId="7A5CDD0E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(1-(պենտան-3-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7995AF2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572B8CB" w14:textId="77777777" w:rsidTr="00382F80">
        <w:trPr>
          <w:trHeight w:val="574"/>
        </w:trPr>
        <w:tc>
          <w:tcPr>
            <w:tcW w:w="582" w:type="dxa"/>
          </w:tcPr>
          <w:p w14:paraId="025465ED" w14:textId="77777777" w:rsidR="00B862D0" w:rsidRDefault="00B862D0">
            <w:pPr>
              <w:pStyle w:val="TableParagraph"/>
              <w:spacing w:before="91"/>
              <w:ind w:left="61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689..</w:t>
            </w:r>
          </w:p>
        </w:tc>
        <w:tc>
          <w:tcPr>
            <w:tcW w:w="2477" w:type="dxa"/>
          </w:tcPr>
          <w:p w14:paraId="7AD6DF21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18-N-նեոպենտիլ</w:t>
            </w:r>
          </w:p>
        </w:tc>
        <w:tc>
          <w:tcPr>
            <w:tcW w:w="7170" w:type="dxa"/>
          </w:tcPr>
          <w:p w14:paraId="203AF160" w14:textId="77777777" w:rsidR="00B862D0" w:rsidRDefault="00B862D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(1-նեո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4AA82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4729046" w14:textId="77777777" w:rsidTr="00382F80">
        <w:trPr>
          <w:trHeight w:val="574"/>
        </w:trPr>
        <w:tc>
          <w:tcPr>
            <w:tcW w:w="582" w:type="dxa"/>
          </w:tcPr>
          <w:p w14:paraId="3D280156" w14:textId="77777777" w:rsidR="00B862D0" w:rsidRDefault="00B862D0">
            <w:pPr>
              <w:pStyle w:val="TableParagraph"/>
              <w:spacing w:before="88"/>
              <w:ind w:left="88"/>
              <w:rPr>
                <w:sz w:val="20"/>
              </w:rPr>
            </w:pPr>
            <w:r>
              <w:rPr>
                <w:w w:val="110"/>
                <w:sz w:val="20"/>
              </w:rPr>
              <w:t>690.</w:t>
            </w:r>
          </w:p>
        </w:tc>
        <w:tc>
          <w:tcPr>
            <w:tcW w:w="2477" w:type="dxa"/>
          </w:tcPr>
          <w:p w14:paraId="42C825EC" w14:textId="77777777" w:rsidR="00B862D0" w:rsidRDefault="00B862D0">
            <w:pPr>
              <w:pStyle w:val="TableParagraph"/>
              <w:spacing w:before="4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18-N-տրետ-</w:t>
            </w:r>
          </w:p>
          <w:p w14:paraId="136394DF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նտիլ</w:t>
            </w:r>
            <w:proofErr w:type="spellEnd"/>
          </w:p>
        </w:tc>
        <w:tc>
          <w:tcPr>
            <w:tcW w:w="7170" w:type="dxa"/>
          </w:tcPr>
          <w:p w14:paraId="6E52E316" w14:textId="77777777" w:rsidR="00B862D0" w:rsidRDefault="00B862D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(1-(</w:t>
            </w:r>
            <w:proofErr w:type="spellStart"/>
            <w:r>
              <w:rPr>
                <w:w w:val="105"/>
                <w:sz w:val="20"/>
                <w:szCs w:val="20"/>
              </w:rPr>
              <w:t>տրետ-պենտիլ</w:t>
            </w:r>
            <w:proofErr w:type="spellEnd"/>
            <w:r>
              <w:rPr>
                <w:w w:val="105"/>
                <w:sz w:val="20"/>
                <w:szCs w:val="20"/>
              </w:rPr>
              <w:t>)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DEA60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711CDA5" w14:textId="77777777" w:rsidTr="00382F80">
        <w:trPr>
          <w:trHeight w:val="571"/>
        </w:trPr>
        <w:tc>
          <w:tcPr>
            <w:tcW w:w="582" w:type="dxa"/>
          </w:tcPr>
          <w:p w14:paraId="7A15B6A0" w14:textId="77777777" w:rsidR="00B862D0" w:rsidRDefault="00B862D0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691.</w:t>
            </w:r>
          </w:p>
        </w:tc>
        <w:tc>
          <w:tcPr>
            <w:tcW w:w="2477" w:type="dxa"/>
          </w:tcPr>
          <w:p w14:paraId="2E0C193A" w14:textId="77777777" w:rsidR="00B862D0" w:rsidRDefault="00B862D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105"/>
                <w:sz w:val="20"/>
              </w:rPr>
              <w:t>JWH-019-N-(4-</w:t>
            </w:r>
          </w:p>
          <w:p w14:paraId="21309EB6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1458162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4-ֆտորհեքսիլ)-1H-ինդոլ-3-իլ]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42818191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545FE7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08FB736" w14:textId="77777777" w:rsidTr="00382F80">
        <w:trPr>
          <w:trHeight w:val="573"/>
        </w:trPr>
        <w:tc>
          <w:tcPr>
            <w:tcW w:w="582" w:type="dxa"/>
          </w:tcPr>
          <w:p w14:paraId="210AE179" w14:textId="77777777" w:rsidR="00B862D0" w:rsidRDefault="00B862D0">
            <w:pPr>
              <w:pStyle w:val="TableParagraph"/>
              <w:spacing w:before="89"/>
              <w:ind w:left="93"/>
              <w:rPr>
                <w:sz w:val="20"/>
              </w:rPr>
            </w:pPr>
            <w:r>
              <w:rPr>
                <w:w w:val="110"/>
                <w:sz w:val="20"/>
              </w:rPr>
              <w:t>692.</w:t>
            </w:r>
          </w:p>
        </w:tc>
        <w:tc>
          <w:tcPr>
            <w:tcW w:w="2477" w:type="dxa"/>
          </w:tcPr>
          <w:p w14:paraId="3978B114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9-N-(5-</w:t>
            </w:r>
          </w:p>
          <w:p w14:paraId="662E291A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հեքս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3EBA64F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5-հիդրօքսիհեքս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57F2B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DC8879F" w14:textId="77777777" w:rsidTr="00382F80">
        <w:trPr>
          <w:trHeight w:val="573"/>
        </w:trPr>
        <w:tc>
          <w:tcPr>
            <w:tcW w:w="582" w:type="dxa"/>
          </w:tcPr>
          <w:p w14:paraId="1474675D" w14:textId="77777777" w:rsidR="00B862D0" w:rsidRDefault="00B862D0">
            <w:pPr>
              <w:pStyle w:val="TableParagraph"/>
              <w:spacing w:before="87"/>
              <w:ind w:left="95"/>
              <w:rPr>
                <w:sz w:val="20"/>
              </w:rPr>
            </w:pPr>
            <w:r>
              <w:rPr>
                <w:w w:val="110"/>
                <w:sz w:val="20"/>
              </w:rPr>
              <w:t>693.</w:t>
            </w:r>
          </w:p>
        </w:tc>
        <w:tc>
          <w:tcPr>
            <w:tcW w:w="2477" w:type="dxa"/>
          </w:tcPr>
          <w:p w14:paraId="50AE1EF8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19-N-(5-</w:t>
            </w:r>
          </w:p>
          <w:p w14:paraId="42E6F52C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1587419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5-ֆտորհեքս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96AB821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EA1FC65" w14:textId="77777777" w:rsidTr="00382F80">
        <w:trPr>
          <w:trHeight w:val="578"/>
        </w:trPr>
        <w:tc>
          <w:tcPr>
            <w:tcW w:w="582" w:type="dxa"/>
          </w:tcPr>
          <w:p w14:paraId="4107DB5E" w14:textId="77777777" w:rsidR="00B862D0" w:rsidRDefault="00B862D0">
            <w:pPr>
              <w:pStyle w:val="TableParagraph"/>
              <w:spacing w:before="89"/>
              <w:ind w:left="90"/>
              <w:rPr>
                <w:sz w:val="20"/>
              </w:rPr>
            </w:pPr>
            <w:r>
              <w:rPr>
                <w:w w:val="110"/>
                <w:sz w:val="20"/>
              </w:rPr>
              <w:t>694.</w:t>
            </w:r>
          </w:p>
        </w:tc>
        <w:tc>
          <w:tcPr>
            <w:tcW w:w="2477" w:type="dxa"/>
          </w:tcPr>
          <w:p w14:paraId="657781AF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19-N-(6-</w:t>
            </w:r>
          </w:p>
          <w:p w14:paraId="34B6FCED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իդրօքսիհեքս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B11EE94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6-հիդրօքսիհեքս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9FAA5D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0C58309" w14:textId="77777777" w:rsidTr="00382F80">
        <w:trPr>
          <w:trHeight w:val="572"/>
        </w:trPr>
        <w:tc>
          <w:tcPr>
            <w:tcW w:w="582" w:type="dxa"/>
          </w:tcPr>
          <w:p w14:paraId="7558A4B5" w14:textId="77777777" w:rsidR="00B862D0" w:rsidRDefault="00B862D0">
            <w:pPr>
              <w:pStyle w:val="TableParagraph"/>
              <w:spacing w:before="88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5.</w:t>
            </w:r>
          </w:p>
        </w:tc>
        <w:tc>
          <w:tcPr>
            <w:tcW w:w="2477" w:type="dxa"/>
          </w:tcPr>
          <w:p w14:paraId="64B39F20" w14:textId="77777777" w:rsidR="00B862D0" w:rsidRDefault="00B862D0">
            <w:pPr>
              <w:pStyle w:val="TableParagraph"/>
              <w:spacing w:before="37"/>
              <w:rPr>
                <w:sz w:val="20"/>
              </w:rPr>
            </w:pPr>
            <w:r>
              <w:rPr>
                <w:w w:val="105"/>
                <w:sz w:val="20"/>
              </w:rPr>
              <w:t>JWH-019-N-(6-</w:t>
            </w:r>
          </w:p>
          <w:p w14:paraId="59EC73B4" w14:textId="77777777" w:rsidR="00B862D0" w:rsidRDefault="00B862D0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հեքս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5F1F9B80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6-ֆտորհեքս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A9D78E8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8143A97" w14:textId="77777777" w:rsidTr="00382F80">
        <w:trPr>
          <w:trHeight w:val="571"/>
        </w:trPr>
        <w:tc>
          <w:tcPr>
            <w:tcW w:w="582" w:type="dxa"/>
          </w:tcPr>
          <w:p w14:paraId="7440CAA1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6.</w:t>
            </w:r>
          </w:p>
        </w:tc>
        <w:tc>
          <w:tcPr>
            <w:tcW w:w="2477" w:type="dxa"/>
          </w:tcPr>
          <w:p w14:paraId="74AA84F0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20</w:t>
            </w:r>
          </w:p>
        </w:tc>
        <w:tc>
          <w:tcPr>
            <w:tcW w:w="7170" w:type="dxa"/>
          </w:tcPr>
          <w:p w14:paraId="4CBACE2B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հեպտ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841F83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5570A42" w14:textId="77777777" w:rsidTr="00382F80">
        <w:trPr>
          <w:trHeight w:val="573"/>
        </w:trPr>
        <w:tc>
          <w:tcPr>
            <w:tcW w:w="582" w:type="dxa"/>
          </w:tcPr>
          <w:p w14:paraId="4B188B6C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7.</w:t>
            </w:r>
          </w:p>
        </w:tc>
        <w:tc>
          <w:tcPr>
            <w:tcW w:w="2477" w:type="dxa"/>
          </w:tcPr>
          <w:p w14:paraId="07A97C8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22</w:t>
            </w:r>
          </w:p>
        </w:tc>
        <w:tc>
          <w:tcPr>
            <w:tcW w:w="7170" w:type="dxa"/>
          </w:tcPr>
          <w:p w14:paraId="0C1B667E" w14:textId="77777777" w:rsidR="00B862D0" w:rsidRDefault="00B862D0">
            <w:pPr>
              <w:pStyle w:val="TableParagraph"/>
              <w:spacing w:before="5" w:line="278" w:lineRule="exact"/>
              <w:ind w:left="37" w:right="87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-(1-պենտ-4-ենիլ-1H-</w:t>
            </w:r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նդոլ</w:t>
            </w:r>
            <w:proofErr w:type="spellEnd"/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-3-</w:t>
            </w:r>
            <w:r>
              <w:rPr>
                <w:spacing w:val="-3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9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37B7A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177A92D" w14:textId="77777777" w:rsidTr="00382F80">
        <w:trPr>
          <w:trHeight w:val="573"/>
        </w:trPr>
        <w:tc>
          <w:tcPr>
            <w:tcW w:w="582" w:type="dxa"/>
          </w:tcPr>
          <w:p w14:paraId="27317792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8.</w:t>
            </w:r>
          </w:p>
        </w:tc>
        <w:tc>
          <w:tcPr>
            <w:tcW w:w="2477" w:type="dxa"/>
          </w:tcPr>
          <w:p w14:paraId="2FC4DD9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30</w:t>
            </w:r>
          </w:p>
        </w:tc>
        <w:tc>
          <w:tcPr>
            <w:tcW w:w="7170" w:type="dxa"/>
          </w:tcPr>
          <w:p w14:paraId="2E763450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ենտիլ-1H-պիրր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C1B2F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3F2D42E" w14:textId="77777777" w:rsidTr="00382F80">
        <w:trPr>
          <w:trHeight w:val="568"/>
        </w:trPr>
        <w:tc>
          <w:tcPr>
            <w:tcW w:w="582" w:type="dxa"/>
          </w:tcPr>
          <w:p w14:paraId="06A1ECC8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9.</w:t>
            </w:r>
          </w:p>
        </w:tc>
        <w:tc>
          <w:tcPr>
            <w:tcW w:w="2477" w:type="dxa"/>
          </w:tcPr>
          <w:p w14:paraId="0D05686F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30-Br</w:t>
            </w:r>
          </w:p>
        </w:tc>
        <w:tc>
          <w:tcPr>
            <w:tcW w:w="7170" w:type="dxa"/>
          </w:tcPr>
          <w:p w14:paraId="23843182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5-բրոմ-1-պենտիլ-1H-պիրր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6C1122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1A2EDAF" w14:textId="77777777" w:rsidTr="00382F80">
        <w:trPr>
          <w:trHeight w:val="571"/>
        </w:trPr>
        <w:tc>
          <w:tcPr>
            <w:tcW w:w="582" w:type="dxa"/>
          </w:tcPr>
          <w:p w14:paraId="45C2E9F6" w14:textId="77777777" w:rsidR="00B862D0" w:rsidRDefault="00B862D0">
            <w:pPr>
              <w:pStyle w:val="TableParagraph"/>
              <w:spacing w:before="86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0.</w:t>
            </w:r>
          </w:p>
        </w:tc>
        <w:tc>
          <w:tcPr>
            <w:tcW w:w="2477" w:type="dxa"/>
          </w:tcPr>
          <w:p w14:paraId="619668F1" w14:textId="77777777" w:rsidR="00B862D0" w:rsidRDefault="00B862D0">
            <w:pPr>
              <w:pStyle w:val="TableParagraph"/>
              <w:spacing w:before="175"/>
              <w:rPr>
                <w:sz w:val="20"/>
              </w:rPr>
            </w:pPr>
            <w:r>
              <w:rPr>
                <w:sz w:val="20"/>
              </w:rPr>
              <w:t>JWH-031</w:t>
            </w:r>
          </w:p>
        </w:tc>
        <w:tc>
          <w:tcPr>
            <w:tcW w:w="7170" w:type="dxa"/>
          </w:tcPr>
          <w:p w14:paraId="6244D8F0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քսիլ-1H-պիրրոլ-3-իլ)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064364E7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282B31B" w14:textId="77777777" w:rsidR="00B862D0" w:rsidRDefault="00B862D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81DEBC8" w14:textId="77777777" w:rsidTr="00382F80">
        <w:trPr>
          <w:trHeight w:val="573"/>
        </w:trPr>
        <w:tc>
          <w:tcPr>
            <w:tcW w:w="582" w:type="dxa"/>
          </w:tcPr>
          <w:p w14:paraId="52851363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01.</w:t>
            </w:r>
          </w:p>
        </w:tc>
        <w:tc>
          <w:tcPr>
            <w:tcW w:w="2477" w:type="dxa"/>
          </w:tcPr>
          <w:p w14:paraId="56459B60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32</w:t>
            </w:r>
          </w:p>
        </w:tc>
        <w:tc>
          <w:tcPr>
            <w:tcW w:w="7170" w:type="dxa"/>
          </w:tcPr>
          <w:p w14:paraId="4766869E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րոպիլ-1H-պիրր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34745F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226BDFD" w14:textId="77777777" w:rsidTr="00382F80">
        <w:trPr>
          <w:trHeight w:val="571"/>
        </w:trPr>
        <w:tc>
          <w:tcPr>
            <w:tcW w:w="582" w:type="dxa"/>
          </w:tcPr>
          <w:p w14:paraId="2EEB529D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2.</w:t>
            </w:r>
          </w:p>
        </w:tc>
        <w:tc>
          <w:tcPr>
            <w:tcW w:w="2477" w:type="dxa"/>
          </w:tcPr>
          <w:p w14:paraId="14CD2DB9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33</w:t>
            </w:r>
          </w:p>
        </w:tc>
        <w:tc>
          <w:tcPr>
            <w:tcW w:w="7170" w:type="dxa"/>
          </w:tcPr>
          <w:p w14:paraId="1E5FE023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1H-պիրր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264E9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AB13EF" w14:textId="77777777" w:rsidTr="00382F80">
        <w:trPr>
          <w:trHeight w:val="573"/>
        </w:trPr>
        <w:tc>
          <w:tcPr>
            <w:tcW w:w="582" w:type="dxa"/>
          </w:tcPr>
          <w:p w14:paraId="53537CDC" w14:textId="77777777" w:rsidR="00B862D0" w:rsidRDefault="00B862D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3.</w:t>
            </w:r>
          </w:p>
        </w:tc>
        <w:tc>
          <w:tcPr>
            <w:tcW w:w="2477" w:type="dxa"/>
          </w:tcPr>
          <w:p w14:paraId="44E9D7C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42</w:t>
            </w:r>
          </w:p>
        </w:tc>
        <w:tc>
          <w:tcPr>
            <w:tcW w:w="7170" w:type="dxa"/>
          </w:tcPr>
          <w:p w14:paraId="5A075DDB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.2-դիմեթ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A88AB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B0D5C09" w14:textId="77777777" w:rsidTr="00382F80">
        <w:trPr>
          <w:trHeight w:val="573"/>
        </w:trPr>
        <w:tc>
          <w:tcPr>
            <w:tcW w:w="582" w:type="dxa"/>
          </w:tcPr>
          <w:p w14:paraId="5428818E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4.</w:t>
            </w:r>
          </w:p>
        </w:tc>
        <w:tc>
          <w:tcPr>
            <w:tcW w:w="2477" w:type="dxa"/>
          </w:tcPr>
          <w:p w14:paraId="30FEF43C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43</w:t>
            </w:r>
          </w:p>
        </w:tc>
        <w:tc>
          <w:tcPr>
            <w:tcW w:w="7170" w:type="dxa"/>
          </w:tcPr>
          <w:p w14:paraId="3FEC7EDC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էթիլ-2-մեթիլ-1H- 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ECB8853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8E6E4F8" w14:textId="77777777" w:rsidTr="00382F80">
        <w:trPr>
          <w:trHeight w:val="572"/>
        </w:trPr>
        <w:tc>
          <w:tcPr>
            <w:tcW w:w="582" w:type="dxa"/>
          </w:tcPr>
          <w:p w14:paraId="5A90918C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5.</w:t>
            </w:r>
          </w:p>
        </w:tc>
        <w:tc>
          <w:tcPr>
            <w:tcW w:w="2477" w:type="dxa"/>
          </w:tcPr>
          <w:p w14:paraId="772C7E40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45</w:t>
            </w:r>
          </w:p>
        </w:tc>
        <w:tc>
          <w:tcPr>
            <w:tcW w:w="7170" w:type="dxa"/>
          </w:tcPr>
          <w:p w14:paraId="00F447A7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էթիլ-1H-պիրր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6D8272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2E2E126" w14:textId="77777777" w:rsidTr="00382F80">
        <w:trPr>
          <w:trHeight w:val="574"/>
        </w:trPr>
        <w:tc>
          <w:tcPr>
            <w:tcW w:w="582" w:type="dxa"/>
          </w:tcPr>
          <w:p w14:paraId="5CEACA98" w14:textId="77777777" w:rsidR="00B862D0" w:rsidRDefault="00B862D0">
            <w:pPr>
              <w:pStyle w:val="TableParagraph"/>
              <w:spacing w:before="90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6.</w:t>
            </w:r>
          </w:p>
        </w:tc>
        <w:tc>
          <w:tcPr>
            <w:tcW w:w="2477" w:type="dxa"/>
          </w:tcPr>
          <w:p w14:paraId="366B1484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46</w:t>
            </w:r>
          </w:p>
        </w:tc>
        <w:tc>
          <w:tcPr>
            <w:tcW w:w="7170" w:type="dxa"/>
          </w:tcPr>
          <w:p w14:paraId="44FEE9FD" w14:textId="77777777" w:rsidR="00B862D0" w:rsidRDefault="00B862D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պրոպիլ-2-մեթիլ-3-(7-մեթիլ-1-նավթո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ինդոլ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63672E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85B24AC" w14:textId="77777777" w:rsidTr="00382F80">
        <w:trPr>
          <w:trHeight w:val="591"/>
        </w:trPr>
        <w:tc>
          <w:tcPr>
            <w:tcW w:w="582" w:type="dxa"/>
          </w:tcPr>
          <w:p w14:paraId="54E42DE5" w14:textId="77777777" w:rsidR="00B862D0" w:rsidRDefault="00B862D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707.</w:t>
            </w:r>
          </w:p>
        </w:tc>
        <w:tc>
          <w:tcPr>
            <w:tcW w:w="2477" w:type="dxa"/>
          </w:tcPr>
          <w:p w14:paraId="50C181C9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47</w:t>
            </w:r>
          </w:p>
        </w:tc>
        <w:tc>
          <w:tcPr>
            <w:tcW w:w="7170" w:type="dxa"/>
          </w:tcPr>
          <w:p w14:paraId="2A9CD376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2-մե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7-մեթիլնավթալին-1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692EB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EA74B0A" w14:textId="77777777" w:rsidTr="00382F80">
        <w:trPr>
          <w:trHeight w:val="849"/>
        </w:trPr>
        <w:tc>
          <w:tcPr>
            <w:tcW w:w="582" w:type="dxa"/>
          </w:tcPr>
          <w:p w14:paraId="4EB9ABCF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4400F6B2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8.</w:t>
            </w:r>
          </w:p>
        </w:tc>
        <w:tc>
          <w:tcPr>
            <w:tcW w:w="2477" w:type="dxa"/>
          </w:tcPr>
          <w:p w14:paraId="7404E3FA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AAADB70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JWH-048</w:t>
            </w:r>
          </w:p>
        </w:tc>
        <w:tc>
          <w:tcPr>
            <w:tcW w:w="7170" w:type="dxa"/>
          </w:tcPr>
          <w:p w14:paraId="07B14E01" w14:textId="77777777" w:rsidR="00B862D0" w:rsidRDefault="00B862D0">
            <w:pPr>
              <w:pStyle w:val="TableParagraph"/>
              <w:spacing w:before="37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7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80A28A6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C62930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527222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94B792" w14:textId="77777777" w:rsidTr="00382F80">
        <w:trPr>
          <w:trHeight w:val="574"/>
        </w:trPr>
        <w:tc>
          <w:tcPr>
            <w:tcW w:w="582" w:type="dxa"/>
          </w:tcPr>
          <w:p w14:paraId="22F6B53F" w14:textId="77777777" w:rsidR="00B862D0" w:rsidRDefault="00B862D0">
            <w:pPr>
              <w:pStyle w:val="TableParagraph"/>
              <w:spacing w:before="90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09.</w:t>
            </w:r>
          </w:p>
        </w:tc>
        <w:tc>
          <w:tcPr>
            <w:tcW w:w="2477" w:type="dxa"/>
          </w:tcPr>
          <w:p w14:paraId="6D93FA0A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49</w:t>
            </w:r>
          </w:p>
        </w:tc>
        <w:tc>
          <w:tcPr>
            <w:tcW w:w="7170" w:type="dxa"/>
          </w:tcPr>
          <w:p w14:paraId="60EC4EC3" w14:textId="77777777" w:rsidR="00B862D0" w:rsidRDefault="00B862D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հեքսիլ-2-մե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7-մեթիլնավթալին-1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9675DD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2F5467" w14:textId="77777777" w:rsidTr="00382F80">
        <w:trPr>
          <w:trHeight w:val="849"/>
        </w:trPr>
        <w:tc>
          <w:tcPr>
            <w:tcW w:w="582" w:type="dxa"/>
          </w:tcPr>
          <w:p w14:paraId="7A530F84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F8723A0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10.</w:t>
            </w:r>
          </w:p>
        </w:tc>
        <w:tc>
          <w:tcPr>
            <w:tcW w:w="2477" w:type="dxa"/>
          </w:tcPr>
          <w:p w14:paraId="5E6EA7E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62B857B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50</w:t>
            </w:r>
          </w:p>
        </w:tc>
        <w:tc>
          <w:tcPr>
            <w:tcW w:w="7170" w:type="dxa"/>
          </w:tcPr>
          <w:p w14:paraId="5EACAD9A" w14:textId="77777777" w:rsidR="00B862D0" w:rsidRDefault="00B862D0">
            <w:pPr>
              <w:pStyle w:val="TableParagraph"/>
              <w:spacing w:before="3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պտիլ-2-մեթ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7-մեթիլ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8CD8B2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361DFC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331DD32" w14:textId="77777777" w:rsidTr="00382F80">
        <w:trPr>
          <w:trHeight w:val="854"/>
        </w:trPr>
        <w:tc>
          <w:tcPr>
            <w:tcW w:w="582" w:type="dxa"/>
          </w:tcPr>
          <w:p w14:paraId="05C5F2A6" w14:textId="77777777" w:rsidR="00B862D0" w:rsidRDefault="00B862D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15FA8E44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711.</w:t>
            </w:r>
          </w:p>
        </w:tc>
        <w:tc>
          <w:tcPr>
            <w:tcW w:w="2477" w:type="dxa"/>
          </w:tcPr>
          <w:p w14:paraId="483096E0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0B18F6DB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051</w:t>
            </w:r>
          </w:p>
        </w:tc>
        <w:tc>
          <w:tcPr>
            <w:tcW w:w="7170" w:type="dxa"/>
          </w:tcPr>
          <w:p w14:paraId="57C2DD1D" w14:textId="77777777" w:rsidR="00B862D0" w:rsidRDefault="00B862D0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(6aR.10aR)-3-(1.1- </w:t>
            </w:r>
            <w:proofErr w:type="spellStart"/>
            <w:r>
              <w:rPr>
                <w:w w:val="105"/>
                <w:sz w:val="20"/>
                <w:szCs w:val="20"/>
              </w:rPr>
              <w:t>դիմեթիլհեպտիլ</w:t>
            </w:r>
            <w:proofErr w:type="spellEnd"/>
            <w:r>
              <w:rPr>
                <w:w w:val="105"/>
                <w:sz w:val="20"/>
                <w:szCs w:val="20"/>
              </w:rPr>
              <w:t>)-6.6- դիմեթիլ-6a.7.10.10a-տետրահիդրո-</w:t>
            </w:r>
          </w:p>
          <w:p w14:paraId="69A98C28" w14:textId="77777777" w:rsidR="00B862D0" w:rsidRDefault="00B862D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H-բենզո[c]քրոմեն-9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72C694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5638F2C2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387BA58" w14:textId="77777777" w:rsidTr="00382F80">
        <w:trPr>
          <w:trHeight w:val="852"/>
        </w:trPr>
        <w:tc>
          <w:tcPr>
            <w:tcW w:w="582" w:type="dxa"/>
          </w:tcPr>
          <w:p w14:paraId="2AFF691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3701584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712.</w:t>
            </w:r>
          </w:p>
        </w:tc>
        <w:tc>
          <w:tcPr>
            <w:tcW w:w="2477" w:type="dxa"/>
          </w:tcPr>
          <w:p w14:paraId="1DF6383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9D7E9A8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57</w:t>
            </w:r>
          </w:p>
        </w:tc>
        <w:tc>
          <w:tcPr>
            <w:tcW w:w="7170" w:type="dxa"/>
          </w:tcPr>
          <w:p w14:paraId="3B2B8AAD" w14:textId="77777777" w:rsidR="00B862D0" w:rsidRDefault="00B862D0">
            <w:pPr>
              <w:pStyle w:val="TableParagraph"/>
              <w:spacing w:before="39" w:line="290" w:lineRule="auto"/>
              <w:ind w:left="37" w:right="11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6aR.10aR)-3-(1.1-դիմեթիլհեպտիլ)-6.6.9-տրիմեթիլ-6a.7.10.10a- </w:t>
            </w:r>
            <w:r>
              <w:rPr>
                <w:w w:val="110"/>
                <w:sz w:val="20"/>
                <w:szCs w:val="20"/>
              </w:rPr>
              <w:t>տետրահիդրո-6H-բենզո[c]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քրոմե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1073F4FA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B89E46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40C0522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F726C9B" w14:textId="77777777" w:rsidTr="00382F80">
        <w:trPr>
          <w:trHeight w:val="573"/>
        </w:trPr>
        <w:tc>
          <w:tcPr>
            <w:tcW w:w="582" w:type="dxa"/>
          </w:tcPr>
          <w:p w14:paraId="29048A20" w14:textId="77777777" w:rsidR="00B862D0" w:rsidRDefault="00B862D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713.</w:t>
            </w:r>
          </w:p>
        </w:tc>
        <w:tc>
          <w:tcPr>
            <w:tcW w:w="2477" w:type="dxa"/>
          </w:tcPr>
          <w:p w14:paraId="2E33C465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70</w:t>
            </w:r>
          </w:p>
        </w:tc>
        <w:tc>
          <w:tcPr>
            <w:tcW w:w="7170" w:type="dxa"/>
          </w:tcPr>
          <w:p w14:paraId="13021735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մեթ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2410ECA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BC25CA0" w14:textId="77777777" w:rsidTr="00382F80">
        <w:trPr>
          <w:trHeight w:val="571"/>
        </w:trPr>
        <w:tc>
          <w:tcPr>
            <w:tcW w:w="582" w:type="dxa"/>
          </w:tcPr>
          <w:p w14:paraId="63BD7130" w14:textId="77777777" w:rsidR="00B862D0" w:rsidRDefault="00B862D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714.</w:t>
            </w:r>
          </w:p>
        </w:tc>
        <w:tc>
          <w:tcPr>
            <w:tcW w:w="2477" w:type="dxa"/>
          </w:tcPr>
          <w:p w14:paraId="75AC3A71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071</w:t>
            </w:r>
          </w:p>
        </w:tc>
        <w:tc>
          <w:tcPr>
            <w:tcW w:w="7170" w:type="dxa"/>
          </w:tcPr>
          <w:p w14:paraId="6B4AF27D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էթիլ-1H-ինդ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45A5EA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FEA43D4" w14:textId="77777777" w:rsidTr="00382F80">
        <w:trPr>
          <w:trHeight w:val="573"/>
        </w:trPr>
        <w:tc>
          <w:tcPr>
            <w:tcW w:w="582" w:type="dxa"/>
          </w:tcPr>
          <w:p w14:paraId="6A685637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15.</w:t>
            </w:r>
          </w:p>
        </w:tc>
        <w:tc>
          <w:tcPr>
            <w:tcW w:w="2477" w:type="dxa"/>
          </w:tcPr>
          <w:p w14:paraId="3FC071FE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72</w:t>
            </w:r>
          </w:p>
        </w:tc>
        <w:tc>
          <w:tcPr>
            <w:tcW w:w="7170" w:type="dxa"/>
          </w:tcPr>
          <w:p w14:paraId="54E1FA55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րոպ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4D7FA5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7282F6D" w14:textId="77777777" w:rsidTr="00382F80">
        <w:trPr>
          <w:trHeight w:val="574"/>
        </w:trPr>
        <w:tc>
          <w:tcPr>
            <w:tcW w:w="582" w:type="dxa"/>
          </w:tcPr>
          <w:p w14:paraId="393900B8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16.</w:t>
            </w:r>
          </w:p>
        </w:tc>
        <w:tc>
          <w:tcPr>
            <w:tcW w:w="2477" w:type="dxa"/>
          </w:tcPr>
          <w:p w14:paraId="5ADD717A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73-2-մեթիլնավթիլ</w:t>
            </w:r>
          </w:p>
        </w:tc>
        <w:tc>
          <w:tcPr>
            <w:tcW w:w="7170" w:type="dxa"/>
          </w:tcPr>
          <w:p w14:paraId="7C573EF7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2-մեթիլ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A178E4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91E9322" w14:textId="77777777" w:rsidTr="00382F80">
        <w:trPr>
          <w:trHeight w:val="572"/>
        </w:trPr>
        <w:tc>
          <w:tcPr>
            <w:tcW w:w="582" w:type="dxa"/>
          </w:tcPr>
          <w:p w14:paraId="4BB02B5C" w14:textId="77777777" w:rsidR="00B862D0" w:rsidRDefault="00B862D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717.</w:t>
            </w:r>
          </w:p>
        </w:tc>
        <w:tc>
          <w:tcPr>
            <w:tcW w:w="2477" w:type="dxa"/>
          </w:tcPr>
          <w:p w14:paraId="407C3C31" w14:textId="77777777" w:rsidR="00B862D0" w:rsidRDefault="00B862D0">
            <w:pPr>
              <w:pStyle w:val="TableParagraph"/>
              <w:spacing w:before="17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73-2-նավթիլ</w:t>
            </w:r>
          </w:p>
        </w:tc>
        <w:tc>
          <w:tcPr>
            <w:tcW w:w="7170" w:type="dxa"/>
          </w:tcPr>
          <w:p w14:paraId="791E007C" w14:textId="77777777" w:rsidR="00B862D0" w:rsidRDefault="00B862D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բութ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0F058957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2727E7C" w14:textId="77777777" w:rsidR="00B862D0" w:rsidRDefault="00B862D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B8FF44" w14:textId="77777777" w:rsidTr="00382F80">
        <w:trPr>
          <w:trHeight w:val="573"/>
        </w:trPr>
        <w:tc>
          <w:tcPr>
            <w:tcW w:w="582" w:type="dxa"/>
          </w:tcPr>
          <w:p w14:paraId="44FF42F0" w14:textId="77777777" w:rsidR="00B862D0" w:rsidRDefault="00B862D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sz w:val="20"/>
              </w:rPr>
              <w:t>718.</w:t>
            </w:r>
          </w:p>
        </w:tc>
        <w:tc>
          <w:tcPr>
            <w:tcW w:w="2477" w:type="dxa"/>
          </w:tcPr>
          <w:p w14:paraId="0FB7C4E3" w14:textId="77777777" w:rsidR="00B862D0" w:rsidRDefault="00B862D0">
            <w:pPr>
              <w:pStyle w:val="TableParagraph"/>
              <w:spacing w:before="1" w:line="280" w:lineRule="exact"/>
              <w:ind w:right="3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73-2-նավթիլ-N- </w:t>
            </w:r>
            <w:proofErr w:type="spellStart"/>
            <w:r>
              <w:rPr>
                <w:w w:val="110"/>
                <w:sz w:val="20"/>
                <w:szCs w:val="20"/>
              </w:rPr>
              <w:t>ֆտոր-բութիլ</w:t>
            </w:r>
            <w:proofErr w:type="spellEnd"/>
          </w:p>
        </w:tc>
        <w:tc>
          <w:tcPr>
            <w:tcW w:w="7170" w:type="dxa"/>
          </w:tcPr>
          <w:p w14:paraId="1808E7D3" w14:textId="77777777" w:rsidR="00B862D0" w:rsidRDefault="00B862D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ֆտոր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B2355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CCD88B6" w14:textId="77777777" w:rsidTr="00382F80">
        <w:trPr>
          <w:trHeight w:val="591"/>
        </w:trPr>
        <w:tc>
          <w:tcPr>
            <w:tcW w:w="582" w:type="dxa"/>
          </w:tcPr>
          <w:p w14:paraId="73259A5C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19.</w:t>
            </w:r>
          </w:p>
        </w:tc>
        <w:tc>
          <w:tcPr>
            <w:tcW w:w="2477" w:type="dxa"/>
          </w:tcPr>
          <w:p w14:paraId="049FA048" w14:textId="77777777" w:rsidR="00B862D0" w:rsidRDefault="00B862D0">
            <w:pPr>
              <w:pStyle w:val="TableParagraph"/>
              <w:spacing w:before="3" w:line="278" w:lineRule="exact"/>
              <w:ind w:right="3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73-2-նավթիլ-N- </w:t>
            </w:r>
            <w:proofErr w:type="spellStart"/>
            <w:r>
              <w:rPr>
                <w:w w:val="110"/>
                <w:sz w:val="20"/>
                <w:szCs w:val="20"/>
              </w:rPr>
              <w:t>իզո-բութիլ</w:t>
            </w:r>
            <w:proofErr w:type="spellEnd"/>
          </w:p>
        </w:tc>
        <w:tc>
          <w:tcPr>
            <w:tcW w:w="7170" w:type="dxa"/>
          </w:tcPr>
          <w:p w14:paraId="7AD48A26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իզո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6C4C326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ABE12D3" w14:textId="77777777" w:rsidTr="00382F80">
        <w:trPr>
          <w:trHeight w:val="572"/>
        </w:trPr>
        <w:tc>
          <w:tcPr>
            <w:tcW w:w="582" w:type="dxa"/>
          </w:tcPr>
          <w:p w14:paraId="3E987F43" w14:textId="77777777" w:rsidR="00B862D0" w:rsidRDefault="00B862D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0.</w:t>
            </w:r>
          </w:p>
        </w:tc>
        <w:tc>
          <w:tcPr>
            <w:tcW w:w="2477" w:type="dxa"/>
          </w:tcPr>
          <w:p w14:paraId="7B56F784" w14:textId="77777777" w:rsidR="00B862D0" w:rsidRDefault="00B862D0">
            <w:pPr>
              <w:pStyle w:val="TableParagraph"/>
              <w:spacing w:before="2" w:line="278" w:lineRule="exact"/>
              <w:ind w:right="29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073-2- </w:t>
            </w:r>
            <w:proofErr w:type="spellStart"/>
            <w:r>
              <w:rPr>
                <w:w w:val="105"/>
                <w:sz w:val="20"/>
                <w:szCs w:val="20"/>
              </w:rPr>
              <w:t>նավ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N- </w:t>
            </w:r>
            <w:proofErr w:type="spellStart"/>
            <w:r>
              <w:rPr>
                <w:w w:val="110"/>
                <w:sz w:val="20"/>
                <w:szCs w:val="20"/>
              </w:rPr>
              <w:t>տրետ-բութիլ</w:t>
            </w:r>
            <w:proofErr w:type="spellEnd"/>
          </w:p>
        </w:tc>
        <w:tc>
          <w:tcPr>
            <w:tcW w:w="7170" w:type="dxa"/>
          </w:tcPr>
          <w:p w14:paraId="52627C69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տրետ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2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4BB2E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20CB43B" w14:textId="77777777" w:rsidTr="00382F80">
        <w:trPr>
          <w:trHeight w:val="571"/>
        </w:trPr>
        <w:tc>
          <w:tcPr>
            <w:tcW w:w="582" w:type="dxa"/>
          </w:tcPr>
          <w:p w14:paraId="48E50C3B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721.</w:t>
            </w:r>
          </w:p>
        </w:tc>
        <w:tc>
          <w:tcPr>
            <w:tcW w:w="2477" w:type="dxa"/>
          </w:tcPr>
          <w:p w14:paraId="16131CA3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073-4-մեթիլնավթիլ</w:t>
            </w:r>
          </w:p>
        </w:tc>
        <w:tc>
          <w:tcPr>
            <w:tcW w:w="7170" w:type="dxa"/>
          </w:tcPr>
          <w:p w14:paraId="763E4D96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4-մեթիլ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33726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662F2B0" w14:textId="77777777" w:rsidTr="00382F80">
        <w:trPr>
          <w:trHeight w:val="573"/>
        </w:trPr>
        <w:tc>
          <w:tcPr>
            <w:tcW w:w="582" w:type="dxa"/>
          </w:tcPr>
          <w:p w14:paraId="0C6AE612" w14:textId="77777777" w:rsidR="00B862D0" w:rsidRDefault="00B862D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2.</w:t>
            </w:r>
          </w:p>
        </w:tc>
        <w:tc>
          <w:tcPr>
            <w:tcW w:w="2477" w:type="dxa"/>
          </w:tcPr>
          <w:p w14:paraId="7C090193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73-6-</w:t>
            </w:r>
          </w:p>
          <w:p w14:paraId="008E57B9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օքսիինդոլ</w:t>
            </w:r>
            <w:proofErr w:type="spellEnd"/>
          </w:p>
        </w:tc>
        <w:tc>
          <w:tcPr>
            <w:tcW w:w="7170" w:type="dxa"/>
          </w:tcPr>
          <w:p w14:paraId="6FC7F64C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6-մեթօքսի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540B44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B44C46A" w14:textId="77777777" w:rsidTr="00382F80">
        <w:trPr>
          <w:trHeight w:val="573"/>
        </w:trPr>
        <w:tc>
          <w:tcPr>
            <w:tcW w:w="582" w:type="dxa"/>
          </w:tcPr>
          <w:p w14:paraId="5D05371B" w14:textId="77777777" w:rsidR="00B862D0" w:rsidRDefault="00B862D0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723.</w:t>
            </w:r>
          </w:p>
        </w:tc>
        <w:tc>
          <w:tcPr>
            <w:tcW w:w="2477" w:type="dxa"/>
          </w:tcPr>
          <w:p w14:paraId="2C1FF99A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73-N-(2-</w:t>
            </w:r>
          </w:p>
          <w:p w14:paraId="61B746E9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F283ACD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2-հիդրօքսիբութ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564A25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D6E2998" w14:textId="77777777" w:rsidTr="00382F80">
        <w:trPr>
          <w:trHeight w:val="568"/>
        </w:trPr>
        <w:tc>
          <w:tcPr>
            <w:tcW w:w="582" w:type="dxa"/>
          </w:tcPr>
          <w:p w14:paraId="78300792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4.</w:t>
            </w:r>
          </w:p>
        </w:tc>
        <w:tc>
          <w:tcPr>
            <w:tcW w:w="2477" w:type="dxa"/>
          </w:tcPr>
          <w:p w14:paraId="659F6FE9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73-N-(3-</w:t>
            </w:r>
          </w:p>
          <w:p w14:paraId="309531DC" w14:textId="77777777" w:rsidR="00B862D0" w:rsidRDefault="00B862D0">
            <w:pPr>
              <w:pStyle w:val="TableParagraph"/>
              <w:spacing w:before="50" w:line="229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6A69432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3-հիդրօքսիբութիլ)-1H-ինդոլ-3-իլ]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9022C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09658B" w14:textId="77777777" w:rsidTr="00382F80">
        <w:trPr>
          <w:trHeight w:val="571"/>
        </w:trPr>
        <w:tc>
          <w:tcPr>
            <w:tcW w:w="582" w:type="dxa"/>
          </w:tcPr>
          <w:p w14:paraId="163E8D67" w14:textId="77777777" w:rsidR="00B862D0" w:rsidRDefault="00B862D0">
            <w:pPr>
              <w:pStyle w:val="TableParagraph"/>
              <w:spacing w:before="86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5.</w:t>
            </w:r>
          </w:p>
        </w:tc>
        <w:tc>
          <w:tcPr>
            <w:tcW w:w="2477" w:type="dxa"/>
          </w:tcPr>
          <w:p w14:paraId="78C37272" w14:textId="77777777" w:rsidR="00B862D0" w:rsidRDefault="00B862D0">
            <w:pPr>
              <w:pStyle w:val="TableParagraph"/>
              <w:spacing w:before="36"/>
              <w:rPr>
                <w:sz w:val="20"/>
              </w:rPr>
            </w:pPr>
            <w:r>
              <w:rPr>
                <w:w w:val="105"/>
                <w:sz w:val="20"/>
              </w:rPr>
              <w:t>JWH-073-N-(4-</w:t>
            </w:r>
          </w:p>
          <w:p w14:paraId="7D0A6AEF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բու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3B545D8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4-հիդրօքսիբութիլ)-1H-ինդոլ-3-իլ]-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2C451C0D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51FB7B" w14:textId="77777777" w:rsidR="00B862D0" w:rsidRDefault="00B862D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0A87323" w14:textId="77777777" w:rsidTr="00382F80">
        <w:trPr>
          <w:trHeight w:val="573"/>
        </w:trPr>
        <w:tc>
          <w:tcPr>
            <w:tcW w:w="582" w:type="dxa"/>
          </w:tcPr>
          <w:p w14:paraId="728953DE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6.</w:t>
            </w:r>
          </w:p>
        </w:tc>
        <w:tc>
          <w:tcPr>
            <w:tcW w:w="2477" w:type="dxa"/>
          </w:tcPr>
          <w:p w14:paraId="19636BB4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73-N-ֆտոր-բութիլ</w:t>
            </w:r>
          </w:p>
        </w:tc>
        <w:tc>
          <w:tcPr>
            <w:tcW w:w="7170" w:type="dxa"/>
          </w:tcPr>
          <w:p w14:paraId="16279C34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</w:t>
            </w:r>
            <w:proofErr w:type="spellStart"/>
            <w:r>
              <w:rPr>
                <w:w w:val="105"/>
                <w:sz w:val="20"/>
                <w:szCs w:val="20"/>
              </w:rPr>
              <w:t>ֆտոր-բութիլ</w:t>
            </w:r>
            <w:proofErr w:type="spellEnd"/>
            <w:r>
              <w:rPr>
                <w:w w:val="105"/>
                <w:sz w:val="20"/>
                <w:szCs w:val="20"/>
              </w:rPr>
              <w:t>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A0392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A55929" w14:textId="77777777" w:rsidTr="00382F80">
        <w:trPr>
          <w:trHeight w:val="571"/>
        </w:trPr>
        <w:tc>
          <w:tcPr>
            <w:tcW w:w="582" w:type="dxa"/>
          </w:tcPr>
          <w:p w14:paraId="5955B298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7.</w:t>
            </w:r>
          </w:p>
        </w:tc>
        <w:tc>
          <w:tcPr>
            <w:tcW w:w="2477" w:type="dxa"/>
          </w:tcPr>
          <w:p w14:paraId="47B169DB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73-N-իզոբութիլ</w:t>
            </w:r>
          </w:p>
        </w:tc>
        <w:tc>
          <w:tcPr>
            <w:tcW w:w="7170" w:type="dxa"/>
          </w:tcPr>
          <w:p w14:paraId="7C36C66E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</w:t>
            </w:r>
            <w:proofErr w:type="spellStart"/>
            <w:r>
              <w:rPr>
                <w:w w:val="105"/>
                <w:sz w:val="20"/>
                <w:szCs w:val="20"/>
              </w:rPr>
              <w:t>իզոբութիլ</w:t>
            </w:r>
            <w:proofErr w:type="spellEnd"/>
            <w:r>
              <w:rPr>
                <w:w w:val="105"/>
                <w:sz w:val="20"/>
                <w:szCs w:val="20"/>
              </w:rPr>
              <w:t>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C675BED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A56E58A" w14:textId="77777777" w:rsidTr="00382F80">
        <w:trPr>
          <w:trHeight w:val="573"/>
        </w:trPr>
        <w:tc>
          <w:tcPr>
            <w:tcW w:w="582" w:type="dxa"/>
          </w:tcPr>
          <w:p w14:paraId="785A24E6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8.</w:t>
            </w:r>
          </w:p>
        </w:tc>
        <w:tc>
          <w:tcPr>
            <w:tcW w:w="2477" w:type="dxa"/>
          </w:tcPr>
          <w:p w14:paraId="354695CC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073-N-տրետ-բութիլ</w:t>
            </w:r>
          </w:p>
        </w:tc>
        <w:tc>
          <w:tcPr>
            <w:tcW w:w="7170" w:type="dxa"/>
          </w:tcPr>
          <w:p w14:paraId="6FED91E4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</w:t>
            </w:r>
            <w:proofErr w:type="spellStart"/>
            <w:r>
              <w:rPr>
                <w:w w:val="105"/>
                <w:sz w:val="20"/>
                <w:szCs w:val="20"/>
              </w:rPr>
              <w:t>տրետ-բութիլ</w:t>
            </w:r>
            <w:proofErr w:type="spellEnd"/>
            <w:r>
              <w:rPr>
                <w:w w:val="105"/>
                <w:sz w:val="20"/>
                <w:szCs w:val="20"/>
              </w:rPr>
              <w:t>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02CF6B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5AA8AAA" w14:textId="77777777" w:rsidTr="00382F80">
        <w:trPr>
          <w:trHeight w:val="573"/>
        </w:trPr>
        <w:tc>
          <w:tcPr>
            <w:tcW w:w="582" w:type="dxa"/>
          </w:tcPr>
          <w:p w14:paraId="12B099F4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9.</w:t>
            </w:r>
          </w:p>
        </w:tc>
        <w:tc>
          <w:tcPr>
            <w:tcW w:w="2477" w:type="dxa"/>
          </w:tcPr>
          <w:p w14:paraId="1C0EEFAC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76</w:t>
            </w:r>
          </w:p>
        </w:tc>
        <w:tc>
          <w:tcPr>
            <w:tcW w:w="7170" w:type="dxa"/>
          </w:tcPr>
          <w:p w14:paraId="040D5EA6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F4AC85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83C901F" w14:textId="77777777" w:rsidTr="00382F80">
        <w:trPr>
          <w:trHeight w:val="572"/>
        </w:trPr>
        <w:tc>
          <w:tcPr>
            <w:tcW w:w="582" w:type="dxa"/>
          </w:tcPr>
          <w:p w14:paraId="5A9690B8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0.</w:t>
            </w:r>
          </w:p>
        </w:tc>
        <w:tc>
          <w:tcPr>
            <w:tcW w:w="2477" w:type="dxa"/>
          </w:tcPr>
          <w:p w14:paraId="5D3AD170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77</w:t>
            </w:r>
          </w:p>
        </w:tc>
        <w:tc>
          <w:tcPr>
            <w:tcW w:w="7170" w:type="dxa"/>
          </w:tcPr>
          <w:p w14:paraId="3481936C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մեթ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0178FD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B15E5DE" w14:textId="77777777" w:rsidTr="00382F80">
        <w:trPr>
          <w:trHeight w:val="574"/>
        </w:trPr>
        <w:tc>
          <w:tcPr>
            <w:tcW w:w="582" w:type="dxa"/>
          </w:tcPr>
          <w:p w14:paraId="3671C476" w14:textId="77777777" w:rsidR="00B862D0" w:rsidRDefault="00B862D0">
            <w:pPr>
              <w:pStyle w:val="TableParagraph"/>
              <w:spacing w:before="90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731.</w:t>
            </w:r>
          </w:p>
        </w:tc>
        <w:tc>
          <w:tcPr>
            <w:tcW w:w="2477" w:type="dxa"/>
          </w:tcPr>
          <w:p w14:paraId="458ABC7B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78</w:t>
            </w:r>
          </w:p>
        </w:tc>
        <w:tc>
          <w:tcPr>
            <w:tcW w:w="7170" w:type="dxa"/>
          </w:tcPr>
          <w:p w14:paraId="766D9DD0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է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4-մեթօքսի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64C1A50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8FB56E1" w14:textId="77777777" w:rsidTr="00382F80">
        <w:trPr>
          <w:trHeight w:val="591"/>
        </w:trPr>
        <w:tc>
          <w:tcPr>
            <w:tcW w:w="582" w:type="dxa"/>
          </w:tcPr>
          <w:p w14:paraId="62202B38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2.</w:t>
            </w:r>
          </w:p>
        </w:tc>
        <w:tc>
          <w:tcPr>
            <w:tcW w:w="2477" w:type="dxa"/>
          </w:tcPr>
          <w:p w14:paraId="0726FEAE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079</w:t>
            </w:r>
          </w:p>
        </w:tc>
        <w:tc>
          <w:tcPr>
            <w:tcW w:w="7170" w:type="dxa"/>
          </w:tcPr>
          <w:p w14:paraId="7E050BEF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A7CEE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F175B30" w14:textId="77777777" w:rsidTr="00382F80">
        <w:trPr>
          <w:trHeight w:val="572"/>
        </w:trPr>
        <w:tc>
          <w:tcPr>
            <w:tcW w:w="582" w:type="dxa"/>
          </w:tcPr>
          <w:p w14:paraId="17140B9E" w14:textId="77777777" w:rsidR="00B862D0" w:rsidRDefault="00B862D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33.</w:t>
            </w:r>
          </w:p>
        </w:tc>
        <w:tc>
          <w:tcPr>
            <w:tcW w:w="2477" w:type="dxa"/>
          </w:tcPr>
          <w:p w14:paraId="770E759A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10"/>
                <w:sz w:val="20"/>
              </w:rPr>
              <w:t>JWH-080</w:t>
            </w:r>
          </w:p>
        </w:tc>
        <w:tc>
          <w:tcPr>
            <w:tcW w:w="7170" w:type="dxa"/>
          </w:tcPr>
          <w:p w14:paraId="00C2808C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4-մեթօքսի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0CA280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65B835B" w14:textId="77777777" w:rsidTr="00382F80">
        <w:trPr>
          <w:trHeight w:val="571"/>
        </w:trPr>
        <w:tc>
          <w:tcPr>
            <w:tcW w:w="582" w:type="dxa"/>
          </w:tcPr>
          <w:p w14:paraId="5E11FD81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4.</w:t>
            </w:r>
          </w:p>
        </w:tc>
        <w:tc>
          <w:tcPr>
            <w:tcW w:w="2477" w:type="dxa"/>
          </w:tcPr>
          <w:p w14:paraId="73371920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081-3-</w:t>
            </w:r>
          </w:p>
          <w:p w14:paraId="23CBC39B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օքսինավթիլ</w:t>
            </w:r>
            <w:proofErr w:type="spellEnd"/>
          </w:p>
        </w:tc>
        <w:tc>
          <w:tcPr>
            <w:tcW w:w="7170" w:type="dxa"/>
          </w:tcPr>
          <w:p w14:paraId="5B1BE933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3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CE25D6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0D2D50A" w14:textId="77777777" w:rsidTr="00382F80">
        <w:trPr>
          <w:trHeight w:val="573"/>
        </w:trPr>
        <w:tc>
          <w:tcPr>
            <w:tcW w:w="582" w:type="dxa"/>
          </w:tcPr>
          <w:p w14:paraId="0FCB2EBA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5.</w:t>
            </w:r>
          </w:p>
        </w:tc>
        <w:tc>
          <w:tcPr>
            <w:tcW w:w="2477" w:type="dxa"/>
          </w:tcPr>
          <w:p w14:paraId="00CC41EF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81-5-</w:t>
            </w:r>
          </w:p>
          <w:p w14:paraId="370A0F51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օքսինավթիլ</w:t>
            </w:r>
            <w:proofErr w:type="spellEnd"/>
          </w:p>
        </w:tc>
        <w:tc>
          <w:tcPr>
            <w:tcW w:w="7170" w:type="dxa"/>
          </w:tcPr>
          <w:p w14:paraId="17FA77B0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5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CE510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803F66C" w14:textId="77777777" w:rsidTr="00382F80">
        <w:trPr>
          <w:trHeight w:val="573"/>
        </w:trPr>
        <w:tc>
          <w:tcPr>
            <w:tcW w:w="582" w:type="dxa"/>
          </w:tcPr>
          <w:p w14:paraId="6343DB10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6.</w:t>
            </w:r>
          </w:p>
        </w:tc>
        <w:tc>
          <w:tcPr>
            <w:tcW w:w="2477" w:type="dxa"/>
          </w:tcPr>
          <w:p w14:paraId="3D37ED86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081-8-</w:t>
            </w:r>
          </w:p>
          <w:p w14:paraId="259FF90F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օքսինավթիլ</w:t>
            </w:r>
            <w:proofErr w:type="spellEnd"/>
          </w:p>
        </w:tc>
        <w:tc>
          <w:tcPr>
            <w:tcW w:w="7170" w:type="dxa"/>
          </w:tcPr>
          <w:p w14:paraId="052283F4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պենտիլ-1H- ինդոլ-3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2CD06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0B9639" w14:textId="77777777" w:rsidTr="00382F80">
        <w:trPr>
          <w:trHeight w:val="852"/>
        </w:trPr>
        <w:tc>
          <w:tcPr>
            <w:tcW w:w="582" w:type="dxa"/>
          </w:tcPr>
          <w:p w14:paraId="4B117828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83B7829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737.</w:t>
            </w:r>
          </w:p>
        </w:tc>
        <w:tc>
          <w:tcPr>
            <w:tcW w:w="2477" w:type="dxa"/>
          </w:tcPr>
          <w:p w14:paraId="1C7DB0BC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CF1EF3F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081-CHM</w:t>
            </w:r>
          </w:p>
        </w:tc>
        <w:tc>
          <w:tcPr>
            <w:tcW w:w="7170" w:type="dxa"/>
          </w:tcPr>
          <w:p w14:paraId="0873FA4A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մեթիլ</w:t>
            </w:r>
            <w:proofErr w:type="spellEnd"/>
            <w:r>
              <w:rPr>
                <w:w w:val="110"/>
                <w:sz w:val="20"/>
                <w:szCs w:val="20"/>
              </w:rPr>
              <w:t>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4-մեթօքսինավթալին-1-</w:t>
            </w:r>
          </w:p>
          <w:p w14:paraId="64559769" w14:textId="77777777" w:rsidR="00B862D0" w:rsidRDefault="00B862D0">
            <w:pPr>
              <w:pStyle w:val="TableParagraph"/>
              <w:spacing w:line="280" w:lineRule="atLeast"/>
              <w:ind w:left="37" w:right="50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9E8FA1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7F8F053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8D9FD3E" w14:textId="77777777" w:rsidTr="00382F80">
        <w:trPr>
          <w:trHeight w:val="851"/>
        </w:trPr>
        <w:tc>
          <w:tcPr>
            <w:tcW w:w="582" w:type="dxa"/>
          </w:tcPr>
          <w:p w14:paraId="468ECE2A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F8809B5" w14:textId="77777777" w:rsidR="00B862D0" w:rsidRDefault="00B862D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8.</w:t>
            </w:r>
          </w:p>
        </w:tc>
        <w:tc>
          <w:tcPr>
            <w:tcW w:w="2477" w:type="dxa"/>
          </w:tcPr>
          <w:p w14:paraId="50E94689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81-N-(4-</w:t>
            </w:r>
          </w:p>
          <w:p w14:paraId="2043D142" w14:textId="77777777" w:rsidR="00B862D0" w:rsidRDefault="00B862D0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4BFA27F" w14:textId="77777777" w:rsidR="00B862D0" w:rsidRDefault="00B862D0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1-(4- </w:t>
            </w:r>
            <w:proofErr w:type="spellStart"/>
            <w:r>
              <w:rPr>
                <w:w w:val="105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05"/>
                <w:sz w:val="20"/>
                <w:szCs w:val="20"/>
              </w:rPr>
              <w:t>)-1H- ինդոլ-3-</w:t>
            </w:r>
            <w:proofErr w:type="gramStart"/>
            <w:r>
              <w:rPr>
                <w:w w:val="105"/>
                <w:sz w:val="20"/>
                <w:szCs w:val="20"/>
              </w:rPr>
              <w:t>իլ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-մեթօքսի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6C9D3F4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7D50E1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38B132D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8DD7B2D" w14:textId="77777777" w:rsidTr="00382F80">
        <w:trPr>
          <w:trHeight w:val="853"/>
        </w:trPr>
        <w:tc>
          <w:tcPr>
            <w:tcW w:w="582" w:type="dxa"/>
          </w:tcPr>
          <w:p w14:paraId="5DD5373F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7B55250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39.</w:t>
            </w:r>
          </w:p>
        </w:tc>
        <w:tc>
          <w:tcPr>
            <w:tcW w:w="2477" w:type="dxa"/>
          </w:tcPr>
          <w:p w14:paraId="6223AC83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81-N-(5-</w:t>
            </w:r>
          </w:p>
          <w:p w14:paraId="0D9E1B8C" w14:textId="77777777" w:rsidR="00B862D0" w:rsidRDefault="00B862D0">
            <w:pPr>
              <w:pStyle w:val="TableParagraph"/>
              <w:spacing w:before="4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5938A4D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5-հիդրօքսիպենտիլ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]-(</w:t>
            </w:r>
            <w:proofErr w:type="gramEnd"/>
            <w:r>
              <w:rPr>
                <w:w w:val="110"/>
                <w:sz w:val="20"/>
                <w:szCs w:val="20"/>
              </w:rPr>
              <w:t>4-մեթօքսինավթալին-1-իլ)-</w:t>
            </w:r>
          </w:p>
          <w:p w14:paraId="082D678B" w14:textId="77777777" w:rsidR="00B862D0" w:rsidRDefault="00B862D0">
            <w:pPr>
              <w:pStyle w:val="TableParagraph"/>
              <w:spacing w:line="28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EA027B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C6E115C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8BB0F65" w14:textId="77777777" w:rsidTr="00382F80">
        <w:trPr>
          <w:trHeight w:val="572"/>
        </w:trPr>
        <w:tc>
          <w:tcPr>
            <w:tcW w:w="582" w:type="dxa"/>
          </w:tcPr>
          <w:p w14:paraId="33CB26AB" w14:textId="77777777" w:rsidR="00B862D0" w:rsidRDefault="00B862D0">
            <w:pPr>
              <w:pStyle w:val="TableParagraph"/>
              <w:spacing w:before="88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740.</w:t>
            </w:r>
          </w:p>
        </w:tc>
        <w:tc>
          <w:tcPr>
            <w:tcW w:w="2477" w:type="dxa"/>
          </w:tcPr>
          <w:p w14:paraId="1397463D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082</w:t>
            </w:r>
          </w:p>
        </w:tc>
        <w:tc>
          <w:tcPr>
            <w:tcW w:w="7170" w:type="dxa"/>
          </w:tcPr>
          <w:p w14:paraId="2D6E5D04" w14:textId="77777777" w:rsidR="00B862D0" w:rsidRDefault="00B862D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քս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4-մեթօքսինավթալին-1-իլ)-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7DF32789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409EBD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E8A5C79" w14:textId="77777777" w:rsidTr="00382F80">
        <w:trPr>
          <w:trHeight w:val="573"/>
        </w:trPr>
        <w:tc>
          <w:tcPr>
            <w:tcW w:w="582" w:type="dxa"/>
          </w:tcPr>
          <w:p w14:paraId="7B4A621D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741.</w:t>
            </w:r>
          </w:p>
        </w:tc>
        <w:tc>
          <w:tcPr>
            <w:tcW w:w="2477" w:type="dxa"/>
          </w:tcPr>
          <w:p w14:paraId="6FA2FD3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083</w:t>
            </w:r>
          </w:p>
        </w:tc>
        <w:tc>
          <w:tcPr>
            <w:tcW w:w="7170" w:type="dxa"/>
          </w:tcPr>
          <w:p w14:paraId="5AD97C4D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հեպ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4-մեթօքսի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8274E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76590DE" w14:textId="77777777" w:rsidTr="00382F80">
        <w:trPr>
          <w:trHeight w:val="852"/>
        </w:trPr>
        <w:tc>
          <w:tcPr>
            <w:tcW w:w="582" w:type="dxa"/>
          </w:tcPr>
          <w:p w14:paraId="2D0A681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3484E45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2.</w:t>
            </w:r>
          </w:p>
        </w:tc>
        <w:tc>
          <w:tcPr>
            <w:tcW w:w="2477" w:type="dxa"/>
          </w:tcPr>
          <w:p w14:paraId="07EF4F9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2CDE367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93</w:t>
            </w:r>
          </w:p>
        </w:tc>
        <w:tc>
          <w:tcPr>
            <w:tcW w:w="7170" w:type="dxa"/>
          </w:tcPr>
          <w:p w14:paraId="2F9994B7" w14:textId="77777777" w:rsidR="00B862D0" w:rsidRDefault="00B862D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 բութիլ-1-պրոպ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օքսի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1EB04CE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02431FF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79ED157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547B07" w14:textId="77777777" w:rsidTr="00382F80">
        <w:trPr>
          <w:trHeight w:val="869"/>
        </w:trPr>
        <w:tc>
          <w:tcPr>
            <w:tcW w:w="582" w:type="dxa"/>
          </w:tcPr>
          <w:p w14:paraId="3E7392E7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2D7843A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3.</w:t>
            </w:r>
          </w:p>
        </w:tc>
        <w:tc>
          <w:tcPr>
            <w:tcW w:w="2477" w:type="dxa"/>
          </w:tcPr>
          <w:p w14:paraId="50F89CE1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CA74EA9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094</w:t>
            </w:r>
          </w:p>
        </w:tc>
        <w:tc>
          <w:tcPr>
            <w:tcW w:w="7170" w:type="dxa"/>
          </w:tcPr>
          <w:p w14:paraId="69818AF3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2-մեթիլ-1-պրոպիլ-1H-ինդոլ-3-իլ)-</w:t>
            </w:r>
          </w:p>
          <w:p w14:paraId="29BC794D" w14:textId="77777777" w:rsidR="00B862D0" w:rsidRDefault="00B862D0">
            <w:pPr>
              <w:pStyle w:val="TableParagraph"/>
              <w:spacing w:before="10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863D77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EF0C470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CA05470" w14:textId="77777777" w:rsidTr="00382F80">
        <w:trPr>
          <w:trHeight w:val="849"/>
        </w:trPr>
        <w:tc>
          <w:tcPr>
            <w:tcW w:w="582" w:type="dxa"/>
          </w:tcPr>
          <w:p w14:paraId="7EE67DF5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6B7B2992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4.</w:t>
            </w:r>
          </w:p>
        </w:tc>
        <w:tc>
          <w:tcPr>
            <w:tcW w:w="2477" w:type="dxa"/>
          </w:tcPr>
          <w:p w14:paraId="6EF6B2C2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934ABE6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095</w:t>
            </w:r>
          </w:p>
        </w:tc>
        <w:tc>
          <w:tcPr>
            <w:tcW w:w="7170" w:type="dxa"/>
          </w:tcPr>
          <w:p w14:paraId="44B34DED" w14:textId="77777777" w:rsidR="00B862D0" w:rsidRDefault="00B862D0">
            <w:pPr>
              <w:pStyle w:val="TableParagraph"/>
              <w:spacing w:before="37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բութիլ-2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օքսի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DC15FDB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E871778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F9C384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CC321BD" w14:textId="77777777" w:rsidTr="00382F80">
        <w:trPr>
          <w:trHeight w:val="853"/>
        </w:trPr>
        <w:tc>
          <w:tcPr>
            <w:tcW w:w="582" w:type="dxa"/>
          </w:tcPr>
          <w:p w14:paraId="0DD42315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1E52A0AB" w14:textId="77777777" w:rsidR="00B862D0" w:rsidRDefault="00B862D0">
            <w:pPr>
              <w:pStyle w:val="TableParagraph"/>
              <w:spacing w:before="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5.</w:t>
            </w:r>
          </w:p>
        </w:tc>
        <w:tc>
          <w:tcPr>
            <w:tcW w:w="2477" w:type="dxa"/>
          </w:tcPr>
          <w:p w14:paraId="62EA70E6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6FA0AE9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10"/>
                <w:sz w:val="20"/>
              </w:rPr>
              <w:t>JWH-096</w:t>
            </w:r>
          </w:p>
        </w:tc>
        <w:tc>
          <w:tcPr>
            <w:tcW w:w="7170" w:type="dxa"/>
          </w:tcPr>
          <w:p w14:paraId="518160F0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բութիլ-2-մեթ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4-մեթօքսինավթալին-1-իլ)-</w:t>
            </w:r>
          </w:p>
          <w:p w14:paraId="6B70BE49" w14:textId="77777777" w:rsidR="00B862D0" w:rsidRDefault="00B862D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40F453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9E9ED1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669AA51" w14:textId="77777777" w:rsidTr="00382F80">
        <w:trPr>
          <w:trHeight w:val="851"/>
        </w:trPr>
        <w:tc>
          <w:tcPr>
            <w:tcW w:w="582" w:type="dxa"/>
          </w:tcPr>
          <w:p w14:paraId="04F215DF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63DC70E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46.</w:t>
            </w:r>
          </w:p>
        </w:tc>
        <w:tc>
          <w:tcPr>
            <w:tcW w:w="2477" w:type="dxa"/>
          </w:tcPr>
          <w:p w14:paraId="1B0A430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3B9F5F9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097</w:t>
            </w:r>
          </w:p>
        </w:tc>
        <w:tc>
          <w:tcPr>
            <w:tcW w:w="7170" w:type="dxa"/>
          </w:tcPr>
          <w:p w14:paraId="401E4585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հեքսիլ-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օքսի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645DE717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1774D27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8D784F1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E96936" w14:textId="77777777" w:rsidTr="00382F80">
        <w:trPr>
          <w:trHeight w:val="848"/>
        </w:trPr>
        <w:tc>
          <w:tcPr>
            <w:tcW w:w="582" w:type="dxa"/>
          </w:tcPr>
          <w:p w14:paraId="2EB7D705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DC09C61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7.</w:t>
            </w:r>
          </w:p>
        </w:tc>
        <w:tc>
          <w:tcPr>
            <w:tcW w:w="2477" w:type="dxa"/>
          </w:tcPr>
          <w:p w14:paraId="413C0C9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7BC6835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10"/>
                <w:sz w:val="20"/>
              </w:rPr>
              <w:t>JWH-099</w:t>
            </w:r>
          </w:p>
        </w:tc>
        <w:tc>
          <w:tcPr>
            <w:tcW w:w="7170" w:type="dxa"/>
          </w:tcPr>
          <w:p w14:paraId="51F6812F" w14:textId="77777777" w:rsidR="00B862D0" w:rsidRDefault="00B862D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քսիլ-2-մեթ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օքսի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8C6D04C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31E6D8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B71FAC2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55F0A57" w14:textId="77777777" w:rsidTr="00382F80">
        <w:trPr>
          <w:trHeight w:val="848"/>
        </w:trPr>
        <w:tc>
          <w:tcPr>
            <w:tcW w:w="582" w:type="dxa"/>
          </w:tcPr>
          <w:p w14:paraId="5B762B82" w14:textId="77777777" w:rsidR="00B862D0" w:rsidRDefault="00B862D0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14:paraId="5F7013D5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48.</w:t>
            </w:r>
          </w:p>
        </w:tc>
        <w:tc>
          <w:tcPr>
            <w:tcW w:w="2477" w:type="dxa"/>
          </w:tcPr>
          <w:p w14:paraId="69B5CB03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E3A1CDC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00</w:t>
            </w:r>
          </w:p>
        </w:tc>
        <w:tc>
          <w:tcPr>
            <w:tcW w:w="7170" w:type="dxa"/>
          </w:tcPr>
          <w:p w14:paraId="16721DE8" w14:textId="77777777" w:rsidR="00B862D0" w:rsidRDefault="00B862D0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հեպտիլ-2-մեթ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4-մեթօքսինավթալին-1-իլ)-</w:t>
            </w:r>
          </w:p>
          <w:p w14:paraId="32F21C08" w14:textId="77777777" w:rsidR="00B862D0" w:rsidRDefault="00B862D0">
            <w:pPr>
              <w:pStyle w:val="TableParagraph"/>
              <w:spacing w:before="1" w:line="28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2A3514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742EF66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2AA68E6" w14:textId="77777777" w:rsidTr="00382F80">
        <w:trPr>
          <w:trHeight w:val="852"/>
        </w:trPr>
        <w:tc>
          <w:tcPr>
            <w:tcW w:w="582" w:type="dxa"/>
          </w:tcPr>
          <w:p w14:paraId="5A1C9ED8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706AC66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49.</w:t>
            </w:r>
          </w:p>
        </w:tc>
        <w:tc>
          <w:tcPr>
            <w:tcW w:w="2477" w:type="dxa"/>
          </w:tcPr>
          <w:p w14:paraId="7610760E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08DEF58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02-104</w:t>
            </w:r>
          </w:p>
        </w:tc>
        <w:tc>
          <w:tcPr>
            <w:tcW w:w="7170" w:type="dxa"/>
          </w:tcPr>
          <w:p w14:paraId="1023F157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aR.12aR)-5-(1.1-դիմեթիլհեպտիլ)-8.8-դիմեթիլ-3.4.8a.9.10.11.12.12a-</w:t>
            </w:r>
          </w:p>
          <w:p w14:paraId="4DEE5F83" w14:textId="77777777" w:rsidR="00B862D0" w:rsidRDefault="00B862D0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օկտահիդրո-2H.8H-1.7-դիօքսաբենզո[c]ֆենանտրեն-11-</w:t>
            </w:r>
            <w:proofErr w:type="gramStart"/>
            <w:r>
              <w:rPr>
                <w:w w:val="105"/>
                <w:sz w:val="20"/>
                <w:szCs w:val="20"/>
              </w:rPr>
              <w:t>ոլ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CD2F450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3F3851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0948B3A" w14:textId="77777777" w:rsidTr="00382F80">
        <w:trPr>
          <w:trHeight w:val="573"/>
        </w:trPr>
        <w:tc>
          <w:tcPr>
            <w:tcW w:w="582" w:type="dxa"/>
          </w:tcPr>
          <w:p w14:paraId="4E870C35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0.</w:t>
            </w:r>
          </w:p>
        </w:tc>
        <w:tc>
          <w:tcPr>
            <w:tcW w:w="2477" w:type="dxa"/>
          </w:tcPr>
          <w:p w14:paraId="2DEC2020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20</w:t>
            </w:r>
          </w:p>
        </w:tc>
        <w:tc>
          <w:tcPr>
            <w:tcW w:w="7170" w:type="dxa"/>
          </w:tcPr>
          <w:p w14:paraId="5699416B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6F7EE3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D79867" w14:textId="77777777" w:rsidTr="00382F80">
        <w:trPr>
          <w:trHeight w:val="572"/>
        </w:trPr>
        <w:tc>
          <w:tcPr>
            <w:tcW w:w="582" w:type="dxa"/>
          </w:tcPr>
          <w:p w14:paraId="1DADF887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751.</w:t>
            </w:r>
          </w:p>
        </w:tc>
        <w:tc>
          <w:tcPr>
            <w:tcW w:w="2477" w:type="dxa"/>
          </w:tcPr>
          <w:p w14:paraId="36241F52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21</w:t>
            </w:r>
          </w:p>
        </w:tc>
        <w:tc>
          <w:tcPr>
            <w:tcW w:w="7170" w:type="dxa"/>
          </w:tcPr>
          <w:p w14:paraId="22D2632F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4-մեթիլ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C33C61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4A96E0F" w14:textId="77777777" w:rsidTr="00382F80">
        <w:trPr>
          <w:trHeight w:val="574"/>
        </w:trPr>
        <w:tc>
          <w:tcPr>
            <w:tcW w:w="582" w:type="dxa"/>
          </w:tcPr>
          <w:p w14:paraId="08FE66D0" w14:textId="77777777" w:rsidR="00B862D0" w:rsidRDefault="00B862D0">
            <w:pPr>
              <w:pStyle w:val="TableParagraph"/>
              <w:spacing w:before="90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2.</w:t>
            </w:r>
          </w:p>
        </w:tc>
        <w:tc>
          <w:tcPr>
            <w:tcW w:w="2477" w:type="dxa"/>
          </w:tcPr>
          <w:p w14:paraId="22BAE04D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2-մեթիլնավթիլ</w:t>
            </w:r>
          </w:p>
        </w:tc>
        <w:tc>
          <w:tcPr>
            <w:tcW w:w="7170" w:type="dxa"/>
          </w:tcPr>
          <w:p w14:paraId="763BC049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4CBA4F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58D7523" w14:textId="77777777" w:rsidTr="00382F80">
        <w:trPr>
          <w:trHeight w:val="857"/>
        </w:trPr>
        <w:tc>
          <w:tcPr>
            <w:tcW w:w="582" w:type="dxa"/>
          </w:tcPr>
          <w:p w14:paraId="32F007DF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D6AC85C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3.</w:t>
            </w:r>
          </w:p>
        </w:tc>
        <w:tc>
          <w:tcPr>
            <w:tcW w:w="2477" w:type="dxa"/>
          </w:tcPr>
          <w:p w14:paraId="44953CC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C4A53F9" w14:textId="77777777" w:rsidR="00B862D0" w:rsidRDefault="00B862D0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122-2-ֆտորպենտիլ</w:t>
            </w:r>
          </w:p>
        </w:tc>
        <w:tc>
          <w:tcPr>
            <w:tcW w:w="7170" w:type="dxa"/>
          </w:tcPr>
          <w:p w14:paraId="3A844695" w14:textId="77777777" w:rsidR="00B862D0" w:rsidRDefault="00B862D0">
            <w:pPr>
              <w:pStyle w:val="TableParagraph"/>
              <w:spacing w:before="3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(2-ֆտորպենտիլ)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F9494C5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21C572F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D7D5EB" w14:textId="77777777" w:rsidTr="00382F80">
        <w:trPr>
          <w:trHeight w:val="572"/>
        </w:trPr>
        <w:tc>
          <w:tcPr>
            <w:tcW w:w="582" w:type="dxa"/>
          </w:tcPr>
          <w:p w14:paraId="0B31B7E4" w14:textId="77777777" w:rsidR="00B862D0" w:rsidRDefault="00B862D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754.</w:t>
            </w:r>
          </w:p>
        </w:tc>
        <w:tc>
          <w:tcPr>
            <w:tcW w:w="2477" w:type="dxa"/>
          </w:tcPr>
          <w:p w14:paraId="0D6857BC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3-մեթիլնավթիլ</w:t>
            </w:r>
          </w:p>
        </w:tc>
        <w:tc>
          <w:tcPr>
            <w:tcW w:w="7170" w:type="dxa"/>
          </w:tcPr>
          <w:p w14:paraId="76FA79B8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3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1C916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A67C5AD" w14:textId="77777777" w:rsidTr="00382F80">
        <w:trPr>
          <w:trHeight w:val="852"/>
        </w:trPr>
        <w:tc>
          <w:tcPr>
            <w:tcW w:w="582" w:type="dxa"/>
          </w:tcPr>
          <w:p w14:paraId="62365FED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B0AF2D8" w14:textId="77777777" w:rsidR="00B862D0" w:rsidRDefault="00B862D0">
            <w:pPr>
              <w:pStyle w:val="TableParagraph"/>
              <w:ind w:left="63" w:right="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5.</w:t>
            </w:r>
          </w:p>
        </w:tc>
        <w:tc>
          <w:tcPr>
            <w:tcW w:w="2477" w:type="dxa"/>
          </w:tcPr>
          <w:p w14:paraId="4E1329F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03D352E" w14:textId="77777777" w:rsidR="00B862D0" w:rsidRDefault="00B862D0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JWH-122-3- </w:t>
            </w:r>
            <w:proofErr w:type="spellStart"/>
            <w:r>
              <w:rPr>
                <w:w w:val="105"/>
                <w:sz w:val="20"/>
                <w:szCs w:val="20"/>
              </w:rPr>
              <w:t>ֆտորպենտիլ</w:t>
            </w:r>
            <w:proofErr w:type="spellEnd"/>
          </w:p>
        </w:tc>
        <w:tc>
          <w:tcPr>
            <w:tcW w:w="7170" w:type="dxa"/>
          </w:tcPr>
          <w:p w14:paraId="572E00BF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(3-ֆտորպենտիլ)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ADF93D4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E36E9D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BB5649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D65E4D5" w14:textId="77777777" w:rsidTr="00382F80">
        <w:trPr>
          <w:trHeight w:val="849"/>
        </w:trPr>
        <w:tc>
          <w:tcPr>
            <w:tcW w:w="582" w:type="dxa"/>
          </w:tcPr>
          <w:p w14:paraId="4A173EF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8D73749" w14:textId="77777777" w:rsidR="00B862D0" w:rsidRDefault="00B862D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6.</w:t>
            </w:r>
          </w:p>
        </w:tc>
        <w:tc>
          <w:tcPr>
            <w:tcW w:w="2477" w:type="dxa"/>
          </w:tcPr>
          <w:p w14:paraId="7370D62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AD40F33" w14:textId="77777777" w:rsidR="00B862D0" w:rsidRDefault="00B862D0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122-4-ֆտորպենտիլ</w:t>
            </w:r>
          </w:p>
        </w:tc>
        <w:tc>
          <w:tcPr>
            <w:tcW w:w="7170" w:type="dxa"/>
          </w:tcPr>
          <w:p w14:paraId="4457F590" w14:textId="77777777" w:rsidR="00B862D0" w:rsidRDefault="00B862D0">
            <w:pPr>
              <w:pStyle w:val="TableParagraph"/>
              <w:spacing w:before="3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(4-ֆտորպենտիլ)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746D9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69C9F8D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9C7E488" w14:textId="77777777" w:rsidTr="00382F80">
        <w:trPr>
          <w:trHeight w:val="574"/>
        </w:trPr>
        <w:tc>
          <w:tcPr>
            <w:tcW w:w="582" w:type="dxa"/>
          </w:tcPr>
          <w:p w14:paraId="0908843E" w14:textId="77777777" w:rsidR="00B862D0" w:rsidRDefault="00B862D0">
            <w:pPr>
              <w:pStyle w:val="TableParagraph"/>
              <w:spacing w:before="91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7.</w:t>
            </w:r>
          </w:p>
        </w:tc>
        <w:tc>
          <w:tcPr>
            <w:tcW w:w="2477" w:type="dxa"/>
          </w:tcPr>
          <w:p w14:paraId="26C5EF3B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5-մեթիլնավթիլ</w:t>
            </w:r>
          </w:p>
        </w:tc>
        <w:tc>
          <w:tcPr>
            <w:tcW w:w="7170" w:type="dxa"/>
          </w:tcPr>
          <w:p w14:paraId="12776076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5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BC40EC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043AC3E" w14:textId="77777777" w:rsidTr="00382F80">
        <w:trPr>
          <w:trHeight w:val="574"/>
        </w:trPr>
        <w:tc>
          <w:tcPr>
            <w:tcW w:w="582" w:type="dxa"/>
          </w:tcPr>
          <w:p w14:paraId="44970940" w14:textId="77777777" w:rsidR="00B862D0" w:rsidRDefault="00B862D0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8.</w:t>
            </w:r>
          </w:p>
        </w:tc>
        <w:tc>
          <w:tcPr>
            <w:tcW w:w="2477" w:type="dxa"/>
          </w:tcPr>
          <w:p w14:paraId="714ABFE7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6-մեթիլնավթիլ</w:t>
            </w:r>
          </w:p>
        </w:tc>
        <w:tc>
          <w:tcPr>
            <w:tcW w:w="7170" w:type="dxa"/>
          </w:tcPr>
          <w:p w14:paraId="5BB0F116" w14:textId="77777777" w:rsidR="00B862D0" w:rsidRDefault="00B862D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E1DAFB0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EBF9332" w14:textId="77777777" w:rsidTr="00382F80">
        <w:trPr>
          <w:trHeight w:val="571"/>
        </w:trPr>
        <w:tc>
          <w:tcPr>
            <w:tcW w:w="582" w:type="dxa"/>
          </w:tcPr>
          <w:p w14:paraId="1F33B5DF" w14:textId="77777777" w:rsidR="00B862D0" w:rsidRDefault="00B862D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9.</w:t>
            </w:r>
          </w:p>
        </w:tc>
        <w:tc>
          <w:tcPr>
            <w:tcW w:w="2477" w:type="dxa"/>
          </w:tcPr>
          <w:p w14:paraId="1DD4DC58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7-մեթիլնավթիլ</w:t>
            </w:r>
          </w:p>
        </w:tc>
        <w:tc>
          <w:tcPr>
            <w:tcW w:w="7170" w:type="dxa"/>
          </w:tcPr>
          <w:p w14:paraId="0A15D584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7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02ACEF9D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711887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D6DE640" w14:textId="77777777" w:rsidTr="00382F80">
        <w:trPr>
          <w:trHeight w:val="573"/>
        </w:trPr>
        <w:tc>
          <w:tcPr>
            <w:tcW w:w="582" w:type="dxa"/>
          </w:tcPr>
          <w:p w14:paraId="067EAEAC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60.</w:t>
            </w:r>
          </w:p>
        </w:tc>
        <w:tc>
          <w:tcPr>
            <w:tcW w:w="2477" w:type="dxa"/>
          </w:tcPr>
          <w:p w14:paraId="44FFB73A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122-8-մեթիլնավթիլ</w:t>
            </w:r>
          </w:p>
        </w:tc>
        <w:tc>
          <w:tcPr>
            <w:tcW w:w="7170" w:type="dxa"/>
          </w:tcPr>
          <w:p w14:paraId="2125157F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6B6726B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CF94731" w14:textId="77777777" w:rsidTr="00382F80">
        <w:trPr>
          <w:trHeight w:val="573"/>
        </w:trPr>
        <w:tc>
          <w:tcPr>
            <w:tcW w:w="582" w:type="dxa"/>
          </w:tcPr>
          <w:p w14:paraId="3C270C21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61.</w:t>
            </w:r>
          </w:p>
        </w:tc>
        <w:tc>
          <w:tcPr>
            <w:tcW w:w="2477" w:type="dxa"/>
          </w:tcPr>
          <w:p w14:paraId="41091BF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22-Cl</w:t>
            </w:r>
          </w:p>
        </w:tc>
        <w:tc>
          <w:tcPr>
            <w:tcW w:w="7170" w:type="dxa"/>
          </w:tcPr>
          <w:p w14:paraId="15839620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(5-քլորպենտիլ)-1H-ինդ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22FB9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58AC854" w14:textId="77777777" w:rsidTr="00382F80">
        <w:trPr>
          <w:trHeight w:val="851"/>
        </w:trPr>
        <w:tc>
          <w:tcPr>
            <w:tcW w:w="582" w:type="dxa"/>
          </w:tcPr>
          <w:p w14:paraId="022D2E40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A53F2A4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2.</w:t>
            </w:r>
          </w:p>
        </w:tc>
        <w:tc>
          <w:tcPr>
            <w:tcW w:w="2477" w:type="dxa"/>
          </w:tcPr>
          <w:p w14:paraId="2190498F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22-N-(4-</w:t>
            </w:r>
          </w:p>
          <w:p w14:paraId="3762C479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3182168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1-(4-հիդրօքսիպենտիլ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]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իլ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FC68F9D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80450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6E563A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B3229AA" w14:textId="77777777" w:rsidTr="00382F80">
        <w:trPr>
          <w:trHeight w:val="852"/>
        </w:trPr>
        <w:tc>
          <w:tcPr>
            <w:tcW w:w="582" w:type="dxa"/>
          </w:tcPr>
          <w:p w14:paraId="783422EB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32C7A80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3.</w:t>
            </w:r>
          </w:p>
        </w:tc>
        <w:tc>
          <w:tcPr>
            <w:tcW w:w="2477" w:type="dxa"/>
          </w:tcPr>
          <w:p w14:paraId="5C642DFB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22 N-(5-</w:t>
            </w:r>
          </w:p>
          <w:p w14:paraId="0A44D9D8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E65EDEB" w14:textId="77777777" w:rsidR="00B862D0" w:rsidRDefault="00B862D0">
            <w:pPr>
              <w:pStyle w:val="TableParagraph"/>
              <w:spacing w:before="41" w:line="288" w:lineRule="auto"/>
              <w:ind w:left="37" w:right="50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5-հիդրօքսիպենտիլ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մեթիլնավթալին-1- </w:t>
            </w:r>
            <w:proofErr w:type="spell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764F78E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77A02B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EC6F156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E476174" w14:textId="77777777" w:rsidTr="00382F80">
        <w:trPr>
          <w:trHeight w:val="869"/>
        </w:trPr>
        <w:tc>
          <w:tcPr>
            <w:tcW w:w="582" w:type="dxa"/>
          </w:tcPr>
          <w:p w14:paraId="7E755BB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74CC1F6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64.</w:t>
            </w:r>
          </w:p>
        </w:tc>
        <w:tc>
          <w:tcPr>
            <w:tcW w:w="2477" w:type="dxa"/>
          </w:tcPr>
          <w:p w14:paraId="56BA0103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8C5B9AA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33</w:t>
            </w:r>
          </w:p>
        </w:tc>
        <w:tc>
          <w:tcPr>
            <w:tcW w:w="7170" w:type="dxa"/>
          </w:tcPr>
          <w:p w14:paraId="147085FA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aR.10aR)-3-(1.1-դիմեթիլբութիլ)-6.6.9-տրիմեթիլ-6a.7.10.10a-տետրահիդրո-</w:t>
            </w:r>
          </w:p>
          <w:p w14:paraId="3BD08BC8" w14:textId="77777777" w:rsidR="00B862D0" w:rsidRDefault="00B862D0">
            <w:pPr>
              <w:pStyle w:val="TableParagraph"/>
              <w:spacing w:before="10" w:line="270" w:lineRule="atLeast"/>
              <w:ind w:left="37" w:right="85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H-բենզո[c]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քրոմե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A8F47D4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5C3777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6971426" w14:textId="77777777" w:rsidTr="00382F80">
        <w:trPr>
          <w:trHeight w:val="572"/>
        </w:trPr>
        <w:tc>
          <w:tcPr>
            <w:tcW w:w="582" w:type="dxa"/>
          </w:tcPr>
          <w:p w14:paraId="66933EAE" w14:textId="77777777" w:rsidR="00B862D0" w:rsidRDefault="00B862D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5.</w:t>
            </w:r>
          </w:p>
        </w:tc>
        <w:tc>
          <w:tcPr>
            <w:tcW w:w="2477" w:type="dxa"/>
          </w:tcPr>
          <w:p w14:paraId="39D891EC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145</w:t>
            </w:r>
          </w:p>
        </w:tc>
        <w:tc>
          <w:tcPr>
            <w:tcW w:w="7170" w:type="dxa"/>
          </w:tcPr>
          <w:p w14:paraId="4462D61D" w14:textId="77777777" w:rsidR="00B862D0" w:rsidRDefault="00B862D0">
            <w:pPr>
              <w:pStyle w:val="TableParagraph"/>
              <w:spacing w:before="2" w:line="278" w:lineRule="exact"/>
              <w:ind w:left="37" w:right="582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նավթալին-1-իլ-(1-պենտիլ-5-ֆենիլ-1H-պիրրոլ-3-իլ)-</w:t>
            </w:r>
            <w:proofErr w:type="spellStart"/>
            <w:proofErr w:type="gramStart"/>
            <w:r>
              <w:rPr>
                <w:spacing w:val="-2"/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pacing w:val="-2"/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EBCE609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BC2E408" w14:textId="77777777" w:rsidTr="00382F80">
        <w:trPr>
          <w:trHeight w:val="571"/>
        </w:trPr>
        <w:tc>
          <w:tcPr>
            <w:tcW w:w="582" w:type="dxa"/>
          </w:tcPr>
          <w:p w14:paraId="4CECECCA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66.</w:t>
            </w:r>
          </w:p>
        </w:tc>
        <w:tc>
          <w:tcPr>
            <w:tcW w:w="2477" w:type="dxa"/>
          </w:tcPr>
          <w:p w14:paraId="3844EC4E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145-2-ֆենիլ</w:t>
            </w:r>
          </w:p>
        </w:tc>
        <w:tc>
          <w:tcPr>
            <w:tcW w:w="7170" w:type="dxa"/>
          </w:tcPr>
          <w:p w14:paraId="472A4DE4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ենտիլ-2-ֆենիլ-1H-պիրր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CFB10B3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072A365" w14:textId="77777777" w:rsidTr="00382F80">
        <w:trPr>
          <w:trHeight w:val="573"/>
        </w:trPr>
        <w:tc>
          <w:tcPr>
            <w:tcW w:w="582" w:type="dxa"/>
          </w:tcPr>
          <w:p w14:paraId="4EB2C2A0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7.</w:t>
            </w:r>
          </w:p>
        </w:tc>
        <w:tc>
          <w:tcPr>
            <w:tcW w:w="2477" w:type="dxa"/>
          </w:tcPr>
          <w:p w14:paraId="3AE1450C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46</w:t>
            </w:r>
          </w:p>
        </w:tc>
        <w:tc>
          <w:tcPr>
            <w:tcW w:w="7170" w:type="dxa"/>
          </w:tcPr>
          <w:p w14:paraId="6F22BDCA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հեպտիլ-5-ֆենիլ-1H-պիրրոլ-3-իլ)-նավթալին-1-իլ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D7E5D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0BF3340" w14:textId="77777777" w:rsidTr="00382F80">
        <w:trPr>
          <w:trHeight w:val="573"/>
        </w:trPr>
        <w:tc>
          <w:tcPr>
            <w:tcW w:w="582" w:type="dxa"/>
          </w:tcPr>
          <w:p w14:paraId="68F3188E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68.</w:t>
            </w:r>
          </w:p>
        </w:tc>
        <w:tc>
          <w:tcPr>
            <w:tcW w:w="2477" w:type="dxa"/>
          </w:tcPr>
          <w:p w14:paraId="5101E8A2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47</w:t>
            </w:r>
          </w:p>
        </w:tc>
        <w:tc>
          <w:tcPr>
            <w:tcW w:w="7170" w:type="dxa"/>
          </w:tcPr>
          <w:p w14:paraId="51468204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հեքսիլ-5-ֆենիլ-1H-պիրրոլ-3-իլ)-նավթալին-1-իլ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8F6B44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71CF3B1" w14:textId="77777777" w:rsidTr="00382F80">
        <w:trPr>
          <w:trHeight w:val="852"/>
        </w:trPr>
        <w:tc>
          <w:tcPr>
            <w:tcW w:w="582" w:type="dxa"/>
          </w:tcPr>
          <w:p w14:paraId="421DC5BD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B37B2F0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69.</w:t>
            </w:r>
          </w:p>
        </w:tc>
        <w:tc>
          <w:tcPr>
            <w:tcW w:w="2477" w:type="dxa"/>
          </w:tcPr>
          <w:p w14:paraId="72D866DE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2EF5000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48</w:t>
            </w:r>
          </w:p>
        </w:tc>
        <w:tc>
          <w:tcPr>
            <w:tcW w:w="7170" w:type="dxa"/>
          </w:tcPr>
          <w:p w14:paraId="61DD0BDB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2-մեթիլ-1-պրոպիլ-1H-ինդոլ-3-իլ)-</w:t>
            </w:r>
          </w:p>
          <w:p w14:paraId="781CB423" w14:textId="77777777" w:rsidR="00B862D0" w:rsidRDefault="00B862D0">
            <w:pPr>
              <w:pStyle w:val="TableParagraph"/>
              <w:spacing w:line="28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378BEB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DFF6ABE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5DC02F3" w14:textId="77777777" w:rsidTr="00382F80">
        <w:trPr>
          <w:trHeight w:val="573"/>
        </w:trPr>
        <w:tc>
          <w:tcPr>
            <w:tcW w:w="582" w:type="dxa"/>
          </w:tcPr>
          <w:p w14:paraId="6CBD9408" w14:textId="77777777" w:rsidR="00B862D0" w:rsidRDefault="00B862D0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0.</w:t>
            </w:r>
          </w:p>
        </w:tc>
        <w:tc>
          <w:tcPr>
            <w:tcW w:w="2477" w:type="dxa"/>
          </w:tcPr>
          <w:p w14:paraId="3FE4E2B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50</w:t>
            </w:r>
          </w:p>
        </w:tc>
        <w:tc>
          <w:tcPr>
            <w:tcW w:w="7170" w:type="dxa"/>
          </w:tcPr>
          <w:p w14:paraId="4ADAE218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բութիլ-5-ֆենիլ-1H-պիրրոլ-3-իլ)-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մե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A209B7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112D0AF" w14:textId="77777777" w:rsidTr="00382F80">
        <w:trPr>
          <w:trHeight w:val="852"/>
        </w:trPr>
        <w:tc>
          <w:tcPr>
            <w:tcW w:w="582" w:type="dxa"/>
          </w:tcPr>
          <w:p w14:paraId="0469FBA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0E7BAD6" w14:textId="77777777" w:rsidR="00B862D0" w:rsidRDefault="00B862D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sz w:val="20"/>
              </w:rPr>
              <w:t>771.</w:t>
            </w:r>
          </w:p>
        </w:tc>
        <w:tc>
          <w:tcPr>
            <w:tcW w:w="2477" w:type="dxa"/>
          </w:tcPr>
          <w:p w14:paraId="04F7920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8AA4B7F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151</w:t>
            </w:r>
          </w:p>
        </w:tc>
        <w:tc>
          <w:tcPr>
            <w:tcW w:w="7170" w:type="dxa"/>
          </w:tcPr>
          <w:p w14:paraId="281F1404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B4F9EDD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8E741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C07FD6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5049EED" w14:textId="77777777" w:rsidTr="00382F80">
        <w:trPr>
          <w:trHeight w:val="852"/>
        </w:trPr>
        <w:tc>
          <w:tcPr>
            <w:tcW w:w="582" w:type="dxa"/>
          </w:tcPr>
          <w:p w14:paraId="39DC9481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E39E4EA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2.</w:t>
            </w:r>
          </w:p>
        </w:tc>
        <w:tc>
          <w:tcPr>
            <w:tcW w:w="2477" w:type="dxa"/>
          </w:tcPr>
          <w:p w14:paraId="6E0FCCD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F32E451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153</w:t>
            </w:r>
          </w:p>
        </w:tc>
        <w:tc>
          <w:tcPr>
            <w:tcW w:w="7170" w:type="dxa"/>
          </w:tcPr>
          <w:p w14:paraId="0E6DF3E3" w14:textId="77777777" w:rsidR="00B862D0" w:rsidRDefault="00B862D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B31F3B4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5F089F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6DA997E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75AA8F" w14:textId="77777777" w:rsidTr="00382F80">
        <w:trPr>
          <w:trHeight w:val="573"/>
        </w:trPr>
        <w:tc>
          <w:tcPr>
            <w:tcW w:w="582" w:type="dxa"/>
          </w:tcPr>
          <w:p w14:paraId="2D51D7F2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73.</w:t>
            </w:r>
          </w:p>
        </w:tc>
        <w:tc>
          <w:tcPr>
            <w:tcW w:w="2477" w:type="dxa"/>
          </w:tcPr>
          <w:p w14:paraId="37D61D55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56</w:t>
            </w:r>
          </w:p>
        </w:tc>
        <w:tc>
          <w:tcPr>
            <w:tcW w:w="7170" w:type="dxa"/>
          </w:tcPr>
          <w:p w14:paraId="2C30051F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5-ֆենիլ-1-պրոպիլ-1H-պիրր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41356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6F71EA6" w14:textId="77777777" w:rsidTr="00382F80">
        <w:trPr>
          <w:trHeight w:val="852"/>
        </w:trPr>
        <w:tc>
          <w:tcPr>
            <w:tcW w:w="582" w:type="dxa"/>
          </w:tcPr>
          <w:p w14:paraId="031D2A7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0F2A3BF" w14:textId="77777777" w:rsidR="00B862D0" w:rsidRDefault="00B862D0">
            <w:pPr>
              <w:pStyle w:val="TableParagraph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4.</w:t>
            </w:r>
          </w:p>
        </w:tc>
        <w:tc>
          <w:tcPr>
            <w:tcW w:w="2477" w:type="dxa"/>
          </w:tcPr>
          <w:p w14:paraId="478096A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B2155D9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159</w:t>
            </w:r>
          </w:p>
        </w:tc>
        <w:tc>
          <w:tcPr>
            <w:tcW w:w="7170" w:type="dxa"/>
          </w:tcPr>
          <w:p w14:paraId="38E727FF" w14:textId="77777777" w:rsidR="00B862D0" w:rsidRDefault="00B862D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7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6F62407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D0D178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500D9E3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46952D6" w14:textId="77777777" w:rsidTr="00382F80">
        <w:trPr>
          <w:trHeight w:val="869"/>
        </w:trPr>
        <w:tc>
          <w:tcPr>
            <w:tcW w:w="582" w:type="dxa"/>
          </w:tcPr>
          <w:p w14:paraId="215F8253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8177095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5.</w:t>
            </w:r>
          </w:p>
        </w:tc>
        <w:tc>
          <w:tcPr>
            <w:tcW w:w="2477" w:type="dxa"/>
          </w:tcPr>
          <w:p w14:paraId="6646FA70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C02939F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60</w:t>
            </w:r>
          </w:p>
        </w:tc>
        <w:tc>
          <w:tcPr>
            <w:tcW w:w="7170" w:type="dxa"/>
          </w:tcPr>
          <w:p w14:paraId="19E61B0C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7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2-մեթիլ-1-պենտիլ-1H-ինդոլ-3-իլ)-</w:t>
            </w:r>
          </w:p>
          <w:p w14:paraId="2BA85E7F" w14:textId="77777777" w:rsidR="00B862D0" w:rsidRDefault="00B862D0">
            <w:pPr>
              <w:pStyle w:val="TableParagraph"/>
              <w:spacing w:before="10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53DFE62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654E40B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449215A" w14:textId="77777777" w:rsidTr="00382F80">
        <w:trPr>
          <w:trHeight w:val="572"/>
        </w:trPr>
        <w:tc>
          <w:tcPr>
            <w:tcW w:w="582" w:type="dxa"/>
          </w:tcPr>
          <w:p w14:paraId="259C5586" w14:textId="77777777" w:rsidR="00B862D0" w:rsidRDefault="00B862D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6.</w:t>
            </w:r>
          </w:p>
        </w:tc>
        <w:tc>
          <w:tcPr>
            <w:tcW w:w="2477" w:type="dxa"/>
          </w:tcPr>
          <w:p w14:paraId="7989B72A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163</w:t>
            </w:r>
          </w:p>
        </w:tc>
        <w:tc>
          <w:tcPr>
            <w:tcW w:w="7170" w:type="dxa"/>
          </w:tcPr>
          <w:p w14:paraId="3344BD05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-մեթօքսինավթալին 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143EE8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CBF5FCC" w14:textId="77777777" w:rsidTr="00382F80">
        <w:trPr>
          <w:trHeight w:val="571"/>
        </w:trPr>
        <w:tc>
          <w:tcPr>
            <w:tcW w:w="582" w:type="dxa"/>
          </w:tcPr>
          <w:p w14:paraId="549142FA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777.</w:t>
            </w:r>
          </w:p>
        </w:tc>
        <w:tc>
          <w:tcPr>
            <w:tcW w:w="2477" w:type="dxa"/>
          </w:tcPr>
          <w:p w14:paraId="63C34886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64</w:t>
            </w:r>
          </w:p>
        </w:tc>
        <w:tc>
          <w:tcPr>
            <w:tcW w:w="7170" w:type="dxa"/>
          </w:tcPr>
          <w:p w14:paraId="55C21ACA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8A969F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97F1C9" w14:textId="77777777" w:rsidTr="00382F80">
        <w:trPr>
          <w:trHeight w:val="573"/>
        </w:trPr>
        <w:tc>
          <w:tcPr>
            <w:tcW w:w="582" w:type="dxa"/>
          </w:tcPr>
          <w:p w14:paraId="54CB1409" w14:textId="77777777" w:rsidR="00B862D0" w:rsidRDefault="00B862D0">
            <w:pPr>
              <w:pStyle w:val="TableParagraph"/>
              <w:spacing w:before="89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8.</w:t>
            </w:r>
          </w:p>
        </w:tc>
        <w:tc>
          <w:tcPr>
            <w:tcW w:w="2477" w:type="dxa"/>
          </w:tcPr>
          <w:p w14:paraId="0DCC9216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65</w:t>
            </w:r>
          </w:p>
        </w:tc>
        <w:tc>
          <w:tcPr>
            <w:tcW w:w="7170" w:type="dxa"/>
          </w:tcPr>
          <w:p w14:paraId="7C0D1048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-պրոպիլ-1H-ինդոլ-3-իլ)-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36A68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04E189" w14:textId="77777777" w:rsidTr="00382F80">
        <w:trPr>
          <w:trHeight w:val="573"/>
        </w:trPr>
        <w:tc>
          <w:tcPr>
            <w:tcW w:w="582" w:type="dxa"/>
          </w:tcPr>
          <w:p w14:paraId="33239A64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79.</w:t>
            </w:r>
          </w:p>
        </w:tc>
        <w:tc>
          <w:tcPr>
            <w:tcW w:w="2477" w:type="dxa"/>
          </w:tcPr>
          <w:p w14:paraId="77E6B73B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66</w:t>
            </w:r>
          </w:p>
        </w:tc>
        <w:tc>
          <w:tcPr>
            <w:tcW w:w="7170" w:type="dxa"/>
          </w:tcPr>
          <w:p w14:paraId="69104885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BAFA5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06D0037" w14:textId="77777777" w:rsidTr="00382F80">
        <w:trPr>
          <w:trHeight w:val="568"/>
        </w:trPr>
        <w:tc>
          <w:tcPr>
            <w:tcW w:w="582" w:type="dxa"/>
          </w:tcPr>
          <w:p w14:paraId="1C4D3550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80.</w:t>
            </w:r>
          </w:p>
        </w:tc>
        <w:tc>
          <w:tcPr>
            <w:tcW w:w="2477" w:type="dxa"/>
          </w:tcPr>
          <w:p w14:paraId="5903114E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67</w:t>
            </w:r>
          </w:p>
        </w:tc>
        <w:tc>
          <w:tcPr>
            <w:tcW w:w="7170" w:type="dxa"/>
          </w:tcPr>
          <w:p w14:paraId="65BBD5F8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1-պենտիլ-1H-ինդոլ-3-իլ)-2-</w:t>
            </w:r>
            <w:proofErr w:type="gramStart"/>
            <w:r>
              <w:rPr>
                <w:w w:val="105"/>
                <w:sz w:val="20"/>
                <w:szCs w:val="20"/>
              </w:rPr>
              <w:t>ֆենիլէ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0C75DD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373A8BD" w14:textId="77777777" w:rsidTr="00382F80">
        <w:trPr>
          <w:trHeight w:val="571"/>
        </w:trPr>
        <w:tc>
          <w:tcPr>
            <w:tcW w:w="582" w:type="dxa"/>
          </w:tcPr>
          <w:p w14:paraId="40ADFB1F" w14:textId="77777777" w:rsidR="00B862D0" w:rsidRDefault="00B862D0">
            <w:pPr>
              <w:pStyle w:val="TableParagraph"/>
              <w:spacing w:before="86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81.</w:t>
            </w:r>
          </w:p>
        </w:tc>
        <w:tc>
          <w:tcPr>
            <w:tcW w:w="2477" w:type="dxa"/>
          </w:tcPr>
          <w:p w14:paraId="6D87B67E" w14:textId="77777777" w:rsidR="00B862D0" w:rsidRDefault="00B862D0">
            <w:pPr>
              <w:pStyle w:val="TableParagraph"/>
              <w:spacing w:before="175"/>
              <w:rPr>
                <w:sz w:val="20"/>
              </w:rPr>
            </w:pPr>
            <w:r>
              <w:rPr>
                <w:sz w:val="20"/>
              </w:rPr>
              <w:t>JWH-175-C6</w:t>
            </w:r>
          </w:p>
        </w:tc>
        <w:tc>
          <w:tcPr>
            <w:tcW w:w="7170" w:type="dxa"/>
          </w:tcPr>
          <w:p w14:paraId="0A70DEA3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հեքսիլ-3-(նավթալին-1-իլմեթիլ)-1H-</w:t>
            </w:r>
            <w:proofErr w:type="gramStart"/>
            <w:r>
              <w:rPr>
                <w:w w:val="110"/>
                <w:sz w:val="20"/>
                <w:szCs w:val="20"/>
              </w:rPr>
              <w:t>ինդոլ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2719C532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AEC890" w14:textId="77777777" w:rsidR="00B862D0" w:rsidRDefault="00B862D0">
            <w:pPr>
              <w:pStyle w:val="TableParagraph"/>
              <w:spacing w:before="17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70695C2" w14:textId="77777777" w:rsidTr="00382F80">
        <w:trPr>
          <w:trHeight w:val="573"/>
        </w:trPr>
        <w:tc>
          <w:tcPr>
            <w:tcW w:w="582" w:type="dxa"/>
          </w:tcPr>
          <w:p w14:paraId="171D3C72" w14:textId="77777777" w:rsidR="00B862D0" w:rsidRDefault="00B862D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2.</w:t>
            </w:r>
          </w:p>
        </w:tc>
        <w:tc>
          <w:tcPr>
            <w:tcW w:w="2477" w:type="dxa"/>
          </w:tcPr>
          <w:p w14:paraId="57A49676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175-C7</w:t>
            </w:r>
          </w:p>
        </w:tc>
        <w:tc>
          <w:tcPr>
            <w:tcW w:w="7170" w:type="dxa"/>
          </w:tcPr>
          <w:p w14:paraId="602D1DC8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հեպտիլ-3-(նավթալին-1-իլմեթիլ)-1H-</w:t>
            </w:r>
            <w:proofErr w:type="gramStart"/>
            <w:r>
              <w:rPr>
                <w:w w:val="105"/>
                <w:sz w:val="20"/>
                <w:szCs w:val="20"/>
              </w:rPr>
              <w:t>ինդոլ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DC779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FE30D23" w14:textId="77777777" w:rsidTr="00382F80">
        <w:trPr>
          <w:trHeight w:val="571"/>
        </w:trPr>
        <w:tc>
          <w:tcPr>
            <w:tcW w:w="582" w:type="dxa"/>
          </w:tcPr>
          <w:p w14:paraId="72ABEF7E" w14:textId="77777777" w:rsidR="00B862D0" w:rsidRDefault="00B862D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3.</w:t>
            </w:r>
          </w:p>
        </w:tc>
        <w:tc>
          <w:tcPr>
            <w:tcW w:w="2477" w:type="dxa"/>
          </w:tcPr>
          <w:p w14:paraId="490FA192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180</w:t>
            </w:r>
          </w:p>
        </w:tc>
        <w:tc>
          <w:tcPr>
            <w:tcW w:w="7170" w:type="dxa"/>
          </w:tcPr>
          <w:p w14:paraId="77B62DFC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րոպ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4-պրոպիլնավթալին-1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0F157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ADA74D7" w14:textId="77777777" w:rsidTr="00382F80">
        <w:trPr>
          <w:trHeight w:val="854"/>
        </w:trPr>
        <w:tc>
          <w:tcPr>
            <w:tcW w:w="582" w:type="dxa"/>
          </w:tcPr>
          <w:p w14:paraId="547BC770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B9EF7B8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84.</w:t>
            </w:r>
          </w:p>
        </w:tc>
        <w:tc>
          <w:tcPr>
            <w:tcW w:w="2477" w:type="dxa"/>
          </w:tcPr>
          <w:p w14:paraId="0C921421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B1AF800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81</w:t>
            </w:r>
          </w:p>
        </w:tc>
        <w:tc>
          <w:tcPr>
            <w:tcW w:w="7170" w:type="dxa"/>
          </w:tcPr>
          <w:p w14:paraId="34A8F2D0" w14:textId="77777777" w:rsidR="00B862D0" w:rsidRDefault="00B862D0">
            <w:pPr>
              <w:pStyle w:val="TableParagraph"/>
              <w:spacing w:before="5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մեթիլ-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5-պրոպիլ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077F518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5028A43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C192D91" w14:textId="77777777" w:rsidTr="00382F80">
        <w:trPr>
          <w:trHeight w:val="850"/>
        </w:trPr>
        <w:tc>
          <w:tcPr>
            <w:tcW w:w="582" w:type="dxa"/>
          </w:tcPr>
          <w:p w14:paraId="19C1162D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F7C8D6C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5.</w:t>
            </w:r>
          </w:p>
        </w:tc>
        <w:tc>
          <w:tcPr>
            <w:tcW w:w="2477" w:type="dxa"/>
          </w:tcPr>
          <w:p w14:paraId="084A303F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129835B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189</w:t>
            </w:r>
          </w:p>
        </w:tc>
        <w:tc>
          <w:tcPr>
            <w:tcW w:w="7170" w:type="dxa"/>
          </w:tcPr>
          <w:p w14:paraId="50A102D0" w14:textId="77777777" w:rsidR="00B862D0" w:rsidRDefault="00B862D0">
            <w:pPr>
              <w:pStyle w:val="TableParagraph"/>
              <w:spacing w:before="36" w:line="292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մեթիլ-1-պրոպ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4-պրոպիլնավթալին-1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BF5CDB6" w14:textId="77777777" w:rsidR="00B862D0" w:rsidRDefault="00B862D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E1AB6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F78E0DC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56C831" w14:textId="77777777" w:rsidTr="00382F80">
        <w:trPr>
          <w:trHeight w:val="850"/>
        </w:trPr>
        <w:tc>
          <w:tcPr>
            <w:tcW w:w="582" w:type="dxa"/>
          </w:tcPr>
          <w:p w14:paraId="4CF6099D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5DBA221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86.</w:t>
            </w:r>
          </w:p>
        </w:tc>
        <w:tc>
          <w:tcPr>
            <w:tcW w:w="2477" w:type="dxa"/>
          </w:tcPr>
          <w:p w14:paraId="25E79A84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11F7B37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193</w:t>
            </w:r>
          </w:p>
        </w:tc>
        <w:tc>
          <w:tcPr>
            <w:tcW w:w="7170" w:type="dxa"/>
          </w:tcPr>
          <w:p w14:paraId="6FC6CED6" w14:textId="77777777" w:rsidR="00B862D0" w:rsidRDefault="00B862D0">
            <w:pPr>
              <w:pStyle w:val="TableParagraph"/>
              <w:spacing w:before="4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մեթիլ-1-</w:t>
            </w:r>
            <w:proofErr w:type="gramStart"/>
            <w:r>
              <w:rPr>
                <w:w w:val="110"/>
                <w:sz w:val="20"/>
                <w:szCs w:val="20"/>
              </w:rPr>
              <w:t>նավթիլ)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(2-մորֆոլին-4-իլէթիլ)-1H-ինդոլ-3-իլ]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8F9CA20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1CBF421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AF4B48C" w14:textId="77777777" w:rsidTr="00382F80">
        <w:trPr>
          <w:trHeight w:val="591"/>
        </w:trPr>
        <w:tc>
          <w:tcPr>
            <w:tcW w:w="582" w:type="dxa"/>
          </w:tcPr>
          <w:p w14:paraId="3B4AB7E3" w14:textId="77777777" w:rsidR="00B862D0" w:rsidRDefault="00B862D0">
            <w:pPr>
              <w:pStyle w:val="TableParagraph"/>
              <w:spacing w:before="91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7.</w:t>
            </w:r>
          </w:p>
        </w:tc>
        <w:tc>
          <w:tcPr>
            <w:tcW w:w="2477" w:type="dxa"/>
          </w:tcPr>
          <w:p w14:paraId="3C7D4483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201</w:t>
            </w:r>
          </w:p>
        </w:tc>
        <w:tc>
          <w:tcPr>
            <w:tcW w:w="7170" w:type="dxa"/>
          </w:tcPr>
          <w:p w14:paraId="2CBA2ADC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մեթօքսիֆենիլ)-1-(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0B0885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9C78F4" w14:textId="77777777" w:rsidTr="00382F80">
        <w:trPr>
          <w:trHeight w:val="572"/>
        </w:trPr>
        <w:tc>
          <w:tcPr>
            <w:tcW w:w="582" w:type="dxa"/>
          </w:tcPr>
          <w:p w14:paraId="21A9722C" w14:textId="77777777" w:rsidR="00B862D0" w:rsidRDefault="00B862D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88.</w:t>
            </w:r>
          </w:p>
        </w:tc>
        <w:tc>
          <w:tcPr>
            <w:tcW w:w="2477" w:type="dxa"/>
          </w:tcPr>
          <w:p w14:paraId="7C8DD514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02</w:t>
            </w:r>
          </w:p>
        </w:tc>
        <w:tc>
          <w:tcPr>
            <w:tcW w:w="7170" w:type="dxa"/>
          </w:tcPr>
          <w:p w14:paraId="68344AF6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մեթօքսիֆենիլ)-1-(2-մեթիլ-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92CB262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20996A7" w14:textId="77777777" w:rsidTr="00382F80">
        <w:trPr>
          <w:trHeight w:val="571"/>
        </w:trPr>
        <w:tc>
          <w:tcPr>
            <w:tcW w:w="582" w:type="dxa"/>
          </w:tcPr>
          <w:p w14:paraId="2CD8FFEF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89.</w:t>
            </w:r>
          </w:p>
        </w:tc>
        <w:tc>
          <w:tcPr>
            <w:tcW w:w="2477" w:type="dxa"/>
          </w:tcPr>
          <w:p w14:paraId="1BDF3EC1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JWH-203-N-(4-</w:t>
            </w:r>
          </w:p>
          <w:p w14:paraId="5E773E2A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F98B91C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քլորֆենիլ)-1-[1-(4-հիդրօքսիպենտիլ)-1H-ինդոլ-3-իլ]-</w:t>
            </w:r>
            <w:proofErr w:type="gramStart"/>
            <w:r>
              <w:rPr>
                <w:w w:val="105"/>
                <w:sz w:val="20"/>
                <w:szCs w:val="20"/>
              </w:rPr>
              <w:t>էթանոն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023792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14A6F28" w14:textId="77777777" w:rsidTr="00382F80">
        <w:trPr>
          <w:trHeight w:val="854"/>
        </w:trPr>
        <w:tc>
          <w:tcPr>
            <w:tcW w:w="582" w:type="dxa"/>
          </w:tcPr>
          <w:p w14:paraId="04E56AA6" w14:textId="77777777" w:rsidR="00B862D0" w:rsidRDefault="00B862D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0391DF2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90.</w:t>
            </w:r>
          </w:p>
        </w:tc>
        <w:tc>
          <w:tcPr>
            <w:tcW w:w="2477" w:type="dxa"/>
          </w:tcPr>
          <w:p w14:paraId="5A3EBD3B" w14:textId="77777777" w:rsidR="00B862D0" w:rsidRDefault="00B862D0">
            <w:pPr>
              <w:pStyle w:val="TableParagraph"/>
              <w:spacing w:before="41"/>
              <w:rPr>
                <w:sz w:val="20"/>
              </w:rPr>
            </w:pPr>
            <w:r>
              <w:rPr>
                <w:w w:val="105"/>
                <w:sz w:val="20"/>
              </w:rPr>
              <w:t>JWH-203-N-(5-</w:t>
            </w:r>
          </w:p>
          <w:p w14:paraId="33EE6510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  <w:p w14:paraId="5BA7EE7A" w14:textId="77777777" w:rsidR="00B862D0" w:rsidRDefault="00B862D0">
            <w:pPr>
              <w:pStyle w:val="TableParagraph"/>
              <w:spacing w:before="4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-3-իլ]-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</w:p>
        </w:tc>
        <w:tc>
          <w:tcPr>
            <w:tcW w:w="7170" w:type="dxa"/>
          </w:tcPr>
          <w:p w14:paraId="5474AC17" w14:textId="77777777" w:rsidR="00B862D0" w:rsidRDefault="00B862D0">
            <w:pPr>
              <w:pStyle w:val="TableParagraph"/>
              <w:spacing w:before="180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քլորֆենիլ)-1-[1-(5-հիդրօքսիպենտիլ)-1H-</w:t>
            </w:r>
            <w:proofErr w:type="gramStart"/>
            <w:r>
              <w:rPr>
                <w:w w:val="105"/>
                <w:sz w:val="20"/>
                <w:szCs w:val="20"/>
              </w:rPr>
              <w:t>ինդոլ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AFACC2B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27750FC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31A9248" w14:textId="77777777" w:rsidTr="00382F80">
        <w:trPr>
          <w:trHeight w:val="571"/>
        </w:trPr>
        <w:tc>
          <w:tcPr>
            <w:tcW w:w="582" w:type="dxa"/>
          </w:tcPr>
          <w:p w14:paraId="0F971A4A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791.</w:t>
            </w:r>
          </w:p>
        </w:tc>
        <w:tc>
          <w:tcPr>
            <w:tcW w:w="2477" w:type="dxa"/>
          </w:tcPr>
          <w:p w14:paraId="32D84AAC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04</w:t>
            </w:r>
          </w:p>
        </w:tc>
        <w:tc>
          <w:tcPr>
            <w:tcW w:w="7170" w:type="dxa"/>
          </w:tcPr>
          <w:p w14:paraId="2EB56E65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քլորֆենիլ)-1-(2-մեթիլ-1-պենտիլ-1H-ինդոլ-3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0158DE3B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952202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2EFABC6" w14:textId="77777777" w:rsidTr="00382F80">
        <w:trPr>
          <w:trHeight w:val="573"/>
        </w:trPr>
        <w:tc>
          <w:tcPr>
            <w:tcW w:w="582" w:type="dxa"/>
          </w:tcPr>
          <w:p w14:paraId="7D6A9078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2</w:t>
            </w:r>
          </w:p>
        </w:tc>
        <w:tc>
          <w:tcPr>
            <w:tcW w:w="2477" w:type="dxa"/>
          </w:tcPr>
          <w:p w14:paraId="7C355442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05</w:t>
            </w:r>
          </w:p>
        </w:tc>
        <w:tc>
          <w:tcPr>
            <w:tcW w:w="7170" w:type="dxa"/>
          </w:tcPr>
          <w:p w14:paraId="24EE742B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2-մեթիլ-1-պենտիլ-1H-ինդոլ-3-իլ)-2-</w:t>
            </w:r>
            <w:proofErr w:type="gramStart"/>
            <w:r>
              <w:rPr>
                <w:w w:val="105"/>
                <w:sz w:val="20"/>
                <w:szCs w:val="20"/>
              </w:rPr>
              <w:t>ֆենիլէ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EB69C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6446500" w14:textId="77777777" w:rsidTr="00382F80">
        <w:trPr>
          <w:trHeight w:val="573"/>
        </w:trPr>
        <w:tc>
          <w:tcPr>
            <w:tcW w:w="582" w:type="dxa"/>
          </w:tcPr>
          <w:p w14:paraId="7F9D90C2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3.</w:t>
            </w:r>
          </w:p>
        </w:tc>
        <w:tc>
          <w:tcPr>
            <w:tcW w:w="2477" w:type="dxa"/>
          </w:tcPr>
          <w:p w14:paraId="5AC76DC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07</w:t>
            </w:r>
          </w:p>
        </w:tc>
        <w:tc>
          <w:tcPr>
            <w:tcW w:w="7170" w:type="dxa"/>
          </w:tcPr>
          <w:p w14:paraId="2FCAEBD2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քլոր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6C5952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2538989" w14:textId="77777777" w:rsidTr="00382F80">
        <w:trPr>
          <w:trHeight w:val="571"/>
        </w:trPr>
        <w:tc>
          <w:tcPr>
            <w:tcW w:w="582" w:type="dxa"/>
          </w:tcPr>
          <w:p w14:paraId="68E3B09A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94.</w:t>
            </w:r>
          </w:p>
        </w:tc>
        <w:tc>
          <w:tcPr>
            <w:tcW w:w="2477" w:type="dxa"/>
          </w:tcPr>
          <w:p w14:paraId="01FAEA9A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08</w:t>
            </w:r>
          </w:p>
        </w:tc>
        <w:tc>
          <w:tcPr>
            <w:tcW w:w="7170" w:type="dxa"/>
          </w:tcPr>
          <w:p w14:paraId="1206C394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1-պենտիլ-1H-ինդոլ-3-իլ)-2-պ-</w:t>
            </w:r>
            <w:proofErr w:type="gramStart"/>
            <w:r>
              <w:rPr>
                <w:w w:val="105"/>
                <w:sz w:val="20"/>
                <w:szCs w:val="20"/>
              </w:rPr>
              <w:t>տոլիլէ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89CFFF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4FD5B98" w14:textId="77777777" w:rsidTr="00382F80">
        <w:trPr>
          <w:trHeight w:val="574"/>
        </w:trPr>
        <w:tc>
          <w:tcPr>
            <w:tcW w:w="582" w:type="dxa"/>
          </w:tcPr>
          <w:p w14:paraId="19D02E07" w14:textId="77777777" w:rsidR="00B862D0" w:rsidRDefault="00B862D0">
            <w:pPr>
              <w:pStyle w:val="TableParagraph"/>
              <w:spacing w:before="91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5.</w:t>
            </w:r>
          </w:p>
        </w:tc>
        <w:tc>
          <w:tcPr>
            <w:tcW w:w="2477" w:type="dxa"/>
          </w:tcPr>
          <w:p w14:paraId="6282938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09</w:t>
            </w:r>
          </w:p>
        </w:tc>
        <w:tc>
          <w:tcPr>
            <w:tcW w:w="7170" w:type="dxa"/>
          </w:tcPr>
          <w:p w14:paraId="4662FC89" w14:textId="77777777" w:rsidR="00B862D0" w:rsidRDefault="00B862D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2-մեթիլ-1-պենտիլ-1H-ինդոլ-3-իլ)-2-պ-</w:t>
            </w:r>
            <w:proofErr w:type="gramStart"/>
            <w:r>
              <w:rPr>
                <w:w w:val="105"/>
                <w:sz w:val="20"/>
                <w:szCs w:val="20"/>
              </w:rPr>
              <w:t>տոլիլէ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7EE0B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680D52A" w14:textId="77777777" w:rsidTr="00382F80">
        <w:trPr>
          <w:trHeight w:val="574"/>
        </w:trPr>
        <w:tc>
          <w:tcPr>
            <w:tcW w:w="582" w:type="dxa"/>
          </w:tcPr>
          <w:p w14:paraId="06AF8A86" w14:textId="77777777" w:rsidR="00B862D0" w:rsidRDefault="00B862D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96.</w:t>
            </w:r>
          </w:p>
        </w:tc>
        <w:tc>
          <w:tcPr>
            <w:tcW w:w="2477" w:type="dxa"/>
          </w:tcPr>
          <w:p w14:paraId="1761E1EB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210-2-էթիլնավթիլ</w:t>
            </w:r>
          </w:p>
        </w:tc>
        <w:tc>
          <w:tcPr>
            <w:tcW w:w="7170" w:type="dxa"/>
          </w:tcPr>
          <w:p w14:paraId="2124A06E" w14:textId="77777777" w:rsidR="00B862D0" w:rsidRDefault="00B862D0">
            <w:pPr>
              <w:pStyle w:val="TableParagraph"/>
              <w:spacing w:before="4" w:line="278" w:lineRule="exact"/>
              <w:ind w:left="37" w:right="7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պենտիլ-1H-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ինդոլ-3-իլ)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2-էթիլնավթալին-1-իլ)</w:t>
            </w:r>
            <w:r>
              <w:rPr>
                <w:spacing w:val="-35"/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-5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2B6E4F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A9C4779" w14:textId="77777777" w:rsidTr="00382F80">
        <w:trPr>
          <w:trHeight w:val="571"/>
        </w:trPr>
        <w:tc>
          <w:tcPr>
            <w:tcW w:w="582" w:type="dxa"/>
          </w:tcPr>
          <w:p w14:paraId="377E6D26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7.</w:t>
            </w:r>
          </w:p>
        </w:tc>
        <w:tc>
          <w:tcPr>
            <w:tcW w:w="2477" w:type="dxa"/>
          </w:tcPr>
          <w:p w14:paraId="082E09D3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JWH-210-3- </w:t>
            </w:r>
            <w:proofErr w:type="spellStart"/>
            <w:r>
              <w:rPr>
                <w:w w:val="110"/>
                <w:sz w:val="20"/>
                <w:szCs w:val="20"/>
              </w:rPr>
              <w:t>էթիլնավթիլ</w:t>
            </w:r>
            <w:proofErr w:type="spellEnd"/>
          </w:p>
        </w:tc>
        <w:tc>
          <w:tcPr>
            <w:tcW w:w="7170" w:type="dxa"/>
          </w:tcPr>
          <w:p w14:paraId="693B8DE9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1-պենտիլ-1H-ինդոլ-3-իլ) (3-էթիլնավթալին-1-իլ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2CC00E92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FBB23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CF1050E" w14:textId="77777777" w:rsidTr="00382F80">
        <w:trPr>
          <w:trHeight w:val="573"/>
        </w:trPr>
        <w:tc>
          <w:tcPr>
            <w:tcW w:w="582" w:type="dxa"/>
          </w:tcPr>
          <w:p w14:paraId="286EAC93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98.</w:t>
            </w:r>
          </w:p>
        </w:tc>
        <w:tc>
          <w:tcPr>
            <w:tcW w:w="2477" w:type="dxa"/>
          </w:tcPr>
          <w:p w14:paraId="38DF3F0C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JWH-210-5- </w:t>
            </w:r>
            <w:proofErr w:type="spellStart"/>
            <w:r>
              <w:rPr>
                <w:w w:val="110"/>
                <w:sz w:val="20"/>
                <w:szCs w:val="20"/>
              </w:rPr>
              <w:t>էթիլնավթիլ</w:t>
            </w:r>
            <w:proofErr w:type="spellEnd"/>
          </w:p>
        </w:tc>
        <w:tc>
          <w:tcPr>
            <w:tcW w:w="7170" w:type="dxa"/>
          </w:tcPr>
          <w:p w14:paraId="67827950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պենտիլ-1H-ինդոլ-3-իլ) (5-էթիլնավթալին-1-իլ)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74D69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0294B75" w14:textId="77777777" w:rsidTr="00382F80">
        <w:trPr>
          <w:trHeight w:val="573"/>
        </w:trPr>
        <w:tc>
          <w:tcPr>
            <w:tcW w:w="582" w:type="dxa"/>
          </w:tcPr>
          <w:p w14:paraId="555BBD7B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799.</w:t>
            </w:r>
          </w:p>
        </w:tc>
        <w:tc>
          <w:tcPr>
            <w:tcW w:w="2477" w:type="dxa"/>
          </w:tcPr>
          <w:p w14:paraId="3B80F7E4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JWH-210-6- </w:t>
            </w:r>
            <w:proofErr w:type="spellStart"/>
            <w:r>
              <w:rPr>
                <w:w w:val="110"/>
                <w:sz w:val="20"/>
                <w:szCs w:val="20"/>
              </w:rPr>
              <w:t>էթիլնավթիլ</w:t>
            </w:r>
            <w:proofErr w:type="spellEnd"/>
          </w:p>
        </w:tc>
        <w:tc>
          <w:tcPr>
            <w:tcW w:w="7170" w:type="dxa"/>
          </w:tcPr>
          <w:p w14:paraId="5DB2C85B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պենտիլ-1H-ինդոլ-3-իլ) (6-էթիլնավթալին-1-իլ)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EBD45C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33B919E" w14:textId="77777777" w:rsidTr="00382F80">
        <w:trPr>
          <w:trHeight w:val="578"/>
        </w:trPr>
        <w:tc>
          <w:tcPr>
            <w:tcW w:w="582" w:type="dxa"/>
          </w:tcPr>
          <w:p w14:paraId="2B40C1DD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lastRenderedPageBreak/>
              <w:t>800.</w:t>
            </w:r>
          </w:p>
        </w:tc>
        <w:tc>
          <w:tcPr>
            <w:tcW w:w="2477" w:type="dxa"/>
          </w:tcPr>
          <w:p w14:paraId="6E5A0683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JWH-210-8- </w:t>
            </w:r>
            <w:proofErr w:type="spellStart"/>
            <w:r>
              <w:rPr>
                <w:w w:val="110"/>
                <w:sz w:val="20"/>
                <w:szCs w:val="20"/>
              </w:rPr>
              <w:t>էթիլնավթիլ</w:t>
            </w:r>
            <w:proofErr w:type="spellEnd"/>
          </w:p>
        </w:tc>
        <w:tc>
          <w:tcPr>
            <w:tcW w:w="7170" w:type="dxa"/>
          </w:tcPr>
          <w:p w14:paraId="0EB8B785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(1-պենտիլ-1H-ինդոլ-3-իլ) (8-էթիլնավթալին-1-իլ)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651A65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8F724DB" w14:textId="77777777" w:rsidTr="00B862D0">
        <w:trPr>
          <w:trHeight w:val="572"/>
        </w:trPr>
        <w:tc>
          <w:tcPr>
            <w:tcW w:w="582" w:type="dxa"/>
          </w:tcPr>
          <w:p w14:paraId="382064FF" w14:textId="77777777" w:rsidR="00B862D0" w:rsidRDefault="00B862D0">
            <w:pPr>
              <w:pStyle w:val="TableParagraph"/>
              <w:spacing w:before="88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801.</w:t>
            </w:r>
          </w:p>
        </w:tc>
        <w:tc>
          <w:tcPr>
            <w:tcW w:w="2477" w:type="dxa"/>
          </w:tcPr>
          <w:p w14:paraId="4DCF5B1C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10-Br</w:t>
            </w:r>
          </w:p>
        </w:tc>
        <w:tc>
          <w:tcPr>
            <w:tcW w:w="7170" w:type="dxa"/>
          </w:tcPr>
          <w:p w14:paraId="26E71E29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5-բրոմ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-էթիլնավթալին-1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B7CCE55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36090EC" w14:textId="77777777" w:rsidTr="00B862D0">
        <w:trPr>
          <w:trHeight w:val="571"/>
        </w:trPr>
        <w:tc>
          <w:tcPr>
            <w:tcW w:w="582" w:type="dxa"/>
          </w:tcPr>
          <w:p w14:paraId="5C4DA206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2.</w:t>
            </w:r>
          </w:p>
        </w:tc>
        <w:tc>
          <w:tcPr>
            <w:tcW w:w="2477" w:type="dxa"/>
          </w:tcPr>
          <w:p w14:paraId="294DB06D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210-Cl</w:t>
            </w:r>
          </w:p>
        </w:tc>
        <w:tc>
          <w:tcPr>
            <w:tcW w:w="7170" w:type="dxa"/>
          </w:tcPr>
          <w:p w14:paraId="2475FCD2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1-(5-քլորպենտիլ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]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-էթիլնավթալին-1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70D91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F0B085" w14:textId="77777777" w:rsidTr="00B862D0">
        <w:trPr>
          <w:trHeight w:val="854"/>
        </w:trPr>
        <w:tc>
          <w:tcPr>
            <w:tcW w:w="582" w:type="dxa"/>
          </w:tcPr>
          <w:p w14:paraId="2AA452D3" w14:textId="77777777" w:rsidR="00B862D0" w:rsidRDefault="00B862D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7D0A3F1E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3.</w:t>
            </w:r>
          </w:p>
        </w:tc>
        <w:tc>
          <w:tcPr>
            <w:tcW w:w="2477" w:type="dxa"/>
          </w:tcPr>
          <w:p w14:paraId="0D245345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210-N-(4-</w:t>
            </w:r>
          </w:p>
          <w:p w14:paraId="459B2ACC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CC5BECE" w14:textId="77777777" w:rsidR="00B862D0" w:rsidRDefault="00B862D0">
            <w:pPr>
              <w:pStyle w:val="TableParagraph"/>
              <w:spacing w:before="5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էթիլնավթալին-1-իլ)-[1-(4-հիդրօքսիպենտիլ)-1H-ինդոլ-3-իլ]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35D7D9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1A69925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597CCB" w14:textId="77777777" w:rsidTr="00B862D0">
        <w:trPr>
          <w:trHeight w:val="850"/>
        </w:trPr>
        <w:tc>
          <w:tcPr>
            <w:tcW w:w="582" w:type="dxa"/>
          </w:tcPr>
          <w:p w14:paraId="72B0D95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58F0F11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4.</w:t>
            </w:r>
          </w:p>
        </w:tc>
        <w:tc>
          <w:tcPr>
            <w:tcW w:w="2477" w:type="dxa"/>
          </w:tcPr>
          <w:p w14:paraId="5C41A9A9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210-N-(5-</w:t>
            </w:r>
          </w:p>
          <w:p w14:paraId="5E1691DB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2E67A1E" w14:textId="77777777" w:rsidR="00B862D0" w:rsidRDefault="00B862D0">
            <w:pPr>
              <w:pStyle w:val="TableParagraph"/>
              <w:spacing w:before="36" w:line="292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4-էթիլնավթալին-1-իլ)-[1-(5-հիդրօքսիպենտիլ)-1H-ինդոլ-3-իլ]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EE79887" w14:textId="77777777" w:rsidR="00B862D0" w:rsidRDefault="00B862D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D365C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9F3A0E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C501466" w14:textId="77777777" w:rsidTr="00B862D0">
        <w:trPr>
          <w:trHeight w:val="574"/>
        </w:trPr>
        <w:tc>
          <w:tcPr>
            <w:tcW w:w="582" w:type="dxa"/>
          </w:tcPr>
          <w:p w14:paraId="231550EA" w14:textId="77777777" w:rsidR="00B862D0" w:rsidRDefault="00B862D0">
            <w:pPr>
              <w:pStyle w:val="TableParagraph"/>
              <w:spacing w:before="90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5.</w:t>
            </w:r>
          </w:p>
        </w:tc>
        <w:tc>
          <w:tcPr>
            <w:tcW w:w="2477" w:type="dxa"/>
          </w:tcPr>
          <w:p w14:paraId="03CDDA55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211</w:t>
            </w:r>
          </w:p>
        </w:tc>
        <w:tc>
          <w:tcPr>
            <w:tcW w:w="7170" w:type="dxa"/>
          </w:tcPr>
          <w:p w14:paraId="0B3DA0A3" w14:textId="77777777" w:rsidR="00B862D0" w:rsidRDefault="00B862D0">
            <w:pPr>
              <w:pStyle w:val="TableParagraph"/>
              <w:spacing w:before="4" w:line="278" w:lineRule="exact"/>
              <w:ind w:left="37" w:right="29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(4-էթիլնավթալին-1-</w:t>
            </w:r>
            <w:proofErr w:type="gramStart"/>
            <w:r>
              <w:rPr>
                <w:spacing w:val="-2"/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spacing w:val="-2"/>
                <w:w w:val="110"/>
                <w:sz w:val="20"/>
                <w:szCs w:val="20"/>
              </w:rPr>
              <w:t xml:space="preserve">2-մեթիլ-1-պրոպ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4831B4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AC2AFB" w14:textId="77777777" w:rsidTr="00B862D0">
        <w:trPr>
          <w:trHeight w:val="571"/>
        </w:trPr>
        <w:tc>
          <w:tcPr>
            <w:tcW w:w="582" w:type="dxa"/>
          </w:tcPr>
          <w:p w14:paraId="272B8F95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6.</w:t>
            </w:r>
          </w:p>
        </w:tc>
        <w:tc>
          <w:tcPr>
            <w:tcW w:w="2477" w:type="dxa"/>
          </w:tcPr>
          <w:p w14:paraId="4D3021B7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212</w:t>
            </w:r>
          </w:p>
        </w:tc>
        <w:tc>
          <w:tcPr>
            <w:tcW w:w="7170" w:type="dxa"/>
          </w:tcPr>
          <w:p w14:paraId="4A8A5A79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է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38BDAA80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42C27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C9F5D84" w14:textId="77777777" w:rsidTr="00B862D0">
        <w:trPr>
          <w:trHeight w:val="573"/>
        </w:trPr>
        <w:tc>
          <w:tcPr>
            <w:tcW w:w="582" w:type="dxa"/>
          </w:tcPr>
          <w:p w14:paraId="06F9BA60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7.</w:t>
            </w:r>
          </w:p>
        </w:tc>
        <w:tc>
          <w:tcPr>
            <w:tcW w:w="2477" w:type="dxa"/>
          </w:tcPr>
          <w:p w14:paraId="356FAA86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213</w:t>
            </w:r>
          </w:p>
        </w:tc>
        <w:tc>
          <w:tcPr>
            <w:tcW w:w="7170" w:type="dxa"/>
          </w:tcPr>
          <w:p w14:paraId="17EDB29F" w14:textId="77777777" w:rsidR="00B862D0" w:rsidRDefault="00B862D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5-է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ենտ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EA2C5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2059C12" w14:textId="77777777" w:rsidTr="00B862D0">
        <w:trPr>
          <w:trHeight w:val="573"/>
        </w:trPr>
        <w:tc>
          <w:tcPr>
            <w:tcW w:w="582" w:type="dxa"/>
          </w:tcPr>
          <w:p w14:paraId="48D3598F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08.</w:t>
            </w:r>
          </w:p>
        </w:tc>
        <w:tc>
          <w:tcPr>
            <w:tcW w:w="2477" w:type="dxa"/>
          </w:tcPr>
          <w:p w14:paraId="6F1F9D29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20</w:t>
            </w:r>
          </w:p>
        </w:tc>
        <w:tc>
          <w:tcPr>
            <w:tcW w:w="7170" w:type="dxa"/>
          </w:tcPr>
          <w:p w14:paraId="2ADD2269" w14:textId="77777777" w:rsidR="00B862D0" w:rsidRDefault="00B862D0">
            <w:pPr>
              <w:pStyle w:val="TableParagraph"/>
              <w:spacing w:before="7" w:line="276" w:lineRule="exact"/>
              <w:ind w:left="37" w:right="7"/>
              <w:rPr>
                <w:sz w:val="20"/>
                <w:szCs w:val="20"/>
              </w:rPr>
            </w:pPr>
            <w:r>
              <w:rPr>
                <w:spacing w:val="-1"/>
                <w:w w:val="110"/>
                <w:sz w:val="20"/>
                <w:szCs w:val="20"/>
              </w:rPr>
              <w:t>1-մեթիլ-4-[3-պենտիլինդեն-(1E)-</w:t>
            </w:r>
            <w:proofErr w:type="spellStart"/>
            <w:r>
              <w:rPr>
                <w:spacing w:val="-1"/>
                <w:w w:val="110"/>
                <w:sz w:val="20"/>
                <w:szCs w:val="20"/>
              </w:rPr>
              <w:t>իլիդենմեթիլ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spacing w:val="-1"/>
                <w:w w:val="110"/>
                <w:sz w:val="20"/>
                <w:szCs w:val="20"/>
              </w:rPr>
              <w:t>նավթալին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pacing w:val="-1"/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7DDB0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7B6EED1" w14:textId="77777777" w:rsidTr="00B862D0">
        <w:trPr>
          <w:trHeight w:val="571"/>
        </w:trPr>
        <w:tc>
          <w:tcPr>
            <w:tcW w:w="582" w:type="dxa"/>
          </w:tcPr>
          <w:p w14:paraId="7C41208C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9.</w:t>
            </w:r>
          </w:p>
        </w:tc>
        <w:tc>
          <w:tcPr>
            <w:tcW w:w="2477" w:type="dxa"/>
          </w:tcPr>
          <w:p w14:paraId="698A9C09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35</w:t>
            </w:r>
          </w:p>
        </w:tc>
        <w:tc>
          <w:tcPr>
            <w:tcW w:w="7170" w:type="dxa"/>
          </w:tcPr>
          <w:p w14:paraId="0590E4CF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է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2A67D0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DBDCE8F" w14:textId="77777777" w:rsidTr="00B862D0">
        <w:trPr>
          <w:trHeight w:val="574"/>
        </w:trPr>
        <w:tc>
          <w:tcPr>
            <w:tcW w:w="582" w:type="dxa"/>
          </w:tcPr>
          <w:p w14:paraId="2FF49DDF" w14:textId="77777777" w:rsidR="00B862D0" w:rsidRDefault="00B862D0">
            <w:pPr>
              <w:pStyle w:val="TableParagraph"/>
              <w:spacing w:before="91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810.</w:t>
            </w:r>
          </w:p>
        </w:tc>
        <w:tc>
          <w:tcPr>
            <w:tcW w:w="2477" w:type="dxa"/>
          </w:tcPr>
          <w:p w14:paraId="56593499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36</w:t>
            </w:r>
          </w:p>
        </w:tc>
        <w:tc>
          <w:tcPr>
            <w:tcW w:w="7170" w:type="dxa"/>
          </w:tcPr>
          <w:p w14:paraId="3743C173" w14:textId="77777777" w:rsidR="00B862D0" w:rsidRDefault="00B862D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է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րոպ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6139E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4A0AD2D" w14:textId="77777777" w:rsidTr="00B862D0">
        <w:trPr>
          <w:trHeight w:val="574"/>
        </w:trPr>
        <w:tc>
          <w:tcPr>
            <w:tcW w:w="582" w:type="dxa"/>
          </w:tcPr>
          <w:p w14:paraId="05AA1314" w14:textId="77777777" w:rsidR="00B862D0" w:rsidRDefault="00B862D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11.</w:t>
            </w:r>
          </w:p>
        </w:tc>
        <w:tc>
          <w:tcPr>
            <w:tcW w:w="2477" w:type="dxa"/>
          </w:tcPr>
          <w:p w14:paraId="68AA928C" w14:textId="77777777" w:rsidR="00B862D0" w:rsidRDefault="00B862D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JWH-239</w:t>
            </w:r>
          </w:p>
        </w:tc>
        <w:tc>
          <w:tcPr>
            <w:tcW w:w="7170" w:type="dxa"/>
          </w:tcPr>
          <w:p w14:paraId="72C4EC1C" w14:textId="77777777" w:rsidR="00B862D0" w:rsidRDefault="00B862D0">
            <w:pPr>
              <w:pStyle w:val="TableParagraph"/>
              <w:spacing w:before="4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բու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A2D38E" w14:textId="77777777" w:rsidR="00B862D0" w:rsidRDefault="00B862D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0FFFB17" w14:textId="77777777" w:rsidTr="00B862D0">
        <w:trPr>
          <w:trHeight w:val="591"/>
        </w:trPr>
        <w:tc>
          <w:tcPr>
            <w:tcW w:w="582" w:type="dxa"/>
          </w:tcPr>
          <w:p w14:paraId="43206ABE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812.</w:t>
            </w:r>
          </w:p>
        </w:tc>
        <w:tc>
          <w:tcPr>
            <w:tcW w:w="2477" w:type="dxa"/>
          </w:tcPr>
          <w:p w14:paraId="4DABDB3B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40</w:t>
            </w:r>
          </w:p>
        </w:tc>
        <w:tc>
          <w:tcPr>
            <w:tcW w:w="7170" w:type="dxa"/>
          </w:tcPr>
          <w:p w14:paraId="550648F7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5-բու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D2A0019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F52AD26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826410F" w14:textId="77777777" w:rsidTr="00B862D0">
        <w:trPr>
          <w:trHeight w:val="849"/>
        </w:trPr>
        <w:tc>
          <w:tcPr>
            <w:tcW w:w="582" w:type="dxa"/>
          </w:tcPr>
          <w:p w14:paraId="1E71282D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61F0A4E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813.</w:t>
            </w:r>
          </w:p>
        </w:tc>
        <w:tc>
          <w:tcPr>
            <w:tcW w:w="2477" w:type="dxa"/>
          </w:tcPr>
          <w:p w14:paraId="1FDB48E0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A877AA3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241</w:t>
            </w:r>
          </w:p>
        </w:tc>
        <w:tc>
          <w:tcPr>
            <w:tcW w:w="7170" w:type="dxa"/>
          </w:tcPr>
          <w:p w14:paraId="7A78A111" w14:textId="77777777" w:rsidR="00B862D0" w:rsidRDefault="00B862D0">
            <w:pPr>
              <w:pStyle w:val="TableParagraph"/>
              <w:spacing w:before="37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բու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0C811ED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664513F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218D8E72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3335C1D" w14:textId="77777777" w:rsidTr="00B862D0">
        <w:trPr>
          <w:trHeight w:val="853"/>
        </w:trPr>
        <w:tc>
          <w:tcPr>
            <w:tcW w:w="582" w:type="dxa"/>
          </w:tcPr>
          <w:p w14:paraId="2E9AB40B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7FF9D5E5" w14:textId="77777777" w:rsidR="00B862D0" w:rsidRDefault="00B862D0">
            <w:pPr>
              <w:pStyle w:val="TableParagraph"/>
              <w:spacing w:before="1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814.</w:t>
            </w:r>
          </w:p>
        </w:tc>
        <w:tc>
          <w:tcPr>
            <w:tcW w:w="2477" w:type="dxa"/>
          </w:tcPr>
          <w:p w14:paraId="2E8FB278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9BE7E3C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242</w:t>
            </w:r>
          </w:p>
        </w:tc>
        <w:tc>
          <w:tcPr>
            <w:tcW w:w="7170" w:type="dxa"/>
          </w:tcPr>
          <w:p w14:paraId="7BFD9910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5-բութիլ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2-մեթիլ-1-պենտիլ-1H-ինդոլ-3-իլ)-</w:t>
            </w:r>
          </w:p>
          <w:p w14:paraId="4AE5EFC6" w14:textId="77777777" w:rsidR="00B862D0" w:rsidRDefault="00B862D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2C6D99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D756B4A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F34E7E8" w14:textId="77777777" w:rsidTr="00B862D0">
        <w:trPr>
          <w:trHeight w:val="851"/>
        </w:trPr>
        <w:tc>
          <w:tcPr>
            <w:tcW w:w="582" w:type="dxa"/>
          </w:tcPr>
          <w:p w14:paraId="7461B107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2D15A58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15.</w:t>
            </w:r>
          </w:p>
        </w:tc>
        <w:tc>
          <w:tcPr>
            <w:tcW w:w="2477" w:type="dxa"/>
          </w:tcPr>
          <w:p w14:paraId="1483C51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E2D35D6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43</w:t>
            </w:r>
          </w:p>
        </w:tc>
        <w:tc>
          <w:tcPr>
            <w:tcW w:w="7170" w:type="dxa"/>
          </w:tcPr>
          <w:p w14:paraId="47771FD8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4-մեթօքսի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00D77C9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B93D7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077400A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C7DA52B" w14:textId="77777777" w:rsidTr="00B862D0">
        <w:trPr>
          <w:trHeight w:val="573"/>
        </w:trPr>
        <w:tc>
          <w:tcPr>
            <w:tcW w:w="582" w:type="dxa"/>
          </w:tcPr>
          <w:p w14:paraId="6BB183F3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16.</w:t>
            </w:r>
          </w:p>
        </w:tc>
        <w:tc>
          <w:tcPr>
            <w:tcW w:w="2477" w:type="dxa"/>
          </w:tcPr>
          <w:p w14:paraId="141FE4DC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44</w:t>
            </w:r>
          </w:p>
        </w:tc>
        <w:tc>
          <w:tcPr>
            <w:tcW w:w="7170" w:type="dxa"/>
          </w:tcPr>
          <w:p w14:paraId="269B8ED6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նավթալին-1-իլ-(1-պենտիլ-5-պ-տոլիլ-1H-պիրրոլ-3-իլ)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8C3631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B7FCFD5" w14:textId="77777777" w:rsidTr="00B862D0">
        <w:trPr>
          <w:trHeight w:val="852"/>
        </w:trPr>
        <w:tc>
          <w:tcPr>
            <w:tcW w:w="582" w:type="dxa"/>
          </w:tcPr>
          <w:p w14:paraId="4B361007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411B93A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817.</w:t>
            </w:r>
          </w:p>
        </w:tc>
        <w:tc>
          <w:tcPr>
            <w:tcW w:w="2477" w:type="dxa"/>
          </w:tcPr>
          <w:p w14:paraId="66FBDA5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6F4D1AA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45</w:t>
            </w:r>
          </w:p>
        </w:tc>
        <w:tc>
          <w:tcPr>
            <w:tcW w:w="7170" w:type="dxa"/>
          </w:tcPr>
          <w:p w14:paraId="591C4338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4-քլոր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C4B9ABB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7BB42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BBFDB0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70FAE5C" w14:textId="77777777" w:rsidTr="00B862D0">
        <w:trPr>
          <w:trHeight w:val="850"/>
        </w:trPr>
        <w:tc>
          <w:tcPr>
            <w:tcW w:w="582" w:type="dxa"/>
          </w:tcPr>
          <w:p w14:paraId="0154E98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18FE75D" w14:textId="77777777" w:rsidR="00B862D0" w:rsidRDefault="00B862D0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818.</w:t>
            </w:r>
          </w:p>
        </w:tc>
        <w:tc>
          <w:tcPr>
            <w:tcW w:w="2477" w:type="dxa"/>
          </w:tcPr>
          <w:p w14:paraId="78ABB645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E7C7873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46</w:t>
            </w:r>
          </w:p>
        </w:tc>
        <w:tc>
          <w:tcPr>
            <w:tcW w:w="7170" w:type="dxa"/>
          </w:tcPr>
          <w:p w14:paraId="3825D448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3-քլոր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E4D956A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69D362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3DF2234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8EA5AEF" w14:textId="77777777" w:rsidTr="00B862D0">
        <w:trPr>
          <w:trHeight w:val="574"/>
        </w:trPr>
        <w:tc>
          <w:tcPr>
            <w:tcW w:w="582" w:type="dxa"/>
          </w:tcPr>
          <w:p w14:paraId="0FA0E5C7" w14:textId="77777777" w:rsidR="00B862D0" w:rsidRDefault="00B862D0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19.</w:t>
            </w:r>
          </w:p>
        </w:tc>
        <w:tc>
          <w:tcPr>
            <w:tcW w:w="2477" w:type="dxa"/>
          </w:tcPr>
          <w:p w14:paraId="2A9BBB6A" w14:textId="77777777" w:rsidR="00B862D0" w:rsidRDefault="00B862D0">
            <w:pPr>
              <w:pStyle w:val="TableParagraph"/>
              <w:spacing w:before="181"/>
              <w:rPr>
                <w:sz w:val="20"/>
              </w:rPr>
            </w:pPr>
            <w:r>
              <w:rPr>
                <w:w w:val="105"/>
                <w:sz w:val="20"/>
              </w:rPr>
              <w:t>JWH-248</w:t>
            </w:r>
          </w:p>
        </w:tc>
        <w:tc>
          <w:tcPr>
            <w:tcW w:w="7170" w:type="dxa"/>
          </w:tcPr>
          <w:p w14:paraId="3371AD39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բրոմֆենիլ)-1-(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B0F23C6" w14:textId="77777777" w:rsidR="00B862D0" w:rsidRDefault="00B862D0">
            <w:pPr>
              <w:pStyle w:val="TableParagraph"/>
              <w:spacing w:before="18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699BE6B" w14:textId="77777777" w:rsidTr="00B862D0">
        <w:trPr>
          <w:trHeight w:val="573"/>
        </w:trPr>
        <w:tc>
          <w:tcPr>
            <w:tcW w:w="582" w:type="dxa"/>
          </w:tcPr>
          <w:p w14:paraId="71AF41B0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0.</w:t>
            </w:r>
          </w:p>
        </w:tc>
        <w:tc>
          <w:tcPr>
            <w:tcW w:w="2477" w:type="dxa"/>
          </w:tcPr>
          <w:p w14:paraId="6B77E5FC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49</w:t>
            </w:r>
          </w:p>
        </w:tc>
        <w:tc>
          <w:tcPr>
            <w:tcW w:w="7170" w:type="dxa"/>
          </w:tcPr>
          <w:p w14:paraId="71BEE7DC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բրոմֆենիլ)-1-(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3D1D1BE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02B782F" w14:textId="77777777" w:rsidTr="00B862D0">
        <w:trPr>
          <w:trHeight w:val="571"/>
        </w:trPr>
        <w:tc>
          <w:tcPr>
            <w:tcW w:w="582" w:type="dxa"/>
          </w:tcPr>
          <w:p w14:paraId="332AEEB5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21.</w:t>
            </w:r>
          </w:p>
        </w:tc>
        <w:tc>
          <w:tcPr>
            <w:tcW w:w="2477" w:type="dxa"/>
          </w:tcPr>
          <w:p w14:paraId="11145572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250-2.2-դիմեթիլ</w:t>
            </w:r>
          </w:p>
        </w:tc>
        <w:tc>
          <w:tcPr>
            <w:tcW w:w="7170" w:type="dxa"/>
          </w:tcPr>
          <w:p w14:paraId="541EB906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մեթօքսիֆենիլ)-2-մեթիլ-1-(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պրոպան</w:t>
            </w:r>
            <w:proofErr w:type="gramEnd"/>
            <w:r>
              <w:rPr>
                <w:w w:val="110"/>
                <w:sz w:val="20"/>
                <w:szCs w:val="20"/>
              </w:rPr>
              <w:t xml:space="preserve">-1- </w:t>
            </w:r>
            <w:proofErr w:type="spellStart"/>
            <w:r>
              <w:rPr>
                <w:w w:val="110"/>
                <w:sz w:val="20"/>
                <w:szCs w:val="20"/>
              </w:rPr>
              <w:t>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9AD076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44D8C1" w14:textId="77777777" w:rsidTr="00B862D0">
        <w:trPr>
          <w:trHeight w:val="573"/>
        </w:trPr>
        <w:tc>
          <w:tcPr>
            <w:tcW w:w="582" w:type="dxa"/>
          </w:tcPr>
          <w:p w14:paraId="5EAE7EB6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22.</w:t>
            </w:r>
          </w:p>
        </w:tc>
        <w:tc>
          <w:tcPr>
            <w:tcW w:w="2477" w:type="dxa"/>
          </w:tcPr>
          <w:p w14:paraId="673FEB93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250-2-մեթիլ</w:t>
            </w:r>
          </w:p>
        </w:tc>
        <w:tc>
          <w:tcPr>
            <w:tcW w:w="7170" w:type="dxa"/>
          </w:tcPr>
          <w:p w14:paraId="1A3D4FFB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մեթօքսիֆենիլ)-1-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պրոպան</w:t>
            </w:r>
            <w:proofErr w:type="gramEnd"/>
            <w:r>
              <w:rPr>
                <w:w w:val="105"/>
                <w:sz w:val="20"/>
                <w:szCs w:val="20"/>
              </w:rPr>
              <w:t>-1-ոն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32010A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6A987D4" w14:textId="77777777" w:rsidTr="00B862D0">
        <w:trPr>
          <w:trHeight w:val="865"/>
        </w:trPr>
        <w:tc>
          <w:tcPr>
            <w:tcW w:w="582" w:type="dxa"/>
          </w:tcPr>
          <w:p w14:paraId="3F3C4EBD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7A56E6C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23.</w:t>
            </w:r>
          </w:p>
        </w:tc>
        <w:tc>
          <w:tcPr>
            <w:tcW w:w="2477" w:type="dxa"/>
          </w:tcPr>
          <w:p w14:paraId="7089DCD4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50-N-(4-</w:t>
            </w:r>
          </w:p>
          <w:p w14:paraId="73E9A8AC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5F8D1D5" w14:textId="77777777" w:rsidR="00B862D0" w:rsidRDefault="00B862D0">
            <w:pPr>
              <w:pStyle w:val="TableParagraph"/>
              <w:spacing w:before="41" w:line="288" w:lineRule="auto"/>
              <w:ind w:left="37" w:right="8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[1-(4-հիդրօքսիպենտիլ)-1H-ինդոլ-3-իլ]-2-(2-մեթօքսիֆեն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596C241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3A70457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95E5772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945CB41" w14:textId="77777777" w:rsidTr="00B862D0">
        <w:trPr>
          <w:trHeight w:val="849"/>
        </w:trPr>
        <w:tc>
          <w:tcPr>
            <w:tcW w:w="582" w:type="dxa"/>
          </w:tcPr>
          <w:p w14:paraId="18BC6456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E61ED32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4.</w:t>
            </w:r>
          </w:p>
        </w:tc>
        <w:tc>
          <w:tcPr>
            <w:tcW w:w="2477" w:type="dxa"/>
          </w:tcPr>
          <w:p w14:paraId="5DD5423F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50-N-(5-</w:t>
            </w:r>
          </w:p>
          <w:p w14:paraId="595B55BC" w14:textId="77777777" w:rsidR="00B862D0" w:rsidRDefault="00B862D0">
            <w:pPr>
              <w:pStyle w:val="TableParagraph"/>
              <w:spacing w:before="4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1FF4E7E3" w14:textId="77777777" w:rsidR="00B862D0" w:rsidRDefault="00B862D0">
            <w:pPr>
              <w:pStyle w:val="TableParagraph"/>
              <w:spacing w:before="37" w:line="290" w:lineRule="auto"/>
              <w:ind w:left="37" w:right="8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1-[1-(5-հիդրօքսիպենտիլ)-1H-ինդոլ-3-իլ]-2-(2-մեթօքսիֆեն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1170BA19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CA00143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15D3951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6667826" w14:textId="77777777" w:rsidTr="00B862D0">
        <w:trPr>
          <w:trHeight w:val="853"/>
        </w:trPr>
        <w:tc>
          <w:tcPr>
            <w:tcW w:w="582" w:type="dxa"/>
          </w:tcPr>
          <w:p w14:paraId="45935195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3FAD9A38" w14:textId="77777777" w:rsidR="00B862D0" w:rsidRDefault="00B862D0">
            <w:pPr>
              <w:pStyle w:val="TableParagraph"/>
              <w:spacing w:before="1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5.</w:t>
            </w:r>
          </w:p>
        </w:tc>
        <w:tc>
          <w:tcPr>
            <w:tcW w:w="2477" w:type="dxa"/>
          </w:tcPr>
          <w:p w14:paraId="02022F10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50-N-(5-</w:t>
            </w:r>
          </w:p>
          <w:p w14:paraId="28D42EB0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TMS</w:t>
            </w:r>
            <w:proofErr w:type="gramEnd"/>
          </w:p>
        </w:tc>
        <w:tc>
          <w:tcPr>
            <w:tcW w:w="7170" w:type="dxa"/>
          </w:tcPr>
          <w:p w14:paraId="6F0FE06B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մեթօքսիֆենիլ)-1-[1-(5-</w:t>
            </w:r>
            <w:proofErr w:type="gramStart"/>
            <w:r>
              <w:rPr>
                <w:w w:val="110"/>
                <w:sz w:val="20"/>
                <w:szCs w:val="20"/>
              </w:rPr>
              <w:t>տրիմեթիլսիլիլօքսիպենտիլ)ինդոլ</w:t>
            </w:r>
            <w:proofErr w:type="gramEnd"/>
            <w:r>
              <w:rPr>
                <w:w w:val="110"/>
                <w:sz w:val="20"/>
                <w:szCs w:val="20"/>
              </w:rPr>
              <w:t>-3-</w:t>
            </w:r>
          </w:p>
          <w:p w14:paraId="4F21487B" w14:textId="77777777" w:rsidR="00B862D0" w:rsidRDefault="00B862D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AE667D5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42A255B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4FE0454" w14:textId="77777777" w:rsidTr="00B862D0">
        <w:trPr>
          <w:trHeight w:val="571"/>
        </w:trPr>
        <w:tc>
          <w:tcPr>
            <w:tcW w:w="582" w:type="dxa"/>
          </w:tcPr>
          <w:p w14:paraId="641C2EF5" w14:textId="77777777" w:rsidR="00B862D0" w:rsidRDefault="00B862D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6.</w:t>
            </w:r>
          </w:p>
        </w:tc>
        <w:tc>
          <w:tcPr>
            <w:tcW w:w="2477" w:type="dxa"/>
          </w:tcPr>
          <w:p w14:paraId="28424F16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JWH-251-3-մեթիլֆենի</w:t>
            </w:r>
          </w:p>
        </w:tc>
        <w:tc>
          <w:tcPr>
            <w:tcW w:w="7170" w:type="dxa"/>
          </w:tcPr>
          <w:p w14:paraId="12E0CFEB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1-պենտիլ-1H-ինդոլ-3-իլ)-2-(մ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տոլ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5952471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905022F" w14:textId="77777777" w:rsidTr="00B862D0">
        <w:trPr>
          <w:trHeight w:val="574"/>
        </w:trPr>
        <w:tc>
          <w:tcPr>
            <w:tcW w:w="582" w:type="dxa"/>
          </w:tcPr>
          <w:p w14:paraId="5FF8F2AA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27.</w:t>
            </w:r>
          </w:p>
        </w:tc>
        <w:tc>
          <w:tcPr>
            <w:tcW w:w="2477" w:type="dxa"/>
          </w:tcPr>
          <w:p w14:paraId="6C825007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251-4-մեթիլֆենիլ</w:t>
            </w:r>
          </w:p>
        </w:tc>
        <w:tc>
          <w:tcPr>
            <w:tcW w:w="7170" w:type="dxa"/>
          </w:tcPr>
          <w:p w14:paraId="5E450870" w14:textId="77777777" w:rsidR="00B862D0" w:rsidRDefault="00B862D0">
            <w:pPr>
              <w:pStyle w:val="TableParagraph"/>
              <w:spacing w:before="4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1-պենտիլ-1H-ինդոլ-3-իլ)-2-(պ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տոլի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61A01C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8848986" w14:textId="77777777" w:rsidTr="00B862D0">
        <w:trPr>
          <w:trHeight w:val="574"/>
        </w:trPr>
        <w:tc>
          <w:tcPr>
            <w:tcW w:w="582" w:type="dxa"/>
          </w:tcPr>
          <w:p w14:paraId="60319D0A" w14:textId="77777777" w:rsidR="00B862D0" w:rsidRDefault="00B862D0">
            <w:pPr>
              <w:pStyle w:val="TableParagraph"/>
              <w:spacing w:before="90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8.</w:t>
            </w:r>
          </w:p>
        </w:tc>
        <w:tc>
          <w:tcPr>
            <w:tcW w:w="2477" w:type="dxa"/>
          </w:tcPr>
          <w:p w14:paraId="6A626BE9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52</w:t>
            </w:r>
          </w:p>
        </w:tc>
        <w:tc>
          <w:tcPr>
            <w:tcW w:w="7170" w:type="dxa"/>
          </w:tcPr>
          <w:p w14:paraId="5CD2BD55" w14:textId="77777777" w:rsidR="00B862D0" w:rsidRDefault="00B862D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2-մեթիլ-1-պենտիլ-1H-ինդոլ-3-իլ)-2-ո-</w:t>
            </w:r>
            <w:proofErr w:type="gramStart"/>
            <w:r>
              <w:rPr>
                <w:w w:val="105"/>
                <w:sz w:val="20"/>
                <w:szCs w:val="20"/>
              </w:rPr>
              <w:t>տոլիլէթ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BB6511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3D31A31" w14:textId="77777777" w:rsidTr="00B862D0">
        <w:trPr>
          <w:trHeight w:val="571"/>
        </w:trPr>
        <w:tc>
          <w:tcPr>
            <w:tcW w:w="582" w:type="dxa"/>
          </w:tcPr>
          <w:p w14:paraId="7F9CB4A4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9.</w:t>
            </w:r>
          </w:p>
        </w:tc>
        <w:tc>
          <w:tcPr>
            <w:tcW w:w="2477" w:type="dxa"/>
          </w:tcPr>
          <w:p w14:paraId="39CAE50D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53</w:t>
            </w:r>
          </w:p>
        </w:tc>
        <w:tc>
          <w:tcPr>
            <w:tcW w:w="7170" w:type="dxa"/>
          </w:tcPr>
          <w:p w14:paraId="37C1E5BC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-մեթօքսիֆենիլ)-1-(2-մեթիլ-1-պենտիլ-1H-ինդոլ-3-իլ)-</w:t>
            </w:r>
            <w:proofErr w:type="gramStart"/>
            <w:r>
              <w:rPr>
                <w:w w:val="110"/>
                <w:sz w:val="20"/>
                <w:szCs w:val="20"/>
              </w:rPr>
              <w:t>էթանոն(</w:t>
            </w:r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</w:p>
          <w:p w14:paraId="2497381D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85069B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43D2819" w14:textId="77777777" w:rsidTr="00B862D0">
        <w:trPr>
          <w:trHeight w:val="573"/>
        </w:trPr>
        <w:tc>
          <w:tcPr>
            <w:tcW w:w="582" w:type="dxa"/>
          </w:tcPr>
          <w:p w14:paraId="64A09CBF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30.</w:t>
            </w:r>
          </w:p>
        </w:tc>
        <w:tc>
          <w:tcPr>
            <w:tcW w:w="2477" w:type="dxa"/>
          </w:tcPr>
          <w:p w14:paraId="00AA2827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58</w:t>
            </w:r>
          </w:p>
        </w:tc>
        <w:tc>
          <w:tcPr>
            <w:tcW w:w="7170" w:type="dxa"/>
          </w:tcPr>
          <w:p w14:paraId="1AD30EB3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է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E7BB27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1168FC1" w14:textId="77777777" w:rsidTr="00B862D0">
        <w:trPr>
          <w:trHeight w:val="573"/>
        </w:trPr>
        <w:tc>
          <w:tcPr>
            <w:tcW w:w="582" w:type="dxa"/>
          </w:tcPr>
          <w:p w14:paraId="39380C3E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31.</w:t>
            </w:r>
          </w:p>
        </w:tc>
        <w:tc>
          <w:tcPr>
            <w:tcW w:w="2477" w:type="dxa"/>
          </w:tcPr>
          <w:p w14:paraId="363A731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59</w:t>
            </w:r>
          </w:p>
        </w:tc>
        <w:tc>
          <w:tcPr>
            <w:tcW w:w="7170" w:type="dxa"/>
          </w:tcPr>
          <w:p w14:paraId="7B5E7858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է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3BC83E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BF49F7" w14:textId="77777777" w:rsidTr="00B862D0">
        <w:trPr>
          <w:trHeight w:val="851"/>
        </w:trPr>
        <w:tc>
          <w:tcPr>
            <w:tcW w:w="582" w:type="dxa"/>
          </w:tcPr>
          <w:p w14:paraId="799592B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A2B3C44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2.</w:t>
            </w:r>
          </w:p>
        </w:tc>
        <w:tc>
          <w:tcPr>
            <w:tcW w:w="2477" w:type="dxa"/>
          </w:tcPr>
          <w:p w14:paraId="67B3F43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DACB107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60</w:t>
            </w:r>
          </w:p>
        </w:tc>
        <w:tc>
          <w:tcPr>
            <w:tcW w:w="7170" w:type="dxa"/>
          </w:tcPr>
          <w:p w14:paraId="65104B95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է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D307EA7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8779940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F3ED1C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84D60F4" w14:textId="77777777" w:rsidTr="00B862D0">
        <w:trPr>
          <w:trHeight w:val="852"/>
        </w:trPr>
        <w:tc>
          <w:tcPr>
            <w:tcW w:w="582" w:type="dxa"/>
          </w:tcPr>
          <w:p w14:paraId="0B857202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9737226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3.</w:t>
            </w:r>
          </w:p>
        </w:tc>
        <w:tc>
          <w:tcPr>
            <w:tcW w:w="2477" w:type="dxa"/>
          </w:tcPr>
          <w:p w14:paraId="7CEED0D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0CF2C1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261</w:t>
            </w:r>
          </w:p>
        </w:tc>
        <w:tc>
          <w:tcPr>
            <w:tcW w:w="7170" w:type="dxa"/>
          </w:tcPr>
          <w:p w14:paraId="56DC242F" w14:textId="77777777" w:rsidR="00B862D0" w:rsidRDefault="00B862D0">
            <w:pPr>
              <w:pStyle w:val="TableParagraph"/>
              <w:spacing w:before="41" w:line="288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է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5664FC36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2C74F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390F1C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C41B1AA" w14:textId="77777777" w:rsidTr="00B862D0">
        <w:trPr>
          <w:trHeight w:val="573"/>
        </w:trPr>
        <w:tc>
          <w:tcPr>
            <w:tcW w:w="582" w:type="dxa"/>
          </w:tcPr>
          <w:p w14:paraId="3B8D4A1B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34.</w:t>
            </w:r>
          </w:p>
        </w:tc>
        <w:tc>
          <w:tcPr>
            <w:tcW w:w="2477" w:type="dxa"/>
          </w:tcPr>
          <w:p w14:paraId="3660C301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262</w:t>
            </w:r>
          </w:p>
        </w:tc>
        <w:tc>
          <w:tcPr>
            <w:tcW w:w="7170" w:type="dxa"/>
          </w:tcPr>
          <w:p w14:paraId="3925C4FF" w14:textId="77777777" w:rsidR="00B862D0" w:rsidRDefault="00B862D0">
            <w:pPr>
              <w:pStyle w:val="TableParagraph"/>
              <w:spacing w:before="1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7-էթիլ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ենտ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0336FC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A518E2B" w14:textId="77777777" w:rsidTr="00B862D0">
        <w:trPr>
          <w:trHeight w:val="591"/>
        </w:trPr>
        <w:tc>
          <w:tcPr>
            <w:tcW w:w="582" w:type="dxa"/>
          </w:tcPr>
          <w:p w14:paraId="6F498732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5.</w:t>
            </w:r>
          </w:p>
        </w:tc>
        <w:tc>
          <w:tcPr>
            <w:tcW w:w="2477" w:type="dxa"/>
          </w:tcPr>
          <w:p w14:paraId="72D46B18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265</w:t>
            </w:r>
          </w:p>
        </w:tc>
        <w:tc>
          <w:tcPr>
            <w:tcW w:w="7170" w:type="dxa"/>
          </w:tcPr>
          <w:p w14:paraId="5A1D6124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2491C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C7DB500" w14:textId="77777777" w:rsidTr="00B862D0">
        <w:trPr>
          <w:trHeight w:val="849"/>
        </w:trPr>
        <w:tc>
          <w:tcPr>
            <w:tcW w:w="582" w:type="dxa"/>
          </w:tcPr>
          <w:p w14:paraId="61A9CBD4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49FD73F5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36.</w:t>
            </w:r>
          </w:p>
        </w:tc>
        <w:tc>
          <w:tcPr>
            <w:tcW w:w="2477" w:type="dxa"/>
          </w:tcPr>
          <w:p w14:paraId="1B566615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C96F291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266</w:t>
            </w:r>
          </w:p>
        </w:tc>
        <w:tc>
          <w:tcPr>
            <w:tcW w:w="7170" w:type="dxa"/>
          </w:tcPr>
          <w:p w14:paraId="25E494B2" w14:textId="77777777" w:rsidR="00B862D0" w:rsidRDefault="00B862D0">
            <w:pPr>
              <w:pStyle w:val="TableParagraph"/>
              <w:spacing w:before="37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D293958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89C627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D839032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591793" w14:textId="77777777" w:rsidTr="00B862D0">
        <w:trPr>
          <w:trHeight w:val="574"/>
        </w:trPr>
        <w:tc>
          <w:tcPr>
            <w:tcW w:w="582" w:type="dxa"/>
          </w:tcPr>
          <w:p w14:paraId="1D9585DD" w14:textId="77777777" w:rsidR="00B862D0" w:rsidRDefault="00B862D0">
            <w:pPr>
              <w:pStyle w:val="TableParagraph"/>
              <w:spacing w:before="90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7.</w:t>
            </w:r>
          </w:p>
        </w:tc>
        <w:tc>
          <w:tcPr>
            <w:tcW w:w="2477" w:type="dxa"/>
          </w:tcPr>
          <w:p w14:paraId="0C3D1FFE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267</w:t>
            </w:r>
          </w:p>
        </w:tc>
        <w:tc>
          <w:tcPr>
            <w:tcW w:w="7170" w:type="dxa"/>
          </w:tcPr>
          <w:p w14:paraId="2001094D" w14:textId="77777777" w:rsidR="00B862D0" w:rsidRDefault="00B862D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մեթօքսի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2CE8106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EA25A0A" w14:textId="77777777" w:rsidTr="00B862D0">
        <w:trPr>
          <w:trHeight w:val="849"/>
        </w:trPr>
        <w:tc>
          <w:tcPr>
            <w:tcW w:w="582" w:type="dxa"/>
          </w:tcPr>
          <w:p w14:paraId="7BEA363E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32FF28A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38.</w:t>
            </w:r>
          </w:p>
        </w:tc>
        <w:tc>
          <w:tcPr>
            <w:tcW w:w="2477" w:type="dxa"/>
          </w:tcPr>
          <w:p w14:paraId="4178887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8178855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68</w:t>
            </w:r>
          </w:p>
        </w:tc>
        <w:tc>
          <w:tcPr>
            <w:tcW w:w="7170" w:type="dxa"/>
          </w:tcPr>
          <w:p w14:paraId="49D5F594" w14:textId="77777777" w:rsidR="00B862D0" w:rsidRDefault="00B862D0">
            <w:pPr>
              <w:pStyle w:val="TableParagraph"/>
              <w:spacing w:before="3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մեթօքսի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3AFA4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1A0ECAE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0FCB7B6" w14:textId="77777777" w:rsidTr="00B862D0">
        <w:trPr>
          <w:trHeight w:val="854"/>
        </w:trPr>
        <w:tc>
          <w:tcPr>
            <w:tcW w:w="582" w:type="dxa"/>
          </w:tcPr>
          <w:p w14:paraId="25650435" w14:textId="77777777" w:rsidR="00B862D0" w:rsidRDefault="00B862D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2F5F1F2D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39.</w:t>
            </w:r>
          </w:p>
        </w:tc>
        <w:tc>
          <w:tcPr>
            <w:tcW w:w="2477" w:type="dxa"/>
          </w:tcPr>
          <w:p w14:paraId="6F3BC47B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62ED994B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292</w:t>
            </w:r>
          </w:p>
        </w:tc>
        <w:tc>
          <w:tcPr>
            <w:tcW w:w="7170" w:type="dxa"/>
          </w:tcPr>
          <w:p w14:paraId="501EC0C4" w14:textId="77777777" w:rsidR="00B862D0" w:rsidRDefault="00B862D0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[5-(2- </w:t>
            </w:r>
            <w:proofErr w:type="spellStart"/>
            <w:r>
              <w:rPr>
                <w:w w:val="105"/>
                <w:sz w:val="20"/>
                <w:szCs w:val="20"/>
              </w:rPr>
              <w:t>մեթօքսիֆենիլ</w:t>
            </w:r>
            <w:proofErr w:type="spellEnd"/>
            <w:r>
              <w:rPr>
                <w:w w:val="105"/>
                <w:sz w:val="20"/>
                <w:szCs w:val="20"/>
              </w:rPr>
              <w:t>)-1-պենտիլ-1H-պիրրոլ-3-իլ]-նավթալին-1-</w:t>
            </w:r>
          </w:p>
          <w:p w14:paraId="46D5F5F8" w14:textId="77777777" w:rsidR="00B862D0" w:rsidRDefault="00B862D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4A11F9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49A03FFE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2F4EBCF" w14:textId="77777777" w:rsidTr="00B862D0">
        <w:trPr>
          <w:trHeight w:val="852"/>
        </w:trPr>
        <w:tc>
          <w:tcPr>
            <w:tcW w:w="582" w:type="dxa"/>
          </w:tcPr>
          <w:p w14:paraId="7A205FD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70980B7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0.</w:t>
            </w:r>
          </w:p>
        </w:tc>
        <w:tc>
          <w:tcPr>
            <w:tcW w:w="2477" w:type="dxa"/>
          </w:tcPr>
          <w:p w14:paraId="529BC81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D59065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293</w:t>
            </w:r>
          </w:p>
        </w:tc>
        <w:tc>
          <w:tcPr>
            <w:tcW w:w="7170" w:type="dxa"/>
          </w:tcPr>
          <w:p w14:paraId="1B55BAA3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3-նիտրո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2E5B011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0A06681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4890CAD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A5767D1" w14:textId="77777777" w:rsidTr="00B862D0">
        <w:trPr>
          <w:trHeight w:val="573"/>
        </w:trPr>
        <w:tc>
          <w:tcPr>
            <w:tcW w:w="582" w:type="dxa"/>
          </w:tcPr>
          <w:p w14:paraId="49074BFA" w14:textId="77777777" w:rsidR="00B862D0" w:rsidRDefault="00B862D0">
            <w:pPr>
              <w:pStyle w:val="TableParagraph"/>
              <w:spacing w:before="87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841.</w:t>
            </w:r>
          </w:p>
        </w:tc>
        <w:tc>
          <w:tcPr>
            <w:tcW w:w="2477" w:type="dxa"/>
          </w:tcPr>
          <w:p w14:paraId="37FA7F40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302</w:t>
            </w:r>
          </w:p>
        </w:tc>
        <w:tc>
          <w:tcPr>
            <w:tcW w:w="7170" w:type="dxa"/>
          </w:tcPr>
          <w:p w14:paraId="1FF09464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3-մեթօքսիֆենիլ)-1-(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79878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D2CDD76" w14:textId="77777777" w:rsidTr="00B862D0">
        <w:trPr>
          <w:trHeight w:val="571"/>
        </w:trPr>
        <w:tc>
          <w:tcPr>
            <w:tcW w:w="582" w:type="dxa"/>
          </w:tcPr>
          <w:p w14:paraId="76367F4F" w14:textId="77777777" w:rsidR="00B862D0" w:rsidRDefault="00B862D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2.</w:t>
            </w:r>
          </w:p>
        </w:tc>
        <w:tc>
          <w:tcPr>
            <w:tcW w:w="2477" w:type="dxa"/>
          </w:tcPr>
          <w:p w14:paraId="23BEF75B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303</w:t>
            </w:r>
          </w:p>
        </w:tc>
        <w:tc>
          <w:tcPr>
            <w:tcW w:w="7170" w:type="dxa"/>
          </w:tcPr>
          <w:p w14:paraId="7024290F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3-քլոր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6481DD5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28DDEE5" w14:textId="77777777" w:rsidTr="00B862D0">
        <w:trPr>
          <w:trHeight w:val="573"/>
        </w:trPr>
        <w:tc>
          <w:tcPr>
            <w:tcW w:w="582" w:type="dxa"/>
          </w:tcPr>
          <w:p w14:paraId="2D38BF20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3.</w:t>
            </w:r>
          </w:p>
        </w:tc>
        <w:tc>
          <w:tcPr>
            <w:tcW w:w="2477" w:type="dxa"/>
          </w:tcPr>
          <w:p w14:paraId="7508FE7F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304</w:t>
            </w:r>
          </w:p>
        </w:tc>
        <w:tc>
          <w:tcPr>
            <w:tcW w:w="7170" w:type="dxa"/>
          </w:tcPr>
          <w:p w14:paraId="7518401A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բրոմ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6009E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E50B624" w14:textId="77777777" w:rsidTr="00B862D0">
        <w:trPr>
          <w:trHeight w:val="574"/>
        </w:trPr>
        <w:tc>
          <w:tcPr>
            <w:tcW w:w="582" w:type="dxa"/>
          </w:tcPr>
          <w:p w14:paraId="57ACDBAB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4.</w:t>
            </w:r>
          </w:p>
        </w:tc>
        <w:tc>
          <w:tcPr>
            <w:tcW w:w="2477" w:type="dxa"/>
          </w:tcPr>
          <w:p w14:paraId="1D741F37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305</w:t>
            </w:r>
          </w:p>
        </w:tc>
        <w:tc>
          <w:tcPr>
            <w:tcW w:w="7170" w:type="dxa"/>
          </w:tcPr>
          <w:p w14:paraId="0ADE50A2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բրոմ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DC80D8D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BE9B6C1" w14:textId="77777777" w:rsidTr="00B862D0">
        <w:trPr>
          <w:trHeight w:val="572"/>
        </w:trPr>
        <w:tc>
          <w:tcPr>
            <w:tcW w:w="582" w:type="dxa"/>
          </w:tcPr>
          <w:p w14:paraId="096871C0" w14:textId="77777777" w:rsidR="00B862D0" w:rsidRDefault="00B862D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5.</w:t>
            </w:r>
          </w:p>
        </w:tc>
        <w:tc>
          <w:tcPr>
            <w:tcW w:w="2477" w:type="dxa"/>
          </w:tcPr>
          <w:p w14:paraId="06E09118" w14:textId="77777777" w:rsidR="00B862D0" w:rsidRDefault="00B862D0">
            <w:pPr>
              <w:pStyle w:val="TableParagraph"/>
              <w:spacing w:before="177"/>
              <w:rPr>
                <w:sz w:val="20"/>
              </w:rPr>
            </w:pPr>
            <w:r>
              <w:rPr>
                <w:w w:val="105"/>
                <w:sz w:val="20"/>
              </w:rPr>
              <w:t>JWH-306</w:t>
            </w:r>
          </w:p>
        </w:tc>
        <w:tc>
          <w:tcPr>
            <w:tcW w:w="7170" w:type="dxa"/>
          </w:tcPr>
          <w:p w14:paraId="702AFDFD" w14:textId="77777777" w:rsidR="00B862D0" w:rsidRDefault="00B862D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մեթօքսիֆենիլ)-1-(2-մեթիլ-1-պենտիլ-1H-ինդոլ-3-իլ)-</w:t>
            </w:r>
            <w:proofErr w:type="gramStart"/>
            <w:r>
              <w:rPr>
                <w:w w:val="110"/>
                <w:sz w:val="20"/>
                <w:szCs w:val="20"/>
              </w:rPr>
              <w:t>էթանոն(</w:t>
            </w:r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</w:p>
          <w:p w14:paraId="3C5EBC8F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749849" w14:textId="77777777" w:rsidR="00B862D0" w:rsidRDefault="00B862D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5C2454C" w14:textId="77777777" w:rsidTr="00B862D0">
        <w:trPr>
          <w:trHeight w:val="869"/>
        </w:trPr>
        <w:tc>
          <w:tcPr>
            <w:tcW w:w="582" w:type="dxa"/>
          </w:tcPr>
          <w:p w14:paraId="4014CD7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91B801B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6.</w:t>
            </w:r>
          </w:p>
        </w:tc>
        <w:tc>
          <w:tcPr>
            <w:tcW w:w="2477" w:type="dxa"/>
          </w:tcPr>
          <w:p w14:paraId="2F0E9441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D5A529C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08</w:t>
            </w:r>
          </w:p>
        </w:tc>
        <w:tc>
          <w:tcPr>
            <w:tcW w:w="7170" w:type="dxa"/>
          </w:tcPr>
          <w:p w14:paraId="6D201212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5-(4-ֆտորֆենիլ)-1-պենտիլ-1H-պիրրոլ-3-իլ]-նավթալին-1-իլ)</w:t>
            </w:r>
          </w:p>
          <w:p w14:paraId="02622FDC" w14:textId="77777777" w:rsidR="00B862D0" w:rsidRDefault="00B862D0">
            <w:pPr>
              <w:pStyle w:val="TableParagraph"/>
              <w:spacing w:before="10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BD2AD05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C443EBC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4B89D83" w14:textId="77777777" w:rsidTr="00B862D0">
        <w:trPr>
          <w:trHeight w:val="572"/>
        </w:trPr>
        <w:tc>
          <w:tcPr>
            <w:tcW w:w="582" w:type="dxa"/>
          </w:tcPr>
          <w:p w14:paraId="3769B2A0" w14:textId="77777777" w:rsidR="00B862D0" w:rsidRDefault="00B862D0">
            <w:pPr>
              <w:pStyle w:val="TableParagraph"/>
              <w:spacing w:before="88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847.</w:t>
            </w:r>
          </w:p>
        </w:tc>
        <w:tc>
          <w:tcPr>
            <w:tcW w:w="2477" w:type="dxa"/>
          </w:tcPr>
          <w:p w14:paraId="6CF68874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309</w:t>
            </w:r>
          </w:p>
        </w:tc>
        <w:tc>
          <w:tcPr>
            <w:tcW w:w="7170" w:type="dxa"/>
          </w:tcPr>
          <w:p w14:paraId="48DDAC4C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նավթալին-1-իլ(5-(նավթալին-1-իլ)-1-պենտիլ-1H-պիրրոլ-3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27B7A6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9647725" w14:textId="77777777" w:rsidTr="00B862D0">
        <w:trPr>
          <w:trHeight w:val="852"/>
        </w:trPr>
        <w:tc>
          <w:tcPr>
            <w:tcW w:w="582" w:type="dxa"/>
          </w:tcPr>
          <w:p w14:paraId="097F7320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9703F81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8.</w:t>
            </w:r>
          </w:p>
        </w:tc>
        <w:tc>
          <w:tcPr>
            <w:tcW w:w="2477" w:type="dxa"/>
          </w:tcPr>
          <w:p w14:paraId="6241307F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9EE630E" w14:textId="77777777" w:rsidR="00B862D0" w:rsidRDefault="00B862D0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09-2-նավթիլ</w:t>
            </w:r>
          </w:p>
        </w:tc>
        <w:tc>
          <w:tcPr>
            <w:tcW w:w="7170" w:type="dxa"/>
          </w:tcPr>
          <w:p w14:paraId="495B1801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նավթալին-1-իլ(2-(նավթալին-1-իլ)-1-պենտիլ-1H-պիրրոլ-3-իլ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6B4CB62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0EB5375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EED75B5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AED5144" w14:textId="77777777" w:rsidTr="00B862D0">
        <w:trPr>
          <w:trHeight w:val="573"/>
        </w:trPr>
        <w:tc>
          <w:tcPr>
            <w:tcW w:w="582" w:type="dxa"/>
          </w:tcPr>
          <w:p w14:paraId="6E3B78A4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9.</w:t>
            </w:r>
          </w:p>
        </w:tc>
        <w:tc>
          <w:tcPr>
            <w:tcW w:w="2477" w:type="dxa"/>
          </w:tcPr>
          <w:p w14:paraId="7A90203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311</w:t>
            </w:r>
          </w:p>
        </w:tc>
        <w:tc>
          <w:tcPr>
            <w:tcW w:w="7170" w:type="dxa"/>
          </w:tcPr>
          <w:p w14:paraId="0631BD53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ֆտորֆենիլ)-1-(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D38C1B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E540323" w14:textId="77777777" w:rsidTr="00B862D0">
        <w:trPr>
          <w:trHeight w:val="571"/>
        </w:trPr>
        <w:tc>
          <w:tcPr>
            <w:tcW w:w="582" w:type="dxa"/>
          </w:tcPr>
          <w:p w14:paraId="6D5379B6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0.</w:t>
            </w:r>
          </w:p>
        </w:tc>
        <w:tc>
          <w:tcPr>
            <w:tcW w:w="2477" w:type="dxa"/>
          </w:tcPr>
          <w:p w14:paraId="36713D6B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312</w:t>
            </w:r>
          </w:p>
        </w:tc>
        <w:tc>
          <w:tcPr>
            <w:tcW w:w="7170" w:type="dxa"/>
          </w:tcPr>
          <w:p w14:paraId="314E06EA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-ֆտորֆենիլ)-1-(1-պենտիլ-1H-ինդոլ-3-իլ)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է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196C1F12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F0A3C5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4CB225C" w14:textId="77777777" w:rsidTr="00B862D0">
        <w:trPr>
          <w:trHeight w:val="573"/>
        </w:trPr>
        <w:tc>
          <w:tcPr>
            <w:tcW w:w="582" w:type="dxa"/>
          </w:tcPr>
          <w:p w14:paraId="38091DB9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51.</w:t>
            </w:r>
          </w:p>
        </w:tc>
        <w:tc>
          <w:tcPr>
            <w:tcW w:w="2477" w:type="dxa"/>
          </w:tcPr>
          <w:p w14:paraId="50C60B09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313</w:t>
            </w:r>
          </w:p>
        </w:tc>
        <w:tc>
          <w:tcPr>
            <w:tcW w:w="7170" w:type="dxa"/>
          </w:tcPr>
          <w:p w14:paraId="58A24763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ֆտորֆենիլ)-1-(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99891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CC2A7F0" w14:textId="77777777" w:rsidTr="00B862D0">
        <w:trPr>
          <w:trHeight w:val="573"/>
        </w:trPr>
        <w:tc>
          <w:tcPr>
            <w:tcW w:w="582" w:type="dxa"/>
          </w:tcPr>
          <w:p w14:paraId="7FF1D8D8" w14:textId="77777777" w:rsidR="00B862D0" w:rsidRDefault="00B862D0">
            <w:pPr>
              <w:pStyle w:val="TableParagraph"/>
              <w:spacing w:before="89"/>
              <w:ind w:left="63" w:right="4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2.</w:t>
            </w:r>
          </w:p>
        </w:tc>
        <w:tc>
          <w:tcPr>
            <w:tcW w:w="2477" w:type="dxa"/>
          </w:tcPr>
          <w:p w14:paraId="7C18C3DC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314</w:t>
            </w:r>
          </w:p>
        </w:tc>
        <w:tc>
          <w:tcPr>
            <w:tcW w:w="7170" w:type="dxa"/>
          </w:tcPr>
          <w:p w14:paraId="5D1ED69E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2-ֆտոր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1C4371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E21DD1A" w14:textId="77777777" w:rsidTr="00B862D0">
        <w:trPr>
          <w:trHeight w:val="571"/>
        </w:trPr>
        <w:tc>
          <w:tcPr>
            <w:tcW w:w="582" w:type="dxa"/>
          </w:tcPr>
          <w:p w14:paraId="02B19129" w14:textId="77777777" w:rsidR="00B862D0" w:rsidRDefault="00B862D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53.</w:t>
            </w:r>
          </w:p>
        </w:tc>
        <w:tc>
          <w:tcPr>
            <w:tcW w:w="2477" w:type="dxa"/>
          </w:tcPr>
          <w:p w14:paraId="711A85D1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315</w:t>
            </w:r>
          </w:p>
        </w:tc>
        <w:tc>
          <w:tcPr>
            <w:tcW w:w="7170" w:type="dxa"/>
          </w:tcPr>
          <w:p w14:paraId="218C9E6A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3-ֆտոր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A5F9E3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E31725F" w14:textId="77777777" w:rsidTr="00B862D0">
        <w:trPr>
          <w:trHeight w:val="574"/>
        </w:trPr>
        <w:tc>
          <w:tcPr>
            <w:tcW w:w="582" w:type="dxa"/>
          </w:tcPr>
          <w:p w14:paraId="142BFC00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4.</w:t>
            </w:r>
          </w:p>
        </w:tc>
        <w:tc>
          <w:tcPr>
            <w:tcW w:w="2477" w:type="dxa"/>
          </w:tcPr>
          <w:p w14:paraId="766F3F66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316</w:t>
            </w:r>
          </w:p>
        </w:tc>
        <w:tc>
          <w:tcPr>
            <w:tcW w:w="7170" w:type="dxa"/>
          </w:tcPr>
          <w:p w14:paraId="24E01D20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4-ֆտորֆենիլ)-1-(2-մեթիլ-1-պենտիլ-1H-ինդոլ-3-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է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4CA0BD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56F46F2" w14:textId="77777777" w:rsidTr="00B862D0">
        <w:trPr>
          <w:trHeight w:val="574"/>
        </w:trPr>
        <w:tc>
          <w:tcPr>
            <w:tcW w:w="582" w:type="dxa"/>
          </w:tcPr>
          <w:p w14:paraId="29FD9E66" w14:textId="77777777" w:rsidR="00B862D0" w:rsidRDefault="00B862D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5.</w:t>
            </w:r>
          </w:p>
        </w:tc>
        <w:tc>
          <w:tcPr>
            <w:tcW w:w="2477" w:type="dxa"/>
          </w:tcPr>
          <w:p w14:paraId="01B27A83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324</w:t>
            </w:r>
          </w:p>
        </w:tc>
        <w:tc>
          <w:tcPr>
            <w:tcW w:w="7170" w:type="dxa"/>
          </w:tcPr>
          <w:p w14:paraId="3712A3B2" w14:textId="77777777" w:rsidR="00B862D0" w:rsidRDefault="00B862D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R.3S)-3-[4-(1.1-դիմեթիլհեպտիլ)-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11EAEA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B85D53F" w14:textId="77777777" w:rsidTr="00B862D0">
        <w:trPr>
          <w:trHeight w:val="850"/>
        </w:trPr>
        <w:tc>
          <w:tcPr>
            <w:tcW w:w="582" w:type="dxa"/>
          </w:tcPr>
          <w:p w14:paraId="39017C05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8FF97F2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6.</w:t>
            </w:r>
          </w:p>
        </w:tc>
        <w:tc>
          <w:tcPr>
            <w:tcW w:w="2477" w:type="dxa"/>
          </w:tcPr>
          <w:p w14:paraId="5074E75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FDCF3CA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337</w:t>
            </w:r>
          </w:p>
        </w:tc>
        <w:tc>
          <w:tcPr>
            <w:tcW w:w="7170" w:type="dxa"/>
          </w:tcPr>
          <w:p w14:paraId="4A8162C6" w14:textId="77777777" w:rsidR="00B862D0" w:rsidRDefault="00B862D0">
            <w:pPr>
              <w:pStyle w:val="TableParagraph"/>
              <w:spacing w:before="36" w:line="292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R.3R.4R)-3-[4-(1.1-դիմեթիլհեպտ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(3-հիդրօքսիպրոպ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60B73054" w14:textId="77777777" w:rsidR="00B862D0" w:rsidRDefault="00B862D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EC5DDA8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7D55963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BB2953E" w14:textId="77777777" w:rsidTr="00B862D0">
        <w:trPr>
          <w:trHeight w:val="850"/>
        </w:trPr>
        <w:tc>
          <w:tcPr>
            <w:tcW w:w="582" w:type="dxa"/>
          </w:tcPr>
          <w:p w14:paraId="785281D6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104BF88A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57.</w:t>
            </w:r>
          </w:p>
        </w:tc>
        <w:tc>
          <w:tcPr>
            <w:tcW w:w="2477" w:type="dxa"/>
          </w:tcPr>
          <w:p w14:paraId="4D8A7B1B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4A1A4C2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44</w:t>
            </w:r>
          </w:p>
        </w:tc>
        <w:tc>
          <w:tcPr>
            <w:tcW w:w="7170" w:type="dxa"/>
          </w:tcPr>
          <w:p w14:paraId="583A7A2C" w14:textId="77777777" w:rsidR="00B862D0" w:rsidRDefault="00B862D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R.3R.4R)-3-[4-(1.1-դիմեթիլհեքս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(3-հիդրօքսիպրոպ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66DBFB4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B602E70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95B5A02" w14:textId="77777777" w:rsidTr="00B862D0">
        <w:trPr>
          <w:trHeight w:val="871"/>
        </w:trPr>
        <w:tc>
          <w:tcPr>
            <w:tcW w:w="582" w:type="dxa"/>
          </w:tcPr>
          <w:p w14:paraId="1D144C8F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EC9C60B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8.</w:t>
            </w:r>
          </w:p>
        </w:tc>
        <w:tc>
          <w:tcPr>
            <w:tcW w:w="2477" w:type="dxa"/>
          </w:tcPr>
          <w:p w14:paraId="0DBF6167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20851E3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45</w:t>
            </w:r>
          </w:p>
        </w:tc>
        <w:tc>
          <w:tcPr>
            <w:tcW w:w="7170" w:type="dxa"/>
          </w:tcPr>
          <w:p w14:paraId="143A1E0D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R.3R.4R)-3-[4-(1.1-դիմեթիլհեքս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(3-հիդրօքսիպրոպ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9F8F20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8428429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9462AE0" w14:textId="77777777" w:rsidTr="00B862D0">
        <w:trPr>
          <w:trHeight w:val="572"/>
        </w:trPr>
        <w:tc>
          <w:tcPr>
            <w:tcW w:w="582" w:type="dxa"/>
          </w:tcPr>
          <w:p w14:paraId="3F4C1DA6" w14:textId="77777777" w:rsidR="00B862D0" w:rsidRDefault="00B862D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9.</w:t>
            </w:r>
          </w:p>
        </w:tc>
        <w:tc>
          <w:tcPr>
            <w:tcW w:w="2477" w:type="dxa"/>
          </w:tcPr>
          <w:p w14:paraId="661A4517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346</w:t>
            </w:r>
          </w:p>
        </w:tc>
        <w:tc>
          <w:tcPr>
            <w:tcW w:w="7170" w:type="dxa"/>
          </w:tcPr>
          <w:p w14:paraId="18D970C1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նավթալին-1-իլ-(1-պենտիլ-5-մ-տոլիլ-1H-պիրրոլ-3-իլ)-</w:t>
            </w:r>
            <w:proofErr w:type="spellStart"/>
            <w:proofErr w:type="gramStart"/>
            <w:r>
              <w:rPr>
                <w:spacing w:val="-2"/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pacing w:val="-2"/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8C75714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DFBD5D7" w14:textId="77777777" w:rsidTr="00B862D0">
        <w:trPr>
          <w:trHeight w:val="852"/>
        </w:trPr>
        <w:tc>
          <w:tcPr>
            <w:tcW w:w="582" w:type="dxa"/>
          </w:tcPr>
          <w:p w14:paraId="73E7AA70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9828D71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0.</w:t>
            </w:r>
          </w:p>
        </w:tc>
        <w:tc>
          <w:tcPr>
            <w:tcW w:w="2477" w:type="dxa"/>
          </w:tcPr>
          <w:p w14:paraId="4078DA2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756DE0A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48</w:t>
            </w:r>
          </w:p>
        </w:tc>
        <w:tc>
          <w:tcPr>
            <w:tcW w:w="7170" w:type="dxa"/>
          </w:tcPr>
          <w:p w14:paraId="5A9122D6" w14:textId="77777777" w:rsidR="00B862D0" w:rsidRDefault="00B862D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 xml:space="preserve">նավթալին-1-իլ-[1-պենտիլ-5-(4-տրիֆտորմեթիլֆենիլ)-1H-պիրրոլ-3-իլ]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CF259AA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66942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24E0A90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9DB7126" w14:textId="77777777" w:rsidTr="00B862D0">
        <w:trPr>
          <w:trHeight w:val="849"/>
        </w:trPr>
        <w:tc>
          <w:tcPr>
            <w:tcW w:w="582" w:type="dxa"/>
          </w:tcPr>
          <w:p w14:paraId="0147719A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CDDC1EA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61.</w:t>
            </w:r>
          </w:p>
        </w:tc>
        <w:tc>
          <w:tcPr>
            <w:tcW w:w="2477" w:type="dxa"/>
          </w:tcPr>
          <w:p w14:paraId="526504D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877F22F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59</w:t>
            </w:r>
          </w:p>
        </w:tc>
        <w:tc>
          <w:tcPr>
            <w:tcW w:w="7170" w:type="dxa"/>
          </w:tcPr>
          <w:p w14:paraId="7C929BBC" w14:textId="77777777" w:rsidR="00B862D0" w:rsidRDefault="00B862D0">
            <w:pPr>
              <w:pStyle w:val="TableParagraph"/>
              <w:spacing w:before="3" w:line="278" w:lineRule="exact"/>
              <w:ind w:left="37" w:right="1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6aR.10aR)-1-մեթօքսի-6.6.9-տրիմեթիլ-3-(I-1.1.2-տրիմեթիլբութիլ)- </w:t>
            </w:r>
            <w:r>
              <w:rPr>
                <w:w w:val="105"/>
                <w:sz w:val="20"/>
                <w:szCs w:val="20"/>
              </w:rPr>
              <w:t>6a.7.10.10a-տետրահիդրո-6H-բենզո[c]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քրոմե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F6D710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495415A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0DC3922" w14:textId="77777777" w:rsidTr="00B862D0">
        <w:trPr>
          <w:trHeight w:val="854"/>
        </w:trPr>
        <w:tc>
          <w:tcPr>
            <w:tcW w:w="582" w:type="dxa"/>
          </w:tcPr>
          <w:p w14:paraId="7290B56A" w14:textId="77777777" w:rsidR="00B862D0" w:rsidRDefault="00B862D0">
            <w:pPr>
              <w:pStyle w:val="TableParagraph"/>
              <w:spacing w:before="2"/>
              <w:ind w:left="0"/>
              <w:rPr>
                <w:sz w:val="32"/>
              </w:rPr>
            </w:pPr>
          </w:p>
          <w:p w14:paraId="348C9207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2.</w:t>
            </w:r>
          </w:p>
        </w:tc>
        <w:tc>
          <w:tcPr>
            <w:tcW w:w="2477" w:type="dxa"/>
          </w:tcPr>
          <w:p w14:paraId="0FCAED63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7701B672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63</w:t>
            </w:r>
          </w:p>
        </w:tc>
        <w:tc>
          <w:tcPr>
            <w:tcW w:w="7170" w:type="dxa"/>
          </w:tcPr>
          <w:p w14:paraId="17C11832" w14:textId="77777777" w:rsidR="00B862D0" w:rsidRDefault="00B862D0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-[1-պենտիլ-5-(3-տրիֆտորմեթիլֆենիլ)-1H-պիրրոլ-3-իլ]-</w:t>
            </w:r>
          </w:p>
          <w:p w14:paraId="65C9F57A" w14:textId="77777777" w:rsidR="00B862D0" w:rsidRDefault="00B862D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FDB35D2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67AC6D5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7ED0AC5" w14:textId="77777777" w:rsidTr="00B862D0">
        <w:trPr>
          <w:trHeight w:val="852"/>
        </w:trPr>
        <w:tc>
          <w:tcPr>
            <w:tcW w:w="582" w:type="dxa"/>
          </w:tcPr>
          <w:p w14:paraId="0B88882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FDCCA04" w14:textId="77777777" w:rsidR="00B862D0" w:rsidRDefault="00B862D0">
            <w:pPr>
              <w:pStyle w:val="TableParagraph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3.</w:t>
            </w:r>
          </w:p>
        </w:tc>
        <w:tc>
          <w:tcPr>
            <w:tcW w:w="2477" w:type="dxa"/>
          </w:tcPr>
          <w:p w14:paraId="243EC09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670139D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64</w:t>
            </w:r>
          </w:p>
        </w:tc>
        <w:tc>
          <w:tcPr>
            <w:tcW w:w="7170" w:type="dxa"/>
          </w:tcPr>
          <w:p w14:paraId="64AD39F0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4-էթիլ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64948619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0E96C16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5E45D44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BA545EC" w14:textId="77777777" w:rsidTr="00B862D0">
        <w:trPr>
          <w:trHeight w:val="850"/>
        </w:trPr>
        <w:tc>
          <w:tcPr>
            <w:tcW w:w="582" w:type="dxa"/>
          </w:tcPr>
          <w:p w14:paraId="5BC31915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6A61BA9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4.</w:t>
            </w:r>
          </w:p>
        </w:tc>
        <w:tc>
          <w:tcPr>
            <w:tcW w:w="2477" w:type="dxa"/>
          </w:tcPr>
          <w:p w14:paraId="0D8004D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346EC9A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65</w:t>
            </w:r>
          </w:p>
        </w:tc>
        <w:tc>
          <w:tcPr>
            <w:tcW w:w="7170" w:type="dxa"/>
          </w:tcPr>
          <w:p w14:paraId="52EF7569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2-էթիլ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7781018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40E361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03F0F1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10ACE5" w14:textId="77777777" w:rsidTr="00B862D0">
        <w:trPr>
          <w:trHeight w:val="853"/>
        </w:trPr>
        <w:tc>
          <w:tcPr>
            <w:tcW w:w="582" w:type="dxa"/>
          </w:tcPr>
          <w:p w14:paraId="5E7825A8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42497D57" w14:textId="77777777" w:rsidR="00B862D0" w:rsidRDefault="00B862D0">
            <w:pPr>
              <w:pStyle w:val="TableParagraph"/>
              <w:spacing w:before="1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5.</w:t>
            </w:r>
          </w:p>
        </w:tc>
        <w:tc>
          <w:tcPr>
            <w:tcW w:w="2477" w:type="dxa"/>
          </w:tcPr>
          <w:p w14:paraId="185A4E3F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B787FFB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67</w:t>
            </w:r>
          </w:p>
        </w:tc>
        <w:tc>
          <w:tcPr>
            <w:tcW w:w="7170" w:type="dxa"/>
          </w:tcPr>
          <w:p w14:paraId="38D2A9C2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5-(3-մեթօքսիֆենիլ)-1-պենտիլ-1H-պիրրոլ-3-իլ]-նավթալին-1-</w:t>
            </w:r>
          </w:p>
          <w:p w14:paraId="04C74EB2" w14:textId="77777777" w:rsidR="00B862D0" w:rsidRDefault="00B862D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22C69F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A2AB84C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97BAE59" w14:textId="77777777" w:rsidTr="00B862D0">
        <w:trPr>
          <w:trHeight w:val="851"/>
        </w:trPr>
        <w:tc>
          <w:tcPr>
            <w:tcW w:w="582" w:type="dxa"/>
          </w:tcPr>
          <w:p w14:paraId="6DC5B6C3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501547E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6.</w:t>
            </w:r>
          </w:p>
        </w:tc>
        <w:tc>
          <w:tcPr>
            <w:tcW w:w="2477" w:type="dxa"/>
          </w:tcPr>
          <w:p w14:paraId="2F135724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402D31A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68</w:t>
            </w:r>
          </w:p>
        </w:tc>
        <w:tc>
          <w:tcPr>
            <w:tcW w:w="7170" w:type="dxa"/>
          </w:tcPr>
          <w:p w14:paraId="4B6949D0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5-(3-ֆտորֆենիլ)-1-պենտիլ-1H-պիրրոլ-3-իլ]-նավթալին-1-</w:t>
            </w:r>
          </w:p>
          <w:p w14:paraId="21418156" w14:textId="77777777" w:rsidR="00B862D0" w:rsidRDefault="00B862D0">
            <w:pPr>
              <w:pStyle w:val="TableParagraph"/>
              <w:spacing w:line="28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90B92BC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C0935F9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2838B3C" w14:textId="77777777" w:rsidTr="00B862D0">
        <w:trPr>
          <w:trHeight w:val="871"/>
        </w:trPr>
        <w:tc>
          <w:tcPr>
            <w:tcW w:w="582" w:type="dxa"/>
          </w:tcPr>
          <w:p w14:paraId="78DC827E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E8706C5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7.</w:t>
            </w:r>
          </w:p>
        </w:tc>
        <w:tc>
          <w:tcPr>
            <w:tcW w:w="2477" w:type="dxa"/>
          </w:tcPr>
          <w:p w14:paraId="5D1B9C17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740071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69</w:t>
            </w:r>
          </w:p>
        </w:tc>
        <w:tc>
          <w:tcPr>
            <w:tcW w:w="7170" w:type="dxa"/>
          </w:tcPr>
          <w:p w14:paraId="3E5D6E1A" w14:textId="77777777" w:rsidR="00B862D0" w:rsidRDefault="00B862D0">
            <w:pPr>
              <w:pStyle w:val="TableParagraph"/>
              <w:spacing w:before="41" w:line="288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2-քլոր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155A660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DDC7CE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EB177F3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A306A1F" w14:textId="77777777" w:rsidTr="00B862D0">
        <w:trPr>
          <w:trHeight w:val="849"/>
        </w:trPr>
        <w:tc>
          <w:tcPr>
            <w:tcW w:w="582" w:type="dxa"/>
          </w:tcPr>
          <w:p w14:paraId="71A52EFE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6908CBF1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8.</w:t>
            </w:r>
          </w:p>
        </w:tc>
        <w:tc>
          <w:tcPr>
            <w:tcW w:w="2477" w:type="dxa"/>
          </w:tcPr>
          <w:p w14:paraId="1184DE8E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15AA6AF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371</w:t>
            </w:r>
          </w:p>
        </w:tc>
        <w:tc>
          <w:tcPr>
            <w:tcW w:w="7170" w:type="dxa"/>
          </w:tcPr>
          <w:p w14:paraId="7DB94AC8" w14:textId="77777777" w:rsidR="00B862D0" w:rsidRDefault="00B862D0">
            <w:pPr>
              <w:pStyle w:val="TableParagraph"/>
              <w:spacing w:before="37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4-բութիլ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4876D83C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2526020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D3E556E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DB6FF64" w14:textId="77777777" w:rsidTr="00B862D0">
        <w:trPr>
          <w:trHeight w:val="853"/>
        </w:trPr>
        <w:tc>
          <w:tcPr>
            <w:tcW w:w="582" w:type="dxa"/>
          </w:tcPr>
          <w:p w14:paraId="2E64321B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54E2FF9D" w14:textId="77777777" w:rsidR="00B862D0" w:rsidRDefault="00B862D0">
            <w:pPr>
              <w:pStyle w:val="TableParagraph"/>
              <w:spacing w:before="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9.</w:t>
            </w:r>
          </w:p>
        </w:tc>
        <w:tc>
          <w:tcPr>
            <w:tcW w:w="2477" w:type="dxa"/>
          </w:tcPr>
          <w:p w14:paraId="237500A8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AA6DF9B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372</w:t>
            </w:r>
          </w:p>
        </w:tc>
        <w:tc>
          <w:tcPr>
            <w:tcW w:w="7170" w:type="dxa"/>
          </w:tcPr>
          <w:p w14:paraId="4EDD2E73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նավթալին-1-իլ-[1-պենտիլ-5-(2-տրիֆտորմեթիլֆենիլ)-1H-պիրրոլ-3-իլ]-</w:t>
            </w:r>
          </w:p>
          <w:p w14:paraId="164BD642" w14:textId="77777777" w:rsidR="00B862D0" w:rsidRDefault="00B862D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6676BB4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789BCE66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0F5A431" w14:textId="77777777" w:rsidTr="00B862D0">
        <w:trPr>
          <w:trHeight w:val="851"/>
        </w:trPr>
        <w:tc>
          <w:tcPr>
            <w:tcW w:w="582" w:type="dxa"/>
          </w:tcPr>
          <w:p w14:paraId="50709497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A0148F7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70.</w:t>
            </w:r>
          </w:p>
        </w:tc>
        <w:tc>
          <w:tcPr>
            <w:tcW w:w="2477" w:type="dxa"/>
          </w:tcPr>
          <w:p w14:paraId="6E58D29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094DBA7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WH-373</w:t>
            </w:r>
          </w:p>
        </w:tc>
        <w:tc>
          <w:tcPr>
            <w:tcW w:w="7170" w:type="dxa"/>
          </w:tcPr>
          <w:p w14:paraId="49BB7101" w14:textId="77777777" w:rsidR="00B862D0" w:rsidRDefault="00B862D0">
            <w:pPr>
              <w:pStyle w:val="TableParagraph"/>
              <w:spacing w:before="39" w:line="290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[5-(2-բութիլֆենիլ)-1-պենտիլ-1H-պիրրոլ-3-իլ]-նավթալին-1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6EB1D50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4D059C1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8103D31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56740A7" w14:textId="77777777" w:rsidTr="00B862D0">
        <w:trPr>
          <w:trHeight w:val="848"/>
        </w:trPr>
        <w:tc>
          <w:tcPr>
            <w:tcW w:w="582" w:type="dxa"/>
          </w:tcPr>
          <w:p w14:paraId="6AA891A3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FE81000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871.</w:t>
            </w:r>
          </w:p>
        </w:tc>
        <w:tc>
          <w:tcPr>
            <w:tcW w:w="2477" w:type="dxa"/>
          </w:tcPr>
          <w:p w14:paraId="64BAC9F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CE3974B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85</w:t>
            </w:r>
          </w:p>
        </w:tc>
        <w:tc>
          <w:tcPr>
            <w:tcW w:w="7170" w:type="dxa"/>
          </w:tcPr>
          <w:p w14:paraId="723014C6" w14:textId="77777777" w:rsidR="00B862D0" w:rsidRDefault="00B862D0">
            <w:pPr>
              <w:pStyle w:val="TableParagraph"/>
              <w:spacing w:before="41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R.3R.4R)-3-[4-(1.1-դիմեթիլնոն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-4-(3-հիդրօքսիպրոպ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999EBF0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0FD2157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9F4E78F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911C79A" w14:textId="77777777" w:rsidTr="00B862D0">
        <w:trPr>
          <w:trHeight w:val="569"/>
        </w:trPr>
        <w:tc>
          <w:tcPr>
            <w:tcW w:w="582" w:type="dxa"/>
          </w:tcPr>
          <w:p w14:paraId="15283A49" w14:textId="77777777" w:rsidR="00B862D0" w:rsidRDefault="00B862D0">
            <w:pPr>
              <w:pStyle w:val="TableParagraph"/>
              <w:spacing w:before="85"/>
              <w:ind w:left="63" w:right="4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2.</w:t>
            </w:r>
          </w:p>
        </w:tc>
        <w:tc>
          <w:tcPr>
            <w:tcW w:w="2477" w:type="dxa"/>
          </w:tcPr>
          <w:p w14:paraId="4350C07C" w14:textId="77777777" w:rsidR="00B862D0" w:rsidRDefault="00B862D0">
            <w:pPr>
              <w:pStyle w:val="TableParagraph"/>
              <w:spacing w:before="176"/>
              <w:rPr>
                <w:sz w:val="20"/>
              </w:rPr>
            </w:pPr>
            <w:r>
              <w:rPr>
                <w:w w:val="105"/>
                <w:sz w:val="20"/>
              </w:rPr>
              <w:t>JWH-386</w:t>
            </w:r>
          </w:p>
        </w:tc>
        <w:tc>
          <w:tcPr>
            <w:tcW w:w="7170" w:type="dxa"/>
          </w:tcPr>
          <w:p w14:paraId="0BF53735" w14:textId="77777777" w:rsidR="00B862D0" w:rsidRDefault="00B862D0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 բրոմ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</w:p>
          <w:p w14:paraId="59539DC8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7D8DDF7" w14:textId="77777777" w:rsidR="00B862D0" w:rsidRDefault="00B862D0">
            <w:pPr>
              <w:pStyle w:val="TableParagraph"/>
              <w:spacing w:before="17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D804FF6" w14:textId="77777777" w:rsidTr="00B862D0">
        <w:trPr>
          <w:trHeight w:val="573"/>
        </w:trPr>
        <w:tc>
          <w:tcPr>
            <w:tcW w:w="582" w:type="dxa"/>
          </w:tcPr>
          <w:p w14:paraId="5A231D6F" w14:textId="77777777" w:rsidR="00B862D0" w:rsidRDefault="00B862D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3.</w:t>
            </w:r>
          </w:p>
        </w:tc>
        <w:tc>
          <w:tcPr>
            <w:tcW w:w="2477" w:type="dxa"/>
          </w:tcPr>
          <w:p w14:paraId="102D17E6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387</w:t>
            </w:r>
          </w:p>
        </w:tc>
        <w:tc>
          <w:tcPr>
            <w:tcW w:w="7170" w:type="dxa"/>
          </w:tcPr>
          <w:p w14:paraId="2CFA8D9A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բրոմ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170585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BCA6BD0" w14:textId="77777777" w:rsidTr="00B862D0">
        <w:trPr>
          <w:trHeight w:val="852"/>
        </w:trPr>
        <w:tc>
          <w:tcPr>
            <w:tcW w:w="582" w:type="dxa"/>
          </w:tcPr>
          <w:p w14:paraId="2E886EA1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308DD4C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74.</w:t>
            </w:r>
          </w:p>
        </w:tc>
        <w:tc>
          <w:tcPr>
            <w:tcW w:w="2477" w:type="dxa"/>
          </w:tcPr>
          <w:p w14:paraId="461E790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A16329A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94</w:t>
            </w:r>
          </w:p>
        </w:tc>
        <w:tc>
          <w:tcPr>
            <w:tcW w:w="7170" w:type="dxa"/>
          </w:tcPr>
          <w:p w14:paraId="609FF9BD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բրոմ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43C9F8C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4C1C08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804193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A85C81C" w14:textId="77777777" w:rsidTr="00B862D0">
        <w:trPr>
          <w:trHeight w:val="850"/>
        </w:trPr>
        <w:tc>
          <w:tcPr>
            <w:tcW w:w="582" w:type="dxa"/>
          </w:tcPr>
          <w:p w14:paraId="7F96FE2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EA1E89A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5.</w:t>
            </w:r>
          </w:p>
        </w:tc>
        <w:tc>
          <w:tcPr>
            <w:tcW w:w="2477" w:type="dxa"/>
          </w:tcPr>
          <w:p w14:paraId="0465374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A06AF1B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395</w:t>
            </w:r>
          </w:p>
        </w:tc>
        <w:tc>
          <w:tcPr>
            <w:tcW w:w="7170" w:type="dxa"/>
          </w:tcPr>
          <w:p w14:paraId="2D787281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բրոմ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0CD9496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9C9EA2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2299639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933FAE4" w14:textId="77777777" w:rsidTr="00B862D0">
        <w:trPr>
          <w:trHeight w:val="574"/>
        </w:trPr>
        <w:tc>
          <w:tcPr>
            <w:tcW w:w="582" w:type="dxa"/>
          </w:tcPr>
          <w:p w14:paraId="795ADF3E" w14:textId="77777777" w:rsidR="00B862D0" w:rsidRDefault="00B862D0">
            <w:pPr>
              <w:pStyle w:val="TableParagraph"/>
              <w:spacing w:before="90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76.</w:t>
            </w:r>
          </w:p>
        </w:tc>
        <w:tc>
          <w:tcPr>
            <w:tcW w:w="2477" w:type="dxa"/>
          </w:tcPr>
          <w:p w14:paraId="2E333E24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JWH-397</w:t>
            </w:r>
          </w:p>
        </w:tc>
        <w:tc>
          <w:tcPr>
            <w:tcW w:w="7170" w:type="dxa"/>
          </w:tcPr>
          <w:p w14:paraId="7EE3C537" w14:textId="77777777" w:rsidR="00B862D0" w:rsidRDefault="00B862D0">
            <w:pPr>
              <w:pStyle w:val="TableParagraph"/>
              <w:spacing w:before="2" w:line="280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քլ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ենտ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11BC88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53DF58F" w14:textId="77777777" w:rsidTr="00B862D0">
        <w:trPr>
          <w:trHeight w:val="573"/>
        </w:trPr>
        <w:tc>
          <w:tcPr>
            <w:tcW w:w="582" w:type="dxa"/>
          </w:tcPr>
          <w:p w14:paraId="6A2CDF0F" w14:textId="77777777" w:rsidR="00B862D0" w:rsidRDefault="00B862D0">
            <w:pPr>
              <w:pStyle w:val="TableParagraph"/>
              <w:spacing w:before="87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7.</w:t>
            </w:r>
          </w:p>
        </w:tc>
        <w:tc>
          <w:tcPr>
            <w:tcW w:w="2477" w:type="dxa"/>
          </w:tcPr>
          <w:p w14:paraId="5676214F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398</w:t>
            </w:r>
          </w:p>
        </w:tc>
        <w:tc>
          <w:tcPr>
            <w:tcW w:w="7170" w:type="dxa"/>
          </w:tcPr>
          <w:p w14:paraId="0CE8ABE5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քլ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5171BA6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761C7CC" w14:textId="77777777" w:rsidTr="00B862D0">
        <w:trPr>
          <w:trHeight w:val="585"/>
        </w:trPr>
        <w:tc>
          <w:tcPr>
            <w:tcW w:w="582" w:type="dxa"/>
          </w:tcPr>
          <w:p w14:paraId="65026B1A" w14:textId="77777777" w:rsidR="00B862D0" w:rsidRDefault="00B862D0">
            <w:pPr>
              <w:pStyle w:val="TableParagraph"/>
              <w:spacing w:before="87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78.</w:t>
            </w:r>
          </w:p>
        </w:tc>
        <w:tc>
          <w:tcPr>
            <w:tcW w:w="2477" w:type="dxa"/>
          </w:tcPr>
          <w:p w14:paraId="28D3C3E6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2-քլորնավթիլ</w:t>
            </w:r>
          </w:p>
        </w:tc>
        <w:tc>
          <w:tcPr>
            <w:tcW w:w="7170" w:type="dxa"/>
          </w:tcPr>
          <w:p w14:paraId="5F0F2745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քլորնավթալին-1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</w:p>
          <w:p w14:paraId="63625E4D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FC8A0D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AE04340" w14:textId="77777777" w:rsidTr="00B862D0">
        <w:trPr>
          <w:trHeight w:val="572"/>
        </w:trPr>
        <w:tc>
          <w:tcPr>
            <w:tcW w:w="582" w:type="dxa"/>
          </w:tcPr>
          <w:p w14:paraId="76C7FE08" w14:textId="77777777" w:rsidR="00B862D0" w:rsidRDefault="00B862D0">
            <w:pPr>
              <w:pStyle w:val="TableParagraph"/>
              <w:spacing w:before="88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79.</w:t>
            </w:r>
          </w:p>
        </w:tc>
        <w:tc>
          <w:tcPr>
            <w:tcW w:w="2477" w:type="dxa"/>
          </w:tcPr>
          <w:p w14:paraId="716972D0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3-քլորնավթիլ</w:t>
            </w:r>
          </w:p>
        </w:tc>
        <w:tc>
          <w:tcPr>
            <w:tcW w:w="7170" w:type="dxa"/>
          </w:tcPr>
          <w:p w14:paraId="756683C7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3-քլորնավ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DA70FC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150ADD0" w14:textId="77777777" w:rsidTr="00B862D0">
        <w:trPr>
          <w:trHeight w:val="571"/>
        </w:trPr>
        <w:tc>
          <w:tcPr>
            <w:tcW w:w="582" w:type="dxa"/>
          </w:tcPr>
          <w:p w14:paraId="588097D6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80.</w:t>
            </w:r>
          </w:p>
        </w:tc>
        <w:tc>
          <w:tcPr>
            <w:tcW w:w="2477" w:type="dxa"/>
          </w:tcPr>
          <w:p w14:paraId="584DBF50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5-քլորնավթիլ</w:t>
            </w:r>
          </w:p>
        </w:tc>
        <w:tc>
          <w:tcPr>
            <w:tcW w:w="7170" w:type="dxa"/>
          </w:tcPr>
          <w:p w14:paraId="39B14059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5-քլորնավ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FE5977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6105106" w14:textId="77777777" w:rsidTr="00B862D0">
        <w:trPr>
          <w:trHeight w:val="573"/>
        </w:trPr>
        <w:tc>
          <w:tcPr>
            <w:tcW w:w="582" w:type="dxa"/>
          </w:tcPr>
          <w:p w14:paraId="4F28ED16" w14:textId="77777777" w:rsidR="00B862D0" w:rsidRDefault="00B862D0">
            <w:pPr>
              <w:pStyle w:val="TableParagraph"/>
              <w:spacing w:before="89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881.</w:t>
            </w:r>
          </w:p>
        </w:tc>
        <w:tc>
          <w:tcPr>
            <w:tcW w:w="2477" w:type="dxa"/>
          </w:tcPr>
          <w:p w14:paraId="701C4DBD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6-քլորնավթիլ</w:t>
            </w:r>
          </w:p>
        </w:tc>
        <w:tc>
          <w:tcPr>
            <w:tcW w:w="7170" w:type="dxa"/>
          </w:tcPr>
          <w:p w14:paraId="08DF4952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6-քլորնավ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90C736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5C6A22B" w14:textId="77777777" w:rsidTr="00B862D0">
        <w:trPr>
          <w:trHeight w:val="573"/>
        </w:trPr>
        <w:tc>
          <w:tcPr>
            <w:tcW w:w="582" w:type="dxa"/>
          </w:tcPr>
          <w:p w14:paraId="5B012886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2.</w:t>
            </w:r>
          </w:p>
        </w:tc>
        <w:tc>
          <w:tcPr>
            <w:tcW w:w="2477" w:type="dxa"/>
          </w:tcPr>
          <w:p w14:paraId="567C723F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7-քլորնավթիլ</w:t>
            </w:r>
          </w:p>
        </w:tc>
        <w:tc>
          <w:tcPr>
            <w:tcW w:w="7170" w:type="dxa"/>
          </w:tcPr>
          <w:p w14:paraId="7F37C55B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7-քլորնավ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99B388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E5CF0BA" w14:textId="77777777" w:rsidTr="00B862D0">
        <w:trPr>
          <w:trHeight w:val="568"/>
        </w:trPr>
        <w:tc>
          <w:tcPr>
            <w:tcW w:w="582" w:type="dxa"/>
          </w:tcPr>
          <w:p w14:paraId="1048447C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3.</w:t>
            </w:r>
          </w:p>
        </w:tc>
        <w:tc>
          <w:tcPr>
            <w:tcW w:w="2477" w:type="dxa"/>
          </w:tcPr>
          <w:p w14:paraId="3F77FC00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JWH-398-8-քլորնավթիլ</w:t>
            </w:r>
          </w:p>
        </w:tc>
        <w:tc>
          <w:tcPr>
            <w:tcW w:w="7170" w:type="dxa"/>
          </w:tcPr>
          <w:p w14:paraId="790B5341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պենտիլ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8-քլորնավթալին-1-իլ) 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285DADA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B3252D7" w14:textId="77777777" w:rsidTr="00B862D0">
        <w:trPr>
          <w:trHeight w:val="849"/>
        </w:trPr>
        <w:tc>
          <w:tcPr>
            <w:tcW w:w="582" w:type="dxa"/>
          </w:tcPr>
          <w:p w14:paraId="4E8C128B" w14:textId="77777777" w:rsidR="00B862D0" w:rsidRDefault="00B862D0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6EB04BD0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4.</w:t>
            </w:r>
          </w:p>
        </w:tc>
        <w:tc>
          <w:tcPr>
            <w:tcW w:w="2477" w:type="dxa"/>
          </w:tcPr>
          <w:p w14:paraId="7C596B49" w14:textId="77777777" w:rsidR="00B862D0" w:rsidRDefault="00B862D0">
            <w:pPr>
              <w:pStyle w:val="TableParagraph"/>
              <w:spacing w:before="175"/>
              <w:rPr>
                <w:sz w:val="20"/>
              </w:rPr>
            </w:pPr>
            <w:r>
              <w:rPr>
                <w:w w:val="105"/>
                <w:sz w:val="20"/>
              </w:rPr>
              <w:t>JWH-398-N-(4-</w:t>
            </w:r>
          </w:p>
          <w:p w14:paraId="0D75D21F" w14:textId="77777777" w:rsidR="00B862D0" w:rsidRDefault="00B862D0">
            <w:pPr>
              <w:pStyle w:val="TableParagraph"/>
              <w:spacing w:before="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դրօքսիպենտ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C0AB9D0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-(4-հիդրօքսիպենտիլ)-1H-ինդոլ-3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4-քլորնավթալին-1-իլ)</w:t>
            </w:r>
          </w:p>
          <w:p w14:paraId="42875680" w14:textId="77777777" w:rsidR="00B862D0" w:rsidRDefault="00B862D0">
            <w:pPr>
              <w:pStyle w:val="TableParagraph"/>
              <w:spacing w:before="11" w:line="27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D0E42BE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7234F7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5415F09" w14:textId="77777777" w:rsidTr="00B862D0">
        <w:trPr>
          <w:trHeight w:val="571"/>
        </w:trPr>
        <w:tc>
          <w:tcPr>
            <w:tcW w:w="582" w:type="dxa"/>
          </w:tcPr>
          <w:p w14:paraId="04A0FE6A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5.</w:t>
            </w:r>
          </w:p>
        </w:tc>
        <w:tc>
          <w:tcPr>
            <w:tcW w:w="2477" w:type="dxa"/>
          </w:tcPr>
          <w:p w14:paraId="2F4CE92C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399</w:t>
            </w:r>
          </w:p>
        </w:tc>
        <w:tc>
          <w:tcPr>
            <w:tcW w:w="7170" w:type="dxa"/>
          </w:tcPr>
          <w:p w14:paraId="349A0D75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քլ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րոպ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031E7E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0042C0E" w14:textId="77777777" w:rsidTr="00B862D0">
        <w:trPr>
          <w:trHeight w:val="574"/>
        </w:trPr>
        <w:tc>
          <w:tcPr>
            <w:tcW w:w="582" w:type="dxa"/>
          </w:tcPr>
          <w:p w14:paraId="67E7DF8B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6.</w:t>
            </w:r>
          </w:p>
        </w:tc>
        <w:tc>
          <w:tcPr>
            <w:tcW w:w="2477" w:type="dxa"/>
          </w:tcPr>
          <w:p w14:paraId="4577BA5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JWH-400</w:t>
            </w:r>
          </w:p>
        </w:tc>
        <w:tc>
          <w:tcPr>
            <w:tcW w:w="7170" w:type="dxa"/>
          </w:tcPr>
          <w:p w14:paraId="1D33F266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քլ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CE6EA4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F3E2918" w14:textId="77777777" w:rsidTr="00B862D0">
        <w:trPr>
          <w:trHeight w:val="574"/>
        </w:trPr>
        <w:tc>
          <w:tcPr>
            <w:tcW w:w="582" w:type="dxa"/>
          </w:tcPr>
          <w:p w14:paraId="0B1AC797" w14:textId="77777777" w:rsidR="00B862D0" w:rsidRDefault="00B862D0">
            <w:pPr>
              <w:pStyle w:val="TableParagraph"/>
              <w:spacing w:before="88"/>
              <w:ind w:left="63" w:right="4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7.</w:t>
            </w:r>
          </w:p>
        </w:tc>
        <w:tc>
          <w:tcPr>
            <w:tcW w:w="2477" w:type="dxa"/>
          </w:tcPr>
          <w:p w14:paraId="1D67AFAB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401</w:t>
            </w:r>
          </w:p>
        </w:tc>
        <w:tc>
          <w:tcPr>
            <w:tcW w:w="7170" w:type="dxa"/>
          </w:tcPr>
          <w:p w14:paraId="2DCAF55C" w14:textId="77777777" w:rsidR="00B862D0" w:rsidRDefault="00B862D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R.3S)-3-[4-(1.1-դիմեթիլնոնիլ)-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E3393C6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30CDC69" w14:textId="77777777" w:rsidTr="00B862D0">
        <w:trPr>
          <w:trHeight w:val="571"/>
        </w:trPr>
        <w:tc>
          <w:tcPr>
            <w:tcW w:w="582" w:type="dxa"/>
          </w:tcPr>
          <w:p w14:paraId="5EBB2581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5"/>
                <w:sz w:val="20"/>
              </w:rPr>
              <w:t>888.</w:t>
            </w:r>
          </w:p>
        </w:tc>
        <w:tc>
          <w:tcPr>
            <w:tcW w:w="2477" w:type="dxa"/>
          </w:tcPr>
          <w:p w14:paraId="4C9AB103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403</w:t>
            </w:r>
          </w:p>
        </w:tc>
        <w:tc>
          <w:tcPr>
            <w:tcW w:w="7170" w:type="dxa"/>
          </w:tcPr>
          <w:p w14:paraId="65859030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1R.3S)-3-[4-(1.1-դիմեթիլհեքսիլ)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</w:p>
          <w:p w14:paraId="4FF961F2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2F58F5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81B6A94" w14:textId="77777777" w:rsidTr="00B862D0">
        <w:trPr>
          <w:trHeight w:val="573"/>
        </w:trPr>
        <w:tc>
          <w:tcPr>
            <w:tcW w:w="582" w:type="dxa"/>
          </w:tcPr>
          <w:p w14:paraId="5F706FED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9.</w:t>
            </w:r>
          </w:p>
        </w:tc>
        <w:tc>
          <w:tcPr>
            <w:tcW w:w="2477" w:type="dxa"/>
          </w:tcPr>
          <w:p w14:paraId="7782B162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404</w:t>
            </w:r>
          </w:p>
        </w:tc>
        <w:tc>
          <w:tcPr>
            <w:tcW w:w="7170" w:type="dxa"/>
          </w:tcPr>
          <w:p w14:paraId="6BDBF815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R.3S)-3-[4-(1.1-դիմեթիլօկտիլ)-</w:t>
            </w:r>
            <w:proofErr w:type="spellStart"/>
            <w:r>
              <w:rPr>
                <w:w w:val="105"/>
                <w:sz w:val="20"/>
                <w:szCs w:val="20"/>
              </w:rPr>
              <w:t>ֆենիլ</w:t>
            </w:r>
            <w:proofErr w:type="spellEnd"/>
            <w:r>
              <w:rPr>
                <w:w w:val="105"/>
                <w:sz w:val="20"/>
                <w:szCs w:val="20"/>
              </w:rPr>
              <w:t>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ցիկլոհեքսանոլ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0C924A7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7A2A0C3" w14:textId="77777777" w:rsidTr="00B862D0">
        <w:trPr>
          <w:trHeight w:val="591"/>
        </w:trPr>
        <w:tc>
          <w:tcPr>
            <w:tcW w:w="582" w:type="dxa"/>
          </w:tcPr>
          <w:p w14:paraId="1ED46019" w14:textId="77777777" w:rsidR="00B862D0" w:rsidRDefault="00B862D0">
            <w:pPr>
              <w:pStyle w:val="TableParagraph"/>
              <w:spacing w:before="87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0.</w:t>
            </w:r>
          </w:p>
        </w:tc>
        <w:tc>
          <w:tcPr>
            <w:tcW w:w="2477" w:type="dxa"/>
          </w:tcPr>
          <w:p w14:paraId="547758A0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10"/>
                <w:sz w:val="20"/>
              </w:rPr>
              <w:t>JWH-408</w:t>
            </w:r>
          </w:p>
        </w:tc>
        <w:tc>
          <w:tcPr>
            <w:tcW w:w="7170" w:type="dxa"/>
          </w:tcPr>
          <w:p w14:paraId="018FDF26" w14:textId="77777777" w:rsidR="00B862D0" w:rsidRDefault="00B862D0">
            <w:pPr>
              <w:pStyle w:val="TableParagraph"/>
              <w:spacing w:before="7" w:line="276" w:lineRule="exact"/>
              <w:ind w:left="37" w:right="353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նավթալին-2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-պենտիլ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70734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8447CC8" w14:textId="77777777" w:rsidTr="00B862D0">
        <w:trPr>
          <w:trHeight w:val="849"/>
        </w:trPr>
        <w:tc>
          <w:tcPr>
            <w:tcW w:w="582" w:type="dxa"/>
          </w:tcPr>
          <w:p w14:paraId="521ECACF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2574A8F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891.</w:t>
            </w:r>
          </w:p>
        </w:tc>
        <w:tc>
          <w:tcPr>
            <w:tcW w:w="2477" w:type="dxa"/>
          </w:tcPr>
          <w:p w14:paraId="69D3FDE1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4BF87D9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409</w:t>
            </w:r>
          </w:p>
        </w:tc>
        <w:tc>
          <w:tcPr>
            <w:tcW w:w="7170" w:type="dxa"/>
          </w:tcPr>
          <w:p w14:paraId="42CB318D" w14:textId="77777777" w:rsidR="00B862D0" w:rsidRDefault="00B862D0">
            <w:pPr>
              <w:pStyle w:val="TableParagraph"/>
              <w:spacing w:before="37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նավթալին-2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0838BE06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3DEB0D1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132041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8F8F6EE" w14:textId="77777777" w:rsidTr="00B862D0">
        <w:trPr>
          <w:trHeight w:val="853"/>
        </w:trPr>
        <w:tc>
          <w:tcPr>
            <w:tcW w:w="582" w:type="dxa"/>
          </w:tcPr>
          <w:p w14:paraId="5673F293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392DDD26" w14:textId="77777777" w:rsidR="00B862D0" w:rsidRDefault="00B862D0">
            <w:pPr>
              <w:pStyle w:val="TableParagraph"/>
              <w:spacing w:before="1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2.</w:t>
            </w:r>
          </w:p>
        </w:tc>
        <w:tc>
          <w:tcPr>
            <w:tcW w:w="2477" w:type="dxa"/>
          </w:tcPr>
          <w:p w14:paraId="2F89DC4A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6D4C26C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410</w:t>
            </w:r>
          </w:p>
        </w:tc>
        <w:tc>
          <w:tcPr>
            <w:tcW w:w="7170" w:type="dxa"/>
          </w:tcPr>
          <w:p w14:paraId="3B338446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6-մեթօքսինավթալին-2-</w:t>
            </w:r>
            <w:proofErr w:type="gramStart"/>
            <w:r>
              <w:rPr>
                <w:w w:val="110"/>
                <w:sz w:val="20"/>
                <w:szCs w:val="20"/>
              </w:rPr>
              <w:t>իլ)(</w:t>
            </w:r>
            <w:proofErr w:type="gramEnd"/>
            <w:r>
              <w:rPr>
                <w:w w:val="110"/>
                <w:sz w:val="20"/>
                <w:szCs w:val="20"/>
              </w:rPr>
              <w:t>2-մեթիլ-1-պրոպիլ-1H-ինդոլ-3-</w:t>
            </w:r>
          </w:p>
          <w:p w14:paraId="42663F81" w14:textId="77777777" w:rsidR="00B862D0" w:rsidRDefault="00B862D0">
            <w:pPr>
              <w:pStyle w:val="TableParagraph"/>
              <w:spacing w:before="11" w:line="270" w:lineRule="atLeast"/>
              <w:ind w:left="37" w:right="50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9F1C0A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E03A63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8E3CA0" w14:textId="77777777" w:rsidTr="00B862D0">
        <w:trPr>
          <w:trHeight w:val="571"/>
        </w:trPr>
        <w:tc>
          <w:tcPr>
            <w:tcW w:w="582" w:type="dxa"/>
          </w:tcPr>
          <w:p w14:paraId="3225EA8C" w14:textId="77777777" w:rsidR="00B862D0" w:rsidRDefault="00B862D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3.</w:t>
            </w:r>
          </w:p>
        </w:tc>
        <w:tc>
          <w:tcPr>
            <w:tcW w:w="2477" w:type="dxa"/>
          </w:tcPr>
          <w:p w14:paraId="73A3BE6B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411</w:t>
            </w:r>
          </w:p>
        </w:tc>
        <w:tc>
          <w:tcPr>
            <w:tcW w:w="7170" w:type="dxa"/>
          </w:tcPr>
          <w:p w14:paraId="6BCD0C99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6-մեթօքսինավթալին-2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6941FE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2377353" w14:textId="77777777" w:rsidTr="00B862D0">
        <w:trPr>
          <w:trHeight w:val="574"/>
        </w:trPr>
        <w:tc>
          <w:tcPr>
            <w:tcW w:w="582" w:type="dxa"/>
          </w:tcPr>
          <w:p w14:paraId="01B88931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4.</w:t>
            </w:r>
          </w:p>
        </w:tc>
        <w:tc>
          <w:tcPr>
            <w:tcW w:w="2477" w:type="dxa"/>
          </w:tcPr>
          <w:p w14:paraId="1F73BFB8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412</w:t>
            </w:r>
          </w:p>
        </w:tc>
        <w:tc>
          <w:tcPr>
            <w:tcW w:w="7170" w:type="dxa"/>
          </w:tcPr>
          <w:p w14:paraId="368EC20D" w14:textId="77777777" w:rsidR="00B862D0" w:rsidRDefault="00B862D0">
            <w:pPr>
              <w:pStyle w:val="TableParagraph"/>
              <w:spacing w:before="4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ֆտ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DB72CCA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99D2F41" w14:textId="77777777" w:rsidTr="00B862D0">
        <w:trPr>
          <w:trHeight w:val="850"/>
        </w:trPr>
        <w:tc>
          <w:tcPr>
            <w:tcW w:w="582" w:type="dxa"/>
          </w:tcPr>
          <w:p w14:paraId="34502081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00FBB72E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5.</w:t>
            </w:r>
          </w:p>
        </w:tc>
        <w:tc>
          <w:tcPr>
            <w:tcW w:w="2477" w:type="dxa"/>
          </w:tcPr>
          <w:p w14:paraId="53AF09AB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D12DA88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413</w:t>
            </w:r>
          </w:p>
        </w:tc>
        <w:tc>
          <w:tcPr>
            <w:tcW w:w="7170" w:type="dxa"/>
          </w:tcPr>
          <w:p w14:paraId="575690E9" w14:textId="77777777" w:rsidR="00B862D0" w:rsidRDefault="00B862D0">
            <w:pPr>
              <w:pStyle w:val="TableParagraph"/>
              <w:spacing w:before="4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ֆտոր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ենտ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021E13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F489A29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3303008" w14:textId="77777777" w:rsidTr="00B862D0">
        <w:trPr>
          <w:trHeight w:val="573"/>
        </w:trPr>
        <w:tc>
          <w:tcPr>
            <w:tcW w:w="582" w:type="dxa"/>
          </w:tcPr>
          <w:p w14:paraId="7E2AA5E1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6.</w:t>
            </w:r>
          </w:p>
        </w:tc>
        <w:tc>
          <w:tcPr>
            <w:tcW w:w="2477" w:type="dxa"/>
          </w:tcPr>
          <w:p w14:paraId="452AB4B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414</w:t>
            </w:r>
          </w:p>
        </w:tc>
        <w:tc>
          <w:tcPr>
            <w:tcW w:w="7170" w:type="dxa"/>
          </w:tcPr>
          <w:p w14:paraId="126342EC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ֆտոր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0B0FE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0A5E012" w14:textId="77777777" w:rsidTr="00B862D0">
        <w:trPr>
          <w:trHeight w:val="851"/>
        </w:trPr>
        <w:tc>
          <w:tcPr>
            <w:tcW w:w="582" w:type="dxa"/>
          </w:tcPr>
          <w:p w14:paraId="4AAF809B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9E5866F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7.</w:t>
            </w:r>
          </w:p>
        </w:tc>
        <w:tc>
          <w:tcPr>
            <w:tcW w:w="2477" w:type="dxa"/>
          </w:tcPr>
          <w:p w14:paraId="05633F26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B7A3AB8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WH-415</w:t>
            </w:r>
          </w:p>
        </w:tc>
        <w:tc>
          <w:tcPr>
            <w:tcW w:w="7170" w:type="dxa"/>
          </w:tcPr>
          <w:p w14:paraId="2B2B7B3D" w14:textId="77777777" w:rsidR="00B862D0" w:rsidRDefault="00B862D0">
            <w:pPr>
              <w:pStyle w:val="TableParagraph"/>
              <w:spacing w:before="5" w:line="278" w:lineRule="exact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ֆտոր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239732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66C304D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01F5697" w14:textId="77777777" w:rsidTr="00B862D0">
        <w:trPr>
          <w:trHeight w:val="573"/>
        </w:trPr>
        <w:tc>
          <w:tcPr>
            <w:tcW w:w="582" w:type="dxa"/>
          </w:tcPr>
          <w:p w14:paraId="1691DFA5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8.</w:t>
            </w:r>
          </w:p>
        </w:tc>
        <w:tc>
          <w:tcPr>
            <w:tcW w:w="2477" w:type="dxa"/>
          </w:tcPr>
          <w:p w14:paraId="753D6CE5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416</w:t>
            </w:r>
          </w:p>
        </w:tc>
        <w:tc>
          <w:tcPr>
            <w:tcW w:w="7170" w:type="dxa"/>
          </w:tcPr>
          <w:p w14:paraId="5087709F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6F85F1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DB18BB8" w14:textId="77777777" w:rsidTr="00B862D0">
        <w:trPr>
          <w:trHeight w:val="574"/>
        </w:trPr>
        <w:tc>
          <w:tcPr>
            <w:tcW w:w="582" w:type="dxa"/>
          </w:tcPr>
          <w:p w14:paraId="4D498F1C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9.</w:t>
            </w:r>
          </w:p>
        </w:tc>
        <w:tc>
          <w:tcPr>
            <w:tcW w:w="2477" w:type="dxa"/>
          </w:tcPr>
          <w:p w14:paraId="1A03FE1E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sz w:val="20"/>
              </w:rPr>
              <w:t>JWH-417</w:t>
            </w:r>
          </w:p>
        </w:tc>
        <w:tc>
          <w:tcPr>
            <w:tcW w:w="7170" w:type="dxa"/>
          </w:tcPr>
          <w:p w14:paraId="263877B4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2-մեթիլ-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54EDB6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DDB6D0" w14:textId="77777777" w:rsidTr="00B862D0">
        <w:trPr>
          <w:trHeight w:val="572"/>
        </w:trPr>
        <w:tc>
          <w:tcPr>
            <w:tcW w:w="582" w:type="dxa"/>
          </w:tcPr>
          <w:p w14:paraId="7F4A083A" w14:textId="77777777" w:rsidR="00B862D0" w:rsidRDefault="00B862D0">
            <w:pPr>
              <w:pStyle w:val="TableParagraph"/>
              <w:spacing w:before="88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0.</w:t>
            </w:r>
          </w:p>
        </w:tc>
        <w:tc>
          <w:tcPr>
            <w:tcW w:w="2477" w:type="dxa"/>
          </w:tcPr>
          <w:p w14:paraId="562A98F9" w14:textId="77777777" w:rsidR="00B862D0" w:rsidRDefault="00B862D0">
            <w:pPr>
              <w:pStyle w:val="TableParagraph"/>
              <w:spacing w:before="177"/>
              <w:rPr>
                <w:sz w:val="20"/>
              </w:rPr>
            </w:pPr>
            <w:r>
              <w:rPr>
                <w:sz w:val="20"/>
              </w:rPr>
              <w:t>JWH-418</w:t>
            </w:r>
          </w:p>
        </w:tc>
        <w:tc>
          <w:tcPr>
            <w:tcW w:w="7170" w:type="dxa"/>
          </w:tcPr>
          <w:p w14:paraId="3B3B64B2" w14:textId="77777777" w:rsidR="00B862D0" w:rsidRDefault="00B862D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2-մեթիլ-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</w:p>
          <w:p w14:paraId="7092CB24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A88130C" w14:textId="77777777" w:rsidR="00B862D0" w:rsidRDefault="00B862D0">
            <w:pPr>
              <w:pStyle w:val="TableParagraph"/>
              <w:spacing w:before="177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1EA13FF" w14:textId="77777777" w:rsidTr="00B862D0">
        <w:trPr>
          <w:trHeight w:val="573"/>
        </w:trPr>
        <w:tc>
          <w:tcPr>
            <w:tcW w:w="582" w:type="dxa"/>
          </w:tcPr>
          <w:p w14:paraId="43BB268C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901.</w:t>
            </w:r>
          </w:p>
        </w:tc>
        <w:tc>
          <w:tcPr>
            <w:tcW w:w="2477" w:type="dxa"/>
          </w:tcPr>
          <w:p w14:paraId="7DC2B2A8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-419</w:t>
            </w:r>
          </w:p>
        </w:tc>
        <w:tc>
          <w:tcPr>
            <w:tcW w:w="7170" w:type="dxa"/>
          </w:tcPr>
          <w:p w14:paraId="314CC327" w14:textId="77777777" w:rsidR="00B862D0" w:rsidRDefault="00B862D0">
            <w:pPr>
              <w:pStyle w:val="TableParagraph"/>
              <w:spacing w:before="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8E78D3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E8F9436" w14:textId="77777777" w:rsidTr="00B862D0">
        <w:trPr>
          <w:trHeight w:val="591"/>
        </w:trPr>
        <w:tc>
          <w:tcPr>
            <w:tcW w:w="582" w:type="dxa"/>
          </w:tcPr>
          <w:p w14:paraId="7C0DE69E" w14:textId="77777777" w:rsidR="00B862D0" w:rsidRDefault="00B862D0">
            <w:pPr>
              <w:pStyle w:val="TableParagraph"/>
              <w:spacing w:before="87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2.</w:t>
            </w:r>
          </w:p>
        </w:tc>
        <w:tc>
          <w:tcPr>
            <w:tcW w:w="2477" w:type="dxa"/>
          </w:tcPr>
          <w:p w14:paraId="3C552918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420</w:t>
            </w:r>
          </w:p>
        </w:tc>
        <w:tc>
          <w:tcPr>
            <w:tcW w:w="7170" w:type="dxa"/>
          </w:tcPr>
          <w:p w14:paraId="2A165490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ենտ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5B6DFCC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D7C12CA" w14:textId="77777777" w:rsidTr="00B862D0">
        <w:trPr>
          <w:trHeight w:val="572"/>
        </w:trPr>
        <w:tc>
          <w:tcPr>
            <w:tcW w:w="582" w:type="dxa"/>
          </w:tcPr>
          <w:p w14:paraId="2BA0337C" w14:textId="77777777" w:rsidR="00B862D0" w:rsidRDefault="00B862D0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3.</w:t>
            </w:r>
          </w:p>
        </w:tc>
        <w:tc>
          <w:tcPr>
            <w:tcW w:w="2477" w:type="dxa"/>
          </w:tcPr>
          <w:p w14:paraId="3BE3E22E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sz w:val="20"/>
              </w:rPr>
              <w:t>JWH-421</w:t>
            </w:r>
          </w:p>
        </w:tc>
        <w:tc>
          <w:tcPr>
            <w:tcW w:w="7170" w:type="dxa"/>
          </w:tcPr>
          <w:p w14:paraId="3068D927" w14:textId="77777777" w:rsidR="00B862D0" w:rsidRDefault="00B862D0">
            <w:pPr>
              <w:pStyle w:val="TableParagraph"/>
              <w:spacing w:before="2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15F69DC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F354DD5" w14:textId="77777777" w:rsidTr="00B862D0">
        <w:trPr>
          <w:trHeight w:val="571"/>
        </w:trPr>
        <w:tc>
          <w:tcPr>
            <w:tcW w:w="582" w:type="dxa"/>
          </w:tcPr>
          <w:p w14:paraId="4BE9BF40" w14:textId="77777777" w:rsidR="00B862D0" w:rsidRDefault="00B862D0">
            <w:pPr>
              <w:pStyle w:val="TableParagraph"/>
              <w:spacing w:before="87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4.</w:t>
            </w:r>
          </w:p>
        </w:tc>
        <w:tc>
          <w:tcPr>
            <w:tcW w:w="2477" w:type="dxa"/>
          </w:tcPr>
          <w:p w14:paraId="615ADB6E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JWH-422</w:t>
            </w:r>
          </w:p>
        </w:tc>
        <w:tc>
          <w:tcPr>
            <w:tcW w:w="7170" w:type="dxa"/>
          </w:tcPr>
          <w:p w14:paraId="75A0FB5A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-մեթիլ-1-պրոպիլ-1H-ինդոլ-3-իլ)-մեթան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BD79738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F9F3AD" w14:textId="77777777" w:rsidTr="00B862D0">
        <w:trPr>
          <w:trHeight w:val="573"/>
        </w:trPr>
        <w:tc>
          <w:tcPr>
            <w:tcW w:w="582" w:type="dxa"/>
          </w:tcPr>
          <w:p w14:paraId="5AF7B620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5.</w:t>
            </w:r>
          </w:p>
        </w:tc>
        <w:tc>
          <w:tcPr>
            <w:tcW w:w="2477" w:type="dxa"/>
          </w:tcPr>
          <w:p w14:paraId="6C12C9FB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423</w:t>
            </w:r>
          </w:p>
        </w:tc>
        <w:tc>
          <w:tcPr>
            <w:tcW w:w="7170" w:type="dxa"/>
          </w:tcPr>
          <w:p w14:paraId="27DB92A7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4-յոդ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95DCD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39D89C1" w14:textId="77777777" w:rsidTr="00B862D0">
        <w:trPr>
          <w:trHeight w:val="573"/>
        </w:trPr>
        <w:tc>
          <w:tcPr>
            <w:tcW w:w="582" w:type="dxa"/>
          </w:tcPr>
          <w:p w14:paraId="1705F663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6.</w:t>
            </w:r>
          </w:p>
        </w:tc>
        <w:tc>
          <w:tcPr>
            <w:tcW w:w="2477" w:type="dxa"/>
          </w:tcPr>
          <w:p w14:paraId="5AC9F2D4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424</w:t>
            </w:r>
          </w:p>
        </w:tc>
        <w:tc>
          <w:tcPr>
            <w:tcW w:w="7170" w:type="dxa"/>
          </w:tcPr>
          <w:p w14:paraId="10759811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բրոմնավթալին-1-</w:t>
            </w:r>
            <w:proofErr w:type="gramStart"/>
            <w:r>
              <w:rPr>
                <w:w w:val="105"/>
                <w:sz w:val="20"/>
                <w:szCs w:val="20"/>
              </w:rPr>
              <w:t>իլ)-(</w:t>
            </w:r>
            <w:proofErr w:type="gramEnd"/>
            <w:r>
              <w:rPr>
                <w:w w:val="105"/>
                <w:sz w:val="20"/>
                <w:szCs w:val="20"/>
              </w:rPr>
              <w:t>1-պենտ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A5790FB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6F6FC39" w14:textId="77777777" w:rsidTr="00B862D0">
        <w:trPr>
          <w:trHeight w:val="852"/>
        </w:trPr>
        <w:tc>
          <w:tcPr>
            <w:tcW w:w="582" w:type="dxa"/>
          </w:tcPr>
          <w:p w14:paraId="7DBAB4F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EBE1BC2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7.</w:t>
            </w:r>
          </w:p>
        </w:tc>
        <w:tc>
          <w:tcPr>
            <w:tcW w:w="2477" w:type="dxa"/>
          </w:tcPr>
          <w:p w14:paraId="5E3BD730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8BB3410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JWH-425</w:t>
            </w:r>
          </w:p>
        </w:tc>
        <w:tc>
          <w:tcPr>
            <w:tcW w:w="7170" w:type="dxa"/>
          </w:tcPr>
          <w:p w14:paraId="00C92BAC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8-բրոմ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>2-մեթիլ-1-պենտիլ-1H-ինդոլ-3-իլ)-</w:t>
            </w:r>
          </w:p>
          <w:p w14:paraId="409D2181" w14:textId="77777777" w:rsidR="00B862D0" w:rsidRDefault="00B862D0">
            <w:pPr>
              <w:pStyle w:val="TableParagraph"/>
              <w:spacing w:line="280" w:lineRule="atLeast"/>
              <w:ind w:left="37" w:right="742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71B184C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57FF706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A3AAF5C" w14:textId="77777777" w:rsidTr="00B862D0">
        <w:trPr>
          <w:trHeight w:val="573"/>
        </w:trPr>
        <w:tc>
          <w:tcPr>
            <w:tcW w:w="582" w:type="dxa"/>
          </w:tcPr>
          <w:p w14:paraId="2C370394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908.</w:t>
            </w:r>
          </w:p>
        </w:tc>
        <w:tc>
          <w:tcPr>
            <w:tcW w:w="2477" w:type="dxa"/>
          </w:tcPr>
          <w:p w14:paraId="55911BAE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JWH-428</w:t>
            </w:r>
          </w:p>
        </w:tc>
        <w:tc>
          <w:tcPr>
            <w:tcW w:w="7170" w:type="dxa"/>
          </w:tcPr>
          <w:p w14:paraId="3ADFD706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8-բրոմնավթալին1-</w:t>
            </w:r>
            <w:proofErr w:type="gramStart"/>
            <w:r>
              <w:rPr>
                <w:w w:val="105"/>
                <w:sz w:val="20"/>
                <w:szCs w:val="20"/>
              </w:rPr>
              <w:t>իլ)(</w:t>
            </w:r>
            <w:proofErr w:type="gramEnd"/>
            <w:r>
              <w:rPr>
                <w:w w:val="105"/>
                <w:sz w:val="20"/>
                <w:szCs w:val="20"/>
              </w:rPr>
              <w:t>1-պրոպիլ-1H-ինդ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848E1D7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CE17CA9" w14:textId="77777777" w:rsidTr="00B862D0">
        <w:trPr>
          <w:trHeight w:val="852"/>
        </w:trPr>
        <w:tc>
          <w:tcPr>
            <w:tcW w:w="582" w:type="dxa"/>
          </w:tcPr>
          <w:p w14:paraId="58662D1E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62DDC9CA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9.</w:t>
            </w:r>
          </w:p>
        </w:tc>
        <w:tc>
          <w:tcPr>
            <w:tcW w:w="2477" w:type="dxa"/>
          </w:tcPr>
          <w:p w14:paraId="719327D1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56B6A2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JWH-429</w:t>
            </w:r>
          </w:p>
        </w:tc>
        <w:tc>
          <w:tcPr>
            <w:tcW w:w="7170" w:type="dxa"/>
          </w:tcPr>
          <w:p w14:paraId="74D4ED87" w14:textId="77777777" w:rsidR="00B862D0" w:rsidRDefault="00B862D0">
            <w:pPr>
              <w:pStyle w:val="TableParagraph"/>
              <w:spacing w:before="39" w:line="290" w:lineRule="auto"/>
              <w:ind w:left="37" w:right="74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8-բրոմնավթալին-1-</w:t>
            </w:r>
            <w:proofErr w:type="gramStart"/>
            <w:r>
              <w:rPr>
                <w:w w:val="110"/>
                <w:sz w:val="20"/>
                <w:szCs w:val="20"/>
              </w:rPr>
              <w:t>իլ)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2-մեթիլ-1-պրոպիլ-1H-ինդոլ-3-իլ)- </w:t>
            </w:r>
            <w:proofErr w:type="spellStart"/>
            <w:r>
              <w:rPr>
                <w:w w:val="110"/>
                <w:sz w:val="20"/>
                <w:szCs w:val="20"/>
              </w:rPr>
              <w:t>մեթա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7A94230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5D05E1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2B7456E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5AD9E74" w14:textId="77777777" w:rsidTr="00B862D0">
        <w:trPr>
          <w:trHeight w:val="573"/>
        </w:trPr>
        <w:tc>
          <w:tcPr>
            <w:tcW w:w="582" w:type="dxa"/>
          </w:tcPr>
          <w:p w14:paraId="51784B84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910.</w:t>
            </w:r>
          </w:p>
        </w:tc>
        <w:tc>
          <w:tcPr>
            <w:tcW w:w="2477" w:type="dxa"/>
          </w:tcPr>
          <w:p w14:paraId="0EF5E4EB" w14:textId="77777777" w:rsidR="00B862D0" w:rsidRDefault="00B862D0">
            <w:pPr>
              <w:pStyle w:val="TableParagraph"/>
              <w:spacing w:before="7" w:line="276" w:lineRule="exact"/>
              <w:ind w:right="486"/>
              <w:rPr>
                <w:sz w:val="20"/>
              </w:rPr>
            </w:pPr>
            <w:r>
              <w:rPr>
                <w:w w:val="105"/>
                <w:sz w:val="20"/>
              </w:rPr>
              <w:t>MDMA methylene homolog</w:t>
            </w:r>
          </w:p>
        </w:tc>
        <w:tc>
          <w:tcPr>
            <w:tcW w:w="7170" w:type="dxa"/>
          </w:tcPr>
          <w:p w14:paraId="0A5BB64F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-(1.3-բենզենոդիօքսոլ-5-իլ)-N.2-դիմեթիլպրոպան-1-</w:t>
            </w:r>
            <w:proofErr w:type="gramStart"/>
            <w:r>
              <w:rPr>
                <w:w w:val="105"/>
                <w:sz w:val="20"/>
                <w:szCs w:val="20"/>
              </w:rPr>
              <w:t>ամի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6DAB3E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55C420" w14:textId="77777777" w:rsidTr="00B862D0">
        <w:trPr>
          <w:trHeight w:val="851"/>
        </w:trPr>
        <w:tc>
          <w:tcPr>
            <w:tcW w:w="582" w:type="dxa"/>
          </w:tcPr>
          <w:p w14:paraId="00A4BA0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A81A257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sz w:val="20"/>
              </w:rPr>
              <w:t>911.</w:t>
            </w:r>
          </w:p>
        </w:tc>
        <w:tc>
          <w:tcPr>
            <w:tcW w:w="2477" w:type="dxa"/>
          </w:tcPr>
          <w:p w14:paraId="6A3DD0DA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F-</w:t>
            </w:r>
          </w:p>
          <w:p w14:paraId="60821A0E" w14:textId="77777777" w:rsidR="00B862D0" w:rsidRDefault="00B862D0">
            <w:pPr>
              <w:pStyle w:val="TableParagraph"/>
              <w:spacing w:before="11" w:line="280" w:lineRule="exact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trifluoromethylphenylpipe</w:t>
            </w:r>
            <w:proofErr w:type="spellEnd"/>
            <w:r>
              <w:rPr>
                <w:w w:val="11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razine</w:t>
            </w:r>
            <w:proofErr w:type="spellEnd"/>
          </w:p>
        </w:tc>
        <w:tc>
          <w:tcPr>
            <w:tcW w:w="7170" w:type="dxa"/>
          </w:tcPr>
          <w:p w14:paraId="7A2E6346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</w:t>
            </w:r>
            <w:proofErr w:type="gramStart"/>
            <w:r>
              <w:rPr>
                <w:w w:val="110"/>
                <w:sz w:val="20"/>
                <w:szCs w:val="20"/>
              </w:rPr>
              <w:t>-[</w:t>
            </w:r>
            <w:proofErr w:type="gramEnd"/>
            <w:r>
              <w:rPr>
                <w:w w:val="110"/>
                <w:sz w:val="20"/>
                <w:szCs w:val="20"/>
              </w:rPr>
              <w:t>F-(</w:t>
            </w:r>
            <w:proofErr w:type="spellStart"/>
            <w:r>
              <w:rPr>
                <w:w w:val="110"/>
                <w:sz w:val="20"/>
                <w:szCs w:val="20"/>
              </w:rPr>
              <w:t>երեք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ֆտոր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պիպերազին</w:t>
            </w:r>
            <w:proofErr w:type="spellEnd"/>
          </w:p>
          <w:p w14:paraId="60A36C9D" w14:textId="77777777" w:rsidR="00B862D0" w:rsidRDefault="00B862D0">
            <w:pPr>
              <w:pStyle w:val="TableParagraph"/>
              <w:spacing w:before="11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[</w:t>
            </w:r>
            <w:proofErr w:type="spellStart"/>
            <w:r>
              <w:rPr>
                <w:w w:val="110"/>
                <w:sz w:val="20"/>
                <w:szCs w:val="20"/>
              </w:rPr>
              <w:t>օրթ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մետ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10"/>
                <w:sz w:val="20"/>
                <w:szCs w:val="20"/>
              </w:rPr>
              <w:t>պա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րքերում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88AAA5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AB677C4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D960351" w14:textId="77777777" w:rsidTr="00B862D0">
        <w:trPr>
          <w:trHeight w:val="573"/>
        </w:trPr>
        <w:tc>
          <w:tcPr>
            <w:tcW w:w="582" w:type="dxa"/>
          </w:tcPr>
          <w:p w14:paraId="6451CDA0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912.</w:t>
            </w:r>
          </w:p>
        </w:tc>
        <w:tc>
          <w:tcPr>
            <w:tcW w:w="2477" w:type="dxa"/>
          </w:tcPr>
          <w:p w14:paraId="314A5056" w14:textId="77777777" w:rsidR="00B862D0" w:rsidRDefault="00B862D0">
            <w:pPr>
              <w:pStyle w:val="TableParagraph"/>
              <w:spacing w:before="7" w:line="276" w:lineRule="exac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MeO-ketamine </w:t>
            </w:r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մեթօքսիկետամին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0AF8CB96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2-Մեթոքսիֆենիլ)-2-(</w:t>
            </w:r>
            <w:proofErr w:type="spellStart"/>
            <w:r>
              <w:rPr>
                <w:w w:val="110"/>
                <w:sz w:val="20"/>
                <w:szCs w:val="20"/>
              </w:rPr>
              <w:t>մեթիլ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ցիկլոհեքսա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5A6F2E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FB4DE7D" w14:textId="77777777" w:rsidTr="00B862D0">
        <w:trPr>
          <w:trHeight w:val="869"/>
        </w:trPr>
        <w:tc>
          <w:tcPr>
            <w:tcW w:w="582" w:type="dxa"/>
          </w:tcPr>
          <w:p w14:paraId="0F0A1C3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11E8F8AB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913.</w:t>
            </w:r>
          </w:p>
        </w:tc>
        <w:tc>
          <w:tcPr>
            <w:tcW w:w="2477" w:type="dxa"/>
          </w:tcPr>
          <w:p w14:paraId="319882AD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2D9F66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nF</w:t>
            </w:r>
            <w:proofErr w:type="spellEnd"/>
            <w:r>
              <w:rPr>
                <w:w w:val="110"/>
                <w:sz w:val="20"/>
              </w:rPr>
              <w:t>-PVP</w:t>
            </w:r>
          </w:p>
        </w:tc>
        <w:tc>
          <w:tcPr>
            <w:tcW w:w="7170" w:type="dxa"/>
          </w:tcPr>
          <w:p w14:paraId="3ECF6354" w14:textId="77777777" w:rsidR="00B862D0" w:rsidRDefault="00B862D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ֆտոր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α-ՊՎՊ.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n-</w:t>
            </w:r>
            <w:proofErr w:type="spellStart"/>
            <w:r>
              <w:rPr>
                <w:w w:val="110"/>
                <w:sz w:val="20"/>
                <w:szCs w:val="20"/>
              </w:rPr>
              <w:t>ֆտոր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α-2-(1-պիրոլիդինիլ)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վալերոֆեն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35225C0B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31D343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C826CD5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EAB55B6" w14:textId="77777777" w:rsidTr="00B862D0">
        <w:trPr>
          <w:trHeight w:val="849"/>
        </w:trPr>
        <w:tc>
          <w:tcPr>
            <w:tcW w:w="582" w:type="dxa"/>
          </w:tcPr>
          <w:p w14:paraId="4597AE87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670F3BF8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914.</w:t>
            </w:r>
          </w:p>
        </w:tc>
        <w:tc>
          <w:tcPr>
            <w:tcW w:w="2477" w:type="dxa"/>
          </w:tcPr>
          <w:p w14:paraId="4E7C8B82" w14:textId="77777777" w:rsidR="00B862D0" w:rsidRDefault="00B862D0">
            <w:pPr>
              <w:pStyle w:val="TableParagraph"/>
              <w:spacing w:before="37" w:line="290" w:lineRule="auto"/>
              <w:rPr>
                <w:sz w:val="20"/>
              </w:rPr>
            </w:pPr>
            <w:r>
              <w:rPr>
                <w:w w:val="105"/>
                <w:sz w:val="20"/>
              </w:rPr>
              <w:t xml:space="preserve">N- </w:t>
            </w:r>
            <w:r>
              <w:rPr>
                <w:sz w:val="20"/>
              </w:rPr>
              <w:t>ETHYLNORPENTYLONE</w:t>
            </w:r>
          </w:p>
          <w:p w14:paraId="1B00E214" w14:textId="77777777" w:rsidR="00B862D0" w:rsidRDefault="00B862D0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110"/>
                <w:sz w:val="20"/>
              </w:rPr>
              <w:t xml:space="preserve">E </w:t>
            </w:r>
            <w:proofErr w:type="spellStart"/>
            <w:r>
              <w:rPr>
                <w:w w:val="110"/>
                <w:sz w:val="20"/>
              </w:rPr>
              <w:t>phylone</w:t>
            </w:r>
            <w:proofErr w:type="spellEnd"/>
          </w:p>
        </w:tc>
        <w:tc>
          <w:tcPr>
            <w:tcW w:w="7170" w:type="dxa"/>
          </w:tcPr>
          <w:p w14:paraId="0BEDE9AB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129F4C7" w14:textId="77777777" w:rsidR="00B862D0" w:rsidRDefault="00B862D0">
            <w:pPr>
              <w:pStyle w:val="TableParagraph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2H-1,3-բենզոդիօքսոլ-5-իլ)-2-(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պենտան-1- </w:t>
            </w:r>
            <w:proofErr w:type="spellStart"/>
            <w:r>
              <w:rPr>
                <w:w w:val="110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06" w:type="dxa"/>
          </w:tcPr>
          <w:p w14:paraId="01A03DDB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B719993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F80664" w14:textId="77777777" w:rsidTr="00B862D0">
        <w:trPr>
          <w:trHeight w:val="574"/>
        </w:trPr>
        <w:tc>
          <w:tcPr>
            <w:tcW w:w="582" w:type="dxa"/>
          </w:tcPr>
          <w:p w14:paraId="1E03F92B" w14:textId="77777777" w:rsidR="00B862D0" w:rsidRDefault="00B862D0">
            <w:pPr>
              <w:pStyle w:val="TableParagraph"/>
              <w:spacing w:before="90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915.</w:t>
            </w:r>
          </w:p>
        </w:tc>
        <w:tc>
          <w:tcPr>
            <w:tcW w:w="2477" w:type="dxa"/>
          </w:tcPr>
          <w:p w14:paraId="197A9621" w14:textId="77777777" w:rsidR="00B862D0" w:rsidRDefault="00B862D0">
            <w:pPr>
              <w:pStyle w:val="TableParagraph"/>
              <w:spacing w:before="2" w:line="280" w:lineRule="exact"/>
              <w:ind w:right="51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PV8 (</w:t>
            </w: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ՊՀՊՊ.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α-ՊՀՊՊ)</w:t>
            </w:r>
          </w:p>
        </w:tc>
        <w:tc>
          <w:tcPr>
            <w:tcW w:w="7170" w:type="dxa"/>
          </w:tcPr>
          <w:p w14:paraId="0EDE299D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ֆենիլ-2-(1-պիրոլիդինիլ)-1-</w:t>
            </w:r>
            <w:proofErr w:type="gramStart"/>
            <w:r>
              <w:rPr>
                <w:w w:val="105"/>
                <w:sz w:val="20"/>
                <w:szCs w:val="20"/>
              </w:rPr>
              <w:t>հեպտան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BEF134B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D985B0" w14:textId="77777777" w:rsidTr="00B862D0">
        <w:trPr>
          <w:trHeight w:val="573"/>
        </w:trPr>
        <w:tc>
          <w:tcPr>
            <w:tcW w:w="582" w:type="dxa"/>
          </w:tcPr>
          <w:p w14:paraId="4D1A0BBC" w14:textId="77777777" w:rsidR="00B862D0" w:rsidRDefault="00B862D0">
            <w:pPr>
              <w:pStyle w:val="TableParagraph"/>
              <w:spacing w:before="89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916.</w:t>
            </w:r>
          </w:p>
        </w:tc>
        <w:tc>
          <w:tcPr>
            <w:tcW w:w="2477" w:type="dxa"/>
          </w:tcPr>
          <w:p w14:paraId="7B410A3A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TFMPP</w:t>
            </w:r>
          </w:p>
        </w:tc>
        <w:tc>
          <w:tcPr>
            <w:tcW w:w="7170" w:type="dxa"/>
          </w:tcPr>
          <w:p w14:paraId="09325899" w14:textId="77777777" w:rsidR="00B862D0" w:rsidRDefault="00B862D0">
            <w:pPr>
              <w:pStyle w:val="TableParagraph"/>
              <w:spacing w:before="3" w:line="278" w:lineRule="exact"/>
              <w:ind w:left="37" w:right="51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-</w:t>
            </w:r>
            <w:proofErr w:type="gramStart"/>
            <w:r>
              <w:rPr>
                <w:w w:val="110"/>
                <w:sz w:val="20"/>
                <w:szCs w:val="20"/>
              </w:rPr>
              <w:t>երեքֆտորոմեթիլֆենիլ)</w:t>
            </w:r>
            <w:proofErr w:type="spellStart"/>
            <w:r>
              <w:rPr>
                <w:w w:val="110"/>
                <w:sz w:val="20"/>
                <w:szCs w:val="20"/>
              </w:rPr>
              <w:t>պիպերազ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B7D8D11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24B734A" w14:textId="77777777" w:rsidTr="00B862D0">
        <w:trPr>
          <w:trHeight w:val="850"/>
        </w:trPr>
        <w:tc>
          <w:tcPr>
            <w:tcW w:w="582" w:type="dxa"/>
          </w:tcPr>
          <w:p w14:paraId="3AEA7B44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087C0BC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917.</w:t>
            </w:r>
          </w:p>
        </w:tc>
        <w:tc>
          <w:tcPr>
            <w:tcW w:w="2477" w:type="dxa"/>
          </w:tcPr>
          <w:p w14:paraId="02F9CEC2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47D8F84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DMB-CHM</w:t>
            </w:r>
          </w:p>
        </w:tc>
        <w:tc>
          <w:tcPr>
            <w:tcW w:w="7170" w:type="dxa"/>
          </w:tcPr>
          <w:p w14:paraId="1FF786C9" w14:textId="77777777" w:rsidR="00B862D0" w:rsidRDefault="00B862D0">
            <w:pPr>
              <w:pStyle w:val="TableParagraph"/>
              <w:spacing w:before="36" w:line="292" w:lineRule="auto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եթիլ-3.3-դիմեթիլ-2-((1-ցիկլոհեքսիլմեթիլ)-1H-ինդ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իլկարբօքսամիդո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բութանոատ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75FA909A" w14:textId="77777777" w:rsidR="00B862D0" w:rsidRDefault="00B862D0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88A5E01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F45222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4C903DF" w14:textId="77777777" w:rsidTr="00B862D0">
        <w:trPr>
          <w:trHeight w:val="850"/>
        </w:trPr>
        <w:tc>
          <w:tcPr>
            <w:tcW w:w="582" w:type="dxa"/>
          </w:tcPr>
          <w:p w14:paraId="73929C98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5A8E74B2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sz w:val="20"/>
              </w:rPr>
              <w:t>918.</w:t>
            </w:r>
          </w:p>
        </w:tc>
        <w:tc>
          <w:tcPr>
            <w:tcW w:w="2477" w:type="dxa"/>
          </w:tcPr>
          <w:p w14:paraId="261FA5B6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724F0D0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BA-CHM</w:t>
            </w:r>
          </w:p>
        </w:tc>
        <w:tc>
          <w:tcPr>
            <w:tcW w:w="7170" w:type="dxa"/>
          </w:tcPr>
          <w:p w14:paraId="4F373028" w14:textId="77777777" w:rsidR="00B862D0" w:rsidRDefault="00B862D0">
            <w:pPr>
              <w:pStyle w:val="TableParagraph"/>
              <w:spacing w:before="4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1կարբամոիլ-2-մեթիլպրոպ-1-իլ)-1-(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1H-ինդ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ո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33F4B25" w14:textId="77777777" w:rsidR="00B862D0" w:rsidRDefault="00B862D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E329165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A7B430F" w14:textId="77777777" w:rsidTr="00B862D0">
        <w:trPr>
          <w:trHeight w:val="573"/>
        </w:trPr>
        <w:tc>
          <w:tcPr>
            <w:tcW w:w="582" w:type="dxa"/>
          </w:tcPr>
          <w:p w14:paraId="1EA663DF" w14:textId="77777777" w:rsidR="00B862D0" w:rsidRDefault="00B862D0">
            <w:pPr>
              <w:pStyle w:val="TableParagraph"/>
              <w:spacing w:before="91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919.</w:t>
            </w:r>
          </w:p>
        </w:tc>
        <w:tc>
          <w:tcPr>
            <w:tcW w:w="2477" w:type="dxa"/>
          </w:tcPr>
          <w:p w14:paraId="70521E07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3-MMC</w:t>
            </w:r>
          </w:p>
        </w:tc>
        <w:tc>
          <w:tcPr>
            <w:tcW w:w="7170" w:type="dxa"/>
          </w:tcPr>
          <w:p w14:paraId="1956DF57" w14:textId="77777777" w:rsidR="00B862D0" w:rsidRDefault="00B862D0">
            <w:pPr>
              <w:pStyle w:val="TableParagraph"/>
              <w:spacing w:before="5" w:line="278" w:lineRule="exact"/>
              <w:ind w:left="37" w:right="54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3-մեթիլմեթկատինոն)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C2DC8E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B6BCF1C" w14:textId="77777777" w:rsidTr="00B862D0">
        <w:trPr>
          <w:trHeight w:val="574"/>
        </w:trPr>
        <w:tc>
          <w:tcPr>
            <w:tcW w:w="582" w:type="dxa"/>
          </w:tcPr>
          <w:p w14:paraId="15C884E5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0.</w:t>
            </w:r>
          </w:p>
        </w:tc>
        <w:tc>
          <w:tcPr>
            <w:tcW w:w="2477" w:type="dxa"/>
          </w:tcPr>
          <w:p w14:paraId="489F14F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4-CMC</w:t>
            </w:r>
          </w:p>
        </w:tc>
        <w:tc>
          <w:tcPr>
            <w:tcW w:w="7170" w:type="dxa"/>
          </w:tcPr>
          <w:p w14:paraId="19F518E9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4-քլորոմեթիլկատինոն)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C964CE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60E83CB" w14:textId="77777777" w:rsidTr="00B862D0">
        <w:trPr>
          <w:trHeight w:val="572"/>
        </w:trPr>
        <w:tc>
          <w:tcPr>
            <w:tcW w:w="582" w:type="dxa"/>
          </w:tcPr>
          <w:p w14:paraId="71F54DC5" w14:textId="77777777" w:rsidR="00B862D0" w:rsidRDefault="00B862D0">
            <w:pPr>
              <w:pStyle w:val="TableParagraph"/>
              <w:spacing w:before="88"/>
              <w:ind w:left="62" w:right="49"/>
              <w:jc w:val="center"/>
              <w:rPr>
                <w:sz w:val="20"/>
              </w:rPr>
            </w:pPr>
            <w:r>
              <w:rPr>
                <w:sz w:val="20"/>
              </w:rPr>
              <w:t>921.</w:t>
            </w:r>
          </w:p>
        </w:tc>
        <w:tc>
          <w:tcPr>
            <w:tcW w:w="2477" w:type="dxa"/>
          </w:tcPr>
          <w:p w14:paraId="6AB56E48" w14:textId="77777777" w:rsidR="00B862D0" w:rsidRDefault="00B862D0">
            <w:pPr>
              <w:pStyle w:val="TableParagraph"/>
              <w:spacing w:before="179"/>
              <w:rPr>
                <w:sz w:val="20"/>
              </w:rPr>
            </w:pPr>
            <w:r>
              <w:rPr>
                <w:w w:val="105"/>
                <w:sz w:val="20"/>
              </w:rPr>
              <w:t>α-PHP</w:t>
            </w:r>
          </w:p>
        </w:tc>
        <w:tc>
          <w:tcPr>
            <w:tcW w:w="7170" w:type="dxa"/>
          </w:tcPr>
          <w:p w14:paraId="4D54B9C4" w14:textId="77777777" w:rsidR="00B862D0" w:rsidRDefault="00B862D0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լֆա-</w:t>
            </w:r>
            <w:proofErr w:type="gramStart"/>
            <w:r>
              <w:rPr>
                <w:w w:val="110"/>
                <w:sz w:val="20"/>
                <w:szCs w:val="20"/>
              </w:rPr>
              <w:t>պիրրոլիդինոհեքսանոֆենոն</w:t>
            </w:r>
            <w:proofErr w:type="spellEnd"/>
            <w:r>
              <w:rPr>
                <w:w w:val="110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</w:p>
          <w:p w14:paraId="46676679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7D31ABC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E9AE823" w14:textId="77777777" w:rsidTr="00B862D0">
        <w:trPr>
          <w:trHeight w:val="573"/>
        </w:trPr>
        <w:tc>
          <w:tcPr>
            <w:tcW w:w="582" w:type="dxa"/>
          </w:tcPr>
          <w:p w14:paraId="75E2A775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22.</w:t>
            </w:r>
          </w:p>
        </w:tc>
        <w:tc>
          <w:tcPr>
            <w:tcW w:w="2477" w:type="dxa"/>
          </w:tcPr>
          <w:p w14:paraId="133F33DC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2-AI</w:t>
            </w:r>
          </w:p>
        </w:tc>
        <w:tc>
          <w:tcPr>
            <w:tcW w:w="7170" w:type="dxa"/>
          </w:tcPr>
          <w:p w14:paraId="7AB5383D" w14:textId="77777777" w:rsidR="00B862D0" w:rsidRDefault="00B862D0">
            <w:pPr>
              <w:pStyle w:val="TableParagraph"/>
              <w:spacing w:before="1" w:line="280" w:lineRule="exact"/>
              <w:ind w:left="37" w:right="35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2-</w:t>
            </w:r>
            <w:proofErr w:type="gramStart"/>
            <w:r>
              <w:rPr>
                <w:w w:val="110"/>
                <w:sz w:val="20"/>
                <w:szCs w:val="20"/>
              </w:rPr>
              <w:t>ամինոինդան)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53B7AA4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BF2F71B" w14:textId="77777777" w:rsidTr="00B862D0">
        <w:trPr>
          <w:trHeight w:val="573"/>
        </w:trPr>
        <w:tc>
          <w:tcPr>
            <w:tcW w:w="582" w:type="dxa"/>
          </w:tcPr>
          <w:p w14:paraId="57C86041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923.</w:t>
            </w:r>
          </w:p>
        </w:tc>
        <w:tc>
          <w:tcPr>
            <w:tcW w:w="2477" w:type="dxa"/>
          </w:tcPr>
          <w:p w14:paraId="3D2179C7" w14:textId="77777777" w:rsidR="00B862D0" w:rsidRDefault="00B862D0">
            <w:pPr>
              <w:pStyle w:val="TableParagraph"/>
              <w:spacing w:before="7" w:line="276" w:lineRule="exact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պրոպիլֆենիդ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IPH.IPPD)</w:t>
            </w:r>
          </w:p>
        </w:tc>
        <w:tc>
          <w:tcPr>
            <w:tcW w:w="7170" w:type="dxa"/>
          </w:tcPr>
          <w:p w14:paraId="48498ACE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պրոպան-2-իլ 2-ֆենիլ-2-(պիպերիդին-2-իլ)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ացետ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85ECD9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C1329AD" w14:textId="77777777" w:rsidTr="00B862D0">
        <w:trPr>
          <w:trHeight w:val="571"/>
        </w:trPr>
        <w:tc>
          <w:tcPr>
            <w:tcW w:w="582" w:type="dxa"/>
          </w:tcPr>
          <w:p w14:paraId="72FE8A77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4.</w:t>
            </w:r>
          </w:p>
        </w:tc>
        <w:tc>
          <w:tcPr>
            <w:tcW w:w="2477" w:type="dxa"/>
          </w:tcPr>
          <w:p w14:paraId="2A12F842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4-BMC</w:t>
            </w:r>
          </w:p>
        </w:tc>
        <w:tc>
          <w:tcPr>
            <w:tcW w:w="7170" w:type="dxa"/>
          </w:tcPr>
          <w:p w14:paraId="34CACDB9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բրեֆեդրոն</w:t>
            </w:r>
            <w:proofErr w:type="spellEnd"/>
            <w:r>
              <w:rPr>
                <w:w w:val="110"/>
                <w:sz w:val="20"/>
                <w:szCs w:val="20"/>
              </w:rPr>
              <w:t>) 4-</w:t>
            </w:r>
            <w:proofErr w:type="gramStart"/>
            <w:r>
              <w:rPr>
                <w:w w:val="110"/>
                <w:sz w:val="20"/>
                <w:szCs w:val="20"/>
              </w:rPr>
              <w:t>բրոմոմեթկատինոն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431290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F9A799A" w14:textId="77777777" w:rsidTr="00B862D0">
        <w:trPr>
          <w:trHeight w:val="591"/>
        </w:trPr>
        <w:tc>
          <w:tcPr>
            <w:tcW w:w="582" w:type="dxa"/>
          </w:tcPr>
          <w:p w14:paraId="563288D8" w14:textId="77777777" w:rsidR="00B862D0" w:rsidRDefault="00B862D0">
            <w:pPr>
              <w:pStyle w:val="TableParagraph"/>
              <w:spacing w:before="9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5.</w:t>
            </w:r>
          </w:p>
        </w:tc>
        <w:tc>
          <w:tcPr>
            <w:tcW w:w="2477" w:type="dxa"/>
          </w:tcPr>
          <w:p w14:paraId="6BB8ACBE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MXP (</w:t>
            </w:r>
            <w:proofErr w:type="spellStart"/>
            <w:r>
              <w:rPr>
                <w:w w:val="110"/>
                <w:sz w:val="20"/>
                <w:szCs w:val="20"/>
              </w:rPr>
              <w:t>մեթօքսֆենիդ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26C7F2E8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1-(1-(2-մեթօքսիֆենիլ)-2-</w:t>
            </w:r>
            <w:proofErr w:type="gramStart"/>
            <w:r>
              <w:rPr>
                <w:w w:val="105"/>
                <w:sz w:val="20"/>
                <w:szCs w:val="20"/>
              </w:rPr>
              <w:t>ֆենիլէթիլ)</w:t>
            </w:r>
            <w:proofErr w:type="spellStart"/>
            <w:r>
              <w:rPr>
                <w:w w:val="105"/>
                <w:sz w:val="20"/>
                <w:szCs w:val="20"/>
              </w:rPr>
              <w:t>պիպերիդին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)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BE67C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4C13CE6" w14:textId="77777777" w:rsidTr="00B862D0">
        <w:trPr>
          <w:trHeight w:val="849"/>
        </w:trPr>
        <w:tc>
          <w:tcPr>
            <w:tcW w:w="582" w:type="dxa"/>
          </w:tcPr>
          <w:p w14:paraId="51C059E6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5B45A3C5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6.</w:t>
            </w:r>
          </w:p>
        </w:tc>
        <w:tc>
          <w:tcPr>
            <w:tcW w:w="2477" w:type="dxa"/>
          </w:tcPr>
          <w:p w14:paraId="19A8A6E4" w14:textId="77777777" w:rsidR="00B862D0" w:rsidRDefault="00B862D0">
            <w:pPr>
              <w:pStyle w:val="TableParagraph"/>
              <w:spacing w:before="179"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B(N)-2201 (5-ֆտորո- AMB)</w:t>
            </w:r>
          </w:p>
        </w:tc>
        <w:tc>
          <w:tcPr>
            <w:tcW w:w="7170" w:type="dxa"/>
          </w:tcPr>
          <w:p w14:paraId="76174900" w14:textId="77777777" w:rsidR="00B862D0" w:rsidRDefault="00B862D0">
            <w:pPr>
              <w:pStyle w:val="TableParagraph"/>
              <w:spacing w:before="37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եթիլ-3-մեթիլ-2-[1-(5-ֆտորպենտիլ)-1H-ինդազոլ-3-իլ </w:t>
            </w:r>
            <w:proofErr w:type="spellStart"/>
            <w:r>
              <w:rPr>
                <w:w w:val="105"/>
                <w:sz w:val="20"/>
                <w:szCs w:val="20"/>
              </w:rPr>
              <w:t>կարբօքսամիդ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6586C79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9465851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AB6E6BA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3D8C4F2" w14:textId="77777777" w:rsidTr="00B862D0">
        <w:trPr>
          <w:trHeight w:val="574"/>
        </w:trPr>
        <w:tc>
          <w:tcPr>
            <w:tcW w:w="582" w:type="dxa"/>
          </w:tcPr>
          <w:p w14:paraId="644A3F69" w14:textId="77777777" w:rsidR="00B862D0" w:rsidRDefault="00B862D0">
            <w:pPr>
              <w:pStyle w:val="TableParagraph"/>
              <w:spacing w:before="90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27.</w:t>
            </w:r>
          </w:p>
        </w:tc>
        <w:tc>
          <w:tcPr>
            <w:tcW w:w="2477" w:type="dxa"/>
          </w:tcPr>
          <w:p w14:paraId="0F6F82A7" w14:textId="77777777" w:rsidR="00B862D0" w:rsidRDefault="00B862D0">
            <w:pPr>
              <w:pStyle w:val="TableParagraph"/>
              <w:spacing w:before="2" w:line="280" w:lineRule="exact"/>
              <w:ind w:right="18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Pentedrone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α- </w:t>
            </w:r>
            <w:proofErr w:type="spellStart"/>
            <w:r>
              <w:rPr>
                <w:w w:val="110"/>
                <w:sz w:val="20"/>
                <w:szCs w:val="20"/>
              </w:rPr>
              <w:t>պրոպիլմեթկատիոնո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43F3FC89" w14:textId="77777777" w:rsidR="00B862D0" w:rsidRDefault="00B862D0">
            <w:pPr>
              <w:pStyle w:val="TableParagraph"/>
              <w:spacing w:before="2" w:line="280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ֆենիլ-2-մեթիլամինո-պենտ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22BF2A2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1822509" w14:textId="77777777" w:rsidTr="00B862D0">
        <w:trPr>
          <w:trHeight w:val="573"/>
        </w:trPr>
        <w:tc>
          <w:tcPr>
            <w:tcW w:w="582" w:type="dxa"/>
          </w:tcPr>
          <w:p w14:paraId="5E08677B" w14:textId="77777777" w:rsidR="00B862D0" w:rsidRDefault="00B862D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8.</w:t>
            </w:r>
          </w:p>
        </w:tc>
        <w:tc>
          <w:tcPr>
            <w:tcW w:w="2477" w:type="dxa"/>
          </w:tcPr>
          <w:p w14:paraId="0376C55C" w14:textId="77777777" w:rsidR="00B862D0" w:rsidRDefault="00B862D0">
            <w:pPr>
              <w:pStyle w:val="TableParagraph"/>
              <w:spacing w:before="3" w:line="278" w:lineRule="exact"/>
              <w:ind w:right="532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AMT.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մեթիլտրիպտամ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7E7E0E92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(1H-ինդոլ-3-իլ)-1-մեթիլ-</w:t>
            </w:r>
            <w:proofErr w:type="gramStart"/>
            <w:r>
              <w:rPr>
                <w:w w:val="105"/>
                <w:sz w:val="20"/>
                <w:szCs w:val="20"/>
              </w:rPr>
              <w:t>էթիլամի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4501E110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CFF5D99" w14:textId="77777777" w:rsidTr="00B862D0">
        <w:trPr>
          <w:trHeight w:val="571"/>
        </w:trPr>
        <w:tc>
          <w:tcPr>
            <w:tcW w:w="582" w:type="dxa"/>
          </w:tcPr>
          <w:p w14:paraId="28D3B040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9.</w:t>
            </w:r>
          </w:p>
        </w:tc>
        <w:tc>
          <w:tcPr>
            <w:tcW w:w="2477" w:type="dxa"/>
          </w:tcPr>
          <w:p w14:paraId="5C1D42F7" w14:textId="77777777" w:rsidR="00B862D0" w:rsidRDefault="00B862D0">
            <w:pPr>
              <w:pStyle w:val="TableParagraph"/>
              <w:spacing w:before="3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Իզոբու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իտրիտ</w:t>
            </w:r>
            <w:proofErr w:type="spellEnd"/>
          </w:p>
          <w:p w14:paraId="699EF504" w14:textId="77777777" w:rsidR="00B862D0" w:rsidRDefault="00B862D0">
            <w:pPr>
              <w:pStyle w:val="TableParagraph"/>
              <w:spacing w:before="51"/>
              <w:rPr>
                <w:sz w:val="20"/>
              </w:rPr>
            </w:pPr>
            <w:r>
              <w:rPr>
                <w:w w:val="110"/>
                <w:sz w:val="20"/>
              </w:rPr>
              <w:t>(Isobutyl nitrite)</w:t>
            </w:r>
          </w:p>
        </w:tc>
        <w:tc>
          <w:tcPr>
            <w:tcW w:w="7170" w:type="dxa"/>
          </w:tcPr>
          <w:p w14:paraId="122A7AE4" w14:textId="77777777" w:rsidR="00B862D0" w:rsidRDefault="00B862D0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</w:t>
            </w:r>
            <w:proofErr w:type="gramStart"/>
            <w:r>
              <w:rPr>
                <w:w w:val="110"/>
                <w:sz w:val="20"/>
                <w:szCs w:val="20"/>
              </w:rPr>
              <w:t>Մեթիլպրոպիլնիտրիտ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02B9278B" w14:textId="77777777" w:rsidR="00B862D0" w:rsidRDefault="00B862D0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42EA12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C57CD6E" w14:textId="77777777" w:rsidTr="00B862D0">
        <w:trPr>
          <w:trHeight w:val="573"/>
        </w:trPr>
        <w:tc>
          <w:tcPr>
            <w:tcW w:w="582" w:type="dxa"/>
          </w:tcPr>
          <w:p w14:paraId="5BB67C0A" w14:textId="77777777" w:rsidR="00B862D0" w:rsidRDefault="00B862D0">
            <w:pPr>
              <w:pStyle w:val="TableParagraph"/>
              <w:spacing w:before="89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30.</w:t>
            </w:r>
          </w:p>
        </w:tc>
        <w:tc>
          <w:tcPr>
            <w:tcW w:w="2477" w:type="dxa"/>
          </w:tcPr>
          <w:p w14:paraId="02C17416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միլնիտրիտ</w:t>
            </w:r>
            <w:proofErr w:type="spellEnd"/>
          </w:p>
        </w:tc>
        <w:tc>
          <w:tcPr>
            <w:tcW w:w="7170" w:type="dxa"/>
          </w:tcPr>
          <w:p w14:paraId="528F2B69" w14:textId="77777777" w:rsidR="00B862D0" w:rsidRDefault="00B862D0">
            <w:pPr>
              <w:pStyle w:val="TableParagraph"/>
              <w:spacing w:before="5" w:line="278" w:lineRule="exac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ենտ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նիտրի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981368F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6A4A271" w14:textId="77777777" w:rsidTr="00B862D0">
        <w:trPr>
          <w:trHeight w:val="573"/>
        </w:trPr>
        <w:tc>
          <w:tcPr>
            <w:tcW w:w="582" w:type="dxa"/>
          </w:tcPr>
          <w:p w14:paraId="7F70D59D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sz w:val="20"/>
              </w:rPr>
              <w:t>931.</w:t>
            </w:r>
          </w:p>
        </w:tc>
        <w:tc>
          <w:tcPr>
            <w:tcW w:w="2477" w:type="dxa"/>
          </w:tcPr>
          <w:p w14:paraId="26BFF487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NM-2AI</w:t>
            </w:r>
          </w:p>
        </w:tc>
        <w:tc>
          <w:tcPr>
            <w:tcW w:w="7170" w:type="dxa"/>
          </w:tcPr>
          <w:p w14:paraId="2D14A8B3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մեթիլ-2-ինդանամին(N-մեթիլ-2-ամինոինդան)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C98A3B6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CFA2499" w14:textId="77777777" w:rsidTr="00B862D0">
        <w:trPr>
          <w:trHeight w:val="852"/>
        </w:trPr>
        <w:tc>
          <w:tcPr>
            <w:tcW w:w="582" w:type="dxa"/>
          </w:tcPr>
          <w:p w14:paraId="34F894F4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F772E8E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2.</w:t>
            </w:r>
          </w:p>
        </w:tc>
        <w:tc>
          <w:tcPr>
            <w:tcW w:w="2477" w:type="dxa"/>
          </w:tcPr>
          <w:p w14:paraId="5A41D63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AC44457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PPA(N)-2201 (PX-2)</w:t>
            </w:r>
          </w:p>
        </w:tc>
        <w:tc>
          <w:tcPr>
            <w:tcW w:w="7170" w:type="dxa"/>
          </w:tcPr>
          <w:p w14:paraId="467E8C35" w14:textId="77777777" w:rsidR="00B862D0" w:rsidRDefault="00B862D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(1-կարբամոիլ-2-ֆենիլէթիլ)-1-(5-ֆտորպենտիլ)-1H-ինդազ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FD5957B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FD493C8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936427C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058D008" w14:textId="77777777" w:rsidTr="00B862D0">
        <w:trPr>
          <w:trHeight w:val="573"/>
        </w:trPr>
        <w:tc>
          <w:tcPr>
            <w:tcW w:w="582" w:type="dxa"/>
          </w:tcPr>
          <w:p w14:paraId="135ACD0A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3.</w:t>
            </w:r>
          </w:p>
        </w:tc>
        <w:tc>
          <w:tcPr>
            <w:tcW w:w="2477" w:type="dxa"/>
          </w:tcPr>
          <w:p w14:paraId="1D78A8B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5-FLUORO-AB-PINACA</w:t>
            </w:r>
          </w:p>
        </w:tc>
        <w:tc>
          <w:tcPr>
            <w:tcW w:w="7170" w:type="dxa"/>
          </w:tcPr>
          <w:p w14:paraId="38EE25AA" w14:textId="77777777" w:rsidR="00B862D0" w:rsidRDefault="00B862D0">
            <w:pPr>
              <w:pStyle w:val="TableParagraph"/>
              <w:spacing w:before="7" w:line="276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ֆլուրո-AB-պինակաMBA(N)-2201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327BDC8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2EC7A27" w14:textId="77777777" w:rsidTr="00B862D0">
        <w:trPr>
          <w:trHeight w:val="851"/>
        </w:trPr>
        <w:tc>
          <w:tcPr>
            <w:tcW w:w="582" w:type="dxa"/>
          </w:tcPr>
          <w:p w14:paraId="5A318A29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398E3D22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34.</w:t>
            </w:r>
          </w:p>
        </w:tc>
        <w:tc>
          <w:tcPr>
            <w:tcW w:w="2477" w:type="dxa"/>
          </w:tcPr>
          <w:p w14:paraId="20CC0CF5" w14:textId="77777777" w:rsidR="00B862D0" w:rsidRDefault="00B862D0">
            <w:pPr>
              <w:pStyle w:val="TableParagraph"/>
              <w:spacing w:before="178" w:line="292" w:lineRule="auto"/>
              <w:ind w:right="800"/>
              <w:rPr>
                <w:sz w:val="20"/>
              </w:rPr>
            </w:pPr>
            <w:r>
              <w:rPr>
                <w:sz w:val="20"/>
              </w:rPr>
              <w:t>MBA(N)-2201 (5F- ABINACA)</w:t>
            </w:r>
          </w:p>
        </w:tc>
        <w:tc>
          <w:tcPr>
            <w:tcW w:w="7170" w:type="dxa"/>
          </w:tcPr>
          <w:p w14:paraId="4F19D10B" w14:textId="77777777" w:rsidR="00B862D0" w:rsidRDefault="00B862D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N-(1-կարբամոիլ-2-մեթիլպրոպ-1-իլ)-1-(5-ֆտորպենտիլ)-1H-ինդազ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2C757C1F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2278508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1276098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70ABBE1" w14:textId="77777777" w:rsidTr="00B862D0">
        <w:trPr>
          <w:trHeight w:val="573"/>
        </w:trPr>
        <w:tc>
          <w:tcPr>
            <w:tcW w:w="582" w:type="dxa"/>
          </w:tcPr>
          <w:p w14:paraId="6516FDDC" w14:textId="77777777" w:rsidR="00B862D0" w:rsidRDefault="00B862D0">
            <w:pPr>
              <w:pStyle w:val="TableParagraph"/>
              <w:spacing w:before="87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5.</w:t>
            </w:r>
          </w:p>
        </w:tc>
        <w:tc>
          <w:tcPr>
            <w:tcW w:w="2477" w:type="dxa"/>
          </w:tcPr>
          <w:p w14:paraId="3E15DD01" w14:textId="77777777" w:rsidR="00B862D0" w:rsidRDefault="00B862D0">
            <w:pPr>
              <w:pStyle w:val="TableParagraph"/>
              <w:spacing w:before="178"/>
              <w:rPr>
                <w:sz w:val="20"/>
              </w:rPr>
            </w:pPr>
            <w:r>
              <w:rPr>
                <w:w w:val="105"/>
                <w:sz w:val="20"/>
              </w:rPr>
              <w:t>2c-I-</w:t>
            </w:r>
            <w:proofErr w:type="gramStart"/>
            <w:r>
              <w:rPr>
                <w:w w:val="105"/>
                <w:sz w:val="20"/>
              </w:rPr>
              <w:t>NBOH(</w:t>
            </w:r>
            <w:proofErr w:type="gramEnd"/>
            <w:r>
              <w:rPr>
                <w:w w:val="105"/>
                <w:sz w:val="20"/>
              </w:rPr>
              <w:t>25I-NBOH)</w:t>
            </w:r>
          </w:p>
        </w:tc>
        <w:tc>
          <w:tcPr>
            <w:tcW w:w="7170" w:type="dxa"/>
          </w:tcPr>
          <w:p w14:paraId="67CC4168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[2-(4-յոդ-2.5-դիմեթօքսիֆենիլ)-</w:t>
            </w:r>
            <w:proofErr w:type="spellStart"/>
            <w:r>
              <w:rPr>
                <w:w w:val="110"/>
                <w:sz w:val="20"/>
                <w:szCs w:val="20"/>
              </w:rPr>
              <w:t>էթիլամինո</w:t>
            </w:r>
            <w:proofErr w:type="spellEnd"/>
            <w:r>
              <w:rPr>
                <w:w w:val="110"/>
                <w:sz w:val="20"/>
                <w:szCs w:val="20"/>
              </w:rPr>
              <w:t>]-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ֆենոլ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05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1F62F0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C692DB2" w14:textId="77777777" w:rsidTr="00B862D0">
        <w:trPr>
          <w:trHeight w:val="571"/>
        </w:trPr>
        <w:tc>
          <w:tcPr>
            <w:tcW w:w="582" w:type="dxa"/>
          </w:tcPr>
          <w:p w14:paraId="41D65E69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36.</w:t>
            </w:r>
          </w:p>
        </w:tc>
        <w:tc>
          <w:tcPr>
            <w:tcW w:w="2477" w:type="dxa"/>
          </w:tcPr>
          <w:p w14:paraId="57F0BA69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3-FMA (3-</w:t>
            </w:r>
          </w:p>
          <w:p w14:paraId="492C26EF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տորմեթամֆետամ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DDE8208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[2-(3-ֆտորֆենիլ)-1-մեթիլէթիլ]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C2F334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F401542" w14:textId="77777777" w:rsidTr="00B862D0">
        <w:trPr>
          <w:trHeight w:val="591"/>
        </w:trPr>
        <w:tc>
          <w:tcPr>
            <w:tcW w:w="582" w:type="dxa"/>
          </w:tcPr>
          <w:p w14:paraId="3A0AC428" w14:textId="77777777" w:rsidR="00B862D0" w:rsidRDefault="00B862D0">
            <w:pPr>
              <w:pStyle w:val="TableParagraph"/>
              <w:spacing w:before="91"/>
              <w:ind w:left="63" w:right="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7.</w:t>
            </w:r>
          </w:p>
        </w:tc>
        <w:tc>
          <w:tcPr>
            <w:tcW w:w="2477" w:type="dxa"/>
          </w:tcPr>
          <w:p w14:paraId="4A13F8B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JWH(N)-018 (THJ-018)</w:t>
            </w:r>
          </w:p>
        </w:tc>
        <w:tc>
          <w:tcPr>
            <w:tcW w:w="7170" w:type="dxa"/>
          </w:tcPr>
          <w:p w14:paraId="7B3A4C10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նավթալին-1-իլ-(1-պենտիլ-1H-ինդազոլ-3-իլ)-</w:t>
            </w:r>
            <w:proofErr w:type="spellStart"/>
            <w:r>
              <w:rPr>
                <w:w w:val="105"/>
                <w:sz w:val="20"/>
                <w:szCs w:val="20"/>
              </w:rPr>
              <w:t>մեթանո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685071D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29ABC1F" w14:textId="77777777" w:rsidTr="00B862D0">
        <w:trPr>
          <w:trHeight w:val="572"/>
        </w:trPr>
        <w:tc>
          <w:tcPr>
            <w:tcW w:w="582" w:type="dxa"/>
          </w:tcPr>
          <w:p w14:paraId="65FA5B5E" w14:textId="77777777" w:rsidR="00B862D0" w:rsidRDefault="00B862D0">
            <w:pPr>
              <w:pStyle w:val="TableParagraph"/>
              <w:spacing w:before="88"/>
              <w:ind w:left="63" w:right="46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38.</w:t>
            </w:r>
          </w:p>
        </w:tc>
        <w:tc>
          <w:tcPr>
            <w:tcW w:w="2477" w:type="dxa"/>
          </w:tcPr>
          <w:p w14:paraId="50901CA9" w14:textId="77777777" w:rsidR="00B862D0" w:rsidRDefault="00B862D0">
            <w:pPr>
              <w:pStyle w:val="TableParagraph"/>
              <w:spacing w:before="17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MAPB (N-մեթիլ-5-APB)</w:t>
            </w:r>
          </w:p>
        </w:tc>
        <w:tc>
          <w:tcPr>
            <w:tcW w:w="7170" w:type="dxa"/>
          </w:tcPr>
          <w:p w14:paraId="43A84E5E" w14:textId="77777777" w:rsidR="00B862D0" w:rsidRDefault="00B862D0">
            <w:pPr>
              <w:pStyle w:val="TableParagraph"/>
              <w:spacing w:before="2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2-բենզոֆուրան-5-իլ-1-մեթիլէթիլ)-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մեթիլամին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AD35739" w14:textId="77777777" w:rsidR="00B862D0" w:rsidRDefault="00B862D0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9FA949D" w14:textId="77777777" w:rsidTr="00B862D0">
        <w:trPr>
          <w:trHeight w:val="571"/>
        </w:trPr>
        <w:tc>
          <w:tcPr>
            <w:tcW w:w="582" w:type="dxa"/>
          </w:tcPr>
          <w:p w14:paraId="052FA8B6" w14:textId="77777777" w:rsidR="00B862D0" w:rsidRDefault="00B862D0">
            <w:pPr>
              <w:pStyle w:val="TableParagraph"/>
              <w:spacing w:before="87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39.</w:t>
            </w:r>
          </w:p>
        </w:tc>
        <w:tc>
          <w:tcPr>
            <w:tcW w:w="2477" w:type="dxa"/>
          </w:tcPr>
          <w:p w14:paraId="1068117C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լուբրոմազեպամ</w:t>
            </w:r>
            <w:proofErr w:type="spellEnd"/>
          </w:p>
        </w:tc>
        <w:tc>
          <w:tcPr>
            <w:tcW w:w="7170" w:type="dxa"/>
          </w:tcPr>
          <w:p w14:paraId="03737179" w14:textId="77777777" w:rsidR="00B862D0" w:rsidRDefault="00B862D0">
            <w:pPr>
              <w:pStyle w:val="TableParagraph"/>
              <w:spacing w:before="3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բրոմ-5-(2-ֆտորֆենիլ)-1.3-դիհիդրոբենզո[e</w:t>
            </w:r>
            <w:proofErr w:type="gramStart"/>
            <w:r>
              <w:rPr>
                <w:w w:val="105"/>
                <w:sz w:val="20"/>
                <w:szCs w:val="20"/>
              </w:rPr>
              <w:t>]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.4]դիազեպին-2-ոն(անկախ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ED4D25B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B0932CE" w14:textId="77777777" w:rsidTr="00B862D0">
        <w:trPr>
          <w:trHeight w:val="573"/>
        </w:trPr>
        <w:tc>
          <w:tcPr>
            <w:tcW w:w="582" w:type="dxa"/>
          </w:tcPr>
          <w:p w14:paraId="4D243283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lastRenderedPageBreak/>
              <w:t>940.</w:t>
            </w:r>
          </w:p>
        </w:tc>
        <w:tc>
          <w:tcPr>
            <w:tcW w:w="2477" w:type="dxa"/>
          </w:tcPr>
          <w:p w14:paraId="00B29F84" w14:textId="77777777" w:rsidR="00B862D0" w:rsidRDefault="00B862D0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կլազեպամ</w:t>
            </w:r>
            <w:proofErr w:type="spellEnd"/>
          </w:p>
        </w:tc>
        <w:tc>
          <w:tcPr>
            <w:tcW w:w="7170" w:type="dxa"/>
          </w:tcPr>
          <w:p w14:paraId="5F9E28D9" w14:textId="77777777" w:rsidR="00B862D0" w:rsidRDefault="00B862D0">
            <w:pPr>
              <w:pStyle w:val="TableParagraph"/>
              <w:spacing w:before="5" w:line="278" w:lineRule="exac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քլոր-5-(2-քլորֆենիլ)-1-մեթիլ-1.3-դիհիդրոբենզո[e</w:t>
            </w:r>
            <w:proofErr w:type="gramStart"/>
            <w:r>
              <w:rPr>
                <w:w w:val="110"/>
                <w:sz w:val="20"/>
                <w:szCs w:val="20"/>
              </w:rPr>
              <w:t>]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.4]դիազեպին-2- </w:t>
            </w:r>
            <w:proofErr w:type="spellStart"/>
            <w:r>
              <w:rPr>
                <w:w w:val="110"/>
                <w:sz w:val="20"/>
                <w:szCs w:val="20"/>
              </w:rPr>
              <w:t>ո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191F8E1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3EB202E" w14:textId="77777777" w:rsidTr="00B862D0">
        <w:trPr>
          <w:trHeight w:val="852"/>
        </w:trPr>
        <w:tc>
          <w:tcPr>
            <w:tcW w:w="582" w:type="dxa"/>
          </w:tcPr>
          <w:p w14:paraId="2AEF0BF6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2FAAB16A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941.</w:t>
            </w:r>
          </w:p>
        </w:tc>
        <w:tc>
          <w:tcPr>
            <w:tcW w:w="2477" w:type="dxa"/>
          </w:tcPr>
          <w:p w14:paraId="4264E934" w14:textId="77777777" w:rsidR="00B862D0" w:rsidRDefault="00B862D0">
            <w:pPr>
              <w:pStyle w:val="TableParagraph"/>
              <w:spacing w:before="180" w:line="290" w:lineRule="auto"/>
              <w:ind w:right="77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լուբրոմազոլ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Flubromazolam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3453447C" w14:textId="77777777" w:rsidR="00B862D0" w:rsidRDefault="00B862D0">
            <w:pPr>
              <w:pStyle w:val="TableParagraph"/>
              <w:spacing w:before="41" w:line="288" w:lineRule="auto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-բրոմո-6-(2-ֆտորոֆենիլ)-1-մեթիլ-4H-[</w:t>
            </w:r>
            <w:proofErr w:type="gramStart"/>
            <w:r>
              <w:rPr>
                <w:w w:val="110"/>
                <w:sz w:val="20"/>
                <w:szCs w:val="20"/>
              </w:rPr>
              <w:t>1.2.4]</w:t>
            </w:r>
            <w:proofErr w:type="spellStart"/>
            <w:r>
              <w:rPr>
                <w:w w:val="110"/>
                <w:sz w:val="20"/>
                <w:szCs w:val="20"/>
              </w:rPr>
              <w:t>տրիազո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[4.3-a] [1.4] 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797725A8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AEC8B5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FAAD623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470ED8D" w14:textId="77777777" w:rsidTr="00B862D0">
        <w:trPr>
          <w:trHeight w:val="573"/>
        </w:trPr>
        <w:tc>
          <w:tcPr>
            <w:tcW w:w="582" w:type="dxa"/>
          </w:tcPr>
          <w:p w14:paraId="4E3E82E4" w14:textId="77777777" w:rsidR="00B862D0" w:rsidRDefault="00B862D0">
            <w:pPr>
              <w:pStyle w:val="TableParagraph"/>
              <w:spacing w:before="89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2.</w:t>
            </w:r>
          </w:p>
        </w:tc>
        <w:tc>
          <w:tcPr>
            <w:tcW w:w="2477" w:type="dxa"/>
          </w:tcPr>
          <w:p w14:paraId="4F303A2C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05"/>
                <w:sz w:val="20"/>
              </w:rPr>
              <w:t>3.4-CTMP</w:t>
            </w:r>
          </w:p>
        </w:tc>
        <w:tc>
          <w:tcPr>
            <w:tcW w:w="7170" w:type="dxa"/>
          </w:tcPr>
          <w:p w14:paraId="08347F8E" w14:textId="77777777" w:rsidR="00B862D0" w:rsidRDefault="00B862D0">
            <w:pPr>
              <w:pStyle w:val="TableParagraph"/>
              <w:spacing w:before="5" w:line="278" w:lineRule="exact"/>
              <w:ind w:left="37" w:right="521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gramEnd"/>
            <w:r>
              <w:rPr>
                <w:w w:val="110"/>
                <w:sz w:val="20"/>
                <w:szCs w:val="20"/>
              </w:rPr>
              <w:t>3.4-դիքլորֆենիլ)(2-պիպերիդինիլ)</w:t>
            </w:r>
            <w:proofErr w:type="spellStart"/>
            <w:r>
              <w:rPr>
                <w:w w:val="110"/>
                <w:sz w:val="20"/>
                <w:szCs w:val="20"/>
              </w:rPr>
              <w:t>ացետ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10E2EB2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C063C8F" w14:textId="77777777" w:rsidTr="00B862D0">
        <w:trPr>
          <w:trHeight w:val="573"/>
        </w:trPr>
        <w:tc>
          <w:tcPr>
            <w:tcW w:w="582" w:type="dxa"/>
          </w:tcPr>
          <w:p w14:paraId="4B55F8F0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3.</w:t>
            </w:r>
          </w:p>
        </w:tc>
        <w:tc>
          <w:tcPr>
            <w:tcW w:w="2477" w:type="dxa"/>
          </w:tcPr>
          <w:p w14:paraId="3C3BEA4D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sz w:val="20"/>
              </w:rPr>
              <w:t>3-CMC</w:t>
            </w:r>
          </w:p>
        </w:tc>
        <w:tc>
          <w:tcPr>
            <w:tcW w:w="7170" w:type="dxa"/>
          </w:tcPr>
          <w:p w14:paraId="61986104" w14:textId="77777777" w:rsidR="00B862D0" w:rsidRDefault="00B862D0">
            <w:pPr>
              <w:pStyle w:val="TableParagraph"/>
              <w:spacing w:before="7" w:line="276" w:lineRule="exact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3-քլորֆենիլ)-2-մեթիլամինոպրոպան-1-</w:t>
            </w:r>
            <w:proofErr w:type="gramStart"/>
            <w:r>
              <w:rPr>
                <w:w w:val="105"/>
                <w:sz w:val="20"/>
                <w:szCs w:val="20"/>
              </w:rPr>
              <w:t>ոն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CEB683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1E28FBEA" w14:textId="77777777" w:rsidTr="00B862D0">
        <w:trPr>
          <w:trHeight w:val="571"/>
        </w:trPr>
        <w:tc>
          <w:tcPr>
            <w:tcW w:w="582" w:type="dxa"/>
          </w:tcPr>
          <w:p w14:paraId="664DEFAC" w14:textId="77777777" w:rsidR="00B862D0" w:rsidRDefault="00B862D0">
            <w:pPr>
              <w:pStyle w:val="TableParagraph"/>
              <w:spacing w:before="89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4.</w:t>
            </w:r>
          </w:p>
        </w:tc>
        <w:tc>
          <w:tcPr>
            <w:tcW w:w="2477" w:type="dxa"/>
          </w:tcPr>
          <w:p w14:paraId="56F07C63" w14:textId="77777777" w:rsidR="00B862D0" w:rsidRDefault="00B862D0">
            <w:pPr>
              <w:pStyle w:val="TableParagraph"/>
              <w:spacing w:before="39"/>
              <w:rPr>
                <w:sz w:val="20"/>
              </w:rPr>
            </w:pPr>
            <w:r>
              <w:rPr>
                <w:w w:val="105"/>
                <w:sz w:val="20"/>
              </w:rPr>
              <w:t>4-AcO-DMT</w:t>
            </w:r>
          </w:p>
          <w:p w14:paraId="62E0D92D" w14:textId="77777777" w:rsidR="00B862D0" w:rsidRDefault="00B862D0">
            <w:pPr>
              <w:pStyle w:val="TableParagraph"/>
              <w:spacing w:before="48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(</w:t>
            </w:r>
            <w:proofErr w:type="spellStart"/>
            <w:r>
              <w:rPr>
                <w:w w:val="115"/>
                <w:sz w:val="20"/>
                <w:szCs w:val="20"/>
              </w:rPr>
              <w:t>ացետիլպսիլոցին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</w:p>
        </w:tc>
        <w:tc>
          <w:tcPr>
            <w:tcW w:w="7170" w:type="dxa"/>
          </w:tcPr>
          <w:p w14:paraId="66F86CCF" w14:textId="77777777" w:rsidR="00B862D0" w:rsidRDefault="00B862D0">
            <w:pPr>
              <w:pStyle w:val="TableParagraph"/>
              <w:spacing w:before="3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{4-ացետօքսի-</w:t>
            </w:r>
            <w:proofErr w:type="gramStart"/>
            <w:r>
              <w:rPr>
                <w:w w:val="105"/>
                <w:sz w:val="20"/>
                <w:szCs w:val="20"/>
              </w:rPr>
              <w:t>N.N</w:t>
            </w:r>
            <w:proofErr w:type="gramEnd"/>
            <w:r>
              <w:rPr>
                <w:w w:val="105"/>
                <w:sz w:val="20"/>
                <w:szCs w:val="20"/>
              </w:rPr>
              <w:t>-դիմեթիլտրիպտամին}(</w:t>
            </w:r>
            <w:proofErr w:type="spellStart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3733CC1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366B4C6" w14:textId="77777777" w:rsidTr="00B862D0">
        <w:trPr>
          <w:trHeight w:val="854"/>
        </w:trPr>
        <w:tc>
          <w:tcPr>
            <w:tcW w:w="582" w:type="dxa"/>
          </w:tcPr>
          <w:p w14:paraId="2554F12A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6B491BA" w14:textId="77777777" w:rsidR="00B862D0" w:rsidRDefault="00B862D0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5.</w:t>
            </w:r>
          </w:p>
        </w:tc>
        <w:tc>
          <w:tcPr>
            <w:tcW w:w="2477" w:type="dxa"/>
          </w:tcPr>
          <w:p w14:paraId="184772A0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080526BD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5B-N(</w:t>
            </w:r>
            <w:proofErr w:type="spellStart"/>
            <w:r>
              <w:rPr>
                <w:sz w:val="20"/>
              </w:rPr>
              <w:t>BOMe</w:t>
            </w:r>
            <w:proofErr w:type="spellEnd"/>
            <w:r>
              <w:rPr>
                <w:sz w:val="20"/>
              </w:rPr>
              <w:t>)2</w:t>
            </w:r>
          </w:p>
        </w:tc>
        <w:tc>
          <w:tcPr>
            <w:tcW w:w="7170" w:type="dxa"/>
          </w:tcPr>
          <w:p w14:paraId="48ABE67E" w14:textId="77777777" w:rsidR="00B862D0" w:rsidRDefault="00B862D0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4-բրոմ-2.5-դիմեթօքսիֆենիլ)-</w:t>
            </w:r>
            <w:proofErr w:type="gramStart"/>
            <w:r>
              <w:rPr>
                <w:w w:val="110"/>
                <w:sz w:val="20"/>
                <w:szCs w:val="20"/>
              </w:rPr>
              <w:t>N.N</w:t>
            </w:r>
            <w:proofErr w:type="gramEnd"/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բիս</w:t>
            </w:r>
            <w:proofErr w:type="spellEnd"/>
            <w:r>
              <w:rPr>
                <w:w w:val="110"/>
                <w:sz w:val="20"/>
                <w:szCs w:val="20"/>
              </w:rPr>
              <w:t>[(2-մեթօքսիֆենիլ)</w:t>
            </w:r>
          </w:p>
          <w:p w14:paraId="05B654B5" w14:textId="77777777" w:rsidR="00B862D0" w:rsidRDefault="00B862D0">
            <w:pPr>
              <w:pStyle w:val="TableParagraph"/>
              <w:spacing w:before="11" w:line="270" w:lineRule="atLeast"/>
              <w:ind w:left="37" w:right="-1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]</w:t>
            </w:r>
            <w:proofErr w:type="spellStart"/>
            <w:r>
              <w:rPr>
                <w:w w:val="110"/>
                <w:sz w:val="20"/>
                <w:szCs w:val="20"/>
              </w:rPr>
              <w:t>էթանամին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EDC4A91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242579F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5290ECA" w14:textId="77777777" w:rsidTr="00B862D0">
        <w:trPr>
          <w:trHeight w:val="571"/>
        </w:trPr>
        <w:tc>
          <w:tcPr>
            <w:tcW w:w="582" w:type="dxa"/>
          </w:tcPr>
          <w:p w14:paraId="5631D802" w14:textId="77777777" w:rsidR="00B862D0" w:rsidRDefault="00B862D0">
            <w:pPr>
              <w:pStyle w:val="TableParagraph"/>
              <w:spacing w:before="8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6.</w:t>
            </w:r>
          </w:p>
        </w:tc>
        <w:tc>
          <w:tcPr>
            <w:tcW w:w="2477" w:type="dxa"/>
          </w:tcPr>
          <w:p w14:paraId="5138BAE3" w14:textId="77777777" w:rsidR="00B862D0" w:rsidRDefault="00B862D0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թիլֆենիդատ</w:t>
            </w:r>
            <w:proofErr w:type="spellEnd"/>
          </w:p>
        </w:tc>
        <w:tc>
          <w:tcPr>
            <w:tcW w:w="7170" w:type="dxa"/>
          </w:tcPr>
          <w:p w14:paraId="08668177" w14:textId="77777777" w:rsidR="00B862D0" w:rsidRDefault="00B862D0">
            <w:pPr>
              <w:pStyle w:val="TableParagraph"/>
              <w:spacing w:before="3" w:line="278" w:lineRule="exact"/>
              <w:ind w:left="37" w:right="1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RS)-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2-ֆենիլ-2-պիպերիդին-2-իլացետատ</w:t>
            </w:r>
            <w:r>
              <w:rPr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spacing w:val="-14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spacing w:val="-12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spacing w:val="6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817464" w14:textId="77777777" w:rsidR="00B862D0" w:rsidRDefault="00B862D0">
            <w:pPr>
              <w:pStyle w:val="TableParagraph"/>
              <w:spacing w:before="178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D99B6AB" w14:textId="77777777" w:rsidTr="00B862D0">
        <w:trPr>
          <w:trHeight w:val="854"/>
        </w:trPr>
        <w:tc>
          <w:tcPr>
            <w:tcW w:w="582" w:type="dxa"/>
          </w:tcPr>
          <w:p w14:paraId="5329433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1052531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7.</w:t>
            </w:r>
          </w:p>
        </w:tc>
        <w:tc>
          <w:tcPr>
            <w:tcW w:w="2477" w:type="dxa"/>
          </w:tcPr>
          <w:p w14:paraId="6D70C52E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1A4963A2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CUMYL-THPINACA</w:t>
            </w:r>
          </w:p>
        </w:tc>
        <w:tc>
          <w:tcPr>
            <w:tcW w:w="7170" w:type="dxa"/>
          </w:tcPr>
          <w:p w14:paraId="0C800350" w14:textId="77777777" w:rsidR="00B862D0" w:rsidRDefault="00B862D0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2-ֆենիլպրոպան-2-իլ)-1-((տետրահիդրո-2H-պիրան-4-</w:t>
            </w:r>
            <w:proofErr w:type="gramStart"/>
            <w:r>
              <w:rPr>
                <w:w w:val="110"/>
                <w:sz w:val="20"/>
                <w:szCs w:val="20"/>
              </w:rPr>
              <w:t>իլ)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>)-1-H-</w:t>
            </w:r>
          </w:p>
          <w:p w14:paraId="260BD627" w14:textId="77777777" w:rsidR="00B862D0" w:rsidRDefault="00B862D0">
            <w:pPr>
              <w:pStyle w:val="TableParagraph"/>
              <w:spacing w:before="11" w:line="270" w:lineRule="atLeast"/>
              <w:ind w:left="37" w:right="5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օքսամիդ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235196" w14:textId="77777777" w:rsidR="00B862D0" w:rsidRDefault="00B862D0">
            <w:pPr>
              <w:pStyle w:val="TableParagraph"/>
              <w:ind w:left="0"/>
              <w:rPr>
                <w:sz w:val="28"/>
              </w:rPr>
            </w:pPr>
          </w:p>
          <w:p w14:paraId="78FDC2E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31BB10E" w14:textId="77777777" w:rsidTr="00B862D0">
        <w:trPr>
          <w:trHeight w:val="529"/>
        </w:trPr>
        <w:tc>
          <w:tcPr>
            <w:tcW w:w="582" w:type="dxa"/>
          </w:tcPr>
          <w:p w14:paraId="1D01ACF1" w14:textId="77777777" w:rsidR="00B862D0" w:rsidRDefault="00B862D0">
            <w:pPr>
              <w:pStyle w:val="TableParagraph"/>
              <w:spacing w:before="3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8.</w:t>
            </w:r>
          </w:p>
        </w:tc>
        <w:tc>
          <w:tcPr>
            <w:tcW w:w="2477" w:type="dxa"/>
          </w:tcPr>
          <w:p w14:paraId="645465D3" w14:textId="77777777" w:rsidR="00B862D0" w:rsidRDefault="00B862D0">
            <w:pPr>
              <w:pStyle w:val="TableParagraph"/>
              <w:spacing w:before="154"/>
              <w:rPr>
                <w:sz w:val="20"/>
              </w:rPr>
            </w:pPr>
            <w:r>
              <w:rPr>
                <w:w w:val="105"/>
                <w:sz w:val="20"/>
              </w:rPr>
              <w:t>CUMYL-4CN-BINACA</w:t>
            </w:r>
          </w:p>
        </w:tc>
        <w:tc>
          <w:tcPr>
            <w:tcW w:w="7170" w:type="dxa"/>
          </w:tcPr>
          <w:p w14:paraId="14D34C69" w14:textId="77777777" w:rsidR="00B862D0" w:rsidRDefault="00B862D0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(4-ցիանոբութիլ)-N-(2-ֆենիլպրոպան-2-իլ)-1H-ինդազոլ-3-կարբօքսամիդ</w:t>
            </w:r>
          </w:p>
        </w:tc>
        <w:tc>
          <w:tcPr>
            <w:tcW w:w="1606" w:type="dxa"/>
          </w:tcPr>
          <w:p w14:paraId="09271C2F" w14:textId="77777777" w:rsidR="00B862D0" w:rsidRDefault="00B862D0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DA994C2" w14:textId="77777777" w:rsidTr="00B862D0">
        <w:trPr>
          <w:trHeight w:val="878"/>
        </w:trPr>
        <w:tc>
          <w:tcPr>
            <w:tcW w:w="582" w:type="dxa"/>
          </w:tcPr>
          <w:p w14:paraId="48643D87" w14:textId="77777777" w:rsidR="00B862D0" w:rsidRDefault="00B862D0">
            <w:pPr>
              <w:pStyle w:val="TableParagraph"/>
              <w:spacing w:before="8"/>
              <w:ind w:left="0"/>
              <w:rPr>
                <w:sz w:val="32"/>
              </w:rPr>
            </w:pPr>
          </w:p>
          <w:p w14:paraId="48993CE8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49.</w:t>
            </w:r>
          </w:p>
        </w:tc>
        <w:tc>
          <w:tcPr>
            <w:tcW w:w="2477" w:type="dxa"/>
          </w:tcPr>
          <w:p w14:paraId="39C27A75" w14:textId="77777777" w:rsidR="00B862D0" w:rsidRDefault="00B862D0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14:paraId="74E09CBD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F-CUMYL-PEGACLONE</w:t>
            </w:r>
          </w:p>
        </w:tc>
        <w:tc>
          <w:tcPr>
            <w:tcW w:w="7170" w:type="dxa"/>
          </w:tcPr>
          <w:p w14:paraId="67E9EE60" w14:textId="77777777" w:rsidR="00B862D0" w:rsidRDefault="00B862D0">
            <w:pPr>
              <w:pStyle w:val="TableParagraph"/>
              <w:ind w:left="0"/>
              <w:rPr>
                <w:sz w:val="25"/>
              </w:rPr>
            </w:pPr>
          </w:p>
          <w:p w14:paraId="146AD27D" w14:textId="77777777" w:rsidR="00B862D0" w:rsidRDefault="00B862D0">
            <w:pPr>
              <w:pStyle w:val="TableParagraph"/>
              <w:spacing w:before="1" w:line="270" w:lineRule="atLeast"/>
              <w:ind w:left="37" w:right="122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  <w:shd w:val="clear" w:color="auto" w:fill="F7F9F9"/>
              </w:rPr>
              <w:t xml:space="preserve">2.5 –դիհիդրո-2-(1-մեթիլ-1-ֆենիլէթիլ)-5-(5-ֆլուորոպենտիլ)-1H- </w:t>
            </w:r>
            <w:proofErr w:type="spellStart"/>
            <w:r>
              <w:rPr>
                <w:w w:val="110"/>
                <w:sz w:val="20"/>
                <w:szCs w:val="20"/>
                <w:shd w:val="clear" w:color="auto" w:fill="F7F9F9"/>
              </w:rPr>
              <w:t>պիրիդոլ</w:t>
            </w:r>
            <w:proofErr w:type="spellEnd"/>
            <w:r>
              <w:rPr>
                <w:w w:val="110"/>
                <w:sz w:val="20"/>
                <w:szCs w:val="20"/>
                <w:shd w:val="clear" w:color="auto" w:fill="F7F9F9"/>
              </w:rPr>
              <w:t>[4,3-</w:t>
            </w:r>
            <w:proofErr w:type="gramStart"/>
            <w:r>
              <w:rPr>
                <w:w w:val="110"/>
                <w:sz w:val="20"/>
                <w:szCs w:val="20"/>
                <w:shd w:val="clear" w:color="auto" w:fill="F7F9F9"/>
              </w:rPr>
              <w:t>b]ինդոլ</w:t>
            </w:r>
            <w:proofErr w:type="gramEnd"/>
            <w:r>
              <w:rPr>
                <w:w w:val="110"/>
                <w:sz w:val="20"/>
                <w:szCs w:val="20"/>
                <w:shd w:val="clear" w:color="auto" w:fill="F7F9F9"/>
              </w:rPr>
              <w:t>-1-ոն</w:t>
            </w:r>
          </w:p>
        </w:tc>
        <w:tc>
          <w:tcPr>
            <w:tcW w:w="1606" w:type="dxa"/>
          </w:tcPr>
          <w:p w14:paraId="6119B151" w14:textId="77777777" w:rsidR="00B862D0" w:rsidRDefault="00B862D0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14:paraId="31B45B33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FF25762" w14:textId="77777777" w:rsidTr="00B862D0">
        <w:trPr>
          <w:trHeight w:val="849"/>
        </w:trPr>
        <w:tc>
          <w:tcPr>
            <w:tcW w:w="582" w:type="dxa"/>
          </w:tcPr>
          <w:p w14:paraId="4C5BAC7E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73F537C2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0.</w:t>
            </w:r>
          </w:p>
        </w:tc>
        <w:tc>
          <w:tcPr>
            <w:tcW w:w="2477" w:type="dxa"/>
          </w:tcPr>
          <w:p w14:paraId="21691373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71BF3EC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DMB(N)-2201</w:t>
            </w:r>
          </w:p>
        </w:tc>
        <w:tc>
          <w:tcPr>
            <w:tcW w:w="7170" w:type="dxa"/>
          </w:tcPr>
          <w:p w14:paraId="66699A12" w14:textId="77777777" w:rsidR="00B862D0" w:rsidRDefault="00B862D0">
            <w:pPr>
              <w:pStyle w:val="TableParagraph"/>
              <w:spacing w:before="37" w:line="290" w:lineRule="auto"/>
              <w:ind w:left="37" w:right="776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եթիլ2-(1-(5-ֆտորպենտիլ)-1H-ինդազոլ-3-կարբօքսամիդո)-3.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մեթիլ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7C488F9C" w14:textId="77777777" w:rsidR="00B862D0" w:rsidRDefault="00B862D0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06BA432B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2AF86E3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D322F25" w14:textId="77777777" w:rsidTr="00B862D0">
        <w:trPr>
          <w:trHeight w:val="853"/>
        </w:trPr>
        <w:tc>
          <w:tcPr>
            <w:tcW w:w="582" w:type="dxa"/>
          </w:tcPr>
          <w:p w14:paraId="3F0F2B09" w14:textId="77777777" w:rsidR="00B862D0" w:rsidRDefault="00B862D0">
            <w:pPr>
              <w:pStyle w:val="TableParagraph"/>
              <w:ind w:left="0"/>
              <w:rPr>
                <w:sz w:val="32"/>
              </w:rPr>
            </w:pPr>
          </w:p>
          <w:p w14:paraId="43F2C96B" w14:textId="77777777" w:rsidR="00B862D0" w:rsidRDefault="00B862D0">
            <w:pPr>
              <w:pStyle w:val="TableParagraph"/>
              <w:spacing w:before="1"/>
              <w:ind w:left="59" w:right="49"/>
              <w:jc w:val="center"/>
              <w:rPr>
                <w:sz w:val="20"/>
              </w:rPr>
            </w:pPr>
            <w:r>
              <w:rPr>
                <w:sz w:val="20"/>
              </w:rPr>
              <w:t>951.</w:t>
            </w:r>
          </w:p>
        </w:tc>
        <w:tc>
          <w:tcPr>
            <w:tcW w:w="2477" w:type="dxa"/>
          </w:tcPr>
          <w:p w14:paraId="5425DCD8" w14:textId="77777777" w:rsidR="00B862D0" w:rsidRDefault="00B862D0">
            <w:pPr>
              <w:pStyle w:val="TableParagraph"/>
              <w:spacing w:before="40" w:line="292" w:lineRule="auto"/>
              <w:rPr>
                <w:sz w:val="20"/>
              </w:rPr>
            </w:pPr>
            <w:r>
              <w:rPr>
                <w:sz w:val="20"/>
              </w:rPr>
              <w:t>MMB(N)-BZ-F (AMB- FUBINACA)</w:t>
            </w:r>
          </w:p>
          <w:p w14:paraId="4B96358A" w14:textId="77777777" w:rsidR="00B862D0" w:rsidRDefault="00B862D0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FUB-AMB</w:t>
            </w:r>
          </w:p>
        </w:tc>
        <w:tc>
          <w:tcPr>
            <w:tcW w:w="7170" w:type="dxa"/>
          </w:tcPr>
          <w:p w14:paraId="5C90DEA0" w14:textId="77777777" w:rsidR="00B862D0" w:rsidRDefault="00B862D0">
            <w:pPr>
              <w:pStyle w:val="TableParagraph"/>
              <w:spacing w:before="4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թիլ-3-մեթիլ-2-[1-(4-ֆտորբենզիլ)-1H-ինդազոլ-3-իլկարբօքսիմիդո]</w:t>
            </w:r>
          </w:p>
          <w:p w14:paraId="3CB984C1" w14:textId="77777777" w:rsidR="00B862D0" w:rsidRDefault="00B862D0">
            <w:pPr>
              <w:pStyle w:val="TableParagraph"/>
              <w:spacing w:before="11" w:line="270" w:lineRule="atLeast"/>
              <w:ind w:left="37" w:right="53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բութանոատ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3426B7C8" w14:textId="77777777" w:rsidR="00B862D0" w:rsidRDefault="00B862D0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4C653B10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A21EE56" w14:textId="77777777" w:rsidTr="00B862D0">
        <w:trPr>
          <w:trHeight w:val="851"/>
        </w:trPr>
        <w:tc>
          <w:tcPr>
            <w:tcW w:w="582" w:type="dxa"/>
          </w:tcPr>
          <w:p w14:paraId="694785C4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77E39C8C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2.</w:t>
            </w:r>
          </w:p>
        </w:tc>
        <w:tc>
          <w:tcPr>
            <w:tcW w:w="2477" w:type="dxa"/>
          </w:tcPr>
          <w:p w14:paraId="71F999B9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F8B3995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MB(N)-BZ-F-5-MeO</w:t>
            </w:r>
          </w:p>
        </w:tc>
        <w:tc>
          <w:tcPr>
            <w:tcW w:w="7170" w:type="dxa"/>
          </w:tcPr>
          <w:p w14:paraId="6B2CC7D7" w14:textId="77777777" w:rsidR="00B862D0" w:rsidRDefault="00B862D0">
            <w:pPr>
              <w:pStyle w:val="TableParagraph"/>
              <w:spacing w:before="39" w:line="290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եթիլ2-(1-(4-ֆտորոբենզիլ)-5-մեթօքսի-1H-ինդազոլ-3-կարբօքսամիդո)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2FFB8495" w14:textId="77777777" w:rsidR="00B862D0" w:rsidRDefault="00B862D0">
            <w:pPr>
              <w:pStyle w:val="TableParagraph"/>
              <w:spacing w:before="2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5F1A1D2C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7DE010C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7FF118C0" w14:textId="77777777" w:rsidTr="00B862D0">
        <w:trPr>
          <w:trHeight w:val="848"/>
        </w:trPr>
        <w:tc>
          <w:tcPr>
            <w:tcW w:w="582" w:type="dxa"/>
          </w:tcPr>
          <w:p w14:paraId="52C10C58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3036129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53.</w:t>
            </w:r>
          </w:p>
        </w:tc>
        <w:tc>
          <w:tcPr>
            <w:tcW w:w="2477" w:type="dxa"/>
          </w:tcPr>
          <w:p w14:paraId="43B34FE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10CAA2E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MB(N)-BZ</w:t>
            </w:r>
          </w:p>
        </w:tc>
        <w:tc>
          <w:tcPr>
            <w:tcW w:w="7170" w:type="dxa"/>
          </w:tcPr>
          <w:p w14:paraId="6DE98412" w14:textId="77777777" w:rsidR="00B862D0" w:rsidRDefault="00B862D0">
            <w:pPr>
              <w:pStyle w:val="TableParagraph"/>
              <w:spacing w:before="41" w:line="288" w:lineRule="auto"/>
              <w:ind w:left="37" w:right="10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թիլ2-[(1-բենզիլինդազոլ-3-</w:t>
            </w:r>
            <w:proofErr w:type="gramStart"/>
            <w:r>
              <w:rPr>
                <w:w w:val="110"/>
                <w:sz w:val="20"/>
                <w:szCs w:val="20"/>
              </w:rPr>
              <w:t>կարբոնիլ)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proofErr w:type="gramEnd"/>
            <w:r>
              <w:rPr>
                <w:w w:val="110"/>
                <w:sz w:val="20"/>
                <w:szCs w:val="20"/>
              </w:rPr>
              <w:t xml:space="preserve">]-3- </w:t>
            </w:r>
            <w:proofErr w:type="spellStart"/>
            <w:r>
              <w:rPr>
                <w:w w:val="110"/>
                <w:sz w:val="20"/>
                <w:szCs w:val="20"/>
              </w:rPr>
              <w:t>մեթիլ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27C8CD1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6F33058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3677FC2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5A70E563" w14:textId="77777777" w:rsidTr="00B862D0">
        <w:trPr>
          <w:trHeight w:val="848"/>
        </w:trPr>
        <w:tc>
          <w:tcPr>
            <w:tcW w:w="582" w:type="dxa"/>
          </w:tcPr>
          <w:p w14:paraId="5F4F891D" w14:textId="77777777" w:rsidR="00B862D0" w:rsidRDefault="00B862D0">
            <w:pPr>
              <w:pStyle w:val="TableParagraph"/>
              <w:spacing w:before="7"/>
              <w:ind w:left="0"/>
              <w:rPr>
                <w:sz w:val="31"/>
              </w:rPr>
            </w:pPr>
          </w:p>
          <w:p w14:paraId="094C180C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4.</w:t>
            </w:r>
          </w:p>
        </w:tc>
        <w:tc>
          <w:tcPr>
            <w:tcW w:w="2477" w:type="dxa"/>
          </w:tcPr>
          <w:p w14:paraId="47433729" w14:textId="77777777" w:rsidR="00B862D0" w:rsidRDefault="00B862D0">
            <w:pPr>
              <w:pStyle w:val="TableParagraph"/>
              <w:spacing w:before="176" w:line="290" w:lineRule="auto"/>
              <w:rPr>
                <w:sz w:val="20"/>
              </w:rPr>
            </w:pPr>
            <w:r>
              <w:rPr>
                <w:sz w:val="20"/>
              </w:rPr>
              <w:t>MDMB(N)-BZ-F (MDMB- FUBINACA)</w:t>
            </w:r>
          </w:p>
        </w:tc>
        <w:tc>
          <w:tcPr>
            <w:tcW w:w="7170" w:type="dxa"/>
          </w:tcPr>
          <w:p w14:paraId="78A7FF93" w14:textId="77777777" w:rsidR="00B862D0" w:rsidRDefault="00B862D0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մեթիլ-3.3-դիմեթիլ-2-[1-(4-ֆտորբենզիլ)-1H-ինդազոլ-3-</w:t>
            </w:r>
          </w:p>
          <w:p w14:paraId="6004A8E1" w14:textId="77777777" w:rsidR="00B862D0" w:rsidRDefault="00B862D0">
            <w:pPr>
              <w:pStyle w:val="TableParagraph"/>
              <w:spacing w:before="1" w:line="280" w:lineRule="atLeast"/>
              <w:ind w:left="37" w:right="5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կարբօքսամիդո</w:t>
            </w:r>
            <w:proofErr w:type="spellEnd"/>
            <w:r>
              <w:rPr>
                <w:w w:val="105"/>
                <w:sz w:val="20"/>
                <w:szCs w:val="20"/>
              </w:rPr>
              <w:t>]</w:t>
            </w:r>
            <w:proofErr w:type="spellStart"/>
            <w:r>
              <w:rPr>
                <w:w w:val="105"/>
                <w:sz w:val="20"/>
                <w:szCs w:val="20"/>
              </w:rPr>
              <w:t>բութանոատ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r>
              <w:rPr>
                <w:w w:val="105"/>
                <w:sz w:val="20"/>
                <w:szCs w:val="20"/>
              </w:rPr>
              <w:t>անկախուղեկցողնյութերի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DCFB0F5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3C46C17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19F7E5A" w14:textId="77777777" w:rsidTr="00B862D0">
        <w:trPr>
          <w:trHeight w:val="852"/>
        </w:trPr>
        <w:tc>
          <w:tcPr>
            <w:tcW w:w="582" w:type="dxa"/>
          </w:tcPr>
          <w:p w14:paraId="381CF7BC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4A58A8EF" w14:textId="77777777" w:rsidR="00B862D0" w:rsidRDefault="00B862D0">
            <w:pPr>
              <w:pStyle w:val="TableParagraph"/>
              <w:ind w:left="63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5.</w:t>
            </w:r>
          </w:p>
        </w:tc>
        <w:tc>
          <w:tcPr>
            <w:tcW w:w="2477" w:type="dxa"/>
          </w:tcPr>
          <w:p w14:paraId="4655B729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1606DAB" w14:textId="77777777" w:rsidR="00B862D0" w:rsidRDefault="00B862D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DMB-CHMICA</w:t>
            </w:r>
          </w:p>
        </w:tc>
        <w:tc>
          <w:tcPr>
            <w:tcW w:w="7170" w:type="dxa"/>
          </w:tcPr>
          <w:p w14:paraId="4B5C27CA" w14:textId="77777777" w:rsidR="00B862D0" w:rsidRDefault="00B862D0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մեթիլ</w:t>
            </w:r>
            <w:proofErr w:type="spellEnd"/>
            <w:r>
              <w:rPr>
                <w:w w:val="105"/>
                <w:sz w:val="20"/>
                <w:szCs w:val="20"/>
              </w:rPr>
              <w:t>(2S)-2-{[1-(</w:t>
            </w:r>
            <w:proofErr w:type="spellStart"/>
            <w:r>
              <w:rPr>
                <w:w w:val="105"/>
                <w:sz w:val="20"/>
                <w:szCs w:val="20"/>
              </w:rPr>
              <w:t>ցիկլոհեքսիլմեթիլ</w:t>
            </w:r>
            <w:proofErr w:type="spellEnd"/>
            <w:r>
              <w:rPr>
                <w:w w:val="105"/>
                <w:sz w:val="20"/>
                <w:szCs w:val="20"/>
              </w:rPr>
              <w:t>)-1H-ինդոլ-3-</w:t>
            </w:r>
            <w:proofErr w:type="gramStart"/>
            <w:r>
              <w:rPr>
                <w:w w:val="105"/>
                <w:sz w:val="20"/>
                <w:szCs w:val="20"/>
              </w:rPr>
              <w:t>իլ]</w:t>
            </w:r>
            <w:proofErr w:type="spellStart"/>
            <w:r>
              <w:rPr>
                <w:w w:val="105"/>
                <w:sz w:val="20"/>
                <w:szCs w:val="20"/>
              </w:rPr>
              <w:t>ֆորմամիդո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>}-3.3-</w:t>
            </w:r>
          </w:p>
          <w:p w14:paraId="296F5517" w14:textId="77777777" w:rsidR="00B862D0" w:rsidRDefault="00B862D0">
            <w:pPr>
              <w:pStyle w:val="TableParagraph"/>
              <w:spacing w:line="280" w:lineRule="atLeast"/>
              <w:ind w:left="37" w:right="776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մեթիլ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2F200BA1" w14:textId="77777777" w:rsidR="00B862D0" w:rsidRDefault="00B862D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B6AE2C5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A5D1807" w14:textId="77777777" w:rsidTr="00B862D0">
        <w:trPr>
          <w:trHeight w:val="852"/>
        </w:trPr>
        <w:tc>
          <w:tcPr>
            <w:tcW w:w="582" w:type="dxa"/>
          </w:tcPr>
          <w:p w14:paraId="7EBF0142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00A03485" w14:textId="77777777" w:rsidR="00B862D0" w:rsidRDefault="00B862D0">
            <w:pPr>
              <w:pStyle w:val="TableParagraph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6.</w:t>
            </w:r>
          </w:p>
        </w:tc>
        <w:tc>
          <w:tcPr>
            <w:tcW w:w="2477" w:type="dxa"/>
          </w:tcPr>
          <w:p w14:paraId="1D0B8964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EA28836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MBA(O)-CHM</w:t>
            </w:r>
          </w:p>
        </w:tc>
        <w:tc>
          <w:tcPr>
            <w:tcW w:w="7170" w:type="dxa"/>
          </w:tcPr>
          <w:p w14:paraId="1C505E84" w14:textId="77777777" w:rsidR="00B862D0" w:rsidRDefault="00B862D0">
            <w:pPr>
              <w:pStyle w:val="TableParagraph"/>
              <w:spacing w:before="41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 xml:space="preserve">O-(1-կարբամոիլ-2.2-դիմեթիլպրոպիլ)-1-(ցիկլոհեքսիլմեթիլ)-1H-ինդազոլ-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կարբօքսամիդ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</w:p>
          <w:p w14:paraId="5246B67C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DD3864A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6D3BD85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86882CA" w14:textId="77777777" w:rsidTr="00B862D0">
        <w:trPr>
          <w:trHeight w:val="573"/>
        </w:trPr>
        <w:tc>
          <w:tcPr>
            <w:tcW w:w="582" w:type="dxa"/>
          </w:tcPr>
          <w:p w14:paraId="506F7D57" w14:textId="77777777" w:rsidR="00B862D0" w:rsidRDefault="00B862D0">
            <w:pPr>
              <w:pStyle w:val="TableParagraph"/>
              <w:spacing w:before="89"/>
              <w:ind w:left="63" w:right="4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57.</w:t>
            </w:r>
          </w:p>
        </w:tc>
        <w:tc>
          <w:tcPr>
            <w:tcW w:w="2477" w:type="dxa"/>
          </w:tcPr>
          <w:p w14:paraId="6028404E" w14:textId="77777777" w:rsidR="00B862D0" w:rsidRDefault="00B862D0">
            <w:pPr>
              <w:pStyle w:val="TableParagraph"/>
              <w:spacing w:before="180"/>
              <w:rPr>
                <w:sz w:val="20"/>
              </w:rPr>
            </w:pPr>
            <w:r>
              <w:rPr>
                <w:w w:val="110"/>
                <w:sz w:val="20"/>
              </w:rPr>
              <w:t>U-47700</w:t>
            </w:r>
          </w:p>
        </w:tc>
        <w:tc>
          <w:tcPr>
            <w:tcW w:w="7170" w:type="dxa"/>
          </w:tcPr>
          <w:p w14:paraId="0337D80A" w14:textId="77777777" w:rsidR="00B862D0" w:rsidRDefault="00B862D0">
            <w:pPr>
              <w:pStyle w:val="TableParagraph"/>
              <w:spacing w:before="5" w:line="278" w:lineRule="exact"/>
              <w:ind w:left="37" w:right="5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3.4-դիքլոր-N-[(1R.2R)-2-(</w:t>
            </w:r>
            <w:proofErr w:type="spellStart"/>
            <w:r>
              <w:rPr>
                <w:w w:val="105"/>
                <w:sz w:val="20"/>
                <w:szCs w:val="20"/>
              </w:rPr>
              <w:t>դիմեթիլամինո</w:t>
            </w:r>
            <w:proofErr w:type="spellEnd"/>
            <w:proofErr w:type="gramStart"/>
            <w:r>
              <w:rPr>
                <w:w w:val="105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անկախ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ուղեկցող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1067BA19" w14:textId="77777777" w:rsidR="00B862D0" w:rsidRDefault="00B862D0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03E7AB7" w14:textId="77777777" w:rsidTr="00B862D0">
        <w:trPr>
          <w:trHeight w:val="851"/>
        </w:trPr>
        <w:tc>
          <w:tcPr>
            <w:tcW w:w="582" w:type="dxa"/>
          </w:tcPr>
          <w:p w14:paraId="1C6E6177" w14:textId="77777777" w:rsidR="00B862D0" w:rsidRDefault="00B862D0">
            <w:pPr>
              <w:pStyle w:val="TableParagraph"/>
              <w:spacing w:before="11"/>
              <w:ind w:left="0"/>
              <w:rPr>
                <w:sz w:val="31"/>
              </w:rPr>
            </w:pPr>
          </w:p>
          <w:p w14:paraId="519DE327" w14:textId="77777777" w:rsidR="00B862D0" w:rsidRDefault="00B862D0">
            <w:pPr>
              <w:pStyle w:val="TableParagraph"/>
              <w:ind w:left="62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8.</w:t>
            </w:r>
          </w:p>
        </w:tc>
        <w:tc>
          <w:tcPr>
            <w:tcW w:w="2477" w:type="dxa"/>
          </w:tcPr>
          <w:p w14:paraId="31202F9A" w14:textId="77777777" w:rsidR="00B862D0" w:rsidRDefault="00B862D0">
            <w:pPr>
              <w:pStyle w:val="TableParagraph"/>
              <w:spacing w:before="178" w:line="292" w:lineRule="auto"/>
              <w:rPr>
                <w:sz w:val="20"/>
              </w:rPr>
            </w:pPr>
            <w:r>
              <w:rPr>
                <w:sz w:val="20"/>
              </w:rPr>
              <w:t xml:space="preserve">MDMB-2201(5F-MDMB- </w:t>
            </w:r>
            <w:r>
              <w:rPr>
                <w:w w:val="105"/>
                <w:sz w:val="20"/>
              </w:rPr>
              <w:t>PICA)</w:t>
            </w:r>
          </w:p>
        </w:tc>
        <w:tc>
          <w:tcPr>
            <w:tcW w:w="7170" w:type="dxa"/>
          </w:tcPr>
          <w:p w14:paraId="3ACEF805" w14:textId="77777777" w:rsidR="00B862D0" w:rsidRDefault="00B862D0">
            <w:pPr>
              <w:pStyle w:val="TableParagraph"/>
              <w:spacing w:before="41" w:line="288" w:lineRule="auto"/>
              <w:ind w:left="37" w:right="1012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եթիլ2-(1-(5-ֆտորոպենտիլ)-1H-ինդոլ-3-կարբոքսամիդո)-3,3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բութանոատ</w:t>
            </w:r>
            <w:proofErr w:type="spellEnd"/>
            <w:r>
              <w:rPr>
                <w:w w:val="11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ղեկցող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յութեր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10"/>
                <w:sz w:val="20"/>
                <w:szCs w:val="20"/>
              </w:rPr>
              <w:t>,</w:t>
            </w:r>
          </w:p>
          <w:p w14:paraId="310D9FD3" w14:textId="77777777" w:rsidR="00B862D0" w:rsidRDefault="00B862D0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ընդհան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զանգվածով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</w:tcPr>
          <w:p w14:paraId="72B92A7B" w14:textId="77777777" w:rsidR="00B862D0" w:rsidRDefault="00B862D0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49F9FCD" w14:textId="77777777" w:rsidR="00B862D0" w:rsidRDefault="00B862D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3D297840" w14:textId="77777777" w:rsidTr="00B862D0">
        <w:trPr>
          <w:trHeight w:val="540"/>
        </w:trPr>
        <w:tc>
          <w:tcPr>
            <w:tcW w:w="582" w:type="dxa"/>
          </w:tcPr>
          <w:p w14:paraId="67F68E34" w14:textId="77777777" w:rsidR="00B862D0" w:rsidRDefault="00B862D0">
            <w:pPr>
              <w:pStyle w:val="TableParagraph"/>
              <w:spacing w:before="39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59.</w:t>
            </w:r>
          </w:p>
        </w:tc>
        <w:tc>
          <w:tcPr>
            <w:tcW w:w="2477" w:type="dxa"/>
          </w:tcPr>
          <w:p w14:paraId="78BA44EB" w14:textId="77777777" w:rsidR="00B862D0" w:rsidRDefault="00B862D0">
            <w:pPr>
              <w:pStyle w:val="TableParagraph"/>
              <w:spacing w:before="15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ԴՊՏ</w:t>
            </w:r>
          </w:p>
        </w:tc>
        <w:tc>
          <w:tcPr>
            <w:tcW w:w="7170" w:type="dxa"/>
          </w:tcPr>
          <w:p w14:paraId="1CF2D805" w14:textId="77777777" w:rsidR="00B862D0" w:rsidRDefault="00B862D0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N,N</w:t>
            </w:r>
            <w:proofErr w:type="gramEnd"/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դիպրոպիլտրիպտամին</w:t>
            </w:r>
            <w:proofErr w:type="spellEnd"/>
          </w:p>
        </w:tc>
        <w:tc>
          <w:tcPr>
            <w:tcW w:w="1606" w:type="dxa"/>
          </w:tcPr>
          <w:p w14:paraId="2B55F9FB" w14:textId="77777777" w:rsidR="00B862D0" w:rsidRDefault="00B862D0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1BAD97F" w14:textId="77777777" w:rsidTr="00B862D0">
        <w:trPr>
          <w:trHeight w:val="849"/>
        </w:trPr>
        <w:tc>
          <w:tcPr>
            <w:tcW w:w="582" w:type="dxa"/>
          </w:tcPr>
          <w:p w14:paraId="77A3DCE4" w14:textId="77777777" w:rsidR="00B862D0" w:rsidRDefault="00B862D0">
            <w:pPr>
              <w:pStyle w:val="TableParagraph"/>
              <w:spacing w:before="10"/>
              <w:ind w:left="0"/>
              <w:rPr>
                <w:sz w:val="31"/>
              </w:rPr>
            </w:pPr>
          </w:p>
          <w:p w14:paraId="645E1FF2" w14:textId="77777777" w:rsidR="00B862D0" w:rsidRDefault="00B862D0">
            <w:pPr>
              <w:pStyle w:val="TableParagraph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60.</w:t>
            </w:r>
          </w:p>
        </w:tc>
        <w:tc>
          <w:tcPr>
            <w:tcW w:w="2477" w:type="dxa"/>
          </w:tcPr>
          <w:p w14:paraId="09FC7057" w14:textId="77777777" w:rsidR="00B862D0" w:rsidRDefault="00B862D0">
            <w:pPr>
              <w:pStyle w:val="TableParagraph"/>
              <w:spacing w:before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MDMB(N)-022 </w:t>
            </w:r>
            <w:proofErr w:type="spellStart"/>
            <w:r>
              <w:rPr>
                <w:w w:val="105"/>
                <w:sz w:val="20"/>
                <w:szCs w:val="20"/>
              </w:rPr>
              <w:t>կամ</w:t>
            </w:r>
            <w:proofErr w:type="spellEnd"/>
          </w:p>
          <w:p w14:paraId="346E82E3" w14:textId="77777777" w:rsidR="00B862D0" w:rsidRDefault="00B862D0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14:paraId="0EA00AAC" w14:textId="77777777" w:rsidR="00B862D0" w:rsidRDefault="00B862D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105"/>
                <w:sz w:val="20"/>
              </w:rPr>
              <w:t>MDMB-4en-PINACA</w:t>
            </w:r>
          </w:p>
        </w:tc>
        <w:tc>
          <w:tcPr>
            <w:tcW w:w="7170" w:type="dxa"/>
          </w:tcPr>
          <w:p w14:paraId="2CC6118C" w14:textId="77777777" w:rsidR="00B862D0" w:rsidRDefault="00B862D0">
            <w:pPr>
              <w:pStyle w:val="TableParagraph"/>
              <w:spacing w:before="179" w:line="288" w:lineRule="auto"/>
              <w:ind w:left="37" w:right="5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մեթիլ-3,3-դիմեթիլ-2-[1-(պենտ-4-են-1-իլ)-1H-ինդազոլ-3-կարբոքսամիդո] </w:t>
            </w:r>
            <w:proofErr w:type="spellStart"/>
            <w:r>
              <w:rPr>
                <w:w w:val="110"/>
                <w:sz w:val="20"/>
                <w:szCs w:val="20"/>
              </w:rPr>
              <w:t>բութանոատ</w:t>
            </w:r>
            <w:proofErr w:type="spellEnd"/>
          </w:p>
        </w:tc>
        <w:tc>
          <w:tcPr>
            <w:tcW w:w="1606" w:type="dxa"/>
          </w:tcPr>
          <w:p w14:paraId="459BF004" w14:textId="77777777" w:rsidR="00B862D0" w:rsidRDefault="00B862D0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A53A039" w14:textId="77777777" w:rsidR="00B862D0" w:rsidRDefault="00B862D0">
            <w:pPr>
              <w:pStyle w:val="TableParagraph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650037C2" w14:textId="77777777" w:rsidTr="00B862D0">
        <w:trPr>
          <w:trHeight w:val="524"/>
        </w:trPr>
        <w:tc>
          <w:tcPr>
            <w:tcW w:w="582" w:type="dxa"/>
          </w:tcPr>
          <w:p w14:paraId="78369149" w14:textId="77777777" w:rsidR="00B862D0" w:rsidRDefault="00B862D0">
            <w:pPr>
              <w:pStyle w:val="TableParagraph"/>
              <w:spacing w:before="40"/>
              <w:ind w:left="61" w:right="4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62.</w:t>
            </w:r>
          </w:p>
        </w:tc>
        <w:tc>
          <w:tcPr>
            <w:tcW w:w="2477" w:type="dxa"/>
          </w:tcPr>
          <w:p w14:paraId="6070878B" w14:textId="77777777" w:rsidR="00B862D0" w:rsidRDefault="00B862D0">
            <w:pPr>
              <w:pStyle w:val="TableParagraph"/>
              <w:spacing w:before="155"/>
              <w:rPr>
                <w:sz w:val="20"/>
              </w:rPr>
            </w:pPr>
            <w:r>
              <w:rPr>
                <w:sz w:val="20"/>
              </w:rPr>
              <w:t>ACBM(N)-073-F</w:t>
            </w:r>
          </w:p>
        </w:tc>
        <w:tc>
          <w:tcPr>
            <w:tcW w:w="7170" w:type="dxa"/>
          </w:tcPr>
          <w:p w14:paraId="580CD129" w14:textId="77777777" w:rsidR="00B862D0" w:rsidRDefault="00B862D0">
            <w:pPr>
              <w:pStyle w:val="TableParagraph"/>
              <w:spacing w:before="15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(ադամանտան-1-իլ)-1-(4-ֆտորոբութիլ)-1H-ինդազոլ-3-կարբոքսամիդ</w:t>
            </w:r>
          </w:p>
        </w:tc>
        <w:tc>
          <w:tcPr>
            <w:tcW w:w="1606" w:type="dxa"/>
          </w:tcPr>
          <w:p w14:paraId="7EC100C9" w14:textId="77777777" w:rsidR="00B862D0" w:rsidRDefault="00B862D0">
            <w:pPr>
              <w:pStyle w:val="TableParagraph"/>
              <w:spacing w:before="15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2D3CB6F4" w14:textId="77777777" w:rsidTr="00B862D0">
        <w:trPr>
          <w:trHeight w:val="523"/>
        </w:trPr>
        <w:tc>
          <w:tcPr>
            <w:tcW w:w="582" w:type="dxa"/>
          </w:tcPr>
          <w:p w14:paraId="546802F7" w14:textId="77777777" w:rsidR="00B862D0" w:rsidRDefault="00B862D0">
            <w:pPr>
              <w:pStyle w:val="TableParagraph"/>
              <w:spacing w:before="41"/>
              <w:ind w:left="63" w:right="48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63.</w:t>
            </w:r>
          </w:p>
        </w:tc>
        <w:tc>
          <w:tcPr>
            <w:tcW w:w="2477" w:type="dxa"/>
          </w:tcPr>
          <w:p w14:paraId="35469061" w14:textId="77777777" w:rsidR="00B862D0" w:rsidRDefault="00B862D0">
            <w:pPr>
              <w:pStyle w:val="TableParagraph"/>
              <w:spacing w:before="156"/>
              <w:rPr>
                <w:sz w:val="20"/>
              </w:rPr>
            </w:pPr>
            <w:r>
              <w:rPr>
                <w:w w:val="105"/>
                <w:sz w:val="20"/>
              </w:rPr>
              <w:t>4F-MPH</w:t>
            </w:r>
          </w:p>
        </w:tc>
        <w:tc>
          <w:tcPr>
            <w:tcW w:w="7170" w:type="dxa"/>
          </w:tcPr>
          <w:p w14:paraId="6F1D9A20" w14:textId="77777777" w:rsidR="00B862D0" w:rsidRDefault="00B862D0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մեթիլ2-(4-ֆտորոֆենիլ)-2-(պիպերիդին-2-իլ) </w:t>
            </w:r>
            <w:proofErr w:type="spellStart"/>
            <w:r>
              <w:rPr>
                <w:w w:val="110"/>
                <w:sz w:val="20"/>
                <w:szCs w:val="20"/>
              </w:rPr>
              <w:t>ացետատ</w:t>
            </w:r>
            <w:proofErr w:type="spellEnd"/>
          </w:p>
        </w:tc>
        <w:tc>
          <w:tcPr>
            <w:tcW w:w="1606" w:type="dxa"/>
          </w:tcPr>
          <w:p w14:paraId="5DAEA300" w14:textId="77777777" w:rsidR="00B862D0" w:rsidRDefault="00B862D0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45860EF5" w14:textId="77777777" w:rsidTr="00B862D0">
        <w:trPr>
          <w:trHeight w:val="525"/>
        </w:trPr>
        <w:tc>
          <w:tcPr>
            <w:tcW w:w="582" w:type="dxa"/>
          </w:tcPr>
          <w:p w14:paraId="0D438902" w14:textId="77777777" w:rsidR="00B862D0" w:rsidRDefault="00B862D0">
            <w:pPr>
              <w:pStyle w:val="TableParagraph"/>
              <w:spacing w:before="41"/>
              <w:ind w:left="63" w:right="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64.</w:t>
            </w:r>
          </w:p>
        </w:tc>
        <w:tc>
          <w:tcPr>
            <w:tcW w:w="2477" w:type="dxa"/>
          </w:tcPr>
          <w:p w14:paraId="72EBC773" w14:textId="77777777" w:rsidR="00B862D0" w:rsidRDefault="00B862D0">
            <w:pPr>
              <w:pStyle w:val="TableParagraph"/>
              <w:spacing w:before="156"/>
              <w:rPr>
                <w:sz w:val="20"/>
              </w:rPr>
            </w:pPr>
            <w:r>
              <w:rPr>
                <w:w w:val="105"/>
                <w:sz w:val="20"/>
              </w:rPr>
              <w:t>3-FPM</w:t>
            </w:r>
          </w:p>
        </w:tc>
        <w:tc>
          <w:tcPr>
            <w:tcW w:w="7170" w:type="dxa"/>
          </w:tcPr>
          <w:p w14:paraId="5A4F69AE" w14:textId="77777777" w:rsidR="00B862D0" w:rsidRDefault="00B862D0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3-ֆլուրոֆենիլ)-3-մեթիլմորֆոլին</w:t>
            </w:r>
          </w:p>
        </w:tc>
        <w:tc>
          <w:tcPr>
            <w:tcW w:w="1606" w:type="dxa"/>
          </w:tcPr>
          <w:p w14:paraId="33962F6C" w14:textId="77777777" w:rsidR="00B862D0" w:rsidRDefault="00B862D0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</w:tr>
      <w:tr w:rsidR="00B862D0" w14:paraId="0EC1234E" w14:textId="77777777" w:rsidTr="00B862D0">
        <w:trPr>
          <w:trHeight w:val="605"/>
        </w:trPr>
        <w:tc>
          <w:tcPr>
            <w:tcW w:w="582" w:type="dxa"/>
          </w:tcPr>
          <w:p w14:paraId="266BF75A" w14:textId="77777777" w:rsidR="00B862D0" w:rsidRDefault="00B862D0" w:rsidP="00B862D0">
            <w:pPr>
              <w:pStyle w:val="TableParagraph"/>
              <w:spacing w:before="168"/>
              <w:ind w:left="0" w:right="49"/>
              <w:rPr>
                <w:sz w:val="20"/>
              </w:rPr>
            </w:pPr>
            <w:r>
              <w:rPr>
                <w:w w:val="110"/>
                <w:sz w:val="20"/>
              </w:rPr>
              <w:t>965.</w:t>
            </w:r>
          </w:p>
        </w:tc>
        <w:tc>
          <w:tcPr>
            <w:tcW w:w="2477" w:type="dxa"/>
          </w:tcPr>
          <w:p w14:paraId="01AE3373" w14:textId="7002D00F" w:rsidR="00B862D0" w:rsidRPr="00B862D0" w:rsidRDefault="00B862D0" w:rsidP="00B862D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B862D0">
              <w:rPr>
                <w:w w:val="110"/>
                <w:sz w:val="20"/>
                <w:szCs w:val="20"/>
              </w:rPr>
              <w:t>5F-MDA-19</w:t>
            </w:r>
          </w:p>
        </w:tc>
        <w:tc>
          <w:tcPr>
            <w:tcW w:w="7170" w:type="dxa"/>
          </w:tcPr>
          <w:p w14:paraId="62FF94B7" w14:textId="5127C4DE" w:rsidR="00B862D0" w:rsidRPr="00B862D0" w:rsidRDefault="00B862D0" w:rsidP="00B862D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B862D0">
              <w:rPr>
                <w:w w:val="110"/>
                <w:sz w:val="20"/>
                <w:szCs w:val="20"/>
              </w:rPr>
              <w:t>(Z)-N’-(1-(5-ֆտորոպենտիլ)-2-օքսոինդոլին-3-</w:t>
            </w:r>
            <w:proofErr w:type="gramStart"/>
            <w:r w:rsidRPr="00B862D0">
              <w:rPr>
                <w:w w:val="110"/>
                <w:sz w:val="20"/>
                <w:szCs w:val="20"/>
              </w:rPr>
              <w:t>իլինդեն)</w:t>
            </w:r>
            <w:proofErr w:type="spellStart"/>
            <w:r w:rsidRPr="00B862D0">
              <w:rPr>
                <w:w w:val="110"/>
                <w:sz w:val="20"/>
                <w:szCs w:val="20"/>
              </w:rPr>
              <w:t>բենզոհիդրազին</w:t>
            </w:r>
            <w:proofErr w:type="spellEnd"/>
            <w:proofErr w:type="gramEnd"/>
          </w:p>
        </w:tc>
        <w:tc>
          <w:tcPr>
            <w:tcW w:w="1606" w:type="dxa"/>
          </w:tcPr>
          <w:p w14:paraId="3F31D54F" w14:textId="10642760" w:rsidR="00B862D0" w:rsidRPr="00B862D0" w:rsidRDefault="00B862D0" w:rsidP="00B862D0">
            <w:pPr>
              <w:pStyle w:val="TableParagraph"/>
              <w:spacing w:before="156"/>
              <w:ind w:left="0"/>
              <w:rPr>
                <w:w w:val="110"/>
                <w:sz w:val="20"/>
                <w:szCs w:val="20"/>
              </w:rPr>
            </w:pPr>
            <w:r w:rsidRPr="00B862D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07E77D1F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8BC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6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D898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ADB-FUBIATA</w:t>
            </w:r>
          </w:p>
          <w:p w14:paraId="53EDFFF5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FUB- ACADM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171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-[[2-[1-[(4-ֆտորոֆենիլ)-</w:t>
            </w:r>
            <w:proofErr w:type="spellStart"/>
            <w:proofErr w:type="gramStart"/>
            <w:r w:rsidRPr="00AD5180">
              <w:rPr>
                <w:w w:val="110"/>
                <w:sz w:val="20"/>
                <w:szCs w:val="20"/>
              </w:rPr>
              <w:t>մեթի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]ինդոլ</w:t>
            </w:r>
            <w:proofErr w:type="gramEnd"/>
            <w:r w:rsidRPr="00AD5180">
              <w:rPr>
                <w:w w:val="110"/>
                <w:sz w:val="20"/>
                <w:szCs w:val="20"/>
              </w:rPr>
              <w:t xml:space="preserve">-3-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ի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ցետի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մինո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]-3,3-դիմեթիլ-բութան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B48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525FFE66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812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6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203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ADB-PHTINACA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MMBA(N)-PHT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D75F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(S)-N-(1-ամինո-3,3-դիմեթիլ-1-օքսոբութան-2-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ի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)-1-ֆենէթիլ-1H-ինդազոլ-3-կարբոքսամիդ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222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523ECB5F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6632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6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F85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Bromazolam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9C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8-բրոմո-6-ֆենիլ-1-մեթիլ-4H-բենզո[f] [1,2,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4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տրիազոլո</w:t>
            </w:r>
            <w:proofErr w:type="spellEnd"/>
            <w:proofErr w:type="gramEnd"/>
            <w:r w:rsidRPr="00AD5180">
              <w:rPr>
                <w:w w:val="110"/>
                <w:sz w:val="20"/>
                <w:szCs w:val="20"/>
              </w:rPr>
              <w:t>[4,3-a] [1,4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դիազեպին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8C7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6D56B266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461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6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C83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,3-seco-fentanyl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E2B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N-(4-(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մեթի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(2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ֆենիլէթիլ)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մինո</w:t>
            </w:r>
            <w:proofErr w:type="spellEnd"/>
            <w:proofErr w:type="gramEnd"/>
            <w:r w:rsidRPr="00AD5180">
              <w:rPr>
                <w:w w:val="110"/>
                <w:sz w:val="20"/>
                <w:szCs w:val="20"/>
              </w:rPr>
              <w:t>)բութան-2-իլ)-N-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ֆենիլպրոպանամիդ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CFF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0FDE9926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E300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lastRenderedPageBreak/>
              <w:t>97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8DD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5-MeO-DIBF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32A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N-(2-(5-մեթոքսի-1-բենզոֆուրան-3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)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էթիլ</w:t>
            </w:r>
            <w:proofErr w:type="spellEnd"/>
            <w:proofErr w:type="gramEnd"/>
            <w:r w:rsidRPr="00AD5180">
              <w:rPr>
                <w:w w:val="110"/>
                <w:sz w:val="20"/>
                <w:szCs w:val="20"/>
              </w:rPr>
              <w:t>)-</w:t>
            </w:r>
          </w:p>
          <w:p w14:paraId="669E63AB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N-(պրոպան-2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)պրոպան</w:t>
            </w:r>
            <w:proofErr w:type="gramEnd"/>
            <w:r w:rsidRPr="00AD5180">
              <w:rPr>
                <w:w w:val="110"/>
                <w:sz w:val="20"/>
                <w:szCs w:val="20"/>
              </w:rPr>
              <w:t>-2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6EA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24C5DD87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DFC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1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BD1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isotonitazene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00A6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-(5-նիտրո-2-((4-պրոպան-2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օքսիֆենիլ)մեթիլ</w:t>
            </w:r>
            <w:proofErr w:type="gramEnd"/>
            <w:r w:rsidRPr="00AD5180">
              <w:rPr>
                <w:w w:val="110"/>
                <w:sz w:val="20"/>
                <w:szCs w:val="20"/>
              </w:rPr>
              <w:t>)-1H-բենզիմիդազոլ-1-իլ)- N,N-դիէթիլէթան-1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456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26AB5ADE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60E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2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1E6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C-B-A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9418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5-(4-բրոմ-2,5-դիմեթօքսիֆենիլ)-4,5-դիհիդրո-1,3-օքսազոլ-2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089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05C85CDA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AFC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233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5-AEDB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167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-(2,3-դիհիդրո-1-բեզոֆուրան-5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)էթան</w:t>
            </w:r>
            <w:proofErr w:type="gramEnd"/>
            <w:r w:rsidRPr="00AD5180">
              <w:rPr>
                <w:w w:val="110"/>
                <w:sz w:val="20"/>
                <w:szCs w:val="20"/>
              </w:rPr>
              <w:t>-1-ամի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BD8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73B4F10C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293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81F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SL-164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FDE2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-մեթիլ-3-(2-մեթիլ-4-քլորֆենիլ)-5-քլորքինազոլին-4(3H)-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ACD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540CEB0D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CBF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119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2-Me-AP-23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73B6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1-(2-մեթիլ-4-(3-ֆենիլպրոպ-2-են-1-իլ) պիպերազին-1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)բութան</w:t>
            </w:r>
            <w:proofErr w:type="gramEnd"/>
            <w:r w:rsidRPr="00AD5180">
              <w:rPr>
                <w:w w:val="110"/>
                <w:sz w:val="20"/>
                <w:szCs w:val="20"/>
              </w:rPr>
              <w:t>-1-ո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C89B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1FD68A74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3E99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424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AP-237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12A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1-(4-(3-ֆենիլպրոպ-2-են-1-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իլ)պիպերազին</w:t>
            </w:r>
            <w:proofErr w:type="gramEnd"/>
            <w:r w:rsidRPr="00AD5180">
              <w:rPr>
                <w:w w:val="110"/>
                <w:sz w:val="20"/>
                <w:szCs w:val="20"/>
              </w:rPr>
              <w:t>-1-իլ]բութան-1-ոն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8EB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0E5A0018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37C5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9D0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Flualprazolam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1B5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8-քլոր-6-(2-ֆտորոֆենիլ)-1-մեթիլ-4H-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բենզո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[f</w:t>
            </w:r>
            <w:proofErr w:type="gramStart"/>
            <w:r w:rsidRPr="00AD5180">
              <w:rPr>
                <w:w w:val="110"/>
                <w:sz w:val="20"/>
                <w:szCs w:val="20"/>
              </w:rPr>
              <w:t>][</w:t>
            </w:r>
            <w:proofErr w:type="gramEnd"/>
            <w:r w:rsidRPr="00AD5180">
              <w:rPr>
                <w:w w:val="110"/>
                <w:sz w:val="20"/>
                <w:szCs w:val="20"/>
              </w:rPr>
              <w:t>1,2,4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տրիազոլո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[4,3-</w:t>
            </w:r>
          </w:p>
          <w:p w14:paraId="2E266218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gramStart"/>
            <w:r w:rsidRPr="00AD5180">
              <w:rPr>
                <w:w w:val="110"/>
                <w:sz w:val="20"/>
                <w:szCs w:val="20"/>
              </w:rPr>
              <w:t>a][</w:t>
            </w:r>
            <w:proofErr w:type="gramEnd"/>
            <w:r w:rsidRPr="00AD5180">
              <w:rPr>
                <w:w w:val="110"/>
                <w:sz w:val="20"/>
                <w:szCs w:val="20"/>
              </w:rPr>
              <w:t>1,4]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դիազեպին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76E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2B5B2F5F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6FC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937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MMBA(N)-073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ADB-B</w:t>
            </w:r>
          </w:p>
          <w:p w14:paraId="108CDA64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UTINACA)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E5C7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(1-բութիլ-N-(1-կարբամոիլ-2,2- դիմեթիլպրոպ-1-իլ)-1H-ինդազոլ-3-</w:t>
            </w:r>
          </w:p>
          <w:p w14:paraId="3255C6A8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կարբոքսամիդ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9D3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06DA2A45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206F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79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22C1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MMBA(N)-019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3D8D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1-հեքսիլ-N-(1-կարբամիոիլ-2,2-դիմեթիլպրոպիլ)-1H-ինդազոլ-3-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րբոքսամիդ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23B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1-0.05</w:t>
            </w:r>
          </w:p>
        </w:tc>
      </w:tr>
      <w:tr w:rsidR="00AD5180" w:rsidRPr="00AD5180" w14:paraId="325FBCD4" w14:textId="77777777" w:rsidTr="00AD5180">
        <w:trPr>
          <w:trHeight w:val="6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3B75" w14:textId="77777777" w:rsidR="00AD5180" w:rsidRPr="00AD5180" w:rsidRDefault="00AD5180" w:rsidP="00AD5180">
            <w:pPr>
              <w:pStyle w:val="TableParagraph"/>
              <w:spacing w:before="168"/>
              <w:ind w:right="49"/>
              <w:rPr>
                <w:w w:val="110"/>
                <w:sz w:val="20"/>
              </w:rPr>
            </w:pPr>
            <w:r w:rsidRPr="00AD5180">
              <w:rPr>
                <w:w w:val="110"/>
                <w:sz w:val="20"/>
              </w:rPr>
              <w:t>980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DFA8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 xml:space="preserve">173-979-րդ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ետեր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ներառված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թմրամիջոց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(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ներ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րող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պարունակող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բուսական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զանգված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յ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րիչ</w:t>
            </w:r>
            <w:proofErr w:type="spellEnd"/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F617" w14:textId="77777777" w:rsidR="00AD5180" w:rsidRPr="00AD5180" w:rsidRDefault="00AD5180" w:rsidP="00AD5180">
            <w:pPr>
              <w:pStyle w:val="TableParagraph"/>
              <w:spacing w:before="156"/>
              <w:ind w:left="37"/>
              <w:rPr>
                <w:w w:val="110"/>
                <w:sz w:val="20"/>
                <w:szCs w:val="20"/>
              </w:rPr>
            </w:pPr>
            <w:proofErr w:type="spellStart"/>
            <w:r w:rsidRPr="00AD5180">
              <w:rPr>
                <w:w w:val="110"/>
                <w:sz w:val="20"/>
                <w:szCs w:val="20"/>
              </w:rPr>
              <w:t>Զանգված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ծխախոտային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խառնուրդ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յլ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րիչ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մաստակ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,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հյութ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և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այլն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),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որը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պարունակ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ա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ր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սույն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ցանկի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173-979-րդ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կետեր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նախատեսված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նյութ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նյութեր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):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Քանակը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որոշվ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է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ընդհանուր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զանգվածով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+110-1150C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ջերմաստիճանի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պայմաններում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չորացնելով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հաստատուն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քաշը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ստանալուց</w:t>
            </w:r>
            <w:proofErr w:type="spellEnd"/>
            <w:r w:rsidRPr="00AD5180"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 w:rsidRPr="00AD5180">
              <w:rPr>
                <w:w w:val="110"/>
                <w:sz w:val="20"/>
                <w:szCs w:val="20"/>
              </w:rPr>
              <w:t>հետո</w:t>
            </w:r>
            <w:proofErr w:type="spellEnd"/>
            <w:r w:rsidRPr="00AD5180">
              <w:rPr>
                <w:w w:val="110"/>
                <w:sz w:val="20"/>
                <w:szCs w:val="20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A3D3" w14:textId="77777777" w:rsidR="00AD5180" w:rsidRPr="00AD5180" w:rsidRDefault="00AD5180" w:rsidP="00AD5180">
            <w:pPr>
              <w:pStyle w:val="TableParagraph"/>
              <w:spacing w:before="156"/>
              <w:rPr>
                <w:w w:val="110"/>
                <w:sz w:val="20"/>
                <w:szCs w:val="20"/>
              </w:rPr>
            </w:pPr>
            <w:r w:rsidRPr="00AD5180">
              <w:rPr>
                <w:w w:val="110"/>
                <w:sz w:val="20"/>
                <w:szCs w:val="20"/>
              </w:rPr>
              <w:t>0.05-0.</w:t>
            </w:r>
          </w:p>
        </w:tc>
      </w:tr>
    </w:tbl>
    <w:p w14:paraId="227414BF" w14:textId="77777777" w:rsidR="002952C9" w:rsidRDefault="002952C9">
      <w:pPr>
        <w:pStyle w:val="BodyText"/>
        <w:rPr>
          <w:sz w:val="19"/>
        </w:rPr>
      </w:pPr>
    </w:p>
    <w:p w14:paraId="5A4C99B5" w14:textId="77777777" w:rsidR="002952C9" w:rsidRDefault="000C1C95">
      <w:pPr>
        <w:pStyle w:val="BodyText"/>
        <w:spacing w:before="98" w:line="290" w:lineRule="auto"/>
        <w:ind w:left="1103" w:right="8474"/>
      </w:pPr>
      <w:proofErr w:type="spellStart"/>
      <w:r>
        <w:rPr>
          <w:w w:val="110"/>
        </w:rPr>
        <w:t>Ցուցակ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ընդգրկված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յութ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բարդ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պարզ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եթերները</w:t>
      </w:r>
      <w:proofErr w:type="spellEnd"/>
      <w:r>
        <w:rPr>
          <w:w w:val="110"/>
        </w:rPr>
        <w:t xml:space="preserve">: </w:t>
      </w:r>
      <w:proofErr w:type="spellStart"/>
      <w:r>
        <w:rPr>
          <w:w w:val="110"/>
        </w:rPr>
        <w:t>Ցուցակ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ընդգրկված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յութ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բոլոր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իմքերը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աղերը</w:t>
      </w:r>
      <w:proofErr w:type="spellEnd"/>
      <w:r>
        <w:rPr>
          <w:w w:val="110"/>
        </w:rPr>
        <w:t>:</w:t>
      </w:r>
    </w:p>
    <w:p w14:paraId="47B1A90B" w14:textId="77777777" w:rsidR="002952C9" w:rsidRDefault="002952C9">
      <w:pPr>
        <w:pStyle w:val="BodyText"/>
        <w:spacing w:before="2"/>
        <w:rPr>
          <w:sz w:val="22"/>
        </w:rPr>
      </w:pPr>
    </w:p>
    <w:p w14:paraId="1A7B6DC9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16DEE366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7EDFF0D2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14828DE3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1C5FC308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79BA8482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08E3F9CD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7CBAFB4D" w14:textId="77777777" w:rsidR="00B862D0" w:rsidRDefault="00B862D0">
      <w:pPr>
        <w:pStyle w:val="BodyText"/>
        <w:ind w:left="2600" w:right="2335"/>
        <w:jc w:val="center"/>
        <w:rPr>
          <w:b/>
          <w:bCs/>
          <w:w w:val="115"/>
        </w:rPr>
      </w:pPr>
    </w:p>
    <w:p w14:paraId="05AEE13E" w14:textId="2CF2E153" w:rsidR="002952C9" w:rsidRPr="00DF2463" w:rsidRDefault="000C1C95">
      <w:pPr>
        <w:pStyle w:val="BodyText"/>
        <w:ind w:left="2600" w:right="2335"/>
        <w:jc w:val="center"/>
        <w:rPr>
          <w:b/>
          <w:bCs/>
        </w:rPr>
      </w:pPr>
      <w:r w:rsidRPr="00DF2463">
        <w:rPr>
          <w:b/>
          <w:bCs/>
          <w:w w:val="115"/>
        </w:rPr>
        <w:t>ՀՈԳԵՄԵՏ (ՀՈԳԵՆԵՐԳՈՐԾՈՒՆ) ՆՅՈՒԹԵՐ</w:t>
      </w:r>
    </w:p>
    <w:p w14:paraId="2103BDA0" w14:textId="77777777" w:rsidR="002952C9" w:rsidRDefault="002952C9">
      <w:pPr>
        <w:pStyle w:val="BodyText"/>
        <w:spacing w:before="3"/>
        <w:rPr>
          <w:sz w:val="22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3502"/>
        <w:gridCol w:w="6000"/>
        <w:gridCol w:w="1692"/>
        <w:gridCol w:w="1308"/>
        <w:gridCol w:w="1052"/>
        <w:gridCol w:w="826"/>
      </w:tblGrid>
      <w:tr w:rsidR="002952C9" w14:paraId="6856423E" w14:textId="77777777" w:rsidTr="00A7060F">
        <w:trPr>
          <w:trHeight w:val="292"/>
        </w:trPr>
        <w:tc>
          <w:tcPr>
            <w:tcW w:w="395" w:type="dxa"/>
            <w:vMerge w:val="restart"/>
          </w:tcPr>
          <w:p w14:paraId="278E5C26" w14:textId="77777777" w:rsidR="002952C9" w:rsidRDefault="002952C9">
            <w:pPr>
              <w:pStyle w:val="TableParagraph"/>
              <w:ind w:left="0"/>
            </w:pPr>
          </w:p>
          <w:p w14:paraId="1B71DA0D" w14:textId="77777777" w:rsidR="002952C9" w:rsidRDefault="002952C9">
            <w:pPr>
              <w:pStyle w:val="TableParagraph"/>
              <w:ind w:left="0"/>
            </w:pPr>
          </w:p>
          <w:p w14:paraId="79C6D9B2" w14:textId="77777777" w:rsidR="002952C9" w:rsidRDefault="002952C9">
            <w:pPr>
              <w:pStyle w:val="TableParagraph"/>
              <w:ind w:left="0"/>
            </w:pPr>
          </w:p>
          <w:p w14:paraId="5C9A6B9C" w14:textId="77777777" w:rsidR="002952C9" w:rsidRDefault="002952C9">
            <w:pPr>
              <w:pStyle w:val="TableParagraph"/>
              <w:ind w:left="0"/>
            </w:pPr>
          </w:p>
          <w:p w14:paraId="2B1F39E2" w14:textId="77777777" w:rsidR="002952C9" w:rsidRDefault="000C1C95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NN</w:t>
            </w:r>
          </w:p>
          <w:p w14:paraId="67FC5064" w14:textId="77777777" w:rsidR="002952C9" w:rsidRDefault="000C1C95">
            <w:pPr>
              <w:pStyle w:val="TableParagraph"/>
              <w:spacing w:before="51"/>
              <w:ind w:left="31"/>
              <w:rPr>
                <w:sz w:val="20"/>
                <w:szCs w:val="20"/>
              </w:rPr>
            </w:pPr>
            <w:r>
              <w:rPr>
                <w:w w:val="120"/>
                <w:sz w:val="20"/>
                <w:szCs w:val="20"/>
              </w:rPr>
              <w:t>ը/կ</w:t>
            </w:r>
          </w:p>
        </w:tc>
        <w:tc>
          <w:tcPr>
            <w:tcW w:w="3502" w:type="dxa"/>
            <w:vMerge w:val="restart"/>
          </w:tcPr>
          <w:p w14:paraId="55A4FC7F" w14:textId="77777777" w:rsidR="002952C9" w:rsidRDefault="002952C9">
            <w:pPr>
              <w:pStyle w:val="TableParagraph"/>
              <w:ind w:left="0"/>
            </w:pPr>
          </w:p>
          <w:p w14:paraId="35776AC1" w14:textId="77777777" w:rsidR="002952C9" w:rsidRDefault="002952C9">
            <w:pPr>
              <w:pStyle w:val="TableParagraph"/>
              <w:ind w:left="0"/>
            </w:pPr>
          </w:p>
          <w:p w14:paraId="4147470E" w14:textId="77777777" w:rsidR="002952C9" w:rsidRDefault="002952C9">
            <w:pPr>
              <w:pStyle w:val="TableParagraph"/>
              <w:ind w:left="0"/>
            </w:pPr>
          </w:p>
          <w:p w14:paraId="667DAEDD" w14:textId="77777777" w:rsidR="002952C9" w:rsidRDefault="002952C9">
            <w:pPr>
              <w:pStyle w:val="TableParagraph"/>
              <w:ind w:left="0"/>
            </w:pPr>
          </w:p>
          <w:p w14:paraId="7EAA38C3" w14:textId="77777777" w:rsidR="002952C9" w:rsidRDefault="002952C9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35080EE" w14:textId="77777777" w:rsidR="002952C9" w:rsidRDefault="000C1C95">
            <w:pPr>
              <w:pStyle w:val="TableParagraph"/>
              <w:spacing w:before="1"/>
              <w:ind w:left="1160" w:right="11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</w:p>
        </w:tc>
        <w:tc>
          <w:tcPr>
            <w:tcW w:w="6000" w:type="dxa"/>
            <w:vMerge w:val="restart"/>
          </w:tcPr>
          <w:p w14:paraId="226F207A" w14:textId="77777777" w:rsidR="002952C9" w:rsidRDefault="002952C9">
            <w:pPr>
              <w:pStyle w:val="TableParagraph"/>
              <w:ind w:left="0"/>
            </w:pPr>
          </w:p>
          <w:p w14:paraId="1C3D9F05" w14:textId="77777777" w:rsidR="002952C9" w:rsidRDefault="002952C9">
            <w:pPr>
              <w:pStyle w:val="TableParagraph"/>
              <w:ind w:left="0"/>
            </w:pPr>
          </w:p>
          <w:p w14:paraId="030A4D39" w14:textId="77777777" w:rsidR="002952C9" w:rsidRDefault="002952C9">
            <w:pPr>
              <w:pStyle w:val="TableParagraph"/>
              <w:ind w:left="0"/>
            </w:pPr>
          </w:p>
          <w:p w14:paraId="3D414558" w14:textId="77777777" w:rsidR="002952C9" w:rsidRDefault="002952C9">
            <w:pPr>
              <w:pStyle w:val="TableParagraph"/>
              <w:ind w:left="0"/>
            </w:pPr>
          </w:p>
          <w:p w14:paraId="0C0E1F4F" w14:textId="77777777" w:rsidR="002952C9" w:rsidRDefault="002952C9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4D3D81E" w14:textId="77777777" w:rsidR="002952C9" w:rsidRDefault="000C1C95">
            <w:pPr>
              <w:pStyle w:val="TableParagraph"/>
              <w:spacing w:before="1"/>
              <w:ind w:left="62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Քիմիակ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նվանում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կամ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յ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կարագրություն</w:t>
            </w:r>
            <w:proofErr w:type="spellEnd"/>
          </w:p>
        </w:tc>
        <w:tc>
          <w:tcPr>
            <w:tcW w:w="4878" w:type="dxa"/>
            <w:gridSpan w:val="4"/>
          </w:tcPr>
          <w:p w14:paraId="1E16B624" w14:textId="77777777" w:rsidR="002952C9" w:rsidRDefault="000C1C95">
            <w:pPr>
              <w:pStyle w:val="TableParagraph"/>
              <w:spacing w:before="40"/>
              <w:ind w:left="140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Չափեր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` </w:t>
            </w:r>
            <w:proofErr w:type="spellStart"/>
            <w:r>
              <w:rPr>
                <w:w w:val="110"/>
                <w:sz w:val="20"/>
                <w:szCs w:val="20"/>
              </w:rPr>
              <w:t>գրամներով</w:t>
            </w:r>
            <w:proofErr w:type="spellEnd"/>
          </w:p>
        </w:tc>
      </w:tr>
      <w:tr w:rsidR="002952C9" w14:paraId="4121732E" w14:textId="77777777" w:rsidTr="00A7060F">
        <w:trPr>
          <w:trHeight w:val="2515"/>
        </w:trPr>
        <w:tc>
          <w:tcPr>
            <w:tcW w:w="395" w:type="dxa"/>
            <w:vMerge/>
          </w:tcPr>
          <w:p w14:paraId="50382315" w14:textId="77777777" w:rsidR="002952C9" w:rsidRDefault="002952C9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vMerge/>
          </w:tcPr>
          <w:p w14:paraId="14A6BF50" w14:textId="77777777" w:rsidR="002952C9" w:rsidRDefault="002952C9">
            <w:pPr>
              <w:rPr>
                <w:sz w:val="2"/>
                <w:szCs w:val="2"/>
              </w:rPr>
            </w:pPr>
          </w:p>
        </w:tc>
        <w:tc>
          <w:tcPr>
            <w:tcW w:w="6000" w:type="dxa"/>
            <w:vMerge/>
          </w:tcPr>
          <w:p w14:paraId="5C061C01" w14:textId="77777777" w:rsidR="002952C9" w:rsidRDefault="002952C9">
            <w:pPr>
              <w:rPr>
                <w:sz w:val="2"/>
                <w:szCs w:val="2"/>
              </w:rPr>
            </w:pPr>
          </w:p>
        </w:tc>
        <w:tc>
          <w:tcPr>
            <w:tcW w:w="1692" w:type="dxa"/>
          </w:tcPr>
          <w:p w14:paraId="716D3830" w14:textId="77777777" w:rsidR="002952C9" w:rsidRDefault="002952C9">
            <w:pPr>
              <w:pStyle w:val="TableParagraph"/>
              <w:ind w:left="0"/>
            </w:pPr>
          </w:p>
          <w:p w14:paraId="061183E0" w14:textId="77777777" w:rsidR="002952C9" w:rsidRDefault="002952C9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14:paraId="68FCD45B" w14:textId="77777777" w:rsidR="002952C9" w:rsidRDefault="000C1C95">
            <w:pPr>
              <w:pStyle w:val="TableParagraph"/>
              <w:spacing w:line="292" w:lineRule="auto"/>
              <w:ind w:left="84" w:right="90" w:firstLine="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ան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վազագույն</w:t>
            </w:r>
            <w:proofErr w:type="spellEnd"/>
            <w:r>
              <w:rPr>
                <w:spacing w:val="-20"/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….</w:t>
            </w:r>
            <w:r>
              <w:rPr>
                <w:w w:val="103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նգապատի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յալ</w:t>
            </w:r>
            <w:proofErr w:type="spellEnd"/>
          </w:p>
        </w:tc>
        <w:tc>
          <w:tcPr>
            <w:tcW w:w="1308" w:type="dxa"/>
          </w:tcPr>
          <w:p w14:paraId="466B98CD" w14:textId="77777777" w:rsidR="002952C9" w:rsidRDefault="000C1C95">
            <w:pPr>
              <w:pStyle w:val="TableParagraph"/>
              <w:spacing w:before="179" w:line="290" w:lineRule="auto"/>
              <w:ind w:left="28" w:right="23" w:firstLine="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գալի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հնգապա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5"/>
                <w:sz w:val="20"/>
                <w:szCs w:val="20"/>
              </w:rPr>
              <w:t>տիկից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առավե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մինչև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անհին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5"/>
                <w:sz w:val="20"/>
                <w:szCs w:val="20"/>
              </w:rPr>
              <w:t>պատիկը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ներառյալ</w:t>
            </w:r>
            <w:proofErr w:type="spellEnd"/>
          </w:p>
        </w:tc>
        <w:tc>
          <w:tcPr>
            <w:tcW w:w="1052" w:type="dxa"/>
          </w:tcPr>
          <w:p w14:paraId="28D1BFF9" w14:textId="77777777" w:rsidR="002952C9" w:rsidRDefault="000C1C95">
            <w:pPr>
              <w:pStyle w:val="TableParagraph"/>
              <w:spacing w:before="40" w:line="290" w:lineRule="auto"/>
              <w:ind w:left="28" w:right="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խոշ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հինգ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պատիկից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ռավե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մինչև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արյու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ան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11BE8296" w14:textId="77777777" w:rsidR="002952C9" w:rsidRDefault="000C1C95">
            <w:pPr>
              <w:pStyle w:val="TableParagraph"/>
              <w:spacing w:before="6" w:line="223" w:lineRule="exact"/>
              <w:ind w:left="23" w:right="1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հինգ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  <w:tc>
          <w:tcPr>
            <w:tcW w:w="826" w:type="dxa"/>
          </w:tcPr>
          <w:p w14:paraId="54A460C6" w14:textId="77777777" w:rsidR="002952C9" w:rsidRDefault="000C1C95">
            <w:pPr>
              <w:pStyle w:val="TableParagraph"/>
              <w:spacing w:before="179" w:line="290" w:lineRule="auto"/>
              <w:ind w:left="30" w:right="11" w:hanging="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ռանձ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նապես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խոշո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ավել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հարյուր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քսա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հինգ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</w:tc>
      </w:tr>
    </w:tbl>
    <w:p w14:paraId="3B4C9117" w14:textId="77777777" w:rsidR="002952C9" w:rsidRDefault="002952C9">
      <w:pPr>
        <w:spacing w:line="290" w:lineRule="auto"/>
        <w:jc w:val="center"/>
        <w:rPr>
          <w:sz w:val="20"/>
          <w:szCs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0366EFFB" w14:textId="77777777" w:rsidR="002952C9" w:rsidRDefault="002952C9">
      <w:pPr>
        <w:pStyle w:val="BodyText"/>
      </w:pPr>
    </w:p>
    <w:p w14:paraId="1F1134BF" w14:textId="77777777" w:rsidR="002952C9" w:rsidRDefault="002952C9">
      <w:pPr>
        <w:pStyle w:val="BodyText"/>
      </w:pPr>
    </w:p>
    <w:p w14:paraId="72213E94" w14:textId="77777777" w:rsidR="002952C9" w:rsidRDefault="002952C9">
      <w:pPr>
        <w:pStyle w:val="BodyText"/>
      </w:pPr>
    </w:p>
    <w:p w14:paraId="006AA0A4" w14:textId="77777777" w:rsidR="002952C9" w:rsidRDefault="002952C9" w:rsidP="00A7060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"/>
        <w:rPr>
          <w:sz w:val="23"/>
        </w:rPr>
      </w:pPr>
    </w:p>
    <w:tbl>
      <w:tblPr>
        <w:tblW w:w="0" w:type="auto"/>
        <w:tblInd w:w="122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497"/>
        <w:gridCol w:w="5997"/>
        <w:gridCol w:w="1693"/>
        <w:gridCol w:w="1309"/>
        <w:gridCol w:w="1055"/>
        <w:gridCol w:w="837"/>
      </w:tblGrid>
      <w:tr w:rsidR="002952C9" w14:paraId="5F767D73" w14:textId="77777777">
        <w:trPr>
          <w:trHeight w:val="556"/>
        </w:trPr>
        <w:tc>
          <w:tcPr>
            <w:tcW w:w="397" w:type="dxa"/>
            <w:tcBorders>
              <w:left w:val="single" w:sz="8" w:space="0" w:color="A0A0A0"/>
              <w:bottom w:val="single" w:sz="34" w:space="0" w:color="FFFFFF"/>
              <w:right w:val="single" w:sz="12" w:space="0" w:color="EFEFEF"/>
            </w:tcBorders>
          </w:tcPr>
          <w:p w14:paraId="15A16436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497" w:type="dxa"/>
            <w:tcBorders>
              <w:left w:val="single" w:sz="12" w:space="0" w:color="EFEFEF"/>
              <w:bottom w:val="thinThickMediumGap" w:sz="9" w:space="0" w:color="FFFFFF"/>
              <w:right w:val="single" w:sz="12" w:space="0" w:color="EFEFEF"/>
            </w:tcBorders>
          </w:tcPr>
          <w:p w14:paraId="6B8E1AAC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997" w:type="dxa"/>
            <w:tcBorders>
              <w:left w:val="single" w:sz="12" w:space="0" w:color="EFEFEF"/>
              <w:bottom w:val="thinThickMediumGap" w:sz="9" w:space="0" w:color="FFFFFF"/>
              <w:right w:val="thickThinMediumGap" w:sz="3" w:space="0" w:color="A0A0A0"/>
            </w:tcBorders>
          </w:tcPr>
          <w:p w14:paraId="45A22086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7C6836D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09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5ACE922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55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5786CA2" w14:textId="77777777" w:rsidR="002952C9" w:rsidRDefault="000C1C95">
            <w:pPr>
              <w:pStyle w:val="TableParagraph"/>
              <w:spacing w:before="10" w:line="278" w:lineRule="exact"/>
              <w:ind w:left="65" w:right="41" w:firstLine="3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տիկը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ներառյալ</w:t>
            </w:r>
            <w:proofErr w:type="spellEnd"/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17EC4DEF" w14:textId="77777777" w:rsidR="002952C9" w:rsidRDefault="000C1C95">
            <w:pPr>
              <w:pStyle w:val="TableParagraph"/>
              <w:spacing w:before="10" w:line="278" w:lineRule="exact"/>
              <w:ind w:left="150" w:right="131" w:firstLine="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տիկը</w:t>
            </w:r>
            <w:proofErr w:type="spellEnd"/>
          </w:p>
        </w:tc>
      </w:tr>
      <w:tr w:rsidR="002952C9" w14:paraId="04C75573" w14:textId="77777777">
        <w:trPr>
          <w:trHeight w:val="512"/>
        </w:trPr>
        <w:tc>
          <w:tcPr>
            <w:tcW w:w="397" w:type="dxa"/>
            <w:tcBorders>
              <w:top w:val="single" w:sz="3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5FB78462" w14:textId="77777777" w:rsidR="002952C9" w:rsidRDefault="000C1C95">
            <w:pPr>
              <w:pStyle w:val="TableParagraph"/>
              <w:spacing w:before="28"/>
              <w:ind w:left="41" w:right="33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497" w:type="dxa"/>
            <w:tcBorders>
              <w:top w:val="thickThinMediumGap" w:sz="9" w:space="0" w:color="FFFFF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E5E9B1D" w14:textId="77777777" w:rsidR="002952C9" w:rsidRDefault="000C1C95">
            <w:pPr>
              <w:pStyle w:val="TableParagraph"/>
              <w:spacing w:before="141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լոբարբիտալ</w:t>
            </w:r>
            <w:proofErr w:type="spellEnd"/>
          </w:p>
        </w:tc>
        <w:tc>
          <w:tcPr>
            <w:tcW w:w="5997" w:type="dxa"/>
            <w:tcBorders>
              <w:top w:val="thickThinMediumGap" w:sz="9" w:space="0" w:color="FFFFF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E717683" w14:textId="77777777" w:rsidR="002952C9" w:rsidRDefault="000C1C95">
            <w:pPr>
              <w:pStyle w:val="TableParagraph"/>
              <w:spacing w:before="14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.5-դիալլիլբարբիտուրաթթու</w:t>
            </w:r>
          </w:p>
        </w:tc>
        <w:tc>
          <w:tcPr>
            <w:tcW w:w="1693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1DC444C" w14:textId="77777777" w:rsidR="002952C9" w:rsidRDefault="000C1C95">
            <w:pPr>
              <w:pStyle w:val="TableParagraph"/>
              <w:spacing w:before="141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309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A35071B" w14:textId="77777777" w:rsidR="002952C9" w:rsidRDefault="000C1C95">
            <w:pPr>
              <w:pStyle w:val="TableParagraph"/>
              <w:spacing w:before="141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1055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F5E5513" w14:textId="77777777" w:rsidR="002952C9" w:rsidRDefault="000C1C95">
            <w:pPr>
              <w:pStyle w:val="TableParagraph"/>
              <w:spacing w:before="141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6.25-31.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50F29191" w14:textId="77777777" w:rsidR="002952C9" w:rsidRDefault="000C1C95">
            <w:pPr>
              <w:pStyle w:val="TableParagraph"/>
              <w:spacing w:before="141"/>
              <w:ind w:left="35"/>
              <w:rPr>
                <w:sz w:val="20"/>
              </w:rPr>
            </w:pPr>
            <w:r>
              <w:rPr>
                <w:sz w:val="20"/>
              </w:rPr>
              <w:t>31.25</w:t>
            </w:r>
          </w:p>
        </w:tc>
      </w:tr>
      <w:tr w:rsidR="002952C9" w14:paraId="6772E8BE" w14:textId="77777777">
        <w:trPr>
          <w:trHeight w:val="572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6E25D439" w14:textId="77777777" w:rsidR="002952C9" w:rsidRDefault="000C1C95">
            <w:pPr>
              <w:pStyle w:val="TableParagraph"/>
              <w:spacing w:before="63"/>
              <w:ind w:left="41" w:right="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3C4B786E" w14:textId="77777777" w:rsidR="002952C9" w:rsidRDefault="000C1C95">
            <w:pPr>
              <w:pStyle w:val="TableParagraph"/>
              <w:spacing w:before="178"/>
              <w:ind w:left="33"/>
              <w:rPr>
                <w:sz w:val="20"/>
              </w:rPr>
            </w:pPr>
            <w:r>
              <w:rPr>
                <w:w w:val="105"/>
                <w:sz w:val="20"/>
              </w:rPr>
              <w:t>4-MTA</w:t>
            </w:r>
          </w:p>
        </w:tc>
        <w:tc>
          <w:tcPr>
            <w:tcW w:w="59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657F931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Ալֆա-մեթիլ-4-մեթիլթիոֆենետիլամին</w:t>
            </w:r>
          </w:p>
        </w:tc>
        <w:tc>
          <w:tcPr>
            <w:tcW w:w="169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7FF8F7C" w14:textId="77777777" w:rsidR="002952C9" w:rsidRDefault="000C1C95">
            <w:pPr>
              <w:pStyle w:val="TableParagraph"/>
              <w:spacing w:before="178"/>
              <w:ind w:left="38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9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2307B36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8F3A76D" w14:textId="77777777" w:rsidR="002952C9" w:rsidRDefault="000C1C95">
            <w:pPr>
              <w:pStyle w:val="TableParagraph"/>
              <w:spacing w:before="39"/>
              <w:ind w:left="36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266ACE26" w14:textId="77777777" w:rsidR="002952C9" w:rsidRDefault="000C1C95">
            <w:pPr>
              <w:pStyle w:val="TableParagraph"/>
              <w:spacing w:before="50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6A736191" w14:textId="77777777" w:rsidR="002952C9" w:rsidRDefault="000C1C95">
            <w:pPr>
              <w:pStyle w:val="TableParagraph"/>
              <w:spacing w:before="178"/>
              <w:ind w:left="35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34B67DF8" w14:textId="77777777">
        <w:trPr>
          <w:trHeight w:val="524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3E579E89" w14:textId="77777777" w:rsidR="002952C9" w:rsidRDefault="000C1C95">
            <w:pPr>
              <w:pStyle w:val="TableParagraph"/>
              <w:spacing w:before="40"/>
              <w:ind w:left="41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269BB9F" w14:textId="77777777" w:rsidR="002952C9" w:rsidRDefault="000C1C95">
            <w:pPr>
              <w:pStyle w:val="TableParagraph"/>
              <w:spacing w:before="155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նորեքս</w:t>
            </w:r>
            <w:proofErr w:type="spellEnd"/>
          </w:p>
        </w:tc>
        <w:tc>
          <w:tcPr>
            <w:tcW w:w="59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D4F9209" w14:textId="77777777" w:rsidR="002952C9" w:rsidRDefault="000C1C95">
            <w:pPr>
              <w:pStyle w:val="TableParagraph"/>
              <w:spacing w:before="15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ամինո-5-ֆենիլ-2-օքսազոլին</w:t>
            </w:r>
          </w:p>
        </w:tc>
        <w:tc>
          <w:tcPr>
            <w:tcW w:w="1693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0A243DB" w14:textId="77777777" w:rsidR="002952C9" w:rsidRDefault="000C1C95">
            <w:pPr>
              <w:pStyle w:val="TableParagraph"/>
              <w:spacing w:before="155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9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C11E148" w14:textId="77777777" w:rsidR="002952C9" w:rsidRDefault="000C1C95">
            <w:pPr>
              <w:pStyle w:val="TableParagraph"/>
              <w:spacing w:before="155"/>
              <w:ind w:left="37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5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4FC4DE4" w14:textId="77777777" w:rsidR="002952C9" w:rsidRDefault="000C1C95">
            <w:pPr>
              <w:pStyle w:val="TableParagraph"/>
              <w:spacing w:before="155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7E44E948" w14:textId="77777777" w:rsidR="002952C9" w:rsidRDefault="000C1C95">
            <w:pPr>
              <w:pStyle w:val="TableParagraph"/>
              <w:spacing w:before="155"/>
              <w:ind w:left="35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029AD1B6" w14:textId="77777777">
        <w:trPr>
          <w:trHeight w:val="573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580B7506" w14:textId="77777777" w:rsidR="002952C9" w:rsidRDefault="000C1C95">
            <w:pPr>
              <w:pStyle w:val="TableParagraph"/>
              <w:spacing w:before="65"/>
              <w:ind w:left="41" w:right="3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A955087" w14:textId="77777777" w:rsidR="002952C9" w:rsidRDefault="000C1C95">
            <w:pPr>
              <w:pStyle w:val="TableParagraph"/>
              <w:spacing w:before="180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ինեպտին</w:t>
            </w:r>
            <w:proofErr w:type="spellEnd"/>
          </w:p>
        </w:tc>
        <w:tc>
          <w:tcPr>
            <w:tcW w:w="59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D3F33B7" w14:textId="77777777" w:rsidR="002952C9" w:rsidRDefault="000C1C95">
            <w:pPr>
              <w:pStyle w:val="TableParagraph"/>
              <w:spacing w:before="5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[(10,11-հիդրո-5Н-դիբենզո(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a,d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)ցիկլոհեպտան-5-իլ) </w:t>
            </w:r>
            <w:proofErr w:type="spellStart"/>
            <w:r>
              <w:rPr>
                <w:w w:val="105"/>
                <w:sz w:val="20"/>
                <w:szCs w:val="20"/>
              </w:rPr>
              <w:t>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հեպտանայան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CAFEA2A" w14:textId="77777777" w:rsidR="002952C9" w:rsidRDefault="000C1C95">
            <w:pPr>
              <w:pStyle w:val="TableParagraph"/>
              <w:spacing w:before="180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9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3B742AB" w14:textId="77777777" w:rsidR="002952C9" w:rsidRDefault="000C1C95">
            <w:pPr>
              <w:pStyle w:val="TableParagraph"/>
              <w:spacing w:before="180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8858C2A" w14:textId="77777777" w:rsidR="002952C9" w:rsidRDefault="000C1C95">
            <w:pPr>
              <w:pStyle w:val="TableParagraph"/>
              <w:spacing w:before="180"/>
              <w:ind w:left="36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065EEC45" w14:textId="77777777" w:rsidR="002952C9" w:rsidRDefault="000C1C95">
            <w:pPr>
              <w:pStyle w:val="TableParagraph"/>
              <w:spacing w:before="180"/>
              <w:ind w:left="35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0F6C5DA2" w14:textId="77777777">
        <w:trPr>
          <w:trHeight w:val="573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086BE0E7" w14:textId="77777777" w:rsidR="002952C9" w:rsidRDefault="000C1C95">
            <w:pPr>
              <w:pStyle w:val="TableParagraph"/>
              <w:spacing w:before="63"/>
              <w:ind w:left="41" w:right="3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D9FB0B9" w14:textId="77777777" w:rsidR="002952C9" w:rsidRDefault="000C1C95">
            <w:pPr>
              <w:pStyle w:val="TableParagraph"/>
              <w:spacing w:before="178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ֆեպրամոն</w:t>
            </w:r>
            <w:proofErr w:type="spellEnd"/>
          </w:p>
        </w:tc>
        <w:tc>
          <w:tcPr>
            <w:tcW w:w="5997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24B7985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</w:t>
            </w:r>
            <w:proofErr w:type="spellStart"/>
            <w:r>
              <w:rPr>
                <w:w w:val="110"/>
                <w:sz w:val="20"/>
                <w:szCs w:val="20"/>
              </w:rPr>
              <w:t>դիէթիլամինո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րոպիֆենոն</w:t>
            </w:r>
            <w:proofErr w:type="spellEnd"/>
          </w:p>
        </w:tc>
        <w:tc>
          <w:tcPr>
            <w:tcW w:w="1693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481C97C" w14:textId="77777777" w:rsidR="002952C9" w:rsidRDefault="000C1C95">
            <w:pPr>
              <w:pStyle w:val="TableParagraph"/>
              <w:spacing w:before="178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9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21B53E5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5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D6E345B" w14:textId="77777777" w:rsidR="002952C9" w:rsidRDefault="000C1C95">
            <w:pPr>
              <w:pStyle w:val="TableParagraph"/>
              <w:spacing w:before="41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37DB81CB" w14:textId="77777777" w:rsidR="002952C9" w:rsidRDefault="000C1C95">
            <w:pPr>
              <w:pStyle w:val="TableParagraph"/>
              <w:spacing w:before="46"/>
              <w:ind w:left="36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7B0F2787" w14:textId="77777777" w:rsidR="002952C9" w:rsidRDefault="000C1C95">
            <w:pPr>
              <w:pStyle w:val="TableParagraph"/>
              <w:spacing w:before="178"/>
              <w:ind w:left="35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5A6011AC" w14:textId="77777777">
        <w:trPr>
          <w:trHeight w:val="572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4B50BF6E" w14:textId="77777777" w:rsidR="002952C9" w:rsidRDefault="000C1C95">
            <w:pPr>
              <w:pStyle w:val="TableParagraph"/>
              <w:spacing w:before="63"/>
              <w:ind w:left="38" w:right="3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3CCC5E9" w14:textId="77777777" w:rsidR="002952C9" w:rsidRDefault="000C1C95">
            <w:pPr>
              <w:pStyle w:val="TableParagraph"/>
              <w:spacing w:before="178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պրոֆե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տարե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997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11D16B84" w14:textId="77777777" w:rsidR="002952C9" w:rsidRDefault="000C1C95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[(10.11-դիհիդրո-5Н-</w:t>
            </w:r>
            <w:proofErr w:type="gramStart"/>
            <w:r>
              <w:rPr>
                <w:w w:val="105"/>
                <w:sz w:val="20"/>
                <w:szCs w:val="20"/>
              </w:rPr>
              <w:t>դիբենզո[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а.d</w:t>
            </w:r>
            <w:proofErr w:type="spellEnd"/>
            <w:r>
              <w:rPr>
                <w:w w:val="105"/>
                <w:sz w:val="20"/>
                <w:szCs w:val="20"/>
              </w:rPr>
              <w:t>]-ցիկլոհեպտեն-5-իլ)</w:t>
            </w:r>
            <w:proofErr w:type="spellStart"/>
            <w:r>
              <w:rPr>
                <w:w w:val="105"/>
                <w:sz w:val="20"/>
                <w:szCs w:val="20"/>
              </w:rPr>
              <w:t>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հեպտանայ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3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A1661C6" w14:textId="77777777" w:rsidR="002952C9" w:rsidRDefault="000C1C95">
            <w:pPr>
              <w:pStyle w:val="TableParagraph"/>
              <w:spacing w:before="178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9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B1B2F6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5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72B4C87" w14:textId="77777777" w:rsidR="002952C9" w:rsidRDefault="000C1C95">
            <w:pPr>
              <w:pStyle w:val="TableParagraph"/>
              <w:spacing w:before="3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1323A39F" w14:textId="77777777" w:rsidR="002952C9" w:rsidRDefault="000C1C95">
            <w:pPr>
              <w:pStyle w:val="TableParagraph"/>
              <w:spacing w:before="50"/>
              <w:ind w:left="36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5948D6AA" w14:textId="77777777" w:rsidR="002952C9" w:rsidRDefault="000C1C95">
            <w:pPr>
              <w:pStyle w:val="TableParagraph"/>
              <w:spacing w:before="178"/>
              <w:ind w:left="35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7F233D55" w14:textId="77777777">
        <w:trPr>
          <w:trHeight w:val="569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thickThinMediumGap" w:sz="9" w:space="0" w:color="FFFFFF"/>
              <w:right w:val="thinThickMediumGap" w:sz="3" w:space="0" w:color="EFEFEF"/>
            </w:tcBorders>
          </w:tcPr>
          <w:p w14:paraId="3292CC20" w14:textId="77777777" w:rsidR="002952C9" w:rsidRDefault="000C1C95">
            <w:pPr>
              <w:pStyle w:val="TableParagraph"/>
              <w:spacing w:before="64"/>
              <w:ind w:left="41" w:right="3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4ADBCE5" w14:textId="77777777" w:rsidR="002952C9" w:rsidRDefault="000C1C95">
            <w:pPr>
              <w:pStyle w:val="TableParagraph"/>
              <w:spacing w:before="179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մոբարբիտա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բարբամ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997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58346BCA" w14:textId="77777777" w:rsidR="002952C9" w:rsidRDefault="000C1C95">
            <w:pPr>
              <w:pStyle w:val="TableParagraph"/>
              <w:spacing w:before="4" w:line="278" w:lineRule="exact"/>
              <w:ind w:left="37" w:right="799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էթիլ-5-(3-մեթիլբուտիլ) </w:t>
            </w:r>
            <w:proofErr w:type="spellStart"/>
            <w:r>
              <w:rPr>
                <w:w w:val="110"/>
                <w:sz w:val="20"/>
                <w:szCs w:val="20"/>
              </w:rPr>
              <w:t>բարբիտուրաթթ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, 5-էթիլ-5- </w:t>
            </w:r>
            <w:proofErr w:type="spellStart"/>
            <w:r>
              <w:rPr>
                <w:w w:val="110"/>
                <w:sz w:val="20"/>
                <w:szCs w:val="20"/>
              </w:rPr>
              <w:t>իզոպենտիլբարբիտուրաթթու</w:t>
            </w:r>
            <w:proofErr w:type="spellEnd"/>
          </w:p>
        </w:tc>
        <w:tc>
          <w:tcPr>
            <w:tcW w:w="1693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E1812F9" w14:textId="77777777" w:rsidR="002952C9" w:rsidRDefault="000C1C95">
            <w:pPr>
              <w:pStyle w:val="TableParagraph"/>
              <w:spacing w:before="179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9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C9CDE8F" w14:textId="77777777" w:rsidR="002952C9" w:rsidRDefault="000C1C95">
            <w:pPr>
              <w:pStyle w:val="TableParagraph"/>
              <w:spacing w:before="179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5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912D06B" w14:textId="77777777" w:rsidR="002952C9" w:rsidRDefault="000C1C95">
            <w:pPr>
              <w:pStyle w:val="TableParagraph"/>
              <w:spacing w:before="179"/>
              <w:ind w:left="36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thickThinMediumGap" w:sz="9" w:space="0" w:color="FFFFFF"/>
              <w:right w:val="single" w:sz="12" w:space="0" w:color="A0A0A0"/>
            </w:tcBorders>
          </w:tcPr>
          <w:p w14:paraId="01D262C1" w14:textId="77777777" w:rsidR="002952C9" w:rsidRDefault="000C1C95">
            <w:pPr>
              <w:pStyle w:val="TableParagraph"/>
              <w:spacing w:before="179"/>
              <w:ind w:left="35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4C8DEFDF" w14:textId="77777777">
        <w:trPr>
          <w:trHeight w:val="568"/>
        </w:trPr>
        <w:tc>
          <w:tcPr>
            <w:tcW w:w="397" w:type="dxa"/>
            <w:tcBorders>
              <w:top w:val="thinThickMediumGap" w:sz="9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05F4E111" w14:textId="77777777" w:rsidR="002952C9" w:rsidRDefault="000C1C95">
            <w:pPr>
              <w:pStyle w:val="TableParagraph"/>
              <w:spacing w:before="60"/>
              <w:ind w:left="41" w:right="3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.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E6B050C" w14:textId="77777777" w:rsidR="002952C9" w:rsidRDefault="000C1C95">
            <w:pPr>
              <w:pStyle w:val="TableParagraph"/>
              <w:spacing w:before="175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Ալպրազոլամ</w:t>
            </w:r>
            <w:proofErr w:type="spellEnd"/>
          </w:p>
        </w:tc>
        <w:tc>
          <w:tcPr>
            <w:tcW w:w="5997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AAD55DC" w14:textId="77777777" w:rsidR="002952C9" w:rsidRDefault="000C1C95">
            <w:pPr>
              <w:pStyle w:val="TableParagraph"/>
              <w:spacing w:before="3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-քլորո-1-մեթիլ-6-ֆենիլ-4H-s-</w:t>
            </w:r>
            <w:proofErr w:type="gramStart"/>
            <w:r>
              <w:rPr>
                <w:w w:val="110"/>
                <w:sz w:val="20"/>
                <w:szCs w:val="20"/>
              </w:rPr>
              <w:t>տրիազոլո[</w:t>
            </w:r>
            <w:proofErr w:type="gramEnd"/>
            <w:r>
              <w:rPr>
                <w:w w:val="110"/>
                <w:sz w:val="20"/>
                <w:szCs w:val="20"/>
              </w:rPr>
              <w:t>4,3-</w:t>
            </w:r>
          </w:p>
          <w:p w14:paraId="36C38AC0" w14:textId="77777777" w:rsidR="002952C9" w:rsidRDefault="000C1C95">
            <w:pPr>
              <w:pStyle w:val="TableParagraph"/>
              <w:spacing w:before="50"/>
              <w:ind w:left="37"/>
              <w:rPr>
                <w:sz w:val="20"/>
                <w:szCs w:val="20"/>
              </w:rPr>
            </w:pPr>
            <w:proofErr w:type="gramStart"/>
            <w:r>
              <w:rPr>
                <w:w w:val="110"/>
                <w:sz w:val="20"/>
                <w:szCs w:val="20"/>
              </w:rPr>
              <w:t>а][</w:t>
            </w:r>
            <w:proofErr w:type="gramEnd"/>
            <w:r>
              <w:rPr>
                <w:w w:val="110"/>
                <w:sz w:val="20"/>
                <w:szCs w:val="20"/>
              </w:rPr>
              <w:t>1,4]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</w:p>
        </w:tc>
        <w:tc>
          <w:tcPr>
            <w:tcW w:w="1693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6AEB993" w14:textId="77777777" w:rsidR="002952C9" w:rsidRDefault="000C1C95">
            <w:pPr>
              <w:pStyle w:val="TableParagraph"/>
              <w:spacing w:before="175"/>
              <w:ind w:left="38"/>
              <w:rPr>
                <w:sz w:val="20"/>
              </w:rPr>
            </w:pPr>
            <w:r>
              <w:rPr>
                <w:w w:val="110"/>
                <w:sz w:val="20"/>
              </w:rPr>
              <w:t>0.00025-0.00125</w:t>
            </w:r>
          </w:p>
        </w:tc>
        <w:tc>
          <w:tcPr>
            <w:tcW w:w="1309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11FD5D" w14:textId="77777777" w:rsidR="002952C9" w:rsidRDefault="000C1C95">
            <w:pPr>
              <w:pStyle w:val="TableParagraph"/>
              <w:spacing w:before="34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00125-</w:t>
            </w:r>
          </w:p>
          <w:p w14:paraId="6531C521" w14:textId="77777777" w:rsidR="002952C9" w:rsidRDefault="000C1C95">
            <w:pPr>
              <w:pStyle w:val="TableParagraph"/>
              <w:spacing w:before="50"/>
              <w:ind w:left="37"/>
              <w:rPr>
                <w:sz w:val="20"/>
              </w:rPr>
            </w:pPr>
            <w:r>
              <w:rPr>
                <w:w w:val="110"/>
                <w:sz w:val="20"/>
              </w:rPr>
              <w:t>0.00625</w:t>
            </w:r>
          </w:p>
        </w:tc>
        <w:tc>
          <w:tcPr>
            <w:tcW w:w="1055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647601" w14:textId="77777777" w:rsidR="002952C9" w:rsidRDefault="000C1C95">
            <w:pPr>
              <w:pStyle w:val="TableParagraph"/>
              <w:spacing w:before="34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625-</w:t>
            </w:r>
          </w:p>
          <w:p w14:paraId="460FD73C" w14:textId="77777777" w:rsidR="002952C9" w:rsidRDefault="000C1C95">
            <w:pPr>
              <w:pStyle w:val="TableParagraph"/>
              <w:spacing w:before="5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  <w:tc>
          <w:tcPr>
            <w:tcW w:w="837" w:type="dxa"/>
            <w:tcBorders>
              <w:top w:val="thinThickMediumGap" w:sz="9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68C0EE96" w14:textId="77777777" w:rsidR="002952C9" w:rsidRDefault="000C1C95">
            <w:pPr>
              <w:pStyle w:val="TableParagraph"/>
              <w:spacing w:before="175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</w:tr>
      <w:tr w:rsidR="002952C9" w14:paraId="0CEE80A0" w14:textId="77777777">
        <w:trPr>
          <w:trHeight w:val="573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7C380FC1" w14:textId="77777777" w:rsidR="002952C9" w:rsidRDefault="000C1C95">
            <w:pPr>
              <w:pStyle w:val="TableParagraph"/>
              <w:spacing w:before="65"/>
              <w:ind w:left="38" w:right="3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DC165D6" w14:textId="77777777" w:rsidR="002952C9" w:rsidRDefault="000C1C95">
            <w:pPr>
              <w:pStyle w:val="TableParagraph"/>
              <w:spacing w:before="180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րոմազեպամ</w:t>
            </w:r>
            <w:proofErr w:type="spellEnd"/>
          </w:p>
        </w:tc>
        <w:tc>
          <w:tcPr>
            <w:tcW w:w="5997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F6C8CFF" w14:textId="77777777" w:rsidR="002952C9" w:rsidRDefault="000C1C95">
            <w:pPr>
              <w:pStyle w:val="TableParagraph"/>
              <w:spacing w:before="1" w:line="280" w:lineRule="exact"/>
              <w:ind w:left="37" w:right="39"/>
              <w:rPr>
                <w:sz w:val="20"/>
                <w:szCs w:val="20"/>
              </w:rPr>
            </w:pPr>
            <w:r>
              <w:rPr>
                <w:spacing w:val="-1"/>
                <w:w w:val="105"/>
                <w:sz w:val="20"/>
                <w:szCs w:val="20"/>
              </w:rPr>
              <w:t xml:space="preserve">7-բրոմո-1,3-դիհիդրո-5-(2-պիրիդիլ)-2Н-1,4-բենզոդիազեպիմ-2- </w:t>
            </w:r>
            <w:proofErr w:type="spellStart"/>
            <w:r>
              <w:rPr>
                <w:w w:val="110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93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269ECB4" w14:textId="77777777" w:rsidR="002952C9" w:rsidRDefault="000C1C95">
            <w:pPr>
              <w:pStyle w:val="TableParagraph"/>
              <w:spacing w:before="180"/>
              <w:ind w:left="38"/>
              <w:rPr>
                <w:sz w:val="20"/>
              </w:rPr>
            </w:pPr>
            <w:r>
              <w:rPr>
                <w:w w:val="110"/>
                <w:sz w:val="20"/>
              </w:rPr>
              <w:t>0.00025-0.00125</w:t>
            </w:r>
          </w:p>
        </w:tc>
        <w:tc>
          <w:tcPr>
            <w:tcW w:w="1309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AA759C" w14:textId="77777777" w:rsidR="002952C9" w:rsidRDefault="000C1C95">
            <w:pPr>
              <w:pStyle w:val="TableParagraph"/>
              <w:spacing w:before="39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00125-</w:t>
            </w:r>
          </w:p>
          <w:p w14:paraId="1A6E8856" w14:textId="77777777" w:rsidR="002952C9" w:rsidRDefault="000C1C95">
            <w:pPr>
              <w:pStyle w:val="TableParagraph"/>
              <w:spacing w:before="50"/>
              <w:ind w:left="37"/>
              <w:rPr>
                <w:sz w:val="20"/>
              </w:rPr>
            </w:pPr>
            <w:r>
              <w:rPr>
                <w:w w:val="110"/>
                <w:sz w:val="20"/>
              </w:rPr>
              <w:t>0.00625</w:t>
            </w:r>
          </w:p>
        </w:tc>
        <w:tc>
          <w:tcPr>
            <w:tcW w:w="1055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D711A98" w14:textId="77777777" w:rsidR="002952C9" w:rsidRDefault="000C1C95">
            <w:pPr>
              <w:pStyle w:val="TableParagraph"/>
              <w:spacing w:before="3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625-</w:t>
            </w:r>
          </w:p>
          <w:p w14:paraId="1715FA69" w14:textId="77777777" w:rsidR="002952C9" w:rsidRDefault="000C1C95">
            <w:pPr>
              <w:pStyle w:val="TableParagraph"/>
              <w:spacing w:before="50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413442AB" w14:textId="77777777" w:rsidR="002952C9" w:rsidRDefault="000C1C95">
            <w:pPr>
              <w:pStyle w:val="TableParagraph"/>
              <w:spacing w:before="180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</w:tr>
      <w:tr w:rsidR="002952C9" w14:paraId="17791EDA" w14:textId="77777777">
        <w:trPr>
          <w:trHeight w:val="573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34C9402F" w14:textId="77777777" w:rsidR="002952C9" w:rsidRDefault="000C1C95">
            <w:pPr>
              <w:pStyle w:val="TableParagraph"/>
              <w:spacing w:before="65"/>
              <w:ind w:left="38" w:right="35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7B01E8C" w14:textId="77777777" w:rsidR="002952C9" w:rsidRDefault="000C1C95">
            <w:pPr>
              <w:pStyle w:val="TableParagraph"/>
              <w:spacing w:before="180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Բրոտիզոլամ</w:t>
            </w:r>
            <w:proofErr w:type="spellEnd"/>
          </w:p>
        </w:tc>
        <w:tc>
          <w:tcPr>
            <w:tcW w:w="5997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A90A1AD" w14:textId="77777777" w:rsidR="002952C9" w:rsidRDefault="000C1C95">
            <w:pPr>
              <w:pStyle w:val="TableParagraph"/>
              <w:spacing w:before="7" w:line="276" w:lineRule="exact"/>
              <w:ind w:left="37" w:right="111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-բրոմո-4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9-մեթիլ-6Н-թիենո[3,2-f]-s- </w:t>
            </w:r>
            <w:proofErr w:type="spellStart"/>
            <w:r>
              <w:rPr>
                <w:w w:val="110"/>
                <w:sz w:val="20"/>
                <w:szCs w:val="20"/>
              </w:rPr>
              <w:t>թիրազոլո</w:t>
            </w:r>
            <w:proofErr w:type="spellEnd"/>
            <w:r>
              <w:rPr>
                <w:w w:val="110"/>
                <w:sz w:val="20"/>
                <w:szCs w:val="20"/>
              </w:rPr>
              <w:t>[4,3-</w:t>
            </w:r>
            <w:proofErr w:type="gramStart"/>
            <w:r>
              <w:rPr>
                <w:w w:val="110"/>
                <w:sz w:val="20"/>
                <w:szCs w:val="20"/>
              </w:rPr>
              <w:t>a]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,4] </w:t>
            </w:r>
            <w:proofErr w:type="spellStart"/>
            <w:r>
              <w:rPr>
                <w:w w:val="110"/>
                <w:sz w:val="20"/>
                <w:szCs w:val="20"/>
              </w:rPr>
              <w:t>դիազեպին</w:t>
            </w:r>
            <w:proofErr w:type="spellEnd"/>
          </w:p>
        </w:tc>
        <w:tc>
          <w:tcPr>
            <w:tcW w:w="1693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99721E6" w14:textId="77777777" w:rsidR="002952C9" w:rsidRDefault="000C1C95">
            <w:pPr>
              <w:pStyle w:val="TableParagraph"/>
              <w:spacing w:before="180"/>
              <w:ind w:left="38"/>
              <w:rPr>
                <w:sz w:val="20"/>
              </w:rPr>
            </w:pPr>
            <w:r>
              <w:rPr>
                <w:w w:val="110"/>
                <w:sz w:val="20"/>
              </w:rPr>
              <w:t>0.00025-0.00125</w:t>
            </w:r>
          </w:p>
        </w:tc>
        <w:tc>
          <w:tcPr>
            <w:tcW w:w="1309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5FC22F0" w14:textId="77777777" w:rsidR="002952C9" w:rsidRDefault="000C1C95">
            <w:pPr>
              <w:pStyle w:val="TableParagraph"/>
              <w:spacing w:before="41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00125-</w:t>
            </w:r>
          </w:p>
          <w:p w14:paraId="34D51560" w14:textId="77777777" w:rsidR="002952C9" w:rsidRDefault="000C1C95">
            <w:pPr>
              <w:pStyle w:val="TableParagraph"/>
              <w:spacing w:before="46"/>
              <w:ind w:left="37"/>
              <w:rPr>
                <w:sz w:val="20"/>
              </w:rPr>
            </w:pPr>
            <w:r>
              <w:rPr>
                <w:w w:val="110"/>
                <w:sz w:val="20"/>
              </w:rPr>
              <w:t>0.00625</w:t>
            </w:r>
          </w:p>
        </w:tc>
        <w:tc>
          <w:tcPr>
            <w:tcW w:w="1055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DA1C296" w14:textId="77777777" w:rsidR="002952C9" w:rsidRDefault="000C1C95">
            <w:pPr>
              <w:pStyle w:val="TableParagraph"/>
              <w:spacing w:before="41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0625-</w:t>
            </w:r>
          </w:p>
          <w:p w14:paraId="71B2F5F7" w14:textId="77777777" w:rsidR="002952C9" w:rsidRDefault="000C1C95">
            <w:pPr>
              <w:pStyle w:val="TableParagraph"/>
              <w:spacing w:before="46"/>
              <w:ind w:left="36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79930022" w14:textId="77777777" w:rsidR="002952C9" w:rsidRDefault="000C1C95">
            <w:pPr>
              <w:pStyle w:val="TableParagraph"/>
              <w:spacing w:before="180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</w:tr>
      <w:tr w:rsidR="002952C9" w14:paraId="464FE2A7" w14:textId="77777777">
        <w:trPr>
          <w:trHeight w:val="571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1CA14679" w14:textId="77777777" w:rsidR="002952C9" w:rsidRDefault="000C1C95">
            <w:pPr>
              <w:pStyle w:val="TableParagraph"/>
              <w:spacing w:before="63"/>
              <w:ind w:left="41" w:right="34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11</w:t>
            </w:r>
          </w:p>
        </w:tc>
        <w:tc>
          <w:tcPr>
            <w:tcW w:w="34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219490D" w14:textId="77777777" w:rsidR="002952C9" w:rsidRDefault="000C1C95">
            <w:pPr>
              <w:pStyle w:val="TableParagraph"/>
              <w:spacing w:before="178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ենզֆետամին</w:t>
            </w:r>
            <w:proofErr w:type="spellEnd"/>
          </w:p>
        </w:tc>
        <w:tc>
          <w:tcPr>
            <w:tcW w:w="5997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F14614C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բենզիլ</w:t>
            </w:r>
            <w:proofErr w:type="spellEnd"/>
            <w:r>
              <w:rPr>
                <w:w w:val="110"/>
                <w:sz w:val="20"/>
                <w:szCs w:val="20"/>
              </w:rPr>
              <w:t>-N-</w:t>
            </w: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  <w:proofErr w:type="spellStart"/>
            <w:r>
              <w:rPr>
                <w:w w:val="110"/>
                <w:sz w:val="20"/>
                <w:szCs w:val="20"/>
              </w:rPr>
              <w:t>դիմեթիլֆենէթիլամին</w:t>
            </w:r>
            <w:proofErr w:type="spellEnd"/>
          </w:p>
        </w:tc>
        <w:tc>
          <w:tcPr>
            <w:tcW w:w="1693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BE577E6" w14:textId="77777777" w:rsidR="002952C9" w:rsidRDefault="000C1C95">
            <w:pPr>
              <w:pStyle w:val="TableParagraph"/>
              <w:spacing w:before="178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9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D35A3DA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5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DDB87E2" w14:textId="77777777" w:rsidR="002952C9" w:rsidRDefault="000C1C95">
            <w:pPr>
              <w:pStyle w:val="TableParagraph"/>
              <w:spacing w:before="39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49F8D0F4" w14:textId="77777777" w:rsidR="002952C9" w:rsidRDefault="000C1C95">
            <w:pPr>
              <w:pStyle w:val="TableParagraph"/>
              <w:spacing w:before="48"/>
              <w:ind w:left="36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6974F109" w14:textId="77777777" w:rsidR="002952C9" w:rsidRDefault="000C1C95">
            <w:pPr>
              <w:pStyle w:val="TableParagraph"/>
              <w:spacing w:before="178"/>
              <w:ind w:left="35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70324D1D" w14:textId="77777777">
        <w:trPr>
          <w:trHeight w:val="525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24" w:space="0" w:color="FFFFFF"/>
              <w:right w:val="thinThickMediumGap" w:sz="3" w:space="0" w:color="EFEFEF"/>
            </w:tcBorders>
          </w:tcPr>
          <w:p w14:paraId="01B6E83B" w14:textId="77777777" w:rsidR="002952C9" w:rsidRDefault="000C1C95">
            <w:pPr>
              <w:pStyle w:val="TableParagraph"/>
              <w:spacing w:before="41"/>
              <w:ind w:left="41" w:right="32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49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F7BE74" w14:textId="77777777" w:rsidR="002952C9" w:rsidRDefault="000C1C95">
            <w:pPr>
              <w:pStyle w:val="TableParagraph"/>
              <w:spacing w:before="156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տոբարբիտալ</w:t>
            </w:r>
            <w:proofErr w:type="spellEnd"/>
          </w:p>
        </w:tc>
        <w:tc>
          <w:tcPr>
            <w:tcW w:w="5997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B5249A1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ալլիլ-5իզոբուտիլբարբիտուրաթթու</w:t>
            </w:r>
          </w:p>
        </w:tc>
        <w:tc>
          <w:tcPr>
            <w:tcW w:w="1693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EDF55AB" w14:textId="77777777" w:rsidR="002952C9" w:rsidRDefault="000C1C95">
            <w:pPr>
              <w:pStyle w:val="TableParagraph"/>
              <w:spacing w:before="156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9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E65318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5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70E8E9E" w14:textId="77777777" w:rsidR="002952C9" w:rsidRDefault="000C1C95">
            <w:pPr>
              <w:pStyle w:val="TableParagraph"/>
              <w:spacing w:before="156"/>
              <w:ind w:left="36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24" w:space="0" w:color="FFFFFF"/>
              <w:right w:val="single" w:sz="12" w:space="0" w:color="A0A0A0"/>
            </w:tcBorders>
          </w:tcPr>
          <w:p w14:paraId="64822780" w14:textId="77777777" w:rsidR="002952C9" w:rsidRDefault="000C1C95">
            <w:pPr>
              <w:pStyle w:val="TableParagraph"/>
              <w:spacing w:before="156"/>
              <w:ind w:left="35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6E2BC0E6" w14:textId="77777777" w:rsidTr="00A7060F">
        <w:trPr>
          <w:trHeight w:val="540"/>
        </w:trPr>
        <w:tc>
          <w:tcPr>
            <w:tcW w:w="397" w:type="dxa"/>
            <w:tcBorders>
              <w:top w:val="single" w:sz="24" w:space="0" w:color="FFFFFF"/>
              <w:left w:val="single" w:sz="12" w:space="0" w:color="A0A0A0"/>
              <w:bottom w:val="single" w:sz="4" w:space="0" w:color="auto"/>
              <w:right w:val="thinThickMediumGap" w:sz="3" w:space="0" w:color="EFEFEF"/>
            </w:tcBorders>
          </w:tcPr>
          <w:p w14:paraId="54C535CA" w14:textId="77777777" w:rsidR="002952C9" w:rsidRDefault="000C1C95">
            <w:pPr>
              <w:pStyle w:val="TableParagraph"/>
              <w:spacing w:before="39"/>
              <w:ind w:left="41" w:right="34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497" w:type="dxa"/>
            <w:tcBorders>
              <w:top w:val="thinThickMediumGap" w:sz="3" w:space="0" w:color="A0A0A0"/>
              <w:left w:val="thickThinMediumGap" w:sz="3" w:space="0" w:color="EFEFEF"/>
              <w:bottom w:val="single" w:sz="4" w:space="0" w:color="auto"/>
              <w:right w:val="thinThickMediumGap" w:sz="3" w:space="0" w:color="EFEFEF"/>
            </w:tcBorders>
          </w:tcPr>
          <w:p w14:paraId="2CAD61B9" w14:textId="77777777" w:rsidR="002952C9" w:rsidRDefault="000C1C95">
            <w:pPr>
              <w:pStyle w:val="TableParagraph"/>
              <w:spacing w:before="154"/>
              <w:ind w:left="3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տալբիտալ</w:t>
            </w:r>
            <w:proofErr w:type="spellEnd"/>
          </w:p>
        </w:tc>
        <w:tc>
          <w:tcPr>
            <w:tcW w:w="5997" w:type="dxa"/>
            <w:tcBorders>
              <w:top w:val="thinThickMediumGap" w:sz="3" w:space="0" w:color="A0A0A0"/>
              <w:left w:val="thickThinMediumGap" w:sz="3" w:space="0" w:color="EFEFEF"/>
              <w:bottom w:val="single" w:sz="4" w:space="0" w:color="auto"/>
              <w:right w:val="thickThinMediumGap" w:sz="3" w:space="0" w:color="A0A0A0"/>
            </w:tcBorders>
          </w:tcPr>
          <w:p w14:paraId="128AB9CC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ալլիլ-5-իզոբուտիլբարբիտուրաթթու</w:t>
            </w:r>
          </w:p>
        </w:tc>
        <w:tc>
          <w:tcPr>
            <w:tcW w:w="1693" w:type="dxa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14:paraId="6F067470" w14:textId="77777777" w:rsidR="002952C9" w:rsidRDefault="000C1C95">
            <w:pPr>
              <w:pStyle w:val="TableParagraph"/>
              <w:spacing w:before="154"/>
              <w:ind w:left="38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  <w:tc>
          <w:tcPr>
            <w:tcW w:w="1309" w:type="dxa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14:paraId="65ADE8C4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5" w:type="dxa"/>
            <w:tcBorders>
              <w:top w:val="thinThickMediumGap" w:sz="3" w:space="0" w:color="A0A0A0"/>
              <w:left w:val="thinThickMediumGap" w:sz="3" w:space="0" w:color="A0A0A0"/>
              <w:bottom w:val="single" w:sz="4" w:space="0" w:color="auto"/>
              <w:right w:val="thickThinMediumGap" w:sz="3" w:space="0" w:color="A0A0A0"/>
            </w:tcBorders>
          </w:tcPr>
          <w:p w14:paraId="5BC79F9D" w14:textId="77777777" w:rsidR="002952C9" w:rsidRDefault="000C1C95">
            <w:pPr>
              <w:pStyle w:val="TableParagraph"/>
              <w:spacing w:before="154"/>
              <w:ind w:left="36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7" w:type="dxa"/>
            <w:tcBorders>
              <w:top w:val="single" w:sz="24" w:space="0" w:color="FFFFFF"/>
              <w:left w:val="thinThickMediumGap" w:sz="3" w:space="0" w:color="A0A0A0"/>
              <w:bottom w:val="single" w:sz="4" w:space="0" w:color="auto"/>
              <w:right w:val="single" w:sz="12" w:space="0" w:color="A0A0A0"/>
            </w:tcBorders>
          </w:tcPr>
          <w:p w14:paraId="14431FE8" w14:textId="77777777" w:rsidR="002952C9" w:rsidRDefault="000C1C95">
            <w:pPr>
              <w:pStyle w:val="TableParagraph"/>
              <w:spacing w:before="154"/>
              <w:ind w:left="35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</w:tbl>
    <w:p w14:paraId="1F942B8C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1257543B" w14:textId="77777777" w:rsidR="002952C9" w:rsidRDefault="002952C9">
      <w:pPr>
        <w:pStyle w:val="BodyText"/>
      </w:pPr>
    </w:p>
    <w:p w14:paraId="3B472204" w14:textId="77777777" w:rsidR="002952C9" w:rsidRDefault="002952C9">
      <w:pPr>
        <w:pStyle w:val="BodyText"/>
      </w:pPr>
    </w:p>
    <w:p w14:paraId="32F0D157" w14:textId="77777777" w:rsidR="002952C9" w:rsidRDefault="002952C9">
      <w:pPr>
        <w:pStyle w:val="BodyText"/>
      </w:pPr>
    </w:p>
    <w:p w14:paraId="5B9BC0EF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74F9DEF4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14571DC" w14:textId="77777777" w:rsidR="002952C9" w:rsidRDefault="000C1C95">
            <w:pPr>
              <w:pStyle w:val="TableParagraph"/>
              <w:spacing w:before="64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02DC103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Բուտիրֆենտանի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65283DB" w14:textId="77777777" w:rsidR="002952C9" w:rsidRDefault="000C1C95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-</w:t>
            </w:r>
            <w:proofErr w:type="spellStart"/>
            <w:r>
              <w:rPr>
                <w:w w:val="110"/>
                <w:sz w:val="20"/>
                <w:szCs w:val="20"/>
              </w:rPr>
              <w:t>ֆենիլ</w:t>
            </w:r>
            <w:proofErr w:type="spellEnd"/>
            <w:r>
              <w:rPr>
                <w:w w:val="110"/>
                <w:sz w:val="20"/>
                <w:szCs w:val="20"/>
              </w:rPr>
              <w:t>-N{1-(2-</w:t>
            </w:r>
            <w:proofErr w:type="gramStart"/>
            <w:r>
              <w:rPr>
                <w:w w:val="110"/>
                <w:sz w:val="20"/>
                <w:szCs w:val="20"/>
              </w:rPr>
              <w:t>ֆենիլէթիլ)պիպերիդին</w:t>
            </w:r>
            <w:proofErr w:type="gramEnd"/>
            <w:r>
              <w:rPr>
                <w:w w:val="110"/>
                <w:sz w:val="20"/>
                <w:szCs w:val="20"/>
              </w:rPr>
              <w:t>-4-իլ]</w:t>
            </w:r>
            <w:proofErr w:type="spellStart"/>
            <w:r>
              <w:rPr>
                <w:w w:val="110"/>
                <w:sz w:val="20"/>
                <w:szCs w:val="20"/>
              </w:rPr>
              <w:t>բութանամիդ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6993FDA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1-0.00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0335920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5-</w:t>
            </w:r>
          </w:p>
          <w:p w14:paraId="3CEEECAD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FA90B3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-</w:t>
            </w:r>
          </w:p>
          <w:p w14:paraId="0B8DF36E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FC0729D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</w:tr>
      <w:tr w:rsidR="002952C9" w14:paraId="5D5DE4F1" w14:textId="77777777">
        <w:trPr>
          <w:trHeight w:val="85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0EB2264" w14:textId="77777777" w:rsidR="002952C9" w:rsidRDefault="002952C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14:paraId="47931199" w14:textId="77777777" w:rsidR="002952C9" w:rsidRDefault="000C1C95">
            <w:pPr>
              <w:pStyle w:val="TableParagraph"/>
              <w:ind w:left="28" w:right="15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016E80E" w14:textId="77777777" w:rsidR="002952C9" w:rsidRDefault="000C1C95">
            <w:pPr>
              <w:pStyle w:val="TableParagraph"/>
              <w:spacing w:before="39" w:line="290" w:lineRule="auto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ամմ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հիդրօքսիկարագաթթու</w:t>
            </w:r>
            <w:proofErr w:type="spellEnd"/>
            <w:r>
              <w:rPr>
                <w:w w:val="105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w w:val="105"/>
                <w:sz w:val="20"/>
                <w:szCs w:val="20"/>
              </w:rPr>
              <w:t>նատրիումի</w:t>
            </w:r>
            <w:proofErr w:type="spellEnd"/>
          </w:p>
          <w:p w14:paraId="39D15A3F" w14:textId="77777777" w:rsidR="002952C9" w:rsidRDefault="000C1C95">
            <w:pPr>
              <w:pStyle w:val="TableParagraph"/>
              <w:spacing w:before="2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իբուտիրատ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F7FF1CA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A6B901F" w14:textId="77777777" w:rsidR="002952C9" w:rsidRDefault="000C1C95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Գամմ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- </w:t>
            </w:r>
            <w:proofErr w:type="spellStart"/>
            <w:r>
              <w:rPr>
                <w:w w:val="110"/>
                <w:sz w:val="20"/>
                <w:szCs w:val="20"/>
              </w:rPr>
              <w:t>հիդրօքսիկարագաթթու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84E8E0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4E6BDA1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305A4D4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A911C9B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0-50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C0313A4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1D15674B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50-250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9286204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7D450F03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250</w:t>
            </w:r>
          </w:p>
        </w:tc>
      </w:tr>
      <w:tr w:rsidR="002952C9" w14:paraId="317C1772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624DF51" w14:textId="77777777" w:rsidR="002952C9" w:rsidRDefault="000C1C95">
            <w:pPr>
              <w:pStyle w:val="TableParagraph"/>
              <w:spacing w:before="65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F982A99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ի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BA7194F" w14:textId="77777777" w:rsidR="002952C9" w:rsidRDefault="000C1C95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-1,3-դիհիդրո-1-մեթիլ-5-ֆենիլ-2Н-1,4-բենզոդիազեպին-2- </w:t>
            </w:r>
            <w:proofErr w:type="spellStart"/>
            <w:r>
              <w:rPr>
                <w:w w:val="110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482AA91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3D63F5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D499F97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5C7C1E4C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0A33D87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2180B6FE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09C3B1F" w14:textId="77777777" w:rsidR="002952C9" w:rsidRDefault="000C1C95">
            <w:pPr>
              <w:pStyle w:val="TableParagraph"/>
              <w:spacing w:before="63"/>
              <w:ind w:left="29" w:right="10"/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494CB6A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րոնաբինո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B4C48FF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(-)-տրանս-դելտա-9-տետրահիդրոկանաբինոլ </w:t>
            </w:r>
            <w:proofErr w:type="spellStart"/>
            <w:r>
              <w:rPr>
                <w:w w:val="110"/>
                <w:sz w:val="20"/>
                <w:szCs w:val="20"/>
              </w:rPr>
              <w:t>ստերեոիզոմեր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8993969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25-0.01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93C3268" w14:textId="77777777" w:rsidR="002952C9" w:rsidRDefault="000C1C95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</w:t>
            </w:r>
          </w:p>
          <w:p w14:paraId="2566A1A4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D53CC98" w14:textId="77777777" w:rsidR="002952C9" w:rsidRDefault="000C1C95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-</w:t>
            </w:r>
          </w:p>
          <w:p w14:paraId="42DCD004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0.3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C24F967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0.3125</w:t>
            </w:r>
          </w:p>
        </w:tc>
      </w:tr>
      <w:tr w:rsidR="002952C9" w14:paraId="0849098C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1F8E831" w14:textId="77777777" w:rsidR="002952C9" w:rsidRDefault="000C1C95">
            <w:pPr>
              <w:pStyle w:val="TableParagraph"/>
              <w:spacing w:before="65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4F0894D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ֆենօքսիլատ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AD01F39" w14:textId="77777777" w:rsidR="002952C9" w:rsidRDefault="000C1C95">
            <w:pPr>
              <w:pStyle w:val="TableParagraph"/>
              <w:spacing w:before="5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-(3-ցիանո-3.3-դիֆենիլպրոպիլ)-4-ֆենիլպիպերիդին-4- </w:t>
            </w:r>
            <w:proofErr w:type="spellStart"/>
            <w:r>
              <w:rPr>
                <w:w w:val="110"/>
                <w:sz w:val="20"/>
                <w:szCs w:val="20"/>
              </w:rPr>
              <w:t>կարբոնաթթ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D4A95C9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161362F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9686DB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645A148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1F940D82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4FFF0C9" w14:textId="77777777" w:rsidR="002952C9" w:rsidRDefault="000C1C95">
            <w:pPr>
              <w:pStyle w:val="TableParagraph"/>
              <w:spacing w:before="65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9C54050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Դիֆենօքս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F41091D" w14:textId="77777777" w:rsidR="002952C9" w:rsidRDefault="000C1C95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(3-ցիանո-3,3-դիֆենիլպրոպիլ)-4-ֆենիլիզոնիպեկոտինաթթո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D078563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5-0.0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494F75C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-</w:t>
            </w:r>
          </w:p>
          <w:p w14:paraId="41E280CE" w14:textId="77777777" w:rsidR="002952C9" w:rsidRDefault="000C1C95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9742665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</w:t>
            </w:r>
          </w:p>
          <w:p w14:paraId="67F1B613" w14:textId="77777777" w:rsidR="002952C9" w:rsidRDefault="000C1C95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EE2D86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</w:tr>
      <w:tr w:rsidR="002952C9" w14:paraId="31A18D2D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DD6E8E8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0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8B1B3FF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Դելոր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452FB74" w14:textId="77777777" w:rsidR="002952C9" w:rsidRDefault="000C1C95">
            <w:pPr>
              <w:pStyle w:val="TableParagraph"/>
              <w:spacing w:before="3" w:line="278" w:lineRule="exact"/>
              <w:ind w:left="37" w:right="12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-5-(о-</w:t>
            </w:r>
            <w:proofErr w:type="spellStart"/>
            <w:r>
              <w:rPr>
                <w:w w:val="105"/>
                <w:sz w:val="20"/>
                <w:szCs w:val="20"/>
              </w:rPr>
              <w:t>քլորո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,3-դիհիդրո-2Н-1,4-բենզոդիազեպին- </w:t>
            </w:r>
            <w:r>
              <w:rPr>
                <w:w w:val="110"/>
                <w:sz w:val="20"/>
                <w:szCs w:val="20"/>
              </w:rPr>
              <w:t>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E85655D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8E5A8D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634D526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23E1EB72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D1249AF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09B0696B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DB1BF95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70F6E80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իպեպրոլ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60F0742" w14:textId="77777777" w:rsidR="002952C9" w:rsidRDefault="000C1C95">
            <w:pPr>
              <w:pStyle w:val="TableParagraph"/>
              <w:spacing w:before="4" w:line="280" w:lineRule="exac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ալֆա</w:t>
            </w:r>
            <w:proofErr w:type="spellEnd"/>
            <w:r>
              <w:rPr>
                <w:w w:val="105"/>
                <w:sz w:val="20"/>
                <w:szCs w:val="20"/>
              </w:rPr>
              <w:t>-(</w:t>
            </w:r>
            <w:proofErr w:type="spellStart"/>
            <w:r>
              <w:rPr>
                <w:w w:val="105"/>
                <w:sz w:val="20"/>
                <w:szCs w:val="20"/>
              </w:rPr>
              <w:t>ալֆա-մեթօքսիբենզիլ</w:t>
            </w:r>
            <w:proofErr w:type="spellEnd"/>
            <w:r>
              <w:rPr>
                <w:w w:val="105"/>
                <w:sz w:val="20"/>
                <w:szCs w:val="20"/>
              </w:rPr>
              <w:t>)-4-(</w:t>
            </w:r>
            <w:proofErr w:type="spellStart"/>
            <w:r>
              <w:rPr>
                <w:w w:val="105"/>
                <w:sz w:val="20"/>
                <w:szCs w:val="20"/>
              </w:rPr>
              <w:t>բետա-մեթօքսիֆեն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- </w:t>
            </w:r>
            <w:proofErr w:type="spellStart"/>
            <w:r>
              <w:rPr>
                <w:w w:val="110"/>
                <w:sz w:val="20"/>
                <w:szCs w:val="20"/>
              </w:rPr>
              <w:t>պիպերազինէթանոլ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99631E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204B32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95A736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2.5-6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E0B11A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2.5</w:t>
            </w:r>
          </w:p>
        </w:tc>
      </w:tr>
      <w:tr w:rsidR="002952C9" w14:paraId="3A55C6F0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FC8E132" w14:textId="77777777" w:rsidR="002952C9" w:rsidRDefault="000C1C95">
            <w:pPr>
              <w:pStyle w:val="TableParagraph"/>
              <w:spacing w:before="66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2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742543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ֆեդրին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AC65CF9" w14:textId="77777777" w:rsidR="002952C9" w:rsidRDefault="000C1C95">
            <w:pPr>
              <w:pStyle w:val="TableParagraph"/>
              <w:spacing w:before="4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[R-(R</w:t>
            </w:r>
            <w:proofErr w:type="gramStart"/>
            <w:r>
              <w:rPr>
                <w:w w:val="105"/>
                <w:sz w:val="20"/>
                <w:szCs w:val="20"/>
              </w:rPr>
              <w:t>*.S</w:t>
            </w:r>
            <w:proofErr w:type="gramEnd"/>
            <w:r>
              <w:rPr>
                <w:w w:val="105"/>
                <w:sz w:val="20"/>
                <w:szCs w:val="20"/>
              </w:rPr>
              <w:t>*)]-α-[1-(</w:t>
            </w:r>
            <w:proofErr w:type="spellStart"/>
            <w:r>
              <w:rPr>
                <w:w w:val="105"/>
                <w:sz w:val="20"/>
                <w:szCs w:val="20"/>
              </w:rPr>
              <w:t>մեթիլամինո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- </w:t>
            </w:r>
            <w:proofErr w:type="spellStart"/>
            <w:r>
              <w:rPr>
                <w:w w:val="105"/>
                <w:sz w:val="20"/>
                <w:szCs w:val="20"/>
              </w:rPr>
              <w:t>բենզենեմեթանոլ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  <w:proofErr w:type="spellStart"/>
            <w:r>
              <w:rPr>
                <w:w w:val="105"/>
                <w:sz w:val="20"/>
                <w:szCs w:val="20"/>
              </w:rPr>
              <w:t>Հիմքը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և </w:t>
            </w:r>
            <w:proofErr w:type="spellStart"/>
            <w:r>
              <w:rPr>
                <w:w w:val="105"/>
                <w:sz w:val="20"/>
                <w:szCs w:val="20"/>
              </w:rPr>
              <w:t>աղերը</w:t>
            </w:r>
            <w:proofErr w:type="spellEnd"/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6E989EF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5D689F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2836A95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69CD9A1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1C835EC5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7BDA9AD" w14:textId="77777777" w:rsidR="002952C9" w:rsidRDefault="000C1C95">
            <w:pPr>
              <w:pStyle w:val="TableParagraph"/>
              <w:spacing w:before="36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3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2230613" w14:textId="77777777" w:rsidR="002952C9" w:rsidRDefault="000C1C95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լամֆետամ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4ACD187" w14:textId="77777777" w:rsidR="002952C9" w:rsidRDefault="000C1C95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N-</w:t>
            </w:r>
            <w:proofErr w:type="spellStart"/>
            <w:r>
              <w:rPr>
                <w:w w:val="115"/>
                <w:sz w:val="20"/>
                <w:szCs w:val="20"/>
              </w:rPr>
              <w:t>էթիլ</w:t>
            </w:r>
            <w:proofErr w:type="spellEnd"/>
            <w:r>
              <w:rPr>
                <w:w w:val="115"/>
                <w:sz w:val="20"/>
                <w:szCs w:val="20"/>
              </w:rPr>
              <w:t>-</w:t>
            </w:r>
            <w:proofErr w:type="spellStart"/>
            <w:r>
              <w:rPr>
                <w:w w:val="115"/>
                <w:sz w:val="20"/>
                <w:szCs w:val="20"/>
              </w:rPr>
              <w:t>ալֆա-մեթիլֆենիլէթիլամ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4EF24F3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6-0.03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569503F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-0.1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4387626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5-0.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51973FB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75</w:t>
            </w:r>
          </w:p>
        </w:tc>
      </w:tr>
      <w:tr w:rsidR="002952C9" w14:paraId="10F94212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6D76555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4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0576FCE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թիլ</w:t>
            </w:r>
            <w:proofErr w:type="spellEnd"/>
            <w:r>
              <w:rPr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5"/>
                <w:sz w:val="20"/>
                <w:szCs w:val="20"/>
              </w:rPr>
              <w:t>լոֆլազեպատ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5690A79" w14:textId="77777777" w:rsidR="002952C9" w:rsidRDefault="000C1C95">
            <w:pPr>
              <w:pStyle w:val="TableParagraph"/>
              <w:spacing w:before="3" w:line="278" w:lineRule="exact"/>
              <w:ind w:left="37" w:right="41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էթիլ-7-քլորո-5-(օ-</w:t>
            </w:r>
            <w:proofErr w:type="spellStart"/>
            <w:r>
              <w:rPr>
                <w:w w:val="105"/>
                <w:sz w:val="20"/>
                <w:szCs w:val="20"/>
              </w:rPr>
              <w:t>ֆտորո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2.3-դեհիդրո-2-օքսի-1Н-1.4- </w:t>
            </w:r>
            <w:r>
              <w:rPr>
                <w:w w:val="110"/>
                <w:sz w:val="20"/>
                <w:szCs w:val="20"/>
              </w:rPr>
              <w:t>բենզոդիազեպին-3-կարբօքսիլատ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9C3BF96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-0.1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599D29B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5-0.7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9315A7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75-3.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568CFD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3.75</w:t>
            </w:r>
          </w:p>
        </w:tc>
      </w:tr>
      <w:tr w:rsidR="002952C9" w14:paraId="3FB62D4F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5686868" w14:textId="77777777" w:rsidR="002952C9" w:rsidRDefault="000C1C95">
            <w:pPr>
              <w:pStyle w:val="TableParagraph"/>
              <w:spacing w:before="41"/>
              <w:ind w:left="29" w:right="1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5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7A3CA4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Էթինամ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պենտոբարբիտա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97537C4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>1-էթինիլցիկլոհեքսանոլկարբամատ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0E95264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4-2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20A874B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F50E3B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0-50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C2FC570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50</w:t>
            </w:r>
          </w:p>
        </w:tc>
      </w:tr>
      <w:tr w:rsidR="002952C9" w14:paraId="17F152DA" w14:textId="77777777">
        <w:trPr>
          <w:trHeight w:val="540"/>
        </w:trPr>
        <w:tc>
          <w:tcPr>
            <w:tcW w:w="390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AF4FE73" w14:textId="77777777" w:rsidR="002952C9" w:rsidRDefault="000C1C95">
            <w:pPr>
              <w:pStyle w:val="TableParagraph"/>
              <w:spacing w:before="39"/>
              <w:ind w:left="29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6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3D257F2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ստ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784B469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8-քլոր-6-ֆենիլ-4Н-s-թրիազոլո[4,3-</w:t>
            </w:r>
            <w:proofErr w:type="gramStart"/>
            <w:r>
              <w:rPr>
                <w:w w:val="110"/>
                <w:sz w:val="20"/>
                <w:szCs w:val="20"/>
              </w:rPr>
              <w:t>a][</w:t>
            </w:r>
            <w:proofErr w:type="gramEnd"/>
            <w:r>
              <w:rPr>
                <w:w w:val="110"/>
                <w:sz w:val="20"/>
                <w:szCs w:val="20"/>
              </w:rPr>
              <w:t>1,4]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909DD4A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A7B1BBF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FE4739C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5A340003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</w:tbl>
    <w:p w14:paraId="20042DEB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5B62571A" w14:textId="77777777" w:rsidR="002952C9" w:rsidRDefault="002952C9">
      <w:pPr>
        <w:pStyle w:val="BodyText"/>
      </w:pPr>
    </w:p>
    <w:p w14:paraId="66B46C44" w14:textId="77777777" w:rsidR="002952C9" w:rsidRDefault="002952C9">
      <w:pPr>
        <w:pStyle w:val="BodyText"/>
      </w:pPr>
    </w:p>
    <w:p w14:paraId="32AA5528" w14:textId="77777777" w:rsidR="002952C9" w:rsidRDefault="002952C9">
      <w:pPr>
        <w:pStyle w:val="BodyText"/>
      </w:pPr>
    </w:p>
    <w:p w14:paraId="4B919AF3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7C56574E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BF237B1" w14:textId="77777777" w:rsidR="002952C9" w:rsidRDefault="000C1C95">
            <w:pPr>
              <w:pStyle w:val="TableParagraph"/>
              <w:spacing w:before="64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27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64F4BDC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տի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B1DE022" w14:textId="77777777" w:rsidR="002952C9" w:rsidRDefault="000C1C95">
            <w:pPr>
              <w:pStyle w:val="TableParagraph"/>
              <w:spacing w:before="2" w:line="278" w:lineRule="exact"/>
              <w:ind w:left="37" w:right="3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9-մեթիլ-4-(2-քլորֆենիլ)-2-էթիլ-6H-</w:t>
            </w:r>
            <w:proofErr w:type="gramStart"/>
            <w:r>
              <w:rPr>
                <w:w w:val="105"/>
                <w:sz w:val="20"/>
                <w:szCs w:val="20"/>
              </w:rPr>
              <w:t>թիենոլ[</w:t>
            </w:r>
            <w:proofErr w:type="gramEnd"/>
            <w:r>
              <w:rPr>
                <w:w w:val="105"/>
                <w:sz w:val="20"/>
                <w:szCs w:val="20"/>
              </w:rPr>
              <w:t>3.2-f] [1.2.4]</w:t>
            </w:r>
            <w:proofErr w:type="spellStart"/>
            <w:r>
              <w:rPr>
                <w:w w:val="105"/>
                <w:sz w:val="20"/>
                <w:szCs w:val="20"/>
              </w:rPr>
              <w:t>թիրազո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 xml:space="preserve">[4.3-a] [1.4] </w:t>
            </w:r>
            <w:proofErr w:type="spellStart"/>
            <w:r>
              <w:rPr>
                <w:w w:val="110"/>
                <w:sz w:val="20"/>
                <w:szCs w:val="20"/>
              </w:rPr>
              <w:t>դիազեպ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42C4E72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5-0.0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2CA39F1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-</w:t>
            </w:r>
          </w:p>
          <w:p w14:paraId="431D93D0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0BC746B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</w:t>
            </w:r>
          </w:p>
          <w:p w14:paraId="38CB0F41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114F70B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</w:tr>
      <w:tr w:rsidR="002952C9" w14:paraId="353CFDAC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7604446" w14:textId="77777777" w:rsidR="002952C9" w:rsidRDefault="000C1C95">
            <w:pPr>
              <w:pStyle w:val="TableParagraph"/>
              <w:spacing w:before="63"/>
              <w:ind w:left="29" w:right="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8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6327EB7F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Էթքլորվինո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D825E93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էթիլ-2-քլորվինիլէթինիլ </w:t>
            </w:r>
            <w:proofErr w:type="spellStart"/>
            <w:r>
              <w:rPr>
                <w:w w:val="115"/>
                <w:sz w:val="20"/>
                <w:szCs w:val="20"/>
              </w:rPr>
              <w:t>կարբինոլ</w:t>
            </w:r>
            <w:proofErr w:type="spellEnd"/>
            <w:r>
              <w:rPr>
                <w:w w:val="115"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D72F568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E3D85F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9499094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563C3F8D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05EF07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5B569738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FDC7889" w14:textId="77777777" w:rsidR="002952C9" w:rsidRDefault="000C1C95">
            <w:pPr>
              <w:pStyle w:val="TableParagraph"/>
              <w:spacing w:before="65"/>
              <w:ind w:left="29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29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80923CB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ևոմեպրոմազին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1AEFEAF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16D548B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A51319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7E82035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2F286D7E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CFD4541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368CFFC0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3F4198F" w14:textId="77777777" w:rsidR="002952C9" w:rsidRDefault="000C1C95">
            <w:pPr>
              <w:pStyle w:val="TableParagraph"/>
              <w:spacing w:before="41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0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6855119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եֆետամ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385173B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-)-1-դիմեթիլամինո-1,3-դիֆենիլէթա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3D90288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742FBE9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FC7180C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3F26EAE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3E9B7F93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A3C2A03" w14:textId="77777777" w:rsidR="002952C9" w:rsidRDefault="000C1C95">
            <w:pPr>
              <w:pStyle w:val="TableParagraph"/>
              <w:spacing w:before="65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12496F2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մետ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3BFA44D" w14:textId="77777777" w:rsidR="002952C9" w:rsidRDefault="000C1C95">
            <w:pPr>
              <w:pStyle w:val="TableParagraph"/>
              <w:spacing w:before="3" w:line="278" w:lineRule="exact"/>
              <w:ind w:left="37" w:right="2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-5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.3-դիհիդրո-3-հիդրօքսի-1-մեթիլ-2Н-1,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A0EBE0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29D7BF2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EA8C57B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2BAD0655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7D8AE17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076972F7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E79EE5C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56BA35F5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Լոպր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40B4DFA1" w14:textId="77777777" w:rsidR="002952C9" w:rsidRDefault="000C1C95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6-(о-</w:t>
            </w:r>
            <w:proofErr w:type="spellStart"/>
            <w:r>
              <w:rPr>
                <w:w w:val="110"/>
                <w:sz w:val="20"/>
                <w:szCs w:val="20"/>
              </w:rPr>
              <w:t>քլորֆենիլ</w:t>
            </w:r>
            <w:proofErr w:type="spellEnd"/>
            <w:r>
              <w:rPr>
                <w:w w:val="110"/>
                <w:sz w:val="20"/>
                <w:szCs w:val="20"/>
              </w:rPr>
              <w:t>)-2.4-դիհիդրո-2[(4-մեթիլ-1-</w:t>
            </w:r>
          </w:p>
          <w:p w14:paraId="75F40557" w14:textId="77777777" w:rsidR="002952C9" w:rsidRDefault="000C1C95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w w:val="115"/>
                <w:sz w:val="20"/>
                <w:szCs w:val="20"/>
              </w:rPr>
              <w:t>պիպերազինիլ</w:t>
            </w:r>
            <w:proofErr w:type="spellEnd"/>
            <w:r>
              <w:rPr>
                <w:w w:val="115"/>
                <w:sz w:val="20"/>
                <w:szCs w:val="20"/>
              </w:rPr>
              <w:t>)</w:t>
            </w:r>
            <w:proofErr w:type="spellStart"/>
            <w:r>
              <w:rPr>
                <w:w w:val="115"/>
                <w:sz w:val="20"/>
                <w:szCs w:val="20"/>
              </w:rPr>
              <w:t>մեթիլեն</w:t>
            </w:r>
            <w:proofErr w:type="spellEnd"/>
            <w:proofErr w:type="gramEnd"/>
            <w:r>
              <w:rPr>
                <w:w w:val="115"/>
                <w:sz w:val="20"/>
                <w:szCs w:val="20"/>
              </w:rPr>
              <w:t>]-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D7DE35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187BA34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EFF33C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F735AA5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  <w:tr w:rsidR="002952C9" w14:paraId="492A15E9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36C2D7E" w14:textId="77777777" w:rsidR="002952C9" w:rsidRDefault="000C1C95">
            <w:pPr>
              <w:pStyle w:val="TableParagraph"/>
              <w:spacing w:before="65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3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81A2AB8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Լոր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EE596B5" w14:textId="77777777" w:rsidR="002952C9" w:rsidRDefault="000C1C95">
            <w:pPr>
              <w:pStyle w:val="TableParagraph"/>
              <w:spacing w:before="5" w:line="278" w:lineRule="exact"/>
              <w:ind w:left="37" w:right="6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ո-5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,3-դիհիդրո-3-հիդրօքսի-2Н-1,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8D36AA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1AE8A44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FFB1C23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2F731E7E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E658EF4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77EAB953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E975B71" w14:textId="77777777" w:rsidR="002952C9" w:rsidRDefault="000C1C95">
            <w:pPr>
              <w:pStyle w:val="TableParagraph"/>
              <w:spacing w:before="63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4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F9BE90C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ամ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B4859E2" w14:textId="77777777" w:rsidR="002952C9" w:rsidRDefault="000C1C95">
            <w:pPr>
              <w:pStyle w:val="TableParagraph"/>
              <w:spacing w:before="7" w:line="276" w:lineRule="exact"/>
              <w:ind w:left="37" w:right="6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ո-1.3-դիհիդրո-3-հիդրօքսի-1-մեթիլ-5-ֆենիլ-2Н-1,4- </w:t>
            </w:r>
            <w:r>
              <w:rPr>
                <w:w w:val="110"/>
                <w:sz w:val="20"/>
                <w:szCs w:val="20"/>
              </w:rPr>
              <w:t xml:space="preserve">բենզոդիազեպին-2-ոն </w:t>
            </w:r>
            <w:proofErr w:type="spellStart"/>
            <w:r>
              <w:rPr>
                <w:w w:val="110"/>
                <w:sz w:val="20"/>
                <w:szCs w:val="20"/>
              </w:rPr>
              <w:t>դիմեթիլկարբամատ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1AD1BDB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912517C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CCF356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7A033A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2F4D8F01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2D4AAAE" w14:textId="77777777" w:rsidR="002952C9" w:rsidRDefault="000C1C95">
            <w:pPr>
              <w:pStyle w:val="TableParagraph"/>
              <w:spacing w:before="39"/>
              <w:ind w:left="29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5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3A47CB3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ետամ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850AE4E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(о-</w:t>
            </w:r>
            <w:proofErr w:type="spellStart"/>
            <w:r>
              <w:rPr>
                <w:w w:val="110"/>
                <w:sz w:val="20"/>
                <w:szCs w:val="20"/>
              </w:rPr>
              <w:t>քլորոֆենիլ</w:t>
            </w:r>
            <w:proofErr w:type="spellEnd"/>
            <w:r>
              <w:rPr>
                <w:w w:val="110"/>
                <w:sz w:val="20"/>
                <w:szCs w:val="20"/>
              </w:rPr>
              <w:t>)-2-մեթիլամինոցիկլոհեքսան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3BB78F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FFDBEE4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9117C9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2.5-6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4D4A1D29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2.5</w:t>
            </w:r>
          </w:p>
        </w:tc>
      </w:tr>
      <w:tr w:rsidR="002952C9" w14:paraId="2C70E4B3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D73DC6C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6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0DC0AE0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ետ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49A25F1" w14:textId="77777777" w:rsidR="002952C9" w:rsidRDefault="000C1C95">
            <w:pPr>
              <w:pStyle w:val="TableParagraph"/>
              <w:spacing w:before="1" w:line="280" w:lineRule="exact"/>
              <w:ind w:left="37" w:right="7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1-քլորո-8.12b-դիհիդրո-2.8-դիմեթիլ-12b-ֆենիլ-4H</w:t>
            </w:r>
            <w:proofErr w:type="gramStart"/>
            <w:r>
              <w:rPr>
                <w:w w:val="105"/>
                <w:sz w:val="20"/>
                <w:szCs w:val="20"/>
              </w:rPr>
              <w:t>-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,3]- </w:t>
            </w:r>
            <w:proofErr w:type="spellStart"/>
            <w:r>
              <w:rPr>
                <w:w w:val="110"/>
                <w:sz w:val="20"/>
                <w:szCs w:val="20"/>
              </w:rPr>
              <w:t>օքսազինո</w:t>
            </w:r>
            <w:proofErr w:type="spellEnd"/>
            <w:r>
              <w:rPr>
                <w:w w:val="110"/>
                <w:sz w:val="20"/>
                <w:szCs w:val="20"/>
              </w:rPr>
              <w:t>-[3,2-d][1,4]բենզոդիազեպին-4,7(6Н)-</w:t>
            </w:r>
            <w:proofErr w:type="spellStart"/>
            <w:r>
              <w:rPr>
                <w:w w:val="110"/>
                <w:sz w:val="20"/>
                <w:szCs w:val="20"/>
              </w:rPr>
              <w:t>դիո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AE5E0C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25-0.001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45AE7DA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125-</w:t>
            </w:r>
          </w:p>
          <w:p w14:paraId="2E7D427B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6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66C2993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625-</w:t>
            </w:r>
          </w:p>
          <w:p w14:paraId="4E83AB6B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C53F87F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</w:tr>
      <w:tr w:rsidR="002952C9" w14:paraId="4DC04259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202623A" w14:textId="77777777" w:rsidR="002952C9" w:rsidRDefault="000C1C95">
            <w:pPr>
              <w:pStyle w:val="TableParagraph"/>
              <w:spacing w:before="65"/>
              <w:ind w:left="29" w:right="12"/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307EEB37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բազ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101273E7" w14:textId="77777777" w:rsidR="002952C9" w:rsidRDefault="000C1C95">
            <w:pPr>
              <w:pStyle w:val="TableParagraph"/>
              <w:spacing w:before="7" w:line="276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ո-1-մեթիլ-5-ֆենիլ-1Н-1,5-բենզոդիազեպին-2,4-(3Н.5Н)- </w:t>
            </w:r>
            <w:proofErr w:type="spellStart"/>
            <w:r>
              <w:rPr>
                <w:w w:val="110"/>
                <w:sz w:val="20"/>
                <w:szCs w:val="20"/>
              </w:rPr>
              <w:t>դիո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EF5240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D73385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844623B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2792D01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67ACF5CA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3BE3901" w14:textId="77777777" w:rsidR="002952C9" w:rsidRDefault="000C1C95">
            <w:pPr>
              <w:pStyle w:val="TableParagraph"/>
              <w:spacing w:before="63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8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39DD20D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զապին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8900BC6" w14:textId="77777777" w:rsidR="002952C9" w:rsidRDefault="000C1C95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8-քլոր-11-(4-մեթիլ-1-պիպերազինիլ)-5Н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դիբենզո</w:t>
            </w:r>
            <w:proofErr w:type="spellEnd"/>
            <w:r>
              <w:rPr>
                <w:w w:val="110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w w:val="110"/>
                <w:sz w:val="20"/>
                <w:szCs w:val="20"/>
              </w:rPr>
              <w:t>b.e</w:t>
            </w:r>
            <w:proofErr w:type="spellEnd"/>
            <w:r>
              <w:rPr>
                <w:w w:val="110"/>
                <w:sz w:val="20"/>
                <w:szCs w:val="20"/>
              </w:rPr>
              <w:t>][1.4]</w:t>
            </w:r>
            <w:proofErr w:type="spellStart"/>
            <w:r>
              <w:rPr>
                <w:w w:val="110"/>
                <w:sz w:val="20"/>
                <w:szCs w:val="20"/>
              </w:rPr>
              <w:t>դիազեպին</w:t>
            </w:r>
            <w:proofErr w:type="spellEnd"/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920769C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D7303AF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0610F37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691852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2C8C2481" w14:textId="77777777">
        <w:trPr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715E2610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39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3E7324B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Կլոթի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1781321A" w14:textId="77777777" w:rsidR="002952C9" w:rsidRDefault="000C1C95">
            <w:pPr>
              <w:pStyle w:val="TableParagraph"/>
              <w:spacing w:before="5" w:line="278" w:lineRule="exact"/>
              <w:ind w:left="37" w:right="8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(о-</w:t>
            </w:r>
            <w:proofErr w:type="spellStart"/>
            <w:r>
              <w:rPr>
                <w:w w:val="105"/>
                <w:sz w:val="20"/>
                <w:szCs w:val="20"/>
              </w:rPr>
              <w:t>քլորո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7-էթիլ-1.3-դիհիդրո-1-մեթիլ-2Н-թիենո [2,3-e]- </w:t>
            </w:r>
            <w:r>
              <w:rPr>
                <w:w w:val="110"/>
                <w:sz w:val="20"/>
                <w:szCs w:val="20"/>
              </w:rPr>
              <w:t>1,4-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26BD487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DC52B0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010087A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622209DC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4EE1191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</w:tbl>
    <w:p w14:paraId="17613598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0751BBB3" w14:textId="77777777" w:rsidR="002952C9" w:rsidRDefault="002952C9">
      <w:pPr>
        <w:pStyle w:val="BodyText"/>
      </w:pPr>
    </w:p>
    <w:p w14:paraId="659A6D55" w14:textId="77777777" w:rsidR="002952C9" w:rsidRDefault="002952C9">
      <w:pPr>
        <w:pStyle w:val="BodyText"/>
      </w:pPr>
    </w:p>
    <w:p w14:paraId="706155A1" w14:textId="77777777" w:rsidR="002952C9" w:rsidRDefault="002952C9">
      <w:pPr>
        <w:pStyle w:val="BodyText"/>
      </w:pPr>
    </w:p>
    <w:p w14:paraId="611EF613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02E32F12" w14:textId="77777777">
        <w:trPr>
          <w:trHeight w:val="849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BD32904" w14:textId="77777777" w:rsidR="002952C9" w:rsidRDefault="002952C9">
            <w:pPr>
              <w:pStyle w:val="TableParagraph"/>
              <w:spacing w:before="7"/>
              <w:ind w:left="0"/>
              <w:rPr>
                <w:sz w:val="17"/>
              </w:rPr>
            </w:pPr>
          </w:p>
          <w:p w14:paraId="6ED970CB" w14:textId="77777777" w:rsidR="002952C9" w:rsidRDefault="000C1C95">
            <w:pPr>
              <w:pStyle w:val="TableParagraph"/>
              <w:ind w:left="27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0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6C8FCC8" w14:textId="77777777" w:rsidR="002952C9" w:rsidRDefault="002952C9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79640D4" w14:textId="77777777" w:rsidR="002952C9" w:rsidRDefault="000C1C9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քս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A41B306" w14:textId="77777777" w:rsidR="002952C9" w:rsidRDefault="000C1C95">
            <w:pPr>
              <w:pStyle w:val="TableParagraph"/>
              <w:spacing w:before="37" w:line="290" w:lineRule="auto"/>
              <w:ind w:left="37" w:right="474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0-քլորո-11b-(o-</w:t>
            </w:r>
            <w:proofErr w:type="spellStart"/>
            <w:r>
              <w:rPr>
                <w:w w:val="110"/>
                <w:sz w:val="20"/>
                <w:szCs w:val="20"/>
              </w:rPr>
              <w:t>քլորոֆեն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-2.3.7.11b- </w:t>
            </w:r>
            <w:proofErr w:type="spellStart"/>
            <w:r>
              <w:rPr>
                <w:w w:val="110"/>
                <w:sz w:val="20"/>
                <w:szCs w:val="20"/>
              </w:rPr>
              <w:t>տետրահիդրօքսոօքսազոլո</w:t>
            </w:r>
            <w:proofErr w:type="spellEnd"/>
            <w:r>
              <w:rPr>
                <w:w w:val="110"/>
                <w:sz w:val="20"/>
                <w:szCs w:val="20"/>
              </w:rPr>
              <w:t>-[3,2-</w:t>
            </w:r>
            <w:proofErr w:type="gramStart"/>
            <w:r>
              <w:rPr>
                <w:w w:val="110"/>
                <w:sz w:val="20"/>
                <w:szCs w:val="20"/>
              </w:rPr>
              <w:t>d][</w:t>
            </w:r>
            <w:proofErr w:type="gramEnd"/>
            <w:r>
              <w:rPr>
                <w:w w:val="110"/>
                <w:sz w:val="20"/>
                <w:szCs w:val="20"/>
              </w:rPr>
              <w:t xml:space="preserve">1,4] </w:t>
            </w:r>
            <w:proofErr w:type="spellStart"/>
            <w:r>
              <w:rPr>
                <w:w w:val="110"/>
                <w:sz w:val="20"/>
                <w:szCs w:val="20"/>
              </w:rPr>
              <w:t>բենզադիազեպին</w:t>
            </w:r>
            <w:proofErr w:type="spellEnd"/>
            <w:r>
              <w:rPr>
                <w:w w:val="110"/>
                <w:sz w:val="20"/>
                <w:szCs w:val="20"/>
              </w:rPr>
              <w:t>-</w:t>
            </w:r>
          </w:p>
          <w:p w14:paraId="357DB4E3" w14:textId="77777777" w:rsidR="002952C9" w:rsidRDefault="000C1C95">
            <w:pPr>
              <w:pStyle w:val="TableParagraph"/>
              <w:spacing w:before="3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(5Н)-</w:t>
            </w:r>
            <w:proofErr w:type="spellStart"/>
            <w:r>
              <w:rPr>
                <w:w w:val="105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2913BC9" w14:textId="77777777" w:rsidR="002952C9" w:rsidRDefault="002952C9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08AF6743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5-0.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C1935A1" w14:textId="77777777" w:rsidR="002952C9" w:rsidRDefault="002952C9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E2B357B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75-3.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AAFA146" w14:textId="77777777" w:rsidR="002952C9" w:rsidRDefault="002952C9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ECAE25C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3.75-18.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85A946C" w14:textId="77777777" w:rsidR="002952C9" w:rsidRDefault="002952C9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5FCEB7E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18.75</w:t>
            </w:r>
          </w:p>
        </w:tc>
      </w:tr>
      <w:tr w:rsidR="002952C9" w14:paraId="77D28672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0918766" w14:textId="77777777" w:rsidR="002952C9" w:rsidRDefault="000C1C95">
            <w:pPr>
              <w:pStyle w:val="TableParagraph"/>
              <w:spacing w:before="64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A04474C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ն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1300707" w14:textId="77777777" w:rsidR="002952C9" w:rsidRDefault="000C1C95">
            <w:pPr>
              <w:pStyle w:val="TableParagraph"/>
              <w:spacing w:before="2" w:line="280" w:lineRule="exact"/>
              <w:ind w:left="37" w:right="171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,3-դիհիդրո-7-նիտրո-2Н-1,4- </w:t>
            </w:r>
            <w:r>
              <w:rPr>
                <w:w w:val="110"/>
                <w:sz w:val="20"/>
                <w:szCs w:val="20"/>
              </w:rPr>
              <w:t>նեզոդիազեպինո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A8A57E8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5-0.00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5B3A3F" w14:textId="77777777" w:rsidR="002952C9" w:rsidRDefault="000C1C95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-</w:t>
            </w:r>
          </w:p>
          <w:p w14:paraId="1ED649FF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DE17D93" w14:textId="77777777" w:rsidR="002952C9" w:rsidRDefault="000C1C95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</w:t>
            </w:r>
          </w:p>
          <w:p w14:paraId="6E9B443F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596088A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</w:tr>
      <w:tr w:rsidR="002952C9" w14:paraId="5DFAAC67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27CCE54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90463B9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նիդ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872B008" w14:textId="77777777" w:rsidR="002952C9" w:rsidRDefault="000C1C95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5"/>
                <w:sz w:val="20"/>
                <w:szCs w:val="20"/>
              </w:rPr>
              <w:t xml:space="preserve">2.6-դիքլո-N-2իմիդազոլիդինիլիդեն </w:t>
            </w:r>
            <w:proofErr w:type="spellStart"/>
            <w:r>
              <w:rPr>
                <w:w w:val="115"/>
                <w:sz w:val="20"/>
                <w:szCs w:val="20"/>
              </w:rPr>
              <w:t>բենզամին-հիդրոքլորիդ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2D81E77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15-0.000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81582DE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75-</w:t>
            </w:r>
          </w:p>
          <w:p w14:paraId="3C4A24A3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3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36C5E94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375-</w:t>
            </w:r>
          </w:p>
          <w:p w14:paraId="6F7513AD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8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980D1B9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875</w:t>
            </w:r>
          </w:p>
        </w:tc>
      </w:tr>
      <w:tr w:rsidR="002952C9" w14:paraId="2BCBED75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4B4D18B" w14:textId="77777777" w:rsidR="002952C9" w:rsidRDefault="000C1C95">
            <w:pPr>
              <w:pStyle w:val="TableParagraph"/>
              <w:spacing w:before="63"/>
              <w:ind w:left="29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3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7D7B170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Կլորազեպատ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8BEFDEB" w14:textId="77777777" w:rsidR="002952C9" w:rsidRDefault="000C1C95">
            <w:pPr>
              <w:pStyle w:val="TableParagraph"/>
              <w:spacing w:before="3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քլորո-2.3-դիհիդրո-2-օքսո-5-ֆենիլ-1Н-1,4-բենզոդիազեպին-</w:t>
            </w:r>
          </w:p>
          <w:p w14:paraId="221FC6E3" w14:textId="77777777" w:rsidR="002952C9" w:rsidRDefault="000C1C95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կարբոնաթթու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81DB3E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75-0.03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68A882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75-0.18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B96B3C2" w14:textId="77777777" w:rsidR="002952C9" w:rsidRDefault="000C1C95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875-</w:t>
            </w:r>
          </w:p>
          <w:p w14:paraId="0F7B0706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93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DC93A3B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9375</w:t>
            </w:r>
          </w:p>
        </w:tc>
      </w:tr>
      <w:tr w:rsidR="002952C9" w14:paraId="6DB65D8B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9617D71" w14:textId="77777777" w:rsidR="002952C9" w:rsidRDefault="000C1C95">
            <w:pPr>
              <w:pStyle w:val="TableParagraph"/>
              <w:spacing w:before="65"/>
              <w:ind w:left="28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4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C162D05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լ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9C9F1E8" w14:textId="77777777" w:rsidR="002952C9" w:rsidRDefault="000C1C95">
            <w:pPr>
              <w:pStyle w:val="TableParagraph"/>
              <w:spacing w:before="5" w:line="278" w:lineRule="exact"/>
              <w:ind w:left="37" w:right="35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ո-1.3-դիհիդրո-5-ֆենիլ-1-(2,2,2-տրիֆտորէթիլ)-2Н-1,4- 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  <w:r>
              <w:rPr>
                <w:w w:val="110"/>
                <w:sz w:val="20"/>
                <w:szCs w:val="20"/>
              </w:rPr>
              <w:t>- 2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3522A0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221F7DF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C2F16D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58C982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.5</w:t>
            </w:r>
          </w:p>
        </w:tc>
      </w:tr>
      <w:tr w:rsidR="002952C9" w14:paraId="46731C23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82F98FB" w14:textId="77777777" w:rsidR="002952C9" w:rsidRDefault="000C1C95">
            <w:pPr>
              <w:pStyle w:val="TableParagraph"/>
              <w:spacing w:before="65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5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50C95D9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լօքսազոլ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6EDD764D" w14:textId="77777777" w:rsidR="002952C9" w:rsidRDefault="000C1C95">
            <w:pPr>
              <w:pStyle w:val="TableParagraph"/>
              <w:spacing w:before="7" w:line="276" w:lineRule="exact"/>
              <w:ind w:left="37" w:right="25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0-բրոմո-11b-(о-</w:t>
            </w:r>
            <w:proofErr w:type="spellStart"/>
            <w:r>
              <w:rPr>
                <w:w w:val="105"/>
                <w:sz w:val="20"/>
                <w:szCs w:val="20"/>
              </w:rPr>
              <w:t>ֆտ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2,3,7,11b- </w:t>
            </w:r>
            <w:proofErr w:type="spellStart"/>
            <w:r>
              <w:rPr>
                <w:w w:val="105"/>
                <w:sz w:val="20"/>
                <w:szCs w:val="20"/>
              </w:rPr>
              <w:t>տետրահիդրօքսազոլո</w:t>
            </w:r>
            <w:proofErr w:type="spellEnd"/>
            <w:r>
              <w:rPr>
                <w:w w:val="105"/>
                <w:sz w:val="20"/>
                <w:szCs w:val="20"/>
              </w:rPr>
              <w:t>[3,2-</w:t>
            </w:r>
            <w:proofErr w:type="gramStart"/>
            <w:r>
              <w:rPr>
                <w:w w:val="105"/>
                <w:sz w:val="20"/>
                <w:szCs w:val="20"/>
              </w:rPr>
              <w:t>d][</w:t>
            </w:r>
            <w:proofErr w:type="gramEnd"/>
            <w:r>
              <w:rPr>
                <w:w w:val="105"/>
                <w:sz w:val="20"/>
                <w:szCs w:val="20"/>
              </w:rPr>
              <w:t>1.4]-բենզոդիազեպին-6(5Н)-</w:t>
            </w:r>
            <w:proofErr w:type="spellStart"/>
            <w:r>
              <w:rPr>
                <w:w w:val="105"/>
                <w:sz w:val="20"/>
                <w:szCs w:val="20"/>
              </w:rPr>
              <w:t>ոն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1106B5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DF212A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AC2D07C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EC4FEE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.25</w:t>
            </w:r>
          </w:p>
        </w:tc>
      </w:tr>
      <w:tr w:rsidR="002952C9" w14:paraId="55294EF1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90B441B" w14:textId="77777777" w:rsidR="002952C9" w:rsidRDefault="000C1C95">
            <w:pPr>
              <w:pStyle w:val="TableParagraph"/>
              <w:spacing w:before="63"/>
              <w:ind w:left="27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6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0408E08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Հալոպերիդոլ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795BB05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634A129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C175C6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7412307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58E9992F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4A69185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344DFF1D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CC65329" w14:textId="77777777" w:rsidR="002952C9" w:rsidRDefault="000C1C95">
            <w:pPr>
              <w:pStyle w:val="TableParagraph"/>
              <w:spacing w:before="65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7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F711D0B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ազինդոլ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4173FDF9" w14:textId="77777777" w:rsidR="002952C9" w:rsidRDefault="000C1C95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(р-</w:t>
            </w:r>
            <w:proofErr w:type="spellStart"/>
            <w:r>
              <w:rPr>
                <w:w w:val="110"/>
                <w:sz w:val="20"/>
                <w:szCs w:val="20"/>
              </w:rPr>
              <w:t>քլորֆենիլ</w:t>
            </w:r>
            <w:proofErr w:type="spellEnd"/>
            <w:r>
              <w:rPr>
                <w:w w:val="110"/>
                <w:sz w:val="20"/>
                <w:szCs w:val="20"/>
              </w:rPr>
              <w:t>)-2.5-դիհիդրո-3Н-</w:t>
            </w:r>
            <w:proofErr w:type="gramStart"/>
            <w:r>
              <w:rPr>
                <w:w w:val="110"/>
                <w:sz w:val="20"/>
                <w:szCs w:val="20"/>
              </w:rPr>
              <w:t>իմիդազո[</w:t>
            </w:r>
            <w:proofErr w:type="gramEnd"/>
            <w:r>
              <w:rPr>
                <w:w w:val="110"/>
                <w:sz w:val="20"/>
                <w:szCs w:val="20"/>
              </w:rPr>
              <w:t>2.1-a]իզոինդոլ-5-ոլ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9E2FE2B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5-0.0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343D80C1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5-</w:t>
            </w:r>
          </w:p>
          <w:p w14:paraId="36812A61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443A2E8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</w:t>
            </w:r>
          </w:p>
          <w:p w14:paraId="01CD65B1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FC2EEC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625</w:t>
            </w:r>
          </w:p>
        </w:tc>
      </w:tr>
      <w:tr w:rsidR="002952C9" w14:paraId="04A17CB8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F40D154" w14:textId="77777777" w:rsidR="002952C9" w:rsidRDefault="000C1C95">
            <w:pPr>
              <w:pStyle w:val="TableParagraph"/>
              <w:spacing w:before="66"/>
              <w:ind w:left="28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8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4AB5C87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դ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D099F28" w14:textId="77777777" w:rsidR="002952C9" w:rsidRDefault="000C1C95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ո-2,3-դիհիդրո-1-մեթիլ-5-ֆեմիլ-1Н-1.4-բենզոդիազեպի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52B7B87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02EB426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C1E1EE" w14:textId="77777777" w:rsidR="002952C9" w:rsidRDefault="000C1C95">
            <w:pPr>
              <w:pStyle w:val="TableParagraph"/>
              <w:spacing w:before="40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5B055647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6CBD46E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2AB83110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23A62F4" w14:textId="77777777" w:rsidR="002952C9" w:rsidRDefault="000C1C95">
            <w:pPr>
              <w:pStyle w:val="TableParagraph"/>
              <w:spacing w:before="36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49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4F308C0" w14:textId="77777777" w:rsidR="002952C9" w:rsidRDefault="000C1C95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ակվալո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AA38CFD" w14:textId="77777777" w:rsidR="002952C9" w:rsidRDefault="000C1C95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մեթիլ-3-(2-տոլիլ)-4-քինազոլինոն (</w:t>
            </w:r>
            <w:proofErr w:type="spellStart"/>
            <w:r>
              <w:rPr>
                <w:w w:val="110"/>
                <w:sz w:val="20"/>
                <w:szCs w:val="20"/>
              </w:rPr>
              <w:t>հիմք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ու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աղերը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F647437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BCB4590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0386827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5-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F00548B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2952C9" w14:paraId="168B7B98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73F011C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0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71A8842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զոկարբ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FEA13D5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(</w:t>
            </w:r>
            <w:proofErr w:type="spellStart"/>
            <w:r>
              <w:rPr>
                <w:w w:val="110"/>
                <w:sz w:val="20"/>
                <w:szCs w:val="20"/>
              </w:rPr>
              <w:t>ալֆա-մեթիլֆենեթիլին</w:t>
            </w:r>
            <w:proofErr w:type="spellEnd"/>
            <w:r>
              <w:rPr>
                <w:w w:val="110"/>
                <w:sz w:val="20"/>
                <w:szCs w:val="20"/>
              </w:rPr>
              <w:t>)-N-(</w:t>
            </w:r>
            <w:proofErr w:type="spellStart"/>
            <w:r>
              <w:rPr>
                <w:w w:val="110"/>
                <w:sz w:val="20"/>
                <w:szCs w:val="20"/>
              </w:rPr>
              <w:t>ֆենիլկարբամո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սիդնոնիմին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207B3A3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C834536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3031006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278A5CC5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0215B9F4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7B966C31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011214F" w14:textId="77777777" w:rsidR="002952C9" w:rsidRDefault="000C1C95">
            <w:pPr>
              <w:pStyle w:val="TableParagraph"/>
              <w:spacing w:before="41"/>
              <w:ind w:left="28" w:right="15"/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2C3788D3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եթիպրիլո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988D82C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.3-դիէթիլ-5-մեթիլ-2.4-պիպերիդինդի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DA0F70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0.3-1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F1467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1.5-7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D0E8FA8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7.5-37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2A9EA82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37.5</w:t>
            </w:r>
          </w:p>
        </w:tc>
      </w:tr>
      <w:tr w:rsidR="002952C9" w14:paraId="6F862AA7" w14:textId="77777777">
        <w:trPr>
          <w:trHeight w:val="587"/>
        </w:trPr>
        <w:tc>
          <w:tcPr>
            <w:tcW w:w="390" w:type="dxa"/>
            <w:tcBorders>
              <w:left w:val="single" w:sz="12" w:space="0" w:color="A0A0A0"/>
              <w:bottom w:val="single" w:sz="12" w:space="0" w:color="A0A0A0"/>
              <w:right w:val="thinThickMediumGap" w:sz="3" w:space="0" w:color="EFEFEF"/>
            </w:tcBorders>
          </w:tcPr>
          <w:p w14:paraId="54C19474" w14:textId="77777777" w:rsidR="002952C9" w:rsidRDefault="000C1C95">
            <w:pPr>
              <w:pStyle w:val="TableParagraph"/>
              <w:spacing w:before="65"/>
              <w:ind w:left="29" w:right="1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single" w:sz="12" w:space="0" w:color="A0A0A0"/>
              <w:right w:val="thinThickMediumGap" w:sz="3" w:space="0" w:color="EFEFEF"/>
            </w:tcBorders>
          </w:tcPr>
          <w:p w14:paraId="2168FB56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Միդ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single" w:sz="12" w:space="0" w:color="A0A0A0"/>
              <w:right w:val="thickThinMediumGap" w:sz="3" w:space="0" w:color="A0A0A0"/>
            </w:tcBorders>
          </w:tcPr>
          <w:p w14:paraId="537ED9DF" w14:textId="77777777" w:rsidR="002952C9" w:rsidRDefault="000C1C95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-քլորո-6-(о-</w:t>
            </w:r>
            <w:proofErr w:type="spellStart"/>
            <w:r>
              <w:rPr>
                <w:w w:val="105"/>
                <w:sz w:val="20"/>
                <w:szCs w:val="20"/>
              </w:rPr>
              <w:t>ֆտորֆենիլ</w:t>
            </w:r>
            <w:proofErr w:type="spellEnd"/>
            <w:r>
              <w:rPr>
                <w:w w:val="105"/>
                <w:sz w:val="20"/>
                <w:szCs w:val="20"/>
              </w:rPr>
              <w:t>)-1-մեթիլ-4Н-</w:t>
            </w:r>
            <w:proofErr w:type="gramStart"/>
            <w:r>
              <w:rPr>
                <w:w w:val="105"/>
                <w:sz w:val="20"/>
                <w:szCs w:val="20"/>
              </w:rPr>
              <w:t>իմիդազ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1,5- </w:t>
            </w:r>
            <w:r>
              <w:rPr>
                <w:w w:val="110"/>
                <w:sz w:val="20"/>
                <w:szCs w:val="20"/>
              </w:rPr>
              <w:t>a][1,.4]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447932B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5-0.0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789BE6EE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75-0.3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single" w:sz="12" w:space="0" w:color="A0A0A0"/>
              <w:right w:val="thickThinMediumGap" w:sz="3" w:space="0" w:color="A0A0A0"/>
            </w:tcBorders>
          </w:tcPr>
          <w:p w14:paraId="0FF71EBE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375-</w:t>
            </w:r>
          </w:p>
          <w:p w14:paraId="16631041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.87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single" w:sz="12" w:space="0" w:color="A0A0A0"/>
              <w:right w:val="single" w:sz="12" w:space="0" w:color="A0A0A0"/>
            </w:tcBorders>
          </w:tcPr>
          <w:p w14:paraId="71734E0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1.875</w:t>
            </w:r>
          </w:p>
        </w:tc>
      </w:tr>
    </w:tbl>
    <w:p w14:paraId="091F3219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0CD18C14" w14:textId="77777777" w:rsidR="002952C9" w:rsidRDefault="002952C9">
      <w:pPr>
        <w:pStyle w:val="BodyText"/>
      </w:pPr>
    </w:p>
    <w:p w14:paraId="5DF78812" w14:textId="77777777" w:rsidR="002952C9" w:rsidRDefault="002952C9">
      <w:pPr>
        <w:pStyle w:val="BodyText"/>
      </w:pPr>
    </w:p>
    <w:p w14:paraId="7C2C0C34" w14:textId="77777777" w:rsidR="002952C9" w:rsidRDefault="002952C9">
      <w:pPr>
        <w:pStyle w:val="BodyText"/>
      </w:pPr>
    </w:p>
    <w:p w14:paraId="40DD15C9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666DC508" w14:textId="77777777">
        <w:trPr>
          <w:trHeight w:val="52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C999343" w14:textId="77777777" w:rsidR="002952C9" w:rsidRDefault="000C1C95">
            <w:pPr>
              <w:pStyle w:val="TableParagraph"/>
              <w:spacing w:before="37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3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2AB369FA" w14:textId="77777777" w:rsidR="002952C9" w:rsidRDefault="000C1C95">
            <w:pPr>
              <w:pStyle w:val="TableParagraph"/>
              <w:spacing w:before="153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պրոբամատ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FF56061" w14:textId="77777777" w:rsidR="002952C9" w:rsidRDefault="000C1C95">
            <w:pPr>
              <w:pStyle w:val="TableParagraph"/>
              <w:spacing w:before="153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2-մեթիլ-2-պրոպիլ-1,3-պրոպանդիոլ </w:t>
            </w:r>
            <w:proofErr w:type="spellStart"/>
            <w:r>
              <w:rPr>
                <w:w w:val="110"/>
                <w:sz w:val="20"/>
                <w:szCs w:val="20"/>
              </w:rPr>
              <w:t>դիկարբամատ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37F4ACC" w14:textId="77777777" w:rsidR="002952C9" w:rsidRDefault="000C1C95">
            <w:pPr>
              <w:pStyle w:val="TableParagraph"/>
              <w:spacing w:before="153"/>
              <w:ind w:left="39"/>
              <w:rPr>
                <w:sz w:val="20"/>
              </w:rPr>
            </w:pPr>
            <w:r>
              <w:rPr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5653A9F" w14:textId="77777777" w:rsidR="002952C9" w:rsidRDefault="000C1C95">
            <w:pPr>
              <w:pStyle w:val="TableParagraph"/>
              <w:spacing w:before="153"/>
              <w:ind w:left="39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7869651" w14:textId="77777777" w:rsidR="002952C9" w:rsidRDefault="000C1C95">
            <w:pPr>
              <w:pStyle w:val="TableParagraph"/>
              <w:spacing w:before="153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5-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1416FE1" w14:textId="77777777" w:rsidR="002952C9" w:rsidRDefault="000C1C95">
            <w:pPr>
              <w:pStyle w:val="TableParagraph"/>
              <w:spacing w:before="153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2952C9" w14:paraId="6B5353FC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C2CA9E3" w14:textId="77777777" w:rsidR="002952C9" w:rsidRDefault="000C1C95">
            <w:pPr>
              <w:pStyle w:val="TableParagraph"/>
              <w:spacing w:before="41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4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87E251B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Մեֆենորեքս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A626D21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l-N-(3-քլորոպրոպիլ)-</w:t>
            </w:r>
            <w:proofErr w:type="spellStart"/>
            <w:r>
              <w:rPr>
                <w:w w:val="110"/>
                <w:sz w:val="20"/>
                <w:szCs w:val="20"/>
              </w:rPr>
              <w:t>ալֆա-մեթիլֆենէթիլամին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D014941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5641A48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C510390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2.5-6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B028920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2.5</w:t>
            </w:r>
          </w:p>
        </w:tc>
      </w:tr>
      <w:tr w:rsidR="002952C9" w14:paraId="140D7429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6C9CFB2" w14:textId="77777777" w:rsidR="002952C9" w:rsidRDefault="000C1C95">
            <w:pPr>
              <w:pStyle w:val="TableParagraph"/>
              <w:spacing w:before="63"/>
              <w:ind w:left="29" w:right="1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5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731E842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4-մեթիլամինորեքս</w:t>
            </w:r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10A80AEA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ցիս-4.5-դիհիդրո-4-մեթիլ-5-ֆենիլ-2-օքսազոլամի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9B76BC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2CAF8B8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88EE78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51315A6B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D66992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712617B2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32E1565" w14:textId="77777777" w:rsidR="002952C9" w:rsidRDefault="000C1C95">
            <w:pPr>
              <w:pStyle w:val="TableParagraph"/>
              <w:spacing w:before="63"/>
              <w:ind w:left="27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6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9F7AEFC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իտր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2E00FDF2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.3-դիհիդրո-7-նիտրո-5-ֆենիլ-2Н-1.4-բենզոդիազեպին-2-ոն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71B0540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2A56E5F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F8811BE" w14:textId="77777777" w:rsidR="002952C9" w:rsidRDefault="000C1C95">
            <w:pPr>
              <w:pStyle w:val="TableParagraph"/>
              <w:spacing w:before="36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221DA10F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5B879D0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6A2C05C2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D680086" w14:textId="77777777" w:rsidR="002952C9" w:rsidRDefault="000C1C95">
            <w:pPr>
              <w:pStyle w:val="TableParagraph"/>
              <w:spacing w:before="65"/>
              <w:ind w:left="29" w:right="1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57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9E8EE11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իմետ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801F6C3" w14:textId="77777777" w:rsidR="002952C9" w:rsidRDefault="000C1C95">
            <w:pPr>
              <w:pStyle w:val="TableParagraph"/>
              <w:spacing w:before="4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.3-դիհիդրո-1-մեթիլ-7-նիտրո-5-ֆենիլ-2Н-1,4-բենզոդիազեպին</w:t>
            </w:r>
          </w:p>
          <w:p w14:paraId="7E6488F4" w14:textId="77777777" w:rsidR="002952C9" w:rsidRDefault="000C1C95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1E6EB0E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2D46003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8742A87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4B907C45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00FC4D3E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79FCE03A" w14:textId="77777777">
        <w:trPr>
          <w:trHeight w:val="52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5E5D332" w14:textId="77777777" w:rsidR="002952C9" w:rsidRDefault="000C1C95">
            <w:pPr>
              <w:pStyle w:val="TableParagraph"/>
              <w:spacing w:before="41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8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CE403CC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դ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27292C2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քլոր-1,3-դիհիդրո-5-ֆենիլ-2Н-1,4-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074FAA9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2C10B9A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2E6BD21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8F27EF2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1377872B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5331ADC" w14:textId="77777777" w:rsidR="002952C9" w:rsidRDefault="000C1C95">
            <w:pPr>
              <w:pStyle w:val="TableParagraph"/>
              <w:spacing w:before="64"/>
              <w:ind w:left="27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59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449A6B9F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Նորէֆեդրին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731F9CC8" w14:textId="77777777" w:rsidR="002952C9" w:rsidRDefault="000C1C95">
            <w:pPr>
              <w:pStyle w:val="TableParagraph"/>
              <w:spacing w:before="179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-ֆենիլ-2-ամինո-1-պրոպանոլ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ECEA5AF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75-0.37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8B6FC51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375-1.87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EFAB626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sz w:val="20"/>
              </w:rPr>
              <w:t>1.875-</w:t>
            </w:r>
          </w:p>
          <w:p w14:paraId="132A9A10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9.3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4650B83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9.375</w:t>
            </w:r>
          </w:p>
        </w:tc>
      </w:tr>
      <w:tr w:rsidR="002952C9" w14:paraId="53D07024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6B8949A5" w14:textId="77777777" w:rsidR="002952C9" w:rsidRDefault="000C1C95">
            <w:pPr>
              <w:pStyle w:val="TableParagraph"/>
              <w:spacing w:before="39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0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CDB34A8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նտոբարբիտա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07FD24B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-էթիլ-5-(1-մետիլբութիլ) </w:t>
            </w:r>
            <w:proofErr w:type="spellStart"/>
            <w:r>
              <w:rPr>
                <w:w w:val="105"/>
                <w:sz w:val="20"/>
                <w:szCs w:val="20"/>
              </w:rPr>
              <w:t>բարբիտուրա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2B3691A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4-2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7D3ECD3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8314773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0-50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058ED6BB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50</w:t>
            </w:r>
          </w:p>
        </w:tc>
      </w:tr>
      <w:tr w:rsidR="002952C9" w14:paraId="0ED2C338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E6AF55C" w14:textId="77777777" w:rsidR="002952C9" w:rsidRDefault="000C1C95">
            <w:pPr>
              <w:pStyle w:val="TableParagraph"/>
              <w:spacing w:before="41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853B3EB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եմոլ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6E2A34FB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2-ամինո-5-ֆենիլ-2-օքսազոլին-4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43F6FA0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0AA436F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EE9F242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FFFAE68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.25</w:t>
            </w:r>
          </w:p>
        </w:tc>
      </w:tr>
      <w:tr w:rsidR="002952C9" w14:paraId="7F05C139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6980380" w14:textId="77777777" w:rsidR="002952C9" w:rsidRDefault="000C1C95">
            <w:pPr>
              <w:pStyle w:val="TableParagraph"/>
              <w:spacing w:before="39"/>
              <w:ind w:left="29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0CB1C44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րոպիլհեքսեդր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B084395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7156DAB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C1CF7FC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E626798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02D2589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.25</w:t>
            </w:r>
          </w:p>
        </w:tc>
      </w:tr>
      <w:tr w:rsidR="002952C9" w14:paraId="7DA4D665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AD29A5A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3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C781EE0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իմիդին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(</w:t>
            </w:r>
            <w:proofErr w:type="spellStart"/>
            <w:r>
              <w:rPr>
                <w:w w:val="110"/>
                <w:sz w:val="20"/>
                <w:szCs w:val="20"/>
              </w:rPr>
              <w:t>Հեքսամիդին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7454959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էթիլ-5-ֆենիլ-հեքսահիդրոպիրիմիդին-4.6-դին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81BAA3B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85E7D89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625-3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C02E463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3.125-</w:t>
            </w:r>
          </w:p>
          <w:p w14:paraId="660067DB" w14:textId="77777777" w:rsidR="002952C9" w:rsidRDefault="000C1C95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15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89D17BF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15.625</w:t>
            </w:r>
          </w:p>
        </w:tc>
      </w:tr>
      <w:tr w:rsidR="002952C9" w14:paraId="62D6A598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7C1E2FE" w14:textId="77777777" w:rsidR="002952C9" w:rsidRDefault="000C1C95">
            <w:pPr>
              <w:pStyle w:val="TableParagraph"/>
              <w:spacing w:before="63"/>
              <w:ind w:left="26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4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42DFF52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րեգաբալ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13A8A67D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S)-3-(</w:t>
            </w:r>
            <w:proofErr w:type="spellStart"/>
            <w:r>
              <w:rPr>
                <w:w w:val="110"/>
                <w:sz w:val="20"/>
                <w:szCs w:val="20"/>
              </w:rPr>
              <w:t>ամինոմեթիլ</w:t>
            </w:r>
            <w:proofErr w:type="spellEnd"/>
            <w:r>
              <w:rPr>
                <w:w w:val="110"/>
                <w:sz w:val="20"/>
                <w:szCs w:val="20"/>
              </w:rPr>
              <w:t>)-5-մեթիլհեքսանաթթու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807B7A4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75-0.37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B1CEB30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375-1.87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F777DC2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1.875-</w:t>
            </w:r>
          </w:p>
          <w:p w14:paraId="362055EA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9.3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18CD51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9.375</w:t>
            </w:r>
          </w:p>
        </w:tc>
      </w:tr>
      <w:tr w:rsidR="002952C9" w14:paraId="736376A0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F9BAFCD" w14:textId="77777777" w:rsidR="002952C9" w:rsidRDefault="000C1C95">
            <w:pPr>
              <w:pStyle w:val="TableParagraph"/>
              <w:spacing w:before="64"/>
              <w:ind w:left="27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5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2B447C7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ին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09328440" w14:textId="77777777" w:rsidR="002952C9" w:rsidRDefault="000C1C95">
            <w:pPr>
              <w:pStyle w:val="TableParagraph"/>
              <w:spacing w:before="2" w:line="280" w:lineRule="exact"/>
              <w:ind w:left="37" w:right="10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ո-1,3-դիհիդրո-5-ֆենիլ-1-(2-պրոպինիլ)-2Н-1,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2082E8A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EEE532D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7F9C6AE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447D92E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.5</w:t>
            </w:r>
          </w:p>
        </w:tc>
      </w:tr>
      <w:tr w:rsidR="002952C9" w14:paraId="271C0A24" w14:textId="77777777">
        <w:trPr>
          <w:trHeight w:val="540"/>
        </w:trPr>
        <w:tc>
          <w:tcPr>
            <w:tcW w:w="390" w:type="dxa"/>
            <w:tcBorders>
              <w:left w:val="single" w:sz="12" w:space="0" w:color="A0A0A0"/>
              <w:bottom w:val="thinThickMediumGap" w:sz="3" w:space="0" w:color="EFEFEF"/>
              <w:right w:val="thinThickMediumGap" w:sz="3" w:space="0" w:color="EFEFEF"/>
            </w:tcBorders>
          </w:tcPr>
          <w:p w14:paraId="49CACBD0" w14:textId="77777777" w:rsidR="002952C9" w:rsidRDefault="000C1C95">
            <w:pPr>
              <w:pStyle w:val="TableParagraph"/>
              <w:spacing w:before="39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6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3F9D5CA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իպրադրո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28B5717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1,1-դիֆենիլ-1-(2-պիպերիդիլ)-</w:t>
            </w:r>
            <w:proofErr w:type="spellStart"/>
            <w:r>
              <w:rPr>
                <w:w w:val="110"/>
                <w:sz w:val="20"/>
                <w:szCs w:val="20"/>
              </w:rPr>
              <w:t>մեթանոլ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698C361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D8C38A7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7664565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5-2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thinThickMediumGap" w:sz="3" w:space="0" w:color="EFEFEF"/>
              <w:right w:val="single" w:sz="12" w:space="0" w:color="A0A0A0"/>
            </w:tcBorders>
          </w:tcPr>
          <w:p w14:paraId="39810EA8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</w:tbl>
    <w:p w14:paraId="79BDC903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00D5724D" w14:textId="77777777" w:rsidR="002952C9" w:rsidRDefault="002952C9">
      <w:pPr>
        <w:pStyle w:val="BodyText"/>
      </w:pPr>
    </w:p>
    <w:p w14:paraId="178EB157" w14:textId="77777777" w:rsidR="002952C9" w:rsidRDefault="002952C9">
      <w:pPr>
        <w:pStyle w:val="BodyText"/>
      </w:pPr>
    </w:p>
    <w:p w14:paraId="58362761" w14:textId="77777777" w:rsidR="002952C9" w:rsidRDefault="002952C9">
      <w:pPr>
        <w:pStyle w:val="BodyText"/>
      </w:pPr>
    </w:p>
    <w:p w14:paraId="3091923D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4815A73E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BA3EFCC" w14:textId="77777777" w:rsidR="002952C9" w:rsidRDefault="000C1C95">
            <w:pPr>
              <w:pStyle w:val="TableParagraph"/>
              <w:spacing w:before="64"/>
              <w:ind w:left="29" w:right="1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67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3B334372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Պիրովալերո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8AF3A31" w14:textId="77777777" w:rsidR="002952C9" w:rsidRDefault="000C1C95">
            <w:pPr>
              <w:pStyle w:val="TableParagraph"/>
              <w:spacing w:before="2" w:line="278" w:lineRule="exact"/>
              <w:ind w:left="37" w:right="9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dl-1-(4-մեթիլֆենիլ)-2-(1-պիրրոլիդիլ)-1-պենտանոն. 4'-մեթիլ-2- </w:t>
            </w:r>
            <w:r>
              <w:rPr>
                <w:w w:val="110"/>
                <w:sz w:val="20"/>
                <w:szCs w:val="20"/>
              </w:rPr>
              <w:t xml:space="preserve">(1-պիրրոլիդինիլ) </w:t>
            </w:r>
            <w:proofErr w:type="spellStart"/>
            <w:r>
              <w:rPr>
                <w:w w:val="110"/>
                <w:sz w:val="20"/>
                <w:szCs w:val="20"/>
              </w:rPr>
              <w:t>վալերոֆենո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558321C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871A84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110F239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42295E5B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.5</w:t>
            </w:r>
          </w:p>
        </w:tc>
      </w:tr>
      <w:tr w:rsidR="002952C9" w14:paraId="02E9C534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1BDDBBB" w14:textId="77777777" w:rsidR="002952C9" w:rsidRDefault="000C1C95">
            <w:pPr>
              <w:pStyle w:val="TableParagraph"/>
              <w:spacing w:before="39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8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BA33F1E" w14:textId="77777777" w:rsidR="002952C9" w:rsidRDefault="000C1C95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սևդոէֆեդր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70B945DA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EB9B8F4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5F92CC1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3369FDC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19F9A28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23727E66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D3F191B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69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58B30A02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Պր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793E077" w14:textId="77777777" w:rsidR="002952C9" w:rsidRDefault="000C1C95">
            <w:pPr>
              <w:pStyle w:val="TableParagraph"/>
              <w:spacing w:before="1" w:line="280" w:lineRule="exact"/>
              <w:ind w:left="37" w:right="32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ո-1-(</w:t>
            </w:r>
            <w:proofErr w:type="spellStart"/>
            <w:r>
              <w:rPr>
                <w:w w:val="105"/>
                <w:sz w:val="20"/>
                <w:szCs w:val="20"/>
              </w:rPr>
              <w:t>ցիկլոպրոպիլմե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,3-դիհիդրո-5-ֆենիլ-2Н-1, 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F172B18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6DD06D8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85C5F1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AB9C2C9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56C67038" w14:textId="77777777">
        <w:trPr>
          <w:trHeight w:val="52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A67DFAD" w14:textId="77777777" w:rsidR="002952C9" w:rsidRDefault="000C1C95">
            <w:pPr>
              <w:pStyle w:val="TableParagraph"/>
              <w:spacing w:before="40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0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7DFCDAC4" w14:textId="77777777" w:rsidR="002952C9" w:rsidRDefault="000C1C95">
            <w:pPr>
              <w:pStyle w:val="TableParagraph"/>
              <w:spacing w:before="15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Սեկբուտաբարբիտալ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8619932" w14:textId="77777777" w:rsidR="002952C9" w:rsidRDefault="000C1C95">
            <w:pPr>
              <w:pStyle w:val="TableParagraph"/>
              <w:spacing w:before="155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-սեկբութիլ-5-էթիլբարբիտուրա </w:t>
            </w:r>
            <w:proofErr w:type="spellStart"/>
            <w:r>
              <w:rPr>
                <w:w w:val="105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33F0715" w14:textId="77777777" w:rsidR="002952C9" w:rsidRDefault="000C1C95">
            <w:pPr>
              <w:pStyle w:val="TableParagraph"/>
              <w:spacing w:before="155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4-2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3FF6408" w14:textId="77777777" w:rsidR="002952C9" w:rsidRDefault="000C1C95">
            <w:pPr>
              <w:pStyle w:val="TableParagraph"/>
              <w:spacing w:before="155"/>
              <w:ind w:left="39"/>
              <w:rPr>
                <w:sz w:val="20"/>
              </w:rPr>
            </w:pPr>
            <w:r>
              <w:rPr>
                <w:sz w:val="20"/>
              </w:rPr>
              <w:t>2-10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7AD519D" w14:textId="77777777" w:rsidR="002952C9" w:rsidRDefault="000C1C95">
            <w:pPr>
              <w:pStyle w:val="TableParagraph"/>
              <w:spacing w:before="155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0-50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F20C22F" w14:textId="77777777" w:rsidR="002952C9" w:rsidRDefault="000C1C95">
            <w:pPr>
              <w:pStyle w:val="TableParagraph"/>
              <w:spacing w:before="155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50</w:t>
            </w:r>
          </w:p>
        </w:tc>
      </w:tr>
      <w:tr w:rsidR="002952C9" w14:paraId="482E9ABC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5CC0AF5" w14:textId="77777777" w:rsidR="002952C9" w:rsidRDefault="000C1C95">
            <w:pPr>
              <w:pStyle w:val="TableParagraph"/>
              <w:spacing w:before="41"/>
              <w:ind w:left="29" w:right="12"/>
              <w:jc w:val="center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FCD2116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Սեկոբարբիտալ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0B7B18CB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ալլիլ-5-(1-մեթիլբութիլ) </w:t>
            </w:r>
            <w:proofErr w:type="spellStart"/>
            <w:r>
              <w:rPr>
                <w:w w:val="110"/>
                <w:sz w:val="20"/>
                <w:szCs w:val="20"/>
              </w:rPr>
              <w:t>բարբիտուր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C72E862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F49B9C4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A685697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4FCEB625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049C2FA4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EF2EA59" w14:textId="77777777" w:rsidR="002952C9" w:rsidRDefault="000C1C95">
            <w:pPr>
              <w:pStyle w:val="TableParagraph"/>
              <w:spacing w:before="65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2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08154030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տր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24C1B79" w14:textId="77777777" w:rsidR="002952C9" w:rsidRDefault="000C1C95">
            <w:pPr>
              <w:pStyle w:val="TableParagraph"/>
              <w:spacing w:before="5" w:line="278" w:lineRule="exact"/>
              <w:ind w:left="37" w:right="5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ո-5-(ցիկլոհեքսեն-1-իլ)-1.3-դիհիդրո-1-մեթիլ-2Н-1,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CC6C6F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0CC2C6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3CF4AA0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126E973F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7AD0B6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  <w:tr w:rsidR="002952C9" w14:paraId="6DFB4C07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6DC4E49" w14:textId="77777777" w:rsidR="002952C9" w:rsidRDefault="000C1C95">
            <w:pPr>
              <w:pStyle w:val="TableParagraph"/>
              <w:spacing w:before="64"/>
              <w:ind w:left="29" w:right="11"/>
              <w:jc w:val="center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CB4510F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եմ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2C96A71C" w14:textId="77777777" w:rsidR="002952C9" w:rsidRDefault="000C1C95">
            <w:pPr>
              <w:pStyle w:val="TableParagraph"/>
              <w:spacing w:before="3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քլորո-1.3-դեհիդրո-3-հիդրօքսի-1-մեթիլ-5-ֆենիլ-2Н-1,4-</w:t>
            </w:r>
          </w:p>
          <w:p w14:paraId="2A959DFD" w14:textId="77777777" w:rsidR="002952C9" w:rsidRDefault="000C1C95">
            <w:pPr>
              <w:pStyle w:val="TableParagraph"/>
              <w:spacing w:before="51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8DAAAF5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7DD4DC0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FFC82EF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537EFE8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34DA7B27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5CA0A3F3" w14:textId="77777777" w:rsidR="002952C9" w:rsidRDefault="000C1C95">
            <w:pPr>
              <w:pStyle w:val="TableParagraph"/>
              <w:spacing w:before="65"/>
              <w:ind w:left="28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4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9BE816A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րամադո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C7774B5" w14:textId="77777777" w:rsidR="002952C9" w:rsidRDefault="000C1C95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)-տրանս-2-[(</w:t>
            </w:r>
            <w:proofErr w:type="spellStart"/>
            <w:r>
              <w:rPr>
                <w:w w:val="110"/>
                <w:sz w:val="20"/>
                <w:szCs w:val="20"/>
              </w:rPr>
              <w:t>դիմեթիլամինո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]- 1</w:t>
            </w:r>
            <w:proofErr w:type="gramStart"/>
            <w:r>
              <w:rPr>
                <w:w w:val="110"/>
                <w:sz w:val="20"/>
                <w:szCs w:val="20"/>
              </w:rPr>
              <w:t>-(</w:t>
            </w:r>
            <w:proofErr w:type="gramEnd"/>
            <w:r>
              <w:rPr>
                <w:w w:val="110"/>
                <w:sz w:val="20"/>
                <w:szCs w:val="20"/>
              </w:rPr>
              <w:t xml:space="preserve">մ- </w:t>
            </w:r>
            <w:proofErr w:type="spellStart"/>
            <w:r>
              <w:rPr>
                <w:w w:val="110"/>
                <w:sz w:val="20"/>
                <w:szCs w:val="20"/>
              </w:rPr>
              <w:t>մեթօքսիֆեն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ան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հիդրոքլորիդ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DC51C3E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DD96439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7E68F3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30FEBEC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6.25</w:t>
            </w:r>
          </w:p>
        </w:tc>
      </w:tr>
      <w:tr w:rsidR="002952C9" w14:paraId="6F264512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CB34668" w14:textId="77777777" w:rsidR="002952C9" w:rsidRDefault="000C1C95">
            <w:pPr>
              <w:pStyle w:val="TableParagraph"/>
              <w:spacing w:before="65"/>
              <w:ind w:left="29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5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4A0E94F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րի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6C235A42" w14:textId="77777777" w:rsidR="002952C9" w:rsidRDefault="000C1C95">
            <w:pPr>
              <w:pStyle w:val="TableParagraph"/>
              <w:spacing w:before="7" w:line="276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8-քլորո-6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>)-1-մեթիլ-4Н-s-</w:t>
            </w:r>
            <w:proofErr w:type="gramStart"/>
            <w:r>
              <w:rPr>
                <w:w w:val="105"/>
                <w:sz w:val="20"/>
                <w:szCs w:val="20"/>
              </w:rPr>
              <w:t>տրիազոլո[</w:t>
            </w:r>
            <w:proofErr w:type="gramEnd"/>
            <w:r>
              <w:rPr>
                <w:w w:val="105"/>
                <w:sz w:val="20"/>
                <w:szCs w:val="20"/>
              </w:rPr>
              <w:t xml:space="preserve">4.3- </w:t>
            </w:r>
            <w:r>
              <w:rPr>
                <w:w w:val="110"/>
                <w:sz w:val="20"/>
                <w:szCs w:val="20"/>
              </w:rPr>
              <w:t>a][1,4]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34A78A9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7B03A769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1.25-6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63A53F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6.25-3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16B31481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31.25</w:t>
            </w:r>
          </w:p>
        </w:tc>
      </w:tr>
      <w:tr w:rsidR="002952C9" w14:paraId="78ADBCC6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A34A3D3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6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407D98DD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Տրիհեքսիֆենիդիլ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D5E2D81" w14:textId="77777777" w:rsidR="002952C9" w:rsidRDefault="000C1C95">
            <w:pPr>
              <w:pStyle w:val="TableParagraph"/>
              <w:spacing w:before="3" w:line="278" w:lineRule="exac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ցիկլոհեքս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-ալֆա-ֆենիլ-1-պիպերիդինպրոպանոլ </w:t>
            </w:r>
            <w:proofErr w:type="spellStart"/>
            <w:r>
              <w:rPr>
                <w:w w:val="115"/>
                <w:sz w:val="20"/>
                <w:szCs w:val="20"/>
              </w:rPr>
              <w:t>հիդրոքլորիդ</w:t>
            </w:r>
            <w:proofErr w:type="spellEnd"/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10471D4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28F7BD3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58E3522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B9906FC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  <w:tr w:rsidR="002952C9" w14:paraId="15B2CB36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C2FDFDB" w14:textId="77777777" w:rsidR="002952C9" w:rsidRDefault="000C1C95">
            <w:pPr>
              <w:pStyle w:val="TableParagraph"/>
              <w:spacing w:before="41"/>
              <w:ind w:left="29" w:right="12"/>
              <w:jc w:val="center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13ABAC01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րիֆլուոպերազ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BF254DE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AAE8C75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54F4D1A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E4DCE29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09EAF482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7D9363D7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72AA200" w14:textId="77777777" w:rsidR="002952C9" w:rsidRDefault="000C1C95">
            <w:pPr>
              <w:pStyle w:val="TableParagraph"/>
              <w:spacing w:before="65"/>
              <w:ind w:left="29" w:right="1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8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09958324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Տրոպիկամիդ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7D4A4D7" w14:textId="77777777" w:rsidR="002952C9" w:rsidRDefault="000C1C95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N-էթիլ-3-հիդրօքսի-2-ֆենիլ-N-(պիրիդին-4-իլ- </w:t>
            </w:r>
            <w:proofErr w:type="spellStart"/>
            <w:proofErr w:type="gramStart"/>
            <w:r>
              <w:rPr>
                <w:w w:val="110"/>
                <w:sz w:val="20"/>
                <w:szCs w:val="20"/>
              </w:rPr>
              <w:t>մեթիլ</w:t>
            </w:r>
            <w:proofErr w:type="spellEnd"/>
            <w:r>
              <w:rPr>
                <w:w w:val="110"/>
                <w:sz w:val="20"/>
                <w:szCs w:val="20"/>
              </w:rPr>
              <w:t>)</w:t>
            </w:r>
            <w:proofErr w:type="spellStart"/>
            <w:r>
              <w:rPr>
                <w:w w:val="110"/>
                <w:sz w:val="20"/>
                <w:szCs w:val="20"/>
              </w:rPr>
              <w:t>պրոպանամիդ</w:t>
            </w:r>
            <w:proofErr w:type="spellEnd"/>
            <w:proofErr w:type="gram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43C49EC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90B130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8E4CC60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C8175D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4E793203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A6A3707" w14:textId="77777777" w:rsidR="002952C9" w:rsidRDefault="000C1C95">
            <w:pPr>
              <w:pStyle w:val="TableParagraph"/>
              <w:spacing w:before="39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79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7CDCE33" w14:textId="77777777" w:rsidR="002952C9" w:rsidRDefault="000C1C95">
            <w:pPr>
              <w:pStyle w:val="TableParagraph"/>
              <w:spacing w:before="15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Ցիկլոբարբիտալ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D6C5F62" w14:textId="77777777" w:rsidR="002952C9" w:rsidRDefault="000C1C95">
            <w:pPr>
              <w:pStyle w:val="TableParagraph"/>
              <w:spacing w:before="151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5-(1-ցիկլոհեքսեն-1-իլ)-5-էթիլբարբիտուրային </w:t>
            </w:r>
            <w:proofErr w:type="spellStart"/>
            <w:r>
              <w:rPr>
                <w:w w:val="105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193F8F6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0.2-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14C2BE5A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sz w:val="20"/>
              </w:rPr>
              <w:t>1-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E0D3307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5-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B6B4D17" w14:textId="77777777" w:rsidR="002952C9" w:rsidRDefault="000C1C95">
            <w:pPr>
              <w:pStyle w:val="TableParagraph"/>
              <w:spacing w:before="15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5</w:t>
            </w:r>
          </w:p>
        </w:tc>
      </w:tr>
      <w:tr w:rsidR="002952C9" w14:paraId="25445463" w14:textId="77777777">
        <w:trPr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A8081F2" w14:textId="77777777" w:rsidR="002952C9" w:rsidRDefault="000C1C95">
            <w:pPr>
              <w:pStyle w:val="TableParagraph"/>
              <w:spacing w:before="63"/>
              <w:ind w:left="28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0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4F05E71F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լորդիազեպօքսիդ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08071AB" w14:textId="77777777" w:rsidR="002952C9" w:rsidRDefault="000C1C95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ո-2-(</w:t>
            </w:r>
            <w:proofErr w:type="spellStart"/>
            <w:r>
              <w:rPr>
                <w:w w:val="105"/>
                <w:sz w:val="20"/>
                <w:szCs w:val="20"/>
              </w:rPr>
              <w:t>մեթիլ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5-ֆենիլ-3Н-1,4-բենզոդիազեպին-4- </w:t>
            </w:r>
            <w:proofErr w:type="spellStart"/>
            <w:r>
              <w:rPr>
                <w:w w:val="110"/>
                <w:sz w:val="20"/>
                <w:szCs w:val="20"/>
              </w:rPr>
              <w:t>օքսիդ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A958C0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662AD43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41D4297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sz w:val="20"/>
              </w:rPr>
              <w:t>0.125-</w:t>
            </w:r>
          </w:p>
          <w:p w14:paraId="41905C31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5A2DACA0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</w:t>
            </w:r>
          </w:p>
        </w:tc>
      </w:tr>
    </w:tbl>
    <w:p w14:paraId="496620C6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6E04185B" w14:textId="77777777" w:rsidR="002952C9" w:rsidRDefault="002952C9">
      <w:pPr>
        <w:pStyle w:val="BodyText"/>
      </w:pPr>
    </w:p>
    <w:p w14:paraId="2E273F64" w14:textId="77777777" w:rsidR="002952C9" w:rsidRDefault="002952C9">
      <w:pPr>
        <w:pStyle w:val="BodyText"/>
      </w:pPr>
    </w:p>
    <w:p w14:paraId="32B79B32" w14:textId="77777777" w:rsidR="002952C9" w:rsidRDefault="002952C9">
      <w:pPr>
        <w:pStyle w:val="BodyText"/>
      </w:pPr>
    </w:p>
    <w:p w14:paraId="48C9AC06" w14:textId="77777777" w:rsidR="002952C9" w:rsidRDefault="002952C9">
      <w:pPr>
        <w:pStyle w:val="BodyText"/>
        <w:rPr>
          <w:sz w:val="24"/>
        </w:rPr>
      </w:pPr>
    </w:p>
    <w:tbl>
      <w:tblPr>
        <w:tblW w:w="0" w:type="auto"/>
        <w:tblInd w:w="12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7D0EFC03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BD93A5E" w14:textId="77777777" w:rsidR="002952C9" w:rsidRDefault="000C1C95">
            <w:pPr>
              <w:pStyle w:val="TableParagraph"/>
              <w:spacing w:before="64"/>
              <w:ind w:left="26" w:right="15"/>
              <w:jc w:val="center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57A12055" w14:textId="77777777" w:rsidR="002952C9" w:rsidRDefault="000C1C95">
            <w:pPr>
              <w:pStyle w:val="TableParagraph"/>
              <w:spacing w:before="179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Քլորպրոմազ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5B624434" w14:textId="77777777" w:rsidR="002952C9" w:rsidRDefault="002952C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3DF6B3C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D21CFAA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52871B1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5B9E7156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86EC881" w14:textId="77777777" w:rsidR="002952C9" w:rsidRDefault="000C1C95">
            <w:pPr>
              <w:pStyle w:val="TableParagraph"/>
              <w:spacing w:before="179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6ED2C9F2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2E708A9" w14:textId="77777777" w:rsidR="002952C9" w:rsidRDefault="000C1C95">
            <w:pPr>
              <w:pStyle w:val="TableParagraph"/>
              <w:spacing w:before="63"/>
              <w:ind w:left="29" w:right="12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344401C1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Օքսազոլ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0041218" w14:textId="77777777" w:rsidR="002952C9" w:rsidRDefault="000C1C95">
            <w:pPr>
              <w:pStyle w:val="TableParagraph"/>
              <w:spacing w:before="3" w:line="278" w:lineRule="exact"/>
              <w:ind w:left="37" w:right="176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10-քլորո-2.3.7.11b-տետրահիդրո-2-մեթիլ-11b- </w:t>
            </w:r>
            <w:proofErr w:type="spellStart"/>
            <w:proofErr w:type="gramStart"/>
            <w:r>
              <w:rPr>
                <w:w w:val="105"/>
                <w:sz w:val="20"/>
                <w:szCs w:val="20"/>
              </w:rPr>
              <w:t>ֆենիլոքսազոլո</w:t>
            </w:r>
            <w:proofErr w:type="spellEnd"/>
            <w:r>
              <w:rPr>
                <w:w w:val="105"/>
                <w:sz w:val="20"/>
                <w:szCs w:val="20"/>
              </w:rPr>
              <w:t>[</w:t>
            </w:r>
            <w:proofErr w:type="gramEnd"/>
            <w:r>
              <w:rPr>
                <w:w w:val="105"/>
                <w:sz w:val="20"/>
                <w:szCs w:val="20"/>
              </w:rPr>
              <w:t>3.2-d][1,4]</w:t>
            </w:r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736F96A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30B110F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A9A0CB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62E7B9E1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3103AC8F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279A479F" w14:textId="77777777" w:rsidR="002952C9" w:rsidRDefault="000C1C95">
            <w:pPr>
              <w:pStyle w:val="TableParagraph"/>
              <w:spacing w:before="65"/>
              <w:ind w:left="27" w:right="1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3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64BA583B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Օքս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BD7B57C" w14:textId="77777777" w:rsidR="002952C9" w:rsidRDefault="000C1C95">
            <w:pPr>
              <w:pStyle w:val="TableParagraph"/>
              <w:spacing w:before="5" w:line="278" w:lineRule="exact"/>
              <w:ind w:left="37" w:right="148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7-քլոր-1.3-դիհիդրո-3-հիդրոքսի-5-ֆենիլ-2Н-1,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D5A3F0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A308F04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3EB4B06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4A9CBF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45101384" w14:textId="77777777">
        <w:trPr>
          <w:trHeight w:val="85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4FFC954" w14:textId="77777777" w:rsidR="002952C9" w:rsidRDefault="002952C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13DBA47D" w14:textId="77777777" w:rsidR="002952C9" w:rsidRDefault="000C1C95">
            <w:pPr>
              <w:pStyle w:val="TableParagraph"/>
              <w:spacing w:before="1"/>
              <w:ind w:left="28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4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C420462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3BAF0D8D" w14:textId="77777777" w:rsidR="002952C9" w:rsidRDefault="000C1C95">
            <w:pPr>
              <w:pStyle w:val="TableParagraph"/>
              <w:spacing w:before="1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Թիանեպտ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5A7AE11" w14:textId="77777777" w:rsidR="002952C9" w:rsidRDefault="000C1C95">
            <w:pPr>
              <w:pStyle w:val="TableParagraph"/>
              <w:spacing w:before="41" w:line="288" w:lineRule="auto"/>
              <w:ind w:left="37" w:right="18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proofErr w:type="gramStart"/>
            <w:r>
              <w:rPr>
                <w:w w:val="105"/>
                <w:sz w:val="20"/>
                <w:szCs w:val="20"/>
              </w:rPr>
              <w:t>-[</w:t>
            </w:r>
            <w:proofErr w:type="gramEnd"/>
            <w:r>
              <w:rPr>
                <w:w w:val="105"/>
                <w:sz w:val="20"/>
                <w:szCs w:val="20"/>
              </w:rPr>
              <w:t>(3-քլոր-6.11-դիհիդրո-6-մեթիլդիբենզո [</w:t>
            </w:r>
            <w:proofErr w:type="spellStart"/>
            <w:r>
              <w:rPr>
                <w:w w:val="105"/>
                <w:sz w:val="20"/>
                <w:szCs w:val="20"/>
              </w:rPr>
              <w:t>c,f</w:t>
            </w:r>
            <w:proofErr w:type="spellEnd"/>
            <w:r>
              <w:rPr>
                <w:w w:val="105"/>
                <w:sz w:val="20"/>
                <w:szCs w:val="20"/>
              </w:rPr>
              <w:t>][1,2]</w:t>
            </w:r>
            <w:proofErr w:type="spellStart"/>
            <w:r>
              <w:rPr>
                <w:w w:val="105"/>
                <w:sz w:val="20"/>
                <w:szCs w:val="20"/>
              </w:rPr>
              <w:t>տիազեպին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 </w:t>
            </w:r>
            <w:r>
              <w:rPr>
                <w:w w:val="110"/>
                <w:sz w:val="20"/>
                <w:szCs w:val="20"/>
              </w:rPr>
              <w:t xml:space="preserve">11-իլ) 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հեպտանաթթվի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S,S-</w:t>
            </w:r>
            <w:proofErr w:type="spellStart"/>
            <w:r>
              <w:rPr>
                <w:w w:val="110"/>
                <w:sz w:val="20"/>
                <w:szCs w:val="20"/>
              </w:rPr>
              <w:t>դիօքսիդ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( </w:t>
            </w:r>
            <w:proofErr w:type="spellStart"/>
            <w:r>
              <w:rPr>
                <w:w w:val="110"/>
                <w:sz w:val="20"/>
                <w:szCs w:val="20"/>
              </w:rPr>
              <w:t>անկախ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20"/>
                <w:szCs w:val="20"/>
              </w:rPr>
              <w:t>չեզոք</w:t>
            </w:r>
            <w:proofErr w:type="spellEnd"/>
          </w:p>
          <w:p w14:paraId="4CCDA5D4" w14:textId="77777777" w:rsidR="002952C9" w:rsidRDefault="000C1C95">
            <w:pPr>
              <w:pStyle w:val="TableParagraph"/>
              <w:spacing w:before="5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նյութերի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</w:rPr>
              <w:t>առկայությունից</w:t>
            </w:r>
            <w:proofErr w:type="spellEnd"/>
            <w:r>
              <w:rPr>
                <w:w w:val="105"/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85FA630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8772FB1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25-0.06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6F6D723D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54C47F4D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625-0.31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154919B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0.3125-</w:t>
            </w:r>
          </w:p>
          <w:p w14:paraId="7462989C" w14:textId="77777777" w:rsidR="002952C9" w:rsidRDefault="000C1C95">
            <w:pPr>
              <w:pStyle w:val="TableParagraph"/>
              <w:spacing w:before="49"/>
              <w:ind w:left="39"/>
              <w:rPr>
                <w:sz w:val="20"/>
              </w:rPr>
            </w:pPr>
            <w:r>
              <w:rPr>
                <w:sz w:val="20"/>
              </w:rPr>
              <w:t>1.56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05858672" w14:textId="77777777" w:rsidR="002952C9" w:rsidRDefault="002952C9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6E837AEF" w14:textId="77777777" w:rsidR="002952C9" w:rsidRDefault="000C1C9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sz w:val="20"/>
              </w:rPr>
              <w:t>1.5625</w:t>
            </w:r>
          </w:p>
        </w:tc>
      </w:tr>
      <w:tr w:rsidR="002952C9" w14:paraId="529E40AF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4C98FFD" w14:textId="77777777" w:rsidR="002952C9" w:rsidRDefault="000C1C95">
            <w:pPr>
              <w:pStyle w:val="TableParagraph"/>
              <w:spacing w:before="65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5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13A59901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դիմետրազ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52EB88C3" w14:textId="77777777" w:rsidR="002952C9" w:rsidRDefault="000C1C95">
            <w:pPr>
              <w:pStyle w:val="TableParagraph"/>
              <w:spacing w:before="5" w:line="278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(+)-3,4-դիմեթիլ-2-ֆենիլմորֆոլին. (</w:t>
            </w:r>
            <w:proofErr w:type="gramStart"/>
            <w:r>
              <w:rPr>
                <w:w w:val="105"/>
                <w:sz w:val="20"/>
                <w:szCs w:val="20"/>
              </w:rPr>
              <w:t>+)-(</w:t>
            </w:r>
            <w:proofErr w:type="gramEnd"/>
            <w:r>
              <w:rPr>
                <w:w w:val="105"/>
                <w:sz w:val="20"/>
                <w:szCs w:val="20"/>
              </w:rPr>
              <w:t xml:space="preserve">2S,3S)-3,4-դիմեթիլ-2- </w:t>
            </w:r>
            <w:proofErr w:type="spellStart"/>
            <w:r>
              <w:rPr>
                <w:w w:val="110"/>
                <w:sz w:val="20"/>
                <w:szCs w:val="20"/>
              </w:rPr>
              <w:t>ֆենիլմորֆոլ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0EA9308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5-0.175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32176CDA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75-0.87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47B7C3F5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875-</w:t>
            </w:r>
          </w:p>
          <w:p w14:paraId="6FE562E5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4.3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4E0FE3A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4.375</w:t>
            </w:r>
          </w:p>
        </w:tc>
      </w:tr>
      <w:tr w:rsidR="002952C9" w14:paraId="1D315086" w14:textId="77777777">
        <w:trPr>
          <w:trHeight w:val="57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1C245570" w14:textId="77777777" w:rsidR="002952C9" w:rsidRDefault="000C1C95">
            <w:pPr>
              <w:pStyle w:val="TableParagraph"/>
              <w:spacing w:before="65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6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38EE77B0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ազեպ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2F727826" w14:textId="77777777" w:rsidR="002952C9" w:rsidRDefault="000C1C95">
            <w:pPr>
              <w:pStyle w:val="TableParagraph"/>
              <w:spacing w:before="7" w:line="276" w:lineRule="exact"/>
              <w:ind w:left="37" w:right="17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բրոմ-5-(о-</w:t>
            </w:r>
            <w:proofErr w:type="spellStart"/>
            <w:r>
              <w:rPr>
                <w:w w:val="105"/>
                <w:sz w:val="20"/>
                <w:szCs w:val="20"/>
              </w:rPr>
              <w:t>քլ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2-3-դիհիդրո-1Н-1.4-բենզոդիազեպին- </w:t>
            </w:r>
            <w:r>
              <w:rPr>
                <w:w w:val="110"/>
                <w:sz w:val="20"/>
                <w:szCs w:val="20"/>
              </w:rPr>
              <w:t>2-ոն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578222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CC2C532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714149C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386791D8" w14:textId="77777777" w:rsidR="002952C9" w:rsidRDefault="000C1C95">
            <w:pPr>
              <w:pStyle w:val="TableParagraph"/>
              <w:spacing w:before="46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852D7E4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38F74F24" w14:textId="77777777">
        <w:trPr>
          <w:trHeight w:val="57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7EAE08D" w14:textId="77777777" w:rsidR="002952C9" w:rsidRDefault="000C1C95">
            <w:pPr>
              <w:pStyle w:val="TableParagraph"/>
              <w:spacing w:before="63"/>
              <w:ind w:left="29" w:right="1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87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8B539B8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տերմ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3B742009" w14:textId="77777777" w:rsidR="002952C9" w:rsidRDefault="000C1C95">
            <w:pPr>
              <w:pStyle w:val="TableParagraph"/>
              <w:spacing w:before="178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լֆա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w w:val="110"/>
                <w:sz w:val="20"/>
                <w:szCs w:val="20"/>
              </w:rPr>
              <w:t>ալֆա-դիմեթիլֆենէթիլամին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0FDCB17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75-0.187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36518AE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875-0.937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870B7A1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9375-</w:t>
            </w:r>
          </w:p>
          <w:p w14:paraId="47419552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4.687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3A0A51F7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4.6875</w:t>
            </w:r>
          </w:p>
        </w:tc>
      </w:tr>
      <w:tr w:rsidR="002952C9" w14:paraId="45FAAE68" w14:textId="77777777">
        <w:trPr>
          <w:trHeight w:val="525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02A3ECD3" w14:textId="77777777" w:rsidR="002952C9" w:rsidRDefault="000C1C95">
            <w:pPr>
              <w:pStyle w:val="TableParagraph"/>
              <w:spacing w:before="41"/>
              <w:ind w:left="29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8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65C11ED6" w14:textId="77777777" w:rsidR="002952C9" w:rsidRDefault="000C1C95">
            <w:pPr>
              <w:pStyle w:val="TableParagraph"/>
              <w:spacing w:before="156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Ֆենոբարբիտալ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3CC8DCD3" w14:textId="77777777" w:rsidR="002952C9" w:rsidRDefault="000C1C95">
            <w:pPr>
              <w:pStyle w:val="TableParagraph"/>
              <w:spacing w:before="156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5-էթիլ-5-ֆենիլբարբիտուրային </w:t>
            </w:r>
            <w:proofErr w:type="spellStart"/>
            <w:r>
              <w:rPr>
                <w:w w:val="110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00CC5669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3A1B9FC2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50CCB65C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2.5-1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587CC767" w14:textId="77777777" w:rsidR="002952C9" w:rsidRDefault="000C1C95">
            <w:pPr>
              <w:pStyle w:val="TableParagraph"/>
              <w:spacing w:before="156"/>
              <w:ind w:left="39"/>
              <w:rPr>
                <w:sz w:val="20"/>
              </w:rPr>
            </w:pPr>
            <w:r>
              <w:rPr>
                <w:sz w:val="20"/>
              </w:rPr>
              <w:t>12.5</w:t>
            </w:r>
          </w:p>
        </w:tc>
      </w:tr>
      <w:tr w:rsidR="002952C9" w14:paraId="0B976345" w14:textId="77777777">
        <w:trPr>
          <w:trHeight w:val="523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3D01AC84" w14:textId="77777777" w:rsidR="002952C9" w:rsidRDefault="000C1C95">
            <w:pPr>
              <w:pStyle w:val="TableParagraph"/>
              <w:spacing w:before="41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89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04440A8A" w14:textId="77777777" w:rsidR="002952C9" w:rsidRDefault="000C1C95">
            <w:pPr>
              <w:pStyle w:val="TableParagraph"/>
              <w:spacing w:before="15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պրոպորեքս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415507A8" w14:textId="77777777" w:rsidR="002952C9" w:rsidRDefault="000C1C95">
            <w:pPr>
              <w:pStyle w:val="TableParagraph"/>
              <w:spacing w:before="154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(+/–)-3-[(</w:t>
            </w:r>
            <w:proofErr w:type="spellStart"/>
            <w:r>
              <w:rPr>
                <w:w w:val="110"/>
                <w:sz w:val="20"/>
                <w:szCs w:val="20"/>
              </w:rPr>
              <w:t>ալֆա-մեթիլֆենիլ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պրոպիոնիթրիլ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7613825B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657CE474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35518AD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72A052DA" w14:textId="77777777" w:rsidR="002952C9" w:rsidRDefault="000C1C95">
            <w:pPr>
              <w:pStyle w:val="TableParagraph"/>
              <w:spacing w:before="15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.5</w:t>
            </w:r>
          </w:p>
        </w:tc>
      </w:tr>
      <w:tr w:rsidR="002952C9" w14:paraId="6449805D" w14:textId="77777777">
        <w:trPr>
          <w:trHeight w:val="574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9C81207" w14:textId="77777777" w:rsidR="002952C9" w:rsidRDefault="000C1C95">
            <w:pPr>
              <w:pStyle w:val="TableParagraph"/>
              <w:spacing w:before="65"/>
              <w:ind w:left="29" w:right="1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0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1B6866B8" w14:textId="77777777" w:rsidR="002952C9" w:rsidRDefault="000C1C95">
            <w:pPr>
              <w:pStyle w:val="TableParagraph"/>
              <w:spacing w:before="180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կամֆամին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0F3961F6" w14:textId="77777777" w:rsidR="002952C9" w:rsidRDefault="000C1C95">
            <w:pPr>
              <w:pStyle w:val="TableParagraph"/>
              <w:spacing w:before="180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dl-N-էթիլ-3-</w:t>
            </w:r>
            <w:proofErr w:type="gramStart"/>
            <w:r>
              <w:rPr>
                <w:w w:val="110"/>
                <w:sz w:val="20"/>
                <w:szCs w:val="20"/>
              </w:rPr>
              <w:t>ֆենիլբիցիկլո(</w:t>
            </w:r>
            <w:proofErr w:type="gramEnd"/>
            <w:r>
              <w:rPr>
                <w:w w:val="110"/>
                <w:sz w:val="20"/>
                <w:szCs w:val="20"/>
              </w:rPr>
              <w:t>2,2,1)-հեպտան-2-ամին.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276FC7ED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1-0.00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655935C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5-0.0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1C02F61C" w14:textId="77777777" w:rsidR="002952C9" w:rsidRDefault="000C1C95">
            <w:pPr>
              <w:pStyle w:val="TableParagraph"/>
              <w:spacing w:before="41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25-</w:t>
            </w:r>
          </w:p>
          <w:p w14:paraId="38A840CD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9CACDE5" w14:textId="77777777" w:rsidR="002952C9" w:rsidRDefault="000C1C95">
            <w:pPr>
              <w:pStyle w:val="TableParagraph"/>
              <w:spacing w:before="180"/>
              <w:ind w:left="39"/>
              <w:rPr>
                <w:sz w:val="20"/>
              </w:rPr>
            </w:pPr>
            <w:r>
              <w:rPr>
                <w:sz w:val="20"/>
              </w:rPr>
              <w:t>0.125</w:t>
            </w:r>
          </w:p>
        </w:tc>
      </w:tr>
      <w:tr w:rsidR="002952C9" w14:paraId="50A0BD17" w14:textId="77777777">
        <w:trPr>
          <w:trHeight w:val="572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72CE5622" w14:textId="77777777" w:rsidR="002952C9" w:rsidRDefault="000C1C95">
            <w:pPr>
              <w:pStyle w:val="TableParagraph"/>
              <w:spacing w:before="64"/>
              <w:ind w:left="27" w:right="15"/>
              <w:jc w:val="center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3504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nThickMediumGap" w:sz="3" w:space="0" w:color="EFEFEF"/>
            </w:tcBorders>
          </w:tcPr>
          <w:p w14:paraId="70CB5B32" w14:textId="77777777" w:rsidR="002952C9" w:rsidRDefault="000C1C95">
            <w:pPr>
              <w:pStyle w:val="TableParagraph"/>
              <w:spacing w:before="17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ենմետրազին</w:t>
            </w:r>
            <w:proofErr w:type="spellEnd"/>
          </w:p>
        </w:tc>
        <w:tc>
          <w:tcPr>
            <w:tcW w:w="5996" w:type="dxa"/>
            <w:tcBorders>
              <w:top w:val="double" w:sz="2" w:space="0" w:color="A0A0A0"/>
              <w:left w:val="thickThinMediumGap" w:sz="3" w:space="0" w:color="EFEFEF"/>
              <w:bottom w:val="thickThinMediumGap" w:sz="3" w:space="0" w:color="A0A0A0"/>
              <w:right w:val="thickThinMediumGap" w:sz="3" w:space="0" w:color="A0A0A0"/>
            </w:tcBorders>
          </w:tcPr>
          <w:p w14:paraId="44768F51" w14:textId="77777777" w:rsidR="002952C9" w:rsidRDefault="000C1C95">
            <w:pPr>
              <w:pStyle w:val="TableParagraph"/>
              <w:spacing w:before="177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3-մեթիլ-2-ֆենիլմորֆոլին</w:t>
            </w:r>
          </w:p>
        </w:tc>
        <w:tc>
          <w:tcPr>
            <w:tcW w:w="1692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364DD89" w14:textId="77777777" w:rsidR="002952C9" w:rsidRDefault="000C1C95">
            <w:pPr>
              <w:pStyle w:val="TableParagraph"/>
              <w:spacing w:before="177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5-0.125</w:t>
            </w:r>
          </w:p>
        </w:tc>
        <w:tc>
          <w:tcPr>
            <w:tcW w:w="1308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1F9392B5" w14:textId="77777777" w:rsidR="002952C9" w:rsidRDefault="000C1C95">
            <w:pPr>
              <w:pStyle w:val="TableParagraph"/>
              <w:spacing w:before="177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125-0.625</w:t>
            </w:r>
          </w:p>
        </w:tc>
        <w:tc>
          <w:tcPr>
            <w:tcW w:w="1054" w:type="dxa"/>
            <w:tcBorders>
              <w:top w:val="double" w:sz="2" w:space="0" w:color="A0A0A0"/>
              <w:left w:val="thinThickMediumGap" w:sz="3" w:space="0" w:color="A0A0A0"/>
              <w:bottom w:val="thickThinMediumGap" w:sz="3" w:space="0" w:color="A0A0A0"/>
              <w:right w:val="thickThinMediumGap" w:sz="3" w:space="0" w:color="A0A0A0"/>
            </w:tcBorders>
          </w:tcPr>
          <w:p w14:paraId="7B6FFD98" w14:textId="77777777" w:rsidR="002952C9" w:rsidRDefault="000C1C95">
            <w:pPr>
              <w:pStyle w:val="TableParagraph"/>
              <w:spacing w:before="37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625-</w:t>
            </w:r>
          </w:p>
          <w:p w14:paraId="1260BA3D" w14:textId="77777777" w:rsidR="002952C9" w:rsidRDefault="000C1C95">
            <w:pPr>
              <w:pStyle w:val="TableParagraph"/>
              <w:spacing w:before="51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23D5801E" w14:textId="77777777" w:rsidR="002952C9" w:rsidRDefault="000C1C95">
            <w:pPr>
              <w:pStyle w:val="TableParagraph"/>
              <w:spacing w:before="177"/>
              <w:ind w:left="39"/>
              <w:rPr>
                <w:sz w:val="20"/>
              </w:rPr>
            </w:pPr>
            <w:r>
              <w:rPr>
                <w:sz w:val="20"/>
              </w:rPr>
              <w:t>3.125</w:t>
            </w:r>
          </w:p>
        </w:tc>
      </w:tr>
      <w:tr w:rsidR="002952C9" w14:paraId="499C8579" w14:textId="77777777">
        <w:trPr>
          <w:trHeight w:val="851"/>
        </w:trPr>
        <w:tc>
          <w:tcPr>
            <w:tcW w:w="390" w:type="dxa"/>
            <w:tcBorders>
              <w:left w:val="single" w:sz="12" w:space="0" w:color="A0A0A0"/>
              <w:right w:val="thinThickMediumGap" w:sz="3" w:space="0" w:color="EFEFEF"/>
            </w:tcBorders>
          </w:tcPr>
          <w:p w14:paraId="4182EC0E" w14:textId="77777777" w:rsidR="002952C9" w:rsidRDefault="002952C9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14:paraId="56A6A09D" w14:textId="77777777" w:rsidR="002952C9" w:rsidRDefault="000C1C95">
            <w:pPr>
              <w:pStyle w:val="TableParagraph"/>
              <w:spacing w:before="1"/>
              <w:ind w:left="29" w:right="15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92.</w:t>
            </w:r>
          </w:p>
        </w:tc>
        <w:tc>
          <w:tcPr>
            <w:tcW w:w="3504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516C8478" w14:textId="77777777" w:rsidR="002952C9" w:rsidRDefault="002952C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B22DCD7" w14:textId="77777777" w:rsidR="002952C9" w:rsidRDefault="000C1C9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Ֆենետիլի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A0A0A0"/>
              <w:left w:val="thickThinMediumGap" w:sz="3" w:space="0" w:color="EFEFEF"/>
              <w:bottom w:val="thinThickMediumGap" w:sz="3" w:space="0" w:color="EFEFEF"/>
              <w:right w:val="thickThinMediumGap" w:sz="3" w:space="0" w:color="A0A0A0"/>
            </w:tcBorders>
          </w:tcPr>
          <w:p w14:paraId="137EF781" w14:textId="77777777" w:rsidR="002952C9" w:rsidRDefault="000C1C95">
            <w:pPr>
              <w:pStyle w:val="TableParagraph"/>
              <w:spacing w:before="39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dl-3.7-դիհիդրո-1.3-դիմեթիլ-7-(2-[(1-մեթիլ-2-ֆենիլէթիլ) </w:t>
            </w:r>
            <w:proofErr w:type="spellStart"/>
            <w:r>
              <w:rPr>
                <w:w w:val="105"/>
                <w:sz w:val="20"/>
                <w:szCs w:val="20"/>
              </w:rPr>
              <w:t>ամինո</w:t>
            </w:r>
            <w:proofErr w:type="spellEnd"/>
            <w:r>
              <w:rPr>
                <w:w w:val="105"/>
                <w:sz w:val="20"/>
                <w:szCs w:val="20"/>
              </w:rPr>
              <w:t>]</w:t>
            </w:r>
          </w:p>
          <w:p w14:paraId="08E9C9B6" w14:textId="77777777" w:rsidR="002952C9" w:rsidRDefault="000C1C95">
            <w:pPr>
              <w:pStyle w:val="TableParagraph"/>
              <w:spacing w:line="280" w:lineRule="atLeast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էթիլ</w:t>
            </w:r>
            <w:proofErr w:type="spellEnd"/>
            <w:r>
              <w:rPr>
                <w:w w:val="105"/>
                <w:sz w:val="20"/>
                <w:szCs w:val="20"/>
              </w:rPr>
              <w:t>)-1-H-պուրին-2.6-դիոն 7-[2-[(</w:t>
            </w:r>
            <w:proofErr w:type="spellStart"/>
            <w:r>
              <w:rPr>
                <w:w w:val="105"/>
                <w:sz w:val="20"/>
                <w:szCs w:val="20"/>
              </w:rPr>
              <w:t>ալֆա-մեթիլֆենէթ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05"/>
                <w:sz w:val="20"/>
                <w:szCs w:val="20"/>
              </w:rPr>
              <w:t>ամինո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] </w:t>
            </w:r>
            <w:proofErr w:type="spellStart"/>
            <w:r>
              <w:rPr>
                <w:w w:val="110"/>
                <w:sz w:val="20"/>
                <w:szCs w:val="20"/>
              </w:rPr>
              <w:t>թեոֆիլլին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0BEC074A" w14:textId="77777777" w:rsidR="002952C9" w:rsidRDefault="002952C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8E04FE3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5065A589" w14:textId="77777777" w:rsidR="002952C9" w:rsidRDefault="002952C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68C4C2A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thinThickMediumGap" w:sz="3" w:space="0" w:color="A0A0A0"/>
              <w:left w:val="thinThickMediumGap" w:sz="3" w:space="0" w:color="A0A0A0"/>
              <w:bottom w:val="thinThickMediumGap" w:sz="3" w:space="0" w:color="EFEFEF"/>
              <w:right w:val="thickThinMediumGap" w:sz="3" w:space="0" w:color="A0A0A0"/>
            </w:tcBorders>
          </w:tcPr>
          <w:p w14:paraId="2F52C778" w14:textId="77777777" w:rsidR="002952C9" w:rsidRDefault="002952C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5BB02C4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6" w:type="dxa"/>
            <w:tcBorders>
              <w:left w:val="thinThickMediumGap" w:sz="3" w:space="0" w:color="A0A0A0"/>
              <w:right w:val="single" w:sz="12" w:space="0" w:color="A0A0A0"/>
            </w:tcBorders>
          </w:tcPr>
          <w:p w14:paraId="4265C736" w14:textId="77777777" w:rsidR="002952C9" w:rsidRDefault="002952C9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5982A53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  <w:tr w:rsidR="002952C9" w14:paraId="05179090" w14:textId="77777777">
        <w:trPr>
          <w:trHeight w:val="581"/>
        </w:trPr>
        <w:tc>
          <w:tcPr>
            <w:tcW w:w="390" w:type="dxa"/>
            <w:tcBorders>
              <w:left w:val="single" w:sz="12" w:space="0" w:color="A0A0A0"/>
              <w:bottom w:val="double" w:sz="2" w:space="0" w:color="A0A0A0"/>
              <w:right w:val="thinThickMediumGap" w:sz="3" w:space="0" w:color="EFEFEF"/>
            </w:tcBorders>
          </w:tcPr>
          <w:p w14:paraId="14B94C33" w14:textId="77777777" w:rsidR="002952C9" w:rsidRDefault="000C1C95">
            <w:pPr>
              <w:pStyle w:val="TableParagraph"/>
              <w:spacing w:before="63"/>
              <w:ind w:left="29" w:right="1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93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nThickMediumGap" w:sz="3" w:space="0" w:color="EFEFEF"/>
            </w:tcBorders>
          </w:tcPr>
          <w:p w14:paraId="23AD00D1" w14:textId="77777777" w:rsidR="002952C9" w:rsidRDefault="000C1C95">
            <w:pPr>
              <w:pStyle w:val="TableParagraph"/>
              <w:spacing w:before="178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Ֆլուալպրազոլամ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double" w:sz="2" w:space="0" w:color="A0A0A0"/>
              <w:right w:val="thickThinMediumGap" w:sz="3" w:space="0" w:color="A0A0A0"/>
            </w:tcBorders>
          </w:tcPr>
          <w:p w14:paraId="3F0525EC" w14:textId="77777777" w:rsidR="002952C9" w:rsidRDefault="000C1C95">
            <w:pPr>
              <w:pStyle w:val="TableParagraph"/>
              <w:spacing w:before="1" w:line="280" w:lineRule="exact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-մեթիլ-6-(2-ֆտորֆենիլ)-8-քլոր-4H-[</w:t>
            </w:r>
            <w:proofErr w:type="gramStart"/>
            <w:r>
              <w:rPr>
                <w:w w:val="105"/>
                <w:sz w:val="20"/>
                <w:szCs w:val="20"/>
              </w:rPr>
              <w:t>1.2.4]</w:t>
            </w:r>
            <w:proofErr w:type="spellStart"/>
            <w:r>
              <w:rPr>
                <w:w w:val="105"/>
                <w:sz w:val="20"/>
                <w:szCs w:val="20"/>
              </w:rPr>
              <w:t>տրիազոլո</w:t>
            </w:r>
            <w:proofErr w:type="spellEnd"/>
            <w:proofErr w:type="gramEnd"/>
            <w:r>
              <w:rPr>
                <w:w w:val="105"/>
                <w:sz w:val="20"/>
                <w:szCs w:val="20"/>
              </w:rPr>
              <w:t xml:space="preserve">[4.3-a] [1.4] </w:t>
            </w:r>
            <w:proofErr w:type="spellStart"/>
            <w:r>
              <w:rPr>
                <w:w w:val="110"/>
                <w:sz w:val="20"/>
                <w:szCs w:val="20"/>
              </w:rPr>
              <w:t>բենզոդիազեպին</w:t>
            </w:r>
            <w:proofErr w:type="spellEnd"/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438C99F6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025-0.00125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03FB5A4C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0125-</w:t>
            </w:r>
          </w:p>
          <w:p w14:paraId="5CC3C69C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62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A0A0A0"/>
              <w:bottom w:val="double" w:sz="2" w:space="0" w:color="A0A0A0"/>
              <w:right w:val="thickThinMediumGap" w:sz="3" w:space="0" w:color="A0A0A0"/>
            </w:tcBorders>
          </w:tcPr>
          <w:p w14:paraId="5DA746EE" w14:textId="77777777" w:rsidR="002952C9" w:rsidRDefault="000C1C95">
            <w:pPr>
              <w:pStyle w:val="TableParagraph"/>
              <w:spacing w:before="39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625-</w:t>
            </w:r>
          </w:p>
          <w:p w14:paraId="755906C1" w14:textId="77777777" w:rsidR="002952C9" w:rsidRDefault="000C1C95">
            <w:pPr>
              <w:pStyle w:val="TableParagraph"/>
              <w:spacing w:before="50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  <w:tc>
          <w:tcPr>
            <w:tcW w:w="836" w:type="dxa"/>
            <w:tcBorders>
              <w:left w:val="thinThickMediumGap" w:sz="3" w:space="0" w:color="A0A0A0"/>
              <w:bottom w:val="double" w:sz="2" w:space="0" w:color="A0A0A0"/>
              <w:right w:val="single" w:sz="12" w:space="0" w:color="A0A0A0"/>
            </w:tcBorders>
          </w:tcPr>
          <w:p w14:paraId="73650256" w14:textId="77777777" w:rsidR="002952C9" w:rsidRDefault="000C1C95">
            <w:pPr>
              <w:pStyle w:val="TableParagraph"/>
              <w:spacing w:before="178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125</w:t>
            </w:r>
          </w:p>
        </w:tc>
      </w:tr>
    </w:tbl>
    <w:p w14:paraId="74118667" w14:textId="77777777" w:rsidR="002952C9" w:rsidRDefault="002952C9">
      <w:pPr>
        <w:rPr>
          <w:sz w:val="20"/>
        </w:rPr>
        <w:sectPr w:rsidR="002952C9">
          <w:pgSz w:w="15840" w:h="12240" w:orient="landscape"/>
          <w:pgMar w:top="1140" w:right="360" w:bottom="280" w:left="320" w:header="720" w:footer="720" w:gutter="0"/>
          <w:cols w:space="720"/>
        </w:sectPr>
      </w:pPr>
    </w:p>
    <w:p w14:paraId="5F5E100F" w14:textId="77777777" w:rsidR="002952C9" w:rsidRDefault="002952C9">
      <w:pPr>
        <w:pStyle w:val="BodyText"/>
      </w:pPr>
    </w:p>
    <w:p w14:paraId="369AE5FE" w14:textId="77777777" w:rsidR="002952C9" w:rsidRDefault="002952C9">
      <w:pPr>
        <w:pStyle w:val="BodyText"/>
      </w:pPr>
    </w:p>
    <w:p w14:paraId="6F76133E" w14:textId="77777777" w:rsidR="002952C9" w:rsidRDefault="002952C9">
      <w:pPr>
        <w:pStyle w:val="BodyText"/>
      </w:pPr>
    </w:p>
    <w:p w14:paraId="1FCD26CA" w14:textId="77777777" w:rsidR="002952C9" w:rsidRDefault="002952C9">
      <w:pPr>
        <w:pStyle w:val="BodyText"/>
        <w:spacing w:before="7"/>
        <w:rPr>
          <w:sz w:val="24"/>
        </w:rPr>
      </w:pPr>
    </w:p>
    <w:tbl>
      <w:tblPr>
        <w:tblW w:w="0" w:type="auto"/>
        <w:tblInd w:w="122" w:type="dxa"/>
        <w:tblBorders>
          <w:top w:val="thinThickMediumGap" w:sz="9" w:space="0" w:color="FFFFFF"/>
          <w:left w:val="thinThickMediumGap" w:sz="9" w:space="0" w:color="FFFFFF"/>
          <w:bottom w:val="thinThickMediumGap" w:sz="9" w:space="0" w:color="FFFFFF"/>
          <w:right w:val="thinThickMediumGap" w:sz="9" w:space="0" w:color="FFFFFF"/>
          <w:insideH w:val="thinThickMediumGap" w:sz="9" w:space="0" w:color="FFFFFF"/>
          <w:insideV w:val="thinThickMediumGap" w:sz="9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3504"/>
        <w:gridCol w:w="5996"/>
        <w:gridCol w:w="1692"/>
        <w:gridCol w:w="1308"/>
        <w:gridCol w:w="1054"/>
        <w:gridCol w:w="836"/>
      </w:tblGrid>
      <w:tr w:rsidR="002952C9" w14:paraId="085654E3" w14:textId="77777777">
        <w:trPr>
          <w:trHeight w:val="564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14:paraId="1C55D133" w14:textId="77777777" w:rsidR="002952C9" w:rsidRDefault="000C1C95">
            <w:pPr>
              <w:pStyle w:val="TableParagraph"/>
              <w:spacing w:before="60"/>
              <w:ind w:left="0" w:right="35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4.</w:t>
            </w:r>
          </w:p>
        </w:tc>
        <w:tc>
          <w:tcPr>
            <w:tcW w:w="3504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14:paraId="234765C0" w14:textId="77777777" w:rsidR="002952C9" w:rsidRDefault="000C1C95">
            <w:pPr>
              <w:pStyle w:val="TableParagraph"/>
              <w:spacing w:before="175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լուդի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14:paraId="05173086" w14:textId="77777777" w:rsidR="002952C9" w:rsidRDefault="000C1C95">
            <w:pPr>
              <w:pStyle w:val="TableParagraph"/>
              <w:spacing w:before="34"/>
              <w:ind w:left="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-քլոր-5-(о-</w:t>
            </w:r>
            <w:proofErr w:type="spellStart"/>
            <w:r>
              <w:rPr>
                <w:w w:val="105"/>
                <w:sz w:val="20"/>
                <w:szCs w:val="20"/>
              </w:rPr>
              <w:t>ֆտորֆենիլ</w:t>
            </w:r>
            <w:proofErr w:type="spellEnd"/>
            <w:r>
              <w:rPr>
                <w:w w:val="105"/>
                <w:sz w:val="20"/>
                <w:szCs w:val="20"/>
              </w:rPr>
              <w:t>)-1,3-դիհիդրո-1-մեթիլ-2Н-1,4-</w:t>
            </w:r>
          </w:p>
          <w:p w14:paraId="65AD39E0" w14:textId="77777777" w:rsidR="002952C9" w:rsidRDefault="000C1C95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4192453B" w14:textId="77777777" w:rsidR="002952C9" w:rsidRDefault="000C1C95">
            <w:pPr>
              <w:pStyle w:val="TableParagraph"/>
              <w:spacing w:before="175"/>
              <w:ind w:left="39"/>
              <w:rPr>
                <w:sz w:val="20"/>
              </w:rPr>
            </w:pPr>
            <w:r>
              <w:rPr>
                <w:w w:val="115"/>
                <w:sz w:val="20"/>
              </w:rPr>
              <w:t>0.008-0.04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2376AFC4" w14:textId="77777777" w:rsidR="002952C9" w:rsidRDefault="000C1C95">
            <w:pPr>
              <w:pStyle w:val="TableParagraph"/>
              <w:spacing w:before="175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4-0.2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1B41C90C" w14:textId="77777777" w:rsidR="002952C9" w:rsidRDefault="000C1C95">
            <w:pPr>
              <w:pStyle w:val="TableParagraph"/>
              <w:spacing w:before="175"/>
              <w:ind w:left="39"/>
              <w:rPr>
                <w:sz w:val="20"/>
              </w:rPr>
            </w:pPr>
            <w:r>
              <w:rPr>
                <w:sz w:val="20"/>
              </w:rPr>
              <w:t>0.2-1</w:t>
            </w:r>
          </w:p>
        </w:tc>
        <w:tc>
          <w:tcPr>
            <w:tcW w:w="836" w:type="dxa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14:paraId="45CA98D7" w14:textId="77777777" w:rsidR="002952C9" w:rsidRDefault="000C1C95">
            <w:pPr>
              <w:pStyle w:val="TableParagraph"/>
              <w:spacing w:before="175"/>
              <w:ind w:left="39"/>
              <w:rPr>
                <w:sz w:val="20"/>
              </w:rPr>
            </w:pPr>
            <w:r>
              <w:rPr>
                <w:w w:val="74"/>
                <w:sz w:val="20"/>
              </w:rPr>
              <w:t>1</w:t>
            </w:r>
          </w:p>
        </w:tc>
      </w:tr>
      <w:tr w:rsidR="002952C9" w14:paraId="3C40C4EA" w14:textId="77777777">
        <w:trPr>
          <w:trHeight w:val="563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14:paraId="730347B4" w14:textId="77777777" w:rsidR="002952C9" w:rsidRDefault="000C1C95">
            <w:pPr>
              <w:pStyle w:val="TableParagraph"/>
              <w:spacing w:before="59"/>
              <w:ind w:left="0" w:right="37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5.</w:t>
            </w:r>
          </w:p>
        </w:tc>
        <w:tc>
          <w:tcPr>
            <w:tcW w:w="3504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nThickMediumGap" w:sz="3" w:space="0" w:color="EFEFEF"/>
            </w:tcBorders>
          </w:tcPr>
          <w:p w14:paraId="5FE2A9EB" w14:textId="77777777" w:rsidR="002952C9" w:rsidRDefault="000C1C95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լուրազեպա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ckThinMediumGap" w:sz="3" w:space="0" w:color="9F9F9F"/>
            </w:tcBorders>
          </w:tcPr>
          <w:p w14:paraId="159D7B02" w14:textId="77777777" w:rsidR="002952C9" w:rsidRDefault="000C1C95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7-քլորո-1-[2-(</w:t>
            </w:r>
            <w:proofErr w:type="spellStart"/>
            <w:r>
              <w:rPr>
                <w:w w:val="110"/>
                <w:sz w:val="20"/>
                <w:szCs w:val="20"/>
              </w:rPr>
              <w:t>դիէթիլամինո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) </w:t>
            </w:r>
            <w:proofErr w:type="spellStart"/>
            <w:r>
              <w:rPr>
                <w:w w:val="110"/>
                <w:sz w:val="20"/>
                <w:szCs w:val="20"/>
              </w:rPr>
              <w:t>էթիլ</w:t>
            </w:r>
            <w:proofErr w:type="spellEnd"/>
            <w:r>
              <w:rPr>
                <w:w w:val="110"/>
                <w:sz w:val="20"/>
                <w:szCs w:val="20"/>
              </w:rPr>
              <w:t>]-5- (о-</w:t>
            </w:r>
            <w:proofErr w:type="spellStart"/>
            <w:r>
              <w:rPr>
                <w:w w:val="110"/>
                <w:sz w:val="20"/>
                <w:szCs w:val="20"/>
              </w:rPr>
              <w:t>ֆտորֆենիլ</w:t>
            </w:r>
            <w:proofErr w:type="spellEnd"/>
            <w:r>
              <w:rPr>
                <w:w w:val="110"/>
                <w:sz w:val="20"/>
                <w:szCs w:val="20"/>
              </w:rPr>
              <w:t>)-1.3-</w:t>
            </w:r>
          </w:p>
          <w:p w14:paraId="5584BF03" w14:textId="77777777" w:rsidR="002952C9" w:rsidRDefault="000C1C95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դիհիդրո-2Н-1,4-բենզոդիազեպին-2-ոն</w:t>
            </w:r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60A0B446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5-0.07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1030C7A3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75-0.37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3A676266" w14:textId="77777777" w:rsidR="002952C9" w:rsidRDefault="000C1C95">
            <w:pPr>
              <w:pStyle w:val="TableParagraph"/>
              <w:spacing w:before="35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375-</w:t>
            </w:r>
          </w:p>
          <w:p w14:paraId="2B36C703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sz w:val="20"/>
              </w:rPr>
              <w:t>1.875</w:t>
            </w:r>
          </w:p>
        </w:tc>
        <w:tc>
          <w:tcPr>
            <w:tcW w:w="836" w:type="dxa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14:paraId="6F7D7D67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sz w:val="20"/>
              </w:rPr>
              <w:t>1.875</w:t>
            </w:r>
          </w:p>
        </w:tc>
      </w:tr>
      <w:tr w:rsidR="002952C9" w14:paraId="1913CAE9" w14:textId="77777777">
        <w:trPr>
          <w:trHeight w:val="566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14:paraId="1BCF1F73" w14:textId="77777777" w:rsidR="002952C9" w:rsidRDefault="000C1C95">
            <w:pPr>
              <w:pStyle w:val="TableParagraph"/>
              <w:spacing w:before="61"/>
              <w:ind w:left="0" w:right="3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6.</w:t>
            </w:r>
          </w:p>
        </w:tc>
        <w:tc>
          <w:tcPr>
            <w:tcW w:w="3504" w:type="dxa"/>
            <w:tcBorders>
              <w:top w:val="double" w:sz="2" w:space="0" w:color="9F9F9F"/>
              <w:left w:val="thickThinMediumGap" w:sz="3" w:space="0" w:color="EFEFEF"/>
              <w:bottom w:val="thinThickMediumGap" w:sz="3" w:space="0" w:color="EFEFEF"/>
              <w:right w:val="thinThickMediumGap" w:sz="3" w:space="0" w:color="EFEFEF"/>
            </w:tcBorders>
          </w:tcPr>
          <w:p w14:paraId="73F63B77" w14:textId="77777777" w:rsidR="002952C9" w:rsidRDefault="000C1C95">
            <w:pPr>
              <w:pStyle w:val="TableParagraph"/>
              <w:spacing w:before="176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Ֆլունիտրազեպամ</w:t>
            </w:r>
            <w:proofErr w:type="spellEnd"/>
          </w:p>
        </w:tc>
        <w:tc>
          <w:tcPr>
            <w:tcW w:w="5996" w:type="dxa"/>
            <w:tcBorders>
              <w:top w:val="double" w:sz="2" w:space="0" w:color="9F9F9F"/>
              <w:left w:val="thickThinMediumGap" w:sz="3" w:space="0" w:color="EFEFEF"/>
              <w:bottom w:val="thinThickMediumGap" w:sz="3" w:space="0" w:color="EFEFEF"/>
              <w:right w:val="thickThinMediumGap" w:sz="3" w:space="0" w:color="9F9F9F"/>
            </w:tcBorders>
          </w:tcPr>
          <w:p w14:paraId="48544961" w14:textId="77777777" w:rsidR="002952C9" w:rsidRDefault="000C1C95">
            <w:pPr>
              <w:pStyle w:val="TableParagraph"/>
              <w:spacing w:before="2" w:line="278" w:lineRule="exact"/>
              <w:ind w:left="37" w:right="83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-(о-</w:t>
            </w:r>
            <w:proofErr w:type="spellStart"/>
            <w:r>
              <w:rPr>
                <w:w w:val="105"/>
                <w:sz w:val="20"/>
                <w:szCs w:val="20"/>
              </w:rPr>
              <w:t>ֆտորֆենիլ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)-1.3-դիհիդրո-1-մեթիլ-7-նիտրո-2Н-1.4- </w:t>
            </w:r>
            <w:r>
              <w:rPr>
                <w:w w:val="110"/>
                <w:sz w:val="20"/>
                <w:szCs w:val="20"/>
              </w:rPr>
              <w:t>բենզոդիազեպին-2-ոն</w:t>
            </w:r>
          </w:p>
        </w:tc>
        <w:tc>
          <w:tcPr>
            <w:tcW w:w="1692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648FDF89" w14:textId="77777777" w:rsidR="002952C9" w:rsidRDefault="000C1C95">
            <w:pPr>
              <w:pStyle w:val="TableParagraph"/>
              <w:spacing w:before="17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2-0.01</w:t>
            </w:r>
          </w:p>
        </w:tc>
        <w:tc>
          <w:tcPr>
            <w:tcW w:w="1308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7E7F67AD" w14:textId="77777777" w:rsidR="002952C9" w:rsidRDefault="000C1C95">
            <w:pPr>
              <w:pStyle w:val="TableParagraph"/>
              <w:spacing w:before="176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054" w:type="dxa"/>
            <w:tcBorders>
              <w:top w:val="double" w:sz="2" w:space="0" w:color="9F9F9F"/>
              <w:left w:val="thinThickMediumGap" w:sz="3" w:space="0" w:color="9F9F9F"/>
              <w:bottom w:val="thinThickMediumGap" w:sz="3" w:space="0" w:color="EFEFEF"/>
              <w:right w:val="thickThinMediumGap" w:sz="3" w:space="0" w:color="9F9F9F"/>
            </w:tcBorders>
          </w:tcPr>
          <w:p w14:paraId="78B9610A" w14:textId="77777777" w:rsidR="002952C9" w:rsidRDefault="000C1C95">
            <w:pPr>
              <w:pStyle w:val="TableParagraph"/>
              <w:spacing w:before="17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836" w:type="dxa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14:paraId="7ACCACF2" w14:textId="77777777" w:rsidR="002952C9" w:rsidRDefault="000C1C95">
            <w:pPr>
              <w:pStyle w:val="TableParagraph"/>
              <w:spacing w:before="176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25</w:t>
            </w:r>
          </w:p>
        </w:tc>
      </w:tr>
      <w:tr w:rsidR="002952C9" w14:paraId="494ED71A" w14:textId="77777777">
        <w:trPr>
          <w:trHeight w:val="518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14:paraId="275BFE06" w14:textId="77777777" w:rsidR="002952C9" w:rsidRDefault="000C1C95">
            <w:pPr>
              <w:pStyle w:val="TableParagraph"/>
              <w:spacing w:before="37"/>
              <w:ind w:left="0" w:right="39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97.</w:t>
            </w:r>
          </w:p>
        </w:tc>
        <w:tc>
          <w:tcPr>
            <w:tcW w:w="3504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14:paraId="0F2CFA8F" w14:textId="77777777" w:rsidR="002952C9" w:rsidRDefault="000C1C95">
            <w:pPr>
              <w:pStyle w:val="TableParagraph"/>
              <w:spacing w:before="152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Վինիլբիտալ</w:t>
            </w:r>
            <w:proofErr w:type="spellEnd"/>
          </w:p>
        </w:tc>
        <w:tc>
          <w:tcPr>
            <w:tcW w:w="5996" w:type="dxa"/>
            <w:tcBorders>
              <w:top w:val="thickThinMediumGap" w:sz="3" w:space="0" w:color="EFEFE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14:paraId="4B94F346" w14:textId="77777777" w:rsidR="002952C9" w:rsidRDefault="000C1C95">
            <w:pPr>
              <w:pStyle w:val="TableParagraph"/>
              <w:spacing w:before="152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5-(1-մեթիլբուտիլ)-5-վինիլբարբիտուրաթթու</w:t>
            </w:r>
          </w:p>
        </w:tc>
        <w:tc>
          <w:tcPr>
            <w:tcW w:w="1692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2C45AE88" w14:textId="77777777" w:rsidR="002952C9" w:rsidRDefault="000C1C95">
            <w:pPr>
              <w:pStyle w:val="TableParagraph"/>
              <w:spacing w:before="152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2-0.1</w:t>
            </w:r>
          </w:p>
        </w:tc>
        <w:tc>
          <w:tcPr>
            <w:tcW w:w="1308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084552AE" w14:textId="77777777" w:rsidR="002952C9" w:rsidRDefault="000C1C95">
            <w:pPr>
              <w:pStyle w:val="TableParagraph"/>
              <w:spacing w:before="152"/>
              <w:ind w:left="39"/>
              <w:rPr>
                <w:sz w:val="20"/>
              </w:rPr>
            </w:pPr>
            <w:r>
              <w:rPr>
                <w:sz w:val="20"/>
              </w:rPr>
              <w:t>0.1-0.5</w:t>
            </w:r>
          </w:p>
        </w:tc>
        <w:tc>
          <w:tcPr>
            <w:tcW w:w="1054" w:type="dxa"/>
            <w:tcBorders>
              <w:top w:val="thickThinMediumGap" w:sz="3" w:space="0" w:color="EFEFE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66818452" w14:textId="77777777" w:rsidR="002952C9" w:rsidRDefault="000C1C95">
            <w:pPr>
              <w:pStyle w:val="TableParagraph"/>
              <w:spacing w:before="152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5-2.5</w:t>
            </w:r>
          </w:p>
        </w:tc>
        <w:tc>
          <w:tcPr>
            <w:tcW w:w="836" w:type="dxa"/>
            <w:tcBorders>
              <w:left w:val="thinThickMediumGap" w:sz="3" w:space="0" w:color="9F9F9F"/>
              <w:bottom w:val="thickThinMediumGap" w:sz="9" w:space="0" w:color="FFFFFF"/>
              <w:right w:val="single" w:sz="12" w:space="0" w:color="9F9F9F"/>
            </w:tcBorders>
          </w:tcPr>
          <w:p w14:paraId="11BE36F4" w14:textId="77777777" w:rsidR="002952C9" w:rsidRDefault="000C1C95">
            <w:pPr>
              <w:pStyle w:val="TableParagraph"/>
              <w:spacing w:before="152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2.5</w:t>
            </w:r>
          </w:p>
        </w:tc>
      </w:tr>
      <w:tr w:rsidR="002952C9" w14:paraId="2AA1A3C0" w14:textId="77777777">
        <w:trPr>
          <w:trHeight w:val="566"/>
        </w:trPr>
        <w:tc>
          <w:tcPr>
            <w:tcW w:w="390" w:type="dxa"/>
            <w:tcBorders>
              <w:left w:val="single" w:sz="12" w:space="0" w:color="9F9F9F"/>
              <w:bottom w:val="thickThinMediumGap" w:sz="9" w:space="0" w:color="FFFFFF"/>
              <w:right w:val="thinThickMediumGap" w:sz="3" w:space="0" w:color="EFEFEF"/>
            </w:tcBorders>
          </w:tcPr>
          <w:p w14:paraId="709EDD94" w14:textId="77777777" w:rsidR="002952C9" w:rsidRDefault="000C1C95">
            <w:pPr>
              <w:pStyle w:val="TableParagraph"/>
              <w:spacing w:before="61"/>
              <w:ind w:left="0" w:right="3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8.</w:t>
            </w:r>
          </w:p>
        </w:tc>
        <w:tc>
          <w:tcPr>
            <w:tcW w:w="3504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nThickMediumGap" w:sz="3" w:space="0" w:color="EFEFEF"/>
            </w:tcBorders>
          </w:tcPr>
          <w:p w14:paraId="19A76E81" w14:textId="77777777" w:rsidR="002952C9" w:rsidRDefault="000C1C95">
            <w:pPr>
              <w:pStyle w:val="TableParagraph"/>
              <w:spacing w:before="174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Զոլպիդեմ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thickThinMediumGap" w:sz="3" w:space="0" w:color="9F9F9F"/>
              <w:right w:val="thickThinMediumGap" w:sz="3" w:space="0" w:color="9F9F9F"/>
            </w:tcBorders>
          </w:tcPr>
          <w:p w14:paraId="47470887" w14:textId="77777777" w:rsidR="002952C9" w:rsidRDefault="000C1C95">
            <w:pPr>
              <w:pStyle w:val="TableParagraph"/>
              <w:spacing w:before="35"/>
              <w:ind w:left="37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N.N.6-տրիմեթիլ-2-р-տոլիլիմիդազո [1.2-а] պիրիդին-3-</w:t>
            </w:r>
          </w:p>
          <w:p w14:paraId="0B1F0FB1" w14:textId="77777777" w:rsidR="002952C9" w:rsidRDefault="000C1C95">
            <w:pPr>
              <w:pStyle w:val="TableParagraph"/>
              <w:spacing w:before="48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10"/>
                <w:sz w:val="20"/>
                <w:szCs w:val="20"/>
              </w:rPr>
              <w:t>ացետամիդ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41A9BB50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1-0.0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2783C6E1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5-0.2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thickThinMediumGap" w:sz="3" w:space="0" w:color="9F9F9F"/>
              <w:right w:val="thickThinMediumGap" w:sz="3" w:space="0" w:color="9F9F9F"/>
            </w:tcBorders>
          </w:tcPr>
          <w:p w14:paraId="05715EEA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sz w:val="20"/>
              </w:rPr>
              <w:t>0.25-1.25</w:t>
            </w:r>
          </w:p>
        </w:tc>
        <w:tc>
          <w:tcPr>
            <w:tcW w:w="836" w:type="dxa"/>
            <w:tcBorders>
              <w:left w:val="thinThickMediumGap" w:sz="3" w:space="0" w:color="9F9F9F"/>
              <w:bottom w:val="single" w:sz="24" w:space="0" w:color="FFFFFF"/>
              <w:right w:val="single" w:sz="12" w:space="0" w:color="9F9F9F"/>
            </w:tcBorders>
          </w:tcPr>
          <w:p w14:paraId="6952DAD2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sz w:val="20"/>
              </w:rPr>
              <w:t>1.25</w:t>
            </w:r>
          </w:p>
        </w:tc>
      </w:tr>
      <w:tr w:rsidR="002952C9" w14:paraId="5F7A6BC6" w14:textId="77777777">
        <w:trPr>
          <w:trHeight w:val="853"/>
        </w:trPr>
        <w:tc>
          <w:tcPr>
            <w:tcW w:w="390" w:type="dxa"/>
            <w:tcBorders>
              <w:left w:val="single" w:sz="12" w:space="0" w:color="9F9F9F"/>
              <w:bottom w:val="double" w:sz="2" w:space="0" w:color="9F9F9F"/>
              <w:right w:val="thinThickMediumGap" w:sz="3" w:space="0" w:color="EFEFEF"/>
            </w:tcBorders>
          </w:tcPr>
          <w:p w14:paraId="1613C116" w14:textId="77777777" w:rsidR="002952C9" w:rsidRDefault="002952C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14:paraId="0EE335A6" w14:textId="77777777" w:rsidR="002952C9" w:rsidRDefault="000C1C95">
            <w:pPr>
              <w:pStyle w:val="TableParagraph"/>
              <w:spacing w:before="1"/>
              <w:ind w:left="0" w:right="31"/>
              <w:jc w:val="right"/>
              <w:rPr>
                <w:sz w:val="20"/>
              </w:rPr>
            </w:pPr>
            <w:r>
              <w:rPr>
                <w:w w:val="110"/>
                <w:sz w:val="20"/>
              </w:rPr>
              <w:t>99.</w:t>
            </w:r>
          </w:p>
        </w:tc>
        <w:tc>
          <w:tcPr>
            <w:tcW w:w="3504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nThickMediumGap" w:sz="3" w:space="0" w:color="EFEFEF"/>
            </w:tcBorders>
          </w:tcPr>
          <w:p w14:paraId="3D8DCDD0" w14:textId="77777777" w:rsidR="002952C9" w:rsidRDefault="002952C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41D7A5C" w14:textId="77777777" w:rsidR="002952C9" w:rsidRDefault="000C1C95">
            <w:pPr>
              <w:pStyle w:val="TableParagraph"/>
              <w:rPr>
                <w:sz w:val="20"/>
                <w:szCs w:val="20"/>
              </w:rPr>
            </w:pPr>
            <w:proofErr w:type="spellStart"/>
            <w:r>
              <w:rPr>
                <w:w w:val="115"/>
                <w:sz w:val="20"/>
                <w:szCs w:val="20"/>
              </w:rPr>
              <w:t>Զոպիկլոն</w:t>
            </w:r>
            <w:proofErr w:type="spellEnd"/>
          </w:p>
        </w:tc>
        <w:tc>
          <w:tcPr>
            <w:tcW w:w="5996" w:type="dxa"/>
            <w:tcBorders>
              <w:top w:val="thinThickMediumGap" w:sz="3" w:space="0" w:color="9F9F9F"/>
              <w:left w:val="thickThinMediumGap" w:sz="3" w:space="0" w:color="EFEFEF"/>
              <w:bottom w:val="double" w:sz="2" w:space="0" w:color="9F9F9F"/>
              <w:right w:val="thickThinMediumGap" w:sz="3" w:space="0" w:color="9F9F9F"/>
            </w:tcBorders>
          </w:tcPr>
          <w:p w14:paraId="79EBCE12" w14:textId="77777777" w:rsidR="002952C9" w:rsidRDefault="000C1C95">
            <w:pPr>
              <w:pStyle w:val="TableParagraph"/>
              <w:spacing w:before="32" w:line="292" w:lineRule="auto"/>
              <w:ind w:left="37" w:right="160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6-(5-քլոր-2-պիրիդինիլ)-6.7-դիհիդրո-7-օքսո-5H-պիրրոլո 3.4- </w:t>
            </w:r>
            <w:proofErr w:type="gramStart"/>
            <w:r>
              <w:rPr>
                <w:w w:val="110"/>
                <w:sz w:val="20"/>
                <w:szCs w:val="20"/>
              </w:rPr>
              <w:t>b]պիրազին</w:t>
            </w:r>
            <w:proofErr w:type="gramEnd"/>
            <w:r>
              <w:rPr>
                <w:w w:val="110"/>
                <w:sz w:val="20"/>
                <w:szCs w:val="20"/>
              </w:rPr>
              <w:t xml:space="preserve">-5-իլ </w:t>
            </w:r>
            <w:proofErr w:type="spellStart"/>
            <w:r>
              <w:rPr>
                <w:w w:val="110"/>
                <w:sz w:val="20"/>
                <w:szCs w:val="20"/>
              </w:rPr>
              <w:t>եթեր</w:t>
            </w:r>
            <w:proofErr w:type="spellEnd"/>
            <w:r>
              <w:rPr>
                <w:w w:val="110"/>
                <w:sz w:val="20"/>
                <w:szCs w:val="20"/>
              </w:rPr>
              <w:t xml:space="preserve"> 4-մեթիլ-1-պիպերազինկարբոնային</w:t>
            </w:r>
          </w:p>
          <w:p w14:paraId="664D80A6" w14:textId="77777777" w:rsidR="002952C9" w:rsidRDefault="000C1C95">
            <w:pPr>
              <w:pStyle w:val="TableParagraph"/>
              <w:spacing w:before="1"/>
              <w:ind w:left="37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թթու</w:t>
            </w:r>
            <w:proofErr w:type="spellEnd"/>
          </w:p>
        </w:tc>
        <w:tc>
          <w:tcPr>
            <w:tcW w:w="1692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464D40BD" w14:textId="77777777" w:rsidR="002952C9" w:rsidRDefault="002952C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CB963BC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0075-0.0375</w:t>
            </w:r>
          </w:p>
        </w:tc>
        <w:tc>
          <w:tcPr>
            <w:tcW w:w="1308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0F33EB4E" w14:textId="77777777" w:rsidR="002952C9" w:rsidRDefault="002952C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5D6D82A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0375-0.1875</w:t>
            </w:r>
          </w:p>
        </w:tc>
        <w:tc>
          <w:tcPr>
            <w:tcW w:w="1054" w:type="dxa"/>
            <w:tcBorders>
              <w:top w:val="thinThickMediumGap" w:sz="3" w:space="0" w:color="9F9F9F"/>
              <w:left w:val="thinThickMediumGap" w:sz="3" w:space="0" w:color="9F9F9F"/>
              <w:bottom w:val="double" w:sz="2" w:space="0" w:color="9F9F9F"/>
              <w:right w:val="thickThinMediumGap" w:sz="3" w:space="0" w:color="9F9F9F"/>
            </w:tcBorders>
          </w:tcPr>
          <w:p w14:paraId="2E2FB261" w14:textId="77777777" w:rsidR="002952C9" w:rsidRDefault="000C1C95">
            <w:pPr>
              <w:pStyle w:val="TableParagraph"/>
              <w:spacing w:before="174"/>
              <w:ind w:left="39"/>
              <w:rPr>
                <w:sz w:val="20"/>
              </w:rPr>
            </w:pPr>
            <w:r>
              <w:rPr>
                <w:sz w:val="20"/>
              </w:rPr>
              <w:t>0.1875-</w:t>
            </w:r>
          </w:p>
          <w:p w14:paraId="76DAF506" w14:textId="77777777" w:rsidR="002952C9" w:rsidRDefault="000C1C95">
            <w:pPr>
              <w:pStyle w:val="TableParagraph"/>
              <w:spacing w:before="48"/>
              <w:ind w:left="39"/>
              <w:rPr>
                <w:sz w:val="20"/>
              </w:rPr>
            </w:pPr>
            <w:r>
              <w:rPr>
                <w:w w:val="110"/>
                <w:sz w:val="20"/>
              </w:rPr>
              <w:t>0.9375</w:t>
            </w:r>
          </w:p>
        </w:tc>
        <w:tc>
          <w:tcPr>
            <w:tcW w:w="836" w:type="dxa"/>
            <w:tcBorders>
              <w:top w:val="single" w:sz="24" w:space="0" w:color="FFFFFF"/>
              <w:left w:val="thinThickMediumGap" w:sz="3" w:space="0" w:color="9F9F9F"/>
              <w:bottom w:val="double" w:sz="2" w:space="0" w:color="9F9F9F"/>
              <w:right w:val="single" w:sz="12" w:space="0" w:color="9F9F9F"/>
            </w:tcBorders>
          </w:tcPr>
          <w:p w14:paraId="48F6D373" w14:textId="77777777" w:rsidR="002952C9" w:rsidRDefault="002952C9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01ACEC0" w14:textId="77777777" w:rsidR="002952C9" w:rsidRDefault="000C1C95">
            <w:pPr>
              <w:pStyle w:val="TableParagraph"/>
              <w:ind w:left="39"/>
              <w:rPr>
                <w:sz w:val="20"/>
              </w:rPr>
            </w:pPr>
            <w:r>
              <w:rPr>
                <w:w w:val="105"/>
                <w:sz w:val="20"/>
              </w:rPr>
              <w:t>0.9375</w:t>
            </w:r>
          </w:p>
        </w:tc>
      </w:tr>
    </w:tbl>
    <w:p w14:paraId="76856477" w14:textId="77777777" w:rsidR="002952C9" w:rsidRDefault="002952C9">
      <w:pPr>
        <w:pStyle w:val="BodyText"/>
        <w:spacing w:before="9"/>
        <w:rPr>
          <w:sz w:val="16"/>
        </w:rPr>
      </w:pPr>
    </w:p>
    <w:p w14:paraId="48E0556B" w14:textId="38F5CB79" w:rsidR="000C1C95" w:rsidRPr="000C1C95" w:rsidRDefault="000C1C95" w:rsidP="00E60A4C">
      <w:pPr>
        <w:pStyle w:val="BodyText"/>
        <w:spacing w:before="99" w:line="292" w:lineRule="auto"/>
        <w:ind w:left="1103" w:right="8388"/>
        <w:rPr>
          <w:rFonts w:ascii="Arial"/>
          <w:sz w:val="18"/>
          <w:lang w:val="hy-AM"/>
        </w:rPr>
      </w:pPr>
      <w:proofErr w:type="spellStart"/>
      <w:r>
        <w:rPr>
          <w:w w:val="110"/>
        </w:rPr>
        <w:t>Ցուցակ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ընդգրկված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յութ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բարդ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պարզ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եթերները</w:t>
      </w:r>
      <w:proofErr w:type="spellEnd"/>
      <w:r>
        <w:rPr>
          <w:w w:val="110"/>
        </w:rPr>
        <w:t xml:space="preserve">: </w:t>
      </w:r>
      <w:proofErr w:type="spellStart"/>
      <w:r>
        <w:rPr>
          <w:w w:val="110"/>
        </w:rPr>
        <w:t>Ցուցակում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ընդգրկված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նյութերի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բոլոր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հիմքերը</w:t>
      </w:r>
      <w:proofErr w:type="spellEnd"/>
      <w:r>
        <w:rPr>
          <w:w w:val="110"/>
        </w:rPr>
        <w:t xml:space="preserve"> և </w:t>
      </w:r>
      <w:proofErr w:type="spellStart"/>
      <w:r>
        <w:rPr>
          <w:w w:val="110"/>
        </w:rPr>
        <w:t>աղերը</w:t>
      </w:r>
      <w:proofErr w:type="spellEnd"/>
      <w:r>
        <w:rPr>
          <w:w w:val="110"/>
        </w:rPr>
        <w:t>:</w:t>
      </w:r>
    </w:p>
    <w:p w14:paraId="133F76A1" w14:textId="2F3C15C0" w:rsidR="00AD5180" w:rsidRDefault="00AD5180" w:rsidP="00AD5180">
      <w:pPr>
        <w:pStyle w:val="NormalWeb"/>
        <w:spacing w:before="0" w:beforeAutospacing="0" w:after="0" w:afterAutospacing="0"/>
        <w:ind w:firstLine="375"/>
        <w:rPr>
          <w:rFonts w:ascii="Arial Unicode" w:hAnsi="Arial Unicode"/>
          <w:sz w:val="21"/>
          <w:szCs w:val="21"/>
        </w:rPr>
      </w:pPr>
      <w:r>
        <w:rPr>
          <w:rStyle w:val="Emphasis"/>
          <w:rFonts w:ascii="Arial Unicode" w:hAnsi="Arial Unicode"/>
          <w:b/>
          <w:bCs/>
          <w:sz w:val="21"/>
          <w:szCs w:val="21"/>
        </w:rPr>
        <w:t>(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հավելվածը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փոփ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.,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խմբ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 xml:space="preserve">., </w:t>
      </w:r>
      <w:proofErr w:type="spellStart"/>
      <w:r>
        <w:rPr>
          <w:rStyle w:val="Emphasis"/>
          <w:rFonts w:ascii="Arial Unicode" w:hAnsi="Arial Unicode"/>
          <w:b/>
          <w:bCs/>
          <w:sz w:val="21"/>
          <w:szCs w:val="21"/>
        </w:rPr>
        <w:t>լրաց</w:t>
      </w:r>
      <w:proofErr w:type="spellEnd"/>
      <w:r>
        <w:rPr>
          <w:rStyle w:val="Emphasis"/>
          <w:rFonts w:ascii="Arial Unicode" w:hAnsi="Arial Unicode"/>
          <w:b/>
          <w:bCs/>
          <w:sz w:val="21"/>
          <w:szCs w:val="21"/>
        </w:rPr>
        <w:t>. 09.06.22 N 827-Ն)</w:t>
      </w:r>
    </w:p>
    <w:p w14:paraId="015AC02E" w14:textId="77777777" w:rsidR="000C1C95" w:rsidRPr="00DF2463" w:rsidRDefault="000C1C95" w:rsidP="000C1C95">
      <w:pPr>
        <w:rPr>
          <w:rFonts w:ascii="Arial"/>
          <w:sz w:val="18"/>
          <w:lang w:val="hy-AM"/>
        </w:rPr>
      </w:pPr>
    </w:p>
    <w:sectPr w:rsidR="000C1C95" w:rsidRPr="00DF2463">
      <w:pgSz w:w="15840" w:h="12240" w:orient="landscape"/>
      <w:pgMar w:top="1140" w:right="3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C9"/>
    <w:rsid w:val="000C1C95"/>
    <w:rsid w:val="00150786"/>
    <w:rsid w:val="002952C9"/>
    <w:rsid w:val="00382F80"/>
    <w:rsid w:val="006F04BA"/>
    <w:rsid w:val="0074118D"/>
    <w:rsid w:val="00880605"/>
    <w:rsid w:val="008F6656"/>
    <w:rsid w:val="00916C79"/>
    <w:rsid w:val="00A7060F"/>
    <w:rsid w:val="00AD5180"/>
    <w:rsid w:val="00B13999"/>
    <w:rsid w:val="00B862D0"/>
    <w:rsid w:val="00D9579C"/>
    <w:rsid w:val="00DD7552"/>
    <w:rsid w:val="00DF2463"/>
    <w:rsid w:val="00E60A4C"/>
    <w:rsid w:val="00E7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E49D"/>
  <w15:docId w15:val="{FC870050-6D3F-44E1-AA79-1AB813E8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8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"/>
      <w:ind w:left="1551" w:hanging="125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4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F665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F6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2850-F624-4976-9E3A-C7E7D73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140</Words>
  <Characters>131900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roshumTK829.1 (3)</vt:lpstr>
    </vt:vector>
  </TitlesOfParts>
  <Company/>
  <LinksUpToDate>false</LinksUpToDate>
  <CharactersWithSpaces>15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roshumTK829.1 (3)</dc:title>
  <dc:creator>TatevikM</dc:creator>
  <cp:lastModifiedBy>Lusine Manucharyan</cp:lastModifiedBy>
  <cp:revision>5</cp:revision>
  <dcterms:created xsi:type="dcterms:W3CDTF">2022-06-17T06:27:00Z</dcterms:created>
  <dcterms:modified xsi:type="dcterms:W3CDTF">2022-06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LastSaved">
    <vt:filetime>2021-11-18T00:00:00Z</vt:filetime>
  </property>
</Properties>
</file>